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F1" w:rsidRPr="000137AD" w:rsidRDefault="002576F1" w:rsidP="002576F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>
        <w:rPr>
          <w:b/>
          <w:sz w:val="28"/>
          <w:szCs w:val="28"/>
          <w:u w:val="single"/>
        </w:rPr>
        <w:t>Проект</w:t>
      </w:r>
    </w:p>
    <w:p w:rsidR="002576F1" w:rsidRPr="0061470A" w:rsidRDefault="002576F1" w:rsidP="00257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61470A">
        <w:rPr>
          <w:b/>
          <w:sz w:val="28"/>
          <w:szCs w:val="28"/>
        </w:rPr>
        <w:t xml:space="preserve"> МУНИЦИПАЛЬНОГО ОБРАЗОВАНИЯ «ГАГАРИНСКИЙ РАЙОН» СМОЛЕНСКОЙ ОБЛАСТИ</w:t>
      </w:r>
    </w:p>
    <w:p w:rsidR="002576F1" w:rsidRPr="0014341D" w:rsidRDefault="002576F1" w:rsidP="002576F1">
      <w:pPr>
        <w:jc w:val="center"/>
        <w:rPr>
          <w:b/>
          <w:sz w:val="28"/>
          <w:szCs w:val="28"/>
        </w:rPr>
      </w:pPr>
      <w:r w:rsidRPr="0014341D">
        <w:rPr>
          <w:b/>
          <w:sz w:val="28"/>
          <w:szCs w:val="28"/>
        </w:rPr>
        <w:t>ПОСТАНОВЛЕНИЕ</w:t>
      </w:r>
    </w:p>
    <w:p w:rsidR="002576F1" w:rsidRPr="0014341D" w:rsidRDefault="002576F1" w:rsidP="002576F1">
      <w:pPr>
        <w:jc w:val="center"/>
        <w:rPr>
          <w:b/>
          <w:sz w:val="28"/>
          <w:szCs w:val="28"/>
        </w:rPr>
      </w:pPr>
    </w:p>
    <w:p w:rsidR="002576F1" w:rsidRDefault="002576F1" w:rsidP="002576F1">
      <w:pPr>
        <w:jc w:val="center"/>
        <w:rPr>
          <w:b/>
          <w:sz w:val="28"/>
          <w:szCs w:val="28"/>
        </w:rPr>
      </w:pPr>
      <w:r w:rsidRPr="0014341D">
        <w:rPr>
          <w:b/>
          <w:sz w:val="28"/>
          <w:szCs w:val="28"/>
        </w:rPr>
        <w:t>от __</w:t>
      </w:r>
      <w:r>
        <w:rPr>
          <w:b/>
          <w:sz w:val="28"/>
          <w:szCs w:val="28"/>
        </w:rPr>
        <w:t>______________ № _____</w:t>
      </w:r>
    </w:p>
    <w:p w:rsidR="002576F1" w:rsidRDefault="002576F1" w:rsidP="002576F1">
      <w:pPr>
        <w:rPr>
          <w:b/>
          <w:sz w:val="28"/>
          <w:szCs w:val="28"/>
        </w:rPr>
      </w:pPr>
    </w:p>
    <w:p w:rsidR="002576F1" w:rsidRDefault="002576F1" w:rsidP="002576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0843BF" w:rsidRDefault="002576F1" w:rsidP="002576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</w:t>
      </w:r>
      <w:r w:rsidR="000843BF">
        <w:rPr>
          <w:b/>
          <w:sz w:val="28"/>
          <w:szCs w:val="28"/>
        </w:rPr>
        <w:t xml:space="preserve">Администрацией </w:t>
      </w:r>
    </w:p>
    <w:p w:rsidR="000843BF" w:rsidRDefault="000843BF" w:rsidP="002576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Гагаринский район»</w:t>
      </w:r>
    </w:p>
    <w:p w:rsidR="002576F1" w:rsidRDefault="000843BF" w:rsidP="002576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оленской области </w:t>
      </w:r>
      <w:r w:rsidR="002576F1">
        <w:rPr>
          <w:b/>
          <w:sz w:val="28"/>
          <w:szCs w:val="28"/>
        </w:rPr>
        <w:t>муниципальной</w:t>
      </w:r>
    </w:p>
    <w:p w:rsidR="002576F1" w:rsidRDefault="002576F1" w:rsidP="002576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и «Приватизация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2576F1" w:rsidRDefault="002D24DC" w:rsidP="002576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жилищного фонда», являющегося собственностью</w:t>
      </w:r>
    </w:p>
    <w:p w:rsidR="002D24DC" w:rsidRDefault="002D24DC" w:rsidP="002576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Гагаринский район»</w:t>
      </w:r>
    </w:p>
    <w:p w:rsidR="002D24DC" w:rsidRDefault="002D24DC" w:rsidP="002576F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:rsidR="002576F1" w:rsidRPr="0014341D" w:rsidRDefault="002576F1" w:rsidP="002576F1">
      <w:pPr>
        <w:rPr>
          <w:sz w:val="28"/>
          <w:szCs w:val="28"/>
        </w:rPr>
      </w:pPr>
    </w:p>
    <w:p w:rsidR="002576F1" w:rsidRPr="0014341D" w:rsidRDefault="002576F1" w:rsidP="009A31AB">
      <w:pPr>
        <w:ind w:firstLine="561"/>
        <w:jc w:val="both"/>
        <w:rPr>
          <w:sz w:val="28"/>
          <w:szCs w:val="28"/>
        </w:rPr>
      </w:pPr>
      <w:proofErr w:type="gramStart"/>
      <w:r w:rsidRPr="002576F1">
        <w:rPr>
          <w:sz w:val="28"/>
          <w:szCs w:val="28"/>
        </w:rPr>
        <w:t>В соответс</w:t>
      </w:r>
      <w:r w:rsidR="00877A42">
        <w:rPr>
          <w:sz w:val="28"/>
          <w:szCs w:val="28"/>
        </w:rPr>
        <w:t xml:space="preserve">твии с Федеральным законом от </w:t>
      </w:r>
      <w:r w:rsidR="00413D52">
        <w:rPr>
          <w:sz w:val="28"/>
          <w:szCs w:val="28"/>
        </w:rPr>
        <w:t>0</w:t>
      </w:r>
      <w:r w:rsidR="00877A42">
        <w:rPr>
          <w:sz w:val="28"/>
          <w:szCs w:val="28"/>
        </w:rPr>
        <w:t>6.10.</w:t>
      </w:r>
      <w:r w:rsidRPr="002576F1">
        <w:rPr>
          <w:sz w:val="28"/>
          <w:szCs w:val="28"/>
        </w:rPr>
        <w:t xml:space="preserve">2003 </w:t>
      </w:r>
      <w:r w:rsidR="00877A42">
        <w:rPr>
          <w:sz w:val="28"/>
          <w:szCs w:val="28"/>
        </w:rPr>
        <w:t>№</w:t>
      </w:r>
      <w:r w:rsidRPr="002576F1">
        <w:rPr>
          <w:sz w:val="28"/>
          <w:szCs w:val="28"/>
        </w:rPr>
        <w:t xml:space="preserve"> 131-ФЗ "Об общих принципах </w:t>
      </w:r>
      <w:r w:rsidR="000843BF">
        <w:rPr>
          <w:sz w:val="28"/>
          <w:szCs w:val="28"/>
        </w:rPr>
        <w:t xml:space="preserve">организации </w:t>
      </w:r>
      <w:r w:rsidRPr="002576F1">
        <w:rPr>
          <w:sz w:val="28"/>
          <w:szCs w:val="28"/>
        </w:rPr>
        <w:t>местного самоуправления в Российской Федера</w:t>
      </w:r>
      <w:r w:rsidR="00877A42">
        <w:rPr>
          <w:sz w:val="28"/>
          <w:szCs w:val="28"/>
        </w:rPr>
        <w:t>ции", Федеральным законом от 27.07.</w:t>
      </w:r>
      <w:r w:rsidRPr="002576F1">
        <w:rPr>
          <w:sz w:val="28"/>
          <w:szCs w:val="28"/>
        </w:rPr>
        <w:t xml:space="preserve">2010 </w:t>
      </w:r>
      <w:r w:rsidR="00877A42">
        <w:rPr>
          <w:sz w:val="28"/>
          <w:szCs w:val="28"/>
        </w:rPr>
        <w:t>№</w:t>
      </w:r>
      <w:r w:rsidRPr="002576F1">
        <w:rPr>
          <w:sz w:val="28"/>
          <w:szCs w:val="28"/>
        </w:rPr>
        <w:t xml:space="preserve"> 210-ФЗ </w:t>
      </w:r>
      <w:r w:rsidR="004A502C">
        <w:rPr>
          <w:sz w:val="28"/>
          <w:szCs w:val="28"/>
        </w:rPr>
        <w:t>«</w:t>
      </w:r>
      <w:r w:rsidRPr="002576F1">
        <w:rPr>
          <w:sz w:val="28"/>
          <w:szCs w:val="28"/>
        </w:rPr>
        <w:t>Об организации предоставления государственных и муниципальных услуг</w:t>
      </w:r>
      <w:r w:rsidR="004A502C">
        <w:rPr>
          <w:sz w:val="28"/>
          <w:szCs w:val="28"/>
        </w:rPr>
        <w:t>»</w:t>
      </w:r>
      <w:r w:rsidRPr="002576F1">
        <w:rPr>
          <w:sz w:val="28"/>
          <w:szCs w:val="28"/>
        </w:rPr>
        <w:t>,</w:t>
      </w:r>
      <w:r w:rsidR="004A502C">
        <w:rPr>
          <w:sz w:val="28"/>
          <w:szCs w:val="28"/>
        </w:rPr>
        <w:t xml:space="preserve"> Законом Российской Федерации от 04.07.1991 № 1541-1 «О приватизации жилищного фонда Российской Федерации»,</w:t>
      </w:r>
      <w:r w:rsidR="009A31AB">
        <w:rPr>
          <w:sz w:val="28"/>
          <w:szCs w:val="28"/>
        </w:rPr>
        <w:t xml:space="preserve"> постановлением</w:t>
      </w:r>
      <w:r w:rsidR="009A31AB" w:rsidRPr="002576F1">
        <w:rPr>
          <w:sz w:val="28"/>
          <w:szCs w:val="28"/>
        </w:rPr>
        <w:t xml:space="preserve"> </w:t>
      </w:r>
      <w:r w:rsidR="004E04A7">
        <w:rPr>
          <w:sz w:val="28"/>
          <w:szCs w:val="28"/>
        </w:rPr>
        <w:t xml:space="preserve">Главы </w:t>
      </w:r>
      <w:r w:rsidRPr="002576F1">
        <w:rPr>
          <w:sz w:val="28"/>
          <w:szCs w:val="28"/>
        </w:rPr>
        <w:t xml:space="preserve">Администрации </w:t>
      </w:r>
      <w:r w:rsidR="004E04A7">
        <w:rPr>
          <w:sz w:val="28"/>
          <w:szCs w:val="28"/>
        </w:rPr>
        <w:t>Смоленской области от 25.11.1991 №19 «О бесплатной передаче жилья в частную собственность»</w:t>
      </w:r>
      <w:r w:rsidR="009A31AB">
        <w:rPr>
          <w:sz w:val="28"/>
          <w:szCs w:val="28"/>
        </w:rPr>
        <w:t xml:space="preserve">, </w:t>
      </w:r>
      <w:r w:rsidR="002F3B72">
        <w:rPr>
          <w:sz w:val="28"/>
          <w:szCs w:val="28"/>
        </w:rPr>
        <w:t>постановлением Администрации муниципального образования</w:t>
      </w:r>
      <w:proofErr w:type="gramEnd"/>
      <w:r w:rsidR="002F3B72">
        <w:rPr>
          <w:sz w:val="28"/>
          <w:szCs w:val="28"/>
        </w:rPr>
        <w:t xml:space="preserve"> «Гагаринский район» Смоленской области от 04.05.2011 № 561 «О порядке </w:t>
      </w:r>
      <w:proofErr w:type="gramStart"/>
      <w:r w:rsidR="002F3B72">
        <w:rPr>
          <w:sz w:val="28"/>
          <w:szCs w:val="28"/>
        </w:rPr>
        <w:t>проведения экспертизы проектов административных регламентов предоставления муниципальных</w:t>
      </w:r>
      <w:proofErr w:type="gramEnd"/>
      <w:r w:rsidR="002F3B72">
        <w:rPr>
          <w:sz w:val="28"/>
          <w:szCs w:val="28"/>
        </w:rPr>
        <w:t xml:space="preserve"> услуг (функций) уполномоченным органом местного самоуправления» </w:t>
      </w:r>
      <w:r>
        <w:rPr>
          <w:sz w:val="28"/>
          <w:szCs w:val="28"/>
        </w:rPr>
        <w:t>Администрация муниципального образования «Гагаринский район» Смоленской области</w:t>
      </w:r>
    </w:p>
    <w:p w:rsidR="002576F1" w:rsidRDefault="002576F1" w:rsidP="002576F1">
      <w:pPr>
        <w:ind w:firstLine="561"/>
        <w:jc w:val="both"/>
        <w:rPr>
          <w:b/>
          <w:sz w:val="28"/>
          <w:szCs w:val="28"/>
        </w:rPr>
      </w:pPr>
    </w:p>
    <w:p w:rsidR="002576F1" w:rsidRPr="0014341D" w:rsidRDefault="002576F1" w:rsidP="002576F1">
      <w:pPr>
        <w:ind w:firstLine="561"/>
        <w:jc w:val="both"/>
        <w:rPr>
          <w:b/>
          <w:sz w:val="28"/>
          <w:szCs w:val="28"/>
        </w:rPr>
      </w:pPr>
      <w:r w:rsidRPr="0014341D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14341D">
        <w:rPr>
          <w:b/>
          <w:sz w:val="28"/>
          <w:szCs w:val="28"/>
        </w:rPr>
        <w:t>:</w:t>
      </w:r>
    </w:p>
    <w:p w:rsidR="002576F1" w:rsidRPr="0014341D" w:rsidRDefault="002576F1" w:rsidP="002576F1">
      <w:pPr>
        <w:ind w:firstLine="561"/>
        <w:jc w:val="both"/>
        <w:rPr>
          <w:b/>
          <w:sz w:val="28"/>
          <w:szCs w:val="28"/>
        </w:rPr>
      </w:pPr>
    </w:p>
    <w:p w:rsidR="00427503" w:rsidRPr="00427503" w:rsidRDefault="002576F1" w:rsidP="000843BF">
      <w:pPr>
        <w:ind w:firstLine="561"/>
        <w:jc w:val="both"/>
        <w:rPr>
          <w:sz w:val="28"/>
          <w:szCs w:val="28"/>
        </w:rPr>
      </w:pPr>
      <w:r w:rsidRPr="00427503">
        <w:rPr>
          <w:sz w:val="28"/>
          <w:szCs w:val="28"/>
        </w:rPr>
        <w:t xml:space="preserve">1. </w:t>
      </w:r>
      <w:r w:rsidR="00427503" w:rsidRPr="00427503">
        <w:rPr>
          <w:sz w:val="28"/>
          <w:szCs w:val="28"/>
        </w:rPr>
        <w:t xml:space="preserve">Утвердить Административный регламент предоставления </w:t>
      </w:r>
      <w:r w:rsidR="000843BF">
        <w:rPr>
          <w:sz w:val="28"/>
          <w:szCs w:val="28"/>
        </w:rPr>
        <w:t xml:space="preserve">Администрацией муниципального образования «Гагаринский район» Смоленской области </w:t>
      </w:r>
      <w:r w:rsidR="00427503" w:rsidRPr="00427503">
        <w:rPr>
          <w:sz w:val="28"/>
          <w:szCs w:val="28"/>
        </w:rPr>
        <w:t>муниципальной услуги «Приватизация муниципального жилищного фонда»</w:t>
      </w:r>
      <w:r w:rsidR="000843BF">
        <w:rPr>
          <w:sz w:val="28"/>
          <w:szCs w:val="28"/>
        </w:rPr>
        <w:t xml:space="preserve"> (далее – Административный регламент)</w:t>
      </w:r>
      <w:r w:rsidR="00877A42">
        <w:rPr>
          <w:sz w:val="28"/>
          <w:szCs w:val="28"/>
        </w:rPr>
        <w:t xml:space="preserve"> (прилагается)</w:t>
      </w:r>
      <w:r w:rsidR="00427503">
        <w:rPr>
          <w:sz w:val="28"/>
          <w:szCs w:val="28"/>
        </w:rPr>
        <w:t>.</w:t>
      </w:r>
      <w:r w:rsidR="00427503" w:rsidRPr="00427503">
        <w:rPr>
          <w:sz w:val="28"/>
          <w:szCs w:val="28"/>
        </w:rPr>
        <w:t xml:space="preserve"> </w:t>
      </w:r>
    </w:p>
    <w:p w:rsidR="002576F1" w:rsidRDefault="00427503" w:rsidP="002576F1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76F1">
        <w:rPr>
          <w:sz w:val="28"/>
          <w:szCs w:val="28"/>
        </w:rPr>
        <w:t xml:space="preserve">. </w:t>
      </w:r>
      <w:r>
        <w:rPr>
          <w:sz w:val="28"/>
          <w:szCs w:val="28"/>
        </w:rPr>
        <w:t>Комитету по имущественным и земельным отношениям Администрации муниципального образования «Гагаринский район» Смоленской области (Д.Ю. Субботин) обеспечить исполнение Административного регламента.</w:t>
      </w:r>
    </w:p>
    <w:p w:rsidR="008149A2" w:rsidRPr="0078421F" w:rsidRDefault="00427503" w:rsidP="008149A2">
      <w:pPr>
        <w:tabs>
          <w:tab w:val="num" w:pos="0"/>
        </w:tabs>
        <w:ind w:firstLine="561"/>
        <w:jc w:val="both"/>
        <w:rPr>
          <w:sz w:val="28"/>
        </w:rPr>
      </w:pPr>
      <w:r>
        <w:rPr>
          <w:sz w:val="28"/>
          <w:szCs w:val="28"/>
        </w:rPr>
        <w:t>3</w:t>
      </w:r>
      <w:r w:rsidR="002576F1">
        <w:rPr>
          <w:sz w:val="28"/>
          <w:szCs w:val="28"/>
        </w:rPr>
        <w:t xml:space="preserve">. </w:t>
      </w:r>
      <w:r w:rsidR="008149A2">
        <w:rPr>
          <w:sz w:val="28"/>
          <w:szCs w:val="28"/>
        </w:rPr>
        <w:t xml:space="preserve">Настоящее постановление подлежит </w:t>
      </w:r>
      <w:r w:rsidR="008149A2" w:rsidRPr="0078421F">
        <w:rPr>
          <w:sz w:val="28"/>
        </w:rPr>
        <w:t>разме</w:t>
      </w:r>
      <w:r w:rsidR="008149A2">
        <w:rPr>
          <w:sz w:val="28"/>
        </w:rPr>
        <w:t>щению</w:t>
      </w:r>
      <w:r w:rsidR="008149A2" w:rsidRPr="0078421F">
        <w:rPr>
          <w:sz w:val="28"/>
        </w:rPr>
        <w:t xml:space="preserve"> на официальном </w:t>
      </w:r>
      <w:r w:rsidR="008149A2" w:rsidRPr="0078421F">
        <w:rPr>
          <w:sz w:val="28"/>
          <w:szCs w:val="28"/>
        </w:rPr>
        <w:t>сайте Администрации муниципального образования «</w:t>
      </w:r>
      <w:proofErr w:type="spellStart"/>
      <w:r w:rsidR="008149A2" w:rsidRPr="0078421F">
        <w:rPr>
          <w:sz w:val="28"/>
          <w:szCs w:val="28"/>
        </w:rPr>
        <w:t>Гагаринский</w:t>
      </w:r>
      <w:proofErr w:type="spellEnd"/>
      <w:r w:rsidR="008149A2" w:rsidRPr="0078421F">
        <w:rPr>
          <w:sz w:val="28"/>
          <w:szCs w:val="28"/>
        </w:rPr>
        <w:t xml:space="preserve"> район» Смоленской области </w:t>
      </w:r>
      <w:hyperlink r:id="rId7" w:history="1">
        <w:r w:rsidR="008149A2" w:rsidRPr="0078421F">
          <w:rPr>
            <w:rStyle w:val="a3"/>
            <w:sz w:val="28"/>
            <w:szCs w:val="28"/>
            <w:lang w:val="en-US"/>
          </w:rPr>
          <w:t>www</w:t>
        </w:r>
        <w:r w:rsidR="008149A2" w:rsidRPr="0078421F">
          <w:rPr>
            <w:rStyle w:val="a3"/>
            <w:sz w:val="28"/>
            <w:szCs w:val="28"/>
          </w:rPr>
          <w:t>.</w:t>
        </w:r>
        <w:proofErr w:type="spellStart"/>
        <w:r w:rsidR="008149A2" w:rsidRPr="0078421F">
          <w:rPr>
            <w:rStyle w:val="a3"/>
            <w:sz w:val="28"/>
            <w:szCs w:val="28"/>
            <w:lang w:val="en-US"/>
          </w:rPr>
          <w:t>rodinagagarina</w:t>
        </w:r>
        <w:proofErr w:type="spellEnd"/>
        <w:r w:rsidR="008149A2" w:rsidRPr="0078421F">
          <w:rPr>
            <w:rStyle w:val="a3"/>
            <w:sz w:val="28"/>
            <w:szCs w:val="28"/>
          </w:rPr>
          <w:t>.</w:t>
        </w:r>
        <w:proofErr w:type="spellStart"/>
        <w:r w:rsidR="008149A2" w:rsidRPr="0078421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149A2">
        <w:rPr>
          <w:sz w:val="28"/>
          <w:szCs w:val="28"/>
        </w:rPr>
        <w:t>.</w:t>
      </w:r>
    </w:p>
    <w:p w:rsidR="002576F1" w:rsidRPr="0014341D" w:rsidRDefault="002576F1" w:rsidP="008149A2">
      <w:pPr>
        <w:ind w:firstLine="561"/>
        <w:jc w:val="both"/>
        <w:rPr>
          <w:sz w:val="28"/>
          <w:szCs w:val="28"/>
        </w:rPr>
      </w:pPr>
    </w:p>
    <w:p w:rsidR="002576F1" w:rsidRDefault="002576F1" w:rsidP="002576F1">
      <w:pPr>
        <w:rPr>
          <w:sz w:val="28"/>
          <w:szCs w:val="28"/>
        </w:rPr>
      </w:pPr>
    </w:p>
    <w:p w:rsidR="002576F1" w:rsidRDefault="002576F1" w:rsidP="002576F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3D52">
        <w:rPr>
          <w:sz w:val="28"/>
          <w:szCs w:val="28"/>
        </w:rPr>
        <w:t xml:space="preserve">И. п. </w:t>
      </w:r>
      <w:r w:rsidRPr="00EA39C0">
        <w:rPr>
          <w:sz w:val="28"/>
          <w:szCs w:val="28"/>
        </w:rPr>
        <w:t>Глав</w:t>
      </w:r>
      <w:r w:rsidR="00413D52">
        <w:rPr>
          <w:sz w:val="28"/>
          <w:szCs w:val="28"/>
        </w:rPr>
        <w:t>ы</w:t>
      </w:r>
      <w:r w:rsidRPr="00EA39C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2576F1" w:rsidRDefault="002576F1" w:rsidP="002576F1">
      <w:pPr>
        <w:rPr>
          <w:sz w:val="26"/>
        </w:rPr>
      </w:pPr>
      <w:r>
        <w:rPr>
          <w:sz w:val="28"/>
          <w:szCs w:val="28"/>
        </w:rPr>
        <w:t xml:space="preserve">      «Гагаринский район» Смоленской области</w:t>
      </w:r>
      <w:r w:rsidRPr="00EA39C0"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    </w:t>
      </w:r>
      <w:r w:rsidR="00413D52">
        <w:rPr>
          <w:b/>
          <w:sz w:val="28"/>
          <w:szCs w:val="28"/>
        </w:rPr>
        <w:t>А. А. Жигалов</w:t>
      </w:r>
    </w:p>
    <w:p w:rsidR="002576F1" w:rsidRDefault="002576F1" w:rsidP="002576F1">
      <w:pPr>
        <w:rPr>
          <w:sz w:val="26"/>
        </w:rPr>
      </w:pPr>
    </w:p>
    <w:p w:rsidR="002576F1" w:rsidRDefault="002576F1" w:rsidP="002576F1">
      <w:pPr>
        <w:rPr>
          <w:sz w:val="26"/>
        </w:rPr>
      </w:pPr>
    </w:p>
    <w:p w:rsidR="002576F1" w:rsidRDefault="002576F1" w:rsidP="002576F1">
      <w:pPr>
        <w:rPr>
          <w:sz w:val="26"/>
        </w:rPr>
      </w:pPr>
    </w:p>
    <w:p w:rsidR="002576F1" w:rsidRDefault="002576F1" w:rsidP="002576F1">
      <w:pPr>
        <w:rPr>
          <w:sz w:val="26"/>
        </w:rPr>
      </w:pPr>
    </w:p>
    <w:p w:rsidR="00F27F1B" w:rsidRDefault="00F27F1B" w:rsidP="00F27F1B">
      <w:pPr>
        <w:tabs>
          <w:tab w:val="num" w:pos="0"/>
        </w:tabs>
        <w:ind w:firstLine="1122"/>
        <w:jc w:val="both"/>
        <w:rPr>
          <w:b/>
          <w:sz w:val="28"/>
        </w:rPr>
      </w:pPr>
    </w:p>
    <w:p w:rsidR="00F27F1B" w:rsidRDefault="00F27F1B" w:rsidP="00F27F1B">
      <w:pPr>
        <w:tabs>
          <w:tab w:val="num" w:pos="0"/>
        </w:tabs>
        <w:ind w:firstLine="1122"/>
        <w:jc w:val="both"/>
        <w:rPr>
          <w:b/>
          <w:sz w:val="28"/>
        </w:rPr>
      </w:pPr>
    </w:p>
    <w:p w:rsidR="00F27F1B" w:rsidRDefault="00F27F1B" w:rsidP="00F27F1B">
      <w:pPr>
        <w:tabs>
          <w:tab w:val="num" w:pos="0"/>
        </w:tabs>
        <w:ind w:firstLine="1122"/>
        <w:jc w:val="both"/>
        <w:rPr>
          <w:b/>
          <w:sz w:val="28"/>
        </w:rPr>
      </w:pPr>
    </w:p>
    <w:p w:rsidR="00F27F1B" w:rsidRDefault="00F27F1B" w:rsidP="00F27F1B">
      <w:pPr>
        <w:tabs>
          <w:tab w:val="num" w:pos="0"/>
        </w:tabs>
        <w:ind w:firstLine="1122"/>
        <w:jc w:val="both"/>
        <w:rPr>
          <w:b/>
          <w:sz w:val="28"/>
        </w:rPr>
      </w:pPr>
    </w:p>
    <w:p w:rsidR="00F27F1B" w:rsidRDefault="00F27F1B" w:rsidP="00F27F1B">
      <w:pPr>
        <w:tabs>
          <w:tab w:val="num" w:pos="0"/>
        </w:tabs>
        <w:ind w:firstLine="1122"/>
        <w:jc w:val="both"/>
        <w:rPr>
          <w:b/>
          <w:sz w:val="28"/>
        </w:rPr>
      </w:pPr>
    </w:p>
    <w:p w:rsidR="00F27F1B" w:rsidRDefault="00F27F1B" w:rsidP="00F27F1B">
      <w:pPr>
        <w:tabs>
          <w:tab w:val="num" w:pos="0"/>
        </w:tabs>
        <w:ind w:firstLine="1122"/>
        <w:jc w:val="both"/>
        <w:rPr>
          <w:b/>
          <w:sz w:val="28"/>
        </w:rPr>
      </w:pPr>
    </w:p>
    <w:p w:rsidR="00F27F1B" w:rsidRDefault="00F27F1B" w:rsidP="00F27F1B">
      <w:pPr>
        <w:tabs>
          <w:tab w:val="num" w:pos="0"/>
        </w:tabs>
        <w:ind w:firstLine="1122"/>
        <w:jc w:val="both"/>
        <w:rPr>
          <w:b/>
          <w:sz w:val="28"/>
        </w:rPr>
      </w:pPr>
    </w:p>
    <w:p w:rsidR="00F27F1B" w:rsidRDefault="00F27F1B" w:rsidP="00F27F1B">
      <w:pPr>
        <w:tabs>
          <w:tab w:val="num" w:pos="0"/>
        </w:tabs>
        <w:ind w:firstLine="1122"/>
        <w:jc w:val="both"/>
        <w:rPr>
          <w:b/>
          <w:sz w:val="28"/>
        </w:rPr>
      </w:pPr>
    </w:p>
    <w:p w:rsidR="00F27F1B" w:rsidRDefault="00F27F1B" w:rsidP="00F27F1B">
      <w:pPr>
        <w:tabs>
          <w:tab w:val="num" w:pos="0"/>
        </w:tabs>
        <w:ind w:firstLine="1122"/>
        <w:jc w:val="both"/>
        <w:rPr>
          <w:b/>
          <w:sz w:val="28"/>
        </w:rPr>
      </w:pPr>
    </w:p>
    <w:p w:rsidR="00F27F1B" w:rsidRDefault="00F27F1B" w:rsidP="00F27F1B">
      <w:pPr>
        <w:tabs>
          <w:tab w:val="num" w:pos="0"/>
        </w:tabs>
        <w:ind w:firstLine="1122"/>
        <w:jc w:val="both"/>
        <w:rPr>
          <w:b/>
          <w:sz w:val="28"/>
        </w:rPr>
      </w:pPr>
    </w:p>
    <w:p w:rsidR="00F27F1B" w:rsidRDefault="00F27F1B" w:rsidP="00F27F1B">
      <w:pPr>
        <w:tabs>
          <w:tab w:val="num" w:pos="0"/>
        </w:tabs>
        <w:ind w:firstLine="1122"/>
        <w:jc w:val="both"/>
        <w:rPr>
          <w:b/>
          <w:sz w:val="28"/>
        </w:rPr>
      </w:pPr>
    </w:p>
    <w:p w:rsidR="00F27F1B" w:rsidRDefault="00F27F1B" w:rsidP="00F27F1B">
      <w:pPr>
        <w:tabs>
          <w:tab w:val="num" w:pos="0"/>
        </w:tabs>
        <w:ind w:firstLine="1122"/>
        <w:jc w:val="both"/>
        <w:rPr>
          <w:b/>
          <w:sz w:val="28"/>
        </w:rPr>
      </w:pPr>
    </w:p>
    <w:p w:rsidR="00F27F1B" w:rsidRDefault="00F27F1B" w:rsidP="00F27F1B">
      <w:pPr>
        <w:tabs>
          <w:tab w:val="num" w:pos="0"/>
        </w:tabs>
        <w:ind w:firstLine="1122"/>
        <w:jc w:val="both"/>
        <w:rPr>
          <w:b/>
          <w:sz w:val="28"/>
        </w:rPr>
      </w:pPr>
    </w:p>
    <w:p w:rsidR="00F27F1B" w:rsidRDefault="00F27F1B" w:rsidP="00F27F1B">
      <w:pPr>
        <w:tabs>
          <w:tab w:val="num" w:pos="0"/>
        </w:tabs>
        <w:ind w:firstLine="561"/>
        <w:jc w:val="both"/>
        <w:rPr>
          <w:sz w:val="28"/>
        </w:rPr>
      </w:pPr>
      <w:r>
        <w:rPr>
          <w:sz w:val="28"/>
        </w:rPr>
        <w:t>Отпечатано в 1 экземпляре в дело</w:t>
      </w:r>
    </w:p>
    <w:tbl>
      <w:tblPr>
        <w:tblW w:w="0" w:type="auto"/>
        <w:tblLook w:val="04A0"/>
      </w:tblPr>
      <w:tblGrid>
        <w:gridCol w:w="4643"/>
        <w:gridCol w:w="4644"/>
      </w:tblGrid>
      <w:tr w:rsidR="00F27F1B" w:rsidTr="00F27F1B">
        <w:tc>
          <w:tcPr>
            <w:tcW w:w="4643" w:type="dxa"/>
          </w:tcPr>
          <w:p w:rsidR="00F27F1B" w:rsidRDefault="00F27F1B">
            <w:pPr>
              <w:rPr>
                <w:sz w:val="28"/>
              </w:rPr>
            </w:pPr>
          </w:p>
          <w:p w:rsidR="00F27F1B" w:rsidRDefault="00F27F1B">
            <w:pPr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  <w:p w:rsidR="00F27F1B" w:rsidRDefault="00F27F1B">
            <w:pPr>
              <w:rPr>
                <w:sz w:val="28"/>
              </w:rPr>
            </w:pPr>
            <w:r>
              <w:rPr>
                <w:sz w:val="28"/>
              </w:rPr>
              <w:t xml:space="preserve">_____________К. А. Константинова                 </w:t>
            </w:r>
          </w:p>
          <w:p w:rsidR="00F27F1B" w:rsidRDefault="00F27F1B">
            <w:pPr>
              <w:rPr>
                <w:sz w:val="28"/>
              </w:rPr>
            </w:pPr>
            <w:r>
              <w:rPr>
                <w:sz w:val="28"/>
              </w:rPr>
              <w:t xml:space="preserve">  (подпись)</w:t>
            </w:r>
          </w:p>
          <w:p w:rsidR="00F27F1B" w:rsidRDefault="00F27F1B">
            <w:pPr>
              <w:rPr>
                <w:sz w:val="28"/>
              </w:rPr>
            </w:pPr>
            <w:r>
              <w:rPr>
                <w:sz w:val="28"/>
              </w:rPr>
              <w:t xml:space="preserve"> 3-49-92</w:t>
            </w:r>
          </w:p>
          <w:p w:rsidR="00F27F1B" w:rsidRDefault="00F27F1B">
            <w:pPr>
              <w:rPr>
                <w:sz w:val="28"/>
              </w:rPr>
            </w:pPr>
            <w:r>
              <w:rPr>
                <w:sz w:val="28"/>
              </w:rPr>
              <w:t>« ____ » __________ 2017 г.</w:t>
            </w:r>
          </w:p>
          <w:p w:rsidR="00F27F1B" w:rsidRDefault="00F27F1B">
            <w:pPr>
              <w:rPr>
                <w:sz w:val="28"/>
              </w:rPr>
            </w:pPr>
          </w:p>
          <w:p w:rsidR="00F27F1B" w:rsidRDefault="00F27F1B">
            <w:pPr>
              <w:rPr>
                <w:sz w:val="28"/>
              </w:rPr>
            </w:pPr>
          </w:p>
          <w:p w:rsidR="00F27F1B" w:rsidRDefault="00F27F1B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</w:t>
            </w:r>
          </w:p>
        </w:tc>
        <w:tc>
          <w:tcPr>
            <w:tcW w:w="4644" w:type="dxa"/>
            <w:hideMark/>
          </w:tcPr>
          <w:p w:rsidR="00F27F1B" w:rsidRDefault="00F27F1B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Разослать:</w:t>
            </w:r>
          </w:p>
          <w:p w:rsidR="00F27F1B" w:rsidRDefault="00F27F1B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</w:t>
            </w:r>
            <w:r w:rsidR="00807C2F">
              <w:rPr>
                <w:sz w:val="28"/>
              </w:rPr>
              <w:t xml:space="preserve">рокуратура, комитет по </w:t>
            </w:r>
            <w:proofErr w:type="spellStart"/>
            <w:r w:rsidR="00807C2F">
              <w:rPr>
                <w:sz w:val="28"/>
              </w:rPr>
              <w:t>ИиЗО</w:t>
            </w:r>
            <w:proofErr w:type="spellEnd"/>
            <w:r w:rsidR="00807C2F">
              <w:rPr>
                <w:sz w:val="28"/>
              </w:rPr>
              <w:t>, управление делами, отдел экономического развития и потребительского рынка, сайт.</w:t>
            </w:r>
            <w:r w:rsidR="00807C2F" w:rsidRPr="00F946ED"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27F1B" w:rsidRDefault="00F27F1B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</w:t>
            </w:r>
          </w:p>
        </w:tc>
      </w:tr>
    </w:tbl>
    <w:p w:rsidR="00F27F1B" w:rsidRDefault="00F27F1B" w:rsidP="00F27F1B">
      <w:pPr>
        <w:rPr>
          <w:bCs/>
          <w:sz w:val="28"/>
        </w:rPr>
      </w:pPr>
      <w:r>
        <w:rPr>
          <w:bCs/>
          <w:sz w:val="28"/>
        </w:rPr>
        <w:t>Визы:</w:t>
      </w:r>
    </w:p>
    <w:p w:rsidR="00F27F1B" w:rsidRDefault="00F27F1B" w:rsidP="00F27F1B">
      <w:pPr>
        <w:rPr>
          <w:bCs/>
          <w:sz w:val="28"/>
        </w:rPr>
      </w:pPr>
    </w:p>
    <w:p w:rsidR="00F27F1B" w:rsidRDefault="00F27F1B" w:rsidP="00F27F1B">
      <w:pPr>
        <w:rPr>
          <w:sz w:val="28"/>
        </w:rPr>
      </w:pPr>
      <w:r>
        <w:rPr>
          <w:sz w:val="28"/>
        </w:rPr>
        <w:t>Д. Ю. Субботин                          ______________       « ____ » __________ 2017 г.</w:t>
      </w:r>
    </w:p>
    <w:p w:rsidR="00F27F1B" w:rsidRDefault="00F27F1B" w:rsidP="00F27F1B">
      <w:pPr>
        <w:rPr>
          <w:sz w:val="28"/>
        </w:rPr>
      </w:pPr>
      <w:r>
        <w:rPr>
          <w:sz w:val="28"/>
        </w:rPr>
        <w:t xml:space="preserve">                                                           (подпись)</w:t>
      </w:r>
    </w:p>
    <w:p w:rsidR="00F27F1B" w:rsidRDefault="00F27F1B" w:rsidP="00F27F1B">
      <w:pPr>
        <w:rPr>
          <w:sz w:val="28"/>
        </w:rPr>
      </w:pPr>
      <w:r>
        <w:rPr>
          <w:sz w:val="28"/>
        </w:rPr>
        <w:t>А. Ю. Пузиков                             ______________        « ____ » __________ 2017г.</w:t>
      </w:r>
    </w:p>
    <w:p w:rsidR="00F27F1B" w:rsidRDefault="00F27F1B" w:rsidP="00F27F1B">
      <w:pPr>
        <w:rPr>
          <w:sz w:val="28"/>
        </w:rPr>
      </w:pPr>
      <w:r>
        <w:rPr>
          <w:sz w:val="28"/>
        </w:rPr>
        <w:t xml:space="preserve">                                                           (подпись)</w:t>
      </w:r>
    </w:p>
    <w:p w:rsidR="00F27F1B" w:rsidRDefault="00F27F1B" w:rsidP="00F27F1B">
      <w:pPr>
        <w:rPr>
          <w:sz w:val="28"/>
        </w:rPr>
      </w:pPr>
      <w:r>
        <w:rPr>
          <w:sz w:val="28"/>
        </w:rPr>
        <w:t>С. М. Епишина                             ______________       « ____ » __________ 2017 г.</w:t>
      </w:r>
    </w:p>
    <w:p w:rsidR="00F27F1B" w:rsidRDefault="00F27F1B" w:rsidP="00F27F1B">
      <w:pPr>
        <w:rPr>
          <w:sz w:val="28"/>
        </w:rPr>
      </w:pPr>
      <w:r>
        <w:rPr>
          <w:sz w:val="28"/>
        </w:rPr>
        <w:t xml:space="preserve">                                                            (подпись)</w:t>
      </w:r>
    </w:p>
    <w:p w:rsidR="0048618A" w:rsidRDefault="006D22D9" w:rsidP="0048618A">
      <w:pPr>
        <w:rPr>
          <w:sz w:val="28"/>
        </w:rPr>
      </w:pPr>
      <w:r>
        <w:rPr>
          <w:sz w:val="28"/>
        </w:rPr>
        <w:t>Л. В. Иващенко</w:t>
      </w:r>
      <w:r w:rsidR="0048618A">
        <w:rPr>
          <w:sz w:val="28"/>
        </w:rPr>
        <w:t xml:space="preserve">                             ______________       « ____ » __________ 2017 г.</w:t>
      </w:r>
    </w:p>
    <w:p w:rsidR="0048618A" w:rsidRDefault="0048618A" w:rsidP="00F27F1B">
      <w:pPr>
        <w:rPr>
          <w:sz w:val="28"/>
        </w:rPr>
      </w:pPr>
      <w:r>
        <w:rPr>
          <w:sz w:val="28"/>
        </w:rPr>
        <w:t xml:space="preserve">                                                            (подпись)</w:t>
      </w:r>
    </w:p>
    <w:p w:rsidR="00F27F1B" w:rsidRDefault="00F27F1B" w:rsidP="00F27F1B">
      <w:pPr>
        <w:rPr>
          <w:sz w:val="28"/>
        </w:rPr>
      </w:pPr>
      <w:r>
        <w:rPr>
          <w:sz w:val="28"/>
        </w:rPr>
        <w:t>М. А. Успенская                          ______________       « ____ » __________ 2017 г.</w:t>
      </w:r>
    </w:p>
    <w:p w:rsidR="00F27F1B" w:rsidRDefault="00F27F1B" w:rsidP="00F27F1B">
      <w:pPr>
        <w:rPr>
          <w:sz w:val="28"/>
        </w:rPr>
      </w:pPr>
      <w:r>
        <w:rPr>
          <w:sz w:val="28"/>
        </w:rPr>
        <w:t xml:space="preserve">                                                           (подпись)</w:t>
      </w:r>
    </w:p>
    <w:p w:rsidR="00F27F1B" w:rsidRDefault="00F27F1B" w:rsidP="00F27F1B"/>
    <w:p w:rsidR="00F27F1B" w:rsidRDefault="00F27F1B" w:rsidP="00F27F1B">
      <w:pPr>
        <w:ind w:left="360" w:firstLine="575"/>
        <w:rPr>
          <w:b/>
          <w:sz w:val="28"/>
          <w:szCs w:val="28"/>
        </w:rPr>
      </w:pPr>
    </w:p>
    <w:p w:rsidR="002576F1" w:rsidRDefault="002576F1" w:rsidP="002576F1">
      <w:pPr>
        <w:rPr>
          <w:sz w:val="26"/>
        </w:rPr>
      </w:pPr>
    </w:p>
    <w:p w:rsidR="002576F1" w:rsidRDefault="002576F1" w:rsidP="002576F1">
      <w:pPr>
        <w:rPr>
          <w:sz w:val="26"/>
        </w:rPr>
      </w:pPr>
    </w:p>
    <w:p w:rsidR="002576F1" w:rsidRDefault="002576F1" w:rsidP="002576F1">
      <w:pPr>
        <w:rPr>
          <w:sz w:val="26"/>
        </w:rPr>
      </w:pPr>
    </w:p>
    <w:p w:rsidR="00FC440D" w:rsidRDefault="00FC440D"/>
    <w:p w:rsidR="00F27F1B" w:rsidRDefault="00F27F1B" w:rsidP="006163D7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</w:p>
    <w:p w:rsidR="00F27F1B" w:rsidRDefault="00F27F1B" w:rsidP="006163D7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</w:p>
    <w:p w:rsidR="00F27F1B" w:rsidRDefault="00F27F1B" w:rsidP="006163D7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</w:p>
    <w:p w:rsidR="00F27F1B" w:rsidRDefault="00F27F1B" w:rsidP="006163D7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</w:p>
    <w:p w:rsidR="00F27F1B" w:rsidRDefault="00F27F1B" w:rsidP="006163D7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</w:p>
    <w:p w:rsidR="00F27F1B" w:rsidRDefault="00F27F1B" w:rsidP="0048618A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6163D7" w:rsidRPr="006163D7" w:rsidRDefault="006163D7" w:rsidP="006163D7">
      <w:pPr>
        <w:shd w:val="clear" w:color="auto" w:fill="FFFFFF"/>
        <w:spacing w:before="100" w:beforeAutospacing="1" w:after="100" w:afterAutospacing="1"/>
        <w:jc w:val="right"/>
        <w:rPr>
          <w:iCs/>
          <w:sz w:val="28"/>
          <w:szCs w:val="28"/>
        </w:rPr>
      </w:pPr>
      <w:r w:rsidRPr="006163D7">
        <w:rPr>
          <w:sz w:val="28"/>
          <w:szCs w:val="28"/>
        </w:rPr>
        <w:lastRenderedPageBreak/>
        <w:t>Приложение </w:t>
      </w:r>
      <w:r w:rsidRPr="006163D7">
        <w:rPr>
          <w:sz w:val="28"/>
          <w:szCs w:val="28"/>
        </w:rPr>
        <w:br/>
        <w:t>к постановлению </w:t>
      </w:r>
      <w:r w:rsidRPr="006163D7">
        <w:rPr>
          <w:sz w:val="28"/>
          <w:szCs w:val="28"/>
        </w:rPr>
        <w:br/>
        <w:t>Администрации </w:t>
      </w:r>
      <w:r w:rsidRPr="006163D7">
        <w:rPr>
          <w:sz w:val="28"/>
          <w:szCs w:val="28"/>
        </w:rPr>
        <w:br/>
        <w:t>муниципального образования </w:t>
      </w:r>
      <w:r w:rsidRPr="006163D7">
        <w:rPr>
          <w:sz w:val="28"/>
          <w:szCs w:val="28"/>
        </w:rPr>
        <w:br/>
        <w:t>"</w:t>
      </w:r>
      <w:r>
        <w:rPr>
          <w:sz w:val="28"/>
          <w:szCs w:val="28"/>
        </w:rPr>
        <w:t>Гагаринский</w:t>
      </w:r>
      <w:r w:rsidRPr="006163D7">
        <w:rPr>
          <w:sz w:val="28"/>
          <w:szCs w:val="28"/>
        </w:rPr>
        <w:t xml:space="preserve"> район" </w:t>
      </w:r>
      <w:r w:rsidRPr="006163D7">
        <w:rPr>
          <w:sz w:val="28"/>
          <w:szCs w:val="28"/>
        </w:rPr>
        <w:br/>
        <w:t>Смоленской области </w:t>
      </w:r>
      <w:r w:rsidRPr="006163D7">
        <w:rPr>
          <w:sz w:val="28"/>
          <w:szCs w:val="28"/>
        </w:rPr>
        <w:br/>
        <w:t xml:space="preserve">от </w:t>
      </w:r>
      <w:r w:rsidR="00F24352">
        <w:rPr>
          <w:sz w:val="28"/>
          <w:szCs w:val="28"/>
        </w:rPr>
        <w:t xml:space="preserve">              </w:t>
      </w:r>
      <w:r w:rsidRPr="006163D7">
        <w:rPr>
          <w:sz w:val="28"/>
          <w:szCs w:val="28"/>
        </w:rPr>
        <w:t xml:space="preserve">N </w:t>
      </w:r>
      <w:r w:rsidR="00F24352">
        <w:rPr>
          <w:sz w:val="28"/>
          <w:szCs w:val="28"/>
        </w:rPr>
        <w:t xml:space="preserve">   </w:t>
      </w:r>
    </w:p>
    <w:p w:rsidR="006163D7" w:rsidRPr="006163D7" w:rsidRDefault="006163D7" w:rsidP="006163D7">
      <w:pPr>
        <w:shd w:val="clear" w:color="auto" w:fill="FFFFFF"/>
        <w:rPr>
          <w:iCs/>
          <w:sz w:val="28"/>
          <w:szCs w:val="28"/>
        </w:rPr>
      </w:pPr>
      <w:r w:rsidRPr="006163D7">
        <w:rPr>
          <w:sz w:val="28"/>
          <w:szCs w:val="28"/>
        </w:rPr>
        <w:br/>
      </w:r>
    </w:p>
    <w:p w:rsidR="006163D7" w:rsidRPr="006163D7" w:rsidRDefault="006163D7" w:rsidP="006163D7">
      <w:pPr>
        <w:shd w:val="clear" w:color="auto" w:fill="FFFFFF"/>
        <w:spacing w:before="100" w:beforeAutospacing="1" w:after="100" w:afterAutospacing="1" w:line="312" w:lineRule="atLeast"/>
        <w:jc w:val="center"/>
        <w:outlineLvl w:val="3"/>
        <w:rPr>
          <w:b/>
          <w:iCs/>
          <w:sz w:val="28"/>
          <w:szCs w:val="28"/>
        </w:rPr>
      </w:pPr>
      <w:r w:rsidRPr="006163D7">
        <w:rPr>
          <w:b/>
          <w:sz w:val="28"/>
          <w:szCs w:val="28"/>
        </w:rPr>
        <w:t>1. ОБЩИЕ ПОЛОЖЕНИЯ</w:t>
      </w:r>
    </w:p>
    <w:p w:rsidR="006163D7" w:rsidRPr="006163D7" w:rsidRDefault="006163D7" w:rsidP="006163D7">
      <w:pPr>
        <w:shd w:val="clear" w:color="auto" w:fill="FFFFFF"/>
        <w:spacing w:before="100" w:beforeAutospacing="1" w:after="100" w:afterAutospacing="1" w:line="312" w:lineRule="atLeast"/>
        <w:ind w:firstLine="708"/>
        <w:jc w:val="both"/>
        <w:outlineLvl w:val="3"/>
        <w:rPr>
          <w:b/>
          <w:iCs/>
          <w:sz w:val="28"/>
          <w:szCs w:val="28"/>
        </w:rPr>
      </w:pPr>
      <w:r w:rsidRPr="006163D7">
        <w:rPr>
          <w:b/>
          <w:sz w:val="28"/>
          <w:szCs w:val="28"/>
        </w:rPr>
        <w:t>1.1. Предмет регулирования Административного регламента</w:t>
      </w:r>
    </w:p>
    <w:p w:rsidR="006163D7" w:rsidRPr="006163D7" w:rsidRDefault="006163D7" w:rsidP="006163D7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proofErr w:type="gramStart"/>
      <w:r w:rsidRPr="006163D7">
        <w:rPr>
          <w:sz w:val="28"/>
          <w:szCs w:val="28"/>
        </w:rPr>
        <w:t xml:space="preserve">Административный регламент разработан в соответствии с Федеральным законом от 27 июля 2010 года N 210-ФЗ </w:t>
      </w:r>
      <w:r w:rsidR="004A502C">
        <w:rPr>
          <w:sz w:val="28"/>
          <w:szCs w:val="28"/>
        </w:rPr>
        <w:t>«</w:t>
      </w:r>
      <w:r w:rsidRPr="006163D7">
        <w:rPr>
          <w:sz w:val="28"/>
          <w:szCs w:val="28"/>
        </w:rPr>
        <w:t>Об организации предоставления государственных и муниципальных услуг</w:t>
      </w:r>
      <w:r w:rsidR="004A502C">
        <w:rPr>
          <w:sz w:val="28"/>
          <w:szCs w:val="28"/>
        </w:rPr>
        <w:t>»</w:t>
      </w:r>
      <w:r w:rsidRPr="006163D7">
        <w:rPr>
          <w:sz w:val="28"/>
          <w:szCs w:val="28"/>
        </w:rPr>
        <w:t xml:space="preserve"> в целях повышения качества предоставления </w:t>
      </w:r>
      <w:r w:rsidR="000843BF">
        <w:rPr>
          <w:sz w:val="28"/>
          <w:szCs w:val="28"/>
        </w:rPr>
        <w:t xml:space="preserve">Администрацией муниципального образования «Гагаринский район» Смоленской области </w:t>
      </w:r>
      <w:r w:rsidRPr="006163D7">
        <w:rPr>
          <w:sz w:val="28"/>
          <w:szCs w:val="28"/>
        </w:rPr>
        <w:t xml:space="preserve">муниципальной услуги </w:t>
      </w:r>
      <w:r w:rsidR="000843BF">
        <w:rPr>
          <w:sz w:val="28"/>
          <w:szCs w:val="28"/>
        </w:rPr>
        <w:t>«</w:t>
      </w:r>
      <w:r w:rsidR="00FC7D60">
        <w:rPr>
          <w:sz w:val="28"/>
          <w:szCs w:val="28"/>
        </w:rPr>
        <w:t>П</w:t>
      </w:r>
      <w:r w:rsidR="000843BF">
        <w:rPr>
          <w:sz w:val="28"/>
          <w:szCs w:val="28"/>
        </w:rPr>
        <w:t>риватизация муниципального  жилищного фонда</w:t>
      </w:r>
      <w:r w:rsidR="000C229E">
        <w:rPr>
          <w:sz w:val="28"/>
          <w:szCs w:val="28"/>
        </w:rPr>
        <w:t xml:space="preserve"> (далее – муниципальная услуга) </w:t>
      </w:r>
      <w:r w:rsidRPr="006163D7">
        <w:rPr>
          <w:sz w:val="28"/>
          <w:szCs w:val="28"/>
        </w:rPr>
        <w:t>и устанавливает порядок и стандарт предоставления муниципальной услуги.</w:t>
      </w:r>
      <w:proofErr w:type="gramEnd"/>
    </w:p>
    <w:p w:rsidR="006163D7" w:rsidRPr="00D00903" w:rsidRDefault="006163D7" w:rsidP="00D00903">
      <w:pPr>
        <w:shd w:val="clear" w:color="auto" w:fill="FFFFFF"/>
        <w:spacing w:before="100" w:beforeAutospacing="1" w:after="100" w:afterAutospacing="1" w:line="312" w:lineRule="atLeast"/>
        <w:jc w:val="center"/>
        <w:outlineLvl w:val="3"/>
        <w:rPr>
          <w:b/>
          <w:iCs/>
          <w:sz w:val="28"/>
          <w:szCs w:val="28"/>
        </w:rPr>
      </w:pPr>
      <w:r w:rsidRPr="00D00903">
        <w:rPr>
          <w:b/>
          <w:sz w:val="28"/>
          <w:szCs w:val="28"/>
        </w:rPr>
        <w:t>1.2. Описание заявителей</w:t>
      </w:r>
    </w:p>
    <w:p w:rsidR="006163D7" w:rsidRPr="00D00903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D00903">
        <w:rPr>
          <w:sz w:val="28"/>
          <w:szCs w:val="28"/>
        </w:rPr>
        <w:t>1.2.1. Заявителями для предоставления муниципальной услуги являются: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 xml:space="preserve">- граждане Российской Федерации, занимающие жилые помещения в муниципальном </w:t>
      </w:r>
      <w:r w:rsidR="00D00903">
        <w:rPr>
          <w:sz w:val="28"/>
          <w:szCs w:val="28"/>
        </w:rPr>
        <w:t xml:space="preserve">жилищном </w:t>
      </w:r>
      <w:r w:rsidR="00FC7D60">
        <w:rPr>
          <w:sz w:val="28"/>
          <w:szCs w:val="28"/>
        </w:rPr>
        <w:t xml:space="preserve">фонде, являющиеся собственностью </w:t>
      </w:r>
      <w:r w:rsidR="0048618A">
        <w:rPr>
          <w:sz w:val="28"/>
          <w:szCs w:val="28"/>
        </w:rPr>
        <w:t xml:space="preserve">муниципального образования «Гагаринский район» </w:t>
      </w:r>
      <w:r w:rsidRPr="006163D7">
        <w:rPr>
          <w:sz w:val="28"/>
          <w:szCs w:val="28"/>
        </w:rPr>
        <w:t>Смоленской области</w:t>
      </w:r>
      <w:r w:rsidR="00FC7D60">
        <w:rPr>
          <w:sz w:val="28"/>
          <w:szCs w:val="28"/>
        </w:rPr>
        <w:t>,</w:t>
      </w:r>
      <w:r w:rsidRPr="006163D7">
        <w:rPr>
          <w:sz w:val="28"/>
          <w:szCs w:val="28"/>
        </w:rPr>
        <w:t xml:space="preserve"> по договору социального найма, и которые вправе приобрести эти жилые помещения в собственность на условиях, предусмотренных действующим законодательством (далее - заявители);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-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6163D7" w:rsidRPr="00B61B89" w:rsidRDefault="006163D7" w:rsidP="00B61B89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D00903">
        <w:rPr>
          <w:b/>
          <w:sz w:val="28"/>
          <w:szCs w:val="28"/>
        </w:rPr>
        <w:t xml:space="preserve">1.3. </w:t>
      </w:r>
      <w:r w:rsidR="00B61B89" w:rsidRPr="00F973C0">
        <w:rPr>
          <w:b/>
          <w:bCs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6163D7" w:rsidRPr="00D00903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D00903">
        <w:rPr>
          <w:sz w:val="28"/>
          <w:szCs w:val="28"/>
        </w:rPr>
        <w:t>1.3.1. Заинтересованные лица могут получить информацию о предоставлении муниципальной услуги посредством личного обращения: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 xml:space="preserve">а) </w:t>
      </w:r>
      <w:r w:rsidR="00D00903">
        <w:rPr>
          <w:sz w:val="28"/>
          <w:szCs w:val="28"/>
        </w:rPr>
        <w:t>в кабинет №209 комитета по имущественным и земельным отношениям</w:t>
      </w:r>
      <w:r w:rsidRPr="006163D7">
        <w:rPr>
          <w:sz w:val="28"/>
          <w:szCs w:val="28"/>
        </w:rPr>
        <w:t xml:space="preserve"> Администрации муниципального образования </w:t>
      </w:r>
      <w:r w:rsidR="004A502C">
        <w:rPr>
          <w:sz w:val="28"/>
          <w:szCs w:val="28"/>
        </w:rPr>
        <w:t>«</w:t>
      </w:r>
      <w:r w:rsidR="00D00903">
        <w:rPr>
          <w:sz w:val="28"/>
          <w:szCs w:val="28"/>
        </w:rPr>
        <w:t>Гагаринский</w:t>
      </w:r>
      <w:r w:rsidRPr="006163D7">
        <w:rPr>
          <w:sz w:val="28"/>
          <w:szCs w:val="28"/>
        </w:rPr>
        <w:t xml:space="preserve"> район</w:t>
      </w:r>
      <w:r w:rsidR="004A502C">
        <w:rPr>
          <w:sz w:val="28"/>
          <w:szCs w:val="28"/>
        </w:rPr>
        <w:t>»</w:t>
      </w:r>
      <w:r w:rsidRPr="006163D7">
        <w:rPr>
          <w:sz w:val="28"/>
          <w:szCs w:val="28"/>
        </w:rPr>
        <w:t xml:space="preserve"> Смоленской области</w:t>
      </w:r>
      <w:r w:rsidR="00636D30">
        <w:rPr>
          <w:sz w:val="28"/>
          <w:szCs w:val="28"/>
        </w:rPr>
        <w:t xml:space="preserve"> (далее – Администрация)</w:t>
      </w:r>
      <w:r w:rsidRPr="006163D7">
        <w:rPr>
          <w:sz w:val="28"/>
          <w:szCs w:val="28"/>
        </w:rPr>
        <w:t>;</w:t>
      </w:r>
    </w:p>
    <w:p w:rsidR="00834BD8" w:rsidRDefault="00834BD8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D00903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6163D7">
        <w:rPr>
          <w:sz w:val="28"/>
          <w:szCs w:val="28"/>
        </w:rPr>
        <w:lastRenderedPageBreak/>
        <w:t xml:space="preserve">б) </w:t>
      </w:r>
      <w:r w:rsidR="00D00903">
        <w:rPr>
          <w:sz w:val="28"/>
          <w:szCs w:val="28"/>
        </w:rPr>
        <w:t>на официальный сайт Администрации</w:t>
      </w:r>
      <w:r w:rsidRPr="006163D7">
        <w:rPr>
          <w:sz w:val="28"/>
          <w:szCs w:val="28"/>
        </w:rPr>
        <w:t xml:space="preserve">: </w:t>
      </w:r>
      <w:hyperlink r:id="rId8" w:history="1">
        <w:r w:rsidR="00D00903" w:rsidRPr="0078421F">
          <w:rPr>
            <w:rStyle w:val="a3"/>
            <w:sz w:val="28"/>
            <w:szCs w:val="28"/>
            <w:lang w:val="en-US"/>
          </w:rPr>
          <w:t>www</w:t>
        </w:r>
        <w:r w:rsidR="00D00903" w:rsidRPr="0078421F">
          <w:rPr>
            <w:rStyle w:val="a3"/>
            <w:sz w:val="28"/>
            <w:szCs w:val="28"/>
          </w:rPr>
          <w:t>.</w:t>
        </w:r>
        <w:proofErr w:type="spellStart"/>
        <w:r w:rsidR="00D00903" w:rsidRPr="0078421F">
          <w:rPr>
            <w:rStyle w:val="a3"/>
            <w:sz w:val="28"/>
            <w:szCs w:val="28"/>
            <w:lang w:val="en-US"/>
          </w:rPr>
          <w:t>rodinagagarina</w:t>
        </w:r>
        <w:proofErr w:type="spellEnd"/>
        <w:r w:rsidR="00D00903" w:rsidRPr="0078421F">
          <w:rPr>
            <w:rStyle w:val="a3"/>
            <w:sz w:val="28"/>
            <w:szCs w:val="28"/>
          </w:rPr>
          <w:t>.</w:t>
        </w:r>
        <w:proofErr w:type="spellStart"/>
        <w:r w:rsidR="00D00903" w:rsidRPr="0078421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6620D2">
        <w:t xml:space="preserve"> (</w:t>
      </w:r>
      <w:r w:rsidR="006620D2">
        <w:rPr>
          <w:sz w:val="28"/>
          <w:szCs w:val="28"/>
        </w:rPr>
        <w:t>далее – официальный сайт</w:t>
      </w:r>
      <w:r w:rsidR="006620D2" w:rsidRPr="006620D2">
        <w:rPr>
          <w:sz w:val="28"/>
          <w:szCs w:val="28"/>
        </w:rPr>
        <w:t xml:space="preserve"> </w:t>
      </w:r>
      <w:r w:rsidR="006620D2">
        <w:rPr>
          <w:sz w:val="28"/>
          <w:szCs w:val="28"/>
        </w:rPr>
        <w:t>Администрации)</w:t>
      </w:r>
      <w:r w:rsidR="00D00903">
        <w:rPr>
          <w:sz w:val="28"/>
          <w:szCs w:val="28"/>
        </w:rPr>
        <w:t>.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в) по телефону: 8(4813</w:t>
      </w:r>
      <w:r w:rsidR="00D00903">
        <w:rPr>
          <w:sz w:val="28"/>
          <w:szCs w:val="28"/>
        </w:rPr>
        <w:t>5</w:t>
      </w:r>
      <w:r w:rsidRPr="006163D7">
        <w:rPr>
          <w:sz w:val="28"/>
          <w:szCs w:val="28"/>
        </w:rPr>
        <w:t xml:space="preserve">) </w:t>
      </w:r>
      <w:r w:rsidR="00D00903">
        <w:rPr>
          <w:sz w:val="28"/>
          <w:szCs w:val="28"/>
        </w:rPr>
        <w:t>3</w:t>
      </w:r>
      <w:r w:rsidRPr="006163D7">
        <w:rPr>
          <w:sz w:val="28"/>
          <w:szCs w:val="28"/>
        </w:rPr>
        <w:t>-</w:t>
      </w:r>
      <w:r w:rsidR="00D00903">
        <w:rPr>
          <w:sz w:val="28"/>
          <w:szCs w:val="28"/>
        </w:rPr>
        <w:t>49</w:t>
      </w:r>
      <w:r w:rsidRPr="006163D7">
        <w:rPr>
          <w:sz w:val="28"/>
          <w:szCs w:val="28"/>
        </w:rPr>
        <w:t>-</w:t>
      </w:r>
      <w:r w:rsidR="00D00903">
        <w:rPr>
          <w:sz w:val="28"/>
          <w:szCs w:val="28"/>
        </w:rPr>
        <w:t>92</w:t>
      </w:r>
      <w:r w:rsidRPr="006163D7">
        <w:rPr>
          <w:sz w:val="28"/>
          <w:szCs w:val="28"/>
        </w:rPr>
        <w:t>;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1.3.</w:t>
      </w:r>
      <w:r w:rsidR="006620D2">
        <w:rPr>
          <w:sz w:val="28"/>
          <w:szCs w:val="28"/>
        </w:rPr>
        <w:t>2</w:t>
      </w:r>
      <w:r w:rsidRPr="006163D7">
        <w:rPr>
          <w:sz w:val="28"/>
          <w:szCs w:val="28"/>
        </w:rPr>
        <w:t xml:space="preserve">. </w:t>
      </w:r>
      <w:r w:rsidR="006620D2" w:rsidRPr="00D00903">
        <w:rPr>
          <w:sz w:val="28"/>
          <w:szCs w:val="28"/>
        </w:rPr>
        <w:t>Информация</w:t>
      </w:r>
      <w:r w:rsidR="006620D2">
        <w:rPr>
          <w:sz w:val="28"/>
          <w:szCs w:val="28"/>
        </w:rPr>
        <w:t>,</w:t>
      </w:r>
      <w:r w:rsidR="006620D2" w:rsidRPr="00D00903">
        <w:rPr>
          <w:sz w:val="28"/>
          <w:szCs w:val="28"/>
        </w:rPr>
        <w:t xml:space="preserve"> </w:t>
      </w:r>
      <w:r w:rsidR="006620D2">
        <w:rPr>
          <w:sz w:val="28"/>
          <w:szCs w:val="28"/>
        </w:rPr>
        <w:t>р</w:t>
      </w:r>
      <w:r w:rsidRPr="006163D7">
        <w:rPr>
          <w:sz w:val="28"/>
          <w:szCs w:val="28"/>
        </w:rPr>
        <w:t xml:space="preserve">азмещаемая </w:t>
      </w:r>
      <w:r w:rsidR="006620D2">
        <w:rPr>
          <w:sz w:val="28"/>
          <w:szCs w:val="28"/>
        </w:rPr>
        <w:t>на официальном сайте Администрации,</w:t>
      </w:r>
      <w:r w:rsidRPr="006163D7">
        <w:rPr>
          <w:sz w:val="28"/>
          <w:szCs w:val="28"/>
        </w:rPr>
        <w:t xml:space="preserve"> содержит: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а) текст Административного регламента с приложениями;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б) блок-схему последовательности действий при предоставлении муниципальной услуги;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в) перечень документов, необходимых для предоставления муниципальной услуги, и требования, предъявляемые к этим документам;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г) порядок информирования о ходе предоставления муниципальной услуги;</w:t>
      </w:r>
    </w:p>
    <w:p w:rsidR="00834BD8" w:rsidRDefault="006163D7" w:rsidP="00834BD8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1.3.</w:t>
      </w:r>
      <w:r w:rsidR="006620D2">
        <w:rPr>
          <w:sz w:val="28"/>
          <w:szCs w:val="28"/>
        </w:rPr>
        <w:t>3</w:t>
      </w:r>
      <w:r w:rsidRPr="006163D7">
        <w:rPr>
          <w:sz w:val="28"/>
          <w:szCs w:val="28"/>
        </w:rPr>
        <w:t xml:space="preserve">. Специалист комитета </w:t>
      </w:r>
      <w:r w:rsidR="00E15B8C">
        <w:rPr>
          <w:sz w:val="28"/>
          <w:szCs w:val="28"/>
        </w:rPr>
        <w:t>по имущественным и земельным отношени</w:t>
      </w:r>
      <w:r w:rsidR="00F24352">
        <w:rPr>
          <w:sz w:val="28"/>
          <w:szCs w:val="28"/>
        </w:rPr>
        <w:t>ям</w:t>
      </w:r>
      <w:r w:rsidR="00E15B8C">
        <w:rPr>
          <w:sz w:val="28"/>
          <w:szCs w:val="28"/>
        </w:rPr>
        <w:t xml:space="preserve"> </w:t>
      </w:r>
      <w:r w:rsidRPr="006163D7">
        <w:rPr>
          <w:sz w:val="28"/>
          <w:szCs w:val="28"/>
        </w:rPr>
        <w:t>Администрации, обеспечивающи</w:t>
      </w:r>
      <w:r w:rsidR="00F24352">
        <w:rPr>
          <w:sz w:val="28"/>
          <w:szCs w:val="28"/>
        </w:rPr>
        <w:t>й</w:t>
      </w:r>
      <w:r w:rsidRPr="006163D7">
        <w:rPr>
          <w:sz w:val="28"/>
          <w:szCs w:val="28"/>
        </w:rPr>
        <w:t xml:space="preserve"> исполнение административных процедур по предоставлению муниципальной услуги, осуществля</w:t>
      </w:r>
      <w:r w:rsidR="00F24352">
        <w:rPr>
          <w:sz w:val="28"/>
          <w:szCs w:val="28"/>
        </w:rPr>
        <w:t>е</w:t>
      </w:r>
      <w:r w:rsidRPr="006163D7">
        <w:rPr>
          <w:sz w:val="28"/>
          <w:szCs w:val="28"/>
        </w:rPr>
        <w:t>т прием и консультирование заявителей по вопросам, связанным с предоставлением муниципальной услуги, по адресу: Смоленская обл</w:t>
      </w:r>
      <w:r w:rsidR="00E15B8C">
        <w:rPr>
          <w:sz w:val="28"/>
          <w:szCs w:val="28"/>
        </w:rPr>
        <w:t>асть</w:t>
      </w:r>
      <w:r w:rsidRPr="006163D7">
        <w:rPr>
          <w:sz w:val="28"/>
          <w:szCs w:val="28"/>
        </w:rPr>
        <w:t xml:space="preserve">, </w:t>
      </w:r>
      <w:proofErr w:type="gramStart"/>
      <w:r w:rsidRPr="006163D7">
        <w:rPr>
          <w:sz w:val="28"/>
          <w:szCs w:val="28"/>
        </w:rPr>
        <w:t>г</w:t>
      </w:r>
      <w:proofErr w:type="gramEnd"/>
      <w:r w:rsidRPr="006163D7">
        <w:rPr>
          <w:sz w:val="28"/>
          <w:szCs w:val="28"/>
        </w:rPr>
        <w:t xml:space="preserve">. </w:t>
      </w:r>
      <w:r w:rsidR="00E15B8C">
        <w:rPr>
          <w:sz w:val="28"/>
          <w:szCs w:val="28"/>
        </w:rPr>
        <w:t>Гагарин</w:t>
      </w:r>
      <w:r w:rsidRPr="006163D7">
        <w:rPr>
          <w:sz w:val="28"/>
          <w:szCs w:val="28"/>
        </w:rPr>
        <w:t xml:space="preserve">, ул. </w:t>
      </w:r>
      <w:r w:rsidR="00E15B8C">
        <w:rPr>
          <w:sz w:val="28"/>
          <w:szCs w:val="28"/>
        </w:rPr>
        <w:t>Советская</w:t>
      </w:r>
      <w:r w:rsidRPr="006163D7">
        <w:rPr>
          <w:sz w:val="28"/>
          <w:szCs w:val="28"/>
        </w:rPr>
        <w:t xml:space="preserve">, д. </w:t>
      </w:r>
      <w:r w:rsidR="00E15B8C">
        <w:rPr>
          <w:sz w:val="28"/>
          <w:szCs w:val="28"/>
        </w:rPr>
        <w:t>8, каб. 209</w:t>
      </w:r>
      <w:r w:rsidRPr="006163D7">
        <w:rPr>
          <w:sz w:val="28"/>
          <w:szCs w:val="28"/>
        </w:rPr>
        <w:t xml:space="preserve"> в </w:t>
      </w:r>
      <w:r w:rsidR="00E15B8C">
        <w:rPr>
          <w:sz w:val="28"/>
          <w:szCs w:val="28"/>
        </w:rPr>
        <w:t>приемные дни:</w:t>
      </w:r>
    </w:p>
    <w:p w:rsidR="00E15B8C" w:rsidRPr="00834BD8" w:rsidRDefault="006163D7" w:rsidP="00834BD8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 xml:space="preserve">    вторник       с </w:t>
      </w:r>
      <w:r w:rsidR="00E15B8C">
        <w:rPr>
          <w:sz w:val="28"/>
          <w:szCs w:val="28"/>
        </w:rPr>
        <w:t>8</w:t>
      </w:r>
      <w:r w:rsidRPr="006163D7">
        <w:rPr>
          <w:sz w:val="28"/>
          <w:szCs w:val="28"/>
        </w:rPr>
        <w:t xml:space="preserve">.00 до </w:t>
      </w:r>
      <w:r w:rsidR="00E15B8C">
        <w:rPr>
          <w:sz w:val="28"/>
          <w:szCs w:val="28"/>
        </w:rPr>
        <w:t>12</w:t>
      </w:r>
      <w:r w:rsidRPr="006163D7">
        <w:rPr>
          <w:sz w:val="28"/>
          <w:szCs w:val="28"/>
        </w:rPr>
        <w:t>.</w:t>
      </w:r>
      <w:r w:rsidR="00E15B8C">
        <w:rPr>
          <w:sz w:val="28"/>
          <w:szCs w:val="28"/>
        </w:rPr>
        <w:t>30</w:t>
      </w:r>
      <w:r w:rsidRPr="006163D7">
        <w:rPr>
          <w:sz w:val="28"/>
          <w:szCs w:val="28"/>
        </w:rPr>
        <w:t xml:space="preserve">, </w:t>
      </w:r>
      <w:r w:rsidR="00E15B8C">
        <w:rPr>
          <w:sz w:val="28"/>
          <w:szCs w:val="28"/>
        </w:rPr>
        <w:t>с 14.00 до 17.30;</w:t>
      </w:r>
    </w:p>
    <w:p w:rsidR="006163D7" w:rsidRPr="00080D1E" w:rsidRDefault="006163D7" w:rsidP="006163D7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63D7">
        <w:rPr>
          <w:sz w:val="28"/>
          <w:szCs w:val="28"/>
        </w:rPr>
        <w:t xml:space="preserve">    четверг       </w:t>
      </w:r>
      <w:r w:rsidR="00E15B8C">
        <w:rPr>
          <w:sz w:val="28"/>
          <w:szCs w:val="28"/>
        </w:rPr>
        <w:t xml:space="preserve"> </w:t>
      </w:r>
      <w:r w:rsidR="00E15B8C" w:rsidRPr="006163D7">
        <w:rPr>
          <w:sz w:val="28"/>
          <w:szCs w:val="28"/>
        </w:rPr>
        <w:t xml:space="preserve">с </w:t>
      </w:r>
      <w:r w:rsidR="00E15B8C">
        <w:rPr>
          <w:sz w:val="28"/>
          <w:szCs w:val="28"/>
        </w:rPr>
        <w:t>8</w:t>
      </w:r>
      <w:r w:rsidR="00E15B8C" w:rsidRPr="006163D7">
        <w:rPr>
          <w:sz w:val="28"/>
          <w:szCs w:val="28"/>
        </w:rPr>
        <w:t xml:space="preserve">.00 до </w:t>
      </w:r>
      <w:r w:rsidR="00E15B8C">
        <w:rPr>
          <w:sz w:val="28"/>
          <w:szCs w:val="28"/>
        </w:rPr>
        <w:t>12</w:t>
      </w:r>
      <w:r w:rsidR="00E15B8C" w:rsidRPr="006163D7">
        <w:rPr>
          <w:sz w:val="28"/>
          <w:szCs w:val="28"/>
        </w:rPr>
        <w:t>.</w:t>
      </w:r>
      <w:r w:rsidR="00E15B8C">
        <w:rPr>
          <w:sz w:val="28"/>
          <w:szCs w:val="28"/>
        </w:rPr>
        <w:t>30</w:t>
      </w:r>
      <w:r w:rsidR="00E15B8C" w:rsidRPr="006163D7">
        <w:rPr>
          <w:sz w:val="28"/>
          <w:szCs w:val="28"/>
        </w:rPr>
        <w:t xml:space="preserve">, </w:t>
      </w:r>
      <w:r w:rsidR="00E15B8C">
        <w:rPr>
          <w:sz w:val="28"/>
          <w:szCs w:val="28"/>
        </w:rPr>
        <w:t>с 14.00 до 17.30.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1.3.</w:t>
      </w:r>
      <w:r w:rsidR="006620D2">
        <w:rPr>
          <w:sz w:val="28"/>
          <w:szCs w:val="28"/>
        </w:rPr>
        <w:t>4</w:t>
      </w:r>
      <w:r w:rsidRPr="006163D7">
        <w:rPr>
          <w:sz w:val="28"/>
          <w:szCs w:val="28"/>
        </w:rPr>
        <w:t>. Основными требованиями к информированию заявителей являются:</w:t>
      </w:r>
    </w:p>
    <w:p w:rsidR="006163D7" w:rsidRPr="006163D7" w:rsidRDefault="006163D7" w:rsidP="006163D7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а) достоверность предоставляемой информации;</w:t>
      </w:r>
    </w:p>
    <w:p w:rsidR="006163D7" w:rsidRPr="006163D7" w:rsidRDefault="006163D7" w:rsidP="006163D7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б) четкость в изложении информации;</w:t>
      </w:r>
    </w:p>
    <w:p w:rsidR="006163D7" w:rsidRPr="006163D7" w:rsidRDefault="006163D7" w:rsidP="006163D7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в) полнота информирования;</w:t>
      </w:r>
    </w:p>
    <w:p w:rsidR="006163D7" w:rsidRPr="006163D7" w:rsidRDefault="006163D7" w:rsidP="006163D7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г) удобство и доступность получения информации.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1.3.</w:t>
      </w:r>
      <w:r w:rsidR="006620D2">
        <w:rPr>
          <w:sz w:val="28"/>
          <w:szCs w:val="28"/>
        </w:rPr>
        <w:t>5</w:t>
      </w:r>
      <w:r w:rsidRPr="006163D7">
        <w:rPr>
          <w:sz w:val="28"/>
          <w:szCs w:val="28"/>
        </w:rPr>
        <w:t>. Консультирование заявителей по вопросам предоставления муниципальной услуги осуществляется бесплатно.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1.3.</w:t>
      </w:r>
      <w:r w:rsidR="006620D2">
        <w:rPr>
          <w:sz w:val="28"/>
          <w:szCs w:val="28"/>
        </w:rPr>
        <w:t>6</w:t>
      </w:r>
      <w:r w:rsidRPr="006163D7">
        <w:rPr>
          <w:sz w:val="28"/>
          <w:szCs w:val="28"/>
        </w:rPr>
        <w:t xml:space="preserve">. </w:t>
      </w:r>
      <w:proofErr w:type="gramStart"/>
      <w:r w:rsidRPr="006163D7">
        <w:rPr>
          <w:sz w:val="28"/>
          <w:szCs w:val="28"/>
        </w:rPr>
        <w:t>При ответах на телефонные звонк</w:t>
      </w:r>
      <w:r w:rsidR="00E15B8C">
        <w:rPr>
          <w:sz w:val="28"/>
          <w:szCs w:val="28"/>
        </w:rPr>
        <w:t xml:space="preserve">и и устные обращения заявителей </w:t>
      </w:r>
      <w:r w:rsidRPr="006163D7">
        <w:rPr>
          <w:sz w:val="28"/>
          <w:szCs w:val="28"/>
        </w:rPr>
        <w:t xml:space="preserve">специалисты комитета </w:t>
      </w:r>
      <w:r w:rsidR="00E15B8C">
        <w:rPr>
          <w:sz w:val="28"/>
          <w:szCs w:val="28"/>
        </w:rPr>
        <w:t xml:space="preserve">по имущественным и земельным отношений </w:t>
      </w:r>
      <w:r w:rsidR="00E15B8C" w:rsidRPr="006163D7">
        <w:rPr>
          <w:sz w:val="28"/>
          <w:szCs w:val="28"/>
        </w:rPr>
        <w:t xml:space="preserve">Администрации </w:t>
      </w:r>
      <w:r w:rsidRPr="006163D7">
        <w:rPr>
          <w:sz w:val="28"/>
          <w:szCs w:val="28"/>
        </w:rPr>
        <w:t>подробно в вежливой форме информируют их по вопросам, касающимся предоставления муниципальной услуги.</w:t>
      </w:r>
      <w:proofErr w:type="gramEnd"/>
      <w:r w:rsidRPr="006163D7">
        <w:rPr>
          <w:sz w:val="28"/>
          <w:szCs w:val="28"/>
        </w:rPr>
        <w:t xml:space="preserve"> Ответ на телефонный звонок должен начинаться с информации о наименовании организации, в которую позвонил гражданин, фамилии, имени, отчестве и должности лица, принявшего звонок.</w:t>
      </w:r>
    </w:p>
    <w:p w:rsidR="006163D7" w:rsidRPr="00834BD8" w:rsidRDefault="006163D7" w:rsidP="00834BD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163D7">
        <w:rPr>
          <w:sz w:val="28"/>
          <w:szCs w:val="28"/>
        </w:rPr>
        <w:t>1.3.</w:t>
      </w:r>
      <w:r w:rsidR="006620D2">
        <w:rPr>
          <w:sz w:val="28"/>
          <w:szCs w:val="28"/>
        </w:rPr>
        <w:t>7</w:t>
      </w:r>
      <w:r w:rsidRPr="006163D7">
        <w:rPr>
          <w:sz w:val="28"/>
          <w:szCs w:val="28"/>
        </w:rPr>
        <w:t xml:space="preserve">. Для получения информации по вопросам предоставления муниципальной услуги заявитель может обратиться в многофункциональный центр, расположенный по адресу: Смоленская область, г. </w:t>
      </w:r>
      <w:r w:rsidR="00E15B8C">
        <w:rPr>
          <w:sz w:val="28"/>
          <w:szCs w:val="28"/>
        </w:rPr>
        <w:t>Гагарин</w:t>
      </w:r>
      <w:r w:rsidRPr="006163D7">
        <w:rPr>
          <w:sz w:val="28"/>
          <w:szCs w:val="28"/>
        </w:rPr>
        <w:t xml:space="preserve">, </w:t>
      </w:r>
      <w:r w:rsidR="00E15B8C">
        <w:rPr>
          <w:sz w:val="28"/>
          <w:szCs w:val="28"/>
        </w:rPr>
        <w:t>ул. Гагарина, д. 43</w:t>
      </w:r>
      <w:r w:rsidR="00BF0956" w:rsidRPr="00BF0956">
        <w:rPr>
          <w:bCs/>
          <w:sz w:val="28"/>
          <w:szCs w:val="28"/>
        </w:rPr>
        <w:t xml:space="preserve"> </w:t>
      </w:r>
      <w:r w:rsidR="00BF0956">
        <w:rPr>
          <w:bCs/>
          <w:sz w:val="28"/>
          <w:szCs w:val="28"/>
        </w:rPr>
        <w:t xml:space="preserve">в установленные часы приема: </w:t>
      </w:r>
      <w:r w:rsidR="00BF0956">
        <w:rPr>
          <w:bCs/>
          <w:color w:val="000000"/>
          <w:sz w:val="28"/>
          <w:szCs w:val="28"/>
        </w:rPr>
        <w:t xml:space="preserve">понедельник – пятница:  с 10-00 до 19-00, без </w:t>
      </w:r>
      <w:r w:rsidR="00BF0956">
        <w:rPr>
          <w:bCs/>
          <w:color w:val="000000"/>
          <w:sz w:val="28"/>
          <w:szCs w:val="28"/>
        </w:rPr>
        <w:lastRenderedPageBreak/>
        <w:t xml:space="preserve">перерыва, суббота с 10-00 до 19-00 перерывы с 14-00 </w:t>
      </w:r>
      <w:proofErr w:type="gramStart"/>
      <w:r w:rsidR="00BF0956">
        <w:rPr>
          <w:bCs/>
          <w:color w:val="000000"/>
          <w:sz w:val="28"/>
          <w:szCs w:val="28"/>
        </w:rPr>
        <w:t>до</w:t>
      </w:r>
      <w:proofErr w:type="gramEnd"/>
      <w:r w:rsidR="00BF0956">
        <w:rPr>
          <w:bCs/>
          <w:color w:val="000000"/>
          <w:sz w:val="28"/>
          <w:szCs w:val="28"/>
        </w:rPr>
        <w:t xml:space="preserve"> 15-00 </w:t>
      </w:r>
      <w:proofErr w:type="gramStart"/>
      <w:r w:rsidR="00BF0956">
        <w:rPr>
          <w:bCs/>
          <w:color w:val="000000"/>
          <w:sz w:val="28"/>
          <w:szCs w:val="28"/>
        </w:rPr>
        <w:t>выходной</w:t>
      </w:r>
      <w:proofErr w:type="gramEnd"/>
      <w:r w:rsidR="00BF0956">
        <w:rPr>
          <w:bCs/>
          <w:color w:val="000000"/>
          <w:sz w:val="28"/>
          <w:szCs w:val="28"/>
        </w:rPr>
        <w:t>  - воскресенье</w:t>
      </w:r>
      <w:r w:rsidR="00834BD8">
        <w:rPr>
          <w:bCs/>
          <w:color w:val="000000"/>
          <w:sz w:val="28"/>
          <w:szCs w:val="28"/>
        </w:rPr>
        <w:t>, тел. 8(48135)6-11-19; 8(48135)6-11-20.</w:t>
      </w:r>
    </w:p>
    <w:p w:rsidR="00357D44" w:rsidRDefault="00357D44" w:rsidP="00B61B89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B61B89" w:rsidRPr="00F973C0" w:rsidRDefault="00B61B89" w:rsidP="00B61B89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F973C0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 xml:space="preserve">2.1. Наименование муниципальной услуги: </w:t>
      </w:r>
      <w:r w:rsidR="004A502C">
        <w:rPr>
          <w:sz w:val="28"/>
          <w:szCs w:val="28"/>
        </w:rPr>
        <w:t>«</w:t>
      </w:r>
      <w:r w:rsidRPr="006163D7">
        <w:rPr>
          <w:sz w:val="28"/>
          <w:szCs w:val="28"/>
        </w:rPr>
        <w:t>Приватизация муниципального жилищного фонда</w:t>
      </w:r>
      <w:r w:rsidR="004A502C">
        <w:rPr>
          <w:sz w:val="28"/>
          <w:szCs w:val="28"/>
        </w:rPr>
        <w:t>»</w:t>
      </w:r>
      <w:r w:rsidR="000C229E">
        <w:rPr>
          <w:sz w:val="28"/>
          <w:szCs w:val="28"/>
        </w:rPr>
        <w:t xml:space="preserve">, </w:t>
      </w:r>
      <w:r w:rsidR="006620D2">
        <w:rPr>
          <w:sz w:val="28"/>
          <w:szCs w:val="28"/>
        </w:rPr>
        <w:t xml:space="preserve">являющегося собственностью муниципального образования </w:t>
      </w:r>
      <w:r w:rsidR="0048618A">
        <w:rPr>
          <w:sz w:val="28"/>
          <w:szCs w:val="28"/>
        </w:rPr>
        <w:t>«Гагаринский район» Смоленской области</w:t>
      </w:r>
      <w:r w:rsidRPr="006163D7">
        <w:rPr>
          <w:sz w:val="28"/>
          <w:szCs w:val="28"/>
        </w:rPr>
        <w:t>.</w:t>
      </w:r>
    </w:p>
    <w:p w:rsidR="00B55FA5" w:rsidRPr="000C229E" w:rsidRDefault="006163D7" w:rsidP="00080D1E">
      <w:pPr>
        <w:shd w:val="clear" w:color="auto" w:fill="FFFFFF"/>
        <w:spacing w:before="100" w:beforeAutospacing="1" w:after="100" w:afterAutospacing="1" w:line="312" w:lineRule="atLeast"/>
        <w:ind w:firstLine="708"/>
        <w:jc w:val="both"/>
        <w:outlineLvl w:val="3"/>
        <w:rPr>
          <w:iCs/>
          <w:sz w:val="28"/>
          <w:szCs w:val="28"/>
        </w:rPr>
      </w:pPr>
      <w:r w:rsidRPr="006163D7">
        <w:rPr>
          <w:sz w:val="28"/>
          <w:szCs w:val="28"/>
        </w:rPr>
        <w:t>2.2. Муниципальную услугу предоставляет Администрация через ее струк</w:t>
      </w:r>
      <w:r w:rsidR="00B55FA5">
        <w:rPr>
          <w:sz w:val="28"/>
          <w:szCs w:val="28"/>
        </w:rPr>
        <w:t xml:space="preserve">турное подразделение – комитет по имущественным и земельным отношениям. </w:t>
      </w:r>
    </w:p>
    <w:p w:rsidR="006531F2" w:rsidRPr="006531F2" w:rsidRDefault="006531F2" w:rsidP="006531F2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F973C0">
        <w:rPr>
          <w:b/>
          <w:bCs/>
          <w:sz w:val="28"/>
          <w:szCs w:val="28"/>
        </w:rPr>
        <w:t>2.3. Результат предоставления муниципальной услуги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 xml:space="preserve"> Результатом предоставления муниципальной услуги является принятие Администрацией одного из следующих решений:</w:t>
      </w:r>
    </w:p>
    <w:p w:rsidR="006163D7" w:rsidRPr="006163D7" w:rsidRDefault="006163D7" w:rsidP="006163D7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- об оформлении договора передач</w:t>
      </w:r>
      <w:r w:rsidR="006620D2">
        <w:rPr>
          <w:sz w:val="28"/>
          <w:szCs w:val="28"/>
        </w:rPr>
        <w:t>и</w:t>
      </w:r>
      <w:r w:rsidRPr="006163D7">
        <w:rPr>
          <w:sz w:val="28"/>
          <w:szCs w:val="28"/>
        </w:rPr>
        <w:t xml:space="preserve"> в собственность граждан занимаемых </w:t>
      </w:r>
      <w:r w:rsidR="006620D2">
        <w:rPr>
          <w:sz w:val="28"/>
          <w:szCs w:val="28"/>
        </w:rPr>
        <w:t xml:space="preserve">ими </w:t>
      </w:r>
      <w:r w:rsidRPr="006163D7">
        <w:rPr>
          <w:sz w:val="28"/>
          <w:szCs w:val="28"/>
        </w:rPr>
        <w:t>жилых помещений в муниципальном жилищном фонде;</w:t>
      </w:r>
    </w:p>
    <w:p w:rsidR="006531F2" w:rsidRDefault="006163D7" w:rsidP="006531F2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- об отказе оформления договора передач</w:t>
      </w:r>
      <w:r w:rsidR="006620D2">
        <w:rPr>
          <w:sz w:val="28"/>
          <w:szCs w:val="28"/>
        </w:rPr>
        <w:t>и</w:t>
      </w:r>
      <w:r w:rsidRPr="006163D7">
        <w:rPr>
          <w:sz w:val="28"/>
          <w:szCs w:val="28"/>
        </w:rPr>
        <w:t xml:space="preserve"> в собственность граждан занимаемых </w:t>
      </w:r>
      <w:r w:rsidR="006620D2">
        <w:rPr>
          <w:sz w:val="28"/>
          <w:szCs w:val="28"/>
        </w:rPr>
        <w:t xml:space="preserve">ими </w:t>
      </w:r>
      <w:r w:rsidRPr="006163D7">
        <w:rPr>
          <w:sz w:val="28"/>
          <w:szCs w:val="28"/>
        </w:rPr>
        <w:t>жилых помещений в муниципальном жилищном фонде.</w:t>
      </w:r>
    </w:p>
    <w:p w:rsidR="006163D7" w:rsidRPr="006163D7" w:rsidRDefault="006163D7" w:rsidP="006531F2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 xml:space="preserve"> </w:t>
      </w:r>
      <w:r w:rsidR="006531F2">
        <w:rPr>
          <w:sz w:val="28"/>
          <w:szCs w:val="28"/>
        </w:rPr>
        <w:t xml:space="preserve">2.3.1. </w:t>
      </w:r>
      <w:r w:rsidRPr="006163D7">
        <w:rPr>
          <w:sz w:val="28"/>
          <w:szCs w:val="28"/>
        </w:rPr>
        <w:t>Процедура предоставления муниципальной услуги завершается получением заявителем следующих документов:</w:t>
      </w:r>
    </w:p>
    <w:p w:rsidR="006163D7" w:rsidRPr="006163D7" w:rsidRDefault="006163D7" w:rsidP="006163D7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- договора передач</w:t>
      </w:r>
      <w:r w:rsidR="006620D2">
        <w:rPr>
          <w:sz w:val="28"/>
          <w:szCs w:val="28"/>
        </w:rPr>
        <w:t>и</w:t>
      </w:r>
      <w:r w:rsidRPr="006163D7">
        <w:rPr>
          <w:sz w:val="28"/>
          <w:szCs w:val="28"/>
        </w:rPr>
        <w:t xml:space="preserve"> в собственность граждан занимаемых </w:t>
      </w:r>
      <w:r w:rsidR="006620D2">
        <w:rPr>
          <w:sz w:val="28"/>
          <w:szCs w:val="28"/>
        </w:rPr>
        <w:t xml:space="preserve">ими </w:t>
      </w:r>
      <w:r w:rsidRPr="006163D7">
        <w:rPr>
          <w:sz w:val="28"/>
          <w:szCs w:val="28"/>
        </w:rPr>
        <w:t>жилых помещений в муниципальном жилищном фонде и документов, необходимых для регистрации права собственности в Управлении Росреестра по Смоленской области;</w:t>
      </w:r>
    </w:p>
    <w:p w:rsidR="006163D7" w:rsidRPr="006163D7" w:rsidRDefault="006163D7" w:rsidP="00B55FA5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- уведомления об отказе в заключени</w:t>
      </w:r>
      <w:proofErr w:type="gramStart"/>
      <w:r w:rsidRPr="006163D7">
        <w:rPr>
          <w:sz w:val="28"/>
          <w:szCs w:val="28"/>
        </w:rPr>
        <w:t>и</w:t>
      </w:r>
      <w:proofErr w:type="gramEnd"/>
      <w:r w:rsidRPr="006163D7">
        <w:rPr>
          <w:sz w:val="28"/>
          <w:szCs w:val="28"/>
        </w:rPr>
        <w:t xml:space="preserve"> договора передач</w:t>
      </w:r>
      <w:r w:rsidR="006620D2">
        <w:rPr>
          <w:sz w:val="28"/>
          <w:szCs w:val="28"/>
        </w:rPr>
        <w:t>и</w:t>
      </w:r>
      <w:r w:rsidRPr="006163D7">
        <w:rPr>
          <w:sz w:val="28"/>
          <w:szCs w:val="28"/>
        </w:rPr>
        <w:t xml:space="preserve"> в собственность граждан занимаемых </w:t>
      </w:r>
      <w:r w:rsidR="006620D2">
        <w:rPr>
          <w:sz w:val="28"/>
          <w:szCs w:val="28"/>
        </w:rPr>
        <w:t xml:space="preserve">ими </w:t>
      </w:r>
      <w:r w:rsidRPr="006163D7">
        <w:rPr>
          <w:sz w:val="28"/>
          <w:szCs w:val="28"/>
        </w:rPr>
        <w:t>жилых помещений в муниципальном жилищном фонде.</w:t>
      </w:r>
    </w:p>
    <w:p w:rsidR="006531F2" w:rsidRDefault="006531F2" w:rsidP="006531F2">
      <w:pPr>
        <w:shd w:val="clear" w:color="auto" w:fill="FFFFFF"/>
        <w:spacing w:before="100" w:beforeAutospacing="1" w:after="100" w:afterAutospacing="1" w:line="312" w:lineRule="atLeast"/>
        <w:jc w:val="center"/>
        <w:outlineLvl w:val="3"/>
        <w:rPr>
          <w:sz w:val="28"/>
          <w:szCs w:val="28"/>
        </w:rPr>
      </w:pPr>
      <w:r w:rsidRPr="00F973C0">
        <w:rPr>
          <w:b/>
          <w:bCs/>
          <w:sz w:val="28"/>
          <w:szCs w:val="28"/>
        </w:rPr>
        <w:t>2.4. Срок предоставления муниципальной услуги</w:t>
      </w:r>
    </w:p>
    <w:p w:rsidR="006163D7" w:rsidRPr="006163D7" w:rsidRDefault="006163D7" w:rsidP="006620D2">
      <w:pPr>
        <w:shd w:val="clear" w:color="auto" w:fill="FFFFFF"/>
        <w:spacing w:before="100" w:beforeAutospacing="1" w:after="100" w:afterAutospacing="1" w:line="312" w:lineRule="atLeast"/>
        <w:jc w:val="both"/>
        <w:outlineLvl w:val="3"/>
        <w:rPr>
          <w:iCs/>
          <w:sz w:val="28"/>
          <w:szCs w:val="28"/>
        </w:rPr>
      </w:pPr>
      <w:r w:rsidRPr="006163D7">
        <w:rPr>
          <w:sz w:val="28"/>
          <w:szCs w:val="28"/>
        </w:rPr>
        <w:t>Общий срок предоставления муниципальной услуги</w:t>
      </w:r>
      <w:r w:rsidR="006620D2">
        <w:rPr>
          <w:iCs/>
          <w:sz w:val="28"/>
          <w:szCs w:val="28"/>
        </w:rPr>
        <w:t xml:space="preserve"> </w:t>
      </w:r>
      <w:r w:rsidRPr="006163D7">
        <w:rPr>
          <w:sz w:val="28"/>
          <w:szCs w:val="28"/>
        </w:rPr>
        <w:t>составляет два месяца со дня подачи документов.</w:t>
      </w:r>
    </w:p>
    <w:p w:rsidR="006531F2" w:rsidRDefault="006531F2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973C0">
        <w:rPr>
          <w:b/>
          <w:bCs/>
          <w:sz w:val="28"/>
          <w:szCs w:val="28"/>
        </w:rPr>
        <w:t>2.5. Правовые основания предоставления муниципальной услуги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6163D7">
        <w:rPr>
          <w:sz w:val="28"/>
          <w:szCs w:val="28"/>
        </w:rPr>
        <w:t>с</w:t>
      </w:r>
      <w:proofErr w:type="gramEnd"/>
      <w:r w:rsidRPr="006163D7">
        <w:rPr>
          <w:sz w:val="28"/>
          <w:szCs w:val="28"/>
        </w:rPr>
        <w:t>:</w:t>
      </w:r>
    </w:p>
    <w:p w:rsidR="006163D7" w:rsidRPr="006163D7" w:rsidRDefault="006163D7" w:rsidP="006163D7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а)</w:t>
      </w:r>
      <w:r w:rsidR="00636D30">
        <w:rPr>
          <w:sz w:val="28"/>
          <w:szCs w:val="28"/>
        </w:rPr>
        <w:t xml:space="preserve"> </w:t>
      </w:r>
      <w:hyperlink r:id="rId9" w:history="1">
        <w:r w:rsidRPr="00636D30">
          <w:rPr>
            <w:sz w:val="28"/>
            <w:szCs w:val="28"/>
          </w:rPr>
          <w:t>Конституцией</w:t>
        </w:r>
      </w:hyperlink>
      <w:r w:rsidR="00636D30">
        <w:rPr>
          <w:sz w:val="28"/>
          <w:szCs w:val="28"/>
        </w:rPr>
        <w:t xml:space="preserve"> </w:t>
      </w:r>
      <w:r w:rsidRPr="006163D7">
        <w:rPr>
          <w:sz w:val="28"/>
          <w:szCs w:val="28"/>
        </w:rPr>
        <w:t>Российской Федерации;</w:t>
      </w:r>
    </w:p>
    <w:p w:rsidR="006163D7" w:rsidRPr="006163D7" w:rsidRDefault="006163D7" w:rsidP="006163D7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б) Гражданским кодексом Российской Федерации;</w:t>
      </w:r>
    </w:p>
    <w:p w:rsidR="006163D7" w:rsidRPr="006163D7" w:rsidRDefault="006163D7" w:rsidP="006163D7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в) Жилищным кодексом Российской Федерации;</w:t>
      </w:r>
    </w:p>
    <w:p w:rsidR="006163D7" w:rsidRPr="006163D7" w:rsidRDefault="006163D7" w:rsidP="006163D7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г) Семейным кодексом Российской Федерации;</w:t>
      </w:r>
    </w:p>
    <w:p w:rsidR="006163D7" w:rsidRPr="006163D7" w:rsidRDefault="006163D7" w:rsidP="006163D7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proofErr w:type="spellStart"/>
      <w:r w:rsidRPr="006163D7">
        <w:rPr>
          <w:sz w:val="28"/>
          <w:szCs w:val="28"/>
        </w:rPr>
        <w:t>д</w:t>
      </w:r>
      <w:proofErr w:type="spellEnd"/>
      <w:r w:rsidRPr="006163D7">
        <w:rPr>
          <w:sz w:val="28"/>
          <w:szCs w:val="28"/>
        </w:rPr>
        <w:t xml:space="preserve">) Федеральным законом от 24 апреля 2008 года N 48-ФЗ </w:t>
      </w:r>
      <w:r w:rsidR="004A502C">
        <w:rPr>
          <w:sz w:val="28"/>
          <w:szCs w:val="28"/>
        </w:rPr>
        <w:t>«</w:t>
      </w:r>
      <w:r w:rsidRPr="006163D7">
        <w:rPr>
          <w:sz w:val="28"/>
          <w:szCs w:val="28"/>
        </w:rPr>
        <w:t>Об опеке и попечительстве</w:t>
      </w:r>
      <w:r w:rsidR="004A502C">
        <w:rPr>
          <w:sz w:val="28"/>
          <w:szCs w:val="28"/>
        </w:rPr>
        <w:t>»</w:t>
      </w:r>
      <w:r w:rsidRPr="006163D7">
        <w:rPr>
          <w:sz w:val="28"/>
          <w:szCs w:val="28"/>
        </w:rPr>
        <w:t>;</w:t>
      </w:r>
    </w:p>
    <w:p w:rsidR="006163D7" w:rsidRDefault="006163D7" w:rsidP="006163D7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163D7">
        <w:rPr>
          <w:sz w:val="28"/>
          <w:szCs w:val="28"/>
        </w:rPr>
        <w:lastRenderedPageBreak/>
        <w:t xml:space="preserve">е) Федеральным законом от 29 декабря 2004 года N 188-ФЗ </w:t>
      </w:r>
      <w:r w:rsidR="004A502C">
        <w:rPr>
          <w:sz w:val="28"/>
          <w:szCs w:val="28"/>
        </w:rPr>
        <w:t>«</w:t>
      </w:r>
      <w:r w:rsidRPr="006163D7">
        <w:rPr>
          <w:sz w:val="28"/>
          <w:szCs w:val="28"/>
        </w:rPr>
        <w:t>О введении в действие Жилищного кодекса Российской Федерации</w:t>
      </w:r>
      <w:r w:rsidR="004A502C">
        <w:rPr>
          <w:sz w:val="28"/>
          <w:szCs w:val="28"/>
        </w:rPr>
        <w:t>»</w:t>
      </w:r>
      <w:r w:rsidRPr="006163D7">
        <w:rPr>
          <w:sz w:val="28"/>
          <w:szCs w:val="28"/>
        </w:rPr>
        <w:t>;</w:t>
      </w:r>
    </w:p>
    <w:p w:rsidR="00EB0FCE" w:rsidRPr="006163D7" w:rsidRDefault="00EB0FCE" w:rsidP="006163D7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>
        <w:rPr>
          <w:sz w:val="28"/>
          <w:szCs w:val="28"/>
        </w:rPr>
        <w:t>ж</w:t>
      </w:r>
      <w:r w:rsidRPr="006163D7">
        <w:rPr>
          <w:sz w:val="28"/>
          <w:szCs w:val="28"/>
        </w:rPr>
        <w:t xml:space="preserve">) Федеральным законом от </w:t>
      </w:r>
      <w:r>
        <w:rPr>
          <w:sz w:val="28"/>
          <w:szCs w:val="28"/>
        </w:rPr>
        <w:t>02</w:t>
      </w:r>
      <w:r w:rsidRPr="006163D7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6163D7">
        <w:rPr>
          <w:sz w:val="28"/>
          <w:szCs w:val="28"/>
        </w:rPr>
        <w:t xml:space="preserve"> 200</w:t>
      </w:r>
      <w:r>
        <w:rPr>
          <w:sz w:val="28"/>
          <w:szCs w:val="28"/>
        </w:rPr>
        <w:t>6</w:t>
      </w:r>
      <w:r w:rsidRPr="006163D7">
        <w:rPr>
          <w:sz w:val="28"/>
          <w:szCs w:val="28"/>
        </w:rPr>
        <w:t xml:space="preserve"> года N </w:t>
      </w:r>
      <w:r>
        <w:rPr>
          <w:sz w:val="28"/>
          <w:szCs w:val="28"/>
        </w:rPr>
        <w:t>59</w:t>
      </w:r>
      <w:r w:rsidRPr="006163D7">
        <w:rPr>
          <w:sz w:val="28"/>
          <w:szCs w:val="28"/>
        </w:rPr>
        <w:t xml:space="preserve">-ФЗ </w:t>
      </w:r>
      <w:r w:rsidR="004A502C">
        <w:rPr>
          <w:sz w:val="28"/>
          <w:szCs w:val="28"/>
        </w:rPr>
        <w:t>«</w:t>
      </w:r>
      <w:r w:rsidRPr="006163D7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рядке рассмотрения обращений граждан </w:t>
      </w:r>
      <w:r w:rsidRPr="006163D7">
        <w:rPr>
          <w:sz w:val="28"/>
          <w:szCs w:val="28"/>
        </w:rPr>
        <w:t>Российской Федерации</w:t>
      </w:r>
      <w:r w:rsidR="004A502C">
        <w:rPr>
          <w:sz w:val="28"/>
          <w:szCs w:val="28"/>
        </w:rPr>
        <w:t>»</w:t>
      </w:r>
      <w:r w:rsidRPr="006163D7">
        <w:rPr>
          <w:sz w:val="28"/>
          <w:szCs w:val="28"/>
        </w:rPr>
        <w:t>;</w:t>
      </w:r>
    </w:p>
    <w:p w:rsidR="006163D7" w:rsidRPr="006163D7" w:rsidRDefault="00EB0FCE" w:rsidP="006163D7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6163D7" w:rsidRPr="006163D7">
        <w:rPr>
          <w:sz w:val="28"/>
          <w:szCs w:val="28"/>
        </w:rPr>
        <w:t>)</w:t>
      </w:r>
      <w:r w:rsidR="00636D30" w:rsidRPr="00636D30">
        <w:rPr>
          <w:sz w:val="28"/>
          <w:szCs w:val="28"/>
        </w:rPr>
        <w:t xml:space="preserve"> </w:t>
      </w:r>
      <w:hyperlink r:id="rId10" w:history="1">
        <w:r w:rsidR="006163D7" w:rsidRPr="00636D30">
          <w:rPr>
            <w:sz w:val="28"/>
            <w:szCs w:val="28"/>
          </w:rPr>
          <w:t>Законом</w:t>
        </w:r>
      </w:hyperlink>
      <w:r w:rsidR="00636D30">
        <w:rPr>
          <w:sz w:val="28"/>
          <w:szCs w:val="28"/>
        </w:rPr>
        <w:t xml:space="preserve"> </w:t>
      </w:r>
      <w:r w:rsidR="006163D7" w:rsidRPr="006163D7">
        <w:rPr>
          <w:sz w:val="28"/>
          <w:szCs w:val="28"/>
        </w:rPr>
        <w:t xml:space="preserve">Российской Федерации от 4 июля 1991 года N 1541-1 </w:t>
      </w:r>
      <w:r w:rsidR="004A502C">
        <w:rPr>
          <w:sz w:val="28"/>
          <w:szCs w:val="28"/>
        </w:rPr>
        <w:t>«</w:t>
      </w:r>
      <w:r w:rsidR="006163D7" w:rsidRPr="006163D7">
        <w:rPr>
          <w:sz w:val="28"/>
          <w:szCs w:val="28"/>
        </w:rPr>
        <w:t>О приватизации жилищного фонда в Российской Федерации</w:t>
      </w:r>
      <w:r w:rsidR="004A502C">
        <w:rPr>
          <w:sz w:val="28"/>
          <w:szCs w:val="28"/>
        </w:rPr>
        <w:t>»</w:t>
      </w:r>
      <w:r w:rsidR="006163D7" w:rsidRPr="006163D7">
        <w:rPr>
          <w:sz w:val="28"/>
          <w:szCs w:val="28"/>
        </w:rPr>
        <w:t>;</w:t>
      </w:r>
    </w:p>
    <w:p w:rsidR="006163D7" w:rsidRPr="006163D7" w:rsidRDefault="00EB0FCE" w:rsidP="006163D7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>
        <w:rPr>
          <w:sz w:val="28"/>
          <w:szCs w:val="28"/>
        </w:rPr>
        <w:t>и</w:t>
      </w:r>
      <w:r w:rsidR="006163D7" w:rsidRPr="006163D7">
        <w:rPr>
          <w:sz w:val="28"/>
          <w:szCs w:val="28"/>
        </w:rPr>
        <w:t xml:space="preserve">) Федеральным законом от 6 октября 2003 года N 131-ФЗ </w:t>
      </w:r>
      <w:r w:rsidR="004A502C">
        <w:rPr>
          <w:sz w:val="28"/>
          <w:szCs w:val="28"/>
        </w:rPr>
        <w:t>«</w:t>
      </w:r>
      <w:r w:rsidR="006163D7" w:rsidRPr="006163D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502C">
        <w:rPr>
          <w:sz w:val="28"/>
          <w:szCs w:val="28"/>
        </w:rPr>
        <w:t>»</w:t>
      </w:r>
      <w:r w:rsidR="006163D7" w:rsidRPr="006163D7">
        <w:rPr>
          <w:sz w:val="28"/>
          <w:szCs w:val="28"/>
        </w:rPr>
        <w:t>;</w:t>
      </w:r>
    </w:p>
    <w:p w:rsidR="006163D7" w:rsidRDefault="00EB0FCE" w:rsidP="006163D7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163D7" w:rsidRPr="006163D7">
        <w:rPr>
          <w:sz w:val="28"/>
          <w:szCs w:val="28"/>
        </w:rPr>
        <w:t xml:space="preserve">) Федеральным законом от 27 июля 2010 года N 210-ФЗ </w:t>
      </w:r>
      <w:r w:rsidR="004A502C">
        <w:rPr>
          <w:sz w:val="28"/>
          <w:szCs w:val="28"/>
        </w:rPr>
        <w:t>«</w:t>
      </w:r>
      <w:r w:rsidR="006163D7" w:rsidRPr="006163D7">
        <w:rPr>
          <w:sz w:val="28"/>
          <w:szCs w:val="28"/>
        </w:rPr>
        <w:t>Об организации предоставления государственных и муниципальных услуг</w:t>
      </w:r>
      <w:r w:rsidR="004A502C">
        <w:rPr>
          <w:sz w:val="28"/>
          <w:szCs w:val="28"/>
        </w:rPr>
        <w:t>»</w:t>
      </w:r>
      <w:r w:rsidR="006163D7" w:rsidRPr="006163D7">
        <w:rPr>
          <w:sz w:val="28"/>
          <w:szCs w:val="28"/>
        </w:rPr>
        <w:t>;</w:t>
      </w:r>
    </w:p>
    <w:p w:rsidR="006620D2" w:rsidRPr="006163D7" w:rsidRDefault="006620D2" w:rsidP="006163D7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>
        <w:rPr>
          <w:sz w:val="28"/>
          <w:szCs w:val="28"/>
        </w:rPr>
        <w:t>л</w:t>
      </w:r>
      <w:r w:rsidRPr="006163D7">
        <w:rPr>
          <w:sz w:val="28"/>
          <w:szCs w:val="28"/>
        </w:rPr>
        <w:t xml:space="preserve">) Федеральным законом от </w:t>
      </w:r>
      <w:r w:rsidR="00B27A60">
        <w:rPr>
          <w:sz w:val="28"/>
          <w:szCs w:val="28"/>
        </w:rPr>
        <w:t>13</w:t>
      </w:r>
      <w:r w:rsidRPr="006163D7">
        <w:rPr>
          <w:sz w:val="28"/>
          <w:szCs w:val="28"/>
        </w:rPr>
        <w:t xml:space="preserve"> июля 201</w:t>
      </w:r>
      <w:r w:rsidR="00B27A60">
        <w:rPr>
          <w:sz w:val="28"/>
          <w:szCs w:val="28"/>
        </w:rPr>
        <w:t>5</w:t>
      </w:r>
      <w:r w:rsidRPr="006163D7">
        <w:rPr>
          <w:sz w:val="28"/>
          <w:szCs w:val="28"/>
        </w:rPr>
        <w:t xml:space="preserve"> года N 21</w:t>
      </w:r>
      <w:r w:rsidR="00B27A60">
        <w:rPr>
          <w:sz w:val="28"/>
          <w:szCs w:val="28"/>
        </w:rPr>
        <w:t>8</w:t>
      </w:r>
      <w:r w:rsidRPr="006163D7">
        <w:rPr>
          <w:sz w:val="28"/>
          <w:szCs w:val="28"/>
        </w:rPr>
        <w:t xml:space="preserve">-ФЗ </w:t>
      </w:r>
      <w:r w:rsidR="004A502C">
        <w:rPr>
          <w:sz w:val="28"/>
          <w:szCs w:val="28"/>
        </w:rPr>
        <w:t>«</w:t>
      </w:r>
      <w:r w:rsidRPr="006163D7">
        <w:rPr>
          <w:sz w:val="28"/>
          <w:szCs w:val="28"/>
        </w:rPr>
        <w:t>О</w:t>
      </w:r>
      <w:r w:rsidR="00B27A60">
        <w:rPr>
          <w:sz w:val="28"/>
          <w:szCs w:val="28"/>
        </w:rPr>
        <w:t xml:space="preserve"> государственной регистрации недвижимости</w:t>
      </w:r>
      <w:r w:rsidR="004A502C">
        <w:rPr>
          <w:sz w:val="28"/>
          <w:szCs w:val="28"/>
        </w:rPr>
        <w:t>»</w:t>
      </w:r>
      <w:r w:rsidRPr="006163D7">
        <w:rPr>
          <w:sz w:val="28"/>
          <w:szCs w:val="28"/>
        </w:rPr>
        <w:t>;</w:t>
      </w:r>
    </w:p>
    <w:p w:rsidR="006163D7" w:rsidRPr="00636D30" w:rsidRDefault="006620D2" w:rsidP="006163D7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>
        <w:rPr>
          <w:sz w:val="28"/>
          <w:szCs w:val="28"/>
        </w:rPr>
        <w:t>м</w:t>
      </w:r>
      <w:r w:rsidR="006163D7" w:rsidRPr="00636D30">
        <w:rPr>
          <w:sz w:val="28"/>
          <w:szCs w:val="28"/>
        </w:rPr>
        <w:t>)</w:t>
      </w:r>
      <w:r w:rsidR="00636D30" w:rsidRPr="00636D30">
        <w:rPr>
          <w:sz w:val="28"/>
          <w:szCs w:val="28"/>
        </w:rPr>
        <w:t xml:space="preserve"> Постановлением Главы Администрации Смоленской области от 25.11.1991 № 19 «О бесплатной передаче жилья в частную собственность»</w:t>
      </w:r>
      <w:r w:rsidR="006163D7" w:rsidRPr="00636D30">
        <w:rPr>
          <w:sz w:val="28"/>
          <w:szCs w:val="28"/>
        </w:rPr>
        <w:t>;</w:t>
      </w:r>
    </w:p>
    <w:p w:rsidR="006163D7" w:rsidRPr="006163D7" w:rsidRDefault="006620D2" w:rsidP="006163D7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 w:rsidR="006163D7" w:rsidRPr="006163D7">
        <w:rPr>
          <w:sz w:val="28"/>
          <w:szCs w:val="28"/>
        </w:rPr>
        <w:t>)</w:t>
      </w:r>
      <w:r w:rsidR="00636D30">
        <w:rPr>
          <w:sz w:val="28"/>
          <w:szCs w:val="28"/>
        </w:rPr>
        <w:t xml:space="preserve"> </w:t>
      </w:r>
      <w:hyperlink r:id="rId11" w:history="1">
        <w:r w:rsidR="006163D7" w:rsidRPr="00636D30">
          <w:rPr>
            <w:sz w:val="28"/>
            <w:szCs w:val="28"/>
          </w:rPr>
          <w:t>Уставом</w:t>
        </w:r>
      </w:hyperlink>
      <w:r w:rsidR="00636D30">
        <w:rPr>
          <w:sz w:val="28"/>
          <w:szCs w:val="28"/>
        </w:rPr>
        <w:t xml:space="preserve"> </w:t>
      </w:r>
      <w:r w:rsidR="0048618A">
        <w:rPr>
          <w:sz w:val="28"/>
          <w:szCs w:val="28"/>
        </w:rPr>
        <w:t>муниципального образования «Гагаринский район"</w:t>
      </w:r>
      <w:r w:rsidR="006163D7" w:rsidRPr="006163D7">
        <w:rPr>
          <w:sz w:val="28"/>
          <w:szCs w:val="28"/>
        </w:rPr>
        <w:t xml:space="preserve"> Смоленской области;</w:t>
      </w:r>
    </w:p>
    <w:p w:rsidR="006163D7" w:rsidRPr="006163D7" w:rsidRDefault="006620D2" w:rsidP="00B55FA5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>
        <w:rPr>
          <w:sz w:val="28"/>
          <w:szCs w:val="28"/>
        </w:rPr>
        <w:t>о</w:t>
      </w:r>
      <w:r w:rsidR="006163D7" w:rsidRPr="006163D7">
        <w:rPr>
          <w:sz w:val="28"/>
          <w:szCs w:val="28"/>
        </w:rPr>
        <w:t>) настоящим Административным регламентом.</w:t>
      </w:r>
    </w:p>
    <w:p w:rsidR="00D50152" w:rsidRPr="00810ED5" w:rsidRDefault="00D50152" w:rsidP="00D50152">
      <w:pPr>
        <w:pStyle w:val="ConsPlusNormal"/>
        <w:jc w:val="center"/>
      </w:pPr>
      <w:r w:rsidRPr="00810ED5">
        <w:rPr>
          <w:b/>
          <w:bCs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6163D7" w:rsidRPr="006163D7" w:rsidRDefault="006D6867" w:rsidP="006F129D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6163D7" w:rsidRPr="006163D7">
        <w:rPr>
          <w:sz w:val="28"/>
          <w:szCs w:val="28"/>
        </w:rPr>
        <w:t xml:space="preserve">Для предоставления муниципальной услуги заявитель предъявляет следующие </w:t>
      </w:r>
      <w:r w:rsidR="00F102E5" w:rsidRPr="00FB4150">
        <w:rPr>
          <w:sz w:val="28"/>
          <w:szCs w:val="28"/>
        </w:rPr>
        <w:t>необходимы</w:t>
      </w:r>
      <w:r w:rsidR="00050A15" w:rsidRPr="00FB4150">
        <w:rPr>
          <w:sz w:val="28"/>
          <w:szCs w:val="28"/>
        </w:rPr>
        <w:t>е</w:t>
      </w:r>
      <w:r w:rsidR="00F102E5" w:rsidRPr="00FB4150">
        <w:rPr>
          <w:sz w:val="28"/>
          <w:szCs w:val="28"/>
        </w:rPr>
        <w:t xml:space="preserve"> и обязательные </w:t>
      </w:r>
      <w:r w:rsidR="006163D7" w:rsidRPr="00FB4150">
        <w:rPr>
          <w:sz w:val="28"/>
          <w:szCs w:val="28"/>
        </w:rPr>
        <w:t>документы</w:t>
      </w:r>
      <w:r w:rsidR="000C229E">
        <w:rPr>
          <w:sz w:val="28"/>
          <w:szCs w:val="28"/>
        </w:rPr>
        <w:t xml:space="preserve"> (копии предос</w:t>
      </w:r>
      <w:r w:rsidR="00B54F0C">
        <w:rPr>
          <w:sz w:val="28"/>
          <w:szCs w:val="28"/>
        </w:rPr>
        <w:t>тавляются вместе с оригиналами)</w:t>
      </w:r>
      <w:r w:rsidR="006163D7" w:rsidRPr="006163D7">
        <w:rPr>
          <w:sz w:val="28"/>
          <w:szCs w:val="28"/>
        </w:rPr>
        <w:t>:</w:t>
      </w:r>
    </w:p>
    <w:p w:rsidR="000C229E" w:rsidRPr="006163D7" w:rsidRDefault="000C229E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1) заявление на участие в приватизации занимаемого жилого помещения, подписанное всеми совершеннолетними членами семьи нанимателя согласно приложению 1 к настоящему Административному регламенту;</w:t>
      </w:r>
    </w:p>
    <w:p w:rsidR="006163D7" w:rsidRPr="006163D7" w:rsidRDefault="00212BEA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="006163D7" w:rsidRPr="006163D7">
        <w:rPr>
          <w:sz w:val="28"/>
          <w:szCs w:val="28"/>
        </w:rPr>
        <w:t>) паспорт гражданина Российской Федерации;</w:t>
      </w:r>
    </w:p>
    <w:p w:rsidR="003455DB" w:rsidRDefault="00212BEA" w:rsidP="003455DB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63D7" w:rsidRPr="006163D7">
        <w:rPr>
          <w:sz w:val="28"/>
          <w:szCs w:val="28"/>
        </w:rPr>
        <w:t>) свидетельство о рождении (для граждан, не достигших 14-летнего возраста);</w:t>
      </w:r>
      <w:r w:rsidR="003455DB" w:rsidRPr="003455DB">
        <w:rPr>
          <w:sz w:val="28"/>
          <w:szCs w:val="28"/>
        </w:rPr>
        <w:t xml:space="preserve"> </w:t>
      </w:r>
    </w:p>
    <w:p w:rsidR="003455DB" w:rsidRPr="006163D7" w:rsidRDefault="003455DB" w:rsidP="003455DB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Pr="006163D7">
        <w:rPr>
          <w:sz w:val="28"/>
          <w:szCs w:val="28"/>
        </w:rPr>
        <w:t>) документы, подтверждающие право граждан на пользование жилым помещением:</w:t>
      </w:r>
    </w:p>
    <w:p w:rsidR="003455DB" w:rsidRPr="006163D7" w:rsidRDefault="003455DB" w:rsidP="003455DB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- договор социального найма жилого помещения;</w:t>
      </w:r>
    </w:p>
    <w:p w:rsidR="003455DB" w:rsidRPr="006163D7" w:rsidRDefault="003455DB" w:rsidP="003455DB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- выписка из домовой книги;</w:t>
      </w:r>
    </w:p>
    <w:p w:rsidR="003455DB" w:rsidRPr="006163D7" w:rsidRDefault="003455DB" w:rsidP="003455DB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3</w:t>
      </w:r>
      <w:r w:rsidRPr="006163D7">
        <w:rPr>
          <w:sz w:val="28"/>
          <w:szCs w:val="28"/>
        </w:rPr>
        <w:t>) документы, подтверждающие однократность участия в приватизации:</w:t>
      </w:r>
    </w:p>
    <w:p w:rsidR="003455DB" w:rsidRPr="006163D7" w:rsidRDefault="003455DB" w:rsidP="003455DB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lastRenderedPageBreak/>
        <w:t xml:space="preserve">- сведения о месте жительства заявителя и членов его семьи с предыдущих мест жительства с </w:t>
      </w:r>
      <w:r>
        <w:rPr>
          <w:sz w:val="28"/>
          <w:szCs w:val="28"/>
        </w:rPr>
        <w:t>01.12.</w:t>
      </w:r>
      <w:r w:rsidRPr="006163D7">
        <w:rPr>
          <w:sz w:val="28"/>
          <w:szCs w:val="28"/>
        </w:rPr>
        <w:t>1991</w:t>
      </w:r>
      <w:r>
        <w:rPr>
          <w:sz w:val="28"/>
          <w:szCs w:val="28"/>
        </w:rPr>
        <w:t xml:space="preserve"> года</w:t>
      </w:r>
      <w:r w:rsidRPr="006163D7">
        <w:rPr>
          <w:sz w:val="28"/>
          <w:szCs w:val="28"/>
        </w:rPr>
        <w:t>;</w:t>
      </w:r>
    </w:p>
    <w:p w:rsidR="003455DB" w:rsidRPr="006163D7" w:rsidRDefault="003455DB" w:rsidP="003455DB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- сведения со всех мест жительства заявителей на приватизацию жилья (справки органов технической инвентаризации со всех мест жительства, содержащие сведения о неиспользовании заявителями права на приватизацию жилья);</w:t>
      </w:r>
    </w:p>
    <w:p w:rsidR="006163D7" w:rsidRPr="006163D7" w:rsidRDefault="003455DB" w:rsidP="003455DB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4</w:t>
      </w:r>
      <w:r w:rsidRPr="006163D7">
        <w:rPr>
          <w:sz w:val="28"/>
          <w:szCs w:val="28"/>
        </w:rPr>
        <w:t xml:space="preserve">) </w:t>
      </w:r>
      <w:r>
        <w:rPr>
          <w:sz w:val="28"/>
          <w:szCs w:val="28"/>
        </w:rPr>
        <w:t>справк</w:t>
      </w:r>
      <w:r w:rsidR="00C5014E">
        <w:rPr>
          <w:sz w:val="28"/>
          <w:szCs w:val="28"/>
        </w:rPr>
        <w:t>а</w:t>
      </w:r>
      <w:r w:rsidRPr="006163D7">
        <w:rPr>
          <w:sz w:val="28"/>
          <w:szCs w:val="28"/>
        </w:rPr>
        <w:t xml:space="preserve"> органа технической инвентаризации недвижимого имущества, содержащие описание приватизируемого жилого помещения и сведения о его инвентаризационной стоимости</w:t>
      </w:r>
      <w:r>
        <w:rPr>
          <w:sz w:val="28"/>
          <w:szCs w:val="28"/>
        </w:rPr>
        <w:t>;</w:t>
      </w:r>
    </w:p>
    <w:p w:rsidR="003455DB" w:rsidRDefault="003455DB" w:rsidP="003455DB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6.2. Иные документы, которые </w:t>
      </w:r>
      <w:r w:rsidR="00FB4150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>предоставля</w:t>
      </w:r>
      <w:r w:rsidR="00FB4150">
        <w:rPr>
          <w:sz w:val="28"/>
          <w:szCs w:val="28"/>
        </w:rPr>
        <w:t>ет</w:t>
      </w:r>
      <w:r>
        <w:rPr>
          <w:sz w:val="28"/>
          <w:szCs w:val="28"/>
        </w:rPr>
        <w:t xml:space="preserve"> при необходимости:</w:t>
      </w:r>
      <w:r w:rsidRPr="003455DB">
        <w:rPr>
          <w:sz w:val="28"/>
          <w:szCs w:val="28"/>
        </w:rPr>
        <w:t xml:space="preserve"> </w:t>
      </w:r>
    </w:p>
    <w:p w:rsidR="003455DB" w:rsidRPr="006163D7" w:rsidRDefault="003455DB" w:rsidP="003455DB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1</w:t>
      </w:r>
      <w:r w:rsidRPr="006163D7">
        <w:rPr>
          <w:sz w:val="28"/>
          <w:szCs w:val="28"/>
        </w:rPr>
        <w:t>) документ, удостоверяющий права (полномочия) представителя, если с заявлением обращается представитель заявителя</w:t>
      </w:r>
      <w:r>
        <w:rPr>
          <w:sz w:val="28"/>
          <w:szCs w:val="28"/>
        </w:rPr>
        <w:t>:</w:t>
      </w:r>
    </w:p>
    <w:p w:rsidR="003455DB" w:rsidRPr="006163D7" w:rsidRDefault="003455DB" w:rsidP="003455DB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- доверенность;</w:t>
      </w:r>
    </w:p>
    <w:p w:rsidR="003455DB" w:rsidRPr="006163D7" w:rsidRDefault="003455DB" w:rsidP="003455DB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- акт о назначении опекуном;</w:t>
      </w:r>
    </w:p>
    <w:p w:rsidR="003455DB" w:rsidRPr="006163D7" w:rsidRDefault="003455DB" w:rsidP="003455DB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- акт о назначении попечителем;</w:t>
      </w:r>
    </w:p>
    <w:p w:rsidR="003455DB" w:rsidRPr="006163D7" w:rsidRDefault="003455DB" w:rsidP="003455DB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- удостоверение опекуна;</w:t>
      </w:r>
    </w:p>
    <w:p w:rsidR="003455DB" w:rsidRPr="006163D7" w:rsidRDefault="003455DB" w:rsidP="003455DB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- удостоверение попечителя;</w:t>
      </w:r>
    </w:p>
    <w:p w:rsidR="003455DB" w:rsidRPr="003455DB" w:rsidRDefault="003455DB" w:rsidP="006163D7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163D7">
        <w:rPr>
          <w:sz w:val="28"/>
          <w:szCs w:val="28"/>
        </w:rPr>
        <w:t>- акт (решение) о помещении (устройстве) под надзор недееспособных или не полностью дееспособных граждан, в том числе в организации для детей-сирот и детей, ост</w:t>
      </w:r>
      <w:r>
        <w:rPr>
          <w:sz w:val="28"/>
          <w:szCs w:val="28"/>
        </w:rPr>
        <w:t>авшихся без попечения родителей.</w:t>
      </w:r>
    </w:p>
    <w:p w:rsidR="006163D7" w:rsidRPr="006163D7" w:rsidRDefault="003455DB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="006163D7" w:rsidRPr="006163D7">
        <w:rPr>
          <w:sz w:val="28"/>
          <w:szCs w:val="28"/>
        </w:rPr>
        <w:t xml:space="preserve">) заявление об отказе от своего права на участие в приватизации и о согласии на участие в приватизации иных </w:t>
      </w:r>
      <w:r w:rsidR="00B663E8">
        <w:rPr>
          <w:sz w:val="28"/>
          <w:szCs w:val="28"/>
        </w:rPr>
        <w:t xml:space="preserve">совместно проживающих </w:t>
      </w:r>
      <w:r w:rsidR="006163D7" w:rsidRPr="006163D7">
        <w:rPr>
          <w:sz w:val="28"/>
          <w:szCs w:val="28"/>
        </w:rPr>
        <w:t>членов семьи, имеющих право на приватизацию;</w:t>
      </w:r>
    </w:p>
    <w:p w:rsidR="006163D7" w:rsidRPr="006163D7" w:rsidRDefault="003455DB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3</w:t>
      </w:r>
      <w:r w:rsidR="006163D7" w:rsidRPr="006163D7">
        <w:rPr>
          <w:sz w:val="28"/>
          <w:szCs w:val="28"/>
        </w:rPr>
        <w:t>) документы органов опеки и попечительства в случаях, предусмотренных законодательством:</w:t>
      </w:r>
    </w:p>
    <w:p w:rsidR="006163D7" w:rsidRPr="006163D7" w:rsidRDefault="006163D7" w:rsidP="006163D7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- предварительное разрешение органов опеки и попечительства на передачу в собственность несовершеннолетних в возрасте до 14 лет жилых помещений, в которых проживают исключительно данные несовершеннолетние;</w:t>
      </w:r>
    </w:p>
    <w:p w:rsidR="006163D7" w:rsidRPr="006163D7" w:rsidRDefault="006163D7" w:rsidP="006163D7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- согласие органов опеки и попечительства на передачу в собственность несовершеннолетних в возрасте от 14 до 18 лет жилых помещений, в которых проживают исключительно данные несовершеннолетние.</w:t>
      </w:r>
    </w:p>
    <w:p w:rsidR="006163D7" w:rsidRPr="006163D7" w:rsidRDefault="006163D7" w:rsidP="006163D7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Заявители имеют право представлять и другие документы, подтверждающие их право на участие в приватизации.</w:t>
      </w:r>
    </w:p>
    <w:p w:rsidR="006163D7" w:rsidRPr="006163D7" w:rsidRDefault="003455DB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4</w:t>
      </w:r>
      <w:r w:rsidR="00B663E8">
        <w:rPr>
          <w:sz w:val="28"/>
          <w:szCs w:val="28"/>
        </w:rPr>
        <w:t>)</w:t>
      </w:r>
      <w:r w:rsidR="006163D7" w:rsidRPr="006163D7">
        <w:rPr>
          <w:sz w:val="28"/>
          <w:szCs w:val="28"/>
        </w:rPr>
        <w:t xml:space="preserve"> </w:t>
      </w:r>
      <w:r w:rsidR="00B663E8">
        <w:rPr>
          <w:sz w:val="28"/>
          <w:szCs w:val="28"/>
        </w:rPr>
        <w:t>д</w:t>
      </w:r>
      <w:r w:rsidR="006163D7" w:rsidRPr="006163D7">
        <w:rPr>
          <w:sz w:val="28"/>
          <w:szCs w:val="28"/>
        </w:rPr>
        <w:t>окументы и сведения, находящиеся в распоряжении органов государственной власти, органов местного самоуправления и иных организаций, которые заявитель вправе предоставить самостоятельно:</w:t>
      </w:r>
    </w:p>
    <w:p w:rsidR="00115F7D" w:rsidRPr="006163D7" w:rsidRDefault="00115F7D" w:rsidP="00115F7D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lastRenderedPageBreak/>
        <w:t xml:space="preserve">- </w:t>
      </w:r>
      <w:r w:rsidR="00B663E8"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6163D7">
        <w:rPr>
          <w:sz w:val="28"/>
          <w:szCs w:val="28"/>
        </w:rPr>
        <w:t>;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2.</w:t>
      </w:r>
      <w:r w:rsidR="00B663E8">
        <w:rPr>
          <w:sz w:val="28"/>
          <w:szCs w:val="28"/>
        </w:rPr>
        <w:t>7</w:t>
      </w:r>
      <w:r w:rsidRPr="006163D7">
        <w:rPr>
          <w:sz w:val="28"/>
          <w:szCs w:val="28"/>
        </w:rPr>
        <w:t>.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2.</w:t>
      </w:r>
      <w:r w:rsidR="00B663E8">
        <w:rPr>
          <w:sz w:val="28"/>
          <w:szCs w:val="28"/>
        </w:rPr>
        <w:t>8</w:t>
      </w:r>
      <w:r w:rsidRPr="006163D7">
        <w:rPr>
          <w:sz w:val="28"/>
          <w:szCs w:val="28"/>
        </w:rPr>
        <w:t>. Запрещено требовать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, муниципальными правовыми актами.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2.</w:t>
      </w:r>
      <w:r w:rsidR="00B663E8">
        <w:rPr>
          <w:sz w:val="28"/>
          <w:szCs w:val="28"/>
        </w:rPr>
        <w:t>9</w:t>
      </w:r>
      <w:r w:rsidRPr="006163D7">
        <w:rPr>
          <w:sz w:val="28"/>
          <w:szCs w:val="28"/>
        </w:rPr>
        <w:t>. Документы, представляемые заявителем, должны соответствовать следующим требованиям:</w:t>
      </w:r>
    </w:p>
    <w:p w:rsidR="006163D7" w:rsidRPr="006163D7" w:rsidRDefault="006163D7" w:rsidP="006163D7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а) тексты документов написаны разборчиво;</w:t>
      </w:r>
    </w:p>
    <w:p w:rsidR="006163D7" w:rsidRPr="006163D7" w:rsidRDefault="006163D7" w:rsidP="006163D7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proofErr w:type="gramStart"/>
      <w:r w:rsidRPr="006163D7">
        <w:rPr>
          <w:sz w:val="28"/>
          <w:szCs w:val="28"/>
        </w:rPr>
        <w:t>б) фамилия, имя и отчество (наименование) заявителя, адрес его места жительства (места нахождения), телефон (если имеется) написаны полностью;</w:t>
      </w:r>
      <w:proofErr w:type="gramEnd"/>
    </w:p>
    <w:p w:rsidR="006163D7" w:rsidRPr="006163D7" w:rsidRDefault="006163D7" w:rsidP="006163D7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в) в документах нет подчисток, приписок, зачеркнутых слов и иных неоговоренных исправлений;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2.</w:t>
      </w:r>
      <w:r w:rsidR="00B663E8">
        <w:rPr>
          <w:sz w:val="28"/>
          <w:szCs w:val="28"/>
        </w:rPr>
        <w:t>10</w:t>
      </w:r>
      <w:r w:rsidRPr="006163D7">
        <w:rPr>
          <w:sz w:val="28"/>
          <w:szCs w:val="28"/>
        </w:rPr>
        <w:t xml:space="preserve">. Заявление о предоставлении муниципальной услуги и документы, необходимые для предоставления муниципальной услуги, представляются заявителем при личном обращении в </w:t>
      </w:r>
      <w:r w:rsidR="00571B59">
        <w:rPr>
          <w:sz w:val="28"/>
          <w:szCs w:val="28"/>
        </w:rPr>
        <w:t>комитет по имущественным и земельным отношениям Администрации</w:t>
      </w:r>
      <w:r w:rsidRPr="006163D7">
        <w:rPr>
          <w:sz w:val="28"/>
          <w:szCs w:val="28"/>
        </w:rPr>
        <w:t xml:space="preserve">, приемную Администрации либо </w:t>
      </w:r>
      <w:r w:rsidR="00571B59">
        <w:rPr>
          <w:sz w:val="28"/>
          <w:szCs w:val="28"/>
        </w:rPr>
        <w:t>на официальный сайт</w:t>
      </w:r>
      <w:r w:rsidR="00A02AE2">
        <w:rPr>
          <w:sz w:val="28"/>
          <w:szCs w:val="28"/>
        </w:rPr>
        <w:t xml:space="preserve"> </w:t>
      </w:r>
      <w:hyperlink r:id="rId12" w:history="1">
        <w:r w:rsidR="00A02AE2" w:rsidRPr="0078421F">
          <w:rPr>
            <w:rStyle w:val="a3"/>
            <w:sz w:val="28"/>
            <w:szCs w:val="28"/>
            <w:lang w:val="en-US"/>
          </w:rPr>
          <w:t>www</w:t>
        </w:r>
        <w:r w:rsidR="00A02AE2" w:rsidRPr="0078421F">
          <w:rPr>
            <w:rStyle w:val="a3"/>
            <w:sz w:val="28"/>
            <w:szCs w:val="28"/>
          </w:rPr>
          <w:t>.</w:t>
        </w:r>
        <w:proofErr w:type="spellStart"/>
        <w:r w:rsidR="00A02AE2" w:rsidRPr="0078421F">
          <w:rPr>
            <w:rStyle w:val="a3"/>
            <w:sz w:val="28"/>
            <w:szCs w:val="28"/>
            <w:lang w:val="en-US"/>
          </w:rPr>
          <w:t>rodinagagarina</w:t>
        </w:r>
        <w:proofErr w:type="spellEnd"/>
        <w:r w:rsidR="00A02AE2" w:rsidRPr="0078421F">
          <w:rPr>
            <w:rStyle w:val="a3"/>
            <w:sz w:val="28"/>
            <w:szCs w:val="28"/>
          </w:rPr>
          <w:t>.</w:t>
        </w:r>
        <w:proofErr w:type="spellStart"/>
        <w:r w:rsidR="00A02AE2" w:rsidRPr="0078421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6163D7">
        <w:rPr>
          <w:sz w:val="28"/>
          <w:szCs w:val="28"/>
        </w:rPr>
        <w:t>.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2.</w:t>
      </w:r>
      <w:r w:rsidR="00B663E8">
        <w:rPr>
          <w:sz w:val="28"/>
          <w:szCs w:val="28"/>
        </w:rPr>
        <w:t>11</w:t>
      </w:r>
      <w:r w:rsidRPr="006163D7">
        <w:rPr>
          <w:sz w:val="28"/>
          <w:szCs w:val="28"/>
        </w:rPr>
        <w:t>. Копии документов, указанных в пункт</w:t>
      </w:r>
      <w:r w:rsidR="00B663E8">
        <w:rPr>
          <w:sz w:val="28"/>
          <w:szCs w:val="28"/>
        </w:rPr>
        <w:t>е</w:t>
      </w:r>
      <w:r w:rsidRPr="006163D7">
        <w:rPr>
          <w:sz w:val="28"/>
          <w:szCs w:val="28"/>
        </w:rPr>
        <w:t xml:space="preserve"> 2.6. настоящего Административного регламента, предоставляются с одновременным приложением к ним подлинников. Копии документов после проверки их соответствия подлинникам заверяются должностным лицом Администрации, ответственным за предоставление муниципальной услуги. Подлинники возвращаются заявителю. Копии документов могут быть заверены нотариусом.</w:t>
      </w:r>
    </w:p>
    <w:p w:rsidR="00C44DB4" w:rsidRDefault="00C44DB4" w:rsidP="00080D1E">
      <w:pPr>
        <w:shd w:val="clear" w:color="auto" w:fill="FFFFFF"/>
        <w:spacing w:before="100" w:beforeAutospacing="1" w:after="100" w:afterAutospacing="1" w:line="312" w:lineRule="atLeast"/>
        <w:ind w:firstLine="708"/>
        <w:jc w:val="both"/>
        <w:outlineLvl w:val="3"/>
        <w:rPr>
          <w:sz w:val="28"/>
          <w:szCs w:val="28"/>
        </w:rPr>
      </w:pPr>
      <w:r w:rsidRPr="00810ED5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12</w:t>
      </w:r>
      <w:r w:rsidRPr="00810ED5">
        <w:rPr>
          <w:b/>
          <w:bCs/>
          <w:sz w:val="28"/>
          <w:szCs w:val="28"/>
        </w:rPr>
        <w:t>. Исчерпывающий перечень оснований для отказа в</w:t>
      </w:r>
      <w:r w:rsidRPr="00F973C0">
        <w:rPr>
          <w:b/>
          <w:bCs/>
          <w:sz w:val="28"/>
          <w:szCs w:val="28"/>
        </w:rPr>
        <w:t xml:space="preserve"> приеме документов, необходимых для предоставления муниципальной услуги</w:t>
      </w:r>
    </w:p>
    <w:p w:rsidR="006163D7" w:rsidRPr="001B74C8" w:rsidRDefault="006163D7" w:rsidP="00080D1E">
      <w:pPr>
        <w:shd w:val="clear" w:color="auto" w:fill="FFFFFF"/>
        <w:spacing w:before="100" w:beforeAutospacing="1" w:after="100" w:afterAutospacing="1" w:line="312" w:lineRule="atLeast"/>
        <w:ind w:firstLine="708"/>
        <w:jc w:val="both"/>
        <w:outlineLvl w:val="3"/>
        <w:rPr>
          <w:iCs/>
          <w:sz w:val="28"/>
          <w:szCs w:val="28"/>
        </w:rPr>
      </w:pPr>
      <w:r w:rsidRPr="006163D7">
        <w:rPr>
          <w:sz w:val="28"/>
          <w:szCs w:val="28"/>
        </w:rPr>
        <w:t xml:space="preserve"> Исчерпывающий перечень оснований для отказа в приеме документов, </w:t>
      </w:r>
      <w:r w:rsidRPr="001B74C8">
        <w:rPr>
          <w:sz w:val="28"/>
          <w:szCs w:val="28"/>
        </w:rPr>
        <w:t>необходимых для предоставления муниципальной услуги</w:t>
      </w:r>
    </w:p>
    <w:p w:rsidR="001B74C8" w:rsidRDefault="001B74C8" w:rsidP="00080D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74C8">
        <w:rPr>
          <w:sz w:val="28"/>
          <w:szCs w:val="28"/>
        </w:rPr>
        <w:t>) отсутствие в заявлении на предоставление муниципальной услуги сведений, необходимых для его исполнения;</w:t>
      </w:r>
    </w:p>
    <w:p w:rsidR="001B74C8" w:rsidRPr="001B74C8" w:rsidRDefault="001B74C8" w:rsidP="001B74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74C8" w:rsidRDefault="001B74C8" w:rsidP="00080D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B74C8">
        <w:rPr>
          <w:sz w:val="28"/>
          <w:szCs w:val="28"/>
        </w:rPr>
        <w:t>) непредставление заявителе</w:t>
      </w:r>
      <w:r w:rsidR="006A1AE0">
        <w:rPr>
          <w:sz w:val="28"/>
          <w:szCs w:val="28"/>
        </w:rPr>
        <w:t xml:space="preserve">м документов (одного документа), </w:t>
      </w:r>
      <w:r w:rsidRPr="001B74C8">
        <w:rPr>
          <w:sz w:val="28"/>
          <w:szCs w:val="28"/>
        </w:rPr>
        <w:t xml:space="preserve">указанных </w:t>
      </w:r>
      <w:r w:rsidR="00DE4252" w:rsidRPr="006163D7">
        <w:rPr>
          <w:sz w:val="28"/>
          <w:szCs w:val="28"/>
        </w:rPr>
        <w:t>в пунктах 2.6.</w:t>
      </w:r>
      <w:r w:rsidRPr="001B74C8">
        <w:rPr>
          <w:sz w:val="28"/>
          <w:szCs w:val="28"/>
        </w:rPr>
        <w:t>;</w:t>
      </w:r>
    </w:p>
    <w:p w:rsidR="001B74C8" w:rsidRDefault="001B74C8" w:rsidP="001B74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74C8" w:rsidRPr="001B74C8" w:rsidRDefault="001B74C8" w:rsidP="00080D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1B74C8">
        <w:rPr>
          <w:sz w:val="28"/>
          <w:szCs w:val="28"/>
        </w:rPr>
        <w:t>) нарушение требований к оформлению документов, установленны</w:t>
      </w:r>
      <w:r w:rsidR="00DE4252">
        <w:rPr>
          <w:sz w:val="28"/>
          <w:szCs w:val="28"/>
        </w:rPr>
        <w:t>х</w:t>
      </w:r>
      <w:r w:rsidRPr="001B74C8">
        <w:rPr>
          <w:sz w:val="28"/>
          <w:szCs w:val="28"/>
        </w:rPr>
        <w:t xml:space="preserve"> пункт</w:t>
      </w:r>
      <w:r w:rsidR="006A1AE0">
        <w:rPr>
          <w:sz w:val="28"/>
          <w:szCs w:val="28"/>
        </w:rPr>
        <w:t>о</w:t>
      </w:r>
      <w:r w:rsidR="00DE4252">
        <w:rPr>
          <w:sz w:val="28"/>
          <w:szCs w:val="28"/>
        </w:rPr>
        <w:t>м 2.6.</w:t>
      </w:r>
      <w:r w:rsidR="00115F7D">
        <w:rPr>
          <w:sz w:val="28"/>
          <w:szCs w:val="28"/>
        </w:rPr>
        <w:t xml:space="preserve"> </w:t>
      </w:r>
      <w:r w:rsidRPr="001B74C8">
        <w:rPr>
          <w:sz w:val="28"/>
          <w:szCs w:val="28"/>
        </w:rPr>
        <w:t xml:space="preserve">настоящего Административного регламента. </w:t>
      </w:r>
    </w:p>
    <w:p w:rsidR="006F129D" w:rsidRDefault="006F129D" w:rsidP="006F129D">
      <w:pPr>
        <w:autoSpaceDE w:val="0"/>
        <w:autoSpaceDN w:val="0"/>
        <w:adjustRightInd w:val="0"/>
        <w:ind w:firstLine="851"/>
        <w:jc w:val="both"/>
        <w:outlineLvl w:val="2"/>
        <w:rPr>
          <w:b/>
          <w:sz w:val="28"/>
          <w:szCs w:val="28"/>
        </w:rPr>
      </w:pPr>
    </w:p>
    <w:p w:rsidR="00CA23D4" w:rsidRDefault="00CA23D4" w:rsidP="00CA23D4">
      <w:pPr>
        <w:autoSpaceDE w:val="0"/>
        <w:autoSpaceDN w:val="0"/>
        <w:adjustRightInd w:val="0"/>
        <w:ind w:firstLine="851"/>
        <w:jc w:val="both"/>
        <w:outlineLvl w:val="2"/>
        <w:rPr>
          <w:b/>
          <w:sz w:val="28"/>
          <w:szCs w:val="28"/>
        </w:rPr>
      </w:pPr>
      <w:r w:rsidRPr="006F129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3</w:t>
      </w:r>
      <w:r w:rsidRPr="006F129D">
        <w:rPr>
          <w:b/>
          <w:sz w:val="28"/>
          <w:szCs w:val="28"/>
        </w:rPr>
        <w:t>. Перечень услуг необходимых и обязательных:</w:t>
      </w:r>
    </w:p>
    <w:p w:rsidR="00CA23D4" w:rsidRPr="006F129D" w:rsidRDefault="00CA23D4" w:rsidP="00CA23D4">
      <w:pPr>
        <w:autoSpaceDE w:val="0"/>
        <w:autoSpaceDN w:val="0"/>
        <w:adjustRightInd w:val="0"/>
        <w:ind w:firstLine="851"/>
        <w:jc w:val="both"/>
        <w:outlineLvl w:val="2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6017"/>
        <w:gridCol w:w="3417"/>
      </w:tblGrid>
      <w:tr w:rsidR="00CA23D4" w:rsidRPr="00A50795" w:rsidTr="00C5014E">
        <w:tc>
          <w:tcPr>
            <w:tcW w:w="817" w:type="dxa"/>
            <w:vAlign w:val="center"/>
          </w:tcPr>
          <w:p w:rsidR="00CA23D4" w:rsidRPr="00CA23D4" w:rsidRDefault="00CA23D4" w:rsidP="00C5014E">
            <w:pPr>
              <w:jc w:val="center"/>
              <w:rPr>
                <w:sz w:val="28"/>
              </w:rPr>
            </w:pPr>
            <w:r w:rsidRPr="00CA23D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A23D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A23D4">
              <w:rPr>
                <w:sz w:val="28"/>
                <w:szCs w:val="28"/>
              </w:rPr>
              <w:t>/</w:t>
            </w:r>
            <w:proofErr w:type="spellStart"/>
            <w:r w:rsidRPr="00CA23D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17" w:type="dxa"/>
          </w:tcPr>
          <w:p w:rsidR="00CA23D4" w:rsidRPr="00CA23D4" w:rsidRDefault="00CA23D4" w:rsidP="00C5014E">
            <w:pPr>
              <w:rPr>
                <w:sz w:val="28"/>
              </w:rPr>
            </w:pPr>
            <w:r w:rsidRPr="00CA23D4">
              <w:rPr>
                <w:sz w:val="28"/>
                <w:szCs w:val="28"/>
              </w:rPr>
              <w:t>Наименование услуг, необходимых и обязательных для предоставления муниципальных услуг</w:t>
            </w:r>
          </w:p>
        </w:tc>
        <w:tc>
          <w:tcPr>
            <w:tcW w:w="3417" w:type="dxa"/>
          </w:tcPr>
          <w:p w:rsidR="00CA23D4" w:rsidRPr="00CA23D4" w:rsidRDefault="00CA23D4" w:rsidP="00C5014E">
            <w:pPr>
              <w:rPr>
                <w:sz w:val="28"/>
              </w:rPr>
            </w:pPr>
            <w:r w:rsidRPr="00CA23D4">
              <w:rPr>
                <w:sz w:val="28"/>
                <w:szCs w:val="28"/>
              </w:rPr>
              <w:t>Организации, предприятия, участвующие в предоставлении услуги</w:t>
            </w:r>
          </w:p>
        </w:tc>
      </w:tr>
      <w:tr w:rsidR="00CA23D4" w:rsidRPr="00A50795" w:rsidTr="00C5014E">
        <w:tc>
          <w:tcPr>
            <w:tcW w:w="817" w:type="dxa"/>
            <w:vAlign w:val="center"/>
          </w:tcPr>
          <w:p w:rsidR="00CA23D4" w:rsidRPr="00CA23D4" w:rsidRDefault="00CA23D4" w:rsidP="00C5014E">
            <w:pPr>
              <w:jc w:val="center"/>
              <w:rPr>
                <w:sz w:val="28"/>
              </w:rPr>
            </w:pPr>
            <w:r w:rsidRPr="00CA23D4">
              <w:rPr>
                <w:sz w:val="28"/>
                <w:szCs w:val="28"/>
              </w:rPr>
              <w:t>1</w:t>
            </w:r>
          </w:p>
        </w:tc>
        <w:tc>
          <w:tcPr>
            <w:tcW w:w="6017" w:type="dxa"/>
          </w:tcPr>
          <w:p w:rsidR="00CA23D4" w:rsidRPr="00C5014E" w:rsidRDefault="00C5014E" w:rsidP="00C5014E">
            <w:pPr>
              <w:shd w:val="clear" w:color="auto" w:fill="FFFFFF"/>
              <w:spacing w:before="100" w:beforeAutospacing="1" w:after="100" w:afterAutospacing="1"/>
              <w:rPr>
                <w:iCs/>
                <w:sz w:val="28"/>
              </w:rPr>
            </w:pPr>
            <w:r>
              <w:rPr>
                <w:sz w:val="28"/>
                <w:szCs w:val="28"/>
              </w:rPr>
              <w:t>Д</w:t>
            </w:r>
            <w:r w:rsidRPr="006163D7">
              <w:rPr>
                <w:sz w:val="28"/>
                <w:szCs w:val="28"/>
              </w:rPr>
              <w:t>окументы, подтверждающие однократность участия в приватизации</w:t>
            </w:r>
            <w:r>
              <w:rPr>
                <w:sz w:val="28"/>
                <w:szCs w:val="28"/>
              </w:rPr>
              <w:t xml:space="preserve"> - справка</w:t>
            </w:r>
            <w:r w:rsidRPr="006163D7">
              <w:rPr>
                <w:sz w:val="28"/>
                <w:szCs w:val="28"/>
              </w:rPr>
              <w:t xml:space="preserve"> органа технической инвентаризации недвижимого имущества, содержащие описание приватизируемого жилого помещения и сведения о его инвентаризационной стоимости</w:t>
            </w:r>
          </w:p>
        </w:tc>
        <w:tc>
          <w:tcPr>
            <w:tcW w:w="3417" w:type="dxa"/>
          </w:tcPr>
          <w:p w:rsidR="00CA23D4" w:rsidRDefault="00DB7E8B" w:rsidP="00C5014E">
            <w:pPr>
              <w:rPr>
                <w:sz w:val="28"/>
              </w:rPr>
            </w:pPr>
            <w:r>
              <w:rPr>
                <w:sz w:val="28"/>
                <w:szCs w:val="28"/>
              </w:rPr>
              <w:t>АО «</w:t>
            </w:r>
            <w:proofErr w:type="spellStart"/>
            <w:r>
              <w:rPr>
                <w:sz w:val="28"/>
                <w:szCs w:val="28"/>
              </w:rPr>
              <w:t>Ростехинвентаризация</w:t>
            </w:r>
            <w:proofErr w:type="spellEnd"/>
            <w:r>
              <w:rPr>
                <w:sz w:val="28"/>
                <w:szCs w:val="28"/>
              </w:rPr>
              <w:t xml:space="preserve"> – Федеральное БТИ»</w:t>
            </w:r>
          </w:p>
          <w:p w:rsidR="00C5014E" w:rsidRPr="00CA23D4" w:rsidRDefault="00C5014E" w:rsidP="00C5014E">
            <w:pPr>
              <w:rPr>
                <w:sz w:val="28"/>
              </w:rPr>
            </w:pPr>
          </w:p>
        </w:tc>
      </w:tr>
      <w:tr w:rsidR="00C5014E" w:rsidRPr="00A50795" w:rsidTr="00C5014E">
        <w:tc>
          <w:tcPr>
            <w:tcW w:w="817" w:type="dxa"/>
            <w:vAlign w:val="center"/>
          </w:tcPr>
          <w:p w:rsidR="00C5014E" w:rsidRPr="00CA23D4" w:rsidRDefault="00C5014E" w:rsidP="00C5014E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17" w:type="dxa"/>
          </w:tcPr>
          <w:p w:rsidR="00C5014E" w:rsidRPr="00DB7E8B" w:rsidRDefault="00C5014E" w:rsidP="00C5014E">
            <w:pPr>
              <w:shd w:val="clear" w:color="auto" w:fill="FFFFFF"/>
              <w:spacing w:before="100" w:beforeAutospacing="1" w:after="100" w:afterAutospacing="1"/>
              <w:rPr>
                <w:iCs/>
                <w:sz w:val="28"/>
              </w:rPr>
            </w:pPr>
            <w:r>
              <w:rPr>
                <w:sz w:val="28"/>
                <w:szCs w:val="28"/>
              </w:rPr>
              <w:t>Справка</w:t>
            </w:r>
            <w:r w:rsidRPr="006163D7">
              <w:rPr>
                <w:sz w:val="28"/>
                <w:szCs w:val="28"/>
              </w:rPr>
              <w:t xml:space="preserve"> органа технической инвентаризации недвижимого имущества, содержащие описание приватизируемого жилого помещения и сведения о его инвентаризационной стоимости</w:t>
            </w:r>
          </w:p>
        </w:tc>
        <w:tc>
          <w:tcPr>
            <w:tcW w:w="3417" w:type="dxa"/>
          </w:tcPr>
          <w:p w:rsidR="00DB7E8B" w:rsidRDefault="00DB7E8B" w:rsidP="00DB7E8B">
            <w:pPr>
              <w:rPr>
                <w:sz w:val="28"/>
              </w:rPr>
            </w:pPr>
            <w:r>
              <w:rPr>
                <w:sz w:val="28"/>
                <w:szCs w:val="28"/>
              </w:rPr>
              <w:t>АО «</w:t>
            </w:r>
            <w:proofErr w:type="spellStart"/>
            <w:r>
              <w:rPr>
                <w:sz w:val="28"/>
                <w:szCs w:val="28"/>
              </w:rPr>
              <w:t>Ростехинвентаризация</w:t>
            </w:r>
            <w:proofErr w:type="spellEnd"/>
            <w:r>
              <w:rPr>
                <w:sz w:val="28"/>
                <w:szCs w:val="28"/>
              </w:rPr>
              <w:t xml:space="preserve"> – Федеральное БТИ»</w:t>
            </w:r>
          </w:p>
          <w:p w:rsidR="00C5014E" w:rsidRPr="00CA23D4" w:rsidRDefault="00C5014E" w:rsidP="00C5014E">
            <w:pPr>
              <w:rPr>
                <w:sz w:val="28"/>
              </w:rPr>
            </w:pPr>
          </w:p>
        </w:tc>
      </w:tr>
    </w:tbl>
    <w:p w:rsidR="00C5014E" w:rsidRDefault="00C5014E" w:rsidP="00C5014E">
      <w:pPr>
        <w:tabs>
          <w:tab w:val="center" w:pos="5372"/>
          <w:tab w:val="right" w:pos="10205"/>
        </w:tabs>
        <w:autoSpaceDE w:val="0"/>
        <w:autoSpaceDN w:val="0"/>
        <w:adjustRightInd w:val="0"/>
        <w:ind w:firstLine="540"/>
        <w:outlineLvl w:val="2"/>
        <w:rPr>
          <w:b/>
          <w:bCs/>
          <w:sz w:val="28"/>
          <w:szCs w:val="28"/>
        </w:rPr>
      </w:pPr>
    </w:p>
    <w:p w:rsidR="00C5014E" w:rsidRPr="00F973C0" w:rsidRDefault="00C5014E" w:rsidP="00C5014E">
      <w:pPr>
        <w:tabs>
          <w:tab w:val="center" w:pos="5372"/>
          <w:tab w:val="right" w:pos="10205"/>
        </w:tabs>
        <w:autoSpaceDE w:val="0"/>
        <w:autoSpaceDN w:val="0"/>
        <w:adjustRightInd w:val="0"/>
        <w:ind w:firstLine="540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44DB4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4</w:t>
      </w:r>
      <w:r w:rsidR="00C44DB4">
        <w:rPr>
          <w:b/>
          <w:bCs/>
          <w:sz w:val="28"/>
          <w:szCs w:val="28"/>
        </w:rPr>
        <w:t xml:space="preserve">. </w:t>
      </w:r>
      <w:r w:rsidR="00C44DB4" w:rsidRPr="00F973C0">
        <w:rPr>
          <w:b/>
          <w:bCs/>
          <w:sz w:val="28"/>
          <w:szCs w:val="28"/>
        </w:rPr>
        <w:t xml:space="preserve">Исчерпывающий перечень оснований для отказа </w:t>
      </w:r>
      <w:r>
        <w:rPr>
          <w:b/>
          <w:bCs/>
          <w:sz w:val="28"/>
          <w:szCs w:val="28"/>
        </w:rPr>
        <w:tab/>
      </w:r>
    </w:p>
    <w:p w:rsidR="00C44DB4" w:rsidRPr="00F973C0" w:rsidRDefault="00C44DB4" w:rsidP="00C44DB4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F973C0">
        <w:rPr>
          <w:b/>
          <w:bCs/>
          <w:sz w:val="28"/>
          <w:szCs w:val="28"/>
        </w:rPr>
        <w:t>в предоставлении муниципальной услуги</w:t>
      </w:r>
    </w:p>
    <w:p w:rsidR="006163D7" w:rsidRPr="006163D7" w:rsidRDefault="00C44DB4" w:rsidP="00C44DB4">
      <w:pPr>
        <w:shd w:val="clear" w:color="auto" w:fill="FFFFFF"/>
        <w:spacing w:before="100" w:beforeAutospacing="1" w:after="100" w:afterAutospacing="1" w:line="312" w:lineRule="atLeast"/>
        <w:jc w:val="both"/>
        <w:outlineLvl w:val="3"/>
        <w:rPr>
          <w:i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63D7" w:rsidRPr="006163D7">
        <w:rPr>
          <w:sz w:val="28"/>
          <w:szCs w:val="28"/>
        </w:rPr>
        <w:t xml:space="preserve"> В предоставлении муниципальной услуги отказывается в случае: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1) непредставления или представления не в полном объеме документов, определенных пункт</w:t>
      </w:r>
      <w:r w:rsidR="006A1AE0">
        <w:rPr>
          <w:sz w:val="28"/>
          <w:szCs w:val="28"/>
        </w:rPr>
        <w:t>ом</w:t>
      </w:r>
      <w:r w:rsidRPr="006163D7">
        <w:rPr>
          <w:sz w:val="28"/>
          <w:szCs w:val="28"/>
        </w:rPr>
        <w:t xml:space="preserve"> 2.6. настоящего Административного регламента, отвечающих требованиям пункт</w:t>
      </w:r>
      <w:r w:rsidR="006A1AE0">
        <w:rPr>
          <w:sz w:val="28"/>
          <w:szCs w:val="28"/>
        </w:rPr>
        <w:t>а</w:t>
      </w:r>
      <w:r w:rsidRPr="006163D7">
        <w:rPr>
          <w:sz w:val="28"/>
          <w:szCs w:val="28"/>
        </w:rPr>
        <w:t xml:space="preserve"> 2.</w:t>
      </w:r>
      <w:r w:rsidR="006A1AE0">
        <w:rPr>
          <w:sz w:val="28"/>
          <w:szCs w:val="28"/>
        </w:rPr>
        <w:t>9.</w:t>
      </w:r>
      <w:r w:rsidRPr="006163D7">
        <w:rPr>
          <w:sz w:val="28"/>
          <w:szCs w:val="28"/>
        </w:rPr>
        <w:t xml:space="preserve"> настоящего Административного регламента;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2) приватизируемое жилое помещение не является объектом муниципально</w:t>
      </w:r>
      <w:r w:rsidR="006A1AE0">
        <w:rPr>
          <w:sz w:val="28"/>
          <w:szCs w:val="28"/>
        </w:rPr>
        <w:t>й</w:t>
      </w:r>
      <w:r w:rsidRPr="006163D7">
        <w:rPr>
          <w:sz w:val="28"/>
          <w:szCs w:val="28"/>
        </w:rPr>
        <w:t xml:space="preserve"> </w:t>
      </w:r>
      <w:r w:rsidR="006A1AE0">
        <w:rPr>
          <w:sz w:val="28"/>
          <w:szCs w:val="28"/>
        </w:rPr>
        <w:t>собственности</w:t>
      </w:r>
      <w:r w:rsidRPr="006163D7">
        <w:rPr>
          <w:sz w:val="28"/>
          <w:szCs w:val="28"/>
        </w:rPr>
        <w:t xml:space="preserve"> </w:t>
      </w:r>
      <w:r w:rsidR="00A02AE2">
        <w:rPr>
          <w:sz w:val="28"/>
          <w:szCs w:val="28"/>
        </w:rPr>
        <w:t>Гагаринского</w:t>
      </w:r>
      <w:r w:rsidRPr="006163D7">
        <w:rPr>
          <w:sz w:val="28"/>
          <w:szCs w:val="28"/>
        </w:rPr>
        <w:t xml:space="preserve"> городского поселения </w:t>
      </w:r>
      <w:r w:rsidR="00A02AE2">
        <w:rPr>
          <w:sz w:val="28"/>
          <w:szCs w:val="28"/>
        </w:rPr>
        <w:t>Гагаринского</w:t>
      </w:r>
      <w:r w:rsidRPr="006163D7">
        <w:rPr>
          <w:sz w:val="28"/>
          <w:szCs w:val="28"/>
        </w:rPr>
        <w:t xml:space="preserve"> района Смоленской области;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3) заявитель не имеет права на приватизацию жилого помещения муниципального жилищного фонда;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4) жилое помещение не подлежит приватизации (находится в аварийном состоянии, в общежитии, служебные жилые помещения).</w:t>
      </w:r>
    </w:p>
    <w:p w:rsidR="009C6A7D" w:rsidRDefault="009C6A7D" w:rsidP="00080D1E">
      <w:pPr>
        <w:shd w:val="clear" w:color="auto" w:fill="FFFFFF"/>
        <w:spacing w:before="100" w:beforeAutospacing="1" w:after="100" w:afterAutospacing="1" w:line="312" w:lineRule="atLeast"/>
        <w:ind w:firstLine="708"/>
        <w:jc w:val="both"/>
        <w:outlineLvl w:val="3"/>
        <w:rPr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C5014E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</w:t>
      </w:r>
      <w:r w:rsidRPr="00F973C0">
        <w:rPr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6163D7" w:rsidRPr="006163D7" w:rsidRDefault="009C6A7D" w:rsidP="009C6A7D">
      <w:pPr>
        <w:shd w:val="clear" w:color="auto" w:fill="FFFFFF"/>
        <w:spacing w:before="100" w:beforeAutospacing="1" w:after="100" w:afterAutospacing="1" w:line="312" w:lineRule="atLeast"/>
        <w:jc w:val="both"/>
        <w:outlineLvl w:val="3"/>
        <w:rPr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63D7" w:rsidRPr="006163D7">
        <w:rPr>
          <w:sz w:val="28"/>
          <w:szCs w:val="28"/>
        </w:rPr>
        <w:t xml:space="preserve"> Муниципальная услуга предоставляется бесплатно.</w:t>
      </w:r>
    </w:p>
    <w:p w:rsidR="009C6A7D" w:rsidRPr="00F973C0" w:rsidRDefault="009C6A7D" w:rsidP="009C6A7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F973C0">
        <w:rPr>
          <w:b/>
          <w:bCs/>
          <w:sz w:val="28"/>
          <w:szCs w:val="28"/>
        </w:rPr>
        <w:t>2.1</w:t>
      </w:r>
      <w:r w:rsidR="00C5014E">
        <w:rPr>
          <w:b/>
          <w:bCs/>
          <w:sz w:val="28"/>
          <w:szCs w:val="28"/>
        </w:rPr>
        <w:t>6</w:t>
      </w:r>
      <w:r w:rsidRPr="00F973C0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C6A7D" w:rsidRPr="00F973C0" w:rsidRDefault="009C6A7D" w:rsidP="009C6A7D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i/>
          <w:iCs/>
          <w:sz w:val="28"/>
          <w:szCs w:val="28"/>
        </w:rPr>
      </w:pPr>
    </w:p>
    <w:p w:rsidR="009C6A7D" w:rsidRPr="00F973C0" w:rsidRDefault="009C6A7D" w:rsidP="009C6A7D">
      <w:pPr>
        <w:ind w:firstLine="709"/>
        <w:jc w:val="both"/>
        <w:rPr>
          <w:sz w:val="28"/>
          <w:szCs w:val="28"/>
        </w:rPr>
      </w:pPr>
      <w:r w:rsidRPr="00F973C0">
        <w:rPr>
          <w:sz w:val="28"/>
          <w:szCs w:val="28"/>
        </w:rPr>
        <w:lastRenderedPageBreak/>
        <w:t>2.1</w:t>
      </w:r>
      <w:r w:rsidR="00C5014E">
        <w:rPr>
          <w:sz w:val="28"/>
          <w:szCs w:val="28"/>
        </w:rPr>
        <w:t>6</w:t>
      </w:r>
      <w:r w:rsidRPr="00F973C0">
        <w:rPr>
          <w:sz w:val="28"/>
          <w:szCs w:val="28"/>
        </w:rPr>
        <w:t xml:space="preserve">.1. Максимальный срок ожидания в очереди при подаче запроса (заявления, обращения) о предоставлении муниципальной услуги не должен превышать </w:t>
      </w:r>
      <w:r w:rsidRPr="00194F55">
        <w:rPr>
          <w:b/>
          <w:sz w:val="28"/>
          <w:szCs w:val="28"/>
          <w:u w:val="single"/>
        </w:rPr>
        <w:t>15 минут</w:t>
      </w:r>
      <w:r w:rsidRPr="00F973C0">
        <w:rPr>
          <w:sz w:val="28"/>
          <w:szCs w:val="28"/>
        </w:rPr>
        <w:t>.</w:t>
      </w:r>
    </w:p>
    <w:p w:rsidR="009C6A7D" w:rsidRPr="00F973C0" w:rsidRDefault="009C6A7D" w:rsidP="009C6A7D">
      <w:pPr>
        <w:tabs>
          <w:tab w:val="left" w:pos="12"/>
          <w:tab w:val="left" w:pos="1019"/>
        </w:tabs>
        <w:ind w:firstLine="709"/>
        <w:jc w:val="both"/>
        <w:rPr>
          <w:i/>
          <w:iCs/>
          <w:sz w:val="28"/>
          <w:szCs w:val="28"/>
        </w:rPr>
      </w:pPr>
      <w:r w:rsidRPr="00F973C0">
        <w:rPr>
          <w:i/>
          <w:iCs/>
          <w:sz w:val="28"/>
          <w:szCs w:val="28"/>
        </w:rPr>
        <w:t>2.1</w:t>
      </w:r>
      <w:r w:rsidR="00C5014E">
        <w:rPr>
          <w:i/>
          <w:iCs/>
          <w:sz w:val="28"/>
          <w:szCs w:val="28"/>
        </w:rPr>
        <w:t>6</w:t>
      </w:r>
      <w:r w:rsidRPr="00F973C0">
        <w:rPr>
          <w:i/>
          <w:iCs/>
          <w:sz w:val="28"/>
          <w:szCs w:val="28"/>
        </w:rPr>
        <w:t>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 или посредством электронной почты.</w:t>
      </w:r>
    </w:p>
    <w:p w:rsidR="009C6A7D" w:rsidRPr="00F973C0" w:rsidRDefault="009C6A7D" w:rsidP="009C6A7D">
      <w:pPr>
        <w:tabs>
          <w:tab w:val="left" w:pos="12"/>
          <w:tab w:val="left" w:pos="1019"/>
        </w:tabs>
        <w:ind w:firstLine="709"/>
        <w:jc w:val="both"/>
        <w:rPr>
          <w:i/>
          <w:iCs/>
          <w:sz w:val="28"/>
          <w:szCs w:val="28"/>
        </w:rPr>
      </w:pPr>
      <w:r w:rsidRPr="00F973C0">
        <w:rPr>
          <w:i/>
          <w:iCs/>
          <w:sz w:val="28"/>
          <w:szCs w:val="28"/>
        </w:rPr>
        <w:t xml:space="preserve"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окна (кабинета) для  приема, в который следует обратиться. При личном обращении заявителю выдается талон-подтверждение предварительной записи. </w:t>
      </w:r>
    </w:p>
    <w:p w:rsidR="009C6A7D" w:rsidRPr="00F973C0" w:rsidRDefault="009C6A7D" w:rsidP="009C6A7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C6A7D" w:rsidRPr="00F973C0" w:rsidRDefault="009C6A7D" w:rsidP="009C6A7D">
      <w:pPr>
        <w:ind w:firstLine="709"/>
        <w:jc w:val="center"/>
        <w:rPr>
          <w:b/>
          <w:bCs/>
          <w:sz w:val="28"/>
          <w:szCs w:val="28"/>
        </w:rPr>
      </w:pPr>
      <w:r w:rsidRPr="00F973C0">
        <w:rPr>
          <w:b/>
          <w:bCs/>
          <w:sz w:val="28"/>
          <w:szCs w:val="28"/>
        </w:rPr>
        <w:t>2.1</w:t>
      </w:r>
      <w:r w:rsidR="00C5014E">
        <w:rPr>
          <w:b/>
          <w:bCs/>
          <w:sz w:val="28"/>
          <w:szCs w:val="28"/>
        </w:rPr>
        <w:t>7</w:t>
      </w:r>
      <w:r w:rsidRPr="00F973C0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9C6A7D" w:rsidRPr="00F973C0" w:rsidRDefault="009C6A7D" w:rsidP="009C6A7D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9C6A7D" w:rsidRPr="00F973C0" w:rsidRDefault="009C6A7D" w:rsidP="009C6A7D">
      <w:pPr>
        <w:ind w:firstLine="709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2.1</w:t>
      </w:r>
      <w:r w:rsidR="00C5014E">
        <w:rPr>
          <w:sz w:val="28"/>
          <w:szCs w:val="28"/>
        </w:rPr>
        <w:t>7</w:t>
      </w:r>
      <w:r w:rsidRPr="00F973C0">
        <w:rPr>
          <w:sz w:val="28"/>
          <w:szCs w:val="28"/>
        </w:rPr>
        <w:t>.1. Срок регистрации запроса заявителя о предоставлении муниципальной услуги не должен превышать15 минут.</w:t>
      </w:r>
    </w:p>
    <w:p w:rsidR="009C6A7D" w:rsidRDefault="009C6A7D" w:rsidP="009C6A7D">
      <w:pPr>
        <w:ind w:firstLine="709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2.1</w:t>
      </w:r>
      <w:r w:rsidR="00C5014E">
        <w:rPr>
          <w:sz w:val="28"/>
          <w:szCs w:val="28"/>
        </w:rPr>
        <w:t>7</w:t>
      </w:r>
      <w:r w:rsidRPr="00F973C0">
        <w:rPr>
          <w:sz w:val="28"/>
          <w:szCs w:val="28"/>
        </w:rPr>
        <w:t>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C962B7" w:rsidRDefault="006163D7" w:rsidP="009C6A7D">
      <w:pPr>
        <w:ind w:firstLine="709"/>
        <w:jc w:val="both"/>
        <w:rPr>
          <w:sz w:val="28"/>
          <w:szCs w:val="28"/>
        </w:rPr>
      </w:pPr>
      <w:r w:rsidRPr="006163D7">
        <w:rPr>
          <w:sz w:val="28"/>
          <w:szCs w:val="28"/>
        </w:rPr>
        <w:t>2.1</w:t>
      </w:r>
      <w:r w:rsidR="00C5014E">
        <w:rPr>
          <w:sz w:val="28"/>
          <w:szCs w:val="28"/>
        </w:rPr>
        <w:t>7</w:t>
      </w:r>
      <w:r w:rsidRPr="006163D7">
        <w:rPr>
          <w:sz w:val="28"/>
          <w:szCs w:val="28"/>
        </w:rPr>
        <w:t>.</w:t>
      </w:r>
      <w:r w:rsidR="009C6A7D">
        <w:rPr>
          <w:sz w:val="28"/>
          <w:szCs w:val="28"/>
        </w:rPr>
        <w:t>3</w:t>
      </w:r>
      <w:r w:rsidRPr="006163D7">
        <w:rPr>
          <w:sz w:val="28"/>
          <w:szCs w:val="28"/>
        </w:rPr>
        <w:t xml:space="preserve"> </w:t>
      </w:r>
      <w:r w:rsidR="00C962B7" w:rsidRPr="00C962B7">
        <w:rPr>
          <w:sz w:val="28"/>
          <w:szCs w:val="28"/>
        </w:rPr>
        <w:t xml:space="preserve">Заявление и документы, необходимые для предоставления муниципальной услуги, регистрируются в день их представления </w:t>
      </w:r>
      <w:r w:rsidR="00C962B7">
        <w:rPr>
          <w:sz w:val="28"/>
          <w:szCs w:val="28"/>
        </w:rPr>
        <w:t>в каб. 105 Администрации.</w:t>
      </w:r>
    </w:p>
    <w:p w:rsidR="00C5014E" w:rsidRPr="00C962B7" w:rsidRDefault="00C5014E" w:rsidP="009C6A7D">
      <w:pPr>
        <w:ind w:firstLine="709"/>
        <w:jc w:val="both"/>
        <w:rPr>
          <w:sz w:val="28"/>
          <w:szCs w:val="28"/>
        </w:rPr>
      </w:pPr>
    </w:p>
    <w:p w:rsidR="009C6A7D" w:rsidRPr="008334E7" w:rsidRDefault="009C6A7D" w:rsidP="009C6A7D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C5014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Pr="008334E7">
        <w:rPr>
          <w:b/>
          <w:sz w:val="28"/>
          <w:szCs w:val="28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Pr="008334E7">
        <w:rPr>
          <w:b/>
          <w:sz w:val="28"/>
          <w:szCs w:val="28"/>
        </w:rPr>
        <w:t>мультимедийной</w:t>
      </w:r>
      <w:proofErr w:type="spellEnd"/>
      <w:r w:rsidRPr="008334E7">
        <w:rPr>
          <w:b/>
          <w:sz w:val="28"/>
          <w:szCs w:val="28"/>
        </w:rPr>
        <w:t xml:space="preserve">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63D7" w:rsidRPr="006163D7" w:rsidRDefault="009C6A7D" w:rsidP="009C6A7D">
      <w:pPr>
        <w:shd w:val="clear" w:color="auto" w:fill="FFFFFF"/>
        <w:spacing w:before="100" w:beforeAutospacing="1" w:after="100" w:afterAutospacing="1" w:line="312" w:lineRule="atLeast"/>
        <w:jc w:val="both"/>
        <w:outlineLvl w:val="3"/>
        <w:rPr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63D7" w:rsidRPr="006163D7">
        <w:rPr>
          <w:sz w:val="28"/>
          <w:szCs w:val="28"/>
        </w:rPr>
        <w:t xml:space="preserve"> Требования к помещениям, в которых предоставляются муниципальные услуги</w:t>
      </w:r>
      <w:r w:rsidR="006A1AE0">
        <w:rPr>
          <w:sz w:val="28"/>
          <w:szCs w:val="28"/>
        </w:rPr>
        <w:t>: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2.1</w:t>
      </w:r>
      <w:r w:rsidR="00C5014E">
        <w:rPr>
          <w:sz w:val="28"/>
          <w:szCs w:val="28"/>
        </w:rPr>
        <w:t>8</w:t>
      </w:r>
      <w:r w:rsidRPr="006163D7">
        <w:rPr>
          <w:sz w:val="28"/>
          <w:szCs w:val="28"/>
        </w:rPr>
        <w:t>.</w:t>
      </w:r>
      <w:r w:rsidR="00C962B7">
        <w:rPr>
          <w:sz w:val="28"/>
          <w:szCs w:val="28"/>
        </w:rPr>
        <w:t>1</w:t>
      </w:r>
      <w:r w:rsidRPr="006163D7">
        <w:rPr>
          <w:sz w:val="28"/>
          <w:szCs w:val="28"/>
        </w:rPr>
        <w:t>.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.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2.1</w:t>
      </w:r>
      <w:r w:rsidR="00C5014E">
        <w:rPr>
          <w:sz w:val="28"/>
          <w:szCs w:val="28"/>
        </w:rPr>
        <w:t>8</w:t>
      </w:r>
      <w:r w:rsidRPr="006163D7">
        <w:rPr>
          <w:sz w:val="28"/>
          <w:szCs w:val="28"/>
        </w:rPr>
        <w:t>.</w:t>
      </w:r>
      <w:r w:rsidR="00C962B7">
        <w:rPr>
          <w:sz w:val="28"/>
          <w:szCs w:val="28"/>
        </w:rPr>
        <w:t>2</w:t>
      </w:r>
      <w:r w:rsidRPr="006163D7">
        <w:rPr>
          <w:sz w:val="28"/>
          <w:szCs w:val="28"/>
        </w:rPr>
        <w:t xml:space="preserve">. </w:t>
      </w:r>
      <w:r w:rsidR="009250CF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</w:t>
      </w:r>
      <w:r w:rsidRPr="006163D7">
        <w:rPr>
          <w:sz w:val="28"/>
          <w:szCs w:val="28"/>
        </w:rPr>
        <w:t>.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2.1</w:t>
      </w:r>
      <w:r w:rsidR="00C5014E">
        <w:rPr>
          <w:sz w:val="28"/>
          <w:szCs w:val="28"/>
        </w:rPr>
        <w:t>8</w:t>
      </w:r>
      <w:r w:rsidRPr="006163D7">
        <w:rPr>
          <w:sz w:val="28"/>
          <w:szCs w:val="28"/>
        </w:rPr>
        <w:t>.</w:t>
      </w:r>
      <w:r w:rsidR="00C962B7">
        <w:rPr>
          <w:sz w:val="28"/>
          <w:szCs w:val="28"/>
        </w:rPr>
        <w:t>3</w:t>
      </w:r>
      <w:r w:rsidRPr="006163D7">
        <w:rPr>
          <w:sz w:val="28"/>
          <w:szCs w:val="28"/>
        </w:rPr>
        <w:t xml:space="preserve">. Помещения, в которых предоставляется муниципальная услуга, должны </w:t>
      </w:r>
      <w:r w:rsidR="009250CF">
        <w:rPr>
          <w:sz w:val="28"/>
          <w:szCs w:val="28"/>
        </w:rPr>
        <w:t>иметь туалет со свободным доступом к нему в рабочее время</w:t>
      </w:r>
      <w:r w:rsidRPr="006163D7">
        <w:rPr>
          <w:sz w:val="28"/>
          <w:szCs w:val="28"/>
        </w:rPr>
        <w:t>.</w:t>
      </w:r>
    </w:p>
    <w:p w:rsidR="009250CF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6163D7">
        <w:rPr>
          <w:sz w:val="28"/>
          <w:szCs w:val="28"/>
        </w:rPr>
        <w:t>2.1</w:t>
      </w:r>
      <w:r w:rsidR="00C5014E">
        <w:rPr>
          <w:sz w:val="28"/>
          <w:szCs w:val="28"/>
        </w:rPr>
        <w:t>8</w:t>
      </w:r>
      <w:r w:rsidRPr="006163D7">
        <w:rPr>
          <w:sz w:val="28"/>
          <w:szCs w:val="28"/>
        </w:rPr>
        <w:t>.</w:t>
      </w:r>
      <w:r w:rsidR="00C962B7">
        <w:rPr>
          <w:sz w:val="28"/>
          <w:szCs w:val="28"/>
        </w:rPr>
        <w:t>4</w:t>
      </w:r>
      <w:r w:rsidRPr="006163D7">
        <w:rPr>
          <w:sz w:val="28"/>
          <w:szCs w:val="28"/>
        </w:rPr>
        <w:t xml:space="preserve">. </w:t>
      </w:r>
      <w:r w:rsidR="009250CF">
        <w:rPr>
          <w:sz w:val="28"/>
          <w:szCs w:val="28"/>
        </w:rPr>
        <w:t>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</w:t>
      </w:r>
      <w:r w:rsidR="009250CF" w:rsidRPr="006163D7">
        <w:rPr>
          <w:sz w:val="28"/>
          <w:szCs w:val="28"/>
        </w:rPr>
        <w:t>.</w:t>
      </w:r>
    </w:p>
    <w:p w:rsidR="009250CF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6163D7">
        <w:rPr>
          <w:sz w:val="28"/>
          <w:szCs w:val="28"/>
        </w:rPr>
        <w:lastRenderedPageBreak/>
        <w:t>2.1</w:t>
      </w:r>
      <w:r w:rsidR="00C5014E">
        <w:rPr>
          <w:sz w:val="28"/>
          <w:szCs w:val="28"/>
        </w:rPr>
        <w:t>8</w:t>
      </w:r>
      <w:r w:rsidRPr="006163D7">
        <w:rPr>
          <w:sz w:val="28"/>
          <w:szCs w:val="28"/>
        </w:rPr>
        <w:t>.</w:t>
      </w:r>
      <w:r w:rsidR="00C962B7">
        <w:rPr>
          <w:sz w:val="28"/>
          <w:szCs w:val="28"/>
        </w:rPr>
        <w:t>5</w:t>
      </w:r>
      <w:r w:rsidRPr="006163D7">
        <w:rPr>
          <w:sz w:val="28"/>
          <w:szCs w:val="28"/>
        </w:rPr>
        <w:t xml:space="preserve">. Места </w:t>
      </w:r>
      <w:r w:rsidR="009250CF">
        <w:rPr>
          <w:sz w:val="28"/>
          <w:szCs w:val="28"/>
        </w:rPr>
        <w:t xml:space="preserve">для </w:t>
      </w:r>
      <w:r w:rsidRPr="006163D7">
        <w:rPr>
          <w:sz w:val="28"/>
          <w:szCs w:val="28"/>
        </w:rPr>
        <w:t xml:space="preserve">ожидания </w:t>
      </w:r>
      <w:r w:rsidR="009250CF">
        <w:rPr>
          <w:sz w:val="28"/>
          <w:szCs w:val="28"/>
        </w:rPr>
        <w:t xml:space="preserve">должны соответствовать комфортным условиям для заявителей и оптимальным условиям работы специалистов Администрации. 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2.1</w:t>
      </w:r>
      <w:r w:rsidR="00C5014E">
        <w:rPr>
          <w:sz w:val="28"/>
          <w:szCs w:val="28"/>
        </w:rPr>
        <w:t>8</w:t>
      </w:r>
      <w:r w:rsidRPr="006163D7">
        <w:rPr>
          <w:sz w:val="28"/>
          <w:szCs w:val="28"/>
        </w:rPr>
        <w:t>.</w:t>
      </w:r>
      <w:r w:rsidR="009250CF">
        <w:rPr>
          <w:sz w:val="28"/>
          <w:szCs w:val="28"/>
        </w:rPr>
        <w:t>6</w:t>
      </w:r>
      <w:r w:rsidRPr="006163D7">
        <w:rPr>
          <w:sz w:val="28"/>
          <w:szCs w:val="28"/>
        </w:rPr>
        <w:t>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2.1</w:t>
      </w:r>
      <w:r w:rsidR="00C5014E">
        <w:rPr>
          <w:sz w:val="28"/>
          <w:szCs w:val="28"/>
        </w:rPr>
        <w:t>8</w:t>
      </w:r>
      <w:r w:rsidRPr="006163D7">
        <w:rPr>
          <w:sz w:val="28"/>
          <w:szCs w:val="28"/>
        </w:rPr>
        <w:t>.</w:t>
      </w:r>
      <w:r w:rsidR="009250CF">
        <w:rPr>
          <w:sz w:val="28"/>
          <w:szCs w:val="28"/>
        </w:rPr>
        <w:t>7</w:t>
      </w:r>
      <w:r w:rsidRPr="006163D7">
        <w:rPr>
          <w:sz w:val="28"/>
          <w:szCs w:val="28"/>
        </w:rPr>
        <w:t>. Каждое рабочее место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6163D7">
        <w:rPr>
          <w:sz w:val="28"/>
          <w:szCs w:val="28"/>
        </w:rPr>
        <w:t>2.1</w:t>
      </w:r>
      <w:r w:rsidR="00C5014E">
        <w:rPr>
          <w:sz w:val="28"/>
          <w:szCs w:val="28"/>
        </w:rPr>
        <w:t>8</w:t>
      </w:r>
      <w:r w:rsidRPr="006163D7">
        <w:rPr>
          <w:sz w:val="28"/>
          <w:szCs w:val="28"/>
        </w:rPr>
        <w:t>.</w:t>
      </w:r>
      <w:r w:rsidR="00EB0FCE">
        <w:rPr>
          <w:sz w:val="28"/>
          <w:szCs w:val="28"/>
        </w:rPr>
        <w:t>8</w:t>
      </w:r>
      <w:r w:rsidRPr="006163D7">
        <w:rPr>
          <w:sz w:val="28"/>
          <w:szCs w:val="28"/>
        </w:rPr>
        <w:t xml:space="preserve">. </w:t>
      </w:r>
      <w:r w:rsidR="00EB0FCE">
        <w:rPr>
          <w:sz w:val="28"/>
          <w:szCs w:val="28"/>
        </w:rPr>
        <w:t>Прием заявителей осуществляется в служебных кабинетах специалистов, ведущих прием</w:t>
      </w:r>
      <w:r w:rsidRPr="006163D7">
        <w:rPr>
          <w:sz w:val="28"/>
          <w:szCs w:val="28"/>
        </w:rPr>
        <w:t>.</w:t>
      </w:r>
    </w:p>
    <w:p w:rsidR="00EB0FCE" w:rsidRDefault="00EB0FCE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6163D7">
        <w:rPr>
          <w:sz w:val="28"/>
          <w:szCs w:val="28"/>
        </w:rPr>
        <w:t>2.1</w:t>
      </w:r>
      <w:r w:rsidR="00C5014E">
        <w:rPr>
          <w:sz w:val="28"/>
          <w:szCs w:val="28"/>
        </w:rPr>
        <w:t>8</w:t>
      </w:r>
      <w:r w:rsidRPr="006163D7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6163D7">
        <w:rPr>
          <w:sz w:val="28"/>
          <w:szCs w:val="28"/>
        </w:rPr>
        <w:t xml:space="preserve">. </w:t>
      </w:r>
      <w:r>
        <w:rPr>
          <w:sz w:val="28"/>
          <w:szCs w:val="28"/>
        </w:rPr>
        <w:t>Кабинеты приема заявителей должны быть оборудованы информационными табличками с указанием:</w:t>
      </w:r>
    </w:p>
    <w:p w:rsidR="00EB0FCE" w:rsidRDefault="00EB0FCE" w:rsidP="00A02AE2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номера кабинета;</w:t>
      </w:r>
    </w:p>
    <w:p w:rsidR="00EB0FCE" w:rsidRDefault="00EB0FCE" w:rsidP="00A02AE2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фамилии, имени, отчества и должности лица, ведущего прием;</w:t>
      </w:r>
    </w:p>
    <w:p w:rsidR="00EB0FCE" w:rsidRDefault="00EB0FCE" w:rsidP="00A02AE2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графика приема.</w:t>
      </w:r>
    </w:p>
    <w:p w:rsidR="00080D1E" w:rsidRPr="002C0817" w:rsidRDefault="008D61AC" w:rsidP="00080D1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C5014E">
        <w:rPr>
          <w:sz w:val="28"/>
          <w:szCs w:val="28"/>
        </w:rPr>
        <w:t>8</w:t>
      </w:r>
      <w:r>
        <w:rPr>
          <w:sz w:val="28"/>
          <w:szCs w:val="28"/>
        </w:rPr>
        <w:t xml:space="preserve">.10. </w:t>
      </w:r>
      <w:r w:rsidR="00080D1E" w:rsidRPr="002C0817">
        <w:rPr>
          <w:sz w:val="28"/>
          <w:szCs w:val="28"/>
        </w:rPr>
        <w:t>Вход в здание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080D1E" w:rsidRDefault="00080D1E" w:rsidP="00080D1E">
      <w:pPr>
        <w:ind w:firstLine="540"/>
        <w:jc w:val="both"/>
        <w:rPr>
          <w:sz w:val="28"/>
          <w:szCs w:val="28"/>
        </w:rPr>
      </w:pPr>
    </w:p>
    <w:p w:rsidR="00080D1E" w:rsidRPr="002C0817" w:rsidRDefault="00080D1E" w:rsidP="00080D1E">
      <w:pPr>
        <w:ind w:firstLine="540"/>
        <w:jc w:val="both"/>
        <w:rPr>
          <w:sz w:val="28"/>
          <w:szCs w:val="28"/>
        </w:rPr>
      </w:pPr>
      <w:r w:rsidRPr="002C0817">
        <w:rPr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A7295D" w:rsidRDefault="00A7295D" w:rsidP="00080D1E">
      <w:pPr>
        <w:ind w:firstLine="540"/>
        <w:jc w:val="both"/>
        <w:rPr>
          <w:sz w:val="28"/>
          <w:szCs w:val="28"/>
        </w:rPr>
      </w:pPr>
    </w:p>
    <w:p w:rsidR="00080D1E" w:rsidRPr="002C0817" w:rsidRDefault="00080D1E" w:rsidP="00080D1E">
      <w:pPr>
        <w:ind w:firstLine="540"/>
        <w:jc w:val="both"/>
        <w:rPr>
          <w:sz w:val="28"/>
          <w:szCs w:val="28"/>
        </w:rPr>
      </w:pPr>
      <w:r w:rsidRPr="002C0817">
        <w:rPr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080D1E" w:rsidRDefault="00080D1E" w:rsidP="00080D1E">
      <w:pPr>
        <w:ind w:firstLine="540"/>
        <w:jc w:val="both"/>
        <w:rPr>
          <w:sz w:val="28"/>
          <w:szCs w:val="28"/>
        </w:rPr>
      </w:pPr>
    </w:p>
    <w:p w:rsidR="00080D1E" w:rsidRPr="002C0817" w:rsidRDefault="00080D1E" w:rsidP="00080D1E">
      <w:pPr>
        <w:ind w:firstLine="540"/>
        <w:jc w:val="both"/>
        <w:rPr>
          <w:sz w:val="28"/>
          <w:szCs w:val="28"/>
        </w:rPr>
      </w:pPr>
      <w:r w:rsidRPr="002C0817">
        <w:rPr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я им помощи в объектах (зданиях, помещениях), в которых предоставляются муниципальные услуги;</w:t>
      </w:r>
    </w:p>
    <w:p w:rsidR="00080D1E" w:rsidRDefault="00080D1E" w:rsidP="00080D1E">
      <w:pPr>
        <w:ind w:firstLine="540"/>
        <w:jc w:val="both"/>
        <w:rPr>
          <w:sz w:val="28"/>
          <w:szCs w:val="28"/>
        </w:rPr>
      </w:pPr>
    </w:p>
    <w:p w:rsidR="00080D1E" w:rsidRPr="002C0817" w:rsidRDefault="00080D1E" w:rsidP="00080D1E">
      <w:pPr>
        <w:ind w:firstLine="540"/>
        <w:jc w:val="both"/>
        <w:rPr>
          <w:sz w:val="28"/>
          <w:szCs w:val="28"/>
        </w:rPr>
      </w:pPr>
      <w:r w:rsidRPr="002C0817">
        <w:rPr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080D1E" w:rsidRDefault="00080D1E" w:rsidP="00080D1E">
      <w:pPr>
        <w:ind w:firstLine="540"/>
        <w:jc w:val="both"/>
        <w:rPr>
          <w:sz w:val="28"/>
          <w:szCs w:val="28"/>
        </w:rPr>
      </w:pPr>
    </w:p>
    <w:p w:rsidR="00080D1E" w:rsidRPr="002C0817" w:rsidRDefault="00080D1E" w:rsidP="00080D1E">
      <w:pPr>
        <w:ind w:firstLine="540"/>
        <w:jc w:val="both"/>
        <w:rPr>
          <w:sz w:val="28"/>
          <w:szCs w:val="28"/>
        </w:rPr>
      </w:pPr>
      <w:r w:rsidRPr="002C0817">
        <w:rPr>
          <w:sz w:val="28"/>
          <w:szCs w:val="28"/>
        </w:rPr>
        <w:t xml:space="preserve">- оказанием специалистами ОСЗН, Сектора Учреждения, МФЦ помощи инвалидам в преодолении барьеров, мешающих получению ими муниципальных услуг наравне с другими заявителями. </w:t>
      </w:r>
    </w:p>
    <w:p w:rsidR="00080D1E" w:rsidRDefault="00080D1E" w:rsidP="00080D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D1E" w:rsidRPr="002C0817" w:rsidRDefault="00080D1E" w:rsidP="00080D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C0817">
        <w:rPr>
          <w:sz w:val="28"/>
          <w:szCs w:val="28"/>
        </w:rPr>
        <w:t xml:space="preserve">Обеспечивается допуск на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</w:t>
      </w:r>
      <w:r w:rsidRPr="002C0817">
        <w:rPr>
          <w:sz w:val="28"/>
          <w:szCs w:val="28"/>
        </w:rPr>
        <w:lastRenderedPageBreak/>
        <w:t>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2C0817">
        <w:rPr>
          <w:rFonts w:ascii="Arial" w:hAnsi="Arial" w:cs="Arial"/>
          <w:sz w:val="28"/>
          <w:szCs w:val="28"/>
        </w:rPr>
        <w:t xml:space="preserve"> </w:t>
      </w:r>
      <w:r w:rsidRPr="002C0817">
        <w:rPr>
          <w:sz w:val="28"/>
          <w:szCs w:val="28"/>
        </w:rPr>
        <w:t xml:space="preserve">». </w:t>
      </w:r>
      <w:proofErr w:type="gramEnd"/>
    </w:p>
    <w:p w:rsidR="00080D1E" w:rsidRDefault="00080D1E" w:rsidP="00080D1E">
      <w:pPr>
        <w:jc w:val="both"/>
        <w:rPr>
          <w:sz w:val="28"/>
          <w:szCs w:val="28"/>
        </w:rPr>
      </w:pPr>
    </w:p>
    <w:p w:rsidR="009C6A7D" w:rsidRDefault="009C6A7D" w:rsidP="00080D1E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C5014E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. </w:t>
      </w:r>
      <w:r w:rsidRPr="00224DB9">
        <w:rPr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C5014E" w:rsidRDefault="00C5014E" w:rsidP="00080D1E">
      <w:pPr>
        <w:ind w:firstLine="540"/>
        <w:jc w:val="both"/>
        <w:rPr>
          <w:sz w:val="28"/>
          <w:szCs w:val="28"/>
        </w:rPr>
      </w:pPr>
    </w:p>
    <w:p w:rsidR="006163D7" w:rsidRPr="006163D7" w:rsidRDefault="009C6A7D" w:rsidP="00080D1E">
      <w:pPr>
        <w:ind w:firstLine="54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63D7" w:rsidRPr="006163D7">
        <w:rPr>
          <w:sz w:val="28"/>
          <w:szCs w:val="28"/>
        </w:rPr>
        <w:t xml:space="preserve"> </w:t>
      </w:r>
      <w:r>
        <w:rPr>
          <w:sz w:val="28"/>
          <w:szCs w:val="28"/>
        </w:rPr>
        <w:t>2.1</w:t>
      </w:r>
      <w:r w:rsidR="00C5014E">
        <w:rPr>
          <w:sz w:val="28"/>
          <w:szCs w:val="28"/>
        </w:rPr>
        <w:t>9</w:t>
      </w:r>
      <w:r>
        <w:rPr>
          <w:sz w:val="28"/>
          <w:szCs w:val="28"/>
        </w:rPr>
        <w:t xml:space="preserve">.1. </w:t>
      </w:r>
      <w:r w:rsidR="006163D7" w:rsidRPr="006163D7">
        <w:rPr>
          <w:sz w:val="28"/>
          <w:szCs w:val="28"/>
        </w:rPr>
        <w:t>Показателями доступности муниципальной услуги являются:</w:t>
      </w:r>
    </w:p>
    <w:p w:rsidR="008D61AC" w:rsidRPr="00E419DF" w:rsidRDefault="008D61AC" w:rsidP="008D61AC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419D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419DF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8D61AC" w:rsidRDefault="008D61AC" w:rsidP="008D61AC">
      <w:pPr>
        <w:jc w:val="both"/>
        <w:rPr>
          <w:sz w:val="28"/>
          <w:szCs w:val="28"/>
        </w:rPr>
      </w:pPr>
    </w:p>
    <w:p w:rsidR="008D61AC" w:rsidRPr="00E419DF" w:rsidRDefault="008D61AC" w:rsidP="008D61AC">
      <w:pPr>
        <w:jc w:val="both"/>
        <w:rPr>
          <w:sz w:val="28"/>
          <w:szCs w:val="28"/>
        </w:rPr>
      </w:pPr>
      <w:r w:rsidRPr="00E419DF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E419DF">
        <w:rPr>
          <w:sz w:val="28"/>
          <w:szCs w:val="28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8D61AC" w:rsidRDefault="008D61AC" w:rsidP="008D61AC">
      <w:pPr>
        <w:jc w:val="both"/>
        <w:rPr>
          <w:sz w:val="28"/>
          <w:szCs w:val="28"/>
        </w:rPr>
      </w:pPr>
    </w:p>
    <w:p w:rsidR="008D61AC" w:rsidRPr="00E419DF" w:rsidRDefault="008D61AC" w:rsidP="008D61AC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419D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419DF">
        <w:rPr>
          <w:sz w:val="28"/>
          <w:szCs w:val="28"/>
        </w:rPr>
        <w:t>размещение информации о порядке предоставления муниципальной услуги на официальном сайте муниципального образования;</w:t>
      </w:r>
    </w:p>
    <w:p w:rsidR="008D61AC" w:rsidRDefault="008D61AC" w:rsidP="008D61AC">
      <w:pPr>
        <w:jc w:val="both"/>
        <w:rPr>
          <w:sz w:val="28"/>
          <w:szCs w:val="28"/>
        </w:rPr>
      </w:pPr>
      <w:bookmarkStart w:id="0" w:name="sub_21311"/>
    </w:p>
    <w:p w:rsidR="008D61AC" w:rsidRPr="00E419DF" w:rsidRDefault="008D61AC" w:rsidP="008D61A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419DF">
        <w:rPr>
          <w:sz w:val="28"/>
          <w:szCs w:val="28"/>
        </w:rPr>
        <w:t>) сокращение количества взаимодействий заявителя с должностными лицами при предоставлении муниципальной услуги</w:t>
      </w:r>
      <w:r>
        <w:rPr>
          <w:sz w:val="28"/>
          <w:szCs w:val="28"/>
        </w:rPr>
        <w:t>.</w:t>
      </w:r>
    </w:p>
    <w:bookmarkEnd w:id="0"/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2.1</w:t>
      </w:r>
      <w:r w:rsidR="00C5014E">
        <w:rPr>
          <w:sz w:val="28"/>
          <w:szCs w:val="28"/>
        </w:rPr>
        <w:t>9</w:t>
      </w:r>
      <w:r w:rsidRPr="006163D7">
        <w:rPr>
          <w:sz w:val="28"/>
          <w:szCs w:val="28"/>
        </w:rPr>
        <w:t>.</w:t>
      </w:r>
      <w:r w:rsidR="009C6A7D">
        <w:rPr>
          <w:sz w:val="28"/>
          <w:szCs w:val="28"/>
        </w:rPr>
        <w:t>2.</w:t>
      </w:r>
      <w:r w:rsidRPr="006163D7">
        <w:rPr>
          <w:sz w:val="28"/>
          <w:szCs w:val="28"/>
        </w:rPr>
        <w:t xml:space="preserve"> Показателями качества муниципальной услуги являются:</w:t>
      </w:r>
    </w:p>
    <w:p w:rsidR="006163D7" w:rsidRPr="006163D7" w:rsidRDefault="006163D7" w:rsidP="006163D7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а) соблюдение срока предоставления муниципальной услуги;</w:t>
      </w:r>
    </w:p>
    <w:p w:rsidR="006163D7" w:rsidRDefault="006163D7" w:rsidP="00A02AE2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163D7">
        <w:rPr>
          <w:sz w:val="28"/>
          <w:szCs w:val="28"/>
        </w:rPr>
        <w:t>б) соблюдение сроков ожидания в очереди при предоставлении муниципальной услуги</w:t>
      </w:r>
      <w:r w:rsidR="008D61AC">
        <w:rPr>
          <w:sz w:val="28"/>
          <w:szCs w:val="28"/>
        </w:rPr>
        <w:t>;</w:t>
      </w:r>
    </w:p>
    <w:p w:rsidR="008D61AC" w:rsidRPr="00212BEA" w:rsidRDefault="008D61AC" w:rsidP="00212BEA">
      <w:pPr>
        <w:rPr>
          <w:sz w:val="28"/>
          <w:szCs w:val="28"/>
        </w:rPr>
      </w:pPr>
      <w:r w:rsidRPr="00E419DF">
        <w:rPr>
          <w:sz w:val="28"/>
          <w:szCs w:val="28"/>
        </w:rPr>
        <w:t>в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9C6A7D" w:rsidRDefault="009C6A7D" w:rsidP="009C6A7D">
      <w:pPr>
        <w:shd w:val="clear" w:color="auto" w:fill="FFFFFF"/>
        <w:spacing w:before="100" w:beforeAutospacing="1" w:after="100" w:afterAutospacing="1"/>
        <w:ind w:firstLine="708"/>
        <w:jc w:val="center"/>
        <w:rPr>
          <w:sz w:val="28"/>
          <w:szCs w:val="28"/>
        </w:rPr>
      </w:pPr>
      <w:r w:rsidRPr="00F973C0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1) прием и регистрацию документов заявителя;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2) подготовку документов заявителя к рассмотрению и принятие решения о предоставлении муниципальной услуги или об отказе в ее предоставлении;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3) заключение договора о бесплатной передаче в собственность граждан занимаемых жилых помещений в муниципальном жилищном фонде (приложение 2).</w:t>
      </w:r>
    </w:p>
    <w:p w:rsidR="006163D7" w:rsidRPr="006163D7" w:rsidRDefault="006163D7" w:rsidP="00A02AE2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Последовательность административных действий по предоставлению муниципальной услуги отражена в блок-схеме (приложение 3).</w:t>
      </w:r>
    </w:p>
    <w:p w:rsidR="006163D7" w:rsidRPr="006163D7" w:rsidRDefault="009C6A7D" w:rsidP="00080D1E">
      <w:pPr>
        <w:shd w:val="clear" w:color="auto" w:fill="FFFFFF"/>
        <w:spacing w:before="100" w:beforeAutospacing="1" w:after="100" w:afterAutospacing="1" w:line="312" w:lineRule="atLeast"/>
        <w:ind w:firstLine="708"/>
        <w:jc w:val="both"/>
        <w:outlineLvl w:val="3"/>
        <w:rPr>
          <w:iCs/>
          <w:sz w:val="28"/>
          <w:szCs w:val="28"/>
        </w:rPr>
      </w:pPr>
      <w:r>
        <w:rPr>
          <w:b/>
          <w:sz w:val="28"/>
          <w:szCs w:val="28"/>
        </w:rPr>
        <w:t>3.1</w:t>
      </w:r>
      <w:r w:rsidR="006163D7" w:rsidRPr="009C6A7D">
        <w:rPr>
          <w:b/>
          <w:sz w:val="28"/>
          <w:szCs w:val="28"/>
        </w:rPr>
        <w:t>.</w:t>
      </w:r>
      <w:r w:rsidR="006163D7" w:rsidRPr="006163D7">
        <w:rPr>
          <w:sz w:val="28"/>
          <w:szCs w:val="28"/>
        </w:rPr>
        <w:t xml:space="preserve"> </w:t>
      </w:r>
      <w:r w:rsidRPr="00F973C0">
        <w:rPr>
          <w:b/>
          <w:bCs/>
          <w:sz w:val="28"/>
          <w:szCs w:val="28"/>
        </w:rPr>
        <w:t>Прием и регистрация документов</w:t>
      </w:r>
    </w:p>
    <w:p w:rsidR="006163D7" w:rsidRPr="006163D7" w:rsidRDefault="009C6A7D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3.1</w:t>
      </w:r>
      <w:r w:rsidR="006163D7" w:rsidRPr="006163D7">
        <w:rPr>
          <w:sz w:val="28"/>
          <w:szCs w:val="28"/>
        </w:rPr>
        <w:t>.1. Основанием для начала административной процедуры приема и регистрации документов заявителя является обращение заявителя, представителя заявителя с заявлением либо получение заявления по почте.</w:t>
      </w:r>
    </w:p>
    <w:p w:rsidR="00FA14BA" w:rsidRPr="00212BEA" w:rsidRDefault="009C6A7D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163D7" w:rsidRPr="006163D7">
        <w:rPr>
          <w:sz w:val="28"/>
          <w:szCs w:val="28"/>
        </w:rPr>
        <w:t xml:space="preserve">.2. </w:t>
      </w:r>
      <w:r w:rsidR="00212BEA">
        <w:rPr>
          <w:sz w:val="28"/>
          <w:szCs w:val="28"/>
        </w:rPr>
        <w:t xml:space="preserve">Заявление регистрируется специалистом Управления делами Администрации </w:t>
      </w:r>
      <w:proofErr w:type="gramStart"/>
      <w:r w:rsidR="00212BEA">
        <w:rPr>
          <w:sz w:val="28"/>
          <w:szCs w:val="28"/>
        </w:rPr>
        <w:t>в соответствии с регламентом по работе с обращениями в системе</w:t>
      </w:r>
      <w:proofErr w:type="gramEnd"/>
      <w:r w:rsidR="00212BEA">
        <w:rPr>
          <w:sz w:val="28"/>
          <w:szCs w:val="28"/>
        </w:rPr>
        <w:t xml:space="preserve"> </w:t>
      </w:r>
      <w:r w:rsidR="00212BEA">
        <w:rPr>
          <w:sz w:val="28"/>
          <w:szCs w:val="28"/>
        </w:rPr>
        <w:lastRenderedPageBreak/>
        <w:t>электронного документооборота «</w:t>
      </w:r>
      <w:proofErr w:type="spellStart"/>
      <w:r w:rsidR="00212BEA">
        <w:rPr>
          <w:sz w:val="28"/>
          <w:szCs w:val="28"/>
        </w:rPr>
        <w:t>ДелоПро</w:t>
      </w:r>
      <w:proofErr w:type="spellEnd"/>
      <w:r w:rsidR="00212BEA">
        <w:rPr>
          <w:sz w:val="28"/>
          <w:szCs w:val="28"/>
        </w:rPr>
        <w:t>» (далее – делопроизводитель), рассматривается Главой муниципального образования</w:t>
      </w:r>
      <w:r w:rsidR="00FA14BA">
        <w:rPr>
          <w:sz w:val="28"/>
          <w:szCs w:val="28"/>
        </w:rPr>
        <w:t xml:space="preserve"> «Гагаринский район» Смоленской области (далее – Гл</w:t>
      </w:r>
      <w:r w:rsidR="008F4D4D">
        <w:rPr>
          <w:sz w:val="28"/>
          <w:szCs w:val="28"/>
        </w:rPr>
        <w:t>ава муниципального образования)</w:t>
      </w:r>
      <w:r w:rsidR="00212BEA">
        <w:rPr>
          <w:sz w:val="28"/>
          <w:szCs w:val="28"/>
        </w:rPr>
        <w:t xml:space="preserve">. Глава муниципального образования </w:t>
      </w:r>
      <w:r w:rsidR="00FA14BA">
        <w:rPr>
          <w:sz w:val="28"/>
          <w:szCs w:val="28"/>
        </w:rPr>
        <w:t>накладывает резолюцию и направляет заявление в деловой оборот Администрации через систему электронного документооборота «</w:t>
      </w:r>
      <w:proofErr w:type="spellStart"/>
      <w:r w:rsidR="00FA14BA">
        <w:rPr>
          <w:sz w:val="28"/>
          <w:szCs w:val="28"/>
        </w:rPr>
        <w:t>ДелоПро</w:t>
      </w:r>
      <w:proofErr w:type="spellEnd"/>
      <w:r w:rsidR="00FA14BA">
        <w:rPr>
          <w:sz w:val="28"/>
          <w:szCs w:val="28"/>
        </w:rPr>
        <w:t>». Председатель Комитета, получив заявление и документы, накладывает резолюцию и отправляет специалисту-исполнителю, используя систему электронного документооборота. Максимальный срок выполнения административной процедуры составляет три дня.</w:t>
      </w:r>
    </w:p>
    <w:p w:rsidR="006163D7" w:rsidRPr="006163D7" w:rsidRDefault="009C6A7D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3.1</w:t>
      </w:r>
      <w:r w:rsidR="006163D7" w:rsidRPr="006163D7">
        <w:rPr>
          <w:sz w:val="28"/>
          <w:szCs w:val="28"/>
        </w:rPr>
        <w:t xml:space="preserve">.3. </w:t>
      </w:r>
      <w:r w:rsidR="00007BC0">
        <w:rPr>
          <w:sz w:val="28"/>
          <w:szCs w:val="28"/>
        </w:rPr>
        <w:t>С</w:t>
      </w:r>
      <w:r w:rsidR="00007BC0" w:rsidRPr="006163D7">
        <w:rPr>
          <w:sz w:val="28"/>
          <w:szCs w:val="28"/>
        </w:rPr>
        <w:t xml:space="preserve">пециалист </w:t>
      </w:r>
      <w:r w:rsidR="00007BC0">
        <w:rPr>
          <w:sz w:val="28"/>
          <w:szCs w:val="28"/>
        </w:rPr>
        <w:t>комитета по имущественным и земельным отношениям</w:t>
      </w:r>
      <w:r w:rsidR="006163D7" w:rsidRPr="006163D7">
        <w:rPr>
          <w:sz w:val="28"/>
          <w:szCs w:val="28"/>
        </w:rPr>
        <w:t>:</w:t>
      </w:r>
    </w:p>
    <w:p w:rsidR="006163D7" w:rsidRPr="006163D7" w:rsidRDefault="006163D7" w:rsidP="006163D7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а) устанавливает предмет обращения;</w:t>
      </w:r>
    </w:p>
    <w:p w:rsidR="006163D7" w:rsidRPr="006163D7" w:rsidRDefault="006163D7" w:rsidP="006163D7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 xml:space="preserve">б) проверяет документ, удостоверяющий личность заявителя, в случае если заявление представлено заявителем при личном обращении в </w:t>
      </w:r>
      <w:r w:rsidR="00A02AE2">
        <w:rPr>
          <w:sz w:val="28"/>
          <w:szCs w:val="28"/>
        </w:rPr>
        <w:t>комитет по имущественным и земельным отношениям</w:t>
      </w:r>
      <w:r w:rsidRPr="006163D7">
        <w:rPr>
          <w:sz w:val="28"/>
          <w:szCs w:val="28"/>
        </w:rPr>
        <w:t>;</w:t>
      </w:r>
    </w:p>
    <w:p w:rsidR="006163D7" w:rsidRPr="006163D7" w:rsidRDefault="006163D7" w:rsidP="006163D7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в) проверяет наличие документов, необходимых для предоставления муниципальной услуги, в соответствии с пунктом 2.6. настоящего Административного регламента;</w:t>
      </w:r>
    </w:p>
    <w:p w:rsidR="006163D7" w:rsidRPr="006163D7" w:rsidRDefault="006163D7" w:rsidP="006163D7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г) проверяет соответствие представленных документов требованиям, установленным настоящим Административным регламентом;</w:t>
      </w:r>
    </w:p>
    <w:p w:rsidR="006163D7" w:rsidRPr="006163D7" w:rsidRDefault="006163D7" w:rsidP="006163D7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proofErr w:type="spellStart"/>
      <w:r w:rsidRPr="006163D7">
        <w:rPr>
          <w:sz w:val="28"/>
          <w:szCs w:val="28"/>
        </w:rPr>
        <w:t>д</w:t>
      </w:r>
      <w:proofErr w:type="spellEnd"/>
      <w:r w:rsidRPr="006163D7">
        <w:rPr>
          <w:sz w:val="28"/>
          <w:szCs w:val="28"/>
        </w:rPr>
        <w:t>) при отсутствии у заявителя заполненного заявления или неправильном его заполнении, помогает заявителю заполнить заявление либо изготавливает заявление при помощи средств электронно-вычислительной техники и передает его на подпись заявителю, в случае если заявление представлено заявителем при личном обращении в Администрацию;</w:t>
      </w:r>
    </w:p>
    <w:p w:rsidR="006163D7" w:rsidRPr="006163D7" w:rsidRDefault="006163D7" w:rsidP="006163D7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е) при необходимости свидетельствования верности копий представленных документов сверяет представленные экземпляры оригиналов и копий документов, делает на копиях документов надпись об их соответствии оригиналам и заверяет своей подписью с указанием должности, фамилии и инициалов.</w:t>
      </w:r>
    </w:p>
    <w:p w:rsidR="006163D7" w:rsidRPr="006163D7" w:rsidRDefault="009C6A7D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3.1</w:t>
      </w:r>
      <w:r w:rsidR="006163D7" w:rsidRPr="006163D7">
        <w:rPr>
          <w:sz w:val="28"/>
          <w:szCs w:val="28"/>
        </w:rPr>
        <w:t xml:space="preserve">.4. </w:t>
      </w:r>
      <w:proofErr w:type="gramStart"/>
      <w:r w:rsidR="006163D7" w:rsidRPr="006163D7">
        <w:rPr>
          <w:sz w:val="28"/>
          <w:szCs w:val="28"/>
        </w:rPr>
        <w:t>При установлении факта отсутствия документов, перечень которых установлен пунктом 2.6. настоящего Административного регламента, и (или) несоответствия представленных документов требованиям, установленным пунктом 2.</w:t>
      </w:r>
      <w:r w:rsidR="00BE2087">
        <w:rPr>
          <w:sz w:val="28"/>
          <w:szCs w:val="28"/>
        </w:rPr>
        <w:t>9.</w:t>
      </w:r>
      <w:r w:rsidR="006163D7" w:rsidRPr="006163D7">
        <w:rPr>
          <w:sz w:val="28"/>
          <w:szCs w:val="28"/>
        </w:rPr>
        <w:t xml:space="preserve"> настоящего Административного регламента, </w:t>
      </w:r>
      <w:r w:rsidR="00007BC0">
        <w:rPr>
          <w:sz w:val="28"/>
          <w:szCs w:val="28"/>
        </w:rPr>
        <w:t>с</w:t>
      </w:r>
      <w:r w:rsidR="00007BC0" w:rsidRPr="006163D7">
        <w:rPr>
          <w:sz w:val="28"/>
          <w:szCs w:val="28"/>
        </w:rPr>
        <w:t xml:space="preserve">пециалист </w:t>
      </w:r>
      <w:r w:rsidR="00007BC0">
        <w:rPr>
          <w:sz w:val="28"/>
          <w:szCs w:val="28"/>
        </w:rPr>
        <w:t>комитета по имущественным и земельным отношениям</w:t>
      </w:r>
      <w:r w:rsidR="006163D7" w:rsidRPr="006163D7">
        <w:rPr>
          <w:sz w:val="28"/>
          <w:szCs w:val="28"/>
        </w:rPr>
        <w:t xml:space="preserve"> 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 и предлагает принять меры по их устранению.</w:t>
      </w:r>
      <w:proofErr w:type="gramEnd"/>
      <w:r w:rsidR="006163D7" w:rsidRPr="006163D7">
        <w:rPr>
          <w:sz w:val="28"/>
          <w:szCs w:val="28"/>
        </w:rPr>
        <w:t xml:space="preserve"> При желании заявителя устранить недостатки, прервав процедуру подачи документов для предоставления муниципальной услуги, должностное лицо, ответственное за прием и регистрацию документов заявителя, возвращает заявителю представленные им документы.</w:t>
      </w:r>
    </w:p>
    <w:p w:rsidR="006163D7" w:rsidRPr="006163D7" w:rsidRDefault="009C6A7D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3.1</w:t>
      </w:r>
      <w:r w:rsidR="006163D7" w:rsidRPr="006163D7">
        <w:rPr>
          <w:sz w:val="28"/>
          <w:szCs w:val="28"/>
        </w:rPr>
        <w:t xml:space="preserve">.5. </w:t>
      </w:r>
      <w:proofErr w:type="gramStart"/>
      <w:r w:rsidR="006163D7" w:rsidRPr="006163D7">
        <w:rPr>
          <w:sz w:val="28"/>
          <w:szCs w:val="28"/>
        </w:rPr>
        <w:t>Если при установлении факта отсутствия документов, перечень которых установлен пунктом 2.6. настоящего Административного регламента, и (или) несоответствия представленных документов требованиям, установленным пунктом 2.</w:t>
      </w:r>
      <w:r w:rsidR="00BE2087">
        <w:rPr>
          <w:sz w:val="28"/>
          <w:szCs w:val="28"/>
        </w:rPr>
        <w:t>9</w:t>
      </w:r>
      <w:r w:rsidR="006163D7" w:rsidRPr="006163D7">
        <w:rPr>
          <w:sz w:val="28"/>
          <w:szCs w:val="28"/>
        </w:rPr>
        <w:t xml:space="preserve">. настоящего Административного регламента, заявитель настаивает на приеме </w:t>
      </w:r>
      <w:r w:rsidR="006163D7" w:rsidRPr="006163D7">
        <w:rPr>
          <w:sz w:val="28"/>
          <w:szCs w:val="28"/>
        </w:rPr>
        <w:lastRenderedPageBreak/>
        <w:t xml:space="preserve">заявления и документов, необходимых для предоставления муниципальной услуги, специалист </w:t>
      </w:r>
      <w:r w:rsidR="00A02AE2">
        <w:rPr>
          <w:sz w:val="28"/>
          <w:szCs w:val="28"/>
        </w:rPr>
        <w:t xml:space="preserve">комитета по имущественным и земельным отношениям Администрации </w:t>
      </w:r>
      <w:r w:rsidR="006163D7" w:rsidRPr="006163D7">
        <w:rPr>
          <w:sz w:val="28"/>
          <w:szCs w:val="28"/>
        </w:rPr>
        <w:t>принимает от него представленные документы, указывает в заявлении на выявленные недостатки и (или) на</w:t>
      </w:r>
      <w:proofErr w:type="gramEnd"/>
      <w:r w:rsidR="006163D7" w:rsidRPr="006163D7">
        <w:rPr>
          <w:sz w:val="28"/>
          <w:szCs w:val="28"/>
        </w:rPr>
        <w:t xml:space="preserve"> факт отсутствия необходимых документов.</w:t>
      </w:r>
      <w:r w:rsidR="00F37086">
        <w:rPr>
          <w:sz w:val="28"/>
          <w:szCs w:val="28"/>
        </w:rPr>
        <w:t xml:space="preserve"> На вышеуказанное заявление готовится письменный отказ согласно пункту 2.</w:t>
      </w:r>
      <w:r w:rsidR="00BE2087">
        <w:rPr>
          <w:sz w:val="28"/>
          <w:szCs w:val="28"/>
        </w:rPr>
        <w:t>13.</w:t>
      </w:r>
      <w:r w:rsidR="00F37086">
        <w:rPr>
          <w:sz w:val="28"/>
          <w:szCs w:val="28"/>
        </w:rPr>
        <w:t xml:space="preserve"> </w:t>
      </w:r>
      <w:r w:rsidR="00F37086" w:rsidRPr="006163D7">
        <w:rPr>
          <w:sz w:val="28"/>
          <w:szCs w:val="28"/>
        </w:rPr>
        <w:t>настоящего Административного регламента</w:t>
      </w:r>
      <w:r w:rsidR="00F37086">
        <w:rPr>
          <w:sz w:val="28"/>
          <w:szCs w:val="28"/>
        </w:rPr>
        <w:t>.</w:t>
      </w:r>
    </w:p>
    <w:p w:rsidR="00857E16" w:rsidRDefault="009C6A7D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37086">
        <w:rPr>
          <w:sz w:val="28"/>
          <w:szCs w:val="28"/>
        </w:rPr>
        <w:t>.6</w:t>
      </w:r>
      <w:r w:rsidR="006163D7" w:rsidRPr="006163D7">
        <w:rPr>
          <w:sz w:val="28"/>
          <w:szCs w:val="28"/>
        </w:rPr>
        <w:t xml:space="preserve">. </w:t>
      </w:r>
      <w:r w:rsidR="00857E16">
        <w:rPr>
          <w:sz w:val="28"/>
          <w:szCs w:val="28"/>
        </w:rPr>
        <w:t>Заявление регистрируется и рассматривае</w:t>
      </w:r>
      <w:r>
        <w:rPr>
          <w:sz w:val="28"/>
          <w:szCs w:val="28"/>
        </w:rPr>
        <w:t>тся в соответствии с пунктом 3.1</w:t>
      </w:r>
      <w:r w:rsidR="00857E16">
        <w:rPr>
          <w:sz w:val="28"/>
          <w:szCs w:val="28"/>
        </w:rPr>
        <w:t>.2 настоящего Административного регламента.</w:t>
      </w:r>
    </w:p>
    <w:p w:rsidR="006163D7" w:rsidRPr="006163D7" w:rsidRDefault="009C6A7D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3.1</w:t>
      </w:r>
      <w:r w:rsidR="00857E16">
        <w:rPr>
          <w:sz w:val="28"/>
          <w:szCs w:val="28"/>
        </w:rPr>
        <w:t xml:space="preserve">.7. </w:t>
      </w:r>
      <w:r w:rsidR="006163D7" w:rsidRPr="006163D7">
        <w:rPr>
          <w:sz w:val="28"/>
          <w:szCs w:val="28"/>
        </w:rPr>
        <w:t xml:space="preserve">Результатом административной процедуры приема и регистрации документов заявителя является получение специалистом </w:t>
      </w:r>
      <w:r w:rsidR="006C5E9F">
        <w:rPr>
          <w:sz w:val="28"/>
          <w:szCs w:val="28"/>
        </w:rPr>
        <w:t>комитета по имущественным и земельным отношениям Администрации</w:t>
      </w:r>
      <w:r w:rsidR="006163D7" w:rsidRPr="006163D7">
        <w:rPr>
          <w:sz w:val="28"/>
          <w:szCs w:val="28"/>
        </w:rPr>
        <w:t xml:space="preserve">, ответственным за подготовку проекта постановления Администрации о приватизации жилья путем бесплатной передачи в собственность граждан или об отказе в приватизации, </w:t>
      </w:r>
      <w:r w:rsidR="00F37086">
        <w:rPr>
          <w:sz w:val="28"/>
          <w:szCs w:val="28"/>
        </w:rPr>
        <w:t xml:space="preserve">заявления и </w:t>
      </w:r>
      <w:r w:rsidR="006163D7" w:rsidRPr="006163D7">
        <w:rPr>
          <w:sz w:val="28"/>
          <w:szCs w:val="28"/>
        </w:rPr>
        <w:t>документов, представленных заявителем.</w:t>
      </w:r>
      <w:r w:rsidR="00857E16">
        <w:rPr>
          <w:iCs/>
          <w:sz w:val="28"/>
          <w:szCs w:val="28"/>
        </w:rPr>
        <w:t xml:space="preserve"> </w:t>
      </w:r>
      <w:r w:rsidR="006163D7" w:rsidRPr="006163D7">
        <w:rPr>
          <w:sz w:val="28"/>
          <w:szCs w:val="28"/>
        </w:rPr>
        <w:t xml:space="preserve">Максимальный срок выполнения административной процедуры приема и регистрации документов заявителя составляет </w:t>
      </w:r>
      <w:r w:rsidR="00857E16">
        <w:rPr>
          <w:sz w:val="28"/>
          <w:szCs w:val="28"/>
        </w:rPr>
        <w:t>3</w:t>
      </w:r>
      <w:r w:rsidR="006163D7" w:rsidRPr="006163D7">
        <w:rPr>
          <w:sz w:val="28"/>
          <w:szCs w:val="28"/>
        </w:rPr>
        <w:t xml:space="preserve"> рабочи</w:t>
      </w:r>
      <w:r w:rsidR="00857E16">
        <w:rPr>
          <w:sz w:val="28"/>
          <w:szCs w:val="28"/>
        </w:rPr>
        <w:t>х</w:t>
      </w:r>
      <w:r w:rsidR="006163D7" w:rsidRPr="006163D7">
        <w:rPr>
          <w:sz w:val="28"/>
          <w:szCs w:val="28"/>
        </w:rPr>
        <w:t xml:space="preserve"> д</w:t>
      </w:r>
      <w:r w:rsidR="00857E16">
        <w:rPr>
          <w:sz w:val="28"/>
          <w:szCs w:val="28"/>
        </w:rPr>
        <w:t>ня</w:t>
      </w:r>
      <w:r w:rsidR="006163D7" w:rsidRPr="006163D7">
        <w:rPr>
          <w:sz w:val="28"/>
          <w:szCs w:val="28"/>
        </w:rPr>
        <w:t>.</w:t>
      </w:r>
    </w:p>
    <w:p w:rsidR="009C6A7D" w:rsidRPr="00444937" w:rsidRDefault="00444937" w:rsidP="00444937">
      <w:pPr>
        <w:shd w:val="clear" w:color="auto" w:fill="FFFFFF"/>
        <w:spacing w:before="100" w:beforeAutospacing="1" w:after="100" w:afterAutospacing="1" w:line="312" w:lineRule="atLeast"/>
        <w:ind w:firstLine="708"/>
        <w:jc w:val="center"/>
        <w:outlineLvl w:val="3"/>
        <w:rPr>
          <w:b/>
          <w:sz w:val="28"/>
          <w:szCs w:val="28"/>
        </w:rPr>
      </w:pPr>
      <w:r w:rsidRPr="00444937">
        <w:rPr>
          <w:b/>
          <w:sz w:val="28"/>
          <w:szCs w:val="28"/>
        </w:rPr>
        <w:t>3.2. П</w:t>
      </w:r>
      <w:r w:rsidR="009C6A7D" w:rsidRPr="00444937">
        <w:rPr>
          <w:b/>
          <w:sz w:val="28"/>
          <w:szCs w:val="28"/>
        </w:rPr>
        <w:t>одготовка документов заявителя к рассмотрению и принятие решения о предоставлении муниципальной услуги или об отказе в ее предоставлении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 w:line="312" w:lineRule="atLeast"/>
        <w:ind w:firstLine="708"/>
        <w:jc w:val="both"/>
        <w:outlineLvl w:val="3"/>
        <w:rPr>
          <w:iCs/>
          <w:sz w:val="28"/>
          <w:szCs w:val="28"/>
        </w:rPr>
      </w:pPr>
      <w:r w:rsidRPr="006163D7">
        <w:rPr>
          <w:sz w:val="28"/>
          <w:szCs w:val="28"/>
        </w:rPr>
        <w:t xml:space="preserve"> Подготовка документов заявителя к рассмотрению и принятие решения о предоставлении муниципальной услуги или об отказе в ее предоставлении</w:t>
      </w:r>
      <w:r w:rsidR="006C5E9F">
        <w:rPr>
          <w:sz w:val="28"/>
          <w:szCs w:val="28"/>
        </w:rPr>
        <w:t>.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3.</w:t>
      </w:r>
      <w:r w:rsidR="00444937">
        <w:rPr>
          <w:sz w:val="28"/>
          <w:szCs w:val="28"/>
        </w:rPr>
        <w:t>2</w:t>
      </w:r>
      <w:r w:rsidRPr="006163D7">
        <w:rPr>
          <w:sz w:val="28"/>
          <w:szCs w:val="28"/>
        </w:rPr>
        <w:t xml:space="preserve">.1. Основанием для начала процедуры подготовки документов заявителя к рассмотрению является принятие специалистом </w:t>
      </w:r>
      <w:r w:rsidR="006C5E9F">
        <w:rPr>
          <w:sz w:val="28"/>
          <w:szCs w:val="28"/>
        </w:rPr>
        <w:t xml:space="preserve">комитета по имущественным и земельным отношениям Администрации </w:t>
      </w:r>
      <w:r w:rsidRPr="006163D7">
        <w:rPr>
          <w:sz w:val="28"/>
          <w:szCs w:val="28"/>
        </w:rPr>
        <w:t>зарегистрированного заявления и приложенных к нему документов.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3.</w:t>
      </w:r>
      <w:r w:rsidR="00444937">
        <w:rPr>
          <w:sz w:val="28"/>
          <w:szCs w:val="28"/>
        </w:rPr>
        <w:t>2</w:t>
      </w:r>
      <w:r w:rsidRPr="006163D7">
        <w:rPr>
          <w:sz w:val="28"/>
          <w:szCs w:val="28"/>
        </w:rPr>
        <w:t xml:space="preserve">.2. Специалист </w:t>
      </w:r>
      <w:r w:rsidR="00296005">
        <w:rPr>
          <w:sz w:val="28"/>
          <w:szCs w:val="28"/>
        </w:rPr>
        <w:t>комитета по имущественным и земельным отношениям</w:t>
      </w:r>
      <w:r w:rsidR="00296005" w:rsidRPr="006163D7">
        <w:rPr>
          <w:sz w:val="28"/>
          <w:szCs w:val="28"/>
        </w:rPr>
        <w:t xml:space="preserve"> </w:t>
      </w:r>
      <w:r w:rsidRPr="006163D7">
        <w:rPr>
          <w:sz w:val="28"/>
          <w:szCs w:val="28"/>
        </w:rPr>
        <w:t>проверяет соответствие принятых документов законодательству, в случае необходимости направляет соответствующие запросы в органы государственной власти, органы местного самоуправления, их структурные подразделения, после чего:</w:t>
      </w:r>
    </w:p>
    <w:p w:rsidR="006163D7" w:rsidRPr="006163D7" w:rsidRDefault="006163D7" w:rsidP="006C5E9F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а) при отсутствии предусмотренных разделом 2.</w:t>
      </w:r>
      <w:r w:rsidR="00857E16">
        <w:rPr>
          <w:sz w:val="28"/>
          <w:szCs w:val="28"/>
        </w:rPr>
        <w:t>13.</w:t>
      </w:r>
      <w:r w:rsidRPr="006163D7">
        <w:rPr>
          <w:sz w:val="28"/>
          <w:szCs w:val="28"/>
        </w:rPr>
        <w:t xml:space="preserve"> настоящего Административного регламента оснований для отказа в предоставлении муниципальной услуги </w:t>
      </w:r>
      <w:r w:rsidR="006C5E9F" w:rsidRPr="006163D7">
        <w:rPr>
          <w:sz w:val="28"/>
          <w:szCs w:val="28"/>
        </w:rPr>
        <w:t xml:space="preserve">Администрации </w:t>
      </w:r>
      <w:r w:rsidRPr="006163D7">
        <w:rPr>
          <w:sz w:val="28"/>
          <w:szCs w:val="28"/>
        </w:rPr>
        <w:t>подготавливает проект постановления о приватизации жилья путем бесплатной передачи в собственность граждан;</w:t>
      </w:r>
    </w:p>
    <w:p w:rsidR="00063F22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6163D7">
        <w:rPr>
          <w:sz w:val="28"/>
          <w:szCs w:val="28"/>
        </w:rPr>
        <w:t>3.</w:t>
      </w:r>
      <w:r w:rsidR="00444937">
        <w:rPr>
          <w:sz w:val="28"/>
          <w:szCs w:val="28"/>
        </w:rPr>
        <w:t>2</w:t>
      </w:r>
      <w:r w:rsidRPr="006163D7">
        <w:rPr>
          <w:sz w:val="28"/>
          <w:szCs w:val="28"/>
        </w:rPr>
        <w:t xml:space="preserve">.3. </w:t>
      </w:r>
      <w:r w:rsidR="00857E16" w:rsidRPr="00857E16">
        <w:rPr>
          <w:sz w:val="28"/>
          <w:szCs w:val="28"/>
        </w:rPr>
        <w:t>Подготовленный проект постановления Администрац</w:t>
      </w:r>
      <w:r w:rsidR="00063F22">
        <w:rPr>
          <w:sz w:val="28"/>
          <w:szCs w:val="28"/>
        </w:rPr>
        <w:t>ии</w:t>
      </w:r>
      <w:r w:rsidR="00857E16" w:rsidRPr="00857E16">
        <w:rPr>
          <w:sz w:val="28"/>
          <w:szCs w:val="28"/>
        </w:rPr>
        <w:t xml:space="preserve"> проходит согласование, правовую и лингвистическую экспертизы, в соответствии с </w:t>
      </w:r>
      <w:hyperlink r:id="rId13" w:history="1">
        <w:r w:rsidR="00857E16" w:rsidRPr="00857E16">
          <w:rPr>
            <w:rStyle w:val="aa"/>
            <w:b w:val="0"/>
            <w:color w:val="auto"/>
            <w:sz w:val="28"/>
            <w:szCs w:val="28"/>
          </w:rPr>
          <w:t>Инструкцией</w:t>
        </w:r>
      </w:hyperlink>
      <w:r w:rsidR="00857E16" w:rsidRPr="00857E16">
        <w:rPr>
          <w:sz w:val="28"/>
          <w:szCs w:val="28"/>
        </w:rPr>
        <w:t xml:space="preserve"> по</w:t>
      </w:r>
      <w:r w:rsidR="00063F22">
        <w:rPr>
          <w:sz w:val="28"/>
          <w:szCs w:val="28"/>
        </w:rPr>
        <w:t xml:space="preserve"> делопроизводству Администрации</w:t>
      </w:r>
      <w:r w:rsidR="00857E16" w:rsidRPr="00857E16">
        <w:rPr>
          <w:sz w:val="28"/>
          <w:szCs w:val="28"/>
        </w:rPr>
        <w:t>, утвержденной постановлением Администрации от 01.03.2013 № 324</w:t>
      </w:r>
      <w:r w:rsidR="00063F22">
        <w:rPr>
          <w:sz w:val="28"/>
          <w:szCs w:val="28"/>
        </w:rPr>
        <w:t>. После этого</w:t>
      </w:r>
      <w:r w:rsidR="00857E16" w:rsidRPr="00857E16">
        <w:rPr>
          <w:sz w:val="28"/>
          <w:szCs w:val="28"/>
        </w:rPr>
        <w:t xml:space="preserve"> направляется для подписания Главе </w:t>
      </w:r>
      <w:r w:rsidR="00063F22">
        <w:rPr>
          <w:sz w:val="28"/>
          <w:szCs w:val="28"/>
        </w:rPr>
        <w:t>муниципального образования</w:t>
      </w:r>
      <w:r w:rsidR="00857E16" w:rsidRPr="00857E16">
        <w:rPr>
          <w:sz w:val="28"/>
          <w:szCs w:val="28"/>
        </w:rPr>
        <w:t>.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3.</w:t>
      </w:r>
      <w:r w:rsidR="00444937">
        <w:rPr>
          <w:sz w:val="28"/>
          <w:szCs w:val="28"/>
        </w:rPr>
        <w:t>2</w:t>
      </w:r>
      <w:r w:rsidRPr="006163D7">
        <w:rPr>
          <w:sz w:val="28"/>
          <w:szCs w:val="28"/>
        </w:rPr>
        <w:t xml:space="preserve">.4. Результатом выполнения административной процедуры рассмотрения представленных документов и принятия решения о предоставлении муниципальной услуги или об отказе в ее предоставлении является принятие постановления Администрации о приватизации жилья путем бесплатной передачи в собственность </w:t>
      </w:r>
      <w:r w:rsidRPr="006163D7">
        <w:rPr>
          <w:sz w:val="28"/>
          <w:szCs w:val="28"/>
        </w:rPr>
        <w:lastRenderedPageBreak/>
        <w:t>граждан или об отказе.</w:t>
      </w:r>
      <w:r w:rsidR="00063F22">
        <w:rPr>
          <w:iCs/>
          <w:sz w:val="28"/>
          <w:szCs w:val="28"/>
        </w:rPr>
        <w:t xml:space="preserve"> </w:t>
      </w:r>
      <w:r w:rsidRPr="006163D7">
        <w:rPr>
          <w:sz w:val="28"/>
          <w:szCs w:val="28"/>
        </w:rPr>
        <w:t>Максимальный срок выполнения административной процедуры рассмотрения представленных документов и принятия решения о предоставлении муниципальной услуги или об отказе в ее предоставлении составляет один месяц.</w:t>
      </w:r>
    </w:p>
    <w:p w:rsidR="006163D7" w:rsidRPr="00444937" w:rsidRDefault="00444937" w:rsidP="00444937">
      <w:pPr>
        <w:shd w:val="clear" w:color="auto" w:fill="FFFFFF"/>
        <w:spacing w:before="100" w:beforeAutospacing="1" w:after="100" w:afterAutospacing="1" w:line="312" w:lineRule="atLeast"/>
        <w:ind w:firstLine="708"/>
        <w:jc w:val="center"/>
        <w:outlineLvl w:val="3"/>
        <w:rPr>
          <w:b/>
          <w:iCs/>
          <w:sz w:val="28"/>
          <w:szCs w:val="28"/>
        </w:rPr>
      </w:pPr>
      <w:r w:rsidRPr="00444937">
        <w:rPr>
          <w:b/>
          <w:sz w:val="28"/>
          <w:szCs w:val="28"/>
        </w:rPr>
        <w:t>3.3</w:t>
      </w:r>
      <w:r w:rsidR="006163D7" w:rsidRPr="00444937">
        <w:rPr>
          <w:b/>
          <w:sz w:val="28"/>
          <w:szCs w:val="28"/>
        </w:rPr>
        <w:t xml:space="preserve">. </w:t>
      </w:r>
      <w:r w:rsidRPr="00444937">
        <w:rPr>
          <w:b/>
          <w:sz w:val="28"/>
          <w:szCs w:val="28"/>
        </w:rPr>
        <w:t>Заключение договора о бесплатной передаче в собственность граждан занимаемых жилых помещений в муниципальном жилищном фонде</w:t>
      </w:r>
    </w:p>
    <w:p w:rsidR="006163D7" w:rsidRPr="006163D7" w:rsidRDefault="0044493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3.3</w:t>
      </w:r>
      <w:r w:rsidR="006163D7" w:rsidRPr="006163D7">
        <w:rPr>
          <w:sz w:val="28"/>
          <w:szCs w:val="28"/>
        </w:rPr>
        <w:t>.1. Основанием для начала процедуры оформления договора передач</w:t>
      </w:r>
      <w:r w:rsidR="00063F22">
        <w:rPr>
          <w:sz w:val="28"/>
          <w:szCs w:val="28"/>
        </w:rPr>
        <w:t>и</w:t>
      </w:r>
      <w:r w:rsidR="006163D7" w:rsidRPr="006163D7">
        <w:rPr>
          <w:sz w:val="28"/>
          <w:szCs w:val="28"/>
        </w:rPr>
        <w:t xml:space="preserve"> в собственность граждан занимаемых </w:t>
      </w:r>
      <w:r w:rsidR="009058E3">
        <w:rPr>
          <w:sz w:val="28"/>
          <w:szCs w:val="28"/>
        </w:rPr>
        <w:t xml:space="preserve">ими </w:t>
      </w:r>
      <w:r w:rsidR="006163D7" w:rsidRPr="006163D7">
        <w:rPr>
          <w:sz w:val="28"/>
          <w:szCs w:val="28"/>
        </w:rPr>
        <w:t xml:space="preserve">жилых помещений в муниципальном жилищном фонде является получение специалистом </w:t>
      </w:r>
      <w:r w:rsidR="00636D30">
        <w:rPr>
          <w:sz w:val="28"/>
          <w:szCs w:val="28"/>
        </w:rPr>
        <w:t xml:space="preserve">комитета по имущественным и земельным отношениям </w:t>
      </w:r>
      <w:r w:rsidR="006163D7" w:rsidRPr="006163D7">
        <w:rPr>
          <w:sz w:val="28"/>
          <w:szCs w:val="28"/>
        </w:rPr>
        <w:t>постановления о приватизации жилья путем бесплатной передачи в собственность граждан.</w:t>
      </w:r>
    </w:p>
    <w:p w:rsidR="006163D7" w:rsidRPr="006163D7" w:rsidRDefault="0044493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3.3</w:t>
      </w:r>
      <w:r w:rsidR="006163D7" w:rsidRPr="006163D7">
        <w:rPr>
          <w:sz w:val="28"/>
          <w:szCs w:val="28"/>
        </w:rPr>
        <w:t xml:space="preserve">.2. Специалист </w:t>
      </w:r>
      <w:r w:rsidR="00296005">
        <w:rPr>
          <w:sz w:val="28"/>
          <w:szCs w:val="28"/>
        </w:rPr>
        <w:t>комитета по имущественным и земельным отношениям</w:t>
      </w:r>
      <w:r w:rsidR="00296005" w:rsidRPr="006163D7">
        <w:rPr>
          <w:sz w:val="28"/>
          <w:szCs w:val="28"/>
        </w:rPr>
        <w:t xml:space="preserve"> </w:t>
      </w:r>
      <w:r w:rsidR="006163D7" w:rsidRPr="006163D7">
        <w:rPr>
          <w:sz w:val="28"/>
          <w:szCs w:val="28"/>
        </w:rPr>
        <w:t>подготавливает проект договора передач</w:t>
      </w:r>
      <w:r w:rsidR="009058E3">
        <w:rPr>
          <w:sz w:val="28"/>
          <w:szCs w:val="28"/>
        </w:rPr>
        <w:t>и</w:t>
      </w:r>
      <w:r w:rsidR="006163D7" w:rsidRPr="006163D7">
        <w:rPr>
          <w:sz w:val="28"/>
          <w:szCs w:val="28"/>
        </w:rPr>
        <w:t xml:space="preserve"> в собственность граждан занимаемых </w:t>
      </w:r>
      <w:r w:rsidR="009058E3">
        <w:rPr>
          <w:sz w:val="28"/>
          <w:szCs w:val="28"/>
        </w:rPr>
        <w:t xml:space="preserve">ими </w:t>
      </w:r>
      <w:r w:rsidR="006163D7" w:rsidRPr="006163D7">
        <w:rPr>
          <w:sz w:val="28"/>
          <w:szCs w:val="28"/>
        </w:rPr>
        <w:t>жилых помещений в муниципальном жилищном фонде и передает его для подписания Глав</w:t>
      </w:r>
      <w:r w:rsidR="00296005">
        <w:rPr>
          <w:sz w:val="28"/>
          <w:szCs w:val="28"/>
        </w:rPr>
        <w:t>е</w:t>
      </w:r>
      <w:r w:rsidR="006163D7" w:rsidRPr="006163D7">
        <w:rPr>
          <w:sz w:val="28"/>
          <w:szCs w:val="28"/>
        </w:rPr>
        <w:t xml:space="preserve"> муниципального образования "</w:t>
      </w:r>
      <w:r w:rsidR="00296005">
        <w:rPr>
          <w:sz w:val="28"/>
          <w:szCs w:val="28"/>
        </w:rPr>
        <w:t>Гагаринский</w:t>
      </w:r>
      <w:r w:rsidR="006163D7" w:rsidRPr="006163D7">
        <w:rPr>
          <w:sz w:val="28"/>
          <w:szCs w:val="28"/>
        </w:rPr>
        <w:t xml:space="preserve"> район" Смоленской области.</w:t>
      </w:r>
    </w:p>
    <w:p w:rsidR="00026B14" w:rsidRDefault="0044493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6163D7" w:rsidRPr="006163D7">
        <w:rPr>
          <w:sz w:val="28"/>
          <w:szCs w:val="28"/>
        </w:rPr>
        <w:t>.3. После подписания договора передач</w:t>
      </w:r>
      <w:r w:rsidR="009058E3">
        <w:rPr>
          <w:sz w:val="28"/>
          <w:szCs w:val="28"/>
        </w:rPr>
        <w:t>и</w:t>
      </w:r>
      <w:r w:rsidR="006163D7" w:rsidRPr="006163D7">
        <w:rPr>
          <w:sz w:val="28"/>
          <w:szCs w:val="28"/>
        </w:rPr>
        <w:t xml:space="preserve"> в собственность граждан занимаемых </w:t>
      </w:r>
      <w:r w:rsidR="009058E3">
        <w:rPr>
          <w:sz w:val="28"/>
          <w:szCs w:val="28"/>
        </w:rPr>
        <w:t xml:space="preserve">ими </w:t>
      </w:r>
      <w:r w:rsidR="006163D7" w:rsidRPr="006163D7">
        <w:rPr>
          <w:sz w:val="28"/>
          <w:szCs w:val="28"/>
        </w:rPr>
        <w:t>жилых помещений в муниципальном жилищном фонде заявитель подписывает все экземпляры договора.</w:t>
      </w:r>
      <w:r w:rsidR="00026B14" w:rsidRPr="00026B14">
        <w:rPr>
          <w:sz w:val="28"/>
          <w:szCs w:val="28"/>
        </w:rPr>
        <w:t xml:space="preserve"> </w:t>
      </w:r>
    </w:p>
    <w:p w:rsidR="006163D7" w:rsidRPr="006163D7" w:rsidRDefault="0044493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3.3</w:t>
      </w:r>
      <w:r w:rsidR="00026B14" w:rsidRPr="006163D7">
        <w:rPr>
          <w:sz w:val="28"/>
          <w:szCs w:val="28"/>
        </w:rPr>
        <w:t>.</w:t>
      </w:r>
      <w:r w:rsidR="00026B14">
        <w:rPr>
          <w:sz w:val="28"/>
          <w:szCs w:val="28"/>
        </w:rPr>
        <w:t>4</w:t>
      </w:r>
      <w:r w:rsidR="00026B14" w:rsidRPr="006163D7">
        <w:rPr>
          <w:sz w:val="28"/>
          <w:szCs w:val="28"/>
        </w:rPr>
        <w:t>. Заявитель проставляет отметку о получении документов с датой и личной подписью в журнале регистрации документов для приватизации жилых помещений.</w:t>
      </w:r>
    </w:p>
    <w:p w:rsidR="006163D7" w:rsidRPr="0073744C" w:rsidRDefault="00444937" w:rsidP="00080D1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3.3</w:t>
      </w:r>
      <w:r w:rsidR="006163D7" w:rsidRPr="006163D7">
        <w:rPr>
          <w:sz w:val="28"/>
          <w:szCs w:val="28"/>
        </w:rPr>
        <w:t>.</w:t>
      </w:r>
      <w:r w:rsidR="00DA5BCF">
        <w:rPr>
          <w:sz w:val="28"/>
          <w:szCs w:val="28"/>
        </w:rPr>
        <w:t>5</w:t>
      </w:r>
      <w:r w:rsidR="006163D7" w:rsidRPr="006163D7">
        <w:rPr>
          <w:sz w:val="28"/>
          <w:szCs w:val="28"/>
        </w:rPr>
        <w:t xml:space="preserve"> Специалист </w:t>
      </w:r>
      <w:r w:rsidR="00296005">
        <w:rPr>
          <w:sz w:val="28"/>
          <w:szCs w:val="28"/>
        </w:rPr>
        <w:t>комитета по имущественным и земельным отношениям</w:t>
      </w:r>
      <w:r w:rsidR="00296005" w:rsidRPr="006163D7">
        <w:rPr>
          <w:sz w:val="28"/>
          <w:szCs w:val="28"/>
        </w:rPr>
        <w:t xml:space="preserve"> </w:t>
      </w:r>
      <w:r w:rsidR="002060E0">
        <w:rPr>
          <w:sz w:val="28"/>
          <w:szCs w:val="28"/>
        </w:rPr>
        <w:t>направляет</w:t>
      </w:r>
      <w:r w:rsidR="00026B14">
        <w:rPr>
          <w:sz w:val="28"/>
          <w:szCs w:val="28"/>
        </w:rPr>
        <w:t xml:space="preserve"> </w:t>
      </w:r>
      <w:r w:rsidR="002060E0">
        <w:rPr>
          <w:rFonts w:eastAsiaTheme="minorHAnsi"/>
          <w:sz w:val="28"/>
          <w:szCs w:val="28"/>
          <w:lang w:eastAsia="en-US"/>
        </w:rPr>
        <w:t>в орган регистрации прав заявление о государственной регистрации прав</w:t>
      </w:r>
      <w:r w:rsidR="009058E3">
        <w:rPr>
          <w:rFonts w:eastAsiaTheme="minorHAnsi"/>
          <w:sz w:val="28"/>
          <w:szCs w:val="28"/>
          <w:lang w:eastAsia="en-US"/>
        </w:rPr>
        <w:t xml:space="preserve"> на недвижимое имущество, перехода прав на недвижимое имущество,</w:t>
      </w:r>
      <w:r w:rsidR="002060E0">
        <w:rPr>
          <w:rFonts w:eastAsiaTheme="minorHAnsi"/>
          <w:sz w:val="28"/>
          <w:szCs w:val="28"/>
          <w:lang w:eastAsia="en-US"/>
        </w:rPr>
        <w:t xml:space="preserve"> и прилагаемые к нему документы</w:t>
      </w:r>
      <w:r w:rsidR="002060E0">
        <w:rPr>
          <w:sz w:val="28"/>
          <w:szCs w:val="28"/>
        </w:rPr>
        <w:t xml:space="preserve"> для регистрации права собственности жилого помещения </w:t>
      </w:r>
      <w:r w:rsidR="002060E0">
        <w:rPr>
          <w:rFonts w:eastAsiaTheme="minorHAnsi"/>
          <w:sz w:val="28"/>
          <w:szCs w:val="28"/>
          <w:lang w:eastAsia="en-US"/>
        </w:rPr>
        <w:t xml:space="preserve">в срок не позднее пяти рабочих дней с даты принятия договора </w:t>
      </w:r>
      <w:r w:rsidR="002060E0" w:rsidRPr="006163D7">
        <w:rPr>
          <w:sz w:val="28"/>
          <w:szCs w:val="28"/>
        </w:rPr>
        <w:t>передач</w:t>
      </w:r>
      <w:r w:rsidR="009058E3">
        <w:rPr>
          <w:sz w:val="28"/>
          <w:szCs w:val="28"/>
        </w:rPr>
        <w:t>и</w:t>
      </w:r>
      <w:r w:rsidR="002060E0" w:rsidRPr="006163D7">
        <w:rPr>
          <w:sz w:val="28"/>
          <w:szCs w:val="28"/>
        </w:rPr>
        <w:t xml:space="preserve"> в собственность граждан занимаемых </w:t>
      </w:r>
      <w:r w:rsidR="009058E3">
        <w:rPr>
          <w:sz w:val="28"/>
          <w:szCs w:val="28"/>
        </w:rPr>
        <w:t xml:space="preserve">ими </w:t>
      </w:r>
      <w:r w:rsidR="002060E0" w:rsidRPr="006163D7">
        <w:rPr>
          <w:sz w:val="28"/>
          <w:szCs w:val="28"/>
        </w:rPr>
        <w:t>жилых помещений в муниципальном жилищном фонде</w:t>
      </w:r>
      <w:r w:rsidR="00DA5BCF">
        <w:rPr>
          <w:sz w:val="28"/>
          <w:szCs w:val="28"/>
        </w:rPr>
        <w:t>.</w:t>
      </w:r>
      <w:proofErr w:type="gramEnd"/>
    </w:p>
    <w:p w:rsidR="00A3678A" w:rsidRPr="002E2B99" w:rsidRDefault="00A3678A" w:rsidP="00A3678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E2B99">
        <w:rPr>
          <w:b/>
          <w:bCs/>
          <w:sz w:val="28"/>
          <w:szCs w:val="28"/>
        </w:rPr>
        <w:t xml:space="preserve">4. Формы </w:t>
      </w:r>
      <w:proofErr w:type="gramStart"/>
      <w:r w:rsidRPr="002E2B99">
        <w:rPr>
          <w:b/>
          <w:bCs/>
          <w:sz w:val="28"/>
          <w:szCs w:val="28"/>
        </w:rPr>
        <w:t>контроля за</w:t>
      </w:r>
      <w:proofErr w:type="gramEnd"/>
      <w:r w:rsidRPr="002E2B99">
        <w:rPr>
          <w:b/>
          <w:bCs/>
          <w:sz w:val="28"/>
          <w:szCs w:val="28"/>
        </w:rPr>
        <w:t xml:space="preserve"> исполнением настоящего</w:t>
      </w:r>
    </w:p>
    <w:p w:rsidR="00A3678A" w:rsidRPr="002E2B99" w:rsidRDefault="00A3678A" w:rsidP="00A3678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2B99">
        <w:rPr>
          <w:b/>
          <w:bCs/>
          <w:sz w:val="28"/>
          <w:szCs w:val="28"/>
        </w:rPr>
        <w:t>Административного регламента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 xml:space="preserve">4.1. Текущий </w:t>
      </w:r>
      <w:proofErr w:type="gramStart"/>
      <w:r w:rsidRPr="006163D7">
        <w:rPr>
          <w:sz w:val="28"/>
          <w:szCs w:val="28"/>
        </w:rPr>
        <w:t>контроль за</w:t>
      </w:r>
      <w:proofErr w:type="gramEnd"/>
      <w:r w:rsidRPr="006163D7">
        <w:rPr>
          <w:sz w:val="28"/>
          <w:szCs w:val="28"/>
        </w:rPr>
        <w:t xml:space="preserve"> соблюдением последовательности административных действий и административных процедур, предусмотренных настоящим Административным регламентом, осуществляется </w:t>
      </w:r>
      <w:r w:rsidR="009058E3">
        <w:rPr>
          <w:sz w:val="28"/>
          <w:szCs w:val="28"/>
        </w:rPr>
        <w:t>председателем</w:t>
      </w:r>
      <w:r w:rsidRPr="006163D7">
        <w:rPr>
          <w:sz w:val="28"/>
          <w:szCs w:val="28"/>
        </w:rPr>
        <w:t xml:space="preserve"> </w:t>
      </w:r>
      <w:r w:rsidR="00030E83">
        <w:rPr>
          <w:sz w:val="28"/>
          <w:szCs w:val="28"/>
        </w:rPr>
        <w:t>комитета по имущественным и земельным отношениям Администрации</w:t>
      </w:r>
      <w:r w:rsidRPr="006163D7">
        <w:rPr>
          <w:sz w:val="28"/>
          <w:szCs w:val="28"/>
        </w:rPr>
        <w:t>.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4.2. Контроль осуществляется путем проведения соблюдения специалист</w:t>
      </w:r>
      <w:r w:rsidR="00030E83">
        <w:rPr>
          <w:sz w:val="28"/>
          <w:szCs w:val="28"/>
        </w:rPr>
        <w:t>ом</w:t>
      </w:r>
      <w:r w:rsidRPr="006163D7">
        <w:rPr>
          <w:sz w:val="28"/>
          <w:szCs w:val="28"/>
        </w:rPr>
        <w:t>, обеспечивающим предоставление муниципальной услуги, нормативных правовых актов Российской Федерации, Смоленской области, муниципальных правовых актов, а также положений настоящего Административного регламента.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4.3. В ходе проверок изучаются следующие вопросы: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lastRenderedPageBreak/>
        <w:t>1) деятельность уполномоченных должностных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2) соблюдение установленных порядка и сроков рассмотрения заявлений; полноты и правильности заполнения журналов;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3) работа уполномоченных должностных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4) состояние работы с жалобами и заявлениями по административным процедурам, установленным Административным регламентом.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 xml:space="preserve">4.4. Специалист </w:t>
      </w:r>
      <w:r w:rsidR="00030E83">
        <w:rPr>
          <w:sz w:val="28"/>
          <w:szCs w:val="28"/>
        </w:rPr>
        <w:t>комитета по имущественным и земельным отношениям</w:t>
      </w:r>
      <w:r w:rsidR="00030E83" w:rsidRPr="006163D7">
        <w:rPr>
          <w:sz w:val="28"/>
          <w:szCs w:val="28"/>
        </w:rPr>
        <w:t xml:space="preserve"> </w:t>
      </w:r>
      <w:r w:rsidRPr="006163D7">
        <w:rPr>
          <w:sz w:val="28"/>
          <w:szCs w:val="28"/>
        </w:rPr>
        <w:t>нес</w:t>
      </w:r>
      <w:r w:rsidR="00030E83">
        <w:rPr>
          <w:sz w:val="28"/>
          <w:szCs w:val="28"/>
        </w:rPr>
        <w:t>е</w:t>
      </w:r>
      <w:r w:rsidRPr="006163D7">
        <w:rPr>
          <w:sz w:val="28"/>
          <w:szCs w:val="28"/>
        </w:rPr>
        <w:t>т персональную ответственность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6163D7" w:rsidRPr="006163D7" w:rsidRDefault="006163D7" w:rsidP="00030E83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В случае выявленных нарушений прав заявителей специалист несет дисциплинарную ответственность в соответствии с действующим законодательством Российской Федерации.</w:t>
      </w:r>
    </w:p>
    <w:p w:rsidR="00A3678A" w:rsidRPr="002E2B99" w:rsidRDefault="00A3678A" w:rsidP="00A3678A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2E2B99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, в досудебном (внесудебном) порядке. Такая жалоба рассматривается в порядке, установленном Федеральным</w:t>
      </w:r>
      <w:r w:rsidR="00030E83">
        <w:rPr>
          <w:sz w:val="28"/>
          <w:szCs w:val="28"/>
        </w:rPr>
        <w:t xml:space="preserve"> </w:t>
      </w:r>
      <w:hyperlink r:id="rId14" w:history="1">
        <w:r w:rsidRPr="00030E83">
          <w:rPr>
            <w:sz w:val="28"/>
            <w:szCs w:val="28"/>
          </w:rPr>
          <w:t>законом</w:t>
        </w:r>
      </w:hyperlink>
      <w:r w:rsidR="00030E83" w:rsidRPr="00030E83">
        <w:rPr>
          <w:sz w:val="28"/>
          <w:szCs w:val="28"/>
        </w:rPr>
        <w:t xml:space="preserve"> </w:t>
      </w:r>
      <w:r w:rsidRPr="006163D7">
        <w:rPr>
          <w:sz w:val="28"/>
          <w:szCs w:val="28"/>
        </w:rPr>
        <w:t>от 02.05.2006 N 59-ФЗ "О порядке рассмотрения обращений граждан в Российской Федерации".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5.2. Предметом досудебного (внесудебного) обжалования может являться решение или действие (бездействие) должностного лица, муниципального служащего, принятое или осуществленное им при предоставлении муниципальной услуги.</w:t>
      </w:r>
    </w:p>
    <w:p w:rsidR="006163D7" w:rsidRPr="006163D7" w:rsidRDefault="006163D7" w:rsidP="005C3988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2) нарушения срока предоставления муниципальной услуги;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органа местного самоуправления для предоставления муниципальной услуги;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 xml:space="preserve">4) отказа в приеме документов, представление которых предусмотрено нормативными правовыми актами Российской Федерации, нормативными </w:t>
      </w:r>
      <w:r w:rsidRPr="006163D7">
        <w:rPr>
          <w:sz w:val="28"/>
          <w:szCs w:val="28"/>
        </w:rPr>
        <w:lastRenderedPageBreak/>
        <w:t>правовыми актами органа местного самоуправления для предоставления муниципальной услуги, у заявителя;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гана местного самоуправления;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гана местного самоуправления;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proofErr w:type="gramStart"/>
      <w:r w:rsidRPr="006163D7">
        <w:rPr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5.3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5.4. Жалоба может быть направлена по почте, с использованием сети Интернет, официального сайта органа, предоставляющего муниципальную услугу</w:t>
      </w:r>
      <w:r w:rsidR="00030E83">
        <w:rPr>
          <w:sz w:val="28"/>
          <w:szCs w:val="28"/>
        </w:rPr>
        <w:t xml:space="preserve">, </w:t>
      </w:r>
      <w:r w:rsidRPr="006163D7">
        <w:rPr>
          <w:sz w:val="28"/>
          <w:szCs w:val="28"/>
        </w:rPr>
        <w:t>а также может быть принята при личном приеме заявителя.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5.</w:t>
      </w:r>
      <w:r w:rsidR="00030E83">
        <w:rPr>
          <w:sz w:val="28"/>
          <w:szCs w:val="28"/>
        </w:rPr>
        <w:t>5</w:t>
      </w:r>
      <w:r w:rsidRPr="006163D7">
        <w:rPr>
          <w:sz w:val="28"/>
          <w:szCs w:val="28"/>
        </w:rPr>
        <w:t xml:space="preserve">. </w:t>
      </w:r>
      <w:proofErr w:type="gramStart"/>
      <w:r w:rsidRPr="006163D7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</w:t>
      </w:r>
      <w:r w:rsidR="008C110F">
        <w:rPr>
          <w:sz w:val="28"/>
          <w:szCs w:val="28"/>
        </w:rPr>
        <w:t>тридцати</w:t>
      </w:r>
      <w:r w:rsidRPr="006163D7">
        <w:rPr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163D7">
        <w:rPr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5.</w:t>
      </w:r>
      <w:r w:rsidR="00080D1E">
        <w:rPr>
          <w:sz w:val="28"/>
          <w:szCs w:val="28"/>
        </w:rPr>
        <w:t>6</w:t>
      </w:r>
      <w:r w:rsidRPr="006163D7">
        <w:rPr>
          <w:sz w:val="28"/>
          <w:szCs w:val="28"/>
        </w:rPr>
        <w:t>. Жалоба должна содержать: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proofErr w:type="gramStart"/>
      <w:r w:rsidRPr="006163D7">
        <w:rPr>
          <w:sz w:val="28"/>
          <w:szCs w:val="28"/>
        </w:rPr>
        <w:t>2) фамилию, имя, отчество заявителя (последнее - при наличии), сведения о месте жительства заявителя - физического лица либо наименование юрид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6163D7" w:rsidRPr="006163D7" w:rsidRDefault="006163D7" w:rsidP="00030E83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5.</w:t>
      </w:r>
      <w:r w:rsidR="00080D1E">
        <w:rPr>
          <w:sz w:val="28"/>
          <w:szCs w:val="28"/>
        </w:rPr>
        <w:t>7</w:t>
      </w:r>
      <w:r w:rsidRPr="006163D7">
        <w:rPr>
          <w:sz w:val="28"/>
          <w:szCs w:val="28"/>
        </w:rPr>
        <w:t xml:space="preserve">. По результатам рассмотрения жалобы </w:t>
      </w:r>
      <w:r w:rsidR="00026B14">
        <w:rPr>
          <w:sz w:val="28"/>
          <w:szCs w:val="28"/>
        </w:rPr>
        <w:t>специалист комитета по имущественным и земельным отношениям</w:t>
      </w:r>
      <w:r w:rsidRPr="006163D7">
        <w:rPr>
          <w:sz w:val="28"/>
          <w:szCs w:val="28"/>
        </w:rPr>
        <w:t xml:space="preserve"> принимает одно из следующих решений:</w:t>
      </w:r>
    </w:p>
    <w:p w:rsidR="006163D7" w:rsidRPr="006163D7" w:rsidRDefault="006163D7" w:rsidP="00030E83">
      <w:pPr>
        <w:shd w:val="clear" w:color="auto" w:fill="FFFFFF"/>
        <w:spacing w:before="100" w:beforeAutospacing="1" w:after="100" w:afterAutospacing="1"/>
        <w:jc w:val="both"/>
        <w:rPr>
          <w:iCs/>
          <w:sz w:val="28"/>
          <w:szCs w:val="28"/>
        </w:rPr>
      </w:pPr>
      <w:proofErr w:type="gramStart"/>
      <w:r w:rsidRPr="006163D7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гана местного самоуправления, а также в иных формах;</w:t>
      </w:r>
      <w:proofErr w:type="gramEnd"/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rPr>
          <w:iCs/>
          <w:sz w:val="28"/>
          <w:szCs w:val="28"/>
        </w:rPr>
      </w:pPr>
      <w:r w:rsidRPr="006163D7">
        <w:rPr>
          <w:sz w:val="28"/>
          <w:szCs w:val="28"/>
        </w:rPr>
        <w:t>2) отказывает в удовлетворении жалобы.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5.</w:t>
      </w:r>
      <w:r w:rsidR="00080D1E">
        <w:rPr>
          <w:sz w:val="28"/>
          <w:szCs w:val="28"/>
        </w:rPr>
        <w:t>8</w:t>
      </w:r>
      <w:r w:rsidRPr="006163D7">
        <w:rPr>
          <w:sz w:val="28"/>
          <w:szCs w:val="28"/>
        </w:rPr>
        <w:t>. 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6163D7" w:rsidRPr="006163D7" w:rsidRDefault="006163D7" w:rsidP="00080D1E">
      <w:pPr>
        <w:shd w:val="clear" w:color="auto" w:fill="FFFFFF"/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 w:rsidRPr="006163D7">
        <w:rPr>
          <w:sz w:val="28"/>
          <w:szCs w:val="28"/>
        </w:rPr>
        <w:t>5.</w:t>
      </w:r>
      <w:r w:rsidR="00080D1E">
        <w:rPr>
          <w:sz w:val="28"/>
          <w:szCs w:val="28"/>
        </w:rPr>
        <w:t>9</w:t>
      </w:r>
      <w:r w:rsidRPr="006163D7">
        <w:rPr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 органов местного самоуправления, предоставляющих муниципальную услугу, в судебном порядке.</w:t>
      </w:r>
    </w:p>
    <w:p w:rsidR="006163D7" w:rsidRPr="006163D7" w:rsidRDefault="006163D7" w:rsidP="006163D7">
      <w:pPr>
        <w:shd w:val="clear" w:color="auto" w:fill="FFFFFF"/>
        <w:rPr>
          <w:iCs/>
          <w:sz w:val="28"/>
          <w:szCs w:val="28"/>
        </w:rPr>
      </w:pPr>
      <w:r w:rsidRPr="006163D7">
        <w:rPr>
          <w:sz w:val="28"/>
          <w:szCs w:val="28"/>
        </w:rPr>
        <w:br/>
      </w:r>
    </w:p>
    <w:p w:rsidR="006163D7" w:rsidRPr="006163D7" w:rsidRDefault="006163D7">
      <w:pPr>
        <w:rPr>
          <w:sz w:val="28"/>
          <w:szCs w:val="28"/>
        </w:rPr>
      </w:pPr>
    </w:p>
    <w:p w:rsidR="006163D7" w:rsidRPr="006163D7" w:rsidRDefault="006163D7">
      <w:pPr>
        <w:rPr>
          <w:sz w:val="28"/>
          <w:szCs w:val="28"/>
        </w:rPr>
      </w:pPr>
    </w:p>
    <w:p w:rsidR="006163D7" w:rsidRDefault="006163D7">
      <w:pPr>
        <w:rPr>
          <w:sz w:val="28"/>
          <w:szCs w:val="28"/>
        </w:rPr>
      </w:pPr>
    </w:p>
    <w:p w:rsidR="00A16298" w:rsidRDefault="00A16298">
      <w:pPr>
        <w:rPr>
          <w:sz w:val="28"/>
          <w:szCs w:val="28"/>
        </w:rPr>
      </w:pPr>
    </w:p>
    <w:p w:rsidR="00A16298" w:rsidRDefault="00A16298">
      <w:pPr>
        <w:rPr>
          <w:sz w:val="28"/>
          <w:szCs w:val="28"/>
        </w:rPr>
      </w:pPr>
    </w:p>
    <w:p w:rsidR="00A16298" w:rsidRDefault="00A16298">
      <w:pPr>
        <w:rPr>
          <w:sz w:val="28"/>
          <w:szCs w:val="28"/>
        </w:rPr>
      </w:pPr>
    </w:p>
    <w:p w:rsidR="00490906" w:rsidRDefault="00490906">
      <w:pPr>
        <w:rPr>
          <w:sz w:val="28"/>
          <w:szCs w:val="28"/>
        </w:rPr>
      </w:pPr>
    </w:p>
    <w:p w:rsidR="00490906" w:rsidRDefault="00490906">
      <w:pPr>
        <w:rPr>
          <w:sz w:val="28"/>
          <w:szCs w:val="28"/>
        </w:rPr>
      </w:pPr>
    </w:p>
    <w:p w:rsidR="00DA5BCF" w:rsidRDefault="00DA5BCF">
      <w:pPr>
        <w:rPr>
          <w:sz w:val="28"/>
          <w:szCs w:val="28"/>
        </w:rPr>
      </w:pPr>
    </w:p>
    <w:p w:rsidR="00DA5BCF" w:rsidRDefault="00DA5BCF">
      <w:pPr>
        <w:rPr>
          <w:sz w:val="28"/>
          <w:szCs w:val="28"/>
        </w:rPr>
      </w:pPr>
    </w:p>
    <w:p w:rsidR="00DA5BCF" w:rsidRDefault="00DA5BCF">
      <w:pPr>
        <w:rPr>
          <w:sz w:val="28"/>
          <w:szCs w:val="28"/>
        </w:rPr>
      </w:pPr>
    </w:p>
    <w:p w:rsidR="00DA5BCF" w:rsidRDefault="00DA5BCF">
      <w:pPr>
        <w:rPr>
          <w:sz w:val="28"/>
          <w:szCs w:val="28"/>
        </w:rPr>
      </w:pPr>
    </w:p>
    <w:p w:rsidR="00DA5BCF" w:rsidRDefault="00DA5BCF">
      <w:pPr>
        <w:rPr>
          <w:sz w:val="28"/>
          <w:szCs w:val="28"/>
        </w:rPr>
      </w:pPr>
    </w:p>
    <w:p w:rsidR="00DA5BCF" w:rsidRDefault="00DA5BCF">
      <w:pPr>
        <w:rPr>
          <w:sz w:val="28"/>
          <w:szCs w:val="28"/>
        </w:rPr>
      </w:pPr>
    </w:p>
    <w:p w:rsidR="00DA5BCF" w:rsidRDefault="00DA5BCF">
      <w:pPr>
        <w:rPr>
          <w:sz w:val="28"/>
          <w:szCs w:val="28"/>
        </w:rPr>
      </w:pPr>
    </w:p>
    <w:p w:rsidR="002E5A47" w:rsidRDefault="002E5A47">
      <w:pPr>
        <w:rPr>
          <w:sz w:val="28"/>
          <w:szCs w:val="28"/>
        </w:rPr>
      </w:pPr>
    </w:p>
    <w:p w:rsidR="002E5A47" w:rsidRDefault="002E5A47">
      <w:pPr>
        <w:rPr>
          <w:sz w:val="28"/>
          <w:szCs w:val="28"/>
        </w:rPr>
      </w:pPr>
    </w:p>
    <w:p w:rsidR="00A16298" w:rsidRPr="00102317" w:rsidRDefault="00A16298" w:rsidP="00A3678A">
      <w:pPr>
        <w:shd w:val="clear" w:color="auto" w:fill="FFFFFF"/>
        <w:spacing w:before="100" w:beforeAutospacing="1" w:after="100" w:afterAutospacing="1"/>
        <w:jc w:val="right"/>
        <w:rPr>
          <w:iCs/>
          <w:color w:val="000000" w:themeColor="text1"/>
          <w:sz w:val="20"/>
          <w:szCs w:val="20"/>
        </w:rPr>
      </w:pPr>
      <w:r w:rsidRPr="00102317">
        <w:rPr>
          <w:color w:val="000000" w:themeColor="text1"/>
          <w:sz w:val="20"/>
          <w:szCs w:val="20"/>
        </w:rPr>
        <w:t>Приложение 1 </w:t>
      </w:r>
      <w:r w:rsidRPr="00102317">
        <w:rPr>
          <w:color w:val="000000" w:themeColor="text1"/>
          <w:sz w:val="20"/>
          <w:szCs w:val="20"/>
        </w:rPr>
        <w:br/>
        <w:t>к Административному регламенту </w:t>
      </w:r>
      <w:r w:rsidRPr="00102317">
        <w:rPr>
          <w:color w:val="000000" w:themeColor="text1"/>
          <w:sz w:val="20"/>
          <w:szCs w:val="20"/>
        </w:rPr>
        <w:br/>
        <w:t>предоставления муниципальной </w:t>
      </w:r>
      <w:r w:rsidRPr="00102317">
        <w:rPr>
          <w:color w:val="000000" w:themeColor="text1"/>
          <w:sz w:val="20"/>
          <w:szCs w:val="20"/>
        </w:rPr>
        <w:br/>
        <w:t>услуги "Приватизация </w:t>
      </w:r>
      <w:r w:rsidRPr="00102317">
        <w:rPr>
          <w:color w:val="000000" w:themeColor="text1"/>
          <w:sz w:val="20"/>
          <w:szCs w:val="20"/>
        </w:rPr>
        <w:br/>
        <w:t>муниципального жилищного фонда"</w:t>
      </w:r>
    </w:p>
    <w:p w:rsidR="00A16298" w:rsidRPr="006163D7" w:rsidRDefault="00A16298">
      <w:pPr>
        <w:rPr>
          <w:sz w:val="28"/>
          <w:szCs w:val="28"/>
        </w:rPr>
      </w:pPr>
    </w:p>
    <w:p w:rsidR="00A16298" w:rsidRPr="00F62427" w:rsidRDefault="00A16298" w:rsidP="00A16298">
      <w:pPr>
        <w:tabs>
          <w:tab w:val="left" w:pos="3855"/>
        </w:tabs>
        <w:rPr>
          <w:sz w:val="22"/>
        </w:rPr>
      </w:pPr>
      <w:r w:rsidRPr="00A16298">
        <w:rPr>
          <w:sz w:val="22"/>
        </w:rPr>
        <w:tab/>
      </w:r>
      <w:r>
        <w:rPr>
          <w:sz w:val="22"/>
        </w:rPr>
        <w:t>Главе муниципального образования</w:t>
      </w:r>
    </w:p>
    <w:p w:rsidR="00A16298" w:rsidRPr="00F62427" w:rsidRDefault="00A16298" w:rsidP="00A16298">
      <w:pPr>
        <w:tabs>
          <w:tab w:val="left" w:pos="3855"/>
        </w:tabs>
        <w:rPr>
          <w:sz w:val="22"/>
        </w:rPr>
      </w:pPr>
      <w:r w:rsidRPr="00EF2725">
        <w:rPr>
          <w:sz w:val="22"/>
        </w:rPr>
        <w:tab/>
      </w:r>
      <w:r>
        <w:rPr>
          <w:sz w:val="22"/>
        </w:rPr>
        <w:t>«Гагаринский район» Смоленской области</w:t>
      </w:r>
    </w:p>
    <w:p w:rsidR="00A16298" w:rsidRDefault="00A16298" w:rsidP="00A16298">
      <w:pPr>
        <w:tabs>
          <w:tab w:val="left" w:pos="3855"/>
        </w:tabs>
        <w:rPr>
          <w:sz w:val="22"/>
        </w:rPr>
      </w:pPr>
      <w:r>
        <w:rPr>
          <w:sz w:val="22"/>
        </w:rPr>
        <w:tab/>
      </w:r>
    </w:p>
    <w:p w:rsidR="00A16298" w:rsidRDefault="00A16298" w:rsidP="00A16298">
      <w:pPr>
        <w:tabs>
          <w:tab w:val="left" w:pos="3855"/>
        </w:tabs>
        <w:rPr>
          <w:sz w:val="22"/>
        </w:rPr>
      </w:pPr>
      <w:r>
        <w:rPr>
          <w:sz w:val="22"/>
        </w:rPr>
        <w:t xml:space="preserve">                                                                        ______________________________________________________</w:t>
      </w:r>
    </w:p>
    <w:p w:rsidR="00A16298" w:rsidRDefault="00A16298" w:rsidP="00A16298">
      <w:pPr>
        <w:rPr>
          <w:sz w:val="22"/>
        </w:rPr>
      </w:pPr>
    </w:p>
    <w:p w:rsidR="00A16298" w:rsidRDefault="008B378F" w:rsidP="00A16298">
      <w:pPr>
        <w:rPr>
          <w:sz w:val="22"/>
        </w:rPr>
      </w:pPr>
      <w:r w:rsidRPr="008B378F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pt;margin-top:0;width:2in;height:135pt;z-index:251660288" stroked="f">
            <v:textbox style="mso-next-textbox:#_x0000_s1026">
              <w:txbxContent>
                <w:p w:rsidR="00C5014E" w:rsidRDefault="00C5014E" w:rsidP="00A16298"/>
                <w:p w:rsidR="00C5014E" w:rsidRDefault="00C5014E" w:rsidP="00A16298"/>
              </w:txbxContent>
            </v:textbox>
          </v:shape>
        </w:pict>
      </w:r>
    </w:p>
    <w:p w:rsidR="00A16298" w:rsidRDefault="00A16298" w:rsidP="00A16298">
      <w:pPr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от  гр._____________________________________________________________</w:t>
      </w:r>
    </w:p>
    <w:p w:rsidR="00A16298" w:rsidRDefault="00A16298" w:rsidP="00A16298">
      <w:pPr>
        <w:pStyle w:val="a4"/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A16298" w:rsidRDefault="00A16298" w:rsidP="00A16298">
      <w:pPr>
        <w:pStyle w:val="a4"/>
      </w:pPr>
      <w:r>
        <w:t xml:space="preserve">(фамилия, имя, отчество </w:t>
      </w:r>
      <w:proofErr w:type="spellStart"/>
      <w:r>
        <w:t>ответств</w:t>
      </w:r>
      <w:proofErr w:type="gramStart"/>
      <w:r>
        <w:t>.к</w:t>
      </w:r>
      <w:proofErr w:type="gramEnd"/>
      <w:r>
        <w:t>вартиросъемщика</w:t>
      </w:r>
      <w:proofErr w:type="spellEnd"/>
      <w:r>
        <w:t>)</w:t>
      </w:r>
    </w:p>
    <w:p w:rsidR="00A16298" w:rsidRDefault="00A16298" w:rsidP="00A16298">
      <w:pPr>
        <w:tabs>
          <w:tab w:val="left" w:pos="8775"/>
        </w:tabs>
        <w:rPr>
          <w:sz w:val="18"/>
        </w:rPr>
      </w:pPr>
      <w:r>
        <w:rPr>
          <w:sz w:val="18"/>
        </w:rPr>
        <w:tab/>
      </w:r>
    </w:p>
    <w:p w:rsidR="00A16298" w:rsidRDefault="00A16298" w:rsidP="00A16298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проживающего________________________________________________</w:t>
      </w:r>
    </w:p>
    <w:p w:rsidR="00A16298" w:rsidRDefault="00A16298" w:rsidP="00A16298">
      <w:pPr>
        <w:rPr>
          <w:sz w:val="18"/>
        </w:rPr>
      </w:pPr>
    </w:p>
    <w:p w:rsidR="00A16298" w:rsidRDefault="00A16298" w:rsidP="00A16298">
      <w:pPr>
        <w:rPr>
          <w:sz w:val="18"/>
        </w:rPr>
      </w:pPr>
      <w:r w:rsidRPr="00D976B3">
        <w:rPr>
          <w:sz w:val="18"/>
        </w:rPr>
        <w:t xml:space="preserve">                            </w:t>
      </w:r>
      <w:r>
        <w:rPr>
          <w:sz w:val="18"/>
        </w:rPr>
        <w:t xml:space="preserve">                                                                                           </w:t>
      </w:r>
      <w:r w:rsidRPr="00D976B3">
        <w:rPr>
          <w:sz w:val="18"/>
        </w:rPr>
        <w:t xml:space="preserve">       </w:t>
      </w:r>
      <w:r>
        <w:rPr>
          <w:sz w:val="18"/>
        </w:rPr>
        <w:t xml:space="preserve"> ________________________________________</w:t>
      </w:r>
    </w:p>
    <w:p w:rsidR="00A16298" w:rsidRDefault="00A16298" w:rsidP="00A16298">
      <w:pPr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(почтовый адрес, № телефона)</w:t>
      </w:r>
    </w:p>
    <w:p w:rsidR="00A16298" w:rsidRDefault="00A16298" w:rsidP="00A16298">
      <w:pPr>
        <w:jc w:val="center"/>
        <w:rPr>
          <w:sz w:val="18"/>
        </w:rPr>
      </w:pPr>
    </w:p>
    <w:p w:rsidR="00A16298" w:rsidRDefault="00A16298" w:rsidP="00A1629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A16298" w:rsidRDefault="00A16298" w:rsidP="00A16298">
      <w:pPr>
        <w:jc w:val="center"/>
      </w:pPr>
    </w:p>
    <w:p w:rsidR="00A16298" w:rsidRDefault="00A16298" w:rsidP="00A16298">
      <w:pPr>
        <w:rPr>
          <w:sz w:val="20"/>
        </w:rPr>
      </w:pPr>
      <w:r>
        <w:rPr>
          <w:sz w:val="20"/>
        </w:rPr>
        <w:t>Прошу (</w:t>
      </w:r>
      <w:proofErr w:type="gramStart"/>
      <w:r>
        <w:rPr>
          <w:sz w:val="20"/>
        </w:rPr>
        <w:t>сим</w:t>
      </w:r>
      <w:proofErr w:type="gramEnd"/>
      <w:r>
        <w:rPr>
          <w:sz w:val="20"/>
        </w:rPr>
        <w:t>) передать в собственность_____________________________________________</w:t>
      </w:r>
    </w:p>
    <w:p w:rsidR="00A16298" w:rsidRDefault="00A16298" w:rsidP="00A16298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(общая, личная)</w:t>
      </w:r>
    </w:p>
    <w:p w:rsidR="00A16298" w:rsidRDefault="00A16298" w:rsidP="00A16298">
      <w:pPr>
        <w:rPr>
          <w:sz w:val="20"/>
        </w:rPr>
      </w:pPr>
      <w:r>
        <w:rPr>
          <w:sz w:val="20"/>
        </w:rPr>
        <w:t>занимаемую__________________ квартиру (комнату)  по адресу_________________________________________</w:t>
      </w:r>
    </w:p>
    <w:p w:rsidR="00A16298" w:rsidRDefault="00A16298" w:rsidP="00A16298">
      <w:pPr>
        <w:rPr>
          <w:sz w:val="20"/>
        </w:rPr>
      </w:pPr>
      <w:r>
        <w:rPr>
          <w:sz w:val="20"/>
        </w:rPr>
        <w:t xml:space="preserve">                            (мною, нами)                                                      (улица, номер дома, номер квартиры)</w:t>
      </w:r>
    </w:p>
    <w:p w:rsidR="00A16298" w:rsidRDefault="00A16298" w:rsidP="00A16298">
      <w:pPr>
        <w:rPr>
          <w:sz w:val="20"/>
        </w:rPr>
      </w:pPr>
    </w:p>
    <w:p w:rsidR="00A16298" w:rsidRDefault="00A16298" w:rsidP="00A16298">
      <w:pPr>
        <w:rPr>
          <w:sz w:val="20"/>
        </w:rPr>
      </w:pPr>
      <w:r>
        <w:rPr>
          <w:sz w:val="20"/>
        </w:rPr>
        <w:t>В указанной квартире прожива</w:t>
      </w:r>
      <w:proofErr w:type="gramStart"/>
      <w:r>
        <w:rPr>
          <w:sz w:val="20"/>
        </w:rPr>
        <w:t>ю(</w:t>
      </w:r>
      <w:proofErr w:type="gramEnd"/>
      <w:r>
        <w:rPr>
          <w:sz w:val="20"/>
        </w:rPr>
        <w:t xml:space="preserve">ем) с ______________ года </w:t>
      </w:r>
    </w:p>
    <w:p w:rsidR="00A16298" w:rsidRDefault="00A16298" w:rsidP="00A16298">
      <w:pPr>
        <w:rPr>
          <w:sz w:val="20"/>
        </w:rPr>
      </w:pPr>
    </w:p>
    <w:p w:rsidR="00A16298" w:rsidRDefault="00A16298" w:rsidP="00A16298">
      <w:pPr>
        <w:rPr>
          <w:sz w:val="20"/>
        </w:rPr>
      </w:pPr>
      <w:r>
        <w:rPr>
          <w:sz w:val="20"/>
        </w:rPr>
        <w:t>Вместе с семьей, состоящей из ______________ человек.</w:t>
      </w:r>
    </w:p>
    <w:p w:rsidR="00A16298" w:rsidRDefault="00A16298" w:rsidP="00A16298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5142"/>
        <w:gridCol w:w="1701"/>
        <w:gridCol w:w="2260"/>
      </w:tblGrid>
      <w:tr w:rsidR="00A16298" w:rsidTr="008D61AC"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16298" w:rsidRDefault="00A16298" w:rsidP="008D61AC">
            <w:pPr>
              <w:rPr>
                <w:sz w:val="22"/>
              </w:rPr>
            </w:pPr>
            <w:r>
              <w:rPr>
                <w:sz w:val="22"/>
              </w:rPr>
              <w:t>№№</w:t>
            </w:r>
          </w:p>
          <w:p w:rsidR="00A16298" w:rsidRDefault="00A16298" w:rsidP="008D61AC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5142" w:type="dxa"/>
            <w:tcBorders>
              <w:top w:val="double" w:sz="4" w:space="0" w:color="auto"/>
              <w:bottom w:val="double" w:sz="4" w:space="0" w:color="auto"/>
            </w:tcBorders>
          </w:tcPr>
          <w:p w:rsidR="00A16298" w:rsidRDefault="00A16298" w:rsidP="008D61AC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Фамилия, имя, отчество квартиросъемщика, членов его семьи, в т.ч. проходящих действительную военную службу, обучающихся в ВУЗах, техникумах, ПТУ, находящихся в командировке, имеющих </w:t>
            </w:r>
            <w:proofErr w:type="spellStart"/>
            <w:r>
              <w:rPr>
                <w:sz w:val="16"/>
              </w:rPr>
              <w:t>бронь</w:t>
            </w:r>
            <w:proofErr w:type="spellEnd"/>
            <w:proofErr w:type="gramEnd"/>
          </w:p>
          <w:p w:rsidR="00A16298" w:rsidRDefault="00A16298" w:rsidP="008D61AC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16298" w:rsidRDefault="00A16298" w:rsidP="008D61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дственные отношения к квартиросъемщику</w:t>
            </w:r>
          </w:p>
        </w:tc>
        <w:tc>
          <w:tcPr>
            <w:tcW w:w="2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6298" w:rsidRDefault="00A16298" w:rsidP="008D61AC">
            <w:pPr>
              <w:jc w:val="center"/>
              <w:rPr>
                <w:sz w:val="22"/>
              </w:rPr>
            </w:pPr>
            <w:r>
              <w:rPr>
                <w:sz w:val="18"/>
              </w:rPr>
              <w:t>Подписи членов семьи, подтверждающих согласие на приватизацию</w:t>
            </w:r>
          </w:p>
        </w:tc>
      </w:tr>
      <w:tr w:rsidR="00A16298" w:rsidTr="008D61AC">
        <w:tc>
          <w:tcPr>
            <w:tcW w:w="636" w:type="dxa"/>
            <w:tcBorders>
              <w:top w:val="double" w:sz="4" w:space="0" w:color="auto"/>
              <w:left w:val="double" w:sz="4" w:space="0" w:color="auto"/>
            </w:tcBorders>
          </w:tcPr>
          <w:p w:rsidR="00A16298" w:rsidRDefault="00A16298" w:rsidP="008D61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42" w:type="dxa"/>
            <w:tcBorders>
              <w:top w:val="double" w:sz="4" w:space="0" w:color="auto"/>
            </w:tcBorders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</w:tcPr>
          <w:p w:rsidR="00A16298" w:rsidRDefault="00A16298" w:rsidP="008D61AC">
            <w:pPr>
              <w:rPr>
                <w:sz w:val="22"/>
              </w:rPr>
            </w:pPr>
          </w:p>
        </w:tc>
      </w:tr>
      <w:tr w:rsidR="00A16298" w:rsidTr="008D61AC">
        <w:tc>
          <w:tcPr>
            <w:tcW w:w="636" w:type="dxa"/>
            <w:tcBorders>
              <w:left w:val="double" w:sz="4" w:space="0" w:color="auto"/>
            </w:tcBorders>
          </w:tcPr>
          <w:p w:rsidR="00A16298" w:rsidRDefault="00A16298" w:rsidP="008D61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42" w:type="dxa"/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2260" w:type="dxa"/>
            <w:tcBorders>
              <w:right w:val="double" w:sz="4" w:space="0" w:color="auto"/>
            </w:tcBorders>
          </w:tcPr>
          <w:p w:rsidR="00A16298" w:rsidRDefault="00A16298" w:rsidP="008D61AC">
            <w:pPr>
              <w:rPr>
                <w:sz w:val="22"/>
              </w:rPr>
            </w:pPr>
          </w:p>
        </w:tc>
      </w:tr>
      <w:tr w:rsidR="00A16298" w:rsidTr="008D61AC">
        <w:tc>
          <w:tcPr>
            <w:tcW w:w="636" w:type="dxa"/>
            <w:tcBorders>
              <w:left w:val="double" w:sz="4" w:space="0" w:color="auto"/>
            </w:tcBorders>
          </w:tcPr>
          <w:p w:rsidR="00A16298" w:rsidRDefault="00A16298" w:rsidP="008D61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42" w:type="dxa"/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2260" w:type="dxa"/>
            <w:tcBorders>
              <w:right w:val="double" w:sz="4" w:space="0" w:color="auto"/>
            </w:tcBorders>
          </w:tcPr>
          <w:p w:rsidR="00A16298" w:rsidRDefault="00A16298" w:rsidP="008D61AC">
            <w:pPr>
              <w:rPr>
                <w:sz w:val="22"/>
              </w:rPr>
            </w:pPr>
          </w:p>
        </w:tc>
      </w:tr>
      <w:tr w:rsidR="00A16298" w:rsidTr="008D61AC">
        <w:tc>
          <w:tcPr>
            <w:tcW w:w="636" w:type="dxa"/>
            <w:tcBorders>
              <w:left w:val="double" w:sz="4" w:space="0" w:color="auto"/>
            </w:tcBorders>
          </w:tcPr>
          <w:p w:rsidR="00A16298" w:rsidRDefault="00A16298" w:rsidP="008D61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142" w:type="dxa"/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2260" w:type="dxa"/>
            <w:tcBorders>
              <w:right w:val="double" w:sz="4" w:space="0" w:color="auto"/>
            </w:tcBorders>
          </w:tcPr>
          <w:p w:rsidR="00A16298" w:rsidRDefault="00A16298" w:rsidP="008D61AC">
            <w:pPr>
              <w:rPr>
                <w:sz w:val="22"/>
              </w:rPr>
            </w:pPr>
          </w:p>
        </w:tc>
      </w:tr>
      <w:tr w:rsidR="00A16298" w:rsidTr="008D61AC">
        <w:tc>
          <w:tcPr>
            <w:tcW w:w="636" w:type="dxa"/>
            <w:tcBorders>
              <w:left w:val="double" w:sz="4" w:space="0" w:color="auto"/>
            </w:tcBorders>
          </w:tcPr>
          <w:p w:rsidR="00A16298" w:rsidRDefault="00A16298" w:rsidP="008D61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142" w:type="dxa"/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2260" w:type="dxa"/>
            <w:tcBorders>
              <w:right w:val="double" w:sz="4" w:space="0" w:color="auto"/>
            </w:tcBorders>
          </w:tcPr>
          <w:p w:rsidR="00A16298" w:rsidRDefault="00A16298" w:rsidP="008D61AC">
            <w:pPr>
              <w:rPr>
                <w:sz w:val="22"/>
              </w:rPr>
            </w:pPr>
          </w:p>
        </w:tc>
      </w:tr>
      <w:tr w:rsidR="00A16298" w:rsidTr="008D61AC">
        <w:tc>
          <w:tcPr>
            <w:tcW w:w="636" w:type="dxa"/>
            <w:tcBorders>
              <w:left w:val="double" w:sz="4" w:space="0" w:color="auto"/>
            </w:tcBorders>
          </w:tcPr>
          <w:p w:rsidR="00A16298" w:rsidRDefault="00A16298" w:rsidP="008D61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142" w:type="dxa"/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2260" w:type="dxa"/>
            <w:tcBorders>
              <w:right w:val="double" w:sz="4" w:space="0" w:color="auto"/>
            </w:tcBorders>
          </w:tcPr>
          <w:p w:rsidR="00A16298" w:rsidRDefault="00A16298" w:rsidP="008D61AC">
            <w:pPr>
              <w:rPr>
                <w:sz w:val="22"/>
              </w:rPr>
            </w:pPr>
          </w:p>
        </w:tc>
      </w:tr>
    </w:tbl>
    <w:p w:rsidR="00A16298" w:rsidRDefault="00A16298" w:rsidP="00A16298">
      <w:pPr>
        <w:jc w:val="center"/>
        <w:rPr>
          <w:sz w:val="18"/>
        </w:rPr>
      </w:pPr>
      <w:r>
        <w:rPr>
          <w:sz w:val="18"/>
        </w:rPr>
        <w:t xml:space="preserve">               </w:t>
      </w:r>
    </w:p>
    <w:p w:rsidR="00A16298" w:rsidRDefault="00A16298" w:rsidP="00A16298">
      <w:pPr>
        <w:jc w:val="center"/>
        <w:rPr>
          <w:sz w:val="6"/>
        </w:rPr>
      </w:pPr>
    </w:p>
    <w:p w:rsidR="00A16298" w:rsidRDefault="00A16298" w:rsidP="00A16298">
      <w:pPr>
        <w:rPr>
          <w:sz w:val="22"/>
        </w:rPr>
      </w:pPr>
    </w:p>
    <w:p w:rsidR="00A16298" w:rsidRDefault="00A16298" w:rsidP="00A16298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986"/>
        <w:gridCol w:w="1134"/>
        <w:gridCol w:w="992"/>
        <w:gridCol w:w="992"/>
        <w:gridCol w:w="1843"/>
        <w:gridCol w:w="1134"/>
      </w:tblGrid>
      <w:tr w:rsidR="00A16298" w:rsidTr="008D61AC">
        <w:trPr>
          <w:cantSplit/>
          <w:trHeight w:val="240"/>
        </w:trPr>
        <w:tc>
          <w:tcPr>
            <w:tcW w:w="280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16298" w:rsidRDefault="00A16298" w:rsidP="008D61AC">
            <w:pPr>
              <w:jc w:val="center"/>
              <w:rPr>
                <w:sz w:val="18"/>
              </w:rPr>
            </w:pPr>
          </w:p>
          <w:p w:rsidR="00A16298" w:rsidRDefault="00A16298" w:rsidP="008D61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Фамилия, И.О.</w:t>
            </w:r>
          </w:p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986" w:type="dxa"/>
            <w:vMerge w:val="restart"/>
            <w:tcBorders>
              <w:top w:val="double" w:sz="4" w:space="0" w:color="auto"/>
            </w:tcBorders>
          </w:tcPr>
          <w:p w:rsidR="00A16298" w:rsidRDefault="00A16298" w:rsidP="008D61AC">
            <w:pPr>
              <w:jc w:val="center"/>
              <w:rPr>
                <w:sz w:val="16"/>
              </w:rPr>
            </w:pPr>
          </w:p>
          <w:p w:rsidR="00A16298" w:rsidRDefault="00A16298" w:rsidP="008D61A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ата рожден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A16298" w:rsidRDefault="00A16298" w:rsidP="008D61A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дственные отношения к </w:t>
            </w:r>
            <w:proofErr w:type="spellStart"/>
            <w:proofErr w:type="gramStart"/>
            <w:r>
              <w:rPr>
                <w:sz w:val="16"/>
              </w:rPr>
              <w:t>квартиро-съемщику</w:t>
            </w:r>
            <w:proofErr w:type="spellEnd"/>
            <w:proofErr w:type="gramEnd"/>
          </w:p>
        </w:tc>
        <w:tc>
          <w:tcPr>
            <w:tcW w:w="3827" w:type="dxa"/>
            <w:gridSpan w:val="3"/>
            <w:tcBorders>
              <w:top w:val="double" w:sz="4" w:space="0" w:color="auto"/>
            </w:tcBorders>
          </w:tcPr>
          <w:p w:rsidR="00A16298" w:rsidRDefault="00A16298" w:rsidP="008D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нные паспорта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A16298" w:rsidRDefault="00A16298" w:rsidP="008D61AC">
            <w:pPr>
              <w:rPr>
                <w:sz w:val="22"/>
              </w:rPr>
            </w:pPr>
          </w:p>
          <w:p w:rsidR="00A16298" w:rsidRDefault="00A16298" w:rsidP="008D61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 прописки</w:t>
            </w:r>
          </w:p>
        </w:tc>
      </w:tr>
      <w:tr w:rsidR="00A16298" w:rsidTr="008D61AC">
        <w:trPr>
          <w:cantSplit/>
          <w:trHeight w:val="255"/>
        </w:trPr>
        <w:tc>
          <w:tcPr>
            <w:tcW w:w="280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986" w:type="dxa"/>
            <w:vMerge/>
            <w:tcBorders>
              <w:bottom w:val="double" w:sz="4" w:space="0" w:color="auto"/>
            </w:tcBorders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A16298" w:rsidRDefault="00A16298" w:rsidP="008D61AC">
            <w:pPr>
              <w:jc w:val="center"/>
              <w:rPr>
                <w:sz w:val="22"/>
              </w:rPr>
            </w:pPr>
            <w:r>
              <w:rPr>
                <w:sz w:val="20"/>
              </w:rPr>
              <w:t>серия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A16298" w:rsidRDefault="00A16298" w:rsidP="008D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A16298" w:rsidRDefault="00A16298" w:rsidP="008D61AC">
            <w:pPr>
              <w:jc w:val="center"/>
              <w:rPr>
                <w:sz w:val="20"/>
              </w:rPr>
            </w:pPr>
            <w:r>
              <w:rPr>
                <w:sz w:val="18"/>
              </w:rPr>
              <w:t xml:space="preserve">кем и когда </w:t>
            </w:r>
            <w:proofErr w:type="gramStart"/>
            <w:r>
              <w:rPr>
                <w:sz w:val="18"/>
              </w:rPr>
              <w:t>выдан</w:t>
            </w:r>
            <w:proofErr w:type="gramEnd"/>
          </w:p>
        </w:tc>
        <w:tc>
          <w:tcPr>
            <w:tcW w:w="113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16298" w:rsidRDefault="00A16298" w:rsidP="008D61AC">
            <w:pPr>
              <w:rPr>
                <w:sz w:val="22"/>
              </w:rPr>
            </w:pPr>
          </w:p>
        </w:tc>
      </w:tr>
      <w:tr w:rsidR="00A16298" w:rsidTr="008D61AC">
        <w:tc>
          <w:tcPr>
            <w:tcW w:w="2808" w:type="dxa"/>
            <w:tcBorders>
              <w:top w:val="double" w:sz="4" w:space="0" w:color="auto"/>
              <w:left w:val="double" w:sz="4" w:space="0" w:color="auto"/>
            </w:tcBorders>
          </w:tcPr>
          <w:p w:rsidR="00A16298" w:rsidRDefault="00A16298" w:rsidP="008D61AC">
            <w:pPr>
              <w:rPr>
                <w:sz w:val="28"/>
              </w:rPr>
            </w:pPr>
          </w:p>
        </w:tc>
        <w:tc>
          <w:tcPr>
            <w:tcW w:w="986" w:type="dxa"/>
            <w:tcBorders>
              <w:top w:val="double" w:sz="4" w:space="0" w:color="auto"/>
            </w:tcBorders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</w:tcPr>
          <w:p w:rsidR="00A16298" w:rsidRDefault="00A16298" w:rsidP="008D61AC">
            <w:pPr>
              <w:rPr>
                <w:sz w:val="22"/>
              </w:rPr>
            </w:pPr>
          </w:p>
        </w:tc>
      </w:tr>
      <w:tr w:rsidR="00A16298" w:rsidTr="008D61AC">
        <w:tc>
          <w:tcPr>
            <w:tcW w:w="2808" w:type="dxa"/>
            <w:tcBorders>
              <w:left w:val="double" w:sz="4" w:space="0" w:color="auto"/>
            </w:tcBorders>
          </w:tcPr>
          <w:p w:rsidR="00A16298" w:rsidRDefault="00A16298" w:rsidP="008D61AC">
            <w:pPr>
              <w:rPr>
                <w:sz w:val="28"/>
              </w:rPr>
            </w:pPr>
          </w:p>
        </w:tc>
        <w:tc>
          <w:tcPr>
            <w:tcW w:w="986" w:type="dxa"/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A16298" w:rsidRDefault="00A16298" w:rsidP="008D61AC">
            <w:pPr>
              <w:rPr>
                <w:sz w:val="22"/>
              </w:rPr>
            </w:pPr>
          </w:p>
        </w:tc>
      </w:tr>
      <w:tr w:rsidR="00A16298" w:rsidTr="008D61AC">
        <w:tc>
          <w:tcPr>
            <w:tcW w:w="2808" w:type="dxa"/>
            <w:tcBorders>
              <w:left w:val="double" w:sz="4" w:space="0" w:color="auto"/>
            </w:tcBorders>
          </w:tcPr>
          <w:p w:rsidR="00A16298" w:rsidRDefault="00A16298" w:rsidP="008D61AC">
            <w:pPr>
              <w:rPr>
                <w:sz w:val="28"/>
              </w:rPr>
            </w:pPr>
          </w:p>
        </w:tc>
        <w:tc>
          <w:tcPr>
            <w:tcW w:w="986" w:type="dxa"/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A16298" w:rsidRDefault="00A16298" w:rsidP="008D61AC">
            <w:pPr>
              <w:rPr>
                <w:sz w:val="22"/>
              </w:rPr>
            </w:pPr>
          </w:p>
        </w:tc>
      </w:tr>
      <w:tr w:rsidR="00A16298" w:rsidTr="008D61AC">
        <w:tc>
          <w:tcPr>
            <w:tcW w:w="2808" w:type="dxa"/>
            <w:tcBorders>
              <w:left w:val="double" w:sz="4" w:space="0" w:color="auto"/>
            </w:tcBorders>
          </w:tcPr>
          <w:p w:rsidR="00A16298" w:rsidRDefault="00A16298" w:rsidP="008D61AC">
            <w:pPr>
              <w:rPr>
                <w:sz w:val="28"/>
              </w:rPr>
            </w:pPr>
          </w:p>
        </w:tc>
        <w:tc>
          <w:tcPr>
            <w:tcW w:w="986" w:type="dxa"/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A16298" w:rsidRDefault="00A16298" w:rsidP="008D61AC">
            <w:pPr>
              <w:rPr>
                <w:sz w:val="22"/>
              </w:rPr>
            </w:pPr>
          </w:p>
        </w:tc>
      </w:tr>
      <w:tr w:rsidR="00A16298" w:rsidTr="008D61AC">
        <w:tc>
          <w:tcPr>
            <w:tcW w:w="2808" w:type="dxa"/>
            <w:tcBorders>
              <w:left w:val="double" w:sz="4" w:space="0" w:color="auto"/>
            </w:tcBorders>
          </w:tcPr>
          <w:p w:rsidR="00A16298" w:rsidRDefault="00A16298" w:rsidP="008D61AC">
            <w:pPr>
              <w:rPr>
                <w:sz w:val="28"/>
              </w:rPr>
            </w:pPr>
          </w:p>
        </w:tc>
        <w:tc>
          <w:tcPr>
            <w:tcW w:w="986" w:type="dxa"/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A16298" w:rsidRDefault="00A16298" w:rsidP="008D61AC">
            <w:pPr>
              <w:rPr>
                <w:sz w:val="22"/>
              </w:rPr>
            </w:pPr>
          </w:p>
        </w:tc>
      </w:tr>
      <w:tr w:rsidR="00A16298" w:rsidTr="008D61AC">
        <w:tc>
          <w:tcPr>
            <w:tcW w:w="2808" w:type="dxa"/>
            <w:tcBorders>
              <w:left w:val="double" w:sz="4" w:space="0" w:color="auto"/>
            </w:tcBorders>
          </w:tcPr>
          <w:p w:rsidR="00A16298" w:rsidRDefault="00A16298" w:rsidP="008D61AC">
            <w:pPr>
              <w:rPr>
                <w:sz w:val="28"/>
              </w:rPr>
            </w:pPr>
          </w:p>
        </w:tc>
        <w:tc>
          <w:tcPr>
            <w:tcW w:w="986" w:type="dxa"/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A16298" w:rsidRDefault="00A16298" w:rsidP="008D61A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A16298" w:rsidRDefault="00A16298" w:rsidP="008D61AC">
            <w:pPr>
              <w:rPr>
                <w:sz w:val="22"/>
              </w:rPr>
            </w:pPr>
          </w:p>
        </w:tc>
      </w:tr>
    </w:tbl>
    <w:p w:rsidR="00A16298" w:rsidRDefault="00A16298" w:rsidP="00A16298">
      <w:pPr>
        <w:rPr>
          <w:sz w:val="22"/>
        </w:rPr>
      </w:pPr>
    </w:p>
    <w:p w:rsidR="00A16298" w:rsidRDefault="00A16298" w:rsidP="00A16298">
      <w:pPr>
        <w:jc w:val="center"/>
        <w:rPr>
          <w:sz w:val="18"/>
        </w:rPr>
      </w:pPr>
    </w:p>
    <w:p w:rsidR="00A16298" w:rsidRDefault="00A16298" w:rsidP="00A16298">
      <w:pPr>
        <w:jc w:val="center"/>
        <w:rPr>
          <w:sz w:val="18"/>
        </w:rPr>
      </w:pPr>
      <w:r>
        <w:rPr>
          <w:sz w:val="18"/>
        </w:rPr>
        <w:t xml:space="preserve">Договор социального найма жилого помещения №_______________ </w:t>
      </w:r>
      <w:proofErr w:type="gramStart"/>
      <w:r>
        <w:rPr>
          <w:sz w:val="18"/>
        </w:rPr>
        <w:t>от</w:t>
      </w:r>
      <w:proofErr w:type="gramEnd"/>
      <w:r>
        <w:rPr>
          <w:sz w:val="18"/>
        </w:rPr>
        <w:t xml:space="preserve"> ________________________.</w:t>
      </w:r>
    </w:p>
    <w:p w:rsidR="00102317" w:rsidRDefault="00102317" w:rsidP="00102317">
      <w:pPr>
        <w:pStyle w:val="a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678A" w:rsidRDefault="00A3678A" w:rsidP="00E803FC">
      <w:pPr>
        <w:shd w:val="clear" w:color="auto" w:fill="FFFFFF"/>
        <w:spacing w:before="100" w:beforeAutospacing="1" w:after="100" w:afterAutospacing="1"/>
        <w:rPr>
          <w:color w:val="000000" w:themeColor="text1"/>
          <w:sz w:val="20"/>
          <w:szCs w:val="20"/>
        </w:rPr>
      </w:pPr>
    </w:p>
    <w:p w:rsidR="00A3678A" w:rsidRDefault="00A3678A" w:rsidP="00E803F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бразец заявления</w:t>
      </w:r>
    </w:p>
    <w:p w:rsidR="00A3678A" w:rsidRPr="00102317" w:rsidRDefault="00A3678A" w:rsidP="00A3678A">
      <w:pPr>
        <w:shd w:val="clear" w:color="auto" w:fill="FFFFFF"/>
        <w:spacing w:before="100" w:beforeAutospacing="1" w:after="100" w:afterAutospacing="1"/>
        <w:jc w:val="right"/>
        <w:rPr>
          <w:iCs/>
          <w:color w:val="000000" w:themeColor="text1"/>
          <w:sz w:val="20"/>
          <w:szCs w:val="20"/>
        </w:rPr>
      </w:pPr>
      <w:r w:rsidRPr="00102317">
        <w:rPr>
          <w:color w:val="000000" w:themeColor="text1"/>
          <w:sz w:val="20"/>
          <w:szCs w:val="20"/>
        </w:rPr>
        <w:t>Приложение 1 </w:t>
      </w:r>
      <w:r w:rsidRPr="00102317">
        <w:rPr>
          <w:color w:val="000000" w:themeColor="text1"/>
          <w:sz w:val="20"/>
          <w:szCs w:val="20"/>
        </w:rPr>
        <w:br/>
        <w:t>к Административному регламенту </w:t>
      </w:r>
      <w:r w:rsidRPr="00102317">
        <w:rPr>
          <w:color w:val="000000" w:themeColor="text1"/>
          <w:sz w:val="20"/>
          <w:szCs w:val="20"/>
        </w:rPr>
        <w:br/>
        <w:t>предоставления муниципальной </w:t>
      </w:r>
      <w:r w:rsidRPr="00102317">
        <w:rPr>
          <w:color w:val="000000" w:themeColor="text1"/>
          <w:sz w:val="20"/>
          <w:szCs w:val="20"/>
        </w:rPr>
        <w:br/>
        <w:t>услуги "Приватизация </w:t>
      </w:r>
      <w:r w:rsidRPr="00102317">
        <w:rPr>
          <w:color w:val="000000" w:themeColor="text1"/>
          <w:sz w:val="20"/>
          <w:szCs w:val="20"/>
        </w:rPr>
        <w:br/>
        <w:t>муниципального жилищного фонда"</w:t>
      </w:r>
    </w:p>
    <w:p w:rsidR="00E803FC" w:rsidRPr="006163D7" w:rsidRDefault="00E803FC" w:rsidP="00E803FC">
      <w:pPr>
        <w:rPr>
          <w:sz w:val="28"/>
          <w:szCs w:val="28"/>
        </w:rPr>
      </w:pPr>
    </w:p>
    <w:p w:rsidR="00E803FC" w:rsidRPr="00F62427" w:rsidRDefault="00E803FC" w:rsidP="00E803FC">
      <w:pPr>
        <w:tabs>
          <w:tab w:val="left" w:pos="3855"/>
        </w:tabs>
        <w:rPr>
          <w:sz w:val="22"/>
        </w:rPr>
      </w:pPr>
      <w:r w:rsidRPr="00A16298">
        <w:rPr>
          <w:sz w:val="22"/>
        </w:rPr>
        <w:tab/>
      </w:r>
      <w:r>
        <w:rPr>
          <w:sz w:val="22"/>
        </w:rPr>
        <w:t>Главе муниципального образования</w:t>
      </w:r>
    </w:p>
    <w:p w:rsidR="00E803FC" w:rsidRPr="00F62427" w:rsidRDefault="00E803FC" w:rsidP="00E803FC">
      <w:pPr>
        <w:tabs>
          <w:tab w:val="left" w:pos="3855"/>
        </w:tabs>
        <w:rPr>
          <w:sz w:val="22"/>
        </w:rPr>
      </w:pPr>
      <w:r w:rsidRPr="00EF2725">
        <w:rPr>
          <w:sz w:val="22"/>
        </w:rPr>
        <w:tab/>
      </w:r>
      <w:r>
        <w:rPr>
          <w:sz w:val="22"/>
        </w:rPr>
        <w:t>«</w:t>
      </w:r>
      <w:proofErr w:type="spellStart"/>
      <w:r>
        <w:rPr>
          <w:sz w:val="22"/>
        </w:rPr>
        <w:t>Гагаринский</w:t>
      </w:r>
      <w:proofErr w:type="spellEnd"/>
      <w:r>
        <w:rPr>
          <w:sz w:val="22"/>
        </w:rPr>
        <w:t xml:space="preserve"> район» Смоленской области</w:t>
      </w:r>
    </w:p>
    <w:p w:rsidR="00E803FC" w:rsidRDefault="00E803FC" w:rsidP="00E803FC">
      <w:pPr>
        <w:tabs>
          <w:tab w:val="left" w:pos="3855"/>
        </w:tabs>
        <w:rPr>
          <w:sz w:val="22"/>
        </w:rPr>
      </w:pPr>
      <w:r>
        <w:rPr>
          <w:sz w:val="22"/>
        </w:rPr>
        <w:tab/>
      </w:r>
    </w:p>
    <w:p w:rsidR="00E803FC" w:rsidRDefault="00E803FC" w:rsidP="00280AC6">
      <w:pPr>
        <w:tabs>
          <w:tab w:val="left" w:pos="3855"/>
        </w:tabs>
        <w:rPr>
          <w:sz w:val="22"/>
        </w:rPr>
      </w:pPr>
      <w:r>
        <w:rPr>
          <w:sz w:val="22"/>
        </w:rPr>
        <w:t xml:space="preserve">                                       </w:t>
      </w:r>
      <w:r w:rsidR="00280AC6">
        <w:rPr>
          <w:sz w:val="22"/>
        </w:rPr>
        <w:t xml:space="preserve">                              Журавлеву Роману Владимировичу </w:t>
      </w:r>
    </w:p>
    <w:p w:rsidR="00E803FC" w:rsidRDefault="008B378F" w:rsidP="00E803FC">
      <w:pPr>
        <w:rPr>
          <w:sz w:val="22"/>
        </w:rPr>
      </w:pPr>
      <w:r w:rsidRPr="008B378F">
        <w:rPr>
          <w:noProof/>
          <w:sz w:val="20"/>
        </w:rPr>
        <w:pict>
          <v:shape id="_x0000_s1064" type="#_x0000_t202" style="position:absolute;margin-left:45pt;margin-top:0;width:2in;height:135pt;z-index:251692032" stroked="f">
            <v:textbox style="mso-next-textbox:#_x0000_s1064">
              <w:txbxContent>
                <w:p w:rsidR="00E803FC" w:rsidRDefault="00E803FC" w:rsidP="00E803FC"/>
                <w:p w:rsidR="00E803FC" w:rsidRDefault="00E803FC" w:rsidP="00E803FC"/>
              </w:txbxContent>
            </v:textbox>
          </v:shape>
        </w:pict>
      </w:r>
    </w:p>
    <w:p w:rsidR="00E803FC" w:rsidRPr="00280AC6" w:rsidRDefault="00280AC6" w:rsidP="00E803F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E803FC" w:rsidRPr="00280AC6">
        <w:rPr>
          <w:sz w:val="22"/>
          <w:szCs w:val="22"/>
        </w:rPr>
        <w:t xml:space="preserve">от  </w:t>
      </w:r>
      <w:proofErr w:type="spellStart"/>
      <w:r w:rsidR="00E803FC" w:rsidRPr="00280AC6">
        <w:rPr>
          <w:sz w:val="22"/>
          <w:szCs w:val="22"/>
        </w:rPr>
        <w:t>гр.__</w:t>
      </w:r>
      <w:r w:rsidRPr="00280AC6">
        <w:rPr>
          <w:sz w:val="22"/>
          <w:szCs w:val="22"/>
        </w:rPr>
        <w:t>Иванова</w:t>
      </w:r>
      <w:proofErr w:type="spellEnd"/>
      <w:r w:rsidRPr="00280AC6">
        <w:rPr>
          <w:sz w:val="22"/>
          <w:szCs w:val="22"/>
        </w:rPr>
        <w:t xml:space="preserve"> Ивана Ивановича</w:t>
      </w:r>
    </w:p>
    <w:p w:rsidR="00E803FC" w:rsidRPr="00280AC6" w:rsidRDefault="00E803FC" w:rsidP="00E803FC">
      <w:pPr>
        <w:tabs>
          <w:tab w:val="left" w:pos="8775"/>
        </w:tabs>
        <w:rPr>
          <w:sz w:val="22"/>
          <w:szCs w:val="22"/>
        </w:rPr>
      </w:pPr>
      <w:r w:rsidRPr="00280AC6">
        <w:rPr>
          <w:sz w:val="22"/>
          <w:szCs w:val="22"/>
        </w:rPr>
        <w:tab/>
      </w:r>
    </w:p>
    <w:p w:rsidR="00E803FC" w:rsidRPr="00280AC6" w:rsidRDefault="00E803FC" w:rsidP="009E13B7">
      <w:pPr>
        <w:ind w:right="-143"/>
        <w:rPr>
          <w:sz w:val="22"/>
          <w:szCs w:val="22"/>
        </w:rPr>
      </w:pPr>
      <w:r w:rsidRPr="00280AC6">
        <w:rPr>
          <w:sz w:val="22"/>
          <w:szCs w:val="22"/>
        </w:rPr>
        <w:t xml:space="preserve">                                                       </w:t>
      </w:r>
      <w:r w:rsidR="00280AC6">
        <w:rPr>
          <w:sz w:val="22"/>
          <w:szCs w:val="22"/>
        </w:rPr>
        <w:t xml:space="preserve">             </w:t>
      </w:r>
      <w:proofErr w:type="spellStart"/>
      <w:r w:rsidRPr="00280AC6">
        <w:rPr>
          <w:sz w:val="22"/>
          <w:szCs w:val="22"/>
        </w:rPr>
        <w:t>проживающего</w:t>
      </w:r>
      <w:r w:rsidR="009E13B7">
        <w:rPr>
          <w:sz w:val="22"/>
          <w:szCs w:val="22"/>
        </w:rPr>
        <w:t>:</w:t>
      </w:r>
      <w:r w:rsidRPr="00280AC6">
        <w:rPr>
          <w:sz w:val="22"/>
          <w:szCs w:val="22"/>
        </w:rPr>
        <w:t>_</w:t>
      </w:r>
      <w:r w:rsidR="00280AC6" w:rsidRPr="00280AC6">
        <w:rPr>
          <w:sz w:val="22"/>
          <w:szCs w:val="22"/>
        </w:rPr>
        <w:t>Смоленская</w:t>
      </w:r>
      <w:proofErr w:type="spellEnd"/>
      <w:r w:rsidR="00280AC6" w:rsidRPr="00280AC6">
        <w:rPr>
          <w:sz w:val="22"/>
          <w:szCs w:val="22"/>
        </w:rPr>
        <w:t xml:space="preserve"> обл., г. Гагарин, ул. Гагарина, д. 1, кв. 1</w:t>
      </w:r>
    </w:p>
    <w:p w:rsidR="00E803FC" w:rsidRPr="00280AC6" w:rsidRDefault="00E803FC" w:rsidP="00E803FC">
      <w:pPr>
        <w:rPr>
          <w:sz w:val="22"/>
          <w:szCs w:val="22"/>
        </w:rPr>
      </w:pPr>
    </w:p>
    <w:p w:rsidR="00E803FC" w:rsidRPr="00280AC6" w:rsidRDefault="00E803FC" w:rsidP="00280AC6">
      <w:pPr>
        <w:rPr>
          <w:sz w:val="22"/>
          <w:szCs w:val="22"/>
        </w:rPr>
      </w:pPr>
      <w:r w:rsidRPr="00280AC6">
        <w:rPr>
          <w:sz w:val="22"/>
          <w:szCs w:val="22"/>
        </w:rPr>
        <w:t xml:space="preserve">                                                    </w:t>
      </w:r>
      <w:r w:rsidR="00280AC6">
        <w:rPr>
          <w:sz w:val="22"/>
          <w:szCs w:val="22"/>
        </w:rPr>
        <w:t xml:space="preserve">                 </w:t>
      </w:r>
      <w:r w:rsidR="00280AC6" w:rsidRPr="00280AC6">
        <w:rPr>
          <w:sz w:val="22"/>
          <w:szCs w:val="22"/>
        </w:rPr>
        <w:t>215010, 8-905-100-01-01</w:t>
      </w:r>
    </w:p>
    <w:p w:rsidR="00E803FC" w:rsidRDefault="00E803FC" w:rsidP="00E803FC">
      <w:pPr>
        <w:jc w:val="center"/>
        <w:rPr>
          <w:sz w:val="18"/>
        </w:rPr>
      </w:pPr>
    </w:p>
    <w:p w:rsidR="00E803FC" w:rsidRDefault="00E803FC" w:rsidP="00E803FC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E803FC" w:rsidRDefault="00E803FC" w:rsidP="00E803FC">
      <w:pPr>
        <w:jc w:val="center"/>
      </w:pPr>
    </w:p>
    <w:p w:rsidR="00280AC6" w:rsidRDefault="00280AC6" w:rsidP="00E803FC">
      <w:pPr>
        <w:rPr>
          <w:sz w:val="20"/>
        </w:rPr>
      </w:pPr>
    </w:p>
    <w:p w:rsidR="00280AC6" w:rsidRDefault="00280AC6" w:rsidP="00E803FC">
      <w:pPr>
        <w:rPr>
          <w:sz w:val="20"/>
        </w:rPr>
      </w:pPr>
    </w:p>
    <w:p w:rsidR="00E803FC" w:rsidRDefault="00E803FC" w:rsidP="00E803FC">
      <w:pPr>
        <w:rPr>
          <w:sz w:val="20"/>
        </w:rPr>
      </w:pPr>
      <w:r>
        <w:rPr>
          <w:sz w:val="20"/>
        </w:rPr>
        <w:t>Прошу (</w:t>
      </w:r>
      <w:proofErr w:type="gramStart"/>
      <w:r>
        <w:rPr>
          <w:sz w:val="20"/>
        </w:rPr>
        <w:t>сим</w:t>
      </w:r>
      <w:proofErr w:type="gramEnd"/>
      <w:r>
        <w:rPr>
          <w:sz w:val="20"/>
        </w:rPr>
        <w:t xml:space="preserve">) передать в </w:t>
      </w:r>
      <w:proofErr w:type="spellStart"/>
      <w:r>
        <w:rPr>
          <w:sz w:val="20"/>
        </w:rPr>
        <w:t>собственность_____________</w:t>
      </w:r>
      <w:r w:rsidR="00280AC6">
        <w:rPr>
          <w:sz w:val="20"/>
        </w:rPr>
        <w:t>личную</w:t>
      </w:r>
      <w:proofErr w:type="spellEnd"/>
      <w:r>
        <w:rPr>
          <w:sz w:val="20"/>
        </w:rPr>
        <w:t>__________________</w:t>
      </w:r>
    </w:p>
    <w:p w:rsidR="00E803FC" w:rsidRDefault="00E803FC" w:rsidP="00E803FC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(общая, личная)</w:t>
      </w:r>
    </w:p>
    <w:p w:rsidR="00E803FC" w:rsidRDefault="00E803FC" w:rsidP="00E803FC">
      <w:pPr>
        <w:rPr>
          <w:sz w:val="20"/>
        </w:rPr>
      </w:pPr>
      <w:proofErr w:type="spellStart"/>
      <w:proofErr w:type="gramStart"/>
      <w:r>
        <w:rPr>
          <w:sz w:val="20"/>
        </w:rPr>
        <w:t>занимаемую____</w:t>
      </w:r>
      <w:r w:rsidR="00280AC6">
        <w:rPr>
          <w:sz w:val="20"/>
        </w:rPr>
        <w:t>мною</w:t>
      </w:r>
      <w:proofErr w:type="spellEnd"/>
      <w:r>
        <w:rPr>
          <w:sz w:val="20"/>
        </w:rPr>
        <w:t>_____ квартиру (комнату)  по адресу__</w:t>
      </w:r>
      <w:r w:rsidR="00280AC6">
        <w:rPr>
          <w:sz w:val="20"/>
        </w:rPr>
        <w:t xml:space="preserve"> г. Гагарин, ул. Гагарина, д. 1, кв. 1</w:t>
      </w:r>
      <w:r>
        <w:rPr>
          <w:sz w:val="20"/>
        </w:rPr>
        <w:t>_</w:t>
      </w:r>
      <w:proofErr w:type="gramEnd"/>
    </w:p>
    <w:p w:rsidR="00E803FC" w:rsidRDefault="00E803FC" w:rsidP="00E803FC">
      <w:pPr>
        <w:rPr>
          <w:sz w:val="20"/>
        </w:rPr>
      </w:pPr>
      <w:r>
        <w:rPr>
          <w:sz w:val="20"/>
        </w:rPr>
        <w:t xml:space="preserve">                            (мною, нами)                                                      (</w:t>
      </w:r>
      <w:r w:rsidR="00280AC6">
        <w:rPr>
          <w:sz w:val="20"/>
        </w:rPr>
        <w:t xml:space="preserve">город, </w:t>
      </w:r>
      <w:r>
        <w:rPr>
          <w:sz w:val="20"/>
        </w:rPr>
        <w:t>улица, номер дома, номер квартиры)</w:t>
      </w:r>
    </w:p>
    <w:p w:rsidR="00E803FC" w:rsidRDefault="00E803FC" w:rsidP="00E803FC">
      <w:pPr>
        <w:rPr>
          <w:sz w:val="20"/>
        </w:rPr>
      </w:pPr>
    </w:p>
    <w:p w:rsidR="00E803FC" w:rsidRDefault="00E803FC" w:rsidP="00E803FC">
      <w:pPr>
        <w:rPr>
          <w:sz w:val="20"/>
        </w:rPr>
      </w:pPr>
      <w:r>
        <w:rPr>
          <w:sz w:val="20"/>
        </w:rPr>
        <w:t>В указанной квартире прожива</w:t>
      </w:r>
      <w:proofErr w:type="gramStart"/>
      <w:r>
        <w:rPr>
          <w:sz w:val="20"/>
        </w:rPr>
        <w:t>ю(</w:t>
      </w:r>
      <w:proofErr w:type="gramEnd"/>
      <w:r>
        <w:rPr>
          <w:sz w:val="20"/>
        </w:rPr>
        <w:t>ем) с ___</w:t>
      </w:r>
      <w:r w:rsidR="00280AC6">
        <w:rPr>
          <w:sz w:val="20"/>
        </w:rPr>
        <w:t>1991</w:t>
      </w:r>
      <w:r>
        <w:rPr>
          <w:sz w:val="20"/>
        </w:rPr>
        <w:t xml:space="preserve">___ года </w:t>
      </w:r>
    </w:p>
    <w:p w:rsidR="00E803FC" w:rsidRDefault="00E803FC" w:rsidP="00E803FC">
      <w:pPr>
        <w:rPr>
          <w:sz w:val="20"/>
        </w:rPr>
      </w:pPr>
    </w:p>
    <w:p w:rsidR="00E803FC" w:rsidRDefault="00E803FC" w:rsidP="00E803FC">
      <w:pPr>
        <w:rPr>
          <w:sz w:val="20"/>
        </w:rPr>
      </w:pPr>
      <w:r>
        <w:rPr>
          <w:sz w:val="20"/>
        </w:rPr>
        <w:t>Вместе с семьей, состоящей из ___</w:t>
      </w:r>
      <w:r w:rsidR="00280AC6">
        <w:rPr>
          <w:sz w:val="20"/>
        </w:rPr>
        <w:t>1</w:t>
      </w:r>
      <w:r>
        <w:rPr>
          <w:sz w:val="20"/>
        </w:rPr>
        <w:t>______ человек.</w:t>
      </w:r>
    </w:p>
    <w:p w:rsidR="00E803FC" w:rsidRDefault="00E803FC" w:rsidP="00E803FC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5142"/>
        <w:gridCol w:w="1701"/>
        <w:gridCol w:w="2260"/>
      </w:tblGrid>
      <w:tr w:rsidR="00E803FC" w:rsidTr="00333BEB"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803FC" w:rsidRDefault="00E803FC" w:rsidP="00333BEB">
            <w:pPr>
              <w:rPr>
                <w:sz w:val="22"/>
              </w:rPr>
            </w:pPr>
            <w:r>
              <w:rPr>
                <w:sz w:val="22"/>
              </w:rPr>
              <w:t>№№</w:t>
            </w:r>
          </w:p>
          <w:p w:rsidR="00E803FC" w:rsidRDefault="00E803FC" w:rsidP="00333BEB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5142" w:type="dxa"/>
            <w:tcBorders>
              <w:top w:val="double" w:sz="4" w:space="0" w:color="auto"/>
              <w:bottom w:val="double" w:sz="4" w:space="0" w:color="auto"/>
            </w:tcBorders>
          </w:tcPr>
          <w:p w:rsidR="00E803FC" w:rsidRDefault="00E803FC" w:rsidP="00333BEB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Фамилия, имя, отчество квартиросъемщика, членов его семьи, в т.ч. проходящих действительную военную службу, обучающихся в ВУЗах, техникумах, ПТУ, находящихся в командировке, имеющих </w:t>
            </w:r>
            <w:proofErr w:type="spellStart"/>
            <w:r>
              <w:rPr>
                <w:sz w:val="16"/>
              </w:rPr>
              <w:t>бронь</w:t>
            </w:r>
            <w:proofErr w:type="spellEnd"/>
            <w:proofErr w:type="gramEnd"/>
          </w:p>
          <w:p w:rsidR="00E803FC" w:rsidRDefault="00E803FC" w:rsidP="00333BEB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803FC" w:rsidRDefault="00E803FC" w:rsidP="00333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дственные отношения к квартиросъемщику</w:t>
            </w:r>
          </w:p>
        </w:tc>
        <w:tc>
          <w:tcPr>
            <w:tcW w:w="2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03FC" w:rsidRDefault="00E803FC" w:rsidP="00333BEB">
            <w:pPr>
              <w:jc w:val="center"/>
              <w:rPr>
                <w:sz w:val="22"/>
              </w:rPr>
            </w:pPr>
            <w:r>
              <w:rPr>
                <w:sz w:val="18"/>
              </w:rPr>
              <w:t>Подписи членов семьи, подтверждающих согласие на приватизацию</w:t>
            </w:r>
          </w:p>
        </w:tc>
      </w:tr>
      <w:tr w:rsidR="00E803FC" w:rsidTr="00333BEB">
        <w:tc>
          <w:tcPr>
            <w:tcW w:w="636" w:type="dxa"/>
            <w:tcBorders>
              <w:top w:val="double" w:sz="4" w:space="0" w:color="auto"/>
              <w:left w:val="double" w:sz="4" w:space="0" w:color="auto"/>
            </w:tcBorders>
          </w:tcPr>
          <w:p w:rsidR="00E803FC" w:rsidRDefault="00E803FC" w:rsidP="00333B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42" w:type="dxa"/>
            <w:tcBorders>
              <w:top w:val="double" w:sz="4" w:space="0" w:color="auto"/>
            </w:tcBorders>
          </w:tcPr>
          <w:p w:rsidR="00E803FC" w:rsidRDefault="00280AC6" w:rsidP="00333BEB">
            <w:pPr>
              <w:rPr>
                <w:sz w:val="22"/>
              </w:rPr>
            </w:pPr>
            <w:r>
              <w:rPr>
                <w:sz w:val="22"/>
              </w:rPr>
              <w:t>Иванов Иван Иванович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</w:tcPr>
          <w:p w:rsidR="00E803FC" w:rsidRDefault="00280AC6" w:rsidP="00333BEB">
            <w:pPr>
              <w:rPr>
                <w:sz w:val="22"/>
              </w:rPr>
            </w:pPr>
            <w:r>
              <w:rPr>
                <w:sz w:val="22"/>
              </w:rPr>
              <w:t>Иванов</w:t>
            </w:r>
          </w:p>
        </w:tc>
      </w:tr>
      <w:tr w:rsidR="00E803FC" w:rsidTr="00333BEB">
        <w:tc>
          <w:tcPr>
            <w:tcW w:w="636" w:type="dxa"/>
            <w:tcBorders>
              <w:left w:val="double" w:sz="4" w:space="0" w:color="auto"/>
            </w:tcBorders>
          </w:tcPr>
          <w:p w:rsidR="00E803FC" w:rsidRDefault="00E803FC" w:rsidP="00333B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42" w:type="dxa"/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2260" w:type="dxa"/>
            <w:tcBorders>
              <w:right w:val="double" w:sz="4" w:space="0" w:color="auto"/>
            </w:tcBorders>
          </w:tcPr>
          <w:p w:rsidR="00E803FC" w:rsidRDefault="00E803FC" w:rsidP="00333BEB">
            <w:pPr>
              <w:rPr>
                <w:sz w:val="22"/>
              </w:rPr>
            </w:pPr>
          </w:p>
        </w:tc>
      </w:tr>
      <w:tr w:rsidR="00E803FC" w:rsidTr="00333BEB">
        <w:tc>
          <w:tcPr>
            <w:tcW w:w="636" w:type="dxa"/>
            <w:tcBorders>
              <w:left w:val="double" w:sz="4" w:space="0" w:color="auto"/>
            </w:tcBorders>
          </w:tcPr>
          <w:p w:rsidR="00E803FC" w:rsidRDefault="00E803FC" w:rsidP="00333B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42" w:type="dxa"/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2260" w:type="dxa"/>
            <w:tcBorders>
              <w:right w:val="double" w:sz="4" w:space="0" w:color="auto"/>
            </w:tcBorders>
          </w:tcPr>
          <w:p w:rsidR="00E803FC" w:rsidRDefault="00E803FC" w:rsidP="00333BEB">
            <w:pPr>
              <w:rPr>
                <w:sz w:val="22"/>
              </w:rPr>
            </w:pPr>
          </w:p>
        </w:tc>
      </w:tr>
      <w:tr w:rsidR="00E803FC" w:rsidTr="00333BEB">
        <w:tc>
          <w:tcPr>
            <w:tcW w:w="636" w:type="dxa"/>
            <w:tcBorders>
              <w:left w:val="double" w:sz="4" w:space="0" w:color="auto"/>
            </w:tcBorders>
          </w:tcPr>
          <w:p w:rsidR="00E803FC" w:rsidRDefault="00E803FC" w:rsidP="00333B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142" w:type="dxa"/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2260" w:type="dxa"/>
            <w:tcBorders>
              <w:right w:val="double" w:sz="4" w:space="0" w:color="auto"/>
            </w:tcBorders>
          </w:tcPr>
          <w:p w:rsidR="00E803FC" w:rsidRDefault="00E803FC" w:rsidP="00333BEB">
            <w:pPr>
              <w:rPr>
                <w:sz w:val="22"/>
              </w:rPr>
            </w:pPr>
          </w:p>
        </w:tc>
      </w:tr>
      <w:tr w:rsidR="00E803FC" w:rsidTr="00333BEB">
        <w:tc>
          <w:tcPr>
            <w:tcW w:w="636" w:type="dxa"/>
            <w:tcBorders>
              <w:left w:val="double" w:sz="4" w:space="0" w:color="auto"/>
            </w:tcBorders>
          </w:tcPr>
          <w:p w:rsidR="00E803FC" w:rsidRDefault="00E803FC" w:rsidP="00333B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142" w:type="dxa"/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2260" w:type="dxa"/>
            <w:tcBorders>
              <w:right w:val="double" w:sz="4" w:space="0" w:color="auto"/>
            </w:tcBorders>
          </w:tcPr>
          <w:p w:rsidR="00E803FC" w:rsidRDefault="00E803FC" w:rsidP="00333BEB">
            <w:pPr>
              <w:rPr>
                <w:sz w:val="22"/>
              </w:rPr>
            </w:pPr>
          </w:p>
        </w:tc>
      </w:tr>
      <w:tr w:rsidR="00E803FC" w:rsidTr="00333BEB">
        <w:tc>
          <w:tcPr>
            <w:tcW w:w="636" w:type="dxa"/>
            <w:tcBorders>
              <w:left w:val="double" w:sz="4" w:space="0" w:color="auto"/>
            </w:tcBorders>
          </w:tcPr>
          <w:p w:rsidR="00E803FC" w:rsidRDefault="00E803FC" w:rsidP="00333B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142" w:type="dxa"/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2260" w:type="dxa"/>
            <w:tcBorders>
              <w:right w:val="double" w:sz="4" w:space="0" w:color="auto"/>
            </w:tcBorders>
          </w:tcPr>
          <w:p w:rsidR="00E803FC" w:rsidRDefault="00E803FC" w:rsidP="00333BEB">
            <w:pPr>
              <w:rPr>
                <w:sz w:val="22"/>
              </w:rPr>
            </w:pPr>
          </w:p>
        </w:tc>
      </w:tr>
    </w:tbl>
    <w:p w:rsidR="00E803FC" w:rsidRDefault="00E803FC" w:rsidP="00E803FC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206"/>
        <w:gridCol w:w="1134"/>
        <w:gridCol w:w="992"/>
        <w:gridCol w:w="992"/>
        <w:gridCol w:w="1843"/>
        <w:gridCol w:w="1206"/>
      </w:tblGrid>
      <w:tr w:rsidR="00E803FC" w:rsidTr="00333BEB">
        <w:trPr>
          <w:cantSplit/>
          <w:trHeight w:val="240"/>
        </w:trPr>
        <w:tc>
          <w:tcPr>
            <w:tcW w:w="280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803FC" w:rsidRDefault="00E803FC" w:rsidP="00333BEB">
            <w:pPr>
              <w:jc w:val="center"/>
              <w:rPr>
                <w:sz w:val="18"/>
              </w:rPr>
            </w:pPr>
          </w:p>
          <w:p w:rsidR="00E803FC" w:rsidRDefault="00E803FC" w:rsidP="00333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Фамилия, И.О.</w:t>
            </w:r>
          </w:p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986" w:type="dxa"/>
            <w:vMerge w:val="restart"/>
            <w:tcBorders>
              <w:top w:val="double" w:sz="4" w:space="0" w:color="auto"/>
            </w:tcBorders>
          </w:tcPr>
          <w:p w:rsidR="00E803FC" w:rsidRDefault="00E803FC" w:rsidP="00333BEB">
            <w:pPr>
              <w:jc w:val="center"/>
              <w:rPr>
                <w:sz w:val="16"/>
              </w:rPr>
            </w:pPr>
          </w:p>
          <w:p w:rsidR="00E803FC" w:rsidRDefault="00E803FC" w:rsidP="00333B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ата рожден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E803FC" w:rsidRDefault="00E803FC" w:rsidP="00333BE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дственные отношения к </w:t>
            </w:r>
            <w:proofErr w:type="spellStart"/>
            <w:proofErr w:type="gramStart"/>
            <w:r>
              <w:rPr>
                <w:sz w:val="16"/>
              </w:rPr>
              <w:t>квартиро-съемщику</w:t>
            </w:r>
            <w:proofErr w:type="spellEnd"/>
            <w:proofErr w:type="gramEnd"/>
          </w:p>
        </w:tc>
        <w:tc>
          <w:tcPr>
            <w:tcW w:w="3827" w:type="dxa"/>
            <w:gridSpan w:val="3"/>
            <w:tcBorders>
              <w:top w:val="double" w:sz="4" w:space="0" w:color="auto"/>
            </w:tcBorders>
          </w:tcPr>
          <w:p w:rsidR="00E803FC" w:rsidRDefault="00E803FC" w:rsidP="00333B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нные паспорта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E803FC" w:rsidRDefault="00E803FC" w:rsidP="00333BEB">
            <w:pPr>
              <w:rPr>
                <w:sz w:val="22"/>
              </w:rPr>
            </w:pPr>
          </w:p>
          <w:p w:rsidR="00E803FC" w:rsidRDefault="00E803FC" w:rsidP="00333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 прописки</w:t>
            </w:r>
          </w:p>
        </w:tc>
      </w:tr>
      <w:tr w:rsidR="00E803FC" w:rsidTr="00333BEB">
        <w:trPr>
          <w:cantSplit/>
          <w:trHeight w:val="255"/>
        </w:trPr>
        <w:tc>
          <w:tcPr>
            <w:tcW w:w="280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986" w:type="dxa"/>
            <w:vMerge/>
            <w:tcBorders>
              <w:bottom w:val="double" w:sz="4" w:space="0" w:color="auto"/>
            </w:tcBorders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E803FC" w:rsidRDefault="00E803FC" w:rsidP="00333BEB">
            <w:pPr>
              <w:jc w:val="center"/>
              <w:rPr>
                <w:sz w:val="22"/>
              </w:rPr>
            </w:pPr>
            <w:r>
              <w:rPr>
                <w:sz w:val="20"/>
              </w:rPr>
              <w:t>серия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E803FC" w:rsidRDefault="00E803FC" w:rsidP="00333B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803FC" w:rsidRDefault="00E803FC" w:rsidP="00333BEB">
            <w:pPr>
              <w:jc w:val="center"/>
              <w:rPr>
                <w:sz w:val="20"/>
              </w:rPr>
            </w:pPr>
            <w:r>
              <w:rPr>
                <w:sz w:val="18"/>
              </w:rPr>
              <w:t xml:space="preserve">кем и когда </w:t>
            </w:r>
            <w:proofErr w:type="gramStart"/>
            <w:r>
              <w:rPr>
                <w:sz w:val="18"/>
              </w:rPr>
              <w:t>выдан</w:t>
            </w:r>
            <w:proofErr w:type="gramEnd"/>
          </w:p>
        </w:tc>
        <w:tc>
          <w:tcPr>
            <w:tcW w:w="113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803FC" w:rsidRDefault="00E803FC" w:rsidP="00333BEB">
            <w:pPr>
              <w:rPr>
                <w:sz w:val="22"/>
              </w:rPr>
            </w:pPr>
          </w:p>
        </w:tc>
      </w:tr>
      <w:tr w:rsidR="00E803FC" w:rsidTr="00333BEB">
        <w:tc>
          <w:tcPr>
            <w:tcW w:w="2808" w:type="dxa"/>
            <w:tcBorders>
              <w:top w:val="double" w:sz="4" w:space="0" w:color="auto"/>
              <w:left w:val="double" w:sz="4" w:space="0" w:color="auto"/>
            </w:tcBorders>
          </w:tcPr>
          <w:p w:rsidR="00E803FC" w:rsidRPr="00280AC6" w:rsidRDefault="00280AC6" w:rsidP="00333BEB">
            <w:pPr>
              <w:rPr>
                <w:sz w:val="22"/>
                <w:szCs w:val="22"/>
              </w:rPr>
            </w:pPr>
            <w:r w:rsidRPr="00280AC6">
              <w:rPr>
                <w:sz w:val="22"/>
                <w:szCs w:val="22"/>
              </w:rPr>
              <w:t>Иванов И. И.</w:t>
            </w:r>
          </w:p>
        </w:tc>
        <w:tc>
          <w:tcPr>
            <w:tcW w:w="986" w:type="dxa"/>
            <w:tcBorders>
              <w:top w:val="double" w:sz="4" w:space="0" w:color="auto"/>
            </w:tcBorders>
          </w:tcPr>
          <w:p w:rsidR="00E803FC" w:rsidRDefault="00280AC6" w:rsidP="00280AC6">
            <w:pPr>
              <w:rPr>
                <w:sz w:val="22"/>
              </w:rPr>
            </w:pPr>
            <w:r>
              <w:rPr>
                <w:sz w:val="22"/>
              </w:rPr>
              <w:t>01.01.196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3FC" w:rsidRDefault="00280AC6" w:rsidP="00333BEB">
            <w:pPr>
              <w:rPr>
                <w:sz w:val="22"/>
              </w:rPr>
            </w:pPr>
            <w:r>
              <w:rPr>
                <w:sz w:val="22"/>
              </w:rPr>
              <w:t>66 00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3FC" w:rsidRDefault="00280AC6" w:rsidP="00333BEB">
            <w:pPr>
              <w:rPr>
                <w:sz w:val="22"/>
              </w:rPr>
            </w:pPr>
            <w:r>
              <w:rPr>
                <w:sz w:val="22"/>
              </w:rPr>
              <w:t>111111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3FC" w:rsidRDefault="00280AC6" w:rsidP="00333BE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агаринским</w:t>
            </w:r>
            <w:proofErr w:type="spellEnd"/>
            <w:r>
              <w:rPr>
                <w:sz w:val="22"/>
              </w:rPr>
              <w:t xml:space="preserve"> ГОВД Смоленской области, 17.01.2005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</w:tcPr>
          <w:p w:rsidR="00E803FC" w:rsidRDefault="00280AC6" w:rsidP="00333BEB">
            <w:pPr>
              <w:rPr>
                <w:sz w:val="22"/>
              </w:rPr>
            </w:pPr>
            <w:r>
              <w:rPr>
                <w:sz w:val="22"/>
              </w:rPr>
              <w:t>14.05.1991</w:t>
            </w:r>
          </w:p>
        </w:tc>
      </w:tr>
      <w:tr w:rsidR="00E803FC" w:rsidTr="00333BEB">
        <w:tc>
          <w:tcPr>
            <w:tcW w:w="2808" w:type="dxa"/>
            <w:tcBorders>
              <w:left w:val="double" w:sz="4" w:space="0" w:color="auto"/>
            </w:tcBorders>
          </w:tcPr>
          <w:p w:rsidR="00E803FC" w:rsidRDefault="00E803FC" w:rsidP="00333BEB">
            <w:pPr>
              <w:rPr>
                <w:sz w:val="28"/>
              </w:rPr>
            </w:pPr>
          </w:p>
        </w:tc>
        <w:tc>
          <w:tcPr>
            <w:tcW w:w="986" w:type="dxa"/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E803FC" w:rsidRDefault="00E803FC" w:rsidP="00333BEB">
            <w:pPr>
              <w:rPr>
                <w:sz w:val="22"/>
              </w:rPr>
            </w:pPr>
          </w:p>
        </w:tc>
      </w:tr>
      <w:tr w:rsidR="00E803FC" w:rsidTr="00333BEB">
        <w:tc>
          <w:tcPr>
            <w:tcW w:w="2808" w:type="dxa"/>
            <w:tcBorders>
              <w:left w:val="double" w:sz="4" w:space="0" w:color="auto"/>
            </w:tcBorders>
          </w:tcPr>
          <w:p w:rsidR="00E803FC" w:rsidRDefault="00E803FC" w:rsidP="00333BEB">
            <w:pPr>
              <w:rPr>
                <w:sz w:val="28"/>
              </w:rPr>
            </w:pPr>
          </w:p>
        </w:tc>
        <w:tc>
          <w:tcPr>
            <w:tcW w:w="986" w:type="dxa"/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E803FC" w:rsidRDefault="00E803FC" w:rsidP="00333BEB">
            <w:pPr>
              <w:rPr>
                <w:sz w:val="22"/>
              </w:rPr>
            </w:pPr>
          </w:p>
        </w:tc>
      </w:tr>
      <w:tr w:rsidR="00E803FC" w:rsidTr="00333BEB">
        <w:tc>
          <w:tcPr>
            <w:tcW w:w="2808" w:type="dxa"/>
            <w:tcBorders>
              <w:left w:val="double" w:sz="4" w:space="0" w:color="auto"/>
            </w:tcBorders>
          </w:tcPr>
          <w:p w:rsidR="00E803FC" w:rsidRDefault="00E803FC" w:rsidP="00333BEB">
            <w:pPr>
              <w:rPr>
                <w:sz w:val="28"/>
              </w:rPr>
            </w:pPr>
          </w:p>
        </w:tc>
        <w:tc>
          <w:tcPr>
            <w:tcW w:w="986" w:type="dxa"/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E803FC" w:rsidRDefault="00E803FC" w:rsidP="00333BEB">
            <w:pPr>
              <w:rPr>
                <w:sz w:val="22"/>
              </w:rPr>
            </w:pPr>
          </w:p>
        </w:tc>
      </w:tr>
      <w:tr w:rsidR="00E803FC" w:rsidTr="00333BEB">
        <w:tc>
          <w:tcPr>
            <w:tcW w:w="2808" w:type="dxa"/>
            <w:tcBorders>
              <w:left w:val="double" w:sz="4" w:space="0" w:color="auto"/>
            </w:tcBorders>
          </w:tcPr>
          <w:p w:rsidR="00E803FC" w:rsidRDefault="00E803FC" w:rsidP="00333BEB">
            <w:pPr>
              <w:rPr>
                <w:sz w:val="28"/>
              </w:rPr>
            </w:pPr>
          </w:p>
        </w:tc>
        <w:tc>
          <w:tcPr>
            <w:tcW w:w="986" w:type="dxa"/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E803FC" w:rsidRDefault="00E803FC" w:rsidP="00333BEB">
            <w:pPr>
              <w:rPr>
                <w:sz w:val="22"/>
              </w:rPr>
            </w:pPr>
          </w:p>
        </w:tc>
      </w:tr>
      <w:tr w:rsidR="00E803FC" w:rsidTr="00333BEB">
        <w:tc>
          <w:tcPr>
            <w:tcW w:w="2808" w:type="dxa"/>
            <w:tcBorders>
              <w:left w:val="double" w:sz="4" w:space="0" w:color="auto"/>
            </w:tcBorders>
          </w:tcPr>
          <w:p w:rsidR="00E803FC" w:rsidRDefault="00E803FC" w:rsidP="00333BEB">
            <w:pPr>
              <w:rPr>
                <w:sz w:val="28"/>
              </w:rPr>
            </w:pPr>
          </w:p>
        </w:tc>
        <w:tc>
          <w:tcPr>
            <w:tcW w:w="986" w:type="dxa"/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E803FC" w:rsidRDefault="00E803FC" w:rsidP="00333BEB">
            <w:pPr>
              <w:rPr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E803FC" w:rsidRDefault="00E803FC" w:rsidP="00333BEB">
            <w:pPr>
              <w:rPr>
                <w:sz w:val="22"/>
              </w:rPr>
            </w:pPr>
          </w:p>
        </w:tc>
      </w:tr>
    </w:tbl>
    <w:p w:rsidR="00E803FC" w:rsidRDefault="00E803FC" w:rsidP="00E803FC">
      <w:pPr>
        <w:rPr>
          <w:sz w:val="22"/>
        </w:rPr>
      </w:pPr>
    </w:p>
    <w:p w:rsidR="00E803FC" w:rsidRDefault="00E803FC" w:rsidP="00E803FC">
      <w:pPr>
        <w:jc w:val="center"/>
        <w:rPr>
          <w:sz w:val="18"/>
        </w:rPr>
      </w:pPr>
    </w:p>
    <w:p w:rsidR="00A3678A" w:rsidRPr="00161904" w:rsidRDefault="00E803FC" w:rsidP="00161904">
      <w:pPr>
        <w:jc w:val="center"/>
        <w:rPr>
          <w:sz w:val="18"/>
        </w:rPr>
      </w:pPr>
      <w:r>
        <w:rPr>
          <w:sz w:val="18"/>
        </w:rPr>
        <w:t xml:space="preserve">Договор социального найма жилого помещения №_______________ </w:t>
      </w:r>
      <w:proofErr w:type="gramStart"/>
      <w:r>
        <w:rPr>
          <w:sz w:val="18"/>
        </w:rPr>
        <w:t>от</w:t>
      </w:r>
      <w:proofErr w:type="gramEnd"/>
      <w:r>
        <w:rPr>
          <w:sz w:val="18"/>
        </w:rPr>
        <w:t xml:space="preserve"> _______________________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678A" w:rsidRDefault="00A3678A" w:rsidP="00A3678A">
      <w:pPr>
        <w:shd w:val="clear" w:color="auto" w:fill="FFFFFF"/>
        <w:spacing w:before="100" w:beforeAutospacing="1" w:after="100" w:afterAutospacing="1"/>
        <w:rPr>
          <w:color w:val="000000" w:themeColor="text1"/>
          <w:sz w:val="20"/>
          <w:szCs w:val="20"/>
        </w:rPr>
      </w:pPr>
    </w:p>
    <w:p w:rsidR="00161904" w:rsidRDefault="00161904" w:rsidP="00A3678A">
      <w:pPr>
        <w:shd w:val="clear" w:color="auto" w:fill="FFFFFF"/>
        <w:spacing w:before="100" w:beforeAutospacing="1" w:after="100" w:afterAutospacing="1"/>
        <w:rPr>
          <w:color w:val="000000" w:themeColor="text1"/>
          <w:sz w:val="20"/>
          <w:szCs w:val="20"/>
        </w:rPr>
      </w:pPr>
    </w:p>
    <w:p w:rsidR="00102317" w:rsidRPr="00102317" w:rsidRDefault="00102317" w:rsidP="00102317">
      <w:pPr>
        <w:shd w:val="clear" w:color="auto" w:fill="FFFFFF"/>
        <w:spacing w:before="100" w:beforeAutospacing="1" w:after="100" w:afterAutospacing="1"/>
        <w:jc w:val="right"/>
        <w:rPr>
          <w:iCs/>
          <w:color w:val="000000" w:themeColor="text1"/>
          <w:sz w:val="20"/>
          <w:szCs w:val="20"/>
        </w:rPr>
      </w:pPr>
      <w:r w:rsidRPr="00102317">
        <w:rPr>
          <w:color w:val="000000" w:themeColor="text1"/>
          <w:sz w:val="20"/>
          <w:szCs w:val="20"/>
        </w:rPr>
        <w:t xml:space="preserve">Приложение </w:t>
      </w:r>
      <w:r>
        <w:rPr>
          <w:color w:val="000000" w:themeColor="text1"/>
          <w:sz w:val="20"/>
          <w:szCs w:val="20"/>
        </w:rPr>
        <w:t>2</w:t>
      </w:r>
      <w:r w:rsidRPr="00102317">
        <w:rPr>
          <w:color w:val="000000" w:themeColor="text1"/>
          <w:sz w:val="20"/>
          <w:szCs w:val="20"/>
        </w:rPr>
        <w:t> </w:t>
      </w:r>
      <w:r w:rsidRPr="00102317">
        <w:rPr>
          <w:color w:val="000000" w:themeColor="text1"/>
          <w:sz w:val="20"/>
          <w:szCs w:val="20"/>
        </w:rPr>
        <w:br/>
        <w:t>к Административному регламенту </w:t>
      </w:r>
      <w:r w:rsidRPr="00102317">
        <w:rPr>
          <w:color w:val="000000" w:themeColor="text1"/>
          <w:sz w:val="20"/>
          <w:szCs w:val="20"/>
        </w:rPr>
        <w:br/>
        <w:t>предоставления муниципальной </w:t>
      </w:r>
      <w:r w:rsidRPr="00102317">
        <w:rPr>
          <w:color w:val="000000" w:themeColor="text1"/>
          <w:sz w:val="20"/>
          <w:szCs w:val="20"/>
        </w:rPr>
        <w:br/>
        <w:t>услуги "Приватизация </w:t>
      </w:r>
      <w:r w:rsidRPr="00102317">
        <w:rPr>
          <w:color w:val="000000" w:themeColor="text1"/>
          <w:sz w:val="20"/>
          <w:szCs w:val="20"/>
        </w:rPr>
        <w:br/>
        <w:t>муниципального жилищного фонда"</w:t>
      </w:r>
    </w:p>
    <w:p w:rsidR="00102317" w:rsidRDefault="00102317" w:rsidP="00102317">
      <w:pPr>
        <w:pStyle w:val="a8"/>
      </w:pPr>
      <w:r>
        <w:t>Договор</w:t>
      </w:r>
    </w:p>
    <w:p w:rsidR="00102317" w:rsidRDefault="00102317" w:rsidP="00102317">
      <w:pPr>
        <w:ind w:left="-720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дачи в собственность граждан занимаемых ими жилых помещений в муниципальном жилищном фонде</w:t>
      </w:r>
    </w:p>
    <w:p w:rsidR="00102317" w:rsidRDefault="00102317" w:rsidP="00102317">
      <w:pPr>
        <w:tabs>
          <w:tab w:val="left" w:pos="6270"/>
        </w:tabs>
        <w:ind w:left="-720"/>
        <w:jc w:val="both"/>
        <w:rPr>
          <w:sz w:val="22"/>
          <w:szCs w:val="28"/>
        </w:rPr>
      </w:pPr>
      <w:r>
        <w:rPr>
          <w:sz w:val="22"/>
          <w:szCs w:val="28"/>
        </w:rPr>
        <w:t>г. Гагарин Смоленской области                                                                         ___________________</w:t>
      </w:r>
      <w:r w:rsidR="00866E19">
        <w:rPr>
          <w:sz w:val="22"/>
          <w:szCs w:val="28"/>
        </w:rPr>
        <w:t>______</w:t>
      </w:r>
      <w:r>
        <w:rPr>
          <w:sz w:val="22"/>
          <w:szCs w:val="28"/>
        </w:rPr>
        <w:t xml:space="preserve">       </w:t>
      </w:r>
    </w:p>
    <w:p w:rsidR="00866E19" w:rsidRDefault="00102317" w:rsidP="00866E19">
      <w:pPr>
        <w:pStyle w:val="a6"/>
        <w:tabs>
          <w:tab w:val="left" w:pos="6270"/>
        </w:tabs>
        <w:ind w:left="-851"/>
        <w:jc w:val="both"/>
        <w:rPr>
          <w:sz w:val="22"/>
          <w:szCs w:val="22"/>
        </w:rPr>
      </w:pPr>
      <w:r w:rsidRPr="008C6C1F">
        <w:rPr>
          <w:sz w:val="22"/>
          <w:szCs w:val="22"/>
        </w:rPr>
        <w:t xml:space="preserve">         </w:t>
      </w:r>
    </w:p>
    <w:p w:rsidR="00102317" w:rsidRPr="00CB01C3" w:rsidRDefault="00866E19" w:rsidP="00866E19">
      <w:pPr>
        <w:pStyle w:val="a6"/>
        <w:tabs>
          <w:tab w:val="left" w:pos="6270"/>
        </w:tabs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 w:rsidR="00102317" w:rsidRPr="008C6C1F">
        <w:rPr>
          <w:sz w:val="22"/>
          <w:szCs w:val="22"/>
        </w:rPr>
        <w:t xml:space="preserve">Муниципальное образование </w:t>
      </w:r>
      <w:r w:rsidR="008C629E">
        <w:rPr>
          <w:sz w:val="22"/>
          <w:szCs w:val="22"/>
        </w:rPr>
        <w:t>«Гагаринский район»</w:t>
      </w:r>
      <w:r w:rsidR="00102317" w:rsidRPr="008C6C1F">
        <w:rPr>
          <w:sz w:val="22"/>
          <w:szCs w:val="22"/>
        </w:rPr>
        <w:t xml:space="preserve"> Смоленской области, которое представляет Администрация </w:t>
      </w:r>
      <w:r w:rsidR="00102317">
        <w:rPr>
          <w:sz w:val="22"/>
          <w:szCs w:val="22"/>
        </w:rPr>
        <w:t>муниципального образования «Гагаринский район»</w:t>
      </w:r>
      <w:r w:rsidR="00102317" w:rsidRPr="008C6C1F">
        <w:rPr>
          <w:sz w:val="22"/>
          <w:szCs w:val="22"/>
        </w:rPr>
        <w:t xml:space="preserve"> Смоленской области в лице Главы </w:t>
      </w:r>
      <w:r w:rsidR="00102317">
        <w:rPr>
          <w:sz w:val="22"/>
          <w:szCs w:val="22"/>
        </w:rPr>
        <w:t>муниципального образования «Гагаринский район» Смоленской области</w:t>
      </w:r>
      <w:r w:rsidR="00102317" w:rsidRPr="008C6C1F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</w:t>
      </w:r>
      <w:r w:rsidR="00102317" w:rsidRPr="008C6C1F">
        <w:rPr>
          <w:sz w:val="22"/>
          <w:szCs w:val="22"/>
        </w:rPr>
        <w:t>, действующе</w:t>
      </w:r>
      <w:r w:rsidR="00102317">
        <w:rPr>
          <w:sz w:val="22"/>
          <w:szCs w:val="22"/>
        </w:rPr>
        <w:t>го</w:t>
      </w:r>
      <w:r w:rsidR="00102317" w:rsidRPr="008C6C1F">
        <w:rPr>
          <w:sz w:val="22"/>
          <w:szCs w:val="22"/>
        </w:rPr>
        <w:t xml:space="preserve"> на основании Устава </w:t>
      </w:r>
      <w:r w:rsidR="00102317">
        <w:rPr>
          <w:sz w:val="22"/>
          <w:szCs w:val="22"/>
        </w:rPr>
        <w:t xml:space="preserve">и решения Гагаринской районной Думы от </w:t>
      </w:r>
      <w:r>
        <w:rPr>
          <w:sz w:val="22"/>
          <w:szCs w:val="22"/>
        </w:rPr>
        <w:t>___________ №_________</w:t>
      </w:r>
      <w:r w:rsidR="00102317" w:rsidRPr="008C6C1F">
        <w:rPr>
          <w:sz w:val="22"/>
          <w:szCs w:val="22"/>
        </w:rPr>
        <w:t>,</w:t>
      </w:r>
      <w:r w:rsidR="00102317">
        <w:rPr>
          <w:sz w:val="22"/>
          <w:szCs w:val="22"/>
        </w:rPr>
        <w:t xml:space="preserve"> с одной стороны и гражданин</w:t>
      </w:r>
      <w:r w:rsidR="00102317" w:rsidRPr="008C6C1F">
        <w:rPr>
          <w:sz w:val="22"/>
          <w:szCs w:val="22"/>
        </w:rPr>
        <w:t xml:space="preserve"> Российской Федерации</w:t>
      </w:r>
      <w:r w:rsidR="0010231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____</w:t>
      </w:r>
      <w:r w:rsidR="00102317" w:rsidRPr="00D212EC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___________________</w:t>
      </w:r>
      <w:r w:rsidR="00102317" w:rsidRPr="00D212EC">
        <w:rPr>
          <w:b/>
          <w:sz w:val="22"/>
          <w:szCs w:val="22"/>
        </w:rPr>
        <w:t xml:space="preserve"> </w:t>
      </w:r>
      <w:r w:rsidR="00102317" w:rsidRPr="00D212EC">
        <w:rPr>
          <w:b/>
          <w:bCs/>
          <w:sz w:val="22"/>
          <w:szCs w:val="22"/>
        </w:rPr>
        <w:t xml:space="preserve">года рождения, паспорт серии </w:t>
      </w:r>
      <w:r>
        <w:rPr>
          <w:b/>
          <w:bCs/>
          <w:sz w:val="22"/>
          <w:szCs w:val="22"/>
        </w:rPr>
        <w:t>___________</w:t>
      </w:r>
      <w:r w:rsidR="00102317" w:rsidRPr="00D212EC">
        <w:rPr>
          <w:b/>
          <w:bCs/>
          <w:sz w:val="22"/>
          <w:szCs w:val="22"/>
        </w:rPr>
        <w:t xml:space="preserve"> № </w:t>
      </w:r>
      <w:r>
        <w:rPr>
          <w:b/>
          <w:bCs/>
          <w:sz w:val="22"/>
          <w:szCs w:val="22"/>
        </w:rPr>
        <w:t>___________</w:t>
      </w:r>
      <w:r w:rsidR="00102317" w:rsidRPr="00D212EC">
        <w:rPr>
          <w:b/>
          <w:bCs/>
          <w:sz w:val="22"/>
          <w:szCs w:val="22"/>
        </w:rPr>
        <w:t xml:space="preserve"> выдан </w:t>
      </w:r>
      <w:r>
        <w:rPr>
          <w:b/>
          <w:bCs/>
          <w:sz w:val="22"/>
          <w:szCs w:val="22"/>
        </w:rPr>
        <w:t>___________________________________________________________________,</w:t>
      </w:r>
      <w:r w:rsidR="00102317">
        <w:rPr>
          <w:b/>
          <w:bCs/>
          <w:sz w:val="22"/>
          <w:szCs w:val="22"/>
        </w:rPr>
        <w:t xml:space="preserve"> </w:t>
      </w:r>
      <w:r w:rsidR="00102317" w:rsidRPr="008C6C1F">
        <w:rPr>
          <w:bCs/>
          <w:sz w:val="22"/>
          <w:szCs w:val="22"/>
        </w:rPr>
        <w:t>за</w:t>
      </w:r>
      <w:r w:rsidR="00102317" w:rsidRPr="008C6C1F">
        <w:rPr>
          <w:sz w:val="22"/>
          <w:szCs w:val="22"/>
        </w:rPr>
        <w:t>нимающ</w:t>
      </w:r>
      <w:r w:rsidR="00102317">
        <w:rPr>
          <w:sz w:val="22"/>
          <w:szCs w:val="22"/>
        </w:rPr>
        <w:t>ий</w:t>
      </w:r>
      <w:r w:rsidR="00102317" w:rsidRPr="008C6C1F">
        <w:rPr>
          <w:sz w:val="22"/>
          <w:szCs w:val="22"/>
        </w:rPr>
        <w:t xml:space="preserve"> жилое помещение на основании договора социального найма жилого помещения му</w:t>
      </w:r>
      <w:r w:rsidR="00102317">
        <w:rPr>
          <w:sz w:val="22"/>
          <w:szCs w:val="22"/>
        </w:rPr>
        <w:t>ниципального жилищного фонда от</w:t>
      </w:r>
      <w:proofErr w:type="gramEnd"/>
      <w:r w:rsidR="00102317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  <w:r w:rsidR="00102317" w:rsidRPr="008C6C1F">
        <w:rPr>
          <w:sz w:val="22"/>
          <w:szCs w:val="22"/>
        </w:rPr>
        <w:t xml:space="preserve">., </w:t>
      </w:r>
      <w:r w:rsidR="00102317">
        <w:rPr>
          <w:sz w:val="22"/>
          <w:szCs w:val="22"/>
        </w:rPr>
        <w:t>в</w:t>
      </w:r>
      <w:r w:rsidR="00102317" w:rsidRPr="008C6C1F">
        <w:rPr>
          <w:sz w:val="22"/>
          <w:szCs w:val="22"/>
        </w:rPr>
        <w:t xml:space="preserve">ыданного </w:t>
      </w:r>
      <w:r>
        <w:rPr>
          <w:sz w:val="22"/>
          <w:szCs w:val="22"/>
        </w:rPr>
        <w:t>________________________________________</w:t>
      </w:r>
      <w:r w:rsidR="00102317" w:rsidRPr="008C6C1F">
        <w:rPr>
          <w:sz w:val="22"/>
          <w:szCs w:val="22"/>
        </w:rPr>
        <w:t xml:space="preserve">, </w:t>
      </w:r>
      <w:proofErr w:type="gramStart"/>
      <w:r w:rsidR="00102317" w:rsidRPr="008C6C1F">
        <w:rPr>
          <w:sz w:val="22"/>
          <w:szCs w:val="22"/>
        </w:rPr>
        <w:t>являющееся</w:t>
      </w:r>
      <w:proofErr w:type="gramEnd"/>
      <w:r w:rsidR="00102317" w:rsidRPr="008C6C1F">
        <w:rPr>
          <w:sz w:val="22"/>
          <w:szCs w:val="22"/>
        </w:rPr>
        <w:t xml:space="preserve"> собственностью </w:t>
      </w:r>
      <w:r>
        <w:rPr>
          <w:sz w:val="22"/>
          <w:szCs w:val="22"/>
        </w:rPr>
        <w:t>__________________________________</w:t>
      </w:r>
      <w:r w:rsidR="00102317" w:rsidRPr="008C6C1F">
        <w:rPr>
          <w:sz w:val="22"/>
          <w:szCs w:val="22"/>
        </w:rPr>
        <w:t xml:space="preserve"> </w:t>
      </w:r>
      <w:r w:rsidR="00102317">
        <w:rPr>
          <w:sz w:val="22"/>
          <w:szCs w:val="22"/>
        </w:rPr>
        <w:t>на</w:t>
      </w:r>
      <w:r w:rsidR="00102317" w:rsidRPr="008C6C1F">
        <w:rPr>
          <w:sz w:val="22"/>
          <w:szCs w:val="22"/>
        </w:rPr>
        <w:t xml:space="preserve"> </w:t>
      </w:r>
      <w:r w:rsidR="00102317" w:rsidRPr="00C3338B">
        <w:rPr>
          <w:sz w:val="22"/>
          <w:szCs w:val="22"/>
        </w:rPr>
        <w:t xml:space="preserve">основании </w:t>
      </w:r>
      <w:r>
        <w:rPr>
          <w:sz w:val="22"/>
          <w:szCs w:val="22"/>
        </w:rPr>
        <w:t>_____________________________________________</w:t>
      </w:r>
      <w:r w:rsidR="00102317" w:rsidRPr="00725BFB">
        <w:rPr>
          <w:sz w:val="22"/>
          <w:szCs w:val="22"/>
        </w:rPr>
        <w:t>. с другой стороны, на основании Закона Российской Федерации от</w:t>
      </w:r>
      <w:r w:rsidR="00102317" w:rsidRPr="008C6C1F">
        <w:rPr>
          <w:sz w:val="22"/>
          <w:szCs w:val="22"/>
        </w:rPr>
        <w:t xml:space="preserve"> 04.07.1991г. № 1541-1 «О приватизации жилищного фонда в Российской Федерации», Устава </w:t>
      </w:r>
      <w:r w:rsidR="008C629E">
        <w:rPr>
          <w:sz w:val="22"/>
          <w:szCs w:val="22"/>
        </w:rPr>
        <w:t>муниципального образования «Гагаринский район»</w:t>
      </w:r>
      <w:r w:rsidR="00102317" w:rsidRPr="008C6C1F">
        <w:rPr>
          <w:sz w:val="22"/>
          <w:szCs w:val="22"/>
        </w:rPr>
        <w:t xml:space="preserve"> Смоленской области, постановления </w:t>
      </w:r>
      <w:r w:rsidR="00102317">
        <w:rPr>
          <w:sz w:val="22"/>
          <w:szCs w:val="22"/>
        </w:rPr>
        <w:t>Администрации</w:t>
      </w:r>
      <w:r w:rsidR="00102317" w:rsidRPr="008C6C1F">
        <w:rPr>
          <w:sz w:val="22"/>
          <w:szCs w:val="22"/>
        </w:rPr>
        <w:t xml:space="preserve"> муниципального образования </w:t>
      </w:r>
      <w:r w:rsidR="00102317">
        <w:rPr>
          <w:sz w:val="22"/>
          <w:szCs w:val="22"/>
        </w:rPr>
        <w:t>«Гагаринский</w:t>
      </w:r>
      <w:r w:rsidR="00102317" w:rsidRPr="008C6C1F">
        <w:rPr>
          <w:sz w:val="22"/>
          <w:szCs w:val="22"/>
        </w:rPr>
        <w:t xml:space="preserve"> район</w:t>
      </w:r>
      <w:r w:rsidR="00102317">
        <w:rPr>
          <w:sz w:val="22"/>
          <w:szCs w:val="22"/>
        </w:rPr>
        <w:t>»</w:t>
      </w:r>
      <w:r w:rsidR="00102317" w:rsidRPr="008C6C1F">
        <w:rPr>
          <w:sz w:val="22"/>
          <w:szCs w:val="22"/>
        </w:rPr>
        <w:t xml:space="preserve"> Смоленской области </w:t>
      </w:r>
      <w:r w:rsidR="00102317">
        <w:rPr>
          <w:sz w:val="22"/>
          <w:szCs w:val="22"/>
        </w:rPr>
        <w:t xml:space="preserve">от </w:t>
      </w:r>
      <w:r>
        <w:rPr>
          <w:sz w:val="22"/>
          <w:szCs w:val="22"/>
        </w:rPr>
        <w:t>_________________</w:t>
      </w:r>
      <w:r w:rsidR="00102317" w:rsidRPr="008C6C1F">
        <w:rPr>
          <w:sz w:val="22"/>
          <w:szCs w:val="22"/>
        </w:rPr>
        <w:t xml:space="preserve"> </w:t>
      </w:r>
      <w:r w:rsidRPr="008C6C1F">
        <w:rPr>
          <w:sz w:val="22"/>
          <w:szCs w:val="22"/>
        </w:rPr>
        <w:t>№</w:t>
      </w:r>
      <w:r>
        <w:rPr>
          <w:sz w:val="22"/>
          <w:szCs w:val="22"/>
        </w:rPr>
        <w:t xml:space="preserve"> ______________ </w:t>
      </w:r>
      <w:r w:rsidR="00102317">
        <w:rPr>
          <w:sz w:val="22"/>
          <w:szCs w:val="22"/>
        </w:rPr>
        <w:t>заключили</w:t>
      </w:r>
      <w:r w:rsidR="00102317" w:rsidRPr="008C6C1F">
        <w:rPr>
          <w:sz w:val="22"/>
          <w:szCs w:val="22"/>
        </w:rPr>
        <w:t xml:space="preserve"> настоящий договор о нижеследующем</w:t>
      </w:r>
      <w:r w:rsidR="00102317" w:rsidRPr="00CB01C3">
        <w:rPr>
          <w:sz w:val="22"/>
          <w:szCs w:val="22"/>
        </w:rPr>
        <w:t>:</w:t>
      </w:r>
    </w:p>
    <w:p w:rsidR="00102317" w:rsidRPr="008C6C1F" w:rsidRDefault="00102317" w:rsidP="00866E19">
      <w:pPr>
        <w:tabs>
          <w:tab w:val="left" w:pos="2520"/>
        </w:tabs>
        <w:ind w:left="-851" w:firstLine="131"/>
        <w:jc w:val="both"/>
        <w:rPr>
          <w:sz w:val="22"/>
          <w:szCs w:val="22"/>
        </w:rPr>
      </w:pPr>
      <w:r w:rsidRPr="008C6C1F">
        <w:rPr>
          <w:sz w:val="22"/>
          <w:szCs w:val="22"/>
        </w:rPr>
        <w:t xml:space="preserve">        1. </w:t>
      </w:r>
      <w:proofErr w:type="gramStart"/>
      <w:r w:rsidRPr="008C6C1F">
        <w:rPr>
          <w:sz w:val="22"/>
          <w:szCs w:val="22"/>
        </w:rPr>
        <w:t xml:space="preserve">Администрация </w:t>
      </w:r>
      <w:r>
        <w:rPr>
          <w:sz w:val="22"/>
          <w:szCs w:val="22"/>
        </w:rPr>
        <w:t>муниципального образования</w:t>
      </w:r>
      <w:r w:rsidRPr="008C6C1F">
        <w:rPr>
          <w:sz w:val="22"/>
          <w:szCs w:val="22"/>
        </w:rPr>
        <w:t xml:space="preserve"> </w:t>
      </w:r>
      <w:r>
        <w:rPr>
          <w:sz w:val="22"/>
          <w:szCs w:val="22"/>
        </w:rPr>
        <w:t>«Гагаринский район»</w:t>
      </w:r>
      <w:r w:rsidRPr="008C6C1F">
        <w:rPr>
          <w:sz w:val="22"/>
          <w:szCs w:val="22"/>
        </w:rPr>
        <w:t xml:space="preserve"> Смоленской </w:t>
      </w:r>
      <w:r>
        <w:rPr>
          <w:sz w:val="22"/>
          <w:szCs w:val="22"/>
        </w:rPr>
        <w:t xml:space="preserve">области бесплатно передает в </w:t>
      </w:r>
      <w:r w:rsidRPr="008C6C1F">
        <w:rPr>
          <w:sz w:val="22"/>
          <w:szCs w:val="22"/>
        </w:rPr>
        <w:t xml:space="preserve">собственность, </w:t>
      </w:r>
      <w:r>
        <w:rPr>
          <w:sz w:val="22"/>
          <w:szCs w:val="22"/>
        </w:rPr>
        <w:t>а гражданин</w:t>
      </w:r>
      <w:r w:rsidRPr="008C6C1F">
        <w:rPr>
          <w:sz w:val="22"/>
          <w:szCs w:val="22"/>
        </w:rPr>
        <w:t xml:space="preserve"> РФ,</w:t>
      </w:r>
      <w:r w:rsidRPr="008C6C1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зарегистрированный</w:t>
      </w:r>
      <w:r w:rsidRPr="008C6C1F">
        <w:rPr>
          <w:sz w:val="22"/>
          <w:szCs w:val="22"/>
        </w:rPr>
        <w:t xml:space="preserve"> в приватизируемом жилом </w:t>
      </w:r>
      <w:r w:rsidR="00866E19">
        <w:rPr>
          <w:sz w:val="22"/>
          <w:szCs w:val="22"/>
        </w:rPr>
        <w:t>___________________________</w:t>
      </w:r>
      <w:r w:rsidRPr="008C6C1F">
        <w:rPr>
          <w:b/>
          <w:bCs/>
          <w:sz w:val="22"/>
          <w:szCs w:val="22"/>
        </w:rPr>
        <w:t>(далее</w:t>
      </w:r>
      <w:r>
        <w:rPr>
          <w:b/>
          <w:bCs/>
          <w:sz w:val="22"/>
          <w:szCs w:val="22"/>
        </w:rPr>
        <w:t xml:space="preserve"> </w:t>
      </w:r>
      <w:r w:rsidRPr="008C6C1F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</w:t>
      </w:r>
      <w:r w:rsidRPr="008C6C1F">
        <w:rPr>
          <w:b/>
          <w:bCs/>
          <w:sz w:val="22"/>
          <w:szCs w:val="22"/>
        </w:rPr>
        <w:t xml:space="preserve">Собственник) </w:t>
      </w:r>
      <w:r w:rsidRPr="008C6C1F">
        <w:rPr>
          <w:sz w:val="22"/>
          <w:szCs w:val="22"/>
        </w:rPr>
        <w:t>на добро</w:t>
      </w:r>
      <w:r>
        <w:rPr>
          <w:sz w:val="22"/>
          <w:szCs w:val="22"/>
        </w:rPr>
        <w:t>вольной основе приобретае</w:t>
      </w:r>
      <w:r w:rsidRPr="008C6C1F">
        <w:rPr>
          <w:sz w:val="22"/>
          <w:szCs w:val="22"/>
        </w:rPr>
        <w:t xml:space="preserve">т </w:t>
      </w:r>
      <w:r w:rsidR="00866E19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, </w:t>
      </w:r>
      <w:r w:rsidRPr="008C6C1F">
        <w:rPr>
          <w:sz w:val="22"/>
          <w:szCs w:val="22"/>
        </w:rPr>
        <w:t>находящ</w:t>
      </w:r>
      <w:r>
        <w:rPr>
          <w:sz w:val="22"/>
          <w:szCs w:val="22"/>
        </w:rPr>
        <w:t>уюся в</w:t>
      </w:r>
      <w:r w:rsidRPr="008C6C1F">
        <w:rPr>
          <w:sz w:val="22"/>
          <w:szCs w:val="22"/>
        </w:rPr>
        <w:t xml:space="preserve"> г. Гагарине Смоленской области</w:t>
      </w:r>
      <w:r w:rsidRPr="008C6C1F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ул. </w:t>
      </w:r>
      <w:r w:rsidR="00866E19">
        <w:rPr>
          <w:b/>
          <w:sz w:val="22"/>
          <w:szCs w:val="22"/>
        </w:rPr>
        <w:t>_________</w:t>
      </w:r>
      <w:r>
        <w:rPr>
          <w:b/>
          <w:sz w:val="22"/>
          <w:szCs w:val="22"/>
        </w:rPr>
        <w:t xml:space="preserve">, д. </w:t>
      </w:r>
      <w:r w:rsidR="00866E19">
        <w:rPr>
          <w:b/>
          <w:sz w:val="22"/>
          <w:szCs w:val="22"/>
        </w:rPr>
        <w:t>______</w:t>
      </w:r>
      <w:r>
        <w:rPr>
          <w:b/>
          <w:sz w:val="22"/>
          <w:szCs w:val="22"/>
        </w:rPr>
        <w:t xml:space="preserve">, кв. </w:t>
      </w:r>
      <w:r w:rsidR="00866E19">
        <w:rPr>
          <w:b/>
          <w:sz w:val="22"/>
          <w:szCs w:val="22"/>
        </w:rPr>
        <w:t>______</w:t>
      </w:r>
      <w:r>
        <w:rPr>
          <w:b/>
          <w:sz w:val="22"/>
          <w:szCs w:val="22"/>
        </w:rPr>
        <w:t xml:space="preserve">, </w:t>
      </w:r>
      <w:r w:rsidRPr="009E2A38">
        <w:rPr>
          <w:sz w:val="22"/>
          <w:szCs w:val="22"/>
        </w:rPr>
        <w:t>об</w:t>
      </w:r>
      <w:r w:rsidRPr="008C6C1F">
        <w:rPr>
          <w:sz w:val="22"/>
          <w:szCs w:val="22"/>
        </w:rPr>
        <w:t xml:space="preserve">щей площадью </w:t>
      </w:r>
      <w:r w:rsidR="00866E19">
        <w:rPr>
          <w:b/>
          <w:sz w:val="22"/>
          <w:szCs w:val="22"/>
        </w:rPr>
        <w:t>_____</w:t>
      </w:r>
      <w:r w:rsidRPr="005100F9">
        <w:rPr>
          <w:b/>
          <w:bCs/>
          <w:sz w:val="22"/>
          <w:szCs w:val="22"/>
        </w:rPr>
        <w:t xml:space="preserve"> </w:t>
      </w:r>
      <w:r w:rsidRPr="008C6C1F">
        <w:rPr>
          <w:sz w:val="22"/>
          <w:szCs w:val="22"/>
        </w:rPr>
        <w:t xml:space="preserve">квадратных метров, в том числе жилой площадью </w:t>
      </w:r>
      <w:r w:rsidR="00866E19">
        <w:rPr>
          <w:b/>
          <w:sz w:val="22"/>
          <w:szCs w:val="22"/>
        </w:rPr>
        <w:t>_____</w:t>
      </w:r>
      <w:r>
        <w:rPr>
          <w:b/>
          <w:sz w:val="22"/>
          <w:szCs w:val="22"/>
        </w:rPr>
        <w:t xml:space="preserve"> </w:t>
      </w:r>
      <w:r w:rsidRPr="008C6C1F">
        <w:rPr>
          <w:sz w:val="22"/>
          <w:szCs w:val="22"/>
        </w:rPr>
        <w:t>квадратных метр</w:t>
      </w:r>
      <w:r>
        <w:rPr>
          <w:sz w:val="22"/>
          <w:szCs w:val="22"/>
        </w:rPr>
        <w:t>ов</w:t>
      </w:r>
      <w:r w:rsidRPr="008C6C1F">
        <w:rPr>
          <w:sz w:val="22"/>
          <w:szCs w:val="22"/>
        </w:rPr>
        <w:t>.</w:t>
      </w:r>
      <w:proofErr w:type="gramEnd"/>
    </w:p>
    <w:p w:rsidR="00102317" w:rsidRPr="008C6C1F" w:rsidRDefault="00102317" w:rsidP="00866E19">
      <w:pPr>
        <w:ind w:left="-851"/>
        <w:jc w:val="both"/>
        <w:rPr>
          <w:sz w:val="22"/>
          <w:szCs w:val="22"/>
        </w:rPr>
      </w:pPr>
      <w:r w:rsidRPr="008C6C1F">
        <w:rPr>
          <w:sz w:val="22"/>
          <w:szCs w:val="22"/>
        </w:rPr>
        <w:t xml:space="preserve">             2. </w:t>
      </w:r>
      <w:r>
        <w:rPr>
          <w:sz w:val="22"/>
          <w:szCs w:val="22"/>
        </w:rPr>
        <w:t>С</w:t>
      </w:r>
      <w:r w:rsidRPr="008C6C1F">
        <w:rPr>
          <w:sz w:val="22"/>
          <w:szCs w:val="22"/>
        </w:rPr>
        <w:t>тоимость жилого помещения согласно сведениям Гагаринского отделения Смоленского филиала ФГУП «</w:t>
      </w:r>
      <w:proofErr w:type="spellStart"/>
      <w:r w:rsidRPr="008C6C1F">
        <w:rPr>
          <w:sz w:val="22"/>
          <w:szCs w:val="22"/>
        </w:rPr>
        <w:t>Ростехинвентаризация</w:t>
      </w:r>
      <w:proofErr w:type="spellEnd"/>
      <w:r>
        <w:rPr>
          <w:sz w:val="22"/>
          <w:szCs w:val="22"/>
        </w:rPr>
        <w:t xml:space="preserve"> </w:t>
      </w:r>
      <w:r w:rsidRPr="008C6C1F">
        <w:rPr>
          <w:sz w:val="22"/>
          <w:szCs w:val="22"/>
        </w:rPr>
        <w:t xml:space="preserve">- Федеральное БТИ» составляет </w:t>
      </w:r>
      <w:r w:rsidR="00866E19">
        <w:rPr>
          <w:b/>
          <w:sz w:val="22"/>
          <w:szCs w:val="22"/>
        </w:rPr>
        <w:t xml:space="preserve">___________________ </w:t>
      </w:r>
      <w:r w:rsidR="00866E19" w:rsidRPr="00866E19">
        <w:rPr>
          <w:sz w:val="22"/>
          <w:szCs w:val="22"/>
        </w:rPr>
        <w:t>рублей.</w:t>
      </w:r>
    </w:p>
    <w:p w:rsidR="00866E19" w:rsidRDefault="00866E19" w:rsidP="00866E19">
      <w:pPr>
        <w:pStyle w:val="a6"/>
        <w:tabs>
          <w:tab w:val="left" w:pos="1134"/>
          <w:tab w:val="left" w:pos="1545"/>
          <w:tab w:val="left" w:pos="1701"/>
        </w:tabs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102317" w:rsidRPr="008C6C1F">
        <w:rPr>
          <w:sz w:val="22"/>
          <w:szCs w:val="22"/>
        </w:rPr>
        <w:t>3. Собственники приватизированного жилого помещения осуществляют права владения, пользования и распоряжения принадлежащего им жилого помещения в соответствии с его назначением и пределами  использования, которые установлены Жилищным кодексом Российской Федерации.</w:t>
      </w:r>
    </w:p>
    <w:p w:rsidR="00102317" w:rsidRPr="008C6C1F" w:rsidRDefault="00866E19" w:rsidP="00866E19">
      <w:pPr>
        <w:pStyle w:val="a6"/>
        <w:tabs>
          <w:tab w:val="left" w:pos="1134"/>
          <w:tab w:val="left" w:pos="1545"/>
          <w:tab w:val="left" w:pos="1701"/>
        </w:tabs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102317" w:rsidRPr="008C6C1F">
        <w:rPr>
          <w:sz w:val="22"/>
          <w:szCs w:val="22"/>
        </w:rPr>
        <w:t>4. Обслуживание и ремонт приватизированного жилого помещения осуществляется с обязательным соблюдением единых правил и норм эксплуатации и ремонта жилищного фонда на условиях, установленных законодательством Российской Федерации, за счет средств собственника. Для достижения этих целей собственники могут образовывать товарищества и иные объединения в соответствии с Жилищным кодексом Российской Федерации.</w:t>
      </w:r>
    </w:p>
    <w:p w:rsidR="00102317" w:rsidRPr="008C6C1F" w:rsidRDefault="00102317" w:rsidP="00866E19">
      <w:pPr>
        <w:tabs>
          <w:tab w:val="left" w:pos="1545"/>
        </w:tabs>
        <w:ind w:left="-900"/>
        <w:jc w:val="both"/>
        <w:rPr>
          <w:sz w:val="22"/>
          <w:szCs w:val="22"/>
        </w:rPr>
      </w:pPr>
      <w:r w:rsidRPr="008C6C1F">
        <w:rPr>
          <w:sz w:val="22"/>
          <w:szCs w:val="22"/>
        </w:rPr>
        <w:t xml:space="preserve">           Собственники жилого помещения в многоквартирном доме обязаны участвовать в выборе одного из способов управления многоквартирным домом: 1) непосредственное управление собственниками помещений в многоквартирном доме; 2) управление товариществом собственников жилья либо жилищным кооперативом или иным специализированным потребительским кооперативом; 3) управление управляющей организацией.</w:t>
      </w:r>
    </w:p>
    <w:p w:rsidR="00866E19" w:rsidRDefault="00102317" w:rsidP="00866E19">
      <w:pPr>
        <w:tabs>
          <w:tab w:val="left" w:pos="1545"/>
        </w:tabs>
        <w:ind w:left="-900"/>
        <w:jc w:val="both"/>
        <w:rPr>
          <w:sz w:val="22"/>
          <w:szCs w:val="22"/>
        </w:rPr>
      </w:pPr>
      <w:r w:rsidRPr="008C6C1F">
        <w:rPr>
          <w:sz w:val="22"/>
          <w:szCs w:val="22"/>
        </w:rPr>
        <w:t xml:space="preserve">           Способ управления многоквартирным домом выбирается на общем собрании собственников помещений в многоквартирном доме и может быть изменен в любое время на основании его решения. Решение общего собрания о выборе способа управления является обязательным для всех собственников помещений в многоквартирном доме.</w:t>
      </w:r>
    </w:p>
    <w:p w:rsidR="00102317" w:rsidRPr="00866E19" w:rsidRDefault="00866E19" w:rsidP="00866E19">
      <w:pPr>
        <w:tabs>
          <w:tab w:val="left" w:pos="1545"/>
        </w:tabs>
        <w:ind w:left="-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102317" w:rsidRPr="00866E19">
        <w:rPr>
          <w:sz w:val="22"/>
          <w:szCs w:val="22"/>
        </w:rPr>
        <w:t xml:space="preserve"> 5. За жилищно-эксплуатационными,  управляющими и иными организациями сохраняются обязательства по обслуживанию и ремонту приватизированных жилых помещений по договору с их собственниками </w:t>
      </w:r>
    </w:p>
    <w:p w:rsidR="00102317" w:rsidRPr="00866E19" w:rsidRDefault="00102317" w:rsidP="00866E19">
      <w:pPr>
        <w:pStyle w:val="31"/>
        <w:ind w:left="-851"/>
        <w:jc w:val="both"/>
        <w:rPr>
          <w:sz w:val="22"/>
          <w:szCs w:val="22"/>
        </w:rPr>
      </w:pPr>
      <w:r w:rsidRPr="00866E19">
        <w:rPr>
          <w:sz w:val="22"/>
          <w:szCs w:val="22"/>
        </w:rPr>
        <w:t>(товариществами и иными объединениями), обслуживавшими этот дом до выбора способа управления многоквартирным домом.</w:t>
      </w:r>
    </w:p>
    <w:p w:rsidR="00102317" w:rsidRPr="008C6C1F" w:rsidRDefault="00102317" w:rsidP="00866E19">
      <w:pPr>
        <w:tabs>
          <w:tab w:val="left" w:pos="1545"/>
        </w:tabs>
        <w:ind w:left="-900"/>
        <w:jc w:val="both"/>
        <w:rPr>
          <w:sz w:val="22"/>
          <w:szCs w:val="22"/>
        </w:rPr>
      </w:pPr>
      <w:r w:rsidRPr="008C6C1F">
        <w:rPr>
          <w:sz w:val="22"/>
          <w:szCs w:val="22"/>
        </w:rPr>
        <w:t xml:space="preserve">        Собственники приватизированного жилого помещения в коммунальной квартире оплачивают на равных условиях с нанимателями жилых помещений в государственном или муниципальном жилищном фонде социального использования расходы, связанные с обслуживанием и ремонтом мест общего пользования коммунальных квартир и общего имущества в многоквартирном жилом доме.</w:t>
      </w:r>
    </w:p>
    <w:p w:rsidR="00102317" w:rsidRPr="008C6C1F" w:rsidRDefault="00102317" w:rsidP="00866E19">
      <w:pPr>
        <w:tabs>
          <w:tab w:val="left" w:pos="1545"/>
        </w:tabs>
        <w:ind w:left="-900"/>
        <w:jc w:val="both"/>
        <w:rPr>
          <w:sz w:val="22"/>
          <w:szCs w:val="22"/>
        </w:rPr>
      </w:pPr>
      <w:r w:rsidRPr="008C6C1F">
        <w:rPr>
          <w:sz w:val="22"/>
          <w:szCs w:val="22"/>
        </w:rPr>
        <w:t xml:space="preserve">       6. Собственники помещения в многоквартирном доме обязаны нести расходы на содержание принадлежащего им помещения, а также участвовать в расходах на содержание общего имущества в многоквартирном доме соразмерно своей доле в праве  общей собственности на это имущество путем внесения платы за содержание и ремонт жилого помещения.</w:t>
      </w:r>
    </w:p>
    <w:p w:rsidR="00102317" w:rsidRPr="008C6C1F" w:rsidRDefault="00102317" w:rsidP="00866E19">
      <w:pPr>
        <w:tabs>
          <w:tab w:val="left" w:pos="1545"/>
        </w:tabs>
        <w:ind w:left="-900"/>
        <w:jc w:val="both"/>
        <w:rPr>
          <w:sz w:val="22"/>
          <w:szCs w:val="22"/>
        </w:rPr>
      </w:pPr>
      <w:r w:rsidRPr="008C6C1F">
        <w:rPr>
          <w:sz w:val="22"/>
          <w:szCs w:val="22"/>
        </w:rPr>
        <w:lastRenderedPageBreak/>
        <w:t xml:space="preserve">       7. </w:t>
      </w:r>
      <w:proofErr w:type="gramStart"/>
      <w:r w:rsidRPr="008C6C1F">
        <w:rPr>
          <w:sz w:val="22"/>
          <w:szCs w:val="22"/>
        </w:rPr>
        <w:t>Собственники жилого помещения обязаны поддерживать данное помещение в надлежащем  состоянии, не допуская бесхозяйственного обращения с ним, соблюдать права и законные интересы соседей, правила пользования жилым помещением, а также правила содержания общего имущества собственников помещений в многоквартирном доме, утвержденные Правительством Российской Федерации.</w:t>
      </w:r>
      <w:proofErr w:type="gramEnd"/>
    </w:p>
    <w:p w:rsidR="00102317" w:rsidRPr="008C6C1F" w:rsidRDefault="00102317" w:rsidP="00866E19">
      <w:pPr>
        <w:tabs>
          <w:tab w:val="left" w:pos="1545"/>
        </w:tabs>
        <w:ind w:left="-900"/>
        <w:jc w:val="both"/>
        <w:rPr>
          <w:sz w:val="22"/>
          <w:szCs w:val="22"/>
        </w:rPr>
      </w:pPr>
      <w:r w:rsidRPr="008C6C1F">
        <w:rPr>
          <w:sz w:val="22"/>
          <w:szCs w:val="22"/>
        </w:rPr>
        <w:t xml:space="preserve">       8. </w:t>
      </w:r>
      <w:proofErr w:type="gramStart"/>
      <w:r w:rsidRPr="008C6C1F">
        <w:rPr>
          <w:sz w:val="22"/>
          <w:szCs w:val="22"/>
        </w:rPr>
        <w:t>Контроль за</w:t>
      </w:r>
      <w:proofErr w:type="gramEnd"/>
      <w:r w:rsidRPr="008C6C1F">
        <w:rPr>
          <w:sz w:val="22"/>
          <w:szCs w:val="22"/>
        </w:rPr>
        <w:t xml:space="preserve"> техническим состоянием и своевременным ремонтом приватизированного жилищного фонда осуществляют  органы государственной жилищной инспекции.</w:t>
      </w:r>
    </w:p>
    <w:p w:rsidR="00102317" w:rsidRPr="008C6C1F" w:rsidRDefault="00102317" w:rsidP="00866E19">
      <w:pPr>
        <w:tabs>
          <w:tab w:val="left" w:pos="1545"/>
        </w:tabs>
        <w:ind w:left="-900"/>
        <w:jc w:val="both"/>
        <w:rPr>
          <w:sz w:val="22"/>
          <w:szCs w:val="22"/>
        </w:rPr>
      </w:pPr>
      <w:r w:rsidRPr="008C6C1F">
        <w:rPr>
          <w:sz w:val="22"/>
          <w:szCs w:val="22"/>
        </w:rPr>
        <w:t xml:space="preserve">        9. Расходы, связанные с оформлением договора, производятся за счет получателя жилого помещения.</w:t>
      </w:r>
    </w:p>
    <w:p w:rsidR="00102317" w:rsidRPr="008C6C1F" w:rsidRDefault="00102317" w:rsidP="00866E19">
      <w:pPr>
        <w:tabs>
          <w:tab w:val="left" w:pos="1545"/>
        </w:tabs>
        <w:ind w:left="-900"/>
        <w:jc w:val="both"/>
        <w:rPr>
          <w:sz w:val="22"/>
          <w:szCs w:val="22"/>
        </w:rPr>
      </w:pPr>
      <w:r w:rsidRPr="008C6C1F">
        <w:rPr>
          <w:sz w:val="22"/>
          <w:szCs w:val="22"/>
        </w:rPr>
        <w:t xml:space="preserve">        10. Каждый гражданин имеет право на однократное приобретение в собственность бесплатно в порядке приватизации жилого помещения в государственном или муниципальном жилищном фонде. </w:t>
      </w:r>
    </w:p>
    <w:p w:rsidR="00102317" w:rsidRPr="008C6C1F" w:rsidRDefault="00866E19" w:rsidP="00866E19">
      <w:pPr>
        <w:tabs>
          <w:tab w:val="left" w:pos="1545"/>
        </w:tabs>
        <w:ind w:left="-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102317" w:rsidRPr="008C6C1F">
        <w:rPr>
          <w:sz w:val="22"/>
          <w:szCs w:val="22"/>
        </w:rPr>
        <w:t xml:space="preserve"> </w:t>
      </w:r>
      <w:proofErr w:type="gramStart"/>
      <w:r w:rsidR="00102317" w:rsidRPr="008C6C1F">
        <w:rPr>
          <w:sz w:val="22"/>
          <w:szCs w:val="22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домах государственного или муниципального жилищного фонда, согласно ст.7 Закона Российской Федерации от 04.07.1991 № 1541-1 «О приватизации жилищного фонда в Российской Федерации» после достижения ими совершеннолетия.</w:t>
      </w:r>
      <w:proofErr w:type="gramEnd"/>
    </w:p>
    <w:p w:rsidR="00102317" w:rsidRPr="008C6C1F" w:rsidRDefault="00102317" w:rsidP="00866E19">
      <w:pPr>
        <w:tabs>
          <w:tab w:val="left" w:pos="2520"/>
        </w:tabs>
        <w:ind w:left="-720"/>
        <w:jc w:val="both"/>
        <w:rPr>
          <w:sz w:val="22"/>
          <w:szCs w:val="22"/>
        </w:rPr>
      </w:pPr>
      <w:r w:rsidRPr="008C6C1F">
        <w:rPr>
          <w:sz w:val="22"/>
          <w:szCs w:val="22"/>
        </w:rPr>
        <w:t xml:space="preserve">      11.Граждан</w:t>
      </w:r>
      <w:r>
        <w:rPr>
          <w:sz w:val="22"/>
          <w:szCs w:val="22"/>
        </w:rPr>
        <w:t xml:space="preserve">ин </w:t>
      </w:r>
      <w:r w:rsidR="00866E19">
        <w:rPr>
          <w:b/>
          <w:sz w:val="22"/>
          <w:szCs w:val="22"/>
        </w:rPr>
        <w:t>_____________________________________</w:t>
      </w:r>
      <w:r w:rsidRPr="008C6C1F">
        <w:rPr>
          <w:b/>
          <w:bCs/>
          <w:sz w:val="22"/>
          <w:szCs w:val="22"/>
        </w:rPr>
        <w:t xml:space="preserve"> </w:t>
      </w:r>
      <w:r w:rsidRPr="00692771">
        <w:rPr>
          <w:sz w:val="22"/>
          <w:szCs w:val="22"/>
        </w:rPr>
        <w:t>в</w:t>
      </w:r>
      <w:r w:rsidRPr="008C6C1F">
        <w:rPr>
          <w:b/>
          <w:bCs/>
          <w:sz w:val="22"/>
          <w:szCs w:val="22"/>
        </w:rPr>
        <w:t xml:space="preserve"> </w:t>
      </w:r>
      <w:r w:rsidRPr="008C6C1F">
        <w:rPr>
          <w:sz w:val="22"/>
          <w:szCs w:val="22"/>
        </w:rPr>
        <w:t>результате внутреннего и внешнего осмотра, проведенного перед заключением договора, удовлетворен состоянием помещения. Претензий к техническим, санитарным и иным характеристикам приватизируемого помещения не име</w:t>
      </w:r>
      <w:r>
        <w:rPr>
          <w:sz w:val="22"/>
          <w:szCs w:val="22"/>
        </w:rPr>
        <w:t>е</w:t>
      </w:r>
      <w:r w:rsidRPr="008C6C1F">
        <w:rPr>
          <w:sz w:val="22"/>
          <w:szCs w:val="22"/>
        </w:rPr>
        <w:t>т.</w:t>
      </w:r>
    </w:p>
    <w:p w:rsidR="00102317" w:rsidRPr="00866E19" w:rsidRDefault="00102317" w:rsidP="00866E19">
      <w:pPr>
        <w:pStyle w:val="3"/>
        <w:ind w:left="-851" w:firstLine="131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866E19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      12. Гражданин </w:t>
      </w:r>
      <w:r w:rsidR="00866E19">
        <w:rPr>
          <w:rFonts w:ascii="Times New Roman" w:hAnsi="Times New Roman" w:cs="Times New Roman"/>
          <w:color w:val="000000" w:themeColor="text1"/>
          <w:szCs w:val="22"/>
        </w:rPr>
        <w:t>_______________________</w:t>
      </w:r>
      <w:r w:rsidRPr="00866E19">
        <w:rPr>
          <w:rFonts w:ascii="Times New Roman" w:hAnsi="Times New Roman" w:cs="Times New Roman"/>
          <w:b w:val="0"/>
          <w:bCs w:val="0"/>
          <w:color w:val="000000" w:themeColor="text1"/>
          <w:szCs w:val="22"/>
        </w:rPr>
        <w:t xml:space="preserve"> </w:t>
      </w:r>
      <w:r w:rsidRPr="00866E19">
        <w:rPr>
          <w:rFonts w:ascii="Times New Roman" w:hAnsi="Times New Roman" w:cs="Times New Roman"/>
          <w:b w:val="0"/>
          <w:color w:val="000000" w:themeColor="text1"/>
          <w:szCs w:val="22"/>
        </w:rPr>
        <w:t>не использовал право на приватизацию занимаемых ранее жилых помещений (ст. 11 Закона Российской  Федерации от 04.07.1991 № 1541-1 «О приватизации жилищного фонда в Российской Федерации»)</w:t>
      </w:r>
      <w:r w:rsidRPr="00866E19">
        <w:rPr>
          <w:rFonts w:ascii="Times New Roman" w:hAnsi="Times New Roman" w:cs="Times New Roman"/>
          <w:color w:val="000000" w:themeColor="text1"/>
          <w:szCs w:val="22"/>
        </w:rPr>
        <w:t>.</w:t>
      </w:r>
    </w:p>
    <w:p w:rsidR="00102317" w:rsidRPr="008C6C1F" w:rsidRDefault="00102317" w:rsidP="00866E19">
      <w:pPr>
        <w:tabs>
          <w:tab w:val="left" w:pos="2520"/>
        </w:tabs>
        <w:ind w:left="-851"/>
        <w:jc w:val="both"/>
        <w:rPr>
          <w:sz w:val="22"/>
          <w:szCs w:val="22"/>
        </w:rPr>
      </w:pPr>
      <w:r w:rsidRPr="008C6C1F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13. </w:t>
      </w:r>
      <w:r w:rsidRPr="008C6C1F">
        <w:rPr>
          <w:sz w:val="22"/>
          <w:szCs w:val="22"/>
        </w:rPr>
        <w:t>Граждан, имеющих право на приватизацию данного жилого помещения, но не участвующих в приватизации не имеется.</w:t>
      </w:r>
    </w:p>
    <w:p w:rsidR="00102317" w:rsidRPr="009B124B" w:rsidRDefault="008B378F" w:rsidP="00866E19">
      <w:pPr>
        <w:tabs>
          <w:tab w:val="left" w:pos="2520"/>
        </w:tabs>
        <w:ind w:left="-851" w:firstLine="131"/>
        <w:jc w:val="both"/>
        <w:rPr>
          <w:sz w:val="22"/>
          <w:szCs w:val="22"/>
        </w:rPr>
      </w:pPr>
      <w:r w:rsidRPr="008B378F">
        <w:rPr>
          <w:noProof/>
          <w:color w:val="FF0000"/>
          <w:sz w:val="22"/>
          <w:szCs w:val="22"/>
        </w:rPr>
        <w:pict>
          <v:shape id="_x0000_s1028" type="#_x0000_t202" style="position:absolute;left:0;text-align:left;margin-left:3in;margin-top:62pt;width:279pt;height:207.85pt;z-index:251663360" stroked="f">
            <v:textbox style="mso-next-textbox:#_x0000_s1028">
              <w:txbxContent>
                <w:p w:rsidR="00C5014E" w:rsidRDefault="00C5014E" w:rsidP="00102317">
                  <w:pPr>
                    <w:rPr>
                      <w:sz w:val="18"/>
                      <w:szCs w:val="18"/>
                    </w:rPr>
                  </w:pPr>
                </w:p>
                <w:p w:rsidR="00C5014E" w:rsidRPr="0097626E" w:rsidRDefault="00C5014E" w:rsidP="00102317">
                  <w:pPr>
                    <w:rPr>
                      <w:sz w:val="22"/>
                      <w:szCs w:val="22"/>
                    </w:rPr>
                  </w:pPr>
                  <w:r w:rsidRPr="0097626E">
                    <w:rPr>
                      <w:sz w:val="22"/>
                      <w:szCs w:val="22"/>
                    </w:rPr>
                    <w:t>Гражданин, зарегистрированный по адресу:</w:t>
                  </w:r>
                </w:p>
                <w:p w:rsidR="00C5014E" w:rsidRPr="0097626E" w:rsidRDefault="00C5014E" w:rsidP="00102317">
                  <w:pPr>
                    <w:rPr>
                      <w:sz w:val="22"/>
                      <w:szCs w:val="22"/>
                    </w:rPr>
                  </w:pPr>
                  <w:r w:rsidRPr="0097626E">
                    <w:rPr>
                      <w:sz w:val="22"/>
                      <w:szCs w:val="22"/>
                    </w:rPr>
                    <w:t xml:space="preserve">215010, Смоленская область, </w:t>
                  </w:r>
                  <w:proofErr w:type="gramStart"/>
                  <w:r w:rsidRPr="0097626E">
                    <w:rPr>
                      <w:sz w:val="22"/>
                      <w:szCs w:val="22"/>
                    </w:rPr>
                    <w:t>г</w:t>
                  </w:r>
                  <w:proofErr w:type="gramEnd"/>
                  <w:r w:rsidRPr="0097626E">
                    <w:rPr>
                      <w:sz w:val="22"/>
                      <w:szCs w:val="22"/>
                    </w:rPr>
                    <w:t>. Гагарин,</w:t>
                  </w:r>
                </w:p>
                <w:p w:rsidR="00C5014E" w:rsidRPr="0097626E" w:rsidRDefault="00C5014E" w:rsidP="0010231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</w:t>
                  </w:r>
                  <w:r w:rsidRPr="0097626E"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sz w:val="22"/>
                      <w:szCs w:val="22"/>
                    </w:rPr>
                    <w:t>_____________</w:t>
                  </w:r>
                  <w:r w:rsidRPr="0097626E">
                    <w:rPr>
                      <w:sz w:val="22"/>
                      <w:szCs w:val="22"/>
                    </w:rPr>
                    <w:t>, д.</w:t>
                  </w:r>
                  <w:r>
                    <w:rPr>
                      <w:sz w:val="22"/>
                      <w:szCs w:val="22"/>
                    </w:rPr>
                    <w:t xml:space="preserve"> ______</w:t>
                  </w:r>
                  <w:r w:rsidRPr="0097626E">
                    <w:rPr>
                      <w:sz w:val="22"/>
                      <w:szCs w:val="22"/>
                    </w:rPr>
                    <w:t>, к</w:t>
                  </w:r>
                  <w:r>
                    <w:rPr>
                      <w:sz w:val="22"/>
                      <w:szCs w:val="22"/>
                    </w:rPr>
                    <w:t>в</w:t>
                  </w:r>
                  <w:r w:rsidRPr="0097626E"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C5014E" w:rsidRPr="00E421FD" w:rsidRDefault="00C5014E" w:rsidP="00102317">
                  <w:pPr>
                    <w:rPr>
                      <w:sz w:val="18"/>
                      <w:szCs w:val="18"/>
                    </w:rPr>
                  </w:pPr>
                  <w:r w:rsidRPr="00E421FD">
                    <w:rPr>
                      <w:sz w:val="18"/>
                      <w:szCs w:val="18"/>
                    </w:rPr>
                    <w:t xml:space="preserve"> </w:t>
                  </w:r>
                </w:p>
                <w:p w:rsidR="00C5014E" w:rsidRPr="007D4DA8" w:rsidRDefault="00C5014E" w:rsidP="00102317">
                  <w:pPr>
                    <w:rPr>
                      <w:sz w:val="22"/>
                      <w:szCs w:val="22"/>
                    </w:rPr>
                  </w:pPr>
                  <w:r w:rsidRPr="00FB414E">
                    <w:rPr>
                      <w:sz w:val="20"/>
                      <w:szCs w:val="20"/>
                    </w:rPr>
                    <w:t>1</w:t>
                  </w:r>
                  <w:r w:rsidRPr="00817F57"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sz w:val="22"/>
                      <w:szCs w:val="22"/>
                    </w:rPr>
                    <w:t>______________________________</w:t>
                  </w:r>
                </w:p>
                <w:p w:rsidR="00C5014E" w:rsidRDefault="00C5014E" w:rsidP="00102317">
                  <w:pPr>
                    <w:rPr>
                      <w:sz w:val="20"/>
                      <w:szCs w:val="20"/>
                    </w:rPr>
                  </w:pPr>
                </w:p>
                <w:p w:rsidR="00C5014E" w:rsidRDefault="00C5014E" w:rsidP="00102317">
                  <w:pPr>
                    <w:rPr>
                      <w:sz w:val="20"/>
                      <w:szCs w:val="20"/>
                    </w:rPr>
                  </w:pPr>
                </w:p>
                <w:p w:rsidR="00C5014E" w:rsidRDefault="00C5014E" w:rsidP="0010231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</w:t>
                  </w:r>
                </w:p>
              </w:txbxContent>
            </v:textbox>
          </v:shape>
        </w:pict>
      </w:r>
      <w:r w:rsidR="00102317" w:rsidRPr="009B124B">
        <w:rPr>
          <w:sz w:val="22"/>
          <w:szCs w:val="22"/>
        </w:rPr>
        <w:t xml:space="preserve">      14. Настоящий договор составлен в 3 экземплярах, из которых один хранится в Администрации муниципального образования «Гагаринский район» Смоленской области, один передается в Управление Федеральной службы государственной регистрации, кадастра и картографии (</w:t>
      </w:r>
      <w:proofErr w:type="spellStart"/>
      <w:r w:rsidR="00102317" w:rsidRPr="009B124B">
        <w:rPr>
          <w:sz w:val="22"/>
          <w:szCs w:val="22"/>
        </w:rPr>
        <w:t>Росреестр</w:t>
      </w:r>
      <w:proofErr w:type="spellEnd"/>
      <w:r w:rsidR="00102317" w:rsidRPr="009B124B">
        <w:rPr>
          <w:sz w:val="22"/>
          <w:szCs w:val="22"/>
        </w:rPr>
        <w:t xml:space="preserve">) по Смоленской области, один вручается собственнику жилого помещения.  </w:t>
      </w:r>
    </w:p>
    <w:p w:rsidR="00102317" w:rsidRPr="009C79BF" w:rsidRDefault="00102317" w:rsidP="00866E19">
      <w:pPr>
        <w:tabs>
          <w:tab w:val="left" w:pos="1545"/>
        </w:tabs>
        <w:ind w:left="-900"/>
        <w:jc w:val="both"/>
        <w:rPr>
          <w:color w:val="FF0000"/>
          <w:sz w:val="20"/>
          <w:szCs w:val="20"/>
        </w:rPr>
      </w:pPr>
    </w:p>
    <w:p w:rsidR="00102317" w:rsidRPr="00E270DD" w:rsidRDefault="008B378F" w:rsidP="00866E19">
      <w:pPr>
        <w:tabs>
          <w:tab w:val="left" w:pos="1545"/>
        </w:tabs>
        <w:jc w:val="both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pict>
          <v:shape id="_x0000_s1027" type="#_x0000_t202" style="position:absolute;left:0;text-align:left;margin-left:-54pt;margin-top:.7pt;width:232.95pt;height:191.7pt;z-index:251662336" stroked="f">
            <v:textbox style="mso-next-textbox:#_x0000_s1027">
              <w:txbxContent>
                <w:p w:rsidR="00C5014E" w:rsidRDefault="00C5014E" w:rsidP="00102317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Юридические адреса и подписи сторон:</w:t>
                  </w:r>
                </w:p>
                <w:p w:rsidR="00C5014E" w:rsidRDefault="00C5014E" w:rsidP="00102317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Администрация муниципального образования</w:t>
                  </w:r>
                </w:p>
                <w:p w:rsidR="00C5014E" w:rsidRDefault="00C5014E" w:rsidP="00102317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«Гагаринский район» Смоленской области</w:t>
                  </w:r>
                </w:p>
                <w:p w:rsidR="00C5014E" w:rsidRDefault="00C5014E" w:rsidP="00102317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215010, Смоленская область, </w:t>
                  </w:r>
                  <w:proofErr w:type="gramStart"/>
                  <w:r>
                    <w:rPr>
                      <w:sz w:val="22"/>
                    </w:rPr>
                    <w:t>г</w:t>
                  </w:r>
                  <w:proofErr w:type="gramEnd"/>
                  <w:r>
                    <w:rPr>
                      <w:sz w:val="22"/>
                    </w:rPr>
                    <w:t>. Гагарин,</w:t>
                  </w:r>
                </w:p>
                <w:p w:rsidR="00C5014E" w:rsidRDefault="00C5014E" w:rsidP="00102317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ул. </w:t>
                  </w:r>
                  <w:proofErr w:type="gramStart"/>
                  <w:r>
                    <w:rPr>
                      <w:sz w:val="22"/>
                    </w:rPr>
                    <w:t>Советская</w:t>
                  </w:r>
                  <w:proofErr w:type="gramEnd"/>
                  <w:r>
                    <w:rPr>
                      <w:sz w:val="22"/>
                    </w:rPr>
                    <w:t>, дом 8</w:t>
                  </w:r>
                </w:p>
                <w:p w:rsidR="00C5014E" w:rsidRDefault="00C5014E" w:rsidP="00102317">
                  <w:pPr>
                    <w:rPr>
                      <w:sz w:val="22"/>
                    </w:rPr>
                  </w:pPr>
                </w:p>
                <w:p w:rsidR="00C5014E" w:rsidRDefault="00C5014E" w:rsidP="00102317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Глава муниципального образования </w:t>
                  </w:r>
                </w:p>
                <w:p w:rsidR="00C5014E" w:rsidRDefault="00C5014E" w:rsidP="00102317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«Гагаринский район» Смоленской области</w:t>
                  </w:r>
                </w:p>
                <w:p w:rsidR="00C5014E" w:rsidRDefault="00C5014E" w:rsidP="00102317">
                  <w:pPr>
                    <w:rPr>
                      <w:sz w:val="22"/>
                    </w:rPr>
                  </w:pPr>
                </w:p>
                <w:p w:rsidR="00C5014E" w:rsidRDefault="00C5014E" w:rsidP="00102317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____________________ М. П.</w:t>
                  </w:r>
                </w:p>
              </w:txbxContent>
            </v:textbox>
          </v:shape>
        </w:pict>
      </w:r>
    </w:p>
    <w:p w:rsidR="00102317" w:rsidRPr="00E270DD" w:rsidRDefault="00102317" w:rsidP="00866E19">
      <w:pPr>
        <w:tabs>
          <w:tab w:val="left" w:pos="1545"/>
        </w:tabs>
        <w:jc w:val="both"/>
        <w:rPr>
          <w:color w:val="FF0000"/>
          <w:sz w:val="22"/>
          <w:szCs w:val="22"/>
        </w:rPr>
      </w:pPr>
    </w:p>
    <w:p w:rsidR="00102317" w:rsidRPr="00E270DD" w:rsidRDefault="00102317" w:rsidP="00866E19">
      <w:pPr>
        <w:ind w:left="-900"/>
        <w:jc w:val="both"/>
        <w:rPr>
          <w:color w:val="FF0000"/>
          <w:sz w:val="22"/>
          <w:szCs w:val="22"/>
        </w:rPr>
      </w:pPr>
    </w:p>
    <w:p w:rsidR="00102317" w:rsidRPr="00E270DD" w:rsidRDefault="00102317" w:rsidP="00866E19">
      <w:pPr>
        <w:ind w:left="-900"/>
        <w:jc w:val="both"/>
        <w:rPr>
          <w:color w:val="FF0000"/>
          <w:sz w:val="22"/>
          <w:szCs w:val="22"/>
        </w:rPr>
      </w:pPr>
    </w:p>
    <w:p w:rsidR="00102317" w:rsidRPr="00E270DD" w:rsidRDefault="00102317" w:rsidP="00866E19">
      <w:pPr>
        <w:ind w:left="-900"/>
        <w:jc w:val="both"/>
        <w:rPr>
          <w:color w:val="FF0000"/>
          <w:sz w:val="22"/>
          <w:szCs w:val="22"/>
        </w:rPr>
      </w:pPr>
    </w:p>
    <w:p w:rsidR="00102317" w:rsidRPr="00E270DD" w:rsidRDefault="00102317" w:rsidP="00866E19">
      <w:pPr>
        <w:ind w:left="-900"/>
        <w:jc w:val="both"/>
        <w:rPr>
          <w:color w:val="FF0000"/>
          <w:sz w:val="22"/>
          <w:szCs w:val="22"/>
        </w:rPr>
      </w:pPr>
    </w:p>
    <w:p w:rsidR="00102317" w:rsidRPr="00E270DD" w:rsidRDefault="00102317" w:rsidP="00866E19">
      <w:pPr>
        <w:ind w:left="-900"/>
        <w:jc w:val="both"/>
        <w:rPr>
          <w:color w:val="FF0000"/>
          <w:sz w:val="22"/>
          <w:szCs w:val="22"/>
        </w:rPr>
      </w:pPr>
    </w:p>
    <w:p w:rsidR="00102317" w:rsidRPr="00E270DD" w:rsidRDefault="00102317" w:rsidP="00102317">
      <w:pPr>
        <w:ind w:left="-900"/>
        <w:rPr>
          <w:color w:val="FF0000"/>
          <w:sz w:val="22"/>
          <w:szCs w:val="22"/>
        </w:rPr>
      </w:pPr>
    </w:p>
    <w:p w:rsidR="00102317" w:rsidRPr="00E270DD" w:rsidRDefault="00102317" w:rsidP="00102317">
      <w:pPr>
        <w:ind w:left="-900"/>
        <w:rPr>
          <w:color w:val="FF0000"/>
          <w:sz w:val="22"/>
          <w:szCs w:val="22"/>
        </w:rPr>
      </w:pPr>
    </w:p>
    <w:p w:rsidR="00102317" w:rsidRPr="00E270DD" w:rsidRDefault="00102317" w:rsidP="00102317">
      <w:pPr>
        <w:ind w:left="-900"/>
        <w:rPr>
          <w:color w:val="FF0000"/>
          <w:sz w:val="22"/>
          <w:szCs w:val="22"/>
        </w:rPr>
      </w:pPr>
    </w:p>
    <w:p w:rsidR="00102317" w:rsidRPr="00E270DD" w:rsidRDefault="00102317" w:rsidP="00102317">
      <w:pPr>
        <w:ind w:left="-900"/>
        <w:rPr>
          <w:color w:val="FF0000"/>
          <w:sz w:val="22"/>
          <w:szCs w:val="22"/>
        </w:rPr>
      </w:pPr>
    </w:p>
    <w:p w:rsidR="00102317" w:rsidRPr="00830AC5" w:rsidRDefault="00102317" w:rsidP="00102317">
      <w:pPr>
        <w:ind w:left="-900"/>
        <w:rPr>
          <w:color w:val="FF0000"/>
          <w:sz w:val="22"/>
          <w:szCs w:val="22"/>
        </w:rPr>
      </w:pPr>
    </w:p>
    <w:p w:rsidR="00102317" w:rsidRPr="00830AC5" w:rsidRDefault="00102317" w:rsidP="00102317">
      <w:pPr>
        <w:ind w:left="-900"/>
        <w:rPr>
          <w:color w:val="FF0000"/>
          <w:sz w:val="22"/>
          <w:szCs w:val="22"/>
        </w:rPr>
      </w:pPr>
    </w:p>
    <w:p w:rsidR="00102317" w:rsidRDefault="00102317" w:rsidP="00102317">
      <w:pPr>
        <w:ind w:left="-900"/>
        <w:rPr>
          <w:color w:val="FF0000"/>
          <w:sz w:val="22"/>
          <w:szCs w:val="22"/>
        </w:rPr>
      </w:pPr>
    </w:p>
    <w:p w:rsidR="00102317" w:rsidRDefault="00102317" w:rsidP="00102317">
      <w:pPr>
        <w:ind w:left="-900"/>
        <w:rPr>
          <w:color w:val="FF0000"/>
          <w:sz w:val="22"/>
          <w:szCs w:val="22"/>
        </w:rPr>
      </w:pPr>
    </w:p>
    <w:p w:rsidR="00102317" w:rsidRDefault="00102317" w:rsidP="00102317">
      <w:pPr>
        <w:ind w:left="-900"/>
        <w:rPr>
          <w:color w:val="FF0000"/>
          <w:sz w:val="22"/>
          <w:szCs w:val="22"/>
        </w:rPr>
      </w:pPr>
    </w:p>
    <w:p w:rsidR="00102317" w:rsidRDefault="00102317" w:rsidP="00102317">
      <w:pPr>
        <w:tabs>
          <w:tab w:val="left" w:pos="3420"/>
        </w:tabs>
        <w:ind w:left="-900"/>
        <w:jc w:val="both"/>
        <w:rPr>
          <w:sz w:val="18"/>
          <w:szCs w:val="18"/>
        </w:rPr>
      </w:pPr>
    </w:p>
    <w:p w:rsidR="00866E19" w:rsidRDefault="00866E19" w:rsidP="00102317">
      <w:pPr>
        <w:tabs>
          <w:tab w:val="left" w:pos="3420"/>
        </w:tabs>
        <w:ind w:left="-900"/>
        <w:jc w:val="both"/>
        <w:rPr>
          <w:sz w:val="18"/>
          <w:szCs w:val="18"/>
        </w:rPr>
      </w:pPr>
    </w:p>
    <w:p w:rsidR="00866E19" w:rsidRDefault="00866E19" w:rsidP="00102317">
      <w:pPr>
        <w:tabs>
          <w:tab w:val="left" w:pos="3420"/>
        </w:tabs>
        <w:ind w:left="-900"/>
        <w:jc w:val="both"/>
        <w:rPr>
          <w:sz w:val="18"/>
          <w:szCs w:val="18"/>
        </w:rPr>
      </w:pPr>
    </w:p>
    <w:p w:rsidR="00866E19" w:rsidRDefault="00866E19" w:rsidP="00102317">
      <w:pPr>
        <w:tabs>
          <w:tab w:val="left" w:pos="3420"/>
        </w:tabs>
        <w:ind w:left="-900"/>
        <w:jc w:val="both"/>
        <w:rPr>
          <w:sz w:val="18"/>
          <w:szCs w:val="18"/>
        </w:rPr>
      </w:pPr>
    </w:p>
    <w:p w:rsidR="00866E19" w:rsidRDefault="00102317" w:rsidP="00102317">
      <w:pPr>
        <w:tabs>
          <w:tab w:val="left" w:pos="3420"/>
        </w:tabs>
        <w:ind w:left="-900"/>
        <w:jc w:val="both"/>
        <w:rPr>
          <w:sz w:val="18"/>
          <w:szCs w:val="18"/>
        </w:rPr>
      </w:pPr>
      <w:r w:rsidRPr="00E227C5">
        <w:rPr>
          <w:sz w:val="18"/>
          <w:szCs w:val="18"/>
        </w:rPr>
        <w:t>Подпись участников приватизации подтверждаю ____________</w:t>
      </w:r>
    </w:p>
    <w:p w:rsidR="00102317" w:rsidRDefault="00866E19" w:rsidP="00102317">
      <w:pPr>
        <w:tabs>
          <w:tab w:val="left" w:pos="3420"/>
        </w:tabs>
        <w:ind w:left="-900"/>
        <w:jc w:val="both"/>
        <w:rPr>
          <w:sz w:val="18"/>
          <w:szCs w:val="18"/>
        </w:rPr>
      </w:pPr>
      <w:r w:rsidRPr="00E227C5">
        <w:rPr>
          <w:sz w:val="18"/>
          <w:szCs w:val="18"/>
        </w:rPr>
        <w:t xml:space="preserve"> </w:t>
      </w:r>
      <w:r w:rsidR="00102317" w:rsidRPr="00E227C5">
        <w:rPr>
          <w:sz w:val="18"/>
          <w:szCs w:val="18"/>
        </w:rPr>
        <w:t xml:space="preserve">Договор зарегистрирован в Администрации </w:t>
      </w:r>
      <w:r w:rsidR="00102317">
        <w:rPr>
          <w:sz w:val="18"/>
          <w:szCs w:val="18"/>
        </w:rPr>
        <w:t>муниципального образования «Гагаринский район»</w:t>
      </w:r>
      <w:r w:rsidR="00102317" w:rsidRPr="00E227C5">
        <w:rPr>
          <w:sz w:val="18"/>
          <w:szCs w:val="18"/>
        </w:rPr>
        <w:t xml:space="preserve"> Смоленской области</w:t>
      </w:r>
    </w:p>
    <w:p w:rsidR="00102317" w:rsidRDefault="00102317" w:rsidP="00102317">
      <w:pPr>
        <w:tabs>
          <w:tab w:val="left" w:pos="3420"/>
        </w:tabs>
        <w:ind w:left="-900"/>
        <w:jc w:val="both"/>
        <w:rPr>
          <w:sz w:val="18"/>
          <w:szCs w:val="18"/>
        </w:rPr>
      </w:pPr>
      <w:r w:rsidRPr="00E227C5">
        <w:rPr>
          <w:sz w:val="18"/>
          <w:szCs w:val="18"/>
        </w:rPr>
        <w:t>Реестровый номер____</w:t>
      </w:r>
      <w:r>
        <w:rPr>
          <w:sz w:val="18"/>
          <w:szCs w:val="18"/>
        </w:rPr>
        <w:t>____</w:t>
      </w:r>
      <w:r w:rsidRPr="00E227C5">
        <w:rPr>
          <w:sz w:val="18"/>
          <w:szCs w:val="18"/>
        </w:rPr>
        <w:t xml:space="preserve">              </w:t>
      </w:r>
      <w:proofErr w:type="gramStart"/>
      <w:r w:rsidRPr="00E227C5">
        <w:rPr>
          <w:sz w:val="18"/>
          <w:szCs w:val="18"/>
        </w:rPr>
        <w:t>от</w:t>
      </w:r>
      <w:proofErr w:type="gramEnd"/>
      <w:r w:rsidRPr="00E227C5">
        <w:rPr>
          <w:sz w:val="18"/>
          <w:szCs w:val="18"/>
        </w:rPr>
        <w:t xml:space="preserve"> «_</w:t>
      </w:r>
      <w:r>
        <w:rPr>
          <w:sz w:val="18"/>
          <w:szCs w:val="18"/>
        </w:rPr>
        <w:t>____</w:t>
      </w:r>
      <w:r w:rsidRPr="00E227C5">
        <w:rPr>
          <w:sz w:val="18"/>
          <w:szCs w:val="18"/>
        </w:rPr>
        <w:t>_»__</w:t>
      </w:r>
      <w:r>
        <w:rPr>
          <w:sz w:val="18"/>
          <w:szCs w:val="18"/>
        </w:rPr>
        <w:t>_________</w:t>
      </w:r>
      <w:r w:rsidRPr="00E227C5">
        <w:rPr>
          <w:sz w:val="18"/>
          <w:szCs w:val="18"/>
        </w:rPr>
        <w:t>_</w:t>
      </w:r>
    </w:p>
    <w:p w:rsidR="00102317" w:rsidRDefault="00102317" w:rsidP="00102317">
      <w:pPr>
        <w:tabs>
          <w:tab w:val="left" w:pos="3420"/>
        </w:tabs>
        <w:ind w:left="-900"/>
        <w:jc w:val="both"/>
        <w:rPr>
          <w:sz w:val="18"/>
          <w:szCs w:val="18"/>
        </w:rPr>
      </w:pPr>
    </w:p>
    <w:p w:rsidR="00102317" w:rsidRDefault="00102317" w:rsidP="00102317">
      <w:pPr>
        <w:tabs>
          <w:tab w:val="left" w:pos="3420"/>
        </w:tabs>
        <w:ind w:left="-900"/>
        <w:jc w:val="both"/>
        <w:rPr>
          <w:sz w:val="18"/>
          <w:szCs w:val="18"/>
        </w:rPr>
      </w:pPr>
    </w:p>
    <w:p w:rsidR="00102317" w:rsidRDefault="00102317" w:rsidP="00102317">
      <w:pPr>
        <w:tabs>
          <w:tab w:val="left" w:pos="3420"/>
        </w:tabs>
        <w:ind w:left="-900"/>
        <w:jc w:val="both"/>
        <w:rPr>
          <w:sz w:val="18"/>
          <w:szCs w:val="18"/>
        </w:rPr>
      </w:pPr>
    </w:p>
    <w:p w:rsidR="00102317" w:rsidRDefault="00102317" w:rsidP="00102317">
      <w:pPr>
        <w:tabs>
          <w:tab w:val="left" w:pos="3420"/>
        </w:tabs>
        <w:ind w:left="-900"/>
        <w:jc w:val="both"/>
        <w:rPr>
          <w:sz w:val="18"/>
          <w:szCs w:val="18"/>
        </w:rPr>
      </w:pPr>
    </w:p>
    <w:p w:rsidR="00102317" w:rsidRDefault="00102317" w:rsidP="00102317">
      <w:pPr>
        <w:tabs>
          <w:tab w:val="left" w:pos="3420"/>
        </w:tabs>
        <w:ind w:left="-900"/>
        <w:jc w:val="both"/>
        <w:rPr>
          <w:sz w:val="18"/>
          <w:szCs w:val="18"/>
        </w:rPr>
      </w:pPr>
    </w:p>
    <w:p w:rsidR="002E5A47" w:rsidRDefault="002E5A47" w:rsidP="00102317">
      <w:pPr>
        <w:tabs>
          <w:tab w:val="left" w:pos="3420"/>
        </w:tabs>
        <w:ind w:left="-900"/>
        <w:jc w:val="both"/>
        <w:rPr>
          <w:sz w:val="18"/>
          <w:szCs w:val="18"/>
        </w:rPr>
      </w:pPr>
    </w:p>
    <w:p w:rsidR="002E5A47" w:rsidRDefault="002E5A47" w:rsidP="00102317">
      <w:pPr>
        <w:tabs>
          <w:tab w:val="left" w:pos="3420"/>
        </w:tabs>
        <w:ind w:left="-900"/>
        <w:jc w:val="both"/>
        <w:rPr>
          <w:sz w:val="18"/>
          <w:szCs w:val="18"/>
        </w:rPr>
      </w:pPr>
    </w:p>
    <w:p w:rsidR="002E5A47" w:rsidRDefault="002E5A47" w:rsidP="00102317">
      <w:pPr>
        <w:tabs>
          <w:tab w:val="left" w:pos="3420"/>
        </w:tabs>
        <w:ind w:left="-900"/>
        <w:jc w:val="both"/>
        <w:rPr>
          <w:sz w:val="18"/>
          <w:szCs w:val="18"/>
        </w:rPr>
      </w:pPr>
    </w:p>
    <w:p w:rsidR="002E5A47" w:rsidRDefault="002E5A47" w:rsidP="00102317">
      <w:pPr>
        <w:tabs>
          <w:tab w:val="left" w:pos="3420"/>
        </w:tabs>
        <w:ind w:left="-900"/>
        <w:jc w:val="both"/>
        <w:rPr>
          <w:sz w:val="18"/>
          <w:szCs w:val="18"/>
        </w:rPr>
      </w:pPr>
    </w:p>
    <w:p w:rsidR="002E5A47" w:rsidRDefault="002E5A47" w:rsidP="00102317">
      <w:pPr>
        <w:tabs>
          <w:tab w:val="left" w:pos="3420"/>
        </w:tabs>
        <w:ind w:left="-900"/>
        <w:jc w:val="both"/>
        <w:rPr>
          <w:sz w:val="18"/>
          <w:szCs w:val="18"/>
        </w:rPr>
      </w:pPr>
    </w:p>
    <w:p w:rsidR="002E5A47" w:rsidRDefault="002E5A47" w:rsidP="00102317">
      <w:pPr>
        <w:tabs>
          <w:tab w:val="left" w:pos="3420"/>
        </w:tabs>
        <w:ind w:left="-900"/>
        <w:jc w:val="both"/>
        <w:rPr>
          <w:sz w:val="18"/>
          <w:szCs w:val="18"/>
        </w:rPr>
      </w:pPr>
    </w:p>
    <w:p w:rsidR="002E5A47" w:rsidRDefault="002E5A47" w:rsidP="00102317">
      <w:pPr>
        <w:tabs>
          <w:tab w:val="left" w:pos="3420"/>
        </w:tabs>
        <w:ind w:left="-900"/>
        <w:jc w:val="both"/>
        <w:rPr>
          <w:sz w:val="18"/>
          <w:szCs w:val="18"/>
        </w:rPr>
      </w:pPr>
    </w:p>
    <w:p w:rsidR="002E5A47" w:rsidRDefault="002E5A47" w:rsidP="00102317">
      <w:pPr>
        <w:tabs>
          <w:tab w:val="left" w:pos="3420"/>
        </w:tabs>
        <w:ind w:left="-900"/>
        <w:jc w:val="both"/>
        <w:rPr>
          <w:sz w:val="18"/>
          <w:szCs w:val="18"/>
        </w:rPr>
      </w:pPr>
    </w:p>
    <w:p w:rsidR="002E5A47" w:rsidRDefault="002E5A47" w:rsidP="00102317">
      <w:pPr>
        <w:tabs>
          <w:tab w:val="left" w:pos="3420"/>
        </w:tabs>
        <w:ind w:left="-900"/>
        <w:jc w:val="both"/>
        <w:rPr>
          <w:sz w:val="18"/>
          <w:szCs w:val="18"/>
        </w:rPr>
      </w:pPr>
    </w:p>
    <w:p w:rsidR="002E5A47" w:rsidRDefault="002E5A47" w:rsidP="00102317">
      <w:pPr>
        <w:tabs>
          <w:tab w:val="left" w:pos="3420"/>
        </w:tabs>
        <w:ind w:left="-900"/>
        <w:jc w:val="both"/>
        <w:rPr>
          <w:sz w:val="18"/>
          <w:szCs w:val="18"/>
        </w:rPr>
      </w:pPr>
    </w:p>
    <w:p w:rsidR="002E5A47" w:rsidRDefault="002E5A47" w:rsidP="00102317">
      <w:pPr>
        <w:tabs>
          <w:tab w:val="left" w:pos="3420"/>
        </w:tabs>
        <w:ind w:left="-900"/>
        <w:jc w:val="both"/>
        <w:rPr>
          <w:sz w:val="18"/>
          <w:szCs w:val="18"/>
        </w:rPr>
      </w:pPr>
    </w:p>
    <w:p w:rsidR="002E5A47" w:rsidRDefault="002E5A47" w:rsidP="00102317">
      <w:pPr>
        <w:tabs>
          <w:tab w:val="left" w:pos="3420"/>
        </w:tabs>
        <w:ind w:left="-900"/>
        <w:jc w:val="both"/>
        <w:rPr>
          <w:sz w:val="18"/>
          <w:szCs w:val="18"/>
        </w:rPr>
      </w:pPr>
    </w:p>
    <w:p w:rsidR="002E5A47" w:rsidRDefault="002E5A47" w:rsidP="00102317">
      <w:pPr>
        <w:tabs>
          <w:tab w:val="left" w:pos="3420"/>
        </w:tabs>
        <w:ind w:left="-900"/>
        <w:jc w:val="both"/>
        <w:rPr>
          <w:sz w:val="18"/>
          <w:szCs w:val="18"/>
        </w:rPr>
      </w:pPr>
    </w:p>
    <w:p w:rsidR="002E5A47" w:rsidRDefault="002E5A47" w:rsidP="00102317">
      <w:pPr>
        <w:tabs>
          <w:tab w:val="left" w:pos="3420"/>
        </w:tabs>
        <w:ind w:left="-900"/>
        <w:jc w:val="both"/>
        <w:rPr>
          <w:sz w:val="18"/>
          <w:szCs w:val="18"/>
        </w:rPr>
      </w:pPr>
    </w:p>
    <w:p w:rsidR="002E5A47" w:rsidRDefault="002E5A47" w:rsidP="00102317">
      <w:pPr>
        <w:tabs>
          <w:tab w:val="left" w:pos="3420"/>
        </w:tabs>
        <w:ind w:left="-900"/>
        <w:jc w:val="both"/>
        <w:rPr>
          <w:sz w:val="18"/>
          <w:szCs w:val="18"/>
        </w:rPr>
      </w:pPr>
    </w:p>
    <w:p w:rsidR="002E5A47" w:rsidRDefault="002E5A47" w:rsidP="00102317">
      <w:pPr>
        <w:tabs>
          <w:tab w:val="left" w:pos="3420"/>
        </w:tabs>
        <w:ind w:left="-900"/>
        <w:jc w:val="both"/>
        <w:rPr>
          <w:sz w:val="18"/>
          <w:szCs w:val="18"/>
        </w:rPr>
      </w:pPr>
    </w:p>
    <w:p w:rsidR="002E5A47" w:rsidRDefault="002E5A47" w:rsidP="00102317">
      <w:pPr>
        <w:tabs>
          <w:tab w:val="left" w:pos="3420"/>
        </w:tabs>
        <w:ind w:left="-900"/>
        <w:jc w:val="both"/>
        <w:rPr>
          <w:sz w:val="18"/>
          <w:szCs w:val="18"/>
        </w:rPr>
      </w:pPr>
    </w:p>
    <w:p w:rsidR="00AD4939" w:rsidRPr="00996BFC" w:rsidRDefault="00996BFC" w:rsidP="00996BFC">
      <w:pPr>
        <w:shd w:val="clear" w:color="auto" w:fill="FFFFFF"/>
        <w:jc w:val="right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02317">
        <w:rPr>
          <w:color w:val="000000" w:themeColor="text1"/>
          <w:sz w:val="20"/>
          <w:szCs w:val="20"/>
        </w:rPr>
        <w:t xml:space="preserve">Приложение </w:t>
      </w:r>
      <w:r>
        <w:rPr>
          <w:color w:val="000000" w:themeColor="text1"/>
          <w:sz w:val="20"/>
          <w:szCs w:val="20"/>
        </w:rPr>
        <w:t>3</w:t>
      </w:r>
      <w:r w:rsidRPr="00102317">
        <w:rPr>
          <w:color w:val="000000" w:themeColor="text1"/>
          <w:sz w:val="20"/>
          <w:szCs w:val="20"/>
        </w:rPr>
        <w:t> </w:t>
      </w:r>
      <w:r w:rsidRPr="00102317">
        <w:rPr>
          <w:color w:val="000000" w:themeColor="text1"/>
          <w:sz w:val="20"/>
          <w:szCs w:val="20"/>
        </w:rPr>
        <w:br/>
        <w:t>к Административному регламенту </w:t>
      </w:r>
      <w:r w:rsidRPr="00102317">
        <w:rPr>
          <w:color w:val="000000" w:themeColor="text1"/>
          <w:sz w:val="20"/>
          <w:szCs w:val="20"/>
        </w:rPr>
        <w:br/>
        <w:t>предоставления муниципальной </w:t>
      </w:r>
      <w:r w:rsidRPr="00102317">
        <w:rPr>
          <w:color w:val="000000" w:themeColor="text1"/>
          <w:sz w:val="20"/>
          <w:szCs w:val="20"/>
        </w:rPr>
        <w:br/>
        <w:t>услуги "Приватизация </w:t>
      </w:r>
      <w:r w:rsidRPr="00102317">
        <w:rPr>
          <w:color w:val="000000" w:themeColor="text1"/>
          <w:sz w:val="20"/>
          <w:szCs w:val="20"/>
        </w:rPr>
        <w:br/>
        <w:t>муниципального жилищного фонда</w:t>
      </w:r>
      <w:r w:rsidR="00AD4939" w:rsidRPr="00996BFC">
        <w:rPr>
          <w:rFonts w:ascii="Arial" w:hAnsi="Arial" w:cs="Arial"/>
          <w:color w:val="000000" w:themeColor="text1"/>
          <w:sz w:val="20"/>
          <w:szCs w:val="20"/>
        </w:rPr>
        <w:br/>
      </w:r>
    </w:p>
    <w:p w:rsidR="00AD4939" w:rsidRPr="00996BFC" w:rsidRDefault="00AD4939" w:rsidP="00AD4939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Arial" w:hAnsi="Arial" w:cs="Arial"/>
          <w:iCs/>
          <w:color w:val="000000" w:themeColor="text1"/>
          <w:sz w:val="27"/>
          <w:szCs w:val="27"/>
        </w:rPr>
      </w:pPr>
      <w:r w:rsidRPr="00996BFC">
        <w:rPr>
          <w:rFonts w:ascii="Arial" w:hAnsi="Arial" w:cs="Arial"/>
          <w:color w:val="000000" w:themeColor="text1"/>
          <w:sz w:val="27"/>
          <w:szCs w:val="27"/>
        </w:rPr>
        <w:t>СХЕМА ПОСЛЕДОВАТЕЛЬНОСТИ АДМИНИСТРАТИВНЫХ ПРОЦЕДУР ПРИ ПРЕДОСТАВЛЕНИИ МУНИЦИПАЛЬНОЙ УСЛУГИ</w:t>
      </w:r>
    </w:p>
    <w:tbl>
      <w:tblPr>
        <w:tblW w:w="0" w:type="auto"/>
        <w:tblInd w:w="3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00"/>
      </w:tblGrid>
      <w:tr w:rsidR="00996BFC" w:rsidTr="0025771E">
        <w:trPr>
          <w:trHeight w:val="677"/>
        </w:trPr>
        <w:tc>
          <w:tcPr>
            <w:tcW w:w="3900" w:type="dxa"/>
          </w:tcPr>
          <w:p w:rsidR="00996BFC" w:rsidRPr="0025771E" w:rsidRDefault="0025771E" w:rsidP="009058E3">
            <w:pPr>
              <w:rPr>
                <w:color w:val="000000" w:themeColor="text1"/>
              </w:rPr>
            </w:pPr>
            <w:r w:rsidRPr="0025771E">
              <w:rPr>
                <w:color w:val="000000" w:themeColor="text1"/>
              </w:rPr>
              <w:t>Прием и регистрация заявления заявителя</w:t>
            </w:r>
            <w:r w:rsidR="001B0899">
              <w:rPr>
                <w:color w:val="000000" w:themeColor="text1"/>
              </w:rPr>
              <w:t xml:space="preserve">, </w:t>
            </w:r>
            <w:r w:rsidR="009058E3">
              <w:rPr>
                <w:color w:val="000000" w:themeColor="text1"/>
              </w:rPr>
              <w:t xml:space="preserve">3 </w:t>
            </w:r>
            <w:r w:rsidR="001B0899">
              <w:rPr>
                <w:color w:val="000000" w:themeColor="text1"/>
              </w:rPr>
              <w:t>д</w:t>
            </w:r>
            <w:r w:rsidR="009058E3">
              <w:rPr>
                <w:color w:val="000000" w:themeColor="text1"/>
              </w:rPr>
              <w:t>ня</w:t>
            </w:r>
          </w:p>
        </w:tc>
      </w:tr>
    </w:tbl>
    <w:p w:rsidR="0025771E" w:rsidRPr="0025771E" w:rsidRDefault="008B378F" w:rsidP="0025771E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4.05pt;margin-top:.85pt;width:0;height:23.25pt;z-index:251664384;mso-position-horizontal-relative:text;mso-position-vertical-relative:text" o:connectortype="straight">
            <v:stroke endarrow="block"/>
          </v:shape>
        </w:pict>
      </w:r>
    </w:p>
    <w:p w:rsidR="0025771E" w:rsidRPr="0025771E" w:rsidRDefault="0025771E" w:rsidP="0025771E">
      <w:pPr>
        <w:tabs>
          <w:tab w:val="left" w:pos="29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3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00"/>
      </w:tblGrid>
      <w:tr w:rsidR="0025771E" w:rsidTr="008D61AC">
        <w:trPr>
          <w:trHeight w:val="1215"/>
        </w:trPr>
        <w:tc>
          <w:tcPr>
            <w:tcW w:w="3900" w:type="dxa"/>
          </w:tcPr>
          <w:p w:rsidR="0025771E" w:rsidRPr="0025771E" w:rsidRDefault="0025771E" w:rsidP="0025771E">
            <w:pPr>
              <w:rPr>
                <w:color w:val="000000" w:themeColor="text1"/>
              </w:rPr>
            </w:pPr>
            <w:r w:rsidRPr="0025771E">
              <w:rPr>
                <w:color w:val="000000" w:themeColor="text1"/>
              </w:rPr>
              <w:t>Специалист комитета по имущественным и земельным отношениям проверяет наличие всех документов и сведений</w:t>
            </w:r>
            <w:r w:rsidR="00FA5AE0">
              <w:rPr>
                <w:color w:val="000000" w:themeColor="text1"/>
              </w:rPr>
              <w:t>, 1 день</w:t>
            </w:r>
          </w:p>
        </w:tc>
      </w:tr>
    </w:tbl>
    <w:p w:rsidR="0025771E" w:rsidRPr="00996BFC" w:rsidRDefault="008B378F" w:rsidP="0025771E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032" type="#_x0000_t32" style="position:absolute;margin-left:244.05pt;margin-top:.85pt;width:0;height:23.25pt;z-index:251668480;mso-position-horizontal-relative:text;mso-position-vertical-relative:text" o:connectortype="straight">
            <v:stroke endarrow="block"/>
          </v:shape>
        </w:pict>
      </w:r>
    </w:p>
    <w:p w:rsidR="0025771E" w:rsidRPr="0025771E" w:rsidRDefault="0025771E" w:rsidP="0025771E">
      <w:pPr>
        <w:tabs>
          <w:tab w:val="left" w:pos="2970"/>
        </w:tabs>
        <w:rPr>
          <w:sz w:val="28"/>
          <w:szCs w:val="28"/>
        </w:rPr>
      </w:pPr>
    </w:p>
    <w:tbl>
      <w:tblPr>
        <w:tblpPr w:leftFromText="180" w:rightFromText="180" w:vertAnchor="text" w:tblpX="303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00"/>
      </w:tblGrid>
      <w:tr w:rsidR="0025771E" w:rsidRPr="0025771E" w:rsidTr="0025771E">
        <w:trPr>
          <w:trHeight w:val="702"/>
        </w:trPr>
        <w:tc>
          <w:tcPr>
            <w:tcW w:w="3900" w:type="dxa"/>
          </w:tcPr>
          <w:p w:rsidR="0025771E" w:rsidRPr="0025771E" w:rsidRDefault="008B378F" w:rsidP="0025771E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035" type="#_x0000_t32" style="position:absolute;margin-left:190.4pt;margin-top:30.75pt;width:17.25pt;height:0;z-index:251672576" o:connectortype="straight">
                  <v:stroke endarrow="block"/>
                </v:shape>
              </w:pict>
            </w:r>
            <w:r>
              <w:rPr>
                <w:noProof/>
                <w:color w:val="000000" w:themeColor="text1"/>
              </w:rPr>
              <w:pict>
                <v:shape id="_x0000_s1034" type="#_x0000_t32" style="position:absolute;margin-left:-26.4pt;margin-top:30.75pt;width:17.25pt;height:0;flip:x;z-index:251671552" o:connectortype="straight">
                  <v:stroke endarrow="block"/>
                </v:shape>
              </w:pict>
            </w:r>
            <w:r w:rsidR="0025771E" w:rsidRPr="0025771E">
              <w:rPr>
                <w:color w:val="000000" w:themeColor="text1"/>
              </w:rPr>
              <w:t>Все документы в наличии и соответствуют требованиям</w:t>
            </w:r>
          </w:p>
        </w:tc>
      </w:tr>
    </w:tbl>
    <w:tbl>
      <w:tblPr>
        <w:tblpPr w:leftFromText="180" w:rightFromText="180" w:vertAnchor="text" w:tblpX="1804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0"/>
      </w:tblGrid>
      <w:tr w:rsidR="0025771E" w:rsidRPr="0025771E" w:rsidTr="002E6DF2">
        <w:trPr>
          <w:trHeight w:val="268"/>
        </w:trPr>
        <w:tc>
          <w:tcPr>
            <w:tcW w:w="780" w:type="dxa"/>
          </w:tcPr>
          <w:p w:rsidR="0025771E" w:rsidRPr="0025771E" w:rsidRDefault="0025771E" w:rsidP="0025771E">
            <w:pPr>
              <w:rPr>
                <w:noProof/>
                <w:color w:val="000000" w:themeColor="text1"/>
              </w:rPr>
            </w:pPr>
            <w:r w:rsidRPr="0025771E">
              <w:rPr>
                <w:noProof/>
                <w:color w:val="000000" w:themeColor="text1"/>
              </w:rPr>
              <w:t>Нет</w:t>
            </w:r>
          </w:p>
        </w:tc>
      </w:tr>
    </w:tbl>
    <w:tbl>
      <w:tblPr>
        <w:tblpPr w:leftFromText="180" w:rightFromText="180" w:vertAnchor="text" w:tblpX="7414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</w:tblGrid>
      <w:tr w:rsidR="0025771E" w:rsidRPr="0025771E" w:rsidTr="002E6DF2">
        <w:trPr>
          <w:trHeight w:val="135"/>
        </w:trPr>
        <w:tc>
          <w:tcPr>
            <w:tcW w:w="825" w:type="dxa"/>
          </w:tcPr>
          <w:p w:rsidR="0025771E" w:rsidRPr="0025771E" w:rsidRDefault="008B378F" w:rsidP="0025771E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036" type="#_x0000_t32" style="position:absolute;margin-left:36.9pt;margin-top:5.1pt;width:33pt;height:0;z-index:251673600;mso-position-horizontal-relative:text;mso-position-vertical-relative:text" o:connectortype="straight"/>
              </w:pict>
            </w:r>
            <w:r w:rsidR="0025771E" w:rsidRPr="0025771E">
              <w:rPr>
                <w:noProof/>
                <w:color w:val="000000" w:themeColor="text1"/>
              </w:rPr>
              <w:t>Да</w:t>
            </w:r>
          </w:p>
        </w:tc>
      </w:tr>
    </w:tbl>
    <w:p w:rsidR="0025771E" w:rsidRPr="0025771E" w:rsidRDefault="008B378F" w:rsidP="0025771E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42" type="#_x0000_t32" style="position:absolute;left:0;text-align:left;margin-left:440.55pt;margin-top:36.4pt;width:0;height:34.5pt;z-index:251676672;mso-position-horizontal-relative:text;mso-position-vertical-relative:text" o:connectortype="straight">
            <v:stroke endarrow="block"/>
          </v:shape>
        </w:pict>
      </w:r>
      <w:r>
        <w:rPr>
          <w:noProof/>
          <w:color w:val="000000" w:themeColor="text1"/>
        </w:rPr>
        <w:pict>
          <v:shape id="_x0000_s1039" type="#_x0000_t32" style="position:absolute;left:0;text-align:left;margin-left:52.8pt;margin-top:36.4pt;width:0;height:34.5pt;z-index:251675648;mso-position-horizontal-relative:text;mso-position-vertical-relative:text" o:connectortype="straight">
            <v:stroke endarrow="block"/>
          </v:shape>
        </w:pict>
      </w:r>
      <w:r>
        <w:rPr>
          <w:noProof/>
          <w:color w:val="000000" w:themeColor="text1"/>
        </w:rPr>
        <w:pict>
          <v:shape id="_x0000_s1037" type="#_x0000_t32" style="position:absolute;left:0;text-align:left;margin-left:52.8pt;margin-top:36.4pt;width:30pt;height:0;flip:x;z-index:251674624;mso-position-horizontal-relative:text;mso-position-vertical-relative:text" o:connectortype="straight"/>
        </w:pict>
      </w:r>
      <w:r w:rsidR="0025771E" w:rsidRPr="0025771E">
        <w:rPr>
          <w:noProof/>
          <w:color w:val="000000" w:themeColor="text1"/>
        </w:rPr>
        <w:br w:type="textWrapping" w:clear="all"/>
      </w:r>
    </w:p>
    <w:tbl>
      <w:tblPr>
        <w:tblpPr w:leftFromText="180" w:rightFromText="180" w:vertAnchor="text" w:horzAnchor="page" w:tblpX="7993" w:tblpY="5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</w:tblGrid>
      <w:tr w:rsidR="002E5A47" w:rsidTr="002E5A47">
        <w:trPr>
          <w:trHeight w:val="1131"/>
        </w:trPr>
        <w:tc>
          <w:tcPr>
            <w:tcW w:w="2802" w:type="dxa"/>
          </w:tcPr>
          <w:p w:rsidR="002E5A47" w:rsidRDefault="002E5A47" w:rsidP="002E5A47">
            <w:pPr>
              <w:rPr>
                <w:noProof/>
              </w:rPr>
            </w:pPr>
            <w:r w:rsidRPr="0025771E">
              <w:rPr>
                <w:color w:val="000000" w:themeColor="text1"/>
              </w:rPr>
              <w:t>Специалист комитета по имущественным и земельным отношениям</w:t>
            </w:r>
            <w:r>
              <w:rPr>
                <w:color w:val="000000" w:themeColor="text1"/>
              </w:rPr>
              <w:t xml:space="preserve"> готовит договор передачи в собственность граждан занимаемых ими жилых помещений в муниципальном жилищном фонде, 21 день</w:t>
            </w:r>
          </w:p>
        </w:tc>
      </w:tr>
    </w:tbl>
    <w:tbl>
      <w:tblPr>
        <w:tblpPr w:leftFromText="180" w:rightFromText="180" w:vertAnchor="text" w:horzAnchor="margin" w:tblpXSpec="center" w:tblpY="1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0"/>
      </w:tblGrid>
      <w:tr w:rsidR="002E5A47" w:rsidRPr="00DA5BCF" w:rsidTr="002E5A47">
        <w:trPr>
          <w:trHeight w:val="552"/>
        </w:trPr>
        <w:tc>
          <w:tcPr>
            <w:tcW w:w="2660" w:type="dxa"/>
          </w:tcPr>
          <w:p w:rsidR="002E5A47" w:rsidRPr="00DA5BCF" w:rsidRDefault="002E5A47" w:rsidP="002E5A47"/>
          <w:p w:rsidR="002E5A47" w:rsidRPr="00DA5BCF" w:rsidRDefault="008B378F" w:rsidP="002E5A47">
            <w:r>
              <w:rPr>
                <w:noProof/>
              </w:rPr>
              <w:pict>
                <v:shape id="_x0000_s1062" type="#_x0000_t32" style="position:absolute;margin-left:127.3pt;margin-top:263.85pt;width:15pt;height:0;flip:x;z-index:251689984" o:connectortype="straight">
                  <v:stroke endarrow="block"/>
                </v:shape>
              </w:pict>
            </w:r>
            <w:proofErr w:type="gramStart"/>
            <w:r w:rsidR="002E5A47" w:rsidRPr="00DA5BCF">
              <w:t xml:space="preserve">После подписания заявителем договора  о бесплатной передаче в собственность граждан занимаемых квартир в муниципальном жилищном фонде специалист </w:t>
            </w:r>
            <w:r w:rsidR="002E5A47" w:rsidRPr="00DA5BCF">
              <w:rPr>
                <w:color w:val="000000" w:themeColor="text1"/>
              </w:rPr>
              <w:t xml:space="preserve"> комитета по имущественным и земельным отношениям</w:t>
            </w:r>
            <w:r w:rsidR="002E5A47" w:rsidRPr="00DA5BCF">
              <w:t xml:space="preserve">  направляет </w:t>
            </w:r>
            <w:r w:rsidR="002E5A47" w:rsidRPr="00DA5BCF">
              <w:rPr>
                <w:rFonts w:eastAsiaTheme="minorHAnsi"/>
                <w:lang w:eastAsia="en-US"/>
              </w:rPr>
              <w:t xml:space="preserve">в орган регистрации прав заявление о государственной регистрации прав </w:t>
            </w:r>
            <w:r w:rsidR="002E5A47">
              <w:rPr>
                <w:rFonts w:eastAsiaTheme="minorHAnsi"/>
                <w:lang w:eastAsia="en-US"/>
              </w:rPr>
              <w:t xml:space="preserve">на недвижимое имущество, перехода прав на недвижимое имущество </w:t>
            </w:r>
            <w:r w:rsidR="002E5A47" w:rsidRPr="00DA5BCF">
              <w:rPr>
                <w:rFonts w:eastAsiaTheme="minorHAnsi"/>
                <w:lang w:eastAsia="en-US"/>
              </w:rPr>
              <w:t>и прилагаемые к нему документы</w:t>
            </w:r>
            <w:r w:rsidR="002E5A47" w:rsidRPr="00DA5BCF">
              <w:t xml:space="preserve"> для регистрации права собственности жилого помещения , 5 дней</w:t>
            </w:r>
            <w:r w:rsidR="002E5A47" w:rsidRPr="00DA5BCF">
              <w:rPr>
                <w:rFonts w:eastAsiaTheme="minorHAnsi"/>
                <w:lang w:eastAsia="en-US"/>
              </w:rPr>
              <w:t xml:space="preserve"> </w:t>
            </w:r>
            <w:proofErr w:type="gramEnd"/>
          </w:p>
        </w:tc>
      </w:tr>
    </w:tbl>
    <w:p w:rsidR="007D2429" w:rsidRDefault="007D2429" w:rsidP="0025771E">
      <w:pPr>
        <w:tabs>
          <w:tab w:val="left" w:pos="2970"/>
        </w:tabs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</w:tblGrid>
      <w:tr w:rsidR="002E6DF2" w:rsidTr="007D2429">
        <w:trPr>
          <w:trHeight w:val="2543"/>
        </w:trPr>
        <w:tc>
          <w:tcPr>
            <w:tcW w:w="3085" w:type="dxa"/>
          </w:tcPr>
          <w:p w:rsidR="002E6DF2" w:rsidRDefault="002E6DF2" w:rsidP="002E6DF2">
            <w:r w:rsidRPr="0025771E">
              <w:rPr>
                <w:color w:val="000000" w:themeColor="text1"/>
              </w:rPr>
              <w:t>Специалист комитета по имущественным и земельным отношениям</w:t>
            </w:r>
            <w:r>
              <w:rPr>
                <w:color w:val="000000" w:themeColor="text1"/>
              </w:rPr>
              <w:t xml:space="preserve"> уведомляет заявителя о наличии препятствий для предоставления муниципальной услуги и предлагает принять меры по их устранению</w:t>
            </w:r>
            <w:r w:rsidR="00177FF2">
              <w:rPr>
                <w:color w:val="000000" w:themeColor="text1"/>
              </w:rPr>
              <w:t>, 10 дней</w:t>
            </w:r>
          </w:p>
        </w:tc>
      </w:tr>
    </w:tbl>
    <w:tbl>
      <w:tblPr>
        <w:tblpPr w:leftFromText="180" w:rightFromText="180" w:vertAnchor="text" w:tblpX="6925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</w:tblGrid>
      <w:tr w:rsidR="00A26587" w:rsidTr="006531F2">
        <w:trPr>
          <w:trHeight w:val="1131"/>
        </w:trPr>
        <w:tc>
          <w:tcPr>
            <w:tcW w:w="2802" w:type="dxa"/>
          </w:tcPr>
          <w:p w:rsidR="00A26587" w:rsidRDefault="00A26587" w:rsidP="008C629E">
            <w:pPr>
              <w:rPr>
                <w:noProof/>
              </w:rPr>
            </w:pPr>
            <w:r w:rsidRPr="0025771E">
              <w:rPr>
                <w:color w:val="000000" w:themeColor="text1"/>
              </w:rPr>
              <w:t>Специалист комитета по имущественным и земельным отношениям</w:t>
            </w:r>
            <w:r>
              <w:rPr>
                <w:color w:val="000000" w:themeColor="text1"/>
              </w:rPr>
              <w:t xml:space="preserve"> готовит проект постановления Администрации о приватизации жилого помещения муниципального жилищного фонда </w:t>
            </w:r>
            <w:r w:rsidR="008C629E">
              <w:rPr>
                <w:color w:val="000000" w:themeColor="text1"/>
              </w:rPr>
              <w:t>муниципального образования «Гагаринский район»</w:t>
            </w:r>
            <w:r>
              <w:rPr>
                <w:color w:val="000000" w:themeColor="text1"/>
              </w:rPr>
              <w:t xml:space="preserve"> Смоленской области, 30 дней</w:t>
            </w:r>
          </w:p>
        </w:tc>
      </w:tr>
    </w:tbl>
    <w:tbl>
      <w:tblPr>
        <w:tblpPr w:leftFromText="180" w:rightFromText="180" w:vertAnchor="text" w:horzAnchor="margin" w:tblpY="52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</w:tblGrid>
      <w:tr w:rsidR="002E5A47" w:rsidTr="002E5A47">
        <w:trPr>
          <w:trHeight w:val="2403"/>
        </w:trPr>
        <w:tc>
          <w:tcPr>
            <w:tcW w:w="3085" w:type="dxa"/>
          </w:tcPr>
          <w:p w:rsidR="002E5A47" w:rsidRDefault="002E5A47" w:rsidP="002E5A47">
            <w:r w:rsidRPr="0025771E">
              <w:rPr>
                <w:color w:val="000000" w:themeColor="text1"/>
              </w:rPr>
              <w:t>Специалист комитета по имущественным и земельным отношениям</w:t>
            </w:r>
            <w:r>
              <w:rPr>
                <w:color w:val="000000" w:themeColor="text1"/>
              </w:rPr>
              <w:t xml:space="preserve"> готовит отказ в приеме документов, необходимых для предоставления муниципальной услуги, 3 дня</w:t>
            </w:r>
          </w:p>
        </w:tc>
      </w:tr>
    </w:tbl>
    <w:p w:rsidR="007035A3" w:rsidRPr="007035A3" w:rsidRDefault="008B378F" w:rsidP="00A26587">
      <w:r>
        <w:rPr>
          <w:noProof/>
        </w:rPr>
        <w:pict>
          <v:shape id="_x0000_s1061" type="#_x0000_t32" style="position:absolute;margin-left:-97.55pt;margin-top:131.3pt;width:.75pt;height:127.6pt;z-index:25168896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margin-left:254.95pt;margin-top:214.95pt;width:.75pt;height:30.8pt;z-index:25168793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margin-left:406.8pt;margin-top:86.2pt;width:.75pt;height:39pt;z-index:251686912;mso-position-horizontal-relative:text;mso-position-vertical-relative:text" o:connectortype="straight">
            <v:stroke endarrow="block"/>
          </v:shape>
        </w:pict>
      </w:r>
      <w:r w:rsidR="00A26587">
        <w:rPr>
          <w:noProof/>
        </w:rPr>
        <w:br w:type="textWrapping" w:clear="all"/>
      </w:r>
    </w:p>
    <w:sectPr w:rsidR="007035A3" w:rsidRPr="007035A3" w:rsidSect="00834BD8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3D7" w:rsidRDefault="009813D7" w:rsidP="00C44DB4">
      <w:r>
        <w:separator/>
      </w:r>
    </w:p>
  </w:endnote>
  <w:endnote w:type="continuationSeparator" w:id="0">
    <w:p w:rsidR="009813D7" w:rsidRDefault="009813D7" w:rsidP="00C44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3D7" w:rsidRDefault="009813D7" w:rsidP="00C44DB4">
      <w:r>
        <w:separator/>
      </w:r>
    </w:p>
  </w:footnote>
  <w:footnote w:type="continuationSeparator" w:id="0">
    <w:p w:rsidR="009813D7" w:rsidRDefault="009813D7" w:rsidP="00C44D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6F1"/>
    <w:rsid w:val="00000107"/>
    <w:rsid w:val="000008AC"/>
    <w:rsid w:val="000012A5"/>
    <w:rsid w:val="000014BD"/>
    <w:rsid w:val="0000162C"/>
    <w:rsid w:val="00001A36"/>
    <w:rsid w:val="00002064"/>
    <w:rsid w:val="00002439"/>
    <w:rsid w:val="00002595"/>
    <w:rsid w:val="000029DC"/>
    <w:rsid w:val="000031AD"/>
    <w:rsid w:val="00003396"/>
    <w:rsid w:val="00003737"/>
    <w:rsid w:val="00003C87"/>
    <w:rsid w:val="0000435E"/>
    <w:rsid w:val="000046A6"/>
    <w:rsid w:val="000048C0"/>
    <w:rsid w:val="00005095"/>
    <w:rsid w:val="00005185"/>
    <w:rsid w:val="0000541B"/>
    <w:rsid w:val="00005680"/>
    <w:rsid w:val="00005922"/>
    <w:rsid w:val="00005BE3"/>
    <w:rsid w:val="00005CCB"/>
    <w:rsid w:val="00005EF3"/>
    <w:rsid w:val="00005F0C"/>
    <w:rsid w:val="00005FB2"/>
    <w:rsid w:val="0000605E"/>
    <w:rsid w:val="000060C1"/>
    <w:rsid w:val="000060DA"/>
    <w:rsid w:val="000061B7"/>
    <w:rsid w:val="00006373"/>
    <w:rsid w:val="000063A2"/>
    <w:rsid w:val="000066D2"/>
    <w:rsid w:val="0000695C"/>
    <w:rsid w:val="00006AA3"/>
    <w:rsid w:val="0000724B"/>
    <w:rsid w:val="000075CC"/>
    <w:rsid w:val="000076DA"/>
    <w:rsid w:val="000077EB"/>
    <w:rsid w:val="00007BC0"/>
    <w:rsid w:val="00007C6B"/>
    <w:rsid w:val="00007E6B"/>
    <w:rsid w:val="000107DD"/>
    <w:rsid w:val="00010BBD"/>
    <w:rsid w:val="00010E80"/>
    <w:rsid w:val="000123E3"/>
    <w:rsid w:val="00012524"/>
    <w:rsid w:val="0001296E"/>
    <w:rsid w:val="00012AFB"/>
    <w:rsid w:val="00013018"/>
    <w:rsid w:val="000131DA"/>
    <w:rsid w:val="0001352B"/>
    <w:rsid w:val="00013F4A"/>
    <w:rsid w:val="00014022"/>
    <w:rsid w:val="00014282"/>
    <w:rsid w:val="000147CF"/>
    <w:rsid w:val="00014800"/>
    <w:rsid w:val="00015363"/>
    <w:rsid w:val="0001574C"/>
    <w:rsid w:val="00015AC5"/>
    <w:rsid w:val="000169CD"/>
    <w:rsid w:val="000174E3"/>
    <w:rsid w:val="000174E8"/>
    <w:rsid w:val="00017674"/>
    <w:rsid w:val="0001787E"/>
    <w:rsid w:val="000179C9"/>
    <w:rsid w:val="0002187B"/>
    <w:rsid w:val="00021BEA"/>
    <w:rsid w:val="00022276"/>
    <w:rsid w:val="00022A48"/>
    <w:rsid w:val="00022AA5"/>
    <w:rsid w:val="00022BC1"/>
    <w:rsid w:val="00023036"/>
    <w:rsid w:val="00023089"/>
    <w:rsid w:val="000234E9"/>
    <w:rsid w:val="00023EEB"/>
    <w:rsid w:val="0002412B"/>
    <w:rsid w:val="0002416D"/>
    <w:rsid w:val="0002456A"/>
    <w:rsid w:val="0002475B"/>
    <w:rsid w:val="000247FE"/>
    <w:rsid w:val="000249C7"/>
    <w:rsid w:val="00024A3D"/>
    <w:rsid w:val="00024BA2"/>
    <w:rsid w:val="00024BAA"/>
    <w:rsid w:val="00024E40"/>
    <w:rsid w:val="000254E6"/>
    <w:rsid w:val="00025651"/>
    <w:rsid w:val="00025734"/>
    <w:rsid w:val="0002593D"/>
    <w:rsid w:val="00025E04"/>
    <w:rsid w:val="00025E24"/>
    <w:rsid w:val="00025EB7"/>
    <w:rsid w:val="00026066"/>
    <w:rsid w:val="0002694D"/>
    <w:rsid w:val="00026A5F"/>
    <w:rsid w:val="00026B14"/>
    <w:rsid w:val="00026C5D"/>
    <w:rsid w:val="00027177"/>
    <w:rsid w:val="000277CD"/>
    <w:rsid w:val="00027897"/>
    <w:rsid w:val="00030488"/>
    <w:rsid w:val="00030861"/>
    <w:rsid w:val="00030AE5"/>
    <w:rsid w:val="00030E83"/>
    <w:rsid w:val="00030F6E"/>
    <w:rsid w:val="000311B4"/>
    <w:rsid w:val="000311EF"/>
    <w:rsid w:val="00031338"/>
    <w:rsid w:val="00031770"/>
    <w:rsid w:val="00031AEA"/>
    <w:rsid w:val="00031B1A"/>
    <w:rsid w:val="00031FC9"/>
    <w:rsid w:val="0003241C"/>
    <w:rsid w:val="000329B5"/>
    <w:rsid w:val="00032A2A"/>
    <w:rsid w:val="00032B9C"/>
    <w:rsid w:val="00032D94"/>
    <w:rsid w:val="00032FAD"/>
    <w:rsid w:val="00033575"/>
    <w:rsid w:val="00033717"/>
    <w:rsid w:val="00033B30"/>
    <w:rsid w:val="00034140"/>
    <w:rsid w:val="0003423B"/>
    <w:rsid w:val="000343A9"/>
    <w:rsid w:val="00034402"/>
    <w:rsid w:val="0003440C"/>
    <w:rsid w:val="00034722"/>
    <w:rsid w:val="00035186"/>
    <w:rsid w:val="00035673"/>
    <w:rsid w:val="00035A63"/>
    <w:rsid w:val="00035B64"/>
    <w:rsid w:val="00035D0A"/>
    <w:rsid w:val="00035EB6"/>
    <w:rsid w:val="00036012"/>
    <w:rsid w:val="00037318"/>
    <w:rsid w:val="000376C9"/>
    <w:rsid w:val="00037C67"/>
    <w:rsid w:val="00037FF0"/>
    <w:rsid w:val="000400F4"/>
    <w:rsid w:val="00040313"/>
    <w:rsid w:val="00040891"/>
    <w:rsid w:val="000410B4"/>
    <w:rsid w:val="00041102"/>
    <w:rsid w:val="0004144E"/>
    <w:rsid w:val="000414F4"/>
    <w:rsid w:val="00041606"/>
    <w:rsid w:val="0004164D"/>
    <w:rsid w:val="000419A7"/>
    <w:rsid w:val="000419FF"/>
    <w:rsid w:val="0004262B"/>
    <w:rsid w:val="00042FB3"/>
    <w:rsid w:val="00043112"/>
    <w:rsid w:val="0004314D"/>
    <w:rsid w:val="000434F5"/>
    <w:rsid w:val="000436A3"/>
    <w:rsid w:val="000437E2"/>
    <w:rsid w:val="00043A20"/>
    <w:rsid w:val="00043F21"/>
    <w:rsid w:val="00044037"/>
    <w:rsid w:val="000447EA"/>
    <w:rsid w:val="00044829"/>
    <w:rsid w:val="0004498B"/>
    <w:rsid w:val="00044CFF"/>
    <w:rsid w:val="00044F97"/>
    <w:rsid w:val="00044FD0"/>
    <w:rsid w:val="0004530B"/>
    <w:rsid w:val="000456DA"/>
    <w:rsid w:val="00045EBA"/>
    <w:rsid w:val="000468D0"/>
    <w:rsid w:val="0004699B"/>
    <w:rsid w:val="000471FB"/>
    <w:rsid w:val="0004736E"/>
    <w:rsid w:val="00047899"/>
    <w:rsid w:val="00047A69"/>
    <w:rsid w:val="00047B74"/>
    <w:rsid w:val="00047F03"/>
    <w:rsid w:val="00050122"/>
    <w:rsid w:val="000502DC"/>
    <w:rsid w:val="000503A7"/>
    <w:rsid w:val="000505EC"/>
    <w:rsid w:val="00050929"/>
    <w:rsid w:val="00050A15"/>
    <w:rsid w:val="00050E76"/>
    <w:rsid w:val="0005119A"/>
    <w:rsid w:val="000516D1"/>
    <w:rsid w:val="00051B94"/>
    <w:rsid w:val="00051E25"/>
    <w:rsid w:val="00051E6A"/>
    <w:rsid w:val="00052024"/>
    <w:rsid w:val="000522D3"/>
    <w:rsid w:val="0005299F"/>
    <w:rsid w:val="0005337F"/>
    <w:rsid w:val="00053717"/>
    <w:rsid w:val="000538EF"/>
    <w:rsid w:val="00053E44"/>
    <w:rsid w:val="000547D1"/>
    <w:rsid w:val="000548FE"/>
    <w:rsid w:val="00054EAD"/>
    <w:rsid w:val="00054FFD"/>
    <w:rsid w:val="0005553C"/>
    <w:rsid w:val="00055AA4"/>
    <w:rsid w:val="00055AD0"/>
    <w:rsid w:val="00055D6E"/>
    <w:rsid w:val="0005621E"/>
    <w:rsid w:val="00056B98"/>
    <w:rsid w:val="00057123"/>
    <w:rsid w:val="00057429"/>
    <w:rsid w:val="0005774A"/>
    <w:rsid w:val="00057803"/>
    <w:rsid w:val="000578BB"/>
    <w:rsid w:val="000579BC"/>
    <w:rsid w:val="000579E9"/>
    <w:rsid w:val="00057B11"/>
    <w:rsid w:val="00057BD0"/>
    <w:rsid w:val="00057D03"/>
    <w:rsid w:val="00057DC4"/>
    <w:rsid w:val="00060024"/>
    <w:rsid w:val="000612E5"/>
    <w:rsid w:val="0006130D"/>
    <w:rsid w:val="00061BD1"/>
    <w:rsid w:val="00061BD5"/>
    <w:rsid w:val="00062741"/>
    <w:rsid w:val="00062C2F"/>
    <w:rsid w:val="000633DC"/>
    <w:rsid w:val="000637B7"/>
    <w:rsid w:val="00063BD7"/>
    <w:rsid w:val="00063F22"/>
    <w:rsid w:val="00064A72"/>
    <w:rsid w:val="00064C75"/>
    <w:rsid w:val="00065276"/>
    <w:rsid w:val="00065382"/>
    <w:rsid w:val="00065518"/>
    <w:rsid w:val="0006554E"/>
    <w:rsid w:val="00065571"/>
    <w:rsid w:val="00065CB4"/>
    <w:rsid w:val="00065E0F"/>
    <w:rsid w:val="0006603E"/>
    <w:rsid w:val="0006662E"/>
    <w:rsid w:val="00066F7E"/>
    <w:rsid w:val="000678F0"/>
    <w:rsid w:val="00067A1F"/>
    <w:rsid w:val="00067A81"/>
    <w:rsid w:val="000700CE"/>
    <w:rsid w:val="00070D3B"/>
    <w:rsid w:val="000710F9"/>
    <w:rsid w:val="00071284"/>
    <w:rsid w:val="00071412"/>
    <w:rsid w:val="00071783"/>
    <w:rsid w:val="00071AF2"/>
    <w:rsid w:val="00071EB7"/>
    <w:rsid w:val="0007213B"/>
    <w:rsid w:val="000721BD"/>
    <w:rsid w:val="00072659"/>
    <w:rsid w:val="000728D7"/>
    <w:rsid w:val="00073177"/>
    <w:rsid w:val="000741B2"/>
    <w:rsid w:val="000741C8"/>
    <w:rsid w:val="000748DE"/>
    <w:rsid w:val="00074D9D"/>
    <w:rsid w:val="00074DC1"/>
    <w:rsid w:val="0007500B"/>
    <w:rsid w:val="000754FB"/>
    <w:rsid w:val="00075576"/>
    <w:rsid w:val="00075BB4"/>
    <w:rsid w:val="00075E90"/>
    <w:rsid w:val="00075FD3"/>
    <w:rsid w:val="0007600A"/>
    <w:rsid w:val="00076200"/>
    <w:rsid w:val="000762FB"/>
    <w:rsid w:val="000769AE"/>
    <w:rsid w:val="00076A3E"/>
    <w:rsid w:val="00076A46"/>
    <w:rsid w:val="00076B79"/>
    <w:rsid w:val="00077149"/>
    <w:rsid w:val="00077220"/>
    <w:rsid w:val="000775BA"/>
    <w:rsid w:val="00077C31"/>
    <w:rsid w:val="00077D0C"/>
    <w:rsid w:val="00080614"/>
    <w:rsid w:val="000807A6"/>
    <w:rsid w:val="00080AEE"/>
    <w:rsid w:val="00080AF6"/>
    <w:rsid w:val="00080D1E"/>
    <w:rsid w:val="0008101E"/>
    <w:rsid w:val="000811D4"/>
    <w:rsid w:val="0008178E"/>
    <w:rsid w:val="0008229C"/>
    <w:rsid w:val="000827F1"/>
    <w:rsid w:val="00082B19"/>
    <w:rsid w:val="00083345"/>
    <w:rsid w:val="000836CE"/>
    <w:rsid w:val="000843BF"/>
    <w:rsid w:val="0008442B"/>
    <w:rsid w:val="000844C0"/>
    <w:rsid w:val="00084858"/>
    <w:rsid w:val="00084E4F"/>
    <w:rsid w:val="00084F97"/>
    <w:rsid w:val="00085409"/>
    <w:rsid w:val="0008558B"/>
    <w:rsid w:val="000856A6"/>
    <w:rsid w:val="000858BE"/>
    <w:rsid w:val="00085D65"/>
    <w:rsid w:val="000865D5"/>
    <w:rsid w:val="000867C1"/>
    <w:rsid w:val="00086ABA"/>
    <w:rsid w:val="00086F71"/>
    <w:rsid w:val="00086FFC"/>
    <w:rsid w:val="00087747"/>
    <w:rsid w:val="00090009"/>
    <w:rsid w:val="00090546"/>
    <w:rsid w:val="00090886"/>
    <w:rsid w:val="000918BA"/>
    <w:rsid w:val="00091BB7"/>
    <w:rsid w:val="00091C38"/>
    <w:rsid w:val="00091C48"/>
    <w:rsid w:val="00091EBC"/>
    <w:rsid w:val="00091F92"/>
    <w:rsid w:val="00092128"/>
    <w:rsid w:val="000923D6"/>
    <w:rsid w:val="000926A6"/>
    <w:rsid w:val="00092A63"/>
    <w:rsid w:val="00092F89"/>
    <w:rsid w:val="00093AB9"/>
    <w:rsid w:val="00094107"/>
    <w:rsid w:val="0009429B"/>
    <w:rsid w:val="000945E2"/>
    <w:rsid w:val="00094F62"/>
    <w:rsid w:val="0009504C"/>
    <w:rsid w:val="00095070"/>
    <w:rsid w:val="00095173"/>
    <w:rsid w:val="00095C53"/>
    <w:rsid w:val="00095DE1"/>
    <w:rsid w:val="0009636C"/>
    <w:rsid w:val="000963D3"/>
    <w:rsid w:val="00096B04"/>
    <w:rsid w:val="00096CBD"/>
    <w:rsid w:val="00097113"/>
    <w:rsid w:val="00097308"/>
    <w:rsid w:val="000977E1"/>
    <w:rsid w:val="00097C88"/>
    <w:rsid w:val="000A0BC6"/>
    <w:rsid w:val="000A1019"/>
    <w:rsid w:val="000A1176"/>
    <w:rsid w:val="000A1814"/>
    <w:rsid w:val="000A187C"/>
    <w:rsid w:val="000A1C93"/>
    <w:rsid w:val="000A1DFA"/>
    <w:rsid w:val="000A25FF"/>
    <w:rsid w:val="000A2680"/>
    <w:rsid w:val="000A294F"/>
    <w:rsid w:val="000A2FF2"/>
    <w:rsid w:val="000A32DA"/>
    <w:rsid w:val="000A3849"/>
    <w:rsid w:val="000A3E87"/>
    <w:rsid w:val="000A429D"/>
    <w:rsid w:val="000A4801"/>
    <w:rsid w:val="000A48CF"/>
    <w:rsid w:val="000A55A7"/>
    <w:rsid w:val="000A5A09"/>
    <w:rsid w:val="000A6D34"/>
    <w:rsid w:val="000A6D6D"/>
    <w:rsid w:val="000A6DA1"/>
    <w:rsid w:val="000A7065"/>
    <w:rsid w:val="000A74CD"/>
    <w:rsid w:val="000A7682"/>
    <w:rsid w:val="000A768F"/>
    <w:rsid w:val="000A771A"/>
    <w:rsid w:val="000A7728"/>
    <w:rsid w:val="000A7929"/>
    <w:rsid w:val="000A7A3A"/>
    <w:rsid w:val="000A7B0A"/>
    <w:rsid w:val="000A7CD0"/>
    <w:rsid w:val="000A7E0A"/>
    <w:rsid w:val="000A7E68"/>
    <w:rsid w:val="000A7F1A"/>
    <w:rsid w:val="000B0028"/>
    <w:rsid w:val="000B07A0"/>
    <w:rsid w:val="000B0DB0"/>
    <w:rsid w:val="000B164E"/>
    <w:rsid w:val="000B1D05"/>
    <w:rsid w:val="000B215F"/>
    <w:rsid w:val="000B2A0E"/>
    <w:rsid w:val="000B2BEB"/>
    <w:rsid w:val="000B2E8A"/>
    <w:rsid w:val="000B329D"/>
    <w:rsid w:val="000B3A4F"/>
    <w:rsid w:val="000B4005"/>
    <w:rsid w:val="000B41BB"/>
    <w:rsid w:val="000B43F8"/>
    <w:rsid w:val="000B4503"/>
    <w:rsid w:val="000B45A0"/>
    <w:rsid w:val="000B4655"/>
    <w:rsid w:val="000B48BB"/>
    <w:rsid w:val="000B4E89"/>
    <w:rsid w:val="000B59D0"/>
    <w:rsid w:val="000B5C26"/>
    <w:rsid w:val="000B5F24"/>
    <w:rsid w:val="000B5F9B"/>
    <w:rsid w:val="000B6C59"/>
    <w:rsid w:val="000B6DEE"/>
    <w:rsid w:val="000B773E"/>
    <w:rsid w:val="000B7D42"/>
    <w:rsid w:val="000C0025"/>
    <w:rsid w:val="000C00AC"/>
    <w:rsid w:val="000C114E"/>
    <w:rsid w:val="000C149A"/>
    <w:rsid w:val="000C1948"/>
    <w:rsid w:val="000C19E2"/>
    <w:rsid w:val="000C1B73"/>
    <w:rsid w:val="000C1F1D"/>
    <w:rsid w:val="000C2175"/>
    <w:rsid w:val="000C229E"/>
    <w:rsid w:val="000C242C"/>
    <w:rsid w:val="000C25A5"/>
    <w:rsid w:val="000C2900"/>
    <w:rsid w:val="000C2A50"/>
    <w:rsid w:val="000C300A"/>
    <w:rsid w:val="000C39B2"/>
    <w:rsid w:val="000C3FAC"/>
    <w:rsid w:val="000C43D1"/>
    <w:rsid w:val="000C4915"/>
    <w:rsid w:val="000C50DC"/>
    <w:rsid w:val="000C52C6"/>
    <w:rsid w:val="000C588E"/>
    <w:rsid w:val="000C6837"/>
    <w:rsid w:val="000C6EE8"/>
    <w:rsid w:val="000C749F"/>
    <w:rsid w:val="000D0210"/>
    <w:rsid w:val="000D0287"/>
    <w:rsid w:val="000D045B"/>
    <w:rsid w:val="000D0AE7"/>
    <w:rsid w:val="000D0CC2"/>
    <w:rsid w:val="000D0D9B"/>
    <w:rsid w:val="000D0FA0"/>
    <w:rsid w:val="000D1B20"/>
    <w:rsid w:val="000D1C24"/>
    <w:rsid w:val="000D1E06"/>
    <w:rsid w:val="000D2B94"/>
    <w:rsid w:val="000D305F"/>
    <w:rsid w:val="000D321C"/>
    <w:rsid w:val="000D335A"/>
    <w:rsid w:val="000D37C0"/>
    <w:rsid w:val="000D3800"/>
    <w:rsid w:val="000D393A"/>
    <w:rsid w:val="000D4011"/>
    <w:rsid w:val="000D414C"/>
    <w:rsid w:val="000D45A9"/>
    <w:rsid w:val="000D4672"/>
    <w:rsid w:val="000D474C"/>
    <w:rsid w:val="000D4EE8"/>
    <w:rsid w:val="000D5027"/>
    <w:rsid w:val="000D5440"/>
    <w:rsid w:val="000D5747"/>
    <w:rsid w:val="000D5824"/>
    <w:rsid w:val="000D59BD"/>
    <w:rsid w:val="000D5A2E"/>
    <w:rsid w:val="000D5A6C"/>
    <w:rsid w:val="000D5CAD"/>
    <w:rsid w:val="000D600F"/>
    <w:rsid w:val="000D6375"/>
    <w:rsid w:val="000D651C"/>
    <w:rsid w:val="000D680C"/>
    <w:rsid w:val="000D6A4A"/>
    <w:rsid w:val="000D6AA7"/>
    <w:rsid w:val="000D6C1D"/>
    <w:rsid w:val="000D6F41"/>
    <w:rsid w:val="000D70BB"/>
    <w:rsid w:val="000D76B1"/>
    <w:rsid w:val="000D7C27"/>
    <w:rsid w:val="000D7EEA"/>
    <w:rsid w:val="000E00E1"/>
    <w:rsid w:val="000E0272"/>
    <w:rsid w:val="000E06A5"/>
    <w:rsid w:val="000E074F"/>
    <w:rsid w:val="000E0810"/>
    <w:rsid w:val="000E0AE9"/>
    <w:rsid w:val="000E1267"/>
    <w:rsid w:val="000E12D7"/>
    <w:rsid w:val="000E1394"/>
    <w:rsid w:val="000E1480"/>
    <w:rsid w:val="000E15DC"/>
    <w:rsid w:val="000E2191"/>
    <w:rsid w:val="000E2839"/>
    <w:rsid w:val="000E34F4"/>
    <w:rsid w:val="000E376A"/>
    <w:rsid w:val="000E3777"/>
    <w:rsid w:val="000E3A02"/>
    <w:rsid w:val="000E3C4C"/>
    <w:rsid w:val="000E3D7C"/>
    <w:rsid w:val="000E403C"/>
    <w:rsid w:val="000E4516"/>
    <w:rsid w:val="000E4E34"/>
    <w:rsid w:val="000E4FFB"/>
    <w:rsid w:val="000E5509"/>
    <w:rsid w:val="000E55A7"/>
    <w:rsid w:val="000E58D1"/>
    <w:rsid w:val="000E5F36"/>
    <w:rsid w:val="000E61EA"/>
    <w:rsid w:val="000E67A7"/>
    <w:rsid w:val="000E6D71"/>
    <w:rsid w:val="000E70DF"/>
    <w:rsid w:val="000E738C"/>
    <w:rsid w:val="000E77F5"/>
    <w:rsid w:val="000F03F4"/>
    <w:rsid w:val="000F05A0"/>
    <w:rsid w:val="000F0D4E"/>
    <w:rsid w:val="000F0EED"/>
    <w:rsid w:val="000F12DD"/>
    <w:rsid w:val="000F1599"/>
    <w:rsid w:val="000F163E"/>
    <w:rsid w:val="000F1BF2"/>
    <w:rsid w:val="000F2532"/>
    <w:rsid w:val="000F290A"/>
    <w:rsid w:val="000F3186"/>
    <w:rsid w:val="000F31AD"/>
    <w:rsid w:val="000F31DB"/>
    <w:rsid w:val="000F33B2"/>
    <w:rsid w:val="000F36EE"/>
    <w:rsid w:val="000F373E"/>
    <w:rsid w:val="000F3C7A"/>
    <w:rsid w:val="000F3C7D"/>
    <w:rsid w:val="000F44C7"/>
    <w:rsid w:val="000F4C97"/>
    <w:rsid w:val="000F53FD"/>
    <w:rsid w:val="000F5D0A"/>
    <w:rsid w:val="000F61BC"/>
    <w:rsid w:val="000F63FA"/>
    <w:rsid w:val="000F65E3"/>
    <w:rsid w:val="000F6A1E"/>
    <w:rsid w:val="000F6AFE"/>
    <w:rsid w:val="000F6CD6"/>
    <w:rsid w:val="000F71C8"/>
    <w:rsid w:val="000F737E"/>
    <w:rsid w:val="000F7F13"/>
    <w:rsid w:val="00100084"/>
    <w:rsid w:val="00100402"/>
    <w:rsid w:val="00100501"/>
    <w:rsid w:val="001006CE"/>
    <w:rsid w:val="00100FBB"/>
    <w:rsid w:val="0010197A"/>
    <w:rsid w:val="00101FE9"/>
    <w:rsid w:val="00102317"/>
    <w:rsid w:val="00102E24"/>
    <w:rsid w:val="001031F5"/>
    <w:rsid w:val="001038DE"/>
    <w:rsid w:val="0010399A"/>
    <w:rsid w:val="00104A35"/>
    <w:rsid w:val="00104E37"/>
    <w:rsid w:val="00105075"/>
    <w:rsid w:val="001053F2"/>
    <w:rsid w:val="001055F2"/>
    <w:rsid w:val="00105EDA"/>
    <w:rsid w:val="00106017"/>
    <w:rsid w:val="00106608"/>
    <w:rsid w:val="00106B76"/>
    <w:rsid w:val="00107151"/>
    <w:rsid w:val="00107302"/>
    <w:rsid w:val="001079F2"/>
    <w:rsid w:val="00107F86"/>
    <w:rsid w:val="00110047"/>
    <w:rsid w:val="001106C2"/>
    <w:rsid w:val="00110A4D"/>
    <w:rsid w:val="00111016"/>
    <w:rsid w:val="0011123F"/>
    <w:rsid w:val="00111470"/>
    <w:rsid w:val="00111546"/>
    <w:rsid w:val="00111650"/>
    <w:rsid w:val="00111B3B"/>
    <w:rsid w:val="00111B9D"/>
    <w:rsid w:val="0011234E"/>
    <w:rsid w:val="001124C7"/>
    <w:rsid w:val="001127AB"/>
    <w:rsid w:val="001129C1"/>
    <w:rsid w:val="00114D3F"/>
    <w:rsid w:val="00114DEF"/>
    <w:rsid w:val="00114F01"/>
    <w:rsid w:val="001150D4"/>
    <w:rsid w:val="001155FD"/>
    <w:rsid w:val="001157CF"/>
    <w:rsid w:val="00115D5A"/>
    <w:rsid w:val="00115F7D"/>
    <w:rsid w:val="00116A6F"/>
    <w:rsid w:val="00116CCD"/>
    <w:rsid w:val="00117553"/>
    <w:rsid w:val="00117643"/>
    <w:rsid w:val="00117A35"/>
    <w:rsid w:val="00120194"/>
    <w:rsid w:val="00120792"/>
    <w:rsid w:val="001208F6"/>
    <w:rsid w:val="00120AB2"/>
    <w:rsid w:val="00120B68"/>
    <w:rsid w:val="00120CDB"/>
    <w:rsid w:val="001210E8"/>
    <w:rsid w:val="0012132A"/>
    <w:rsid w:val="001216A8"/>
    <w:rsid w:val="00121812"/>
    <w:rsid w:val="00121A85"/>
    <w:rsid w:val="00122831"/>
    <w:rsid w:val="00122C0D"/>
    <w:rsid w:val="00122DDC"/>
    <w:rsid w:val="00123966"/>
    <w:rsid w:val="00123DD3"/>
    <w:rsid w:val="00123FA5"/>
    <w:rsid w:val="00124066"/>
    <w:rsid w:val="001242B0"/>
    <w:rsid w:val="00125216"/>
    <w:rsid w:val="00125535"/>
    <w:rsid w:val="00125A9D"/>
    <w:rsid w:val="00125B00"/>
    <w:rsid w:val="00125B5B"/>
    <w:rsid w:val="00126709"/>
    <w:rsid w:val="001267B1"/>
    <w:rsid w:val="00127165"/>
    <w:rsid w:val="001276D7"/>
    <w:rsid w:val="00127C9F"/>
    <w:rsid w:val="00127E2C"/>
    <w:rsid w:val="00130012"/>
    <w:rsid w:val="0013043E"/>
    <w:rsid w:val="00130799"/>
    <w:rsid w:val="00130BF4"/>
    <w:rsid w:val="00130D44"/>
    <w:rsid w:val="00130FE7"/>
    <w:rsid w:val="001315AD"/>
    <w:rsid w:val="001317A5"/>
    <w:rsid w:val="00132014"/>
    <w:rsid w:val="0013213F"/>
    <w:rsid w:val="00132251"/>
    <w:rsid w:val="0013279C"/>
    <w:rsid w:val="001328AD"/>
    <w:rsid w:val="00132EED"/>
    <w:rsid w:val="0013305F"/>
    <w:rsid w:val="00133302"/>
    <w:rsid w:val="00133DBA"/>
    <w:rsid w:val="001340C0"/>
    <w:rsid w:val="001347C3"/>
    <w:rsid w:val="00134A32"/>
    <w:rsid w:val="00134E83"/>
    <w:rsid w:val="00135B44"/>
    <w:rsid w:val="00135FCD"/>
    <w:rsid w:val="00136121"/>
    <w:rsid w:val="00136143"/>
    <w:rsid w:val="0013635A"/>
    <w:rsid w:val="0013666F"/>
    <w:rsid w:val="0013696E"/>
    <w:rsid w:val="00136B09"/>
    <w:rsid w:val="001372CD"/>
    <w:rsid w:val="0013760A"/>
    <w:rsid w:val="0013789A"/>
    <w:rsid w:val="0013794F"/>
    <w:rsid w:val="00137986"/>
    <w:rsid w:val="00137AEF"/>
    <w:rsid w:val="00137D7A"/>
    <w:rsid w:val="001403CB"/>
    <w:rsid w:val="00140A75"/>
    <w:rsid w:val="00140DEB"/>
    <w:rsid w:val="00140FCE"/>
    <w:rsid w:val="001410C3"/>
    <w:rsid w:val="001418C8"/>
    <w:rsid w:val="00141E67"/>
    <w:rsid w:val="00141E9E"/>
    <w:rsid w:val="00142194"/>
    <w:rsid w:val="00142348"/>
    <w:rsid w:val="00142B67"/>
    <w:rsid w:val="00142D06"/>
    <w:rsid w:val="00142EEC"/>
    <w:rsid w:val="00143189"/>
    <w:rsid w:val="00143D5D"/>
    <w:rsid w:val="00143FED"/>
    <w:rsid w:val="0014452C"/>
    <w:rsid w:val="00144936"/>
    <w:rsid w:val="00144CBD"/>
    <w:rsid w:val="00144D51"/>
    <w:rsid w:val="00144DD9"/>
    <w:rsid w:val="0014509B"/>
    <w:rsid w:val="0014511E"/>
    <w:rsid w:val="00145B93"/>
    <w:rsid w:val="00145FB8"/>
    <w:rsid w:val="001461EE"/>
    <w:rsid w:val="0014639B"/>
    <w:rsid w:val="00146476"/>
    <w:rsid w:val="00146611"/>
    <w:rsid w:val="001467DB"/>
    <w:rsid w:val="00146BB4"/>
    <w:rsid w:val="00146D8B"/>
    <w:rsid w:val="001471A8"/>
    <w:rsid w:val="00147642"/>
    <w:rsid w:val="00147924"/>
    <w:rsid w:val="00147AA9"/>
    <w:rsid w:val="00147B20"/>
    <w:rsid w:val="00150281"/>
    <w:rsid w:val="0015053D"/>
    <w:rsid w:val="00150FE9"/>
    <w:rsid w:val="00151335"/>
    <w:rsid w:val="00151449"/>
    <w:rsid w:val="00151B31"/>
    <w:rsid w:val="00151CAB"/>
    <w:rsid w:val="00151DD9"/>
    <w:rsid w:val="00151F00"/>
    <w:rsid w:val="00151FBF"/>
    <w:rsid w:val="001524A8"/>
    <w:rsid w:val="001526F9"/>
    <w:rsid w:val="00152840"/>
    <w:rsid w:val="00152C44"/>
    <w:rsid w:val="00152C9B"/>
    <w:rsid w:val="00153142"/>
    <w:rsid w:val="00153594"/>
    <w:rsid w:val="001535EE"/>
    <w:rsid w:val="001535EF"/>
    <w:rsid w:val="001538C6"/>
    <w:rsid w:val="001547F1"/>
    <w:rsid w:val="00154F62"/>
    <w:rsid w:val="00154F72"/>
    <w:rsid w:val="001550D1"/>
    <w:rsid w:val="0015510B"/>
    <w:rsid w:val="001552D2"/>
    <w:rsid w:val="00155437"/>
    <w:rsid w:val="00155B4F"/>
    <w:rsid w:val="00156000"/>
    <w:rsid w:val="0015613F"/>
    <w:rsid w:val="001564AB"/>
    <w:rsid w:val="0015690C"/>
    <w:rsid w:val="00156AC1"/>
    <w:rsid w:val="00156E4E"/>
    <w:rsid w:val="00156F2C"/>
    <w:rsid w:val="00157152"/>
    <w:rsid w:val="00157932"/>
    <w:rsid w:val="00157CDC"/>
    <w:rsid w:val="00157D17"/>
    <w:rsid w:val="00157DE4"/>
    <w:rsid w:val="001601A5"/>
    <w:rsid w:val="0016060A"/>
    <w:rsid w:val="00160966"/>
    <w:rsid w:val="001609BF"/>
    <w:rsid w:val="001609C0"/>
    <w:rsid w:val="00160B2B"/>
    <w:rsid w:val="00160D96"/>
    <w:rsid w:val="00161069"/>
    <w:rsid w:val="001613C7"/>
    <w:rsid w:val="001613E6"/>
    <w:rsid w:val="0016151C"/>
    <w:rsid w:val="0016168A"/>
    <w:rsid w:val="001618BA"/>
    <w:rsid w:val="00161904"/>
    <w:rsid w:val="00161CA5"/>
    <w:rsid w:val="00161EA0"/>
    <w:rsid w:val="0016268E"/>
    <w:rsid w:val="001626C6"/>
    <w:rsid w:val="00163036"/>
    <w:rsid w:val="00163B72"/>
    <w:rsid w:val="00163DD6"/>
    <w:rsid w:val="00164019"/>
    <w:rsid w:val="001645CF"/>
    <w:rsid w:val="00164883"/>
    <w:rsid w:val="00164C27"/>
    <w:rsid w:val="0016509A"/>
    <w:rsid w:val="00165FC7"/>
    <w:rsid w:val="0016619B"/>
    <w:rsid w:val="0016669A"/>
    <w:rsid w:val="001673BD"/>
    <w:rsid w:val="00167494"/>
    <w:rsid w:val="001674A3"/>
    <w:rsid w:val="00167520"/>
    <w:rsid w:val="001675BB"/>
    <w:rsid w:val="00167971"/>
    <w:rsid w:val="00167BA2"/>
    <w:rsid w:val="00167CE8"/>
    <w:rsid w:val="00167D11"/>
    <w:rsid w:val="00170163"/>
    <w:rsid w:val="00170EEE"/>
    <w:rsid w:val="0017103D"/>
    <w:rsid w:val="00171053"/>
    <w:rsid w:val="001715D5"/>
    <w:rsid w:val="00171608"/>
    <w:rsid w:val="00171641"/>
    <w:rsid w:val="001721C3"/>
    <w:rsid w:val="0017256B"/>
    <w:rsid w:val="00172A7C"/>
    <w:rsid w:val="00172AA8"/>
    <w:rsid w:val="00172E9F"/>
    <w:rsid w:val="00173241"/>
    <w:rsid w:val="0017348E"/>
    <w:rsid w:val="001741B4"/>
    <w:rsid w:val="001742A6"/>
    <w:rsid w:val="0017467C"/>
    <w:rsid w:val="00174736"/>
    <w:rsid w:val="00174B9C"/>
    <w:rsid w:val="00175301"/>
    <w:rsid w:val="001756AC"/>
    <w:rsid w:val="00175922"/>
    <w:rsid w:val="001759CE"/>
    <w:rsid w:val="00176483"/>
    <w:rsid w:val="00176AC0"/>
    <w:rsid w:val="00176D2D"/>
    <w:rsid w:val="00176E3D"/>
    <w:rsid w:val="001775D9"/>
    <w:rsid w:val="00177680"/>
    <w:rsid w:val="001777A7"/>
    <w:rsid w:val="00177B31"/>
    <w:rsid w:val="00177FF2"/>
    <w:rsid w:val="0018050F"/>
    <w:rsid w:val="00180634"/>
    <w:rsid w:val="0018074A"/>
    <w:rsid w:val="001809C5"/>
    <w:rsid w:val="00180AEB"/>
    <w:rsid w:val="00181029"/>
    <w:rsid w:val="001810E8"/>
    <w:rsid w:val="00181257"/>
    <w:rsid w:val="0018131D"/>
    <w:rsid w:val="00181607"/>
    <w:rsid w:val="00181760"/>
    <w:rsid w:val="00182561"/>
    <w:rsid w:val="00182D10"/>
    <w:rsid w:val="001831EF"/>
    <w:rsid w:val="001833B0"/>
    <w:rsid w:val="00183709"/>
    <w:rsid w:val="00183DBA"/>
    <w:rsid w:val="00184703"/>
    <w:rsid w:val="0018473B"/>
    <w:rsid w:val="00184A2A"/>
    <w:rsid w:val="00185065"/>
    <w:rsid w:val="00185A81"/>
    <w:rsid w:val="00185C3C"/>
    <w:rsid w:val="0018671B"/>
    <w:rsid w:val="001867FD"/>
    <w:rsid w:val="00186D89"/>
    <w:rsid w:val="001871A4"/>
    <w:rsid w:val="001871F7"/>
    <w:rsid w:val="001877A0"/>
    <w:rsid w:val="0019004A"/>
    <w:rsid w:val="0019009E"/>
    <w:rsid w:val="0019054C"/>
    <w:rsid w:val="00190731"/>
    <w:rsid w:val="00190857"/>
    <w:rsid w:val="001908F8"/>
    <w:rsid w:val="00190A10"/>
    <w:rsid w:val="00190E87"/>
    <w:rsid w:val="00191230"/>
    <w:rsid w:val="00191282"/>
    <w:rsid w:val="00191AE8"/>
    <w:rsid w:val="001920E5"/>
    <w:rsid w:val="001924BB"/>
    <w:rsid w:val="00193042"/>
    <w:rsid w:val="00193B84"/>
    <w:rsid w:val="00193DED"/>
    <w:rsid w:val="001944A9"/>
    <w:rsid w:val="0019474C"/>
    <w:rsid w:val="00194DBF"/>
    <w:rsid w:val="00195317"/>
    <w:rsid w:val="0019599D"/>
    <w:rsid w:val="00195A02"/>
    <w:rsid w:val="00195E27"/>
    <w:rsid w:val="00196A59"/>
    <w:rsid w:val="00196F71"/>
    <w:rsid w:val="001976F6"/>
    <w:rsid w:val="00197785"/>
    <w:rsid w:val="00197865"/>
    <w:rsid w:val="00197BEA"/>
    <w:rsid w:val="001A04E5"/>
    <w:rsid w:val="001A07B6"/>
    <w:rsid w:val="001A1944"/>
    <w:rsid w:val="001A1ECC"/>
    <w:rsid w:val="001A206A"/>
    <w:rsid w:val="001A259C"/>
    <w:rsid w:val="001A2C77"/>
    <w:rsid w:val="001A2E14"/>
    <w:rsid w:val="001A36B7"/>
    <w:rsid w:val="001A3949"/>
    <w:rsid w:val="001A3A7C"/>
    <w:rsid w:val="001A566C"/>
    <w:rsid w:val="001A5722"/>
    <w:rsid w:val="001A5B27"/>
    <w:rsid w:val="001A5BF6"/>
    <w:rsid w:val="001A640A"/>
    <w:rsid w:val="001A645B"/>
    <w:rsid w:val="001A6681"/>
    <w:rsid w:val="001A6B50"/>
    <w:rsid w:val="001A6B5B"/>
    <w:rsid w:val="001A7055"/>
    <w:rsid w:val="001A771F"/>
    <w:rsid w:val="001A772F"/>
    <w:rsid w:val="001A78DA"/>
    <w:rsid w:val="001B07F9"/>
    <w:rsid w:val="001B0899"/>
    <w:rsid w:val="001B0A7D"/>
    <w:rsid w:val="001B0BCF"/>
    <w:rsid w:val="001B12A7"/>
    <w:rsid w:val="001B12B9"/>
    <w:rsid w:val="001B1ACD"/>
    <w:rsid w:val="001B1F92"/>
    <w:rsid w:val="001B20BA"/>
    <w:rsid w:val="001B222F"/>
    <w:rsid w:val="001B254F"/>
    <w:rsid w:val="001B29C4"/>
    <w:rsid w:val="001B2BC6"/>
    <w:rsid w:val="001B30B5"/>
    <w:rsid w:val="001B3447"/>
    <w:rsid w:val="001B3970"/>
    <w:rsid w:val="001B3A9A"/>
    <w:rsid w:val="001B4130"/>
    <w:rsid w:val="001B5134"/>
    <w:rsid w:val="001B57DA"/>
    <w:rsid w:val="001B65AB"/>
    <w:rsid w:val="001B6CBF"/>
    <w:rsid w:val="001B6F04"/>
    <w:rsid w:val="001B74C8"/>
    <w:rsid w:val="001B7701"/>
    <w:rsid w:val="001B7A8E"/>
    <w:rsid w:val="001C008B"/>
    <w:rsid w:val="001C0170"/>
    <w:rsid w:val="001C02DC"/>
    <w:rsid w:val="001C055A"/>
    <w:rsid w:val="001C06B1"/>
    <w:rsid w:val="001C0863"/>
    <w:rsid w:val="001C095A"/>
    <w:rsid w:val="001C1893"/>
    <w:rsid w:val="001C1A7E"/>
    <w:rsid w:val="001C1CF1"/>
    <w:rsid w:val="001C1D79"/>
    <w:rsid w:val="001C2117"/>
    <w:rsid w:val="001C23F6"/>
    <w:rsid w:val="001C2768"/>
    <w:rsid w:val="001C29EE"/>
    <w:rsid w:val="001C2C2D"/>
    <w:rsid w:val="001C335F"/>
    <w:rsid w:val="001C3881"/>
    <w:rsid w:val="001C3BDF"/>
    <w:rsid w:val="001C3C49"/>
    <w:rsid w:val="001C3F2B"/>
    <w:rsid w:val="001C441D"/>
    <w:rsid w:val="001C469C"/>
    <w:rsid w:val="001C4A07"/>
    <w:rsid w:val="001C530E"/>
    <w:rsid w:val="001C5383"/>
    <w:rsid w:val="001C5983"/>
    <w:rsid w:val="001C5BE0"/>
    <w:rsid w:val="001C5D0B"/>
    <w:rsid w:val="001C614C"/>
    <w:rsid w:val="001C6557"/>
    <w:rsid w:val="001C660B"/>
    <w:rsid w:val="001C6CD6"/>
    <w:rsid w:val="001C6D92"/>
    <w:rsid w:val="001C7156"/>
    <w:rsid w:val="001C72AE"/>
    <w:rsid w:val="001C78A9"/>
    <w:rsid w:val="001C7E14"/>
    <w:rsid w:val="001D006C"/>
    <w:rsid w:val="001D041C"/>
    <w:rsid w:val="001D053A"/>
    <w:rsid w:val="001D054B"/>
    <w:rsid w:val="001D0920"/>
    <w:rsid w:val="001D10C4"/>
    <w:rsid w:val="001D11EA"/>
    <w:rsid w:val="001D12DD"/>
    <w:rsid w:val="001D147A"/>
    <w:rsid w:val="001D1D5E"/>
    <w:rsid w:val="001D223C"/>
    <w:rsid w:val="001D2679"/>
    <w:rsid w:val="001D2B22"/>
    <w:rsid w:val="001D2BA2"/>
    <w:rsid w:val="001D2C80"/>
    <w:rsid w:val="001D2EB6"/>
    <w:rsid w:val="001D2ED9"/>
    <w:rsid w:val="001D346E"/>
    <w:rsid w:val="001D377A"/>
    <w:rsid w:val="001D3787"/>
    <w:rsid w:val="001D392A"/>
    <w:rsid w:val="001D3EE2"/>
    <w:rsid w:val="001D41A5"/>
    <w:rsid w:val="001D42A5"/>
    <w:rsid w:val="001D44B7"/>
    <w:rsid w:val="001D4FA5"/>
    <w:rsid w:val="001D51B2"/>
    <w:rsid w:val="001D560F"/>
    <w:rsid w:val="001D585E"/>
    <w:rsid w:val="001D5DC0"/>
    <w:rsid w:val="001D5EF9"/>
    <w:rsid w:val="001D6395"/>
    <w:rsid w:val="001D6D83"/>
    <w:rsid w:val="001D70C0"/>
    <w:rsid w:val="001D726F"/>
    <w:rsid w:val="001D7866"/>
    <w:rsid w:val="001D7D84"/>
    <w:rsid w:val="001D7F1E"/>
    <w:rsid w:val="001E0112"/>
    <w:rsid w:val="001E052A"/>
    <w:rsid w:val="001E0A31"/>
    <w:rsid w:val="001E0EEA"/>
    <w:rsid w:val="001E1384"/>
    <w:rsid w:val="001E1A48"/>
    <w:rsid w:val="001E1ABB"/>
    <w:rsid w:val="001E1BDD"/>
    <w:rsid w:val="001E1D7B"/>
    <w:rsid w:val="001E1E95"/>
    <w:rsid w:val="001E243B"/>
    <w:rsid w:val="001E2989"/>
    <w:rsid w:val="001E2D4B"/>
    <w:rsid w:val="001E2DEE"/>
    <w:rsid w:val="001E32C3"/>
    <w:rsid w:val="001E34FD"/>
    <w:rsid w:val="001E3839"/>
    <w:rsid w:val="001E38A9"/>
    <w:rsid w:val="001E3D6B"/>
    <w:rsid w:val="001E3DF4"/>
    <w:rsid w:val="001E4006"/>
    <w:rsid w:val="001E40D3"/>
    <w:rsid w:val="001E43EB"/>
    <w:rsid w:val="001E450C"/>
    <w:rsid w:val="001E4A61"/>
    <w:rsid w:val="001E4CF3"/>
    <w:rsid w:val="001E53E9"/>
    <w:rsid w:val="001E5444"/>
    <w:rsid w:val="001E54C1"/>
    <w:rsid w:val="001E54F3"/>
    <w:rsid w:val="001E55F0"/>
    <w:rsid w:val="001E5C23"/>
    <w:rsid w:val="001E5C5F"/>
    <w:rsid w:val="001E616B"/>
    <w:rsid w:val="001E621F"/>
    <w:rsid w:val="001E6290"/>
    <w:rsid w:val="001E70F5"/>
    <w:rsid w:val="001E7B7A"/>
    <w:rsid w:val="001E7CAE"/>
    <w:rsid w:val="001E7D43"/>
    <w:rsid w:val="001F03B0"/>
    <w:rsid w:val="001F0434"/>
    <w:rsid w:val="001F0A2E"/>
    <w:rsid w:val="001F0AD9"/>
    <w:rsid w:val="001F0E10"/>
    <w:rsid w:val="001F0E6B"/>
    <w:rsid w:val="001F10D1"/>
    <w:rsid w:val="001F144B"/>
    <w:rsid w:val="001F1593"/>
    <w:rsid w:val="001F1915"/>
    <w:rsid w:val="001F1A00"/>
    <w:rsid w:val="001F1BD7"/>
    <w:rsid w:val="001F1DEF"/>
    <w:rsid w:val="001F2C27"/>
    <w:rsid w:val="001F2D72"/>
    <w:rsid w:val="001F2E93"/>
    <w:rsid w:val="001F336B"/>
    <w:rsid w:val="001F3AB5"/>
    <w:rsid w:val="001F3F4E"/>
    <w:rsid w:val="001F3F78"/>
    <w:rsid w:val="001F41A9"/>
    <w:rsid w:val="001F4263"/>
    <w:rsid w:val="001F51EA"/>
    <w:rsid w:val="001F5208"/>
    <w:rsid w:val="001F536A"/>
    <w:rsid w:val="001F59A6"/>
    <w:rsid w:val="001F5F6D"/>
    <w:rsid w:val="001F6349"/>
    <w:rsid w:val="001F6A09"/>
    <w:rsid w:val="001F706C"/>
    <w:rsid w:val="001F70F2"/>
    <w:rsid w:val="001F7678"/>
    <w:rsid w:val="001F7B48"/>
    <w:rsid w:val="0020014C"/>
    <w:rsid w:val="002006AF"/>
    <w:rsid w:val="00200B5C"/>
    <w:rsid w:val="00201DCD"/>
    <w:rsid w:val="00202621"/>
    <w:rsid w:val="002026BC"/>
    <w:rsid w:val="00202FB2"/>
    <w:rsid w:val="00203127"/>
    <w:rsid w:val="002038FD"/>
    <w:rsid w:val="00203AC4"/>
    <w:rsid w:val="00203C0A"/>
    <w:rsid w:val="00203F1E"/>
    <w:rsid w:val="0020406F"/>
    <w:rsid w:val="00204971"/>
    <w:rsid w:val="00204B9A"/>
    <w:rsid w:val="0020507A"/>
    <w:rsid w:val="0020557F"/>
    <w:rsid w:val="00205BD9"/>
    <w:rsid w:val="002060E0"/>
    <w:rsid w:val="00206390"/>
    <w:rsid w:val="00206523"/>
    <w:rsid w:val="00206810"/>
    <w:rsid w:val="00206B87"/>
    <w:rsid w:val="00206D66"/>
    <w:rsid w:val="00207551"/>
    <w:rsid w:val="00207AE4"/>
    <w:rsid w:val="00210285"/>
    <w:rsid w:val="0021072A"/>
    <w:rsid w:val="00210E4C"/>
    <w:rsid w:val="002111D2"/>
    <w:rsid w:val="002112E2"/>
    <w:rsid w:val="00211365"/>
    <w:rsid w:val="0021196E"/>
    <w:rsid w:val="00211983"/>
    <w:rsid w:val="00211AB2"/>
    <w:rsid w:val="00211BDA"/>
    <w:rsid w:val="00211C61"/>
    <w:rsid w:val="00212107"/>
    <w:rsid w:val="00212812"/>
    <w:rsid w:val="00212BEA"/>
    <w:rsid w:val="00212F92"/>
    <w:rsid w:val="00212FAA"/>
    <w:rsid w:val="00213373"/>
    <w:rsid w:val="002133F5"/>
    <w:rsid w:val="0021348A"/>
    <w:rsid w:val="00213555"/>
    <w:rsid w:val="0021367C"/>
    <w:rsid w:val="002136A2"/>
    <w:rsid w:val="00213A26"/>
    <w:rsid w:val="00214350"/>
    <w:rsid w:val="00214930"/>
    <w:rsid w:val="00214CE5"/>
    <w:rsid w:val="00215447"/>
    <w:rsid w:val="00215618"/>
    <w:rsid w:val="00215770"/>
    <w:rsid w:val="0021580B"/>
    <w:rsid w:val="00215847"/>
    <w:rsid w:val="00215AA1"/>
    <w:rsid w:val="00215ADB"/>
    <w:rsid w:val="00216270"/>
    <w:rsid w:val="002162ED"/>
    <w:rsid w:val="002163EA"/>
    <w:rsid w:val="002164B4"/>
    <w:rsid w:val="00216769"/>
    <w:rsid w:val="00216C8E"/>
    <w:rsid w:val="00216CF8"/>
    <w:rsid w:val="00216D56"/>
    <w:rsid w:val="00216EBA"/>
    <w:rsid w:val="00216F96"/>
    <w:rsid w:val="0022049E"/>
    <w:rsid w:val="00220616"/>
    <w:rsid w:val="00220AAC"/>
    <w:rsid w:val="00220B33"/>
    <w:rsid w:val="00220F5F"/>
    <w:rsid w:val="002211BD"/>
    <w:rsid w:val="00221349"/>
    <w:rsid w:val="0022136B"/>
    <w:rsid w:val="00221477"/>
    <w:rsid w:val="00221513"/>
    <w:rsid w:val="00221B55"/>
    <w:rsid w:val="00221CEC"/>
    <w:rsid w:val="00221CF4"/>
    <w:rsid w:val="00221EE8"/>
    <w:rsid w:val="002223F5"/>
    <w:rsid w:val="00222933"/>
    <w:rsid w:val="002229C7"/>
    <w:rsid w:val="00222AE7"/>
    <w:rsid w:val="00222CE2"/>
    <w:rsid w:val="002238C1"/>
    <w:rsid w:val="00223D0C"/>
    <w:rsid w:val="002241DB"/>
    <w:rsid w:val="002242CB"/>
    <w:rsid w:val="002243DD"/>
    <w:rsid w:val="00224472"/>
    <w:rsid w:val="00224A58"/>
    <w:rsid w:val="00224DBB"/>
    <w:rsid w:val="002254F0"/>
    <w:rsid w:val="002255E5"/>
    <w:rsid w:val="00225953"/>
    <w:rsid w:val="00225A22"/>
    <w:rsid w:val="002260C2"/>
    <w:rsid w:val="00226895"/>
    <w:rsid w:val="002272B6"/>
    <w:rsid w:val="00227C17"/>
    <w:rsid w:val="002300E5"/>
    <w:rsid w:val="002300F8"/>
    <w:rsid w:val="00230440"/>
    <w:rsid w:val="00230CC3"/>
    <w:rsid w:val="00231084"/>
    <w:rsid w:val="0023110A"/>
    <w:rsid w:val="002313DF"/>
    <w:rsid w:val="0023172B"/>
    <w:rsid w:val="00231747"/>
    <w:rsid w:val="00231A86"/>
    <w:rsid w:val="00232266"/>
    <w:rsid w:val="00232C1E"/>
    <w:rsid w:val="00232CE7"/>
    <w:rsid w:val="002336D2"/>
    <w:rsid w:val="00233C0E"/>
    <w:rsid w:val="00233EAB"/>
    <w:rsid w:val="00234627"/>
    <w:rsid w:val="00234D06"/>
    <w:rsid w:val="00235327"/>
    <w:rsid w:val="002354F2"/>
    <w:rsid w:val="0023550F"/>
    <w:rsid w:val="0023584C"/>
    <w:rsid w:val="00235A8D"/>
    <w:rsid w:val="00235F57"/>
    <w:rsid w:val="00236080"/>
    <w:rsid w:val="00236186"/>
    <w:rsid w:val="002361B7"/>
    <w:rsid w:val="00236E85"/>
    <w:rsid w:val="0023776D"/>
    <w:rsid w:val="00237876"/>
    <w:rsid w:val="00237B42"/>
    <w:rsid w:val="00237BE1"/>
    <w:rsid w:val="00237C16"/>
    <w:rsid w:val="00237E37"/>
    <w:rsid w:val="00237F80"/>
    <w:rsid w:val="00240DC7"/>
    <w:rsid w:val="00240F0E"/>
    <w:rsid w:val="00240F7E"/>
    <w:rsid w:val="00241D00"/>
    <w:rsid w:val="00241DE0"/>
    <w:rsid w:val="00241E20"/>
    <w:rsid w:val="002421A8"/>
    <w:rsid w:val="002427CE"/>
    <w:rsid w:val="002431B9"/>
    <w:rsid w:val="002431FC"/>
    <w:rsid w:val="0024331F"/>
    <w:rsid w:val="002438F0"/>
    <w:rsid w:val="00243C03"/>
    <w:rsid w:val="00243DDC"/>
    <w:rsid w:val="00243F90"/>
    <w:rsid w:val="002448ED"/>
    <w:rsid w:val="00244DC7"/>
    <w:rsid w:val="00244DFA"/>
    <w:rsid w:val="00244EA6"/>
    <w:rsid w:val="00244F93"/>
    <w:rsid w:val="00245A4E"/>
    <w:rsid w:val="00245DF5"/>
    <w:rsid w:val="002461F6"/>
    <w:rsid w:val="0024631E"/>
    <w:rsid w:val="0024649B"/>
    <w:rsid w:val="002465D2"/>
    <w:rsid w:val="00246634"/>
    <w:rsid w:val="00246CE0"/>
    <w:rsid w:val="00247026"/>
    <w:rsid w:val="002471E0"/>
    <w:rsid w:val="002476C3"/>
    <w:rsid w:val="00247A1E"/>
    <w:rsid w:val="00247B0E"/>
    <w:rsid w:val="00247B88"/>
    <w:rsid w:val="00247C5A"/>
    <w:rsid w:val="00247C72"/>
    <w:rsid w:val="00247E33"/>
    <w:rsid w:val="00250388"/>
    <w:rsid w:val="002504B2"/>
    <w:rsid w:val="002506E7"/>
    <w:rsid w:val="00250801"/>
    <w:rsid w:val="00250BB3"/>
    <w:rsid w:val="00250D9C"/>
    <w:rsid w:val="0025106D"/>
    <w:rsid w:val="002519E7"/>
    <w:rsid w:val="00251B05"/>
    <w:rsid w:val="00251B26"/>
    <w:rsid w:val="002520EE"/>
    <w:rsid w:val="0025244B"/>
    <w:rsid w:val="00252EB4"/>
    <w:rsid w:val="00253B61"/>
    <w:rsid w:val="00253CB1"/>
    <w:rsid w:val="00254436"/>
    <w:rsid w:val="0025444C"/>
    <w:rsid w:val="00254628"/>
    <w:rsid w:val="0025473C"/>
    <w:rsid w:val="00254C89"/>
    <w:rsid w:val="00254D56"/>
    <w:rsid w:val="00254EE6"/>
    <w:rsid w:val="002553FA"/>
    <w:rsid w:val="00255437"/>
    <w:rsid w:val="00255AD3"/>
    <w:rsid w:val="00255DBB"/>
    <w:rsid w:val="002560B2"/>
    <w:rsid w:val="002562FF"/>
    <w:rsid w:val="002564FF"/>
    <w:rsid w:val="002568D3"/>
    <w:rsid w:val="00257196"/>
    <w:rsid w:val="00257235"/>
    <w:rsid w:val="00257396"/>
    <w:rsid w:val="002576F1"/>
    <w:rsid w:val="0025771E"/>
    <w:rsid w:val="00257B54"/>
    <w:rsid w:val="0026019C"/>
    <w:rsid w:val="00260370"/>
    <w:rsid w:val="00260751"/>
    <w:rsid w:val="00260E5A"/>
    <w:rsid w:val="00260F39"/>
    <w:rsid w:val="00261587"/>
    <w:rsid w:val="00261EBF"/>
    <w:rsid w:val="00261F76"/>
    <w:rsid w:val="00261FB4"/>
    <w:rsid w:val="002624A3"/>
    <w:rsid w:val="0026259C"/>
    <w:rsid w:val="00262617"/>
    <w:rsid w:val="002626BF"/>
    <w:rsid w:val="00262946"/>
    <w:rsid w:val="002629CD"/>
    <w:rsid w:val="00262AB3"/>
    <w:rsid w:val="00262C5A"/>
    <w:rsid w:val="00262DDF"/>
    <w:rsid w:val="002630D5"/>
    <w:rsid w:val="00263CD7"/>
    <w:rsid w:val="00263EEC"/>
    <w:rsid w:val="00264895"/>
    <w:rsid w:val="002648A4"/>
    <w:rsid w:val="002648FC"/>
    <w:rsid w:val="00265078"/>
    <w:rsid w:val="002650D0"/>
    <w:rsid w:val="002652D7"/>
    <w:rsid w:val="00265949"/>
    <w:rsid w:val="0026607F"/>
    <w:rsid w:val="002664E1"/>
    <w:rsid w:val="0026679F"/>
    <w:rsid w:val="002668BB"/>
    <w:rsid w:val="00266AB6"/>
    <w:rsid w:val="00266D10"/>
    <w:rsid w:val="00266EBC"/>
    <w:rsid w:val="00267536"/>
    <w:rsid w:val="002701A9"/>
    <w:rsid w:val="002705EA"/>
    <w:rsid w:val="00270626"/>
    <w:rsid w:val="00270BC2"/>
    <w:rsid w:val="0027145A"/>
    <w:rsid w:val="00271C10"/>
    <w:rsid w:val="00271FEF"/>
    <w:rsid w:val="0027211F"/>
    <w:rsid w:val="002721FA"/>
    <w:rsid w:val="00272342"/>
    <w:rsid w:val="0027246A"/>
    <w:rsid w:val="002727A1"/>
    <w:rsid w:val="002727AB"/>
    <w:rsid w:val="002732EA"/>
    <w:rsid w:val="0027346F"/>
    <w:rsid w:val="002738CC"/>
    <w:rsid w:val="00273A97"/>
    <w:rsid w:val="002749AD"/>
    <w:rsid w:val="00274ABE"/>
    <w:rsid w:val="00274E0E"/>
    <w:rsid w:val="00274F33"/>
    <w:rsid w:val="0027528B"/>
    <w:rsid w:val="002754A2"/>
    <w:rsid w:val="002756C7"/>
    <w:rsid w:val="0027576D"/>
    <w:rsid w:val="00275C62"/>
    <w:rsid w:val="00276501"/>
    <w:rsid w:val="00276AD0"/>
    <w:rsid w:val="00276BB5"/>
    <w:rsid w:val="00276CBC"/>
    <w:rsid w:val="00276FFF"/>
    <w:rsid w:val="00277615"/>
    <w:rsid w:val="00280174"/>
    <w:rsid w:val="0028034A"/>
    <w:rsid w:val="00280501"/>
    <w:rsid w:val="002805E9"/>
    <w:rsid w:val="00280AC6"/>
    <w:rsid w:val="00280D58"/>
    <w:rsid w:val="00280F1F"/>
    <w:rsid w:val="002810EF"/>
    <w:rsid w:val="0028159F"/>
    <w:rsid w:val="00281B29"/>
    <w:rsid w:val="00281C19"/>
    <w:rsid w:val="00282655"/>
    <w:rsid w:val="002827BF"/>
    <w:rsid w:val="00283878"/>
    <w:rsid w:val="00283CF8"/>
    <w:rsid w:val="00283D2B"/>
    <w:rsid w:val="00283E1D"/>
    <w:rsid w:val="002840B4"/>
    <w:rsid w:val="002841FB"/>
    <w:rsid w:val="00284695"/>
    <w:rsid w:val="002855D3"/>
    <w:rsid w:val="00285A13"/>
    <w:rsid w:val="002864C6"/>
    <w:rsid w:val="0028667D"/>
    <w:rsid w:val="002867C9"/>
    <w:rsid w:val="00286CFA"/>
    <w:rsid w:val="00286F15"/>
    <w:rsid w:val="00287350"/>
    <w:rsid w:val="0028737E"/>
    <w:rsid w:val="00287F84"/>
    <w:rsid w:val="00290024"/>
    <w:rsid w:val="00290D18"/>
    <w:rsid w:val="00290F5A"/>
    <w:rsid w:val="002917AF"/>
    <w:rsid w:val="002917D1"/>
    <w:rsid w:val="00291D5A"/>
    <w:rsid w:val="00291E00"/>
    <w:rsid w:val="002926DA"/>
    <w:rsid w:val="002929AD"/>
    <w:rsid w:val="00293041"/>
    <w:rsid w:val="002933BF"/>
    <w:rsid w:val="00293C05"/>
    <w:rsid w:val="00293F98"/>
    <w:rsid w:val="0029434F"/>
    <w:rsid w:val="00294A07"/>
    <w:rsid w:val="00294ABF"/>
    <w:rsid w:val="00295154"/>
    <w:rsid w:val="00295557"/>
    <w:rsid w:val="00295AD5"/>
    <w:rsid w:val="00296005"/>
    <w:rsid w:val="00296033"/>
    <w:rsid w:val="002965E9"/>
    <w:rsid w:val="0029663A"/>
    <w:rsid w:val="00296817"/>
    <w:rsid w:val="002968FF"/>
    <w:rsid w:val="002971B6"/>
    <w:rsid w:val="002972C7"/>
    <w:rsid w:val="002972E7"/>
    <w:rsid w:val="0029745C"/>
    <w:rsid w:val="002976BD"/>
    <w:rsid w:val="00297988"/>
    <w:rsid w:val="002A05E4"/>
    <w:rsid w:val="002A06AB"/>
    <w:rsid w:val="002A0B40"/>
    <w:rsid w:val="002A0D04"/>
    <w:rsid w:val="002A0DA0"/>
    <w:rsid w:val="002A11F5"/>
    <w:rsid w:val="002A1A47"/>
    <w:rsid w:val="002A1B39"/>
    <w:rsid w:val="002A2B10"/>
    <w:rsid w:val="002A2D1F"/>
    <w:rsid w:val="002A2F1A"/>
    <w:rsid w:val="002A2F7E"/>
    <w:rsid w:val="002A304C"/>
    <w:rsid w:val="002A34C1"/>
    <w:rsid w:val="002A3794"/>
    <w:rsid w:val="002A38E0"/>
    <w:rsid w:val="002A3ADA"/>
    <w:rsid w:val="002A3C56"/>
    <w:rsid w:val="002A3F55"/>
    <w:rsid w:val="002A423E"/>
    <w:rsid w:val="002A43EA"/>
    <w:rsid w:val="002A4B2F"/>
    <w:rsid w:val="002A524F"/>
    <w:rsid w:val="002A533A"/>
    <w:rsid w:val="002A5382"/>
    <w:rsid w:val="002A575D"/>
    <w:rsid w:val="002A5813"/>
    <w:rsid w:val="002A582B"/>
    <w:rsid w:val="002A5AB4"/>
    <w:rsid w:val="002A6C93"/>
    <w:rsid w:val="002A6D6F"/>
    <w:rsid w:val="002A6E85"/>
    <w:rsid w:val="002A7901"/>
    <w:rsid w:val="002B033C"/>
    <w:rsid w:val="002B073D"/>
    <w:rsid w:val="002B0FCD"/>
    <w:rsid w:val="002B1244"/>
    <w:rsid w:val="002B17FA"/>
    <w:rsid w:val="002B1963"/>
    <w:rsid w:val="002B1AF2"/>
    <w:rsid w:val="002B1D03"/>
    <w:rsid w:val="002B1DDE"/>
    <w:rsid w:val="002B1F2F"/>
    <w:rsid w:val="002B3111"/>
    <w:rsid w:val="002B3C68"/>
    <w:rsid w:val="002B3E7C"/>
    <w:rsid w:val="002B4916"/>
    <w:rsid w:val="002B4943"/>
    <w:rsid w:val="002B4D59"/>
    <w:rsid w:val="002B4DE6"/>
    <w:rsid w:val="002B50DF"/>
    <w:rsid w:val="002B5306"/>
    <w:rsid w:val="002B5C3A"/>
    <w:rsid w:val="002B67A8"/>
    <w:rsid w:val="002B6B7D"/>
    <w:rsid w:val="002B6F56"/>
    <w:rsid w:val="002B7025"/>
    <w:rsid w:val="002B77AB"/>
    <w:rsid w:val="002B7AC6"/>
    <w:rsid w:val="002C043C"/>
    <w:rsid w:val="002C05D3"/>
    <w:rsid w:val="002C107F"/>
    <w:rsid w:val="002C15C1"/>
    <w:rsid w:val="002C1BBE"/>
    <w:rsid w:val="002C1DED"/>
    <w:rsid w:val="002C1EA0"/>
    <w:rsid w:val="002C1EFC"/>
    <w:rsid w:val="002C1F0B"/>
    <w:rsid w:val="002C307D"/>
    <w:rsid w:val="002C32C8"/>
    <w:rsid w:val="002C3379"/>
    <w:rsid w:val="002C344C"/>
    <w:rsid w:val="002C35FB"/>
    <w:rsid w:val="002C3615"/>
    <w:rsid w:val="002C380A"/>
    <w:rsid w:val="002C3D73"/>
    <w:rsid w:val="002C40E0"/>
    <w:rsid w:val="002C45DF"/>
    <w:rsid w:val="002C4A6D"/>
    <w:rsid w:val="002C4C9C"/>
    <w:rsid w:val="002C4F22"/>
    <w:rsid w:val="002C5683"/>
    <w:rsid w:val="002C5F59"/>
    <w:rsid w:val="002C6375"/>
    <w:rsid w:val="002C63DE"/>
    <w:rsid w:val="002C6497"/>
    <w:rsid w:val="002C65A1"/>
    <w:rsid w:val="002C6672"/>
    <w:rsid w:val="002C68F7"/>
    <w:rsid w:val="002C6AC7"/>
    <w:rsid w:val="002C6D38"/>
    <w:rsid w:val="002C71EF"/>
    <w:rsid w:val="002C7961"/>
    <w:rsid w:val="002D053B"/>
    <w:rsid w:val="002D0544"/>
    <w:rsid w:val="002D0DC3"/>
    <w:rsid w:val="002D1058"/>
    <w:rsid w:val="002D15A5"/>
    <w:rsid w:val="002D24DC"/>
    <w:rsid w:val="002D289C"/>
    <w:rsid w:val="002D2C25"/>
    <w:rsid w:val="002D3900"/>
    <w:rsid w:val="002D487A"/>
    <w:rsid w:val="002D4DE3"/>
    <w:rsid w:val="002D4E85"/>
    <w:rsid w:val="002D5C64"/>
    <w:rsid w:val="002D5EBE"/>
    <w:rsid w:val="002D638F"/>
    <w:rsid w:val="002D645B"/>
    <w:rsid w:val="002D648A"/>
    <w:rsid w:val="002D65E6"/>
    <w:rsid w:val="002D66FD"/>
    <w:rsid w:val="002D677B"/>
    <w:rsid w:val="002D686D"/>
    <w:rsid w:val="002D69E9"/>
    <w:rsid w:val="002D6EEB"/>
    <w:rsid w:val="002D734E"/>
    <w:rsid w:val="002E1894"/>
    <w:rsid w:val="002E1931"/>
    <w:rsid w:val="002E1EA1"/>
    <w:rsid w:val="002E20FE"/>
    <w:rsid w:val="002E2570"/>
    <w:rsid w:val="002E2953"/>
    <w:rsid w:val="002E2FCD"/>
    <w:rsid w:val="002E32A8"/>
    <w:rsid w:val="002E348E"/>
    <w:rsid w:val="002E3631"/>
    <w:rsid w:val="002E3A4F"/>
    <w:rsid w:val="002E3DE9"/>
    <w:rsid w:val="002E43FE"/>
    <w:rsid w:val="002E4D90"/>
    <w:rsid w:val="002E54E6"/>
    <w:rsid w:val="002E5A47"/>
    <w:rsid w:val="002E5C0D"/>
    <w:rsid w:val="002E6003"/>
    <w:rsid w:val="002E608A"/>
    <w:rsid w:val="002E6C67"/>
    <w:rsid w:val="002E6DF2"/>
    <w:rsid w:val="002E730F"/>
    <w:rsid w:val="002E7612"/>
    <w:rsid w:val="002E7B96"/>
    <w:rsid w:val="002F046E"/>
    <w:rsid w:val="002F069C"/>
    <w:rsid w:val="002F07F7"/>
    <w:rsid w:val="002F0E36"/>
    <w:rsid w:val="002F123A"/>
    <w:rsid w:val="002F145D"/>
    <w:rsid w:val="002F17C0"/>
    <w:rsid w:val="002F1BEF"/>
    <w:rsid w:val="002F1E0E"/>
    <w:rsid w:val="002F1F2D"/>
    <w:rsid w:val="002F2648"/>
    <w:rsid w:val="002F2949"/>
    <w:rsid w:val="002F2A86"/>
    <w:rsid w:val="002F2BE7"/>
    <w:rsid w:val="002F2D6A"/>
    <w:rsid w:val="002F2D8B"/>
    <w:rsid w:val="002F3208"/>
    <w:rsid w:val="002F3B72"/>
    <w:rsid w:val="002F3E22"/>
    <w:rsid w:val="002F4525"/>
    <w:rsid w:val="002F4B89"/>
    <w:rsid w:val="002F55D1"/>
    <w:rsid w:val="002F5C9C"/>
    <w:rsid w:val="002F63D4"/>
    <w:rsid w:val="002F6AA3"/>
    <w:rsid w:val="002F6BAB"/>
    <w:rsid w:val="002F72B3"/>
    <w:rsid w:val="00300E23"/>
    <w:rsid w:val="0030142E"/>
    <w:rsid w:val="00301640"/>
    <w:rsid w:val="00301793"/>
    <w:rsid w:val="00301BA9"/>
    <w:rsid w:val="00301E11"/>
    <w:rsid w:val="00301E2B"/>
    <w:rsid w:val="00302100"/>
    <w:rsid w:val="00302179"/>
    <w:rsid w:val="0030230E"/>
    <w:rsid w:val="003026A7"/>
    <w:rsid w:val="00302B73"/>
    <w:rsid w:val="00302E48"/>
    <w:rsid w:val="003030E2"/>
    <w:rsid w:val="003044C5"/>
    <w:rsid w:val="0030467B"/>
    <w:rsid w:val="003046AA"/>
    <w:rsid w:val="003046B7"/>
    <w:rsid w:val="003047A8"/>
    <w:rsid w:val="00304BB8"/>
    <w:rsid w:val="0030558D"/>
    <w:rsid w:val="00305E42"/>
    <w:rsid w:val="00305EAC"/>
    <w:rsid w:val="00306126"/>
    <w:rsid w:val="003062DC"/>
    <w:rsid w:val="003065B1"/>
    <w:rsid w:val="003065FC"/>
    <w:rsid w:val="00306C42"/>
    <w:rsid w:val="00307206"/>
    <w:rsid w:val="0030747D"/>
    <w:rsid w:val="00307523"/>
    <w:rsid w:val="00307750"/>
    <w:rsid w:val="003078DD"/>
    <w:rsid w:val="00307A94"/>
    <w:rsid w:val="00307C14"/>
    <w:rsid w:val="00310250"/>
    <w:rsid w:val="00310689"/>
    <w:rsid w:val="003106A6"/>
    <w:rsid w:val="00310C0A"/>
    <w:rsid w:val="00310F93"/>
    <w:rsid w:val="00311347"/>
    <w:rsid w:val="00311706"/>
    <w:rsid w:val="0031187E"/>
    <w:rsid w:val="003118E9"/>
    <w:rsid w:val="00312695"/>
    <w:rsid w:val="00312783"/>
    <w:rsid w:val="00312CA7"/>
    <w:rsid w:val="00312F8C"/>
    <w:rsid w:val="00313285"/>
    <w:rsid w:val="00313ABD"/>
    <w:rsid w:val="00313B3A"/>
    <w:rsid w:val="00313BF2"/>
    <w:rsid w:val="00313BFA"/>
    <w:rsid w:val="00313EE2"/>
    <w:rsid w:val="003141AA"/>
    <w:rsid w:val="0031431B"/>
    <w:rsid w:val="00314611"/>
    <w:rsid w:val="00314704"/>
    <w:rsid w:val="00314D0E"/>
    <w:rsid w:val="003153DD"/>
    <w:rsid w:val="0031541D"/>
    <w:rsid w:val="003156DE"/>
    <w:rsid w:val="00315D08"/>
    <w:rsid w:val="00315D36"/>
    <w:rsid w:val="00315F2A"/>
    <w:rsid w:val="00315F81"/>
    <w:rsid w:val="00315FB8"/>
    <w:rsid w:val="0031601F"/>
    <w:rsid w:val="00316175"/>
    <w:rsid w:val="0031683D"/>
    <w:rsid w:val="003168AB"/>
    <w:rsid w:val="003168C6"/>
    <w:rsid w:val="00316B11"/>
    <w:rsid w:val="00316DD2"/>
    <w:rsid w:val="00316E8C"/>
    <w:rsid w:val="003177A8"/>
    <w:rsid w:val="003178BC"/>
    <w:rsid w:val="00317B45"/>
    <w:rsid w:val="00317C12"/>
    <w:rsid w:val="00317E84"/>
    <w:rsid w:val="00317EB2"/>
    <w:rsid w:val="0032020B"/>
    <w:rsid w:val="003202EE"/>
    <w:rsid w:val="00320E2D"/>
    <w:rsid w:val="0032136B"/>
    <w:rsid w:val="003216CE"/>
    <w:rsid w:val="00321930"/>
    <w:rsid w:val="0032196B"/>
    <w:rsid w:val="00321C66"/>
    <w:rsid w:val="00321F02"/>
    <w:rsid w:val="0032261A"/>
    <w:rsid w:val="00322CB9"/>
    <w:rsid w:val="00322F3C"/>
    <w:rsid w:val="00323036"/>
    <w:rsid w:val="003233AF"/>
    <w:rsid w:val="0032379E"/>
    <w:rsid w:val="0032391A"/>
    <w:rsid w:val="00323C4C"/>
    <w:rsid w:val="00323D8D"/>
    <w:rsid w:val="00323DFB"/>
    <w:rsid w:val="003241B4"/>
    <w:rsid w:val="0032424E"/>
    <w:rsid w:val="00324821"/>
    <w:rsid w:val="003250FA"/>
    <w:rsid w:val="00325275"/>
    <w:rsid w:val="003254A1"/>
    <w:rsid w:val="00325893"/>
    <w:rsid w:val="0032591D"/>
    <w:rsid w:val="00325B0A"/>
    <w:rsid w:val="00325B16"/>
    <w:rsid w:val="00326172"/>
    <w:rsid w:val="00326267"/>
    <w:rsid w:val="0032668F"/>
    <w:rsid w:val="003268C1"/>
    <w:rsid w:val="00326B67"/>
    <w:rsid w:val="00326C00"/>
    <w:rsid w:val="0032759E"/>
    <w:rsid w:val="003278BB"/>
    <w:rsid w:val="00327D1C"/>
    <w:rsid w:val="00330330"/>
    <w:rsid w:val="00330795"/>
    <w:rsid w:val="00330841"/>
    <w:rsid w:val="00330CDC"/>
    <w:rsid w:val="00331649"/>
    <w:rsid w:val="00331773"/>
    <w:rsid w:val="003320C4"/>
    <w:rsid w:val="0033238C"/>
    <w:rsid w:val="00332490"/>
    <w:rsid w:val="003328EE"/>
    <w:rsid w:val="00333DCB"/>
    <w:rsid w:val="003347EA"/>
    <w:rsid w:val="0033481F"/>
    <w:rsid w:val="0033490E"/>
    <w:rsid w:val="003349AC"/>
    <w:rsid w:val="00334A0F"/>
    <w:rsid w:val="00334D2F"/>
    <w:rsid w:val="00334D42"/>
    <w:rsid w:val="00334D71"/>
    <w:rsid w:val="00334DE7"/>
    <w:rsid w:val="003359E5"/>
    <w:rsid w:val="00335AFE"/>
    <w:rsid w:val="00335CFE"/>
    <w:rsid w:val="003366EB"/>
    <w:rsid w:val="003368AC"/>
    <w:rsid w:val="003369DF"/>
    <w:rsid w:val="00336A8E"/>
    <w:rsid w:val="00336B16"/>
    <w:rsid w:val="003371A5"/>
    <w:rsid w:val="00337476"/>
    <w:rsid w:val="0033787B"/>
    <w:rsid w:val="00337D27"/>
    <w:rsid w:val="003401AD"/>
    <w:rsid w:val="0034079F"/>
    <w:rsid w:val="0034089D"/>
    <w:rsid w:val="00340EA5"/>
    <w:rsid w:val="0034100D"/>
    <w:rsid w:val="00341376"/>
    <w:rsid w:val="00341818"/>
    <w:rsid w:val="003430A4"/>
    <w:rsid w:val="00343B2D"/>
    <w:rsid w:val="0034484A"/>
    <w:rsid w:val="00344A6B"/>
    <w:rsid w:val="00344D1A"/>
    <w:rsid w:val="003452ED"/>
    <w:rsid w:val="003455DB"/>
    <w:rsid w:val="00345CDB"/>
    <w:rsid w:val="00345D9E"/>
    <w:rsid w:val="003463A3"/>
    <w:rsid w:val="00346659"/>
    <w:rsid w:val="00346709"/>
    <w:rsid w:val="00347975"/>
    <w:rsid w:val="00347B7D"/>
    <w:rsid w:val="003502E6"/>
    <w:rsid w:val="00350560"/>
    <w:rsid w:val="00350D4B"/>
    <w:rsid w:val="00350E27"/>
    <w:rsid w:val="00350E76"/>
    <w:rsid w:val="0035122A"/>
    <w:rsid w:val="003512EB"/>
    <w:rsid w:val="00351495"/>
    <w:rsid w:val="00351B3A"/>
    <w:rsid w:val="00351DF6"/>
    <w:rsid w:val="00351FDC"/>
    <w:rsid w:val="003521CE"/>
    <w:rsid w:val="0035267C"/>
    <w:rsid w:val="003532CC"/>
    <w:rsid w:val="00353A22"/>
    <w:rsid w:val="00353C21"/>
    <w:rsid w:val="00353C50"/>
    <w:rsid w:val="00353DF3"/>
    <w:rsid w:val="00354856"/>
    <w:rsid w:val="0035531B"/>
    <w:rsid w:val="0035569D"/>
    <w:rsid w:val="00355710"/>
    <w:rsid w:val="0035572E"/>
    <w:rsid w:val="00356602"/>
    <w:rsid w:val="00357C86"/>
    <w:rsid w:val="00357D44"/>
    <w:rsid w:val="0036047D"/>
    <w:rsid w:val="00360592"/>
    <w:rsid w:val="00360808"/>
    <w:rsid w:val="00360AA0"/>
    <w:rsid w:val="00360CFB"/>
    <w:rsid w:val="00361110"/>
    <w:rsid w:val="0036139D"/>
    <w:rsid w:val="00361CFC"/>
    <w:rsid w:val="00361E66"/>
    <w:rsid w:val="0036212B"/>
    <w:rsid w:val="00362182"/>
    <w:rsid w:val="003628AE"/>
    <w:rsid w:val="00362AAC"/>
    <w:rsid w:val="0036336F"/>
    <w:rsid w:val="00363D1B"/>
    <w:rsid w:val="003641E5"/>
    <w:rsid w:val="0036455C"/>
    <w:rsid w:val="0036481C"/>
    <w:rsid w:val="00364D3C"/>
    <w:rsid w:val="00365327"/>
    <w:rsid w:val="00365963"/>
    <w:rsid w:val="003659BF"/>
    <w:rsid w:val="00365A66"/>
    <w:rsid w:val="00365B6E"/>
    <w:rsid w:val="003661E4"/>
    <w:rsid w:val="00366244"/>
    <w:rsid w:val="003666B0"/>
    <w:rsid w:val="00366A63"/>
    <w:rsid w:val="00366B57"/>
    <w:rsid w:val="00367070"/>
    <w:rsid w:val="00367AC5"/>
    <w:rsid w:val="0037049A"/>
    <w:rsid w:val="00370857"/>
    <w:rsid w:val="00370CB5"/>
    <w:rsid w:val="00370E47"/>
    <w:rsid w:val="00371436"/>
    <w:rsid w:val="00371710"/>
    <w:rsid w:val="003717EC"/>
    <w:rsid w:val="00371BCC"/>
    <w:rsid w:val="003724CC"/>
    <w:rsid w:val="003726A2"/>
    <w:rsid w:val="00372A77"/>
    <w:rsid w:val="00372CDE"/>
    <w:rsid w:val="00372F1E"/>
    <w:rsid w:val="003731D7"/>
    <w:rsid w:val="0037362C"/>
    <w:rsid w:val="003744A6"/>
    <w:rsid w:val="00374A74"/>
    <w:rsid w:val="00374B70"/>
    <w:rsid w:val="00374D3D"/>
    <w:rsid w:val="00374F4D"/>
    <w:rsid w:val="0037547D"/>
    <w:rsid w:val="0037576A"/>
    <w:rsid w:val="00375D99"/>
    <w:rsid w:val="00376165"/>
    <w:rsid w:val="0037640A"/>
    <w:rsid w:val="003766CA"/>
    <w:rsid w:val="003768E0"/>
    <w:rsid w:val="00376941"/>
    <w:rsid w:val="00376CE5"/>
    <w:rsid w:val="003772C5"/>
    <w:rsid w:val="00377996"/>
    <w:rsid w:val="00377A67"/>
    <w:rsid w:val="00377B32"/>
    <w:rsid w:val="00380214"/>
    <w:rsid w:val="003805A2"/>
    <w:rsid w:val="00380777"/>
    <w:rsid w:val="00380892"/>
    <w:rsid w:val="00380DB8"/>
    <w:rsid w:val="00380E06"/>
    <w:rsid w:val="00380E5E"/>
    <w:rsid w:val="00380FBE"/>
    <w:rsid w:val="00381166"/>
    <w:rsid w:val="003812DF"/>
    <w:rsid w:val="003818D5"/>
    <w:rsid w:val="00381924"/>
    <w:rsid w:val="003819EA"/>
    <w:rsid w:val="00382168"/>
    <w:rsid w:val="003822C8"/>
    <w:rsid w:val="003827E9"/>
    <w:rsid w:val="00382AB2"/>
    <w:rsid w:val="00382D00"/>
    <w:rsid w:val="00383690"/>
    <w:rsid w:val="003836FB"/>
    <w:rsid w:val="003838B2"/>
    <w:rsid w:val="00383B7E"/>
    <w:rsid w:val="00383C5F"/>
    <w:rsid w:val="00383E62"/>
    <w:rsid w:val="00383E83"/>
    <w:rsid w:val="00384020"/>
    <w:rsid w:val="0038419B"/>
    <w:rsid w:val="00384415"/>
    <w:rsid w:val="003844FC"/>
    <w:rsid w:val="00384535"/>
    <w:rsid w:val="003848FD"/>
    <w:rsid w:val="003851B5"/>
    <w:rsid w:val="0038538A"/>
    <w:rsid w:val="00385470"/>
    <w:rsid w:val="00385573"/>
    <w:rsid w:val="003857AA"/>
    <w:rsid w:val="00385858"/>
    <w:rsid w:val="00385EEC"/>
    <w:rsid w:val="003867C2"/>
    <w:rsid w:val="00386B45"/>
    <w:rsid w:val="00386B49"/>
    <w:rsid w:val="00386EBB"/>
    <w:rsid w:val="00387071"/>
    <w:rsid w:val="00387455"/>
    <w:rsid w:val="003876D4"/>
    <w:rsid w:val="003878BF"/>
    <w:rsid w:val="00387C61"/>
    <w:rsid w:val="00387D96"/>
    <w:rsid w:val="00387E5B"/>
    <w:rsid w:val="00387EBB"/>
    <w:rsid w:val="00390566"/>
    <w:rsid w:val="003907E2"/>
    <w:rsid w:val="00390FCE"/>
    <w:rsid w:val="00391498"/>
    <w:rsid w:val="00391622"/>
    <w:rsid w:val="0039187E"/>
    <w:rsid w:val="00391A06"/>
    <w:rsid w:val="00391DC5"/>
    <w:rsid w:val="00391EBA"/>
    <w:rsid w:val="003922BF"/>
    <w:rsid w:val="003924F5"/>
    <w:rsid w:val="00392527"/>
    <w:rsid w:val="003936E1"/>
    <w:rsid w:val="00393A3B"/>
    <w:rsid w:val="00393AC0"/>
    <w:rsid w:val="00393E2A"/>
    <w:rsid w:val="003943C5"/>
    <w:rsid w:val="00394E1B"/>
    <w:rsid w:val="00395766"/>
    <w:rsid w:val="003958FD"/>
    <w:rsid w:val="00395987"/>
    <w:rsid w:val="00395A2E"/>
    <w:rsid w:val="0039672F"/>
    <w:rsid w:val="003969FF"/>
    <w:rsid w:val="0039714B"/>
    <w:rsid w:val="003972F9"/>
    <w:rsid w:val="00397572"/>
    <w:rsid w:val="0039766F"/>
    <w:rsid w:val="003978DF"/>
    <w:rsid w:val="00397D5C"/>
    <w:rsid w:val="00397E3D"/>
    <w:rsid w:val="003A0246"/>
    <w:rsid w:val="003A026B"/>
    <w:rsid w:val="003A05E6"/>
    <w:rsid w:val="003A0638"/>
    <w:rsid w:val="003A0662"/>
    <w:rsid w:val="003A0A88"/>
    <w:rsid w:val="003A1306"/>
    <w:rsid w:val="003A1409"/>
    <w:rsid w:val="003A140E"/>
    <w:rsid w:val="003A1528"/>
    <w:rsid w:val="003A1BA2"/>
    <w:rsid w:val="003A1D6A"/>
    <w:rsid w:val="003A268E"/>
    <w:rsid w:val="003A278A"/>
    <w:rsid w:val="003A2CBC"/>
    <w:rsid w:val="003A32F8"/>
    <w:rsid w:val="003A33AD"/>
    <w:rsid w:val="003A367B"/>
    <w:rsid w:val="003A3A09"/>
    <w:rsid w:val="003A3E11"/>
    <w:rsid w:val="003A3EC2"/>
    <w:rsid w:val="003A3EE5"/>
    <w:rsid w:val="003A4253"/>
    <w:rsid w:val="003A4470"/>
    <w:rsid w:val="003A4824"/>
    <w:rsid w:val="003A48F5"/>
    <w:rsid w:val="003A4F60"/>
    <w:rsid w:val="003A4FA9"/>
    <w:rsid w:val="003A547C"/>
    <w:rsid w:val="003A5A03"/>
    <w:rsid w:val="003A5B69"/>
    <w:rsid w:val="003A5BE4"/>
    <w:rsid w:val="003A64D3"/>
    <w:rsid w:val="003A6712"/>
    <w:rsid w:val="003A6BED"/>
    <w:rsid w:val="003A6D89"/>
    <w:rsid w:val="003A6FE2"/>
    <w:rsid w:val="003A7098"/>
    <w:rsid w:val="003A7163"/>
    <w:rsid w:val="003A7238"/>
    <w:rsid w:val="003A78A2"/>
    <w:rsid w:val="003A78AF"/>
    <w:rsid w:val="003B0686"/>
    <w:rsid w:val="003B068A"/>
    <w:rsid w:val="003B1199"/>
    <w:rsid w:val="003B1E76"/>
    <w:rsid w:val="003B1EF7"/>
    <w:rsid w:val="003B2CF8"/>
    <w:rsid w:val="003B2E63"/>
    <w:rsid w:val="003B3150"/>
    <w:rsid w:val="003B3611"/>
    <w:rsid w:val="003B3BB5"/>
    <w:rsid w:val="003B4156"/>
    <w:rsid w:val="003B463D"/>
    <w:rsid w:val="003B525B"/>
    <w:rsid w:val="003B555B"/>
    <w:rsid w:val="003B558E"/>
    <w:rsid w:val="003B5A78"/>
    <w:rsid w:val="003B5C75"/>
    <w:rsid w:val="003B6934"/>
    <w:rsid w:val="003B69A1"/>
    <w:rsid w:val="003B6B9A"/>
    <w:rsid w:val="003B70EE"/>
    <w:rsid w:val="003B7209"/>
    <w:rsid w:val="003B7645"/>
    <w:rsid w:val="003B7890"/>
    <w:rsid w:val="003B7BED"/>
    <w:rsid w:val="003C0358"/>
    <w:rsid w:val="003C0760"/>
    <w:rsid w:val="003C0B0B"/>
    <w:rsid w:val="003C112C"/>
    <w:rsid w:val="003C1204"/>
    <w:rsid w:val="003C148E"/>
    <w:rsid w:val="003C1530"/>
    <w:rsid w:val="003C1B48"/>
    <w:rsid w:val="003C209A"/>
    <w:rsid w:val="003C2455"/>
    <w:rsid w:val="003C2E28"/>
    <w:rsid w:val="003C3192"/>
    <w:rsid w:val="003C31B8"/>
    <w:rsid w:val="003C32E9"/>
    <w:rsid w:val="003C3645"/>
    <w:rsid w:val="003C3714"/>
    <w:rsid w:val="003C3BA1"/>
    <w:rsid w:val="003C3CB7"/>
    <w:rsid w:val="003C4135"/>
    <w:rsid w:val="003C4396"/>
    <w:rsid w:val="003C4622"/>
    <w:rsid w:val="003C4627"/>
    <w:rsid w:val="003C4829"/>
    <w:rsid w:val="003C4C4D"/>
    <w:rsid w:val="003C521B"/>
    <w:rsid w:val="003C54F2"/>
    <w:rsid w:val="003C5957"/>
    <w:rsid w:val="003C5AF6"/>
    <w:rsid w:val="003C5BB5"/>
    <w:rsid w:val="003C5E46"/>
    <w:rsid w:val="003C670A"/>
    <w:rsid w:val="003C6855"/>
    <w:rsid w:val="003C7555"/>
    <w:rsid w:val="003C7B2E"/>
    <w:rsid w:val="003C7C12"/>
    <w:rsid w:val="003C7C63"/>
    <w:rsid w:val="003C7FC8"/>
    <w:rsid w:val="003D0488"/>
    <w:rsid w:val="003D0489"/>
    <w:rsid w:val="003D0696"/>
    <w:rsid w:val="003D0937"/>
    <w:rsid w:val="003D094B"/>
    <w:rsid w:val="003D1B40"/>
    <w:rsid w:val="003D1D01"/>
    <w:rsid w:val="003D24E7"/>
    <w:rsid w:val="003D2545"/>
    <w:rsid w:val="003D3262"/>
    <w:rsid w:val="003D3484"/>
    <w:rsid w:val="003D3AEF"/>
    <w:rsid w:val="003D3B49"/>
    <w:rsid w:val="003D40C0"/>
    <w:rsid w:val="003D4271"/>
    <w:rsid w:val="003D454E"/>
    <w:rsid w:val="003D45F4"/>
    <w:rsid w:val="003D4B40"/>
    <w:rsid w:val="003D4C30"/>
    <w:rsid w:val="003D532F"/>
    <w:rsid w:val="003D5617"/>
    <w:rsid w:val="003D58C5"/>
    <w:rsid w:val="003D595C"/>
    <w:rsid w:val="003D5F88"/>
    <w:rsid w:val="003D61CD"/>
    <w:rsid w:val="003D6654"/>
    <w:rsid w:val="003D773A"/>
    <w:rsid w:val="003D7DA5"/>
    <w:rsid w:val="003D7EBC"/>
    <w:rsid w:val="003E0230"/>
    <w:rsid w:val="003E0690"/>
    <w:rsid w:val="003E07FD"/>
    <w:rsid w:val="003E0822"/>
    <w:rsid w:val="003E0C29"/>
    <w:rsid w:val="003E1135"/>
    <w:rsid w:val="003E12B3"/>
    <w:rsid w:val="003E1648"/>
    <w:rsid w:val="003E1974"/>
    <w:rsid w:val="003E1A22"/>
    <w:rsid w:val="003E1E50"/>
    <w:rsid w:val="003E1EEC"/>
    <w:rsid w:val="003E2123"/>
    <w:rsid w:val="003E2311"/>
    <w:rsid w:val="003E24B5"/>
    <w:rsid w:val="003E2504"/>
    <w:rsid w:val="003E279F"/>
    <w:rsid w:val="003E27C2"/>
    <w:rsid w:val="003E2A9B"/>
    <w:rsid w:val="003E3655"/>
    <w:rsid w:val="003E391A"/>
    <w:rsid w:val="003E3CDE"/>
    <w:rsid w:val="003E3D96"/>
    <w:rsid w:val="003E4063"/>
    <w:rsid w:val="003E4292"/>
    <w:rsid w:val="003E42C2"/>
    <w:rsid w:val="003E4419"/>
    <w:rsid w:val="003E47AE"/>
    <w:rsid w:val="003E4FB3"/>
    <w:rsid w:val="003E5826"/>
    <w:rsid w:val="003E5A54"/>
    <w:rsid w:val="003E6762"/>
    <w:rsid w:val="003E6963"/>
    <w:rsid w:val="003E6B32"/>
    <w:rsid w:val="003E6F00"/>
    <w:rsid w:val="003E708F"/>
    <w:rsid w:val="003E7343"/>
    <w:rsid w:val="003E740D"/>
    <w:rsid w:val="003E7454"/>
    <w:rsid w:val="003E76EA"/>
    <w:rsid w:val="003E7817"/>
    <w:rsid w:val="003E794A"/>
    <w:rsid w:val="003F0388"/>
    <w:rsid w:val="003F0777"/>
    <w:rsid w:val="003F0D62"/>
    <w:rsid w:val="003F1749"/>
    <w:rsid w:val="003F18A1"/>
    <w:rsid w:val="003F190D"/>
    <w:rsid w:val="003F1B81"/>
    <w:rsid w:val="003F1CD6"/>
    <w:rsid w:val="003F1E8F"/>
    <w:rsid w:val="003F307E"/>
    <w:rsid w:val="003F30BD"/>
    <w:rsid w:val="003F32B2"/>
    <w:rsid w:val="003F367E"/>
    <w:rsid w:val="003F4025"/>
    <w:rsid w:val="003F432B"/>
    <w:rsid w:val="003F45F1"/>
    <w:rsid w:val="003F48AF"/>
    <w:rsid w:val="003F4A73"/>
    <w:rsid w:val="003F4C88"/>
    <w:rsid w:val="003F4F60"/>
    <w:rsid w:val="003F507A"/>
    <w:rsid w:val="003F5304"/>
    <w:rsid w:val="003F567F"/>
    <w:rsid w:val="003F58FA"/>
    <w:rsid w:val="003F59B0"/>
    <w:rsid w:val="003F5B27"/>
    <w:rsid w:val="003F5C0B"/>
    <w:rsid w:val="003F5E10"/>
    <w:rsid w:val="003F694A"/>
    <w:rsid w:val="003F6969"/>
    <w:rsid w:val="003F6B31"/>
    <w:rsid w:val="003F6C68"/>
    <w:rsid w:val="003F6D41"/>
    <w:rsid w:val="003F6F32"/>
    <w:rsid w:val="003F77AA"/>
    <w:rsid w:val="003F78A8"/>
    <w:rsid w:val="003F7944"/>
    <w:rsid w:val="003F79DD"/>
    <w:rsid w:val="003F7A7F"/>
    <w:rsid w:val="00400087"/>
    <w:rsid w:val="00400155"/>
    <w:rsid w:val="004013C7"/>
    <w:rsid w:val="004015E5"/>
    <w:rsid w:val="0040160D"/>
    <w:rsid w:val="00401C6E"/>
    <w:rsid w:val="00401CAD"/>
    <w:rsid w:val="0040283B"/>
    <w:rsid w:val="00402AFD"/>
    <w:rsid w:val="00402BE0"/>
    <w:rsid w:val="00402C2B"/>
    <w:rsid w:val="00402D71"/>
    <w:rsid w:val="00403124"/>
    <w:rsid w:val="00403278"/>
    <w:rsid w:val="00403435"/>
    <w:rsid w:val="00403CF5"/>
    <w:rsid w:val="00403D37"/>
    <w:rsid w:val="00403F65"/>
    <w:rsid w:val="004041D7"/>
    <w:rsid w:val="00404714"/>
    <w:rsid w:val="00404754"/>
    <w:rsid w:val="00404946"/>
    <w:rsid w:val="00404A5C"/>
    <w:rsid w:val="00404DA1"/>
    <w:rsid w:val="004053AA"/>
    <w:rsid w:val="00405B38"/>
    <w:rsid w:val="00406353"/>
    <w:rsid w:val="00406654"/>
    <w:rsid w:val="00406B10"/>
    <w:rsid w:val="00407485"/>
    <w:rsid w:val="00407955"/>
    <w:rsid w:val="00407CAC"/>
    <w:rsid w:val="00410262"/>
    <w:rsid w:val="0041053D"/>
    <w:rsid w:val="00410627"/>
    <w:rsid w:val="00410685"/>
    <w:rsid w:val="004108BB"/>
    <w:rsid w:val="00410A74"/>
    <w:rsid w:val="00410EE4"/>
    <w:rsid w:val="00410FE0"/>
    <w:rsid w:val="0041138B"/>
    <w:rsid w:val="00411DD7"/>
    <w:rsid w:val="0041225B"/>
    <w:rsid w:val="0041227F"/>
    <w:rsid w:val="00412528"/>
    <w:rsid w:val="00412B18"/>
    <w:rsid w:val="00412CDE"/>
    <w:rsid w:val="00412D1E"/>
    <w:rsid w:val="004131EA"/>
    <w:rsid w:val="00413870"/>
    <w:rsid w:val="00413980"/>
    <w:rsid w:val="00413D15"/>
    <w:rsid w:val="00413D52"/>
    <w:rsid w:val="00414145"/>
    <w:rsid w:val="00414311"/>
    <w:rsid w:val="00414610"/>
    <w:rsid w:val="00414980"/>
    <w:rsid w:val="00414CC8"/>
    <w:rsid w:val="00414EC4"/>
    <w:rsid w:val="004152C7"/>
    <w:rsid w:val="004153A3"/>
    <w:rsid w:val="004153F1"/>
    <w:rsid w:val="004155B5"/>
    <w:rsid w:val="00415724"/>
    <w:rsid w:val="00415A8D"/>
    <w:rsid w:val="00415C1B"/>
    <w:rsid w:val="00415EF0"/>
    <w:rsid w:val="004163BA"/>
    <w:rsid w:val="00416BE9"/>
    <w:rsid w:val="004200D7"/>
    <w:rsid w:val="00420425"/>
    <w:rsid w:val="00420764"/>
    <w:rsid w:val="00420A99"/>
    <w:rsid w:val="00420BCD"/>
    <w:rsid w:val="004210FC"/>
    <w:rsid w:val="0042111E"/>
    <w:rsid w:val="00421127"/>
    <w:rsid w:val="004212F0"/>
    <w:rsid w:val="00421C7A"/>
    <w:rsid w:val="00421E33"/>
    <w:rsid w:val="00421E92"/>
    <w:rsid w:val="004220CA"/>
    <w:rsid w:val="004220DC"/>
    <w:rsid w:val="00422354"/>
    <w:rsid w:val="0042269A"/>
    <w:rsid w:val="00422D72"/>
    <w:rsid w:val="00423578"/>
    <w:rsid w:val="004238F2"/>
    <w:rsid w:val="00424080"/>
    <w:rsid w:val="00424240"/>
    <w:rsid w:val="00424264"/>
    <w:rsid w:val="004243C9"/>
    <w:rsid w:val="004243DB"/>
    <w:rsid w:val="0042451D"/>
    <w:rsid w:val="004246AA"/>
    <w:rsid w:val="00424753"/>
    <w:rsid w:val="0042479E"/>
    <w:rsid w:val="00424811"/>
    <w:rsid w:val="00425097"/>
    <w:rsid w:val="00425275"/>
    <w:rsid w:val="004253B6"/>
    <w:rsid w:val="0042638F"/>
    <w:rsid w:val="00426CDD"/>
    <w:rsid w:val="00426D3A"/>
    <w:rsid w:val="0042731D"/>
    <w:rsid w:val="00427503"/>
    <w:rsid w:val="00427648"/>
    <w:rsid w:val="00427DDF"/>
    <w:rsid w:val="00430666"/>
    <w:rsid w:val="0043073D"/>
    <w:rsid w:val="00430D41"/>
    <w:rsid w:val="00430D9D"/>
    <w:rsid w:val="0043149C"/>
    <w:rsid w:val="004316DF"/>
    <w:rsid w:val="00431771"/>
    <w:rsid w:val="00431C36"/>
    <w:rsid w:val="00432C95"/>
    <w:rsid w:val="00432ED5"/>
    <w:rsid w:val="00433553"/>
    <w:rsid w:val="00433BC9"/>
    <w:rsid w:val="004340E3"/>
    <w:rsid w:val="0043421B"/>
    <w:rsid w:val="00434473"/>
    <w:rsid w:val="0043498B"/>
    <w:rsid w:val="004349BC"/>
    <w:rsid w:val="004349BE"/>
    <w:rsid w:val="00434E39"/>
    <w:rsid w:val="004351C9"/>
    <w:rsid w:val="00435795"/>
    <w:rsid w:val="004357FD"/>
    <w:rsid w:val="004359D2"/>
    <w:rsid w:val="00436D6D"/>
    <w:rsid w:val="004371D7"/>
    <w:rsid w:val="00437244"/>
    <w:rsid w:val="004372EA"/>
    <w:rsid w:val="00437692"/>
    <w:rsid w:val="00437738"/>
    <w:rsid w:val="00437916"/>
    <w:rsid w:val="00437E33"/>
    <w:rsid w:val="00440420"/>
    <w:rsid w:val="00440A9F"/>
    <w:rsid w:val="00441221"/>
    <w:rsid w:val="004419D9"/>
    <w:rsid w:val="0044218D"/>
    <w:rsid w:val="0044225E"/>
    <w:rsid w:val="004422EE"/>
    <w:rsid w:val="00442332"/>
    <w:rsid w:val="00442D32"/>
    <w:rsid w:val="0044300E"/>
    <w:rsid w:val="0044316F"/>
    <w:rsid w:val="0044319F"/>
    <w:rsid w:val="004433DB"/>
    <w:rsid w:val="0044351D"/>
    <w:rsid w:val="00443704"/>
    <w:rsid w:val="0044390C"/>
    <w:rsid w:val="00443BEB"/>
    <w:rsid w:val="00443D4B"/>
    <w:rsid w:val="00443EAC"/>
    <w:rsid w:val="00444639"/>
    <w:rsid w:val="004448A1"/>
    <w:rsid w:val="00444937"/>
    <w:rsid w:val="0044494A"/>
    <w:rsid w:val="00444BB3"/>
    <w:rsid w:val="0044551C"/>
    <w:rsid w:val="00445557"/>
    <w:rsid w:val="00445722"/>
    <w:rsid w:val="00445886"/>
    <w:rsid w:val="00445B83"/>
    <w:rsid w:val="00445DF2"/>
    <w:rsid w:val="0044625E"/>
    <w:rsid w:val="00446468"/>
    <w:rsid w:val="004466BD"/>
    <w:rsid w:val="004468AB"/>
    <w:rsid w:val="00446ABC"/>
    <w:rsid w:val="0044740C"/>
    <w:rsid w:val="004479B6"/>
    <w:rsid w:val="004479C9"/>
    <w:rsid w:val="00450266"/>
    <w:rsid w:val="0045069C"/>
    <w:rsid w:val="00450DEF"/>
    <w:rsid w:val="00451147"/>
    <w:rsid w:val="004513FB"/>
    <w:rsid w:val="00451469"/>
    <w:rsid w:val="00451CE2"/>
    <w:rsid w:val="00452DF5"/>
    <w:rsid w:val="004531B1"/>
    <w:rsid w:val="0045352A"/>
    <w:rsid w:val="004535AE"/>
    <w:rsid w:val="0045363C"/>
    <w:rsid w:val="00453787"/>
    <w:rsid w:val="0045394D"/>
    <w:rsid w:val="00453B1A"/>
    <w:rsid w:val="00453C9C"/>
    <w:rsid w:val="00453CFF"/>
    <w:rsid w:val="004541CB"/>
    <w:rsid w:val="00454949"/>
    <w:rsid w:val="00454A02"/>
    <w:rsid w:val="00454B1F"/>
    <w:rsid w:val="0045568A"/>
    <w:rsid w:val="004556C7"/>
    <w:rsid w:val="00455BE1"/>
    <w:rsid w:val="0045601A"/>
    <w:rsid w:val="0045604A"/>
    <w:rsid w:val="004561A7"/>
    <w:rsid w:val="0045719C"/>
    <w:rsid w:val="0045761B"/>
    <w:rsid w:val="004601EA"/>
    <w:rsid w:val="0046102C"/>
    <w:rsid w:val="004614E4"/>
    <w:rsid w:val="00461EBC"/>
    <w:rsid w:val="00461F81"/>
    <w:rsid w:val="00462200"/>
    <w:rsid w:val="004622E9"/>
    <w:rsid w:val="004623B0"/>
    <w:rsid w:val="0046248F"/>
    <w:rsid w:val="004625C8"/>
    <w:rsid w:val="0046288C"/>
    <w:rsid w:val="00462A4F"/>
    <w:rsid w:val="00462BBC"/>
    <w:rsid w:val="004630CD"/>
    <w:rsid w:val="0046341E"/>
    <w:rsid w:val="004636F7"/>
    <w:rsid w:val="0046393A"/>
    <w:rsid w:val="004654BB"/>
    <w:rsid w:val="0046565A"/>
    <w:rsid w:val="004656EB"/>
    <w:rsid w:val="0046587F"/>
    <w:rsid w:val="00465F03"/>
    <w:rsid w:val="00466479"/>
    <w:rsid w:val="00466550"/>
    <w:rsid w:val="00466C65"/>
    <w:rsid w:val="004675FD"/>
    <w:rsid w:val="004677CE"/>
    <w:rsid w:val="00467B98"/>
    <w:rsid w:val="00467D47"/>
    <w:rsid w:val="00467DC9"/>
    <w:rsid w:val="00470113"/>
    <w:rsid w:val="0047025E"/>
    <w:rsid w:val="00470395"/>
    <w:rsid w:val="00470671"/>
    <w:rsid w:val="004708D1"/>
    <w:rsid w:val="00470A25"/>
    <w:rsid w:val="004715C7"/>
    <w:rsid w:val="00471F61"/>
    <w:rsid w:val="00472273"/>
    <w:rsid w:val="00473410"/>
    <w:rsid w:val="004738E0"/>
    <w:rsid w:val="004741E0"/>
    <w:rsid w:val="004741EA"/>
    <w:rsid w:val="0047420F"/>
    <w:rsid w:val="00474334"/>
    <w:rsid w:val="00474FB6"/>
    <w:rsid w:val="00475075"/>
    <w:rsid w:val="0047515E"/>
    <w:rsid w:val="0047524B"/>
    <w:rsid w:val="004753F5"/>
    <w:rsid w:val="00475508"/>
    <w:rsid w:val="00475689"/>
    <w:rsid w:val="00475733"/>
    <w:rsid w:val="0047584E"/>
    <w:rsid w:val="0047588A"/>
    <w:rsid w:val="00476087"/>
    <w:rsid w:val="004760A1"/>
    <w:rsid w:val="00476324"/>
    <w:rsid w:val="00476667"/>
    <w:rsid w:val="004768CF"/>
    <w:rsid w:val="00477112"/>
    <w:rsid w:val="004779A0"/>
    <w:rsid w:val="00477C4A"/>
    <w:rsid w:val="00477E90"/>
    <w:rsid w:val="004806CE"/>
    <w:rsid w:val="0048077C"/>
    <w:rsid w:val="00480D7E"/>
    <w:rsid w:val="00480FC6"/>
    <w:rsid w:val="00481062"/>
    <w:rsid w:val="004812A7"/>
    <w:rsid w:val="00481447"/>
    <w:rsid w:val="004815B0"/>
    <w:rsid w:val="00481E2B"/>
    <w:rsid w:val="00481E67"/>
    <w:rsid w:val="00481FB6"/>
    <w:rsid w:val="00482BF2"/>
    <w:rsid w:val="00484579"/>
    <w:rsid w:val="0048458E"/>
    <w:rsid w:val="00484706"/>
    <w:rsid w:val="004848C1"/>
    <w:rsid w:val="00484EB4"/>
    <w:rsid w:val="00484F3A"/>
    <w:rsid w:val="00484FE7"/>
    <w:rsid w:val="00485157"/>
    <w:rsid w:val="004853B3"/>
    <w:rsid w:val="0048557D"/>
    <w:rsid w:val="0048593E"/>
    <w:rsid w:val="00485B39"/>
    <w:rsid w:val="00485B6E"/>
    <w:rsid w:val="00485CDD"/>
    <w:rsid w:val="0048618A"/>
    <w:rsid w:val="0048621B"/>
    <w:rsid w:val="004865FC"/>
    <w:rsid w:val="00486783"/>
    <w:rsid w:val="00486D2A"/>
    <w:rsid w:val="00487962"/>
    <w:rsid w:val="00487ABA"/>
    <w:rsid w:val="00487CAA"/>
    <w:rsid w:val="00487EE4"/>
    <w:rsid w:val="00487FAB"/>
    <w:rsid w:val="00490074"/>
    <w:rsid w:val="00490524"/>
    <w:rsid w:val="00490906"/>
    <w:rsid w:val="00490E00"/>
    <w:rsid w:val="00490F11"/>
    <w:rsid w:val="00491316"/>
    <w:rsid w:val="00491353"/>
    <w:rsid w:val="004916E8"/>
    <w:rsid w:val="00491A66"/>
    <w:rsid w:val="00491BB4"/>
    <w:rsid w:val="00491D04"/>
    <w:rsid w:val="00491EA2"/>
    <w:rsid w:val="0049222A"/>
    <w:rsid w:val="00492318"/>
    <w:rsid w:val="00492D66"/>
    <w:rsid w:val="00493968"/>
    <w:rsid w:val="0049477B"/>
    <w:rsid w:val="004947CA"/>
    <w:rsid w:val="004951CF"/>
    <w:rsid w:val="004954B9"/>
    <w:rsid w:val="00495704"/>
    <w:rsid w:val="00495854"/>
    <w:rsid w:val="00495997"/>
    <w:rsid w:val="00495F70"/>
    <w:rsid w:val="00496142"/>
    <w:rsid w:val="00496456"/>
    <w:rsid w:val="0049662B"/>
    <w:rsid w:val="00496E5D"/>
    <w:rsid w:val="00497255"/>
    <w:rsid w:val="004979A5"/>
    <w:rsid w:val="00497BA6"/>
    <w:rsid w:val="004A024E"/>
    <w:rsid w:val="004A0567"/>
    <w:rsid w:val="004A0719"/>
    <w:rsid w:val="004A0E71"/>
    <w:rsid w:val="004A0F36"/>
    <w:rsid w:val="004A15A5"/>
    <w:rsid w:val="004A1D69"/>
    <w:rsid w:val="004A2130"/>
    <w:rsid w:val="004A2B75"/>
    <w:rsid w:val="004A2DBD"/>
    <w:rsid w:val="004A2F34"/>
    <w:rsid w:val="004A311E"/>
    <w:rsid w:val="004A31F4"/>
    <w:rsid w:val="004A34CC"/>
    <w:rsid w:val="004A40AA"/>
    <w:rsid w:val="004A4405"/>
    <w:rsid w:val="004A4870"/>
    <w:rsid w:val="004A4D2A"/>
    <w:rsid w:val="004A4D3E"/>
    <w:rsid w:val="004A502C"/>
    <w:rsid w:val="004A5311"/>
    <w:rsid w:val="004A54DC"/>
    <w:rsid w:val="004A59F3"/>
    <w:rsid w:val="004A641D"/>
    <w:rsid w:val="004A6A4F"/>
    <w:rsid w:val="004A6C41"/>
    <w:rsid w:val="004A70C4"/>
    <w:rsid w:val="004A729A"/>
    <w:rsid w:val="004A7582"/>
    <w:rsid w:val="004A7713"/>
    <w:rsid w:val="004A7756"/>
    <w:rsid w:val="004A7FC0"/>
    <w:rsid w:val="004B004F"/>
    <w:rsid w:val="004B0423"/>
    <w:rsid w:val="004B064C"/>
    <w:rsid w:val="004B095A"/>
    <w:rsid w:val="004B096E"/>
    <w:rsid w:val="004B0A41"/>
    <w:rsid w:val="004B1233"/>
    <w:rsid w:val="004B124E"/>
    <w:rsid w:val="004B12DE"/>
    <w:rsid w:val="004B1907"/>
    <w:rsid w:val="004B1C8A"/>
    <w:rsid w:val="004B1E1C"/>
    <w:rsid w:val="004B2121"/>
    <w:rsid w:val="004B227C"/>
    <w:rsid w:val="004B2F50"/>
    <w:rsid w:val="004B31C4"/>
    <w:rsid w:val="004B336F"/>
    <w:rsid w:val="004B344E"/>
    <w:rsid w:val="004B4629"/>
    <w:rsid w:val="004B47EA"/>
    <w:rsid w:val="004B4A98"/>
    <w:rsid w:val="004B4BEE"/>
    <w:rsid w:val="004B4FCB"/>
    <w:rsid w:val="004B5916"/>
    <w:rsid w:val="004B6ED3"/>
    <w:rsid w:val="004B6FC7"/>
    <w:rsid w:val="004B6FF1"/>
    <w:rsid w:val="004B7616"/>
    <w:rsid w:val="004B789A"/>
    <w:rsid w:val="004B7A57"/>
    <w:rsid w:val="004B7C15"/>
    <w:rsid w:val="004B7FB7"/>
    <w:rsid w:val="004C00D6"/>
    <w:rsid w:val="004C033C"/>
    <w:rsid w:val="004C10C8"/>
    <w:rsid w:val="004C11BB"/>
    <w:rsid w:val="004C1755"/>
    <w:rsid w:val="004C1781"/>
    <w:rsid w:val="004C182B"/>
    <w:rsid w:val="004C18A4"/>
    <w:rsid w:val="004C19EF"/>
    <w:rsid w:val="004C26D1"/>
    <w:rsid w:val="004C2821"/>
    <w:rsid w:val="004C2F26"/>
    <w:rsid w:val="004C36E0"/>
    <w:rsid w:val="004C4185"/>
    <w:rsid w:val="004C42A6"/>
    <w:rsid w:val="004C569F"/>
    <w:rsid w:val="004C5E4A"/>
    <w:rsid w:val="004C5FCE"/>
    <w:rsid w:val="004C6703"/>
    <w:rsid w:val="004C677B"/>
    <w:rsid w:val="004C6782"/>
    <w:rsid w:val="004C68FB"/>
    <w:rsid w:val="004C6AA2"/>
    <w:rsid w:val="004C6B83"/>
    <w:rsid w:val="004C6D66"/>
    <w:rsid w:val="004C6FF8"/>
    <w:rsid w:val="004C6FFD"/>
    <w:rsid w:val="004C71BB"/>
    <w:rsid w:val="004C7465"/>
    <w:rsid w:val="004C74E8"/>
    <w:rsid w:val="004C7595"/>
    <w:rsid w:val="004C7AE4"/>
    <w:rsid w:val="004D08DB"/>
    <w:rsid w:val="004D0BE0"/>
    <w:rsid w:val="004D174B"/>
    <w:rsid w:val="004D1A44"/>
    <w:rsid w:val="004D1B8B"/>
    <w:rsid w:val="004D1BF3"/>
    <w:rsid w:val="004D1D3D"/>
    <w:rsid w:val="004D2B85"/>
    <w:rsid w:val="004D2E59"/>
    <w:rsid w:val="004D30EA"/>
    <w:rsid w:val="004D3DC1"/>
    <w:rsid w:val="004D4A6A"/>
    <w:rsid w:val="004D4BAE"/>
    <w:rsid w:val="004D4D3D"/>
    <w:rsid w:val="004D4FF8"/>
    <w:rsid w:val="004D561B"/>
    <w:rsid w:val="004D5712"/>
    <w:rsid w:val="004D58EE"/>
    <w:rsid w:val="004D5A6C"/>
    <w:rsid w:val="004D5CC9"/>
    <w:rsid w:val="004D6572"/>
    <w:rsid w:val="004D6598"/>
    <w:rsid w:val="004D6630"/>
    <w:rsid w:val="004D6B78"/>
    <w:rsid w:val="004D6C6E"/>
    <w:rsid w:val="004D7449"/>
    <w:rsid w:val="004D78A5"/>
    <w:rsid w:val="004D7D96"/>
    <w:rsid w:val="004D7E4B"/>
    <w:rsid w:val="004D7E7D"/>
    <w:rsid w:val="004E0146"/>
    <w:rsid w:val="004E03EE"/>
    <w:rsid w:val="004E04A7"/>
    <w:rsid w:val="004E0623"/>
    <w:rsid w:val="004E0ADE"/>
    <w:rsid w:val="004E0AE9"/>
    <w:rsid w:val="004E0D87"/>
    <w:rsid w:val="004E178A"/>
    <w:rsid w:val="004E1A08"/>
    <w:rsid w:val="004E1A91"/>
    <w:rsid w:val="004E1D3E"/>
    <w:rsid w:val="004E1D55"/>
    <w:rsid w:val="004E1E0C"/>
    <w:rsid w:val="004E2BB9"/>
    <w:rsid w:val="004E2CFA"/>
    <w:rsid w:val="004E37C1"/>
    <w:rsid w:val="004E3934"/>
    <w:rsid w:val="004E3A2E"/>
    <w:rsid w:val="004E3CE4"/>
    <w:rsid w:val="004E3DF8"/>
    <w:rsid w:val="004E47DB"/>
    <w:rsid w:val="004E4D4F"/>
    <w:rsid w:val="004E4F44"/>
    <w:rsid w:val="004E5051"/>
    <w:rsid w:val="004E518B"/>
    <w:rsid w:val="004E51B8"/>
    <w:rsid w:val="004E51EB"/>
    <w:rsid w:val="004E5884"/>
    <w:rsid w:val="004E59B4"/>
    <w:rsid w:val="004E5CA0"/>
    <w:rsid w:val="004E5FE8"/>
    <w:rsid w:val="004E61CF"/>
    <w:rsid w:val="004E629D"/>
    <w:rsid w:val="004E63C2"/>
    <w:rsid w:val="004E6412"/>
    <w:rsid w:val="004E6489"/>
    <w:rsid w:val="004E64A6"/>
    <w:rsid w:val="004E70CC"/>
    <w:rsid w:val="004E733F"/>
    <w:rsid w:val="004E7606"/>
    <w:rsid w:val="004F046D"/>
    <w:rsid w:val="004F065B"/>
    <w:rsid w:val="004F06F8"/>
    <w:rsid w:val="004F0955"/>
    <w:rsid w:val="004F107E"/>
    <w:rsid w:val="004F113B"/>
    <w:rsid w:val="004F148E"/>
    <w:rsid w:val="004F1C8B"/>
    <w:rsid w:val="004F2049"/>
    <w:rsid w:val="004F251F"/>
    <w:rsid w:val="004F3205"/>
    <w:rsid w:val="004F358E"/>
    <w:rsid w:val="004F389D"/>
    <w:rsid w:val="004F3A44"/>
    <w:rsid w:val="004F4436"/>
    <w:rsid w:val="004F4705"/>
    <w:rsid w:val="004F4935"/>
    <w:rsid w:val="004F4B65"/>
    <w:rsid w:val="004F4D85"/>
    <w:rsid w:val="004F519D"/>
    <w:rsid w:val="004F5261"/>
    <w:rsid w:val="004F56B0"/>
    <w:rsid w:val="004F576F"/>
    <w:rsid w:val="004F5A3E"/>
    <w:rsid w:val="004F5D3E"/>
    <w:rsid w:val="004F5E80"/>
    <w:rsid w:val="004F62B9"/>
    <w:rsid w:val="004F691E"/>
    <w:rsid w:val="004F6A41"/>
    <w:rsid w:val="004F6BBA"/>
    <w:rsid w:val="004F6DF3"/>
    <w:rsid w:val="004F7177"/>
    <w:rsid w:val="004F7181"/>
    <w:rsid w:val="004F78FE"/>
    <w:rsid w:val="004F7AE7"/>
    <w:rsid w:val="005001E8"/>
    <w:rsid w:val="0050024E"/>
    <w:rsid w:val="005003AB"/>
    <w:rsid w:val="005003C6"/>
    <w:rsid w:val="00500459"/>
    <w:rsid w:val="005007CF"/>
    <w:rsid w:val="00500EAB"/>
    <w:rsid w:val="005010F3"/>
    <w:rsid w:val="0050127C"/>
    <w:rsid w:val="00501557"/>
    <w:rsid w:val="005016AB"/>
    <w:rsid w:val="00501838"/>
    <w:rsid w:val="0050231A"/>
    <w:rsid w:val="00502A50"/>
    <w:rsid w:val="00502AF0"/>
    <w:rsid w:val="00502C74"/>
    <w:rsid w:val="00503195"/>
    <w:rsid w:val="00503453"/>
    <w:rsid w:val="00503770"/>
    <w:rsid w:val="00504068"/>
    <w:rsid w:val="00504310"/>
    <w:rsid w:val="00504755"/>
    <w:rsid w:val="005048A4"/>
    <w:rsid w:val="00504C8B"/>
    <w:rsid w:val="0050539C"/>
    <w:rsid w:val="0050564F"/>
    <w:rsid w:val="00505743"/>
    <w:rsid w:val="005059D9"/>
    <w:rsid w:val="00505CEA"/>
    <w:rsid w:val="00505DC0"/>
    <w:rsid w:val="0050654D"/>
    <w:rsid w:val="00506866"/>
    <w:rsid w:val="00506C90"/>
    <w:rsid w:val="00506D15"/>
    <w:rsid w:val="0050705E"/>
    <w:rsid w:val="0050762C"/>
    <w:rsid w:val="0050796B"/>
    <w:rsid w:val="00507C97"/>
    <w:rsid w:val="00507CE8"/>
    <w:rsid w:val="005100C6"/>
    <w:rsid w:val="0051053F"/>
    <w:rsid w:val="00510FC6"/>
    <w:rsid w:val="00511226"/>
    <w:rsid w:val="00512430"/>
    <w:rsid w:val="00512BAF"/>
    <w:rsid w:val="00512DF1"/>
    <w:rsid w:val="00512F8E"/>
    <w:rsid w:val="0051353E"/>
    <w:rsid w:val="00513685"/>
    <w:rsid w:val="0051370A"/>
    <w:rsid w:val="0051403D"/>
    <w:rsid w:val="0051422A"/>
    <w:rsid w:val="005143D6"/>
    <w:rsid w:val="00514CCC"/>
    <w:rsid w:val="00514DF7"/>
    <w:rsid w:val="00514F0E"/>
    <w:rsid w:val="005153CB"/>
    <w:rsid w:val="005153DE"/>
    <w:rsid w:val="00515F14"/>
    <w:rsid w:val="0051602D"/>
    <w:rsid w:val="005162D6"/>
    <w:rsid w:val="00516814"/>
    <w:rsid w:val="0051716B"/>
    <w:rsid w:val="0051759D"/>
    <w:rsid w:val="00517744"/>
    <w:rsid w:val="005178EE"/>
    <w:rsid w:val="005179B6"/>
    <w:rsid w:val="00517C59"/>
    <w:rsid w:val="00520525"/>
    <w:rsid w:val="00520592"/>
    <w:rsid w:val="005207DA"/>
    <w:rsid w:val="0052086E"/>
    <w:rsid w:val="00520AFB"/>
    <w:rsid w:val="0052124A"/>
    <w:rsid w:val="00521537"/>
    <w:rsid w:val="0052167A"/>
    <w:rsid w:val="00521BBE"/>
    <w:rsid w:val="00521D92"/>
    <w:rsid w:val="00521EFA"/>
    <w:rsid w:val="00521F9D"/>
    <w:rsid w:val="00522024"/>
    <w:rsid w:val="00522490"/>
    <w:rsid w:val="00522A8C"/>
    <w:rsid w:val="00522B14"/>
    <w:rsid w:val="00522B6F"/>
    <w:rsid w:val="005230AD"/>
    <w:rsid w:val="0052317C"/>
    <w:rsid w:val="0052345B"/>
    <w:rsid w:val="005237FE"/>
    <w:rsid w:val="0052386C"/>
    <w:rsid w:val="00523B7A"/>
    <w:rsid w:val="00523B8E"/>
    <w:rsid w:val="0052400B"/>
    <w:rsid w:val="0052407A"/>
    <w:rsid w:val="00524B24"/>
    <w:rsid w:val="00524D1E"/>
    <w:rsid w:val="00524FC9"/>
    <w:rsid w:val="005252FC"/>
    <w:rsid w:val="005253CA"/>
    <w:rsid w:val="005254F1"/>
    <w:rsid w:val="0052630B"/>
    <w:rsid w:val="00526609"/>
    <w:rsid w:val="005269F4"/>
    <w:rsid w:val="00526BD6"/>
    <w:rsid w:val="00526DEA"/>
    <w:rsid w:val="005278DB"/>
    <w:rsid w:val="005279B4"/>
    <w:rsid w:val="00527DAA"/>
    <w:rsid w:val="005308E3"/>
    <w:rsid w:val="00530952"/>
    <w:rsid w:val="00531C9F"/>
    <w:rsid w:val="00532391"/>
    <w:rsid w:val="005327C6"/>
    <w:rsid w:val="00532B57"/>
    <w:rsid w:val="00533902"/>
    <w:rsid w:val="00533BE6"/>
    <w:rsid w:val="00533C3C"/>
    <w:rsid w:val="0053400F"/>
    <w:rsid w:val="00534401"/>
    <w:rsid w:val="005344C4"/>
    <w:rsid w:val="0053466B"/>
    <w:rsid w:val="005347F4"/>
    <w:rsid w:val="00534A9A"/>
    <w:rsid w:val="00534C7C"/>
    <w:rsid w:val="00534D2A"/>
    <w:rsid w:val="005353EB"/>
    <w:rsid w:val="00535793"/>
    <w:rsid w:val="00535AED"/>
    <w:rsid w:val="00535B18"/>
    <w:rsid w:val="00535C41"/>
    <w:rsid w:val="00535C96"/>
    <w:rsid w:val="00535D41"/>
    <w:rsid w:val="005361BF"/>
    <w:rsid w:val="0053663E"/>
    <w:rsid w:val="00536768"/>
    <w:rsid w:val="0053760F"/>
    <w:rsid w:val="00537D1A"/>
    <w:rsid w:val="005401BA"/>
    <w:rsid w:val="00540292"/>
    <w:rsid w:val="00541600"/>
    <w:rsid w:val="0054168F"/>
    <w:rsid w:val="00541946"/>
    <w:rsid w:val="00541C12"/>
    <w:rsid w:val="005420F4"/>
    <w:rsid w:val="00542122"/>
    <w:rsid w:val="005421AC"/>
    <w:rsid w:val="005424B6"/>
    <w:rsid w:val="005424F2"/>
    <w:rsid w:val="00542535"/>
    <w:rsid w:val="00542905"/>
    <w:rsid w:val="00542AC5"/>
    <w:rsid w:val="00542BE6"/>
    <w:rsid w:val="00542D79"/>
    <w:rsid w:val="00542D9E"/>
    <w:rsid w:val="00542DC8"/>
    <w:rsid w:val="00542E8B"/>
    <w:rsid w:val="00542F58"/>
    <w:rsid w:val="005430B2"/>
    <w:rsid w:val="005432A6"/>
    <w:rsid w:val="005437A4"/>
    <w:rsid w:val="005438C3"/>
    <w:rsid w:val="00544E28"/>
    <w:rsid w:val="00544EC0"/>
    <w:rsid w:val="00545824"/>
    <w:rsid w:val="00545CFC"/>
    <w:rsid w:val="00545D66"/>
    <w:rsid w:val="00545E99"/>
    <w:rsid w:val="00546BD4"/>
    <w:rsid w:val="00546BE1"/>
    <w:rsid w:val="00546DA1"/>
    <w:rsid w:val="00546DC0"/>
    <w:rsid w:val="005473FD"/>
    <w:rsid w:val="0054747B"/>
    <w:rsid w:val="00547814"/>
    <w:rsid w:val="00547A25"/>
    <w:rsid w:val="00547E8C"/>
    <w:rsid w:val="00547EC2"/>
    <w:rsid w:val="00550014"/>
    <w:rsid w:val="0055016A"/>
    <w:rsid w:val="005502DE"/>
    <w:rsid w:val="00550467"/>
    <w:rsid w:val="00550792"/>
    <w:rsid w:val="00550A72"/>
    <w:rsid w:val="00550D7D"/>
    <w:rsid w:val="00550FEA"/>
    <w:rsid w:val="005519C7"/>
    <w:rsid w:val="00551A4E"/>
    <w:rsid w:val="00552623"/>
    <w:rsid w:val="00552AFA"/>
    <w:rsid w:val="0055317A"/>
    <w:rsid w:val="00553455"/>
    <w:rsid w:val="00553814"/>
    <w:rsid w:val="005538FA"/>
    <w:rsid w:val="00553FD3"/>
    <w:rsid w:val="005545E7"/>
    <w:rsid w:val="00554BBD"/>
    <w:rsid w:val="00554F4E"/>
    <w:rsid w:val="005553B9"/>
    <w:rsid w:val="005553BC"/>
    <w:rsid w:val="005556BE"/>
    <w:rsid w:val="005563C1"/>
    <w:rsid w:val="00556549"/>
    <w:rsid w:val="0055658D"/>
    <w:rsid w:val="00556A79"/>
    <w:rsid w:val="00556E7B"/>
    <w:rsid w:val="00557084"/>
    <w:rsid w:val="0055732B"/>
    <w:rsid w:val="0055742B"/>
    <w:rsid w:val="00557F9C"/>
    <w:rsid w:val="005606C6"/>
    <w:rsid w:val="00560C65"/>
    <w:rsid w:val="00560F5B"/>
    <w:rsid w:val="0056100E"/>
    <w:rsid w:val="005618D3"/>
    <w:rsid w:val="0056198C"/>
    <w:rsid w:val="00561A5E"/>
    <w:rsid w:val="00561AA0"/>
    <w:rsid w:val="00561CFA"/>
    <w:rsid w:val="0056240A"/>
    <w:rsid w:val="00562BDC"/>
    <w:rsid w:val="00563145"/>
    <w:rsid w:val="00563338"/>
    <w:rsid w:val="0056338B"/>
    <w:rsid w:val="005633D8"/>
    <w:rsid w:val="0056356A"/>
    <w:rsid w:val="00563570"/>
    <w:rsid w:val="00563769"/>
    <w:rsid w:val="00563E95"/>
    <w:rsid w:val="00564144"/>
    <w:rsid w:val="00564396"/>
    <w:rsid w:val="005644BC"/>
    <w:rsid w:val="00564B44"/>
    <w:rsid w:val="005650EB"/>
    <w:rsid w:val="005652C7"/>
    <w:rsid w:val="00565AAA"/>
    <w:rsid w:val="00565C05"/>
    <w:rsid w:val="00566274"/>
    <w:rsid w:val="00566289"/>
    <w:rsid w:val="00566328"/>
    <w:rsid w:val="0056653E"/>
    <w:rsid w:val="005665B2"/>
    <w:rsid w:val="005668D4"/>
    <w:rsid w:val="005670A7"/>
    <w:rsid w:val="005675C0"/>
    <w:rsid w:val="005677DE"/>
    <w:rsid w:val="005703CD"/>
    <w:rsid w:val="00570999"/>
    <w:rsid w:val="00570C23"/>
    <w:rsid w:val="00570C35"/>
    <w:rsid w:val="005711DD"/>
    <w:rsid w:val="005716CC"/>
    <w:rsid w:val="0057180F"/>
    <w:rsid w:val="00571B59"/>
    <w:rsid w:val="00571C65"/>
    <w:rsid w:val="0057254E"/>
    <w:rsid w:val="005725D0"/>
    <w:rsid w:val="00572723"/>
    <w:rsid w:val="005733A7"/>
    <w:rsid w:val="00573424"/>
    <w:rsid w:val="005734E4"/>
    <w:rsid w:val="00573CCC"/>
    <w:rsid w:val="00573D87"/>
    <w:rsid w:val="005753C3"/>
    <w:rsid w:val="00575733"/>
    <w:rsid w:val="0057578F"/>
    <w:rsid w:val="00575E39"/>
    <w:rsid w:val="005767A1"/>
    <w:rsid w:val="00576888"/>
    <w:rsid w:val="0057719B"/>
    <w:rsid w:val="0057728E"/>
    <w:rsid w:val="005772B9"/>
    <w:rsid w:val="0057770E"/>
    <w:rsid w:val="005777C1"/>
    <w:rsid w:val="00577899"/>
    <w:rsid w:val="00580190"/>
    <w:rsid w:val="005802B9"/>
    <w:rsid w:val="005804BB"/>
    <w:rsid w:val="0058059B"/>
    <w:rsid w:val="00580A9D"/>
    <w:rsid w:val="00580D39"/>
    <w:rsid w:val="00580F56"/>
    <w:rsid w:val="005813F5"/>
    <w:rsid w:val="005815F4"/>
    <w:rsid w:val="00581739"/>
    <w:rsid w:val="00581B5D"/>
    <w:rsid w:val="00581CB8"/>
    <w:rsid w:val="00582579"/>
    <w:rsid w:val="00582DFA"/>
    <w:rsid w:val="00583147"/>
    <w:rsid w:val="005833C7"/>
    <w:rsid w:val="005834E6"/>
    <w:rsid w:val="0058379F"/>
    <w:rsid w:val="00583970"/>
    <w:rsid w:val="00583D6F"/>
    <w:rsid w:val="00583DD4"/>
    <w:rsid w:val="00583F53"/>
    <w:rsid w:val="00584409"/>
    <w:rsid w:val="005847E0"/>
    <w:rsid w:val="00584A29"/>
    <w:rsid w:val="00584C58"/>
    <w:rsid w:val="005856D9"/>
    <w:rsid w:val="005864A3"/>
    <w:rsid w:val="005868F8"/>
    <w:rsid w:val="00586C8E"/>
    <w:rsid w:val="0058733D"/>
    <w:rsid w:val="00587366"/>
    <w:rsid w:val="00587435"/>
    <w:rsid w:val="0058751B"/>
    <w:rsid w:val="00587C99"/>
    <w:rsid w:val="00587F21"/>
    <w:rsid w:val="00590104"/>
    <w:rsid w:val="00590241"/>
    <w:rsid w:val="0059027A"/>
    <w:rsid w:val="005902DA"/>
    <w:rsid w:val="0059037D"/>
    <w:rsid w:val="0059046A"/>
    <w:rsid w:val="005905B4"/>
    <w:rsid w:val="005908FD"/>
    <w:rsid w:val="00590C10"/>
    <w:rsid w:val="00590C22"/>
    <w:rsid w:val="00590D4A"/>
    <w:rsid w:val="00590E4E"/>
    <w:rsid w:val="00590F38"/>
    <w:rsid w:val="00591102"/>
    <w:rsid w:val="005912CA"/>
    <w:rsid w:val="005912F0"/>
    <w:rsid w:val="005913E8"/>
    <w:rsid w:val="00591B6F"/>
    <w:rsid w:val="00591CDB"/>
    <w:rsid w:val="005926E8"/>
    <w:rsid w:val="005927CF"/>
    <w:rsid w:val="00592AD4"/>
    <w:rsid w:val="00592AE3"/>
    <w:rsid w:val="00592EBE"/>
    <w:rsid w:val="00592EE6"/>
    <w:rsid w:val="0059352B"/>
    <w:rsid w:val="0059374F"/>
    <w:rsid w:val="00593811"/>
    <w:rsid w:val="00593B17"/>
    <w:rsid w:val="00593B63"/>
    <w:rsid w:val="005940AF"/>
    <w:rsid w:val="005943EE"/>
    <w:rsid w:val="005945A8"/>
    <w:rsid w:val="00594952"/>
    <w:rsid w:val="00594A55"/>
    <w:rsid w:val="005951F1"/>
    <w:rsid w:val="005957A0"/>
    <w:rsid w:val="005959E9"/>
    <w:rsid w:val="00596111"/>
    <w:rsid w:val="00596BA8"/>
    <w:rsid w:val="00597027"/>
    <w:rsid w:val="005970D8"/>
    <w:rsid w:val="00597209"/>
    <w:rsid w:val="00597411"/>
    <w:rsid w:val="00597460"/>
    <w:rsid w:val="005974D1"/>
    <w:rsid w:val="00597727"/>
    <w:rsid w:val="00597FE1"/>
    <w:rsid w:val="005A038B"/>
    <w:rsid w:val="005A107F"/>
    <w:rsid w:val="005A123A"/>
    <w:rsid w:val="005A16F8"/>
    <w:rsid w:val="005A1831"/>
    <w:rsid w:val="005A1974"/>
    <w:rsid w:val="005A199F"/>
    <w:rsid w:val="005A1BA9"/>
    <w:rsid w:val="005A2094"/>
    <w:rsid w:val="005A24A4"/>
    <w:rsid w:val="005A2BA2"/>
    <w:rsid w:val="005A2E52"/>
    <w:rsid w:val="005A2ED1"/>
    <w:rsid w:val="005A345C"/>
    <w:rsid w:val="005A36F6"/>
    <w:rsid w:val="005A397A"/>
    <w:rsid w:val="005A3BA4"/>
    <w:rsid w:val="005A41E9"/>
    <w:rsid w:val="005A4206"/>
    <w:rsid w:val="005A4249"/>
    <w:rsid w:val="005A4403"/>
    <w:rsid w:val="005A4536"/>
    <w:rsid w:val="005A4849"/>
    <w:rsid w:val="005A4945"/>
    <w:rsid w:val="005A50F3"/>
    <w:rsid w:val="005A52A6"/>
    <w:rsid w:val="005A6060"/>
    <w:rsid w:val="005A60FD"/>
    <w:rsid w:val="005A6C67"/>
    <w:rsid w:val="005A6D75"/>
    <w:rsid w:val="005A6DF7"/>
    <w:rsid w:val="005A70B3"/>
    <w:rsid w:val="005A71BC"/>
    <w:rsid w:val="005A7252"/>
    <w:rsid w:val="005A733A"/>
    <w:rsid w:val="005A7443"/>
    <w:rsid w:val="005B017B"/>
    <w:rsid w:val="005B0AAC"/>
    <w:rsid w:val="005B1561"/>
    <w:rsid w:val="005B180F"/>
    <w:rsid w:val="005B19B9"/>
    <w:rsid w:val="005B1DEF"/>
    <w:rsid w:val="005B1E2F"/>
    <w:rsid w:val="005B206B"/>
    <w:rsid w:val="005B286F"/>
    <w:rsid w:val="005B2DA4"/>
    <w:rsid w:val="005B31D5"/>
    <w:rsid w:val="005B3292"/>
    <w:rsid w:val="005B331F"/>
    <w:rsid w:val="005B3A4A"/>
    <w:rsid w:val="005B3B4E"/>
    <w:rsid w:val="005B3CAD"/>
    <w:rsid w:val="005B3FD7"/>
    <w:rsid w:val="005B4001"/>
    <w:rsid w:val="005B4074"/>
    <w:rsid w:val="005B40C3"/>
    <w:rsid w:val="005B41A2"/>
    <w:rsid w:val="005B4A75"/>
    <w:rsid w:val="005B5287"/>
    <w:rsid w:val="005B54D5"/>
    <w:rsid w:val="005B594C"/>
    <w:rsid w:val="005B5AA2"/>
    <w:rsid w:val="005B5C84"/>
    <w:rsid w:val="005B5CB3"/>
    <w:rsid w:val="005B5D6B"/>
    <w:rsid w:val="005B5D96"/>
    <w:rsid w:val="005B61A0"/>
    <w:rsid w:val="005B66D3"/>
    <w:rsid w:val="005B6C0E"/>
    <w:rsid w:val="005B72CD"/>
    <w:rsid w:val="005B738D"/>
    <w:rsid w:val="005B7395"/>
    <w:rsid w:val="005B7C3A"/>
    <w:rsid w:val="005C012D"/>
    <w:rsid w:val="005C02F6"/>
    <w:rsid w:val="005C03C0"/>
    <w:rsid w:val="005C0550"/>
    <w:rsid w:val="005C05E2"/>
    <w:rsid w:val="005C0719"/>
    <w:rsid w:val="005C090C"/>
    <w:rsid w:val="005C09D7"/>
    <w:rsid w:val="005C0B0C"/>
    <w:rsid w:val="005C0B49"/>
    <w:rsid w:val="005C102E"/>
    <w:rsid w:val="005C12E0"/>
    <w:rsid w:val="005C1959"/>
    <w:rsid w:val="005C19F4"/>
    <w:rsid w:val="005C1C81"/>
    <w:rsid w:val="005C2200"/>
    <w:rsid w:val="005C2A91"/>
    <w:rsid w:val="005C2B63"/>
    <w:rsid w:val="005C2BF1"/>
    <w:rsid w:val="005C2CD1"/>
    <w:rsid w:val="005C2EF5"/>
    <w:rsid w:val="005C3126"/>
    <w:rsid w:val="005C3988"/>
    <w:rsid w:val="005C3C4E"/>
    <w:rsid w:val="005C3DF7"/>
    <w:rsid w:val="005C40DB"/>
    <w:rsid w:val="005C455F"/>
    <w:rsid w:val="005C45F9"/>
    <w:rsid w:val="005C4CF1"/>
    <w:rsid w:val="005C4E4C"/>
    <w:rsid w:val="005C5881"/>
    <w:rsid w:val="005C6394"/>
    <w:rsid w:val="005C63F9"/>
    <w:rsid w:val="005C67A4"/>
    <w:rsid w:val="005C6C61"/>
    <w:rsid w:val="005C6E88"/>
    <w:rsid w:val="005C7502"/>
    <w:rsid w:val="005C76CE"/>
    <w:rsid w:val="005D00B4"/>
    <w:rsid w:val="005D01E7"/>
    <w:rsid w:val="005D03BD"/>
    <w:rsid w:val="005D03C6"/>
    <w:rsid w:val="005D04C5"/>
    <w:rsid w:val="005D05E0"/>
    <w:rsid w:val="005D0B3D"/>
    <w:rsid w:val="005D0D72"/>
    <w:rsid w:val="005D0EB3"/>
    <w:rsid w:val="005D1310"/>
    <w:rsid w:val="005D15BF"/>
    <w:rsid w:val="005D15D3"/>
    <w:rsid w:val="005D19AC"/>
    <w:rsid w:val="005D1BFC"/>
    <w:rsid w:val="005D1FC3"/>
    <w:rsid w:val="005D216C"/>
    <w:rsid w:val="005D2420"/>
    <w:rsid w:val="005D26AA"/>
    <w:rsid w:val="005D2DE2"/>
    <w:rsid w:val="005D34FE"/>
    <w:rsid w:val="005D36A5"/>
    <w:rsid w:val="005D371C"/>
    <w:rsid w:val="005D3A27"/>
    <w:rsid w:val="005D4081"/>
    <w:rsid w:val="005D4991"/>
    <w:rsid w:val="005D4CC3"/>
    <w:rsid w:val="005D4E07"/>
    <w:rsid w:val="005D4F9F"/>
    <w:rsid w:val="005D51B1"/>
    <w:rsid w:val="005D5349"/>
    <w:rsid w:val="005D55B7"/>
    <w:rsid w:val="005D5A66"/>
    <w:rsid w:val="005D6080"/>
    <w:rsid w:val="005D60D0"/>
    <w:rsid w:val="005D6117"/>
    <w:rsid w:val="005D626F"/>
    <w:rsid w:val="005D62C1"/>
    <w:rsid w:val="005D6ABF"/>
    <w:rsid w:val="005D6C91"/>
    <w:rsid w:val="005D6CDF"/>
    <w:rsid w:val="005D6ED3"/>
    <w:rsid w:val="005D723F"/>
    <w:rsid w:val="005D741F"/>
    <w:rsid w:val="005D76DC"/>
    <w:rsid w:val="005D79B2"/>
    <w:rsid w:val="005D7CA5"/>
    <w:rsid w:val="005E0295"/>
    <w:rsid w:val="005E0397"/>
    <w:rsid w:val="005E075D"/>
    <w:rsid w:val="005E079B"/>
    <w:rsid w:val="005E0960"/>
    <w:rsid w:val="005E0B77"/>
    <w:rsid w:val="005E0C07"/>
    <w:rsid w:val="005E1003"/>
    <w:rsid w:val="005E1287"/>
    <w:rsid w:val="005E177A"/>
    <w:rsid w:val="005E1AD9"/>
    <w:rsid w:val="005E1B6B"/>
    <w:rsid w:val="005E1B8A"/>
    <w:rsid w:val="005E1D42"/>
    <w:rsid w:val="005E2780"/>
    <w:rsid w:val="005E27B7"/>
    <w:rsid w:val="005E29A5"/>
    <w:rsid w:val="005E2EA8"/>
    <w:rsid w:val="005E3082"/>
    <w:rsid w:val="005E369D"/>
    <w:rsid w:val="005E37FE"/>
    <w:rsid w:val="005E3D0B"/>
    <w:rsid w:val="005E3DB5"/>
    <w:rsid w:val="005E3E83"/>
    <w:rsid w:val="005E409A"/>
    <w:rsid w:val="005E50AC"/>
    <w:rsid w:val="005E67B9"/>
    <w:rsid w:val="005E67F4"/>
    <w:rsid w:val="005E68D8"/>
    <w:rsid w:val="005E6992"/>
    <w:rsid w:val="005E6EE5"/>
    <w:rsid w:val="005E700F"/>
    <w:rsid w:val="005E7C46"/>
    <w:rsid w:val="005E7D80"/>
    <w:rsid w:val="005E7F9B"/>
    <w:rsid w:val="005F00CF"/>
    <w:rsid w:val="005F01C7"/>
    <w:rsid w:val="005F03D9"/>
    <w:rsid w:val="005F06EF"/>
    <w:rsid w:val="005F0E1B"/>
    <w:rsid w:val="005F0ECD"/>
    <w:rsid w:val="005F1641"/>
    <w:rsid w:val="005F1728"/>
    <w:rsid w:val="005F17EE"/>
    <w:rsid w:val="005F1D3F"/>
    <w:rsid w:val="005F1E0D"/>
    <w:rsid w:val="005F1F84"/>
    <w:rsid w:val="005F23FE"/>
    <w:rsid w:val="005F260F"/>
    <w:rsid w:val="005F265B"/>
    <w:rsid w:val="005F349C"/>
    <w:rsid w:val="005F3555"/>
    <w:rsid w:val="005F362A"/>
    <w:rsid w:val="005F37B2"/>
    <w:rsid w:val="005F3C19"/>
    <w:rsid w:val="005F3E38"/>
    <w:rsid w:val="005F3E78"/>
    <w:rsid w:val="005F43F6"/>
    <w:rsid w:val="005F4DB9"/>
    <w:rsid w:val="005F5ADC"/>
    <w:rsid w:val="005F5D6D"/>
    <w:rsid w:val="005F5DD0"/>
    <w:rsid w:val="005F68E4"/>
    <w:rsid w:val="005F698C"/>
    <w:rsid w:val="005F6A00"/>
    <w:rsid w:val="005F6ABB"/>
    <w:rsid w:val="005F6BB3"/>
    <w:rsid w:val="005F6C1F"/>
    <w:rsid w:val="005F6E36"/>
    <w:rsid w:val="005F6F2C"/>
    <w:rsid w:val="005F7005"/>
    <w:rsid w:val="005F750A"/>
    <w:rsid w:val="005F75E8"/>
    <w:rsid w:val="005F75F5"/>
    <w:rsid w:val="005F7DE9"/>
    <w:rsid w:val="005F7F1C"/>
    <w:rsid w:val="006009D8"/>
    <w:rsid w:val="00600A00"/>
    <w:rsid w:val="00600CD2"/>
    <w:rsid w:val="0060116E"/>
    <w:rsid w:val="006012F0"/>
    <w:rsid w:val="00601444"/>
    <w:rsid w:val="00601512"/>
    <w:rsid w:val="00601848"/>
    <w:rsid w:val="00601A28"/>
    <w:rsid w:val="006028D3"/>
    <w:rsid w:val="00602CDE"/>
    <w:rsid w:val="00603001"/>
    <w:rsid w:val="0060320E"/>
    <w:rsid w:val="00603850"/>
    <w:rsid w:val="00603BD4"/>
    <w:rsid w:val="00603C25"/>
    <w:rsid w:val="00603E33"/>
    <w:rsid w:val="00603EF3"/>
    <w:rsid w:val="006049C9"/>
    <w:rsid w:val="00604C71"/>
    <w:rsid w:val="00604E1D"/>
    <w:rsid w:val="006050A7"/>
    <w:rsid w:val="0060514E"/>
    <w:rsid w:val="006054C9"/>
    <w:rsid w:val="00605FF1"/>
    <w:rsid w:val="00606A74"/>
    <w:rsid w:val="00606B52"/>
    <w:rsid w:val="00606D54"/>
    <w:rsid w:val="0060700A"/>
    <w:rsid w:val="0060729A"/>
    <w:rsid w:val="006075BA"/>
    <w:rsid w:val="00607C18"/>
    <w:rsid w:val="00607DAF"/>
    <w:rsid w:val="00607DB7"/>
    <w:rsid w:val="00610148"/>
    <w:rsid w:val="006102D1"/>
    <w:rsid w:val="00610A79"/>
    <w:rsid w:val="00610B79"/>
    <w:rsid w:val="006123C8"/>
    <w:rsid w:val="006129D9"/>
    <w:rsid w:val="00612BDF"/>
    <w:rsid w:val="00612CB5"/>
    <w:rsid w:val="006131F0"/>
    <w:rsid w:val="00613263"/>
    <w:rsid w:val="00613553"/>
    <w:rsid w:val="00613764"/>
    <w:rsid w:val="00613E4F"/>
    <w:rsid w:val="00613E5C"/>
    <w:rsid w:val="00613EB4"/>
    <w:rsid w:val="0061430A"/>
    <w:rsid w:val="0061482F"/>
    <w:rsid w:val="00614C97"/>
    <w:rsid w:val="00614E56"/>
    <w:rsid w:val="00615069"/>
    <w:rsid w:val="006153B6"/>
    <w:rsid w:val="006155C8"/>
    <w:rsid w:val="00615ADD"/>
    <w:rsid w:val="00615F87"/>
    <w:rsid w:val="006163D7"/>
    <w:rsid w:val="00616CA3"/>
    <w:rsid w:val="00616F9B"/>
    <w:rsid w:val="00617681"/>
    <w:rsid w:val="006176B5"/>
    <w:rsid w:val="006176CC"/>
    <w:rsid w:val="0061785C"/>
    <w:rsid w:val="0062013C"/>
    <w:rsid w:val="00620DCB"/>
    <w:rsid w:val="00621307"/>
    <w:rsid w:val="0062175A"/>
    <w:rsid w:val="006219C9"/>
    <w:rsid w:val="00621BBC"/>
    <w:rsid w:val="00621D83"/>
    <w:rsid w:val="00621F8D"/>
    <w:rsid w:val="0062217B"/>
    <w:rsid w:val="00622E78"/>
    <w:rsid w:val="0062319F"/>
    <w:rsid w:val="006231D8"/>
    <w:rsid w:val="00623E59"/>
    <w:rsid w:val="00623E91"/>
    <w:rsid w:val="00624052"/>
    <w:rsid w:val="00624B82"/>
    <w:rsid w:val="006255A8"/>
    <w:rsid w:val="0062578C"/>
    <w:rsid w:val="006257B6"/>
    <w:rsid w:val="006261F5"/>
    <w:rsid w:val="0062682C"/>
    <w:rsid w:val="006269D9"/>
    <w:rsid w:val="00626AC5"/>
    <w:rsid w:val="00626C08"/>
    <w:rsid w:val="00626D34"/>
    <w:rsid w:val="00626D78"/>
    <w:rsid w:val="00626E12"/>
    <w:rsid w:val="0062790E"/>
    <w:rsid w:val="00627C26"/>
    <w:rsid w:val="006304F0"/>
    <w:rsid w:val="006308E7"/>
    <w:rsid w:val="00630BF1"/>
    <w:rsid w:val="00630D39"/>
    <w:rsid w:val="00630DC6"/>
    <w:rsid w:val="00631B3D"/>
    <w:rsid w:val="00631D65"/>
    <w:rsid w:val="00632346"/>
    <w:rsid w:val="0063245C"/>
    <w:rsid w:val="0063268D"/>
    <w:rsid w:val="006326C9"/>
    <w:rsid w:val="0063388A"/>
    <w:rsid w:val="00633AC3"/>
    <w:rsid w:val="00633F54"/>
    <w:rsid w:val="00634547"/>
    <w:rsid w:val="006346A9"/>
    <w:rsid w:val="00634AA9"/>
    <w:rsid w:val="00634EA5"/>
    <w:rsid w:val="00634F84"/>
    <w:rsid w:val="006354E0"/>
    <w:rsid w:val="00635934"/>
    <w:rsid w:val="00635B38"/>
    <w:rsid w:val="0063656D"/>
    <w:rsid w:val="006365EB"/>
    <w:rsid w:val="00636B73"/>
    <w:rsid w:val="00636D30"/>
    <w:rsid w:val="00636E80"/>
    <w:rsid w:val="00636EBC"/>
    <w:rsid w:val="0064009F"/>
    <w:rsid w:val="00640244"/>
    <w:rsid w:val="00640344"/>
    <w:rsid w:val="006407A2"/>
    <w:rsid w:val="00640D66"/>
    <w:rsid w:val="006410F7"/>
    <w:rsid w:val="00641470"/>
    <w:rsid w:val="006416CF"/>
    <w:rsid w:val="00642247"/>
    <w:rsid w:val="00642418"/>
    <w:rsid w:val="006429F0"/>
    <w:rsid w:val="00642BD8"/>
    <w:rsid w:val="00642C44"/>
    <w:rsid w:val="00642EDC"/>
    <w:rsid w:val="00643004"/>
    <w:rsid w:val="00643D49"/>
    <w:rsid w:val="00643F54"/>
    <w:rsid w:val="00644617"/>
    <w:rsid w:val="006447AB"/>
    <w:rsid w:val="00644A25"/>
    <w:rsid w:val="006453BC"/>
    <w:rsid w:val="0064562D"/>
    <w:rsid w:val="00646589"/>
    <w:rsid w:val="00646AE2"/>
    <w:rsid w:val="00646B05"/>
    <w:rsid w:val="00646CEF"/>
    <w:rsid w:val="006475CB"/>
    <w:rsid w:val="0064763A"/>
    <w:rsid w:val="006478A7"/>
    <w:rsid w:val="00647989"/>
    <w:rsid w:val="00647A32"/>
    <w:rsid w:val="00647B34"/>
    <w:rsid w:val="00647EF3"/>
    <w:rsid w:val="00650995"/>
    <w:rsid w:val="00650AC2"/>
    <w:rsid w:val="00650CA9"/>
    <w:rsid w:val="006511FF"/>
    <w:rsid w:val="00651589"/>
    <w:rsid w:val="00651B3B"/>
    <w:rsid w:val="00651DC0"/>
    <w:rsid w:val="00651F49"/>
    <w:rsid w:val="0065220A"/>
    <w:rsid w:val="006523BD"/>
    <w:rsid w:val="006524C4"/>
    <w:rsid w:val="00652516"/>
    <w:rsid w:val="006526A3"/>
    <w:rsid w:val="006527FE"/>
    <w:rsid w:val="00652961"/>
    <w:rsid w:val="00652B4A"/>
    <w:rsid w:val="00652D42"/>
    <w:rsid w:val="006531F2"/>
    <w:rsid w:val="00653217"/>
    <w:rsid w:val="006535A7"/>
    <w:rsid w:val="006536B6"/>
    <w:rsid w:val="00653AFB"/>
    <w:rsid w:val="00653E49"/>
    <w:rsid w:val="006542A7"/>
    <w:rsid w:val="00654883"/>
    <w:rsid w:val="00654A1D"/>
    <w:rsid w:val="006551D8"/>
    <w:rsid w:val="0065560B"/>
    <w:rsid w:val="0065622D"/>
    <w:rsid w:val="00656C47"/>
    <w:rsid w:val="00656FAD"/>
    <w:rsid w:val="00657218"/>
    <w:rsid w:val="00657506"/>
    <w:rsid w:val="00657B0A"/>
    <w:rsid w:val="00657E63"/>
    <w:rsid w:val="006600EB"/>
    <w:rsid w:val="00660783"/>
    <w:rsid w:val="00660F9B"/>
    <w:rsid w:val="0066107E"/>
    <w:rsid w:val="0066112F"/>
    <w:rsid w:val="00661843"/>
    <w:rsid w:val="00661919"/>
    <w:rsid w:val="00661B45"/>
    <w:rsid w:val="006620D2"/>
    <w:rsid w:val="00662188"/>
    <w:rsid w:val="00662727"/>
    <w:rsid w:val="006629F8"/>
    <w:rsid w:val="00662A79"/>
    <w:rsid w:val="00663C64"/>
    <w:rsid w:val="00663D6E"/>
    <w:rsid w:val="00663E68"/>
    <w:rsid w:val="006640B9"/>
    <w:rsid w:val="0066462D"/>
    <w:rsid w:val="006647C4"/>
    <w:rsid w:val="00664864"/>
    <w:rsid w:val="00664A25"/>
    <w:rsid w:val="00665C40"/>
    <w:rsid w:val="00665E93"/>
    <w:rsid w:val="00665F23"/>
    <w:rsid w:val="00666036"/>
    <w:rsid w:val="00666043"/>
    <w:rsid w:val="006660D5"/>
    <w:rsid w:val="00666601"/>
    <w:rsid w:val="00666F12"/>
    <w:rsid w:val="00666F2A"/>
    <w:rsid w:val="00667495"/>
    <w:rsid w:val="00667917"/>
    <w:rsid w:val="00667DAF"/>
    <w:rsid w:val="00667FAB"/>
    <w:rsid w:val="0067030C"/>
    <w:rsid w:val="00670E05"/>
    <w:rsid w:val="00670F6D"/>
    <w:rsid w:val="006713D9"/>
    <w:rsid w:val="006717D7"/>
    <w:rsid w:val="0067192E"/>
    <w:rsid w:val="00671C8D"/>
    <w:rsid w:val="00671E34"/>
    <w:rsid w:val="0067270D"/>
    <w:rsid w:val="0067284A"/>
    <w:rsid w:val="00673350"/>
    <w:rsid w:val="006735E7"/>
    <w:rsid w:val="00673878"/>
    <w:rsid w:val="00673942"/>
    <w:rsid w:val="0067404C"/>
    <w:rsid w:val="00674311"/>
    <w:rsid w:val="006743CD"/>
    <w:rsid w:val="006745A5"/>
    <w:rsid w:val="006747B0"/>
    <w:rsid w:val="00674806"/>
    <w:rsid w:val="006748E5"/>
    <w:rsid w:val="00674A0B"/>
    <w:rsid w:val="00674D34"/>
    <w:rsid w:val="00674EB5"/>
    <w:rsid w:val="0067525C"/>
    <w:rsid w:val="00675B5F"/>
    <w:rsid w:val="00675BA8"/>
    <w:rsid w:val="00675BEE"/>
    <w:rsid w:val="00675CB7"/>
    <w:rsid w:val="00675FE9"/>
    <w:rsid w:val="0067627F"/>
    <w:rsid w:val="00676359"/>
    <w:rsid w:val="00676DCC"/>
    <w:rsid w:val="00676E47"/>
    <w:rsid w:val="00676EEF"/>
    <w:rsid w:val="00677B5A"/>
    <w:rsid w:val="0068020E"/>
    <w:rsid w:val="0068021A"/>
    <w:rsid w:val="006807FD"/>
    <w:rsid w:val="00680ED6"/>
    <w:rsid w:val="006817D0"/>
    <w:rsid w:val="006817DF"/>
    <w:rsid w:val="006818FE"/>
    <w:rsid w:val="006823F3"/>
    <w:rsid w:val="006824CE"/>
    <w:rsid w:val="00682780"/>
    <w:rsid w:val="00682881"/>
    <w:rsid w:val="00682CE8"/>
    <w:rsid w:val="006838A2"/>
    <w:rsid w:val="00683E17"/>
    <w:rsid w:val="00683ECB"/>
    <w:rsid w:val="0068408F"/>
    <w:rsid w:val="0068415C"/>
    <w:rsid w:val="00684461"/>
    <w:rsid w:val="006858F0"/>
    <w:rsid w:val="00685FA7"/>
    <w:rsid w:val="0068657D"/>
    <w:rsid w:val="0068693B"/>
    <w:rsid w:val="006869C2"/>
    <w:rsid w:val="00686AE4"/>
    <w:rsid w:val="00686C36"/>
    <w:rsid w:val="00686E85"/>
    <w:rsid w:val="0068748E"/>
    <w:rsid w:val="0068778E"/>
    <w:rsid w:val="006901BD"/>
    <w:rsid w:val="00690389"/>
    <w:rsid w:val="00690415"/>
    <w:rsid w:val="00690468"/>
    <w:rsid w:val="006909D7"/>
    <w:rsid w:val="00690AC5"/>
    <w:rsid w:val="00690FD2"/>
    <w:rsid w:val="006911F8"/>
    <w:rsid w:val="0069123E"/>
    <w:rsid w:val="0069164A"/>
    <w:rsid w:val="00691701"/>
    <w:rsid w:val="00691A7D"/>
    <w:rsid w:val="00692297"/>
    <w:rsid w:val="006922E0"/>
    <w:rsid w:val="0069234F"/>
    <w:rsid w:val="0069275C"/>
    <w:rsid w:val="00692A56"/>
    <w:rsid w:val="00692B16"/>
    <w:rsid w:val="00692C8B"/>
    <w:rsid w:val="006932A4"/>
    <w:rsid w:val="00693365"/>
    <w:rsid w:val="006934D7"/>
    <w:rsid w:val="0069379A"/>
    <w:rsid w:val="00693F4D"/>
    <w:rsid w:val="0069428B"/>
    <w:rsid w:val="00694AC0"/>
    <w:rsid w:val="00694B3A"/>
    <w:rsid w:val="00694C11"/>
    <w:rsid w:val="00694DE3"/>
    <w:rsid w:val="00694E3F"/>
    <w:rsid w:val="00695D8C"/>
    <w:rsid w:val="00696184"/>
    <w:rsid w:val="00696680"/>
    <w:rsid w:val="00696A51"/>
    <w:rsid w:val="00696CD4"/>
    <w:rsid w:val="00697338"/>
    <w:rsid w:val="0069748A"/>
    <w:rsid w:val="006974E6"/>
    <w:rsid w:val="006A004D"/>
    <w:rsid w:val="006A00CC"/>
    <w:rsid w:val="006A0196"/>
    <w:rsid w:val="006A01DD"/>
    <w:rsid w:val="006A0431"/>
    <w:rsid w:val="006A10C9"/>
    <w:rsid w:val="006A150E"/>
    <w:rsid w:val="006A1AB6"/>
    <w:rsid w:val="006A1AE0"/>
    <w:rsid w:val="006A1E29"/>
    <w:rsid w:val="006A1EEE"/>
    <w:rsid w:val="006A254D"/>
    <w:rsid w:val="006A26DE"/>
    <w:rsid w:val="006A2A1E"/>
    <w:rsid w:val="006A2A5D"/>
    <w:rsid w:val="006A2D5B"/>
    <w:rsid w:val="006A3233"/>
    <w:rsid w:val="006A37D8"/>
    <w:rsid w:val="006A437B"/>
    <w:rsid w:val="006A43D9"/>
    <w:rsid w:val="006A4527"/>
    <w:rsid w:val="006A49E9"/>
    <w:rsid w:val="006A4AD8"/>
    <w:rsid w:val="006A4EC7"/>
    <w:rsid w:val="006A545D"/>
    <w:rsid w:val="006A5519"/>
    <w:rsid w:val="006A62D3"/>
    <w:rsid w:val="006A6676"/>
    <w:rsid w:val="006A6AC6"/>
    <w:rsid w:val="006A6AEB"/>
    <w:rsid w:val="006A6B5A"/>
    <w:rsid w:val="006A71BA"/>
    <w:rsid w:val="006A72AA"/>
    <w:rsid w:val="006A7513"/>
    <w:rsid w:val="006A78BD"/>
    <w:rsid w:val="006A7D4B"/>
    <w:rsid w:val="006A7E22"/>
    <w:rsid w:val="006A7E86"/>
    <w:rsid w:val="006B0394"/>
    <w:rsid w:val="006B0399"/>
    <w:rsid w:val="006B07AF"/>
    <w:rsid w:val="006B09C3"/>
    <w:rsid w:val="006B15A5"/>
    <w:rsid w:val="006B18B5"/>
    <w:rsid w:val="006B1A4D"/>
    <w:rsid w:val="006B1D6B"/>
    <w:rsid w:val="006B2239"/>
    <w:rsid w:val="006B24BA"/>
    <w:rsid w:val="006B25AC"/>
    <w:rsid w:val="006B2C77"/>
    <w:rsid w:val="006B3082"/>
    <w:rsid w:val="006B32A5"/>
    <w:rsid w:val="006B3775"/>
    <w:rsid w:val="006B38E5"/>
    <w:rsid w:val="006B3963"/>
    <w:rsid w:val="006B39D9"/>
    <w:rsid w:val="006B3B7D"/>
    <w:rsid w:val="006B3F24"/>
    <w:rsid w:val="006B461C"/>
    <w:rsid w:val="006B48EA"/>
    <w:rsid w:val="006B4B7C"/>
    <w:rsid w:val="006B540D"/>
    <w:rsid w:val="006B5D5F"/>
    <w:rsid w:val="006B619F"/>
    <w:rsid w:val="006B61E0"/>
    <w:rsid w:val="006B6D46"/>
    <w:rsid w:val="006B6DF0"/>
    <w:rsid w:val="006B6F05"/>
    <w:rsid w:val="006B6F0C"/>
    <w:rsid w:val="006B6FE9"/>
    <w:rsid w:val="006B71CF"/>
    <w:rsid w:val="006B731E"/>
    <w:rsid w:val="006B7507"/>
    <w:rsid w:val="006B7837"/>
    <w:rsid w:val="006B795B"/>
    <w:rsid w:val="006B7DF5"/>
    <w:rsid w:val="006C03BA"/>
    <w:rsid w:val="006C09C0"/>
    <w:rsid w:val="006C0D68"/>
    <w:rsid w:val="006C0DA0"/>
    <w:rsid w:val="006C0FCB"/>
    <w:rsid w:val="006C1B98"/>
    <w:rsid w:val="006C1DE3"/>
    <w:rsid w:val="006C1ECA"/>
    <w:rsid w:val="006C2DFE"/>
    <w:rsid w:val="006C3059"/>
    <w:rsid w:val="006C309B"/>
    <w:rsid w:val="006C37B5"/>
    <w:rsid w:val="006C3BE7"/>
    <w:rsid w:val="006C3E88"/>
    <w:rsid w:val="006C3F2C"/>
    <w:rsid w:val="006C4221"/>
    <w:rsid w:val="006C46C9"/>
    <w:rsid w:val="006C4B93"/>
    <w:rsid w:val="006C5770"/>
    <w:rsid w:val="006C580C"/>
    <w:rsid w:val="006C5835"/>
    <w:rsid w:val="006C5A2D"/>
    <w:rsid w:val="006C5E9F"/>
    <w:rsid w:val="006C6140"/>
    <w:rsid w:val="006C6394"/>
    <w:rsid w:val="006C63C4"/>
    <w:rsid w:val="006C6517"/>
    <w:rsid w:val="006C658E"/>
    <w:rsid w:val="006C6ACF"/>
    <w:rsid w:val="006C6B4E"/>
    <w:rsid w:val="006C6CC1"/>
    <w:rsid w:val="006C6CE2"/>
    <w:rsid w:val="006C6E36"/>
    <w:rsid w:val="006C6E59"/>
    <w:rsid w:val="006C6EE8"/>
    <w:rsid w:val="006C732E"/>
    <w:rsid w:val="006C7584"/>
    <w:rsid w:val="006C76AE"/>
    <w:rsid w:val="006C789F"/>
    <w:rsid w:val="006C79E9"/>
    <w:rsid w:val="006C7B46"/>
    <w:rsid w:val="006C7BA7"/>
    <w:rsid w:val="006C7BD3"/>
    <w:rsid w:val="006D0144"/>
    <w:rsid w:val="006D05EE"/>
    <w:rsid w:val="006D0776"/>
    <w:rsid w:val="006D099D"/>
    <w:rsid w:val="006D0A81"/>
    <w:rsid w:val="006D0E5F"/>
    <w:rsid w:val="006D0EA8"/>
    <w:rsid w:val="006D102E"/>
    <w:rsid w:val="006D22D9"/>
    <w:rsid w:val="006D2425"/>
    <w:rsid w:val="006D27E9"/>
    <w:rsid w:val="006D2E10"/>
    <w:rsid w:val="006D301D"/>
    <w:rsid w:val="006D3338"/>
    <w:rsid w:val="006D3703"/>
    <w:rsid w:val="006D3C43"/>
    <w:rsid w:val="006D3CB0"/>
    <w:rsid w:val="006D3D28"/>
    <w:rsid w:val="006D4168"/>
    <w:rsid w:val="006D44F1"/>
    <w:rsid w:val="006D46DC"/>
    <w:rsid w:val="006D4FB0"/>
    <w:rsid w:val="006D5112"/>
    <w:rsid w:val="006D54D2"/>
    <w:rsid w:val="006D557A"/>
    <w:rsid w:val="006D573C"/>
    <w:rsid w:val="006D5A4E"/>
    <w:rsid w:val="006D602B"/>
    <w:rsid w:val="006D623D"/>
    <w:rsid w:val="006D6867"/>
    <w:rsid w:val="006D6B42"/>
    <w:rsid w:val="006D6FB2"/>
    <w:rsid w:val="006D77E7"/>
    <w:rsid w:val="006D798D"/>
    <w:rsid w:val="006D79A0"/>
    <w:rsid w:val="006D7B08"/>
    <w:rsid w:val="006D7D46"/>
    <w:rsid w:val="006E066B"/>
    <w:rsid w:val="006E0E1C"/>
    <w:rsid w:val="006E129C"/>
    <w:rsid w:val="006E1432"/>
    <w:rsid w:val="006E157B"/>
    <w:rsid w:val="006E1FFD"/>
    <w:rsid w:val="006E2418"/>
    <w:rsid w:val="006E247E"/>
    <w:rsid w:val="006E2F20"/>
    <w:rsid w:val="006E2FB9"/>
    <w:rsid w:val="006E34B2"/>
    <w:rsid w:val="006E3DFE"/>
    <w:rsid w:val="006E4A26"/>
    <w:rsid w:val="006E4ABC"/>
    <w:rsid w:val="006E55E3"/>
    <w:rsid w:val="006E592B"/>
    <w:rsid w:val="006E5C42"/>
    <w:rsid w:val="006E5DD9"/>
    <w:rsid w:val="006E6197"/>
    <w:rsid w:val="006E6B04"/>
    <w:rsid w:val="006E6D73"/>
    <w:rsid w:val="006E6FDA"/>
    <w:rsid w:val="006E71F5"/>
    <w:rsid w:val="006E74A5"/>
    <w:rsid w:val="006E7662"/>
    <w:rsid w:val="006E76F4"/>
    <w:rsid w:val="006E7938"/>
    <w:rsid w:val="006E7BE1"/>
    <w:rsid w:val="006E7C35"/>
    <w:rsid w:val="006E7E11"/>
    <w:rsid w:val="006E7F7B"/>
    <w:rsid w:val="006F0229"/>
    <w:rsid w:val="006F1095"/>
    <w:rsid w:val="006F10B4"/>
    <w:rsid w:val="006F1161"/>
    <w:rsid w:val="006F129D"/>
    <w:rsid w:val="006F14A0"/>
    <w:rsid w:val="006F1533"/>
    <w:rsid w:val="006F166D"/>
    <w:rsid w:val="006F1BCC"/>
    <w:rsid w:val="006F1E1A"/>
    <w:rsid w:val="006F1ECA"/>
    <w:rsid w:val="006F3190"/>
    <w:rsid w:val="006F36F1"/>
    <w:rsid w:val="006F392A"/>
    <w:rsid w:val="006F3AA7"/>
    <w:rsid w:val="006F4755"/>
    <w:rsid w:val="006F57A6"/>
    <w:rsid w:val="006F5AA3"/>
    <w:rsid w:val="006F5FF2"/>
    <w:rsid w:val="006F616A"/>
    <w:rsid w:val="006F6176"/>
    <w:rsid w:val="006F61E3"/>
    <w:rsid w:val="006F63F7"/>
    <w:rsid w:val="006F66B1"/>
    <w:rsid w:val="006F672C"/>
    <w:rsid w:val="006F69A3"/>
    <w:rsid w:val="006F6A78"/>
    <w:rsid w:val="006F6CC5"/>
    <w:rsid w:val="006F6E7D"/>
    <w:rsid w:val="006F7775"/>
    <w:rsid w:val="006F78BB"/>
    <w:rsid w:val="00700342"/>
    <w:rsid w:val="007004F0"/>
    <w:rsid w:val="0070085D"/>
    <w:rsid w:val="007008A0"/>
    <w:rsid w:val="0070092B"/>
    <w:rsid w:val="00700BCC"/>
    <w:rsid w:val="00700DF4"/>
    <w:rsid w:val="007018FB"/>
    <w:rsid w:val="00701B31"/>
    <w:rsid w:val="00701B5E"/>
    <w:rsid w:val="00702212"/>
    <w:rsid w:val="00702460"/>
    <w:rsid w:val="0070264E"/>
    <w:rsid w:val="00702A35"/>
    <w:rsid w:val="00702A8F"/>
    <w:rsid w:val="00702C54"/>
    <w:rsid w:val="00702D56"/>
    <w:rsid w:val="00702F6A"/>
    <w:rsid w:val="007035A3"/>
    <w:rsid w:val="00703960"/>
    <w:rsid w:val="00703DD0"/>
    <w:rsid w:val="00703E5E"/>
    <w:rsid w:val="0070473B"/>
    <w:rsid w:val="00705147"/>
    <w:rsid w:val="00705177"/>
    <w:rsid w:val="007056F7"/>
    <w:rsid w:val="00705714"/>
    <w:rsid w:val="00705ACF"/>
    <w:rsid w:val="00705B95"/>
    <w:rsid w:val="00705EDD"/>
    <w:rsid w:val="007060C7"/>
    <w:rsid w:val="00706536"/>
    <w:rsid w:val="0070688C"/>
    <w:rsid w:val="00706941"/>
    <w:rsid w:val="007077B2"/>
    <w:rsid w:val="00707868"/>
    <w:rsid w:val="00707BE7"/>
    <w:rsid w:val="00707C95"/>
    <w:rsid w:val="00707F8B"/>
    <w:rsid w:val="00707FF7"/>
    <w:rsid w:val="0071011E"/>
    <w:rsid w:val="00710480"/>
    <w:rsid w:val="007104C7"/>
    <w:rsid w:val="00710719"/>
    <w:rsid w:val="00710B16"/>
    <w:rsid w:val="0071104E"/>
    <w:rsid w:val="0071147C"/>
    <w:rsid w:val="007114B8"/>
    <w:rsid w:val="00711931"/>
    <w:rsid w:val="00712787"/>
    <w:rsid w:val="00712829"/>
    <w:rsid w:val="00712862"/>
    <w:rsid w:val="00712DFF"/>
    <w:rsid w:val="0071309D"/>
    <w:rsid w:val="007133EA"/>
    <w:rsid w:val="00713AB9"/>
    <w:rsid w:val="00713B7E"/>
    <w:rsid w:val="00713B97"/>
    <w:rsid w:val="00713F1D"/>
    <w:rsid w:val="00714246"/>
    <w:rsid w:val="0071435E"/>
    <w:rsid w:val="0071438E"/>
    <w:rsid w:val="00714C75"/>
    <w:rsid w:val="0071594A"/>
    <w:rsid w:val="007159D2"/>
    <w:rsid w:val="00715AC3"/>
    <w:rsid w:val="00715C0D"/>
    <w:rsid w:val="00715E92"/>
    <w:rsid w:val="0071615B"/>
    <w:rsid w:val="007163F3"/>
    <w:rsid w:val="00716623"/>
    <w:rsid w:val="0071695A"/>
    <w:rsid w:val="007169FC"/>
    <w:rsid w:val="00716AF2"/>
    <w:rsid w:val="00716C6A"/>
    <w:rsid w:val="00716F4E"/>
    <w:rsid w:val="0072072B"/>
    <w:rsid w:val="00720782"/>
    <w:rsid w:val="0072080C"/>
    <w:rsid w:val="007210DC"/>
    <w:rsid w:val="0072137F"/>
    <w:rsid w:val="0072142D"/>
    <w:rsid w:val="0072148F"/>
    <w:rsid w:val="007214D6"/>
    <w:rsid w:val="00721875"/>
    <w:rsid w:val="00721DC5"/>
    <w:rsid w:val="00721F83"/>
    <w:rsid w:val="0072200D"/>
    <w:rsid w:val="00722A33"/>
    <w:rsid w:val="00722E66"/>
    <w:rsid w:val="00722E7E"/>
    <w:rsid w:val="00723006"/>
    <w:rsid w:val="007231AA"/>
    <w:rsid w:val="00723222"/>
    <w:rsid w:val="00723F10"/>
    <w:rsid w:val="0072407F"/>
    <w:rsid w:val="00724528"/>
    <w:rsid w:val="007245B5"/>
    <w:rsid w:val="00724AE7"/>
    <w:rsid w:val="00725514"/>
    <w:rsid w:val="0072569B"/>
    <w:rsid w:val="00726532"/>
    <w:rsid w:val="007265E8"/>
    <w:rsid w:val="00727489"/>
    <w:rsid w:val="00727884"/>
    <w:rsid w:val="00727925"/>
    <w:rsid w:val="00727B74"/>
    <w:rsid w:val="00730155"/>
    <w:rsid w:val="0073048B"/>
    <w:rsid w:val="007307C8"/>
    <w:rsid w:val="007307D3"/>
    <w:rsid w:val="007311A7"/>
    <w:rsid w:val="007323B5"/>
    <w:rsid w:val="0073270A"/>
    <w:rsid w:val="00733336"/>
    <w:rsid w:val="007334BC"/>
    <w:rsid w:val="0073350B"/>
    <w:rsid w:val="0073361F"/>
    <w:rsid w:val="007340A4"/>
    <w:rsid w:val="007340B6"/>
    <w:rsid w:val="007342D6"/>
    <w:rsid w:val="00734355"/>
    <w:rsid w:val="007346BD"/>
    <w:rsid w:val="0073585C"/>
    <w:rsid w:val="00735F09"/>
    <w:rsid w:val="00736014"/>
    <w:rsid w:val="0073611C"/>
    <w:rsid w:val="00736BE4"/>
    <w:rsid w:val="00736EFB"/>
    <w:rsid w:val="00737039"/>
    <w:rsid w:val="00737111"/>
    <w:rsid w:val="007371AA"/>
    <w:rsid w:val="007373C5"/>
    <w:rsid w:val="0073744C"/>
    <w:rsid w:val="0073751B"/>
    <w:rsid w:val="00737684"/>
    <w:rsid w:val="00737B3C"/>
    <w:rsid w:val="00737E91"/>
    <w:rsid w:val="00740116"/>
    <w:rsid w:val="00740708"/>
    <w:rsid w:val="00740BDA"/>
    <w:rsid w:val="00740F0A"/>
    <w:rsid w:val="00740F98"/>
    <w:rsid w:val="00741698"/>
    <w:rsid w:val="00741F22"/>
    <w:rsid w:val="00742133"/>
    <w:rsid w:val="00742443"/>
    <w:rsid w:val="00742A87"/>
    <w:rsid w:val="0074307B"/>
    <w:rsid w:val="007434B2"/>
    <w:rsid w:val="00743D17"/>
    <w:rsid w:val="0074412C"/>
    <w:rsid w:val="00744293"/>
    <w:rsid w:val="00744448"/>
    <w:rsid w:val="007446EF"/>
    <w:rsid w:val="00744B40"/>
    <w:rsid w:val="00744D12"/>
    <w:rsid w:val="00744F58"/>
    <w:rsid w:val="00745046"/>
    <w:rsid w:val="0074505C"/>
    <w:rsid w:val="00745250"/>
    <w:rsid w:val="00745637"/>
    <w:rsid w:val="007456A6"/>
    <w:rsid w:val="007456C4"/>
    <w:rsid w:val="00745AC3"/>
    <w:rsid w:val="00746244"/>
    <w:rsid w:val="007466B6"/>
    <w:rsid w:val="0074675A"/>
    <w:rsid w:val="0074686F"/>
    <w:rsid w:val="00746927"/>
    <w:rsid w:val="00746A95"/>
    <w:rsid w:val="0074758A"/>
    <w:rsid w:val="00747D3D"/>
    <w:rsid w:val="0075013F"/>
    <w:rsid w:val="00750523"/>
    <w:rsid w:val="00750848"/>
    <w:rsid w:val="00750C27"/>
    <w:rsid w:val="00750CF3"/>
    <w:rsid w:val="00750DCC"/>
    <w:rsid w:val="00750E66"/>
    <w:rsid w:val="007511A7"/>
    <w:rsid w:val="007514FF"/>
    <w:rsid w:val="00751C77"/>
    <w:rsid w:val="00751CF7"/>
    <w:rsid w:val="00752731"/>
    <w:rsid w:val="00752942"/>
    <w:rsid w:val="0075299D"/>
    <w:rsid w:val="00752DA6"/>
    <w:rsid w:val="007530A9"/>
    <w:rsid w:val="007531DD"/>
    <w:rsid w:val="00753845"/>
    <w:rsid w:val="00753AB5"/>
    <w:rsid w:val="00753C84"/>
    <w:rsid w:val="007541D3"/>
    <w:rsid w:val="00754308"/>
    <w:rsid w:val="00754593"/>
    <w:rsid w:val="00754808"/>
    <w:rsid w:val="007549C6"/>
    <w:rsid w:val="00755029"/>
    <w:rsid w:val="0075515D"/>
    <w:rsid w:val="007552B6"/>
    <w:rsid w:val="00755416"/>
    <w:rsid w:val="0075556F"/>
    <w:rsid w:val="007557BE"/>
    <w:rsid w:val="0075597E"/>
    <w:rsid w:val="00755E49"/>
    <w:rsid w:val="00756572"/>
    <w:rsid w:val="00757360"/>
    <w:rsid w:val="0075787C"/>
    <w:rsid w:val="007606C6"/>
    <w:rsid w:val="0076071B"/>
    <w:rsid w:val="00760EB0"/>
    <w:rsid w:val="00760F30"/>
    <w:rsid w:val="00761219"/>
    <w:rsid w:val="00761526"/>
    <w:rsid w:val="00761AA7"/>
    <w:rsid w:val="00762109"/>
    <w:rsid w:val="00762326"/>
    <w:rsid w:val="007623AA"/>
    <w:rsid w:val="00762AB2"/>
    <w:rsid w:val="00762C3C"/>
    <w:rsid w:val="00762EDC"/>
    <w:rsid w:val="00763290"/>
    <w:rsid w:val="007632F1"/>
    <w:rsid w:val="00763344"/>
    <w:rsid w:val="00763903"/>
    <w:rsid w:val="007639BD"/>
    <w:rsid w:val="00763ABB"/>
    <w:rsid w:val="0076409E"/>
    <w:rsid w:val="007640AC"/>
    <w:rsid w:val="007645B7"/>
    <w:rsid w:val="0076492D"/>
    <w:rsid w:val="00764DB7"/>
    <w:rsid w:val="00764DBE"/>
    <w:rsid w:val="007650C0"/>
    <w:rsid w:val="0076523F"/>
    <w:rsid w:val="007655A3"/>
    <w:rsid w:val="007657FD"/>
    <w:rsid w:val="00765B84"/>
    <w:rsid w:val="00765DA1"/>
    <w:rsid w:val="007661FB"/>
    <w:rsid w:val="00766767"/>
    <w:rsid w:val="00766C82"/>
    <w:rsid w:val="00766E3C"/>
    <w:rsid w:val="00767147"/>
    <w:rsid w:val="00767521"/>
    <w:rsid w:val="0077009E"/>
    <w:rsid w:val="0077010E"/>
    <w:rsid w:val="0077042F"/>
    <w:rsid w:val="007706A9"/>
    <w:rsid w:val="00770908"/>
    <w:rsid w:val="00770962"/>
    <w:rsid w:val="007709E4"/>
    <w:rsid w:val="007709FE"/>
    <w:rsid w:val="007713EA"/>
    <w:rsid w:val="00771459"/>
    <w:rsid w:val="00771AA6"/>
    <w:rsid w:val="00771BE6"/>
    <w:rsid w:val="00771EB9"/>
    <w:rsid w:val="00771FEA"/>
    <w:rsid w:val="00772413"/>
    <w:rsid w:val="007724B2"/>
    <w:rsid w:val="00772FDC"/>
    <w:rsid w:val="00773718"/>
    <w:rsid w:val="00773B26"/>
    <w:rsid w:val="00773C7C"/>
    <w:rsid w:val="00774097"/>
    <w:rsid w:val="007742E3"/>
    <w:rsid w:val="007749D4"/>
    <w:rsid w:val="00774A32"/>
    <w:rsid w:val="00774BFE"/>
    <w:rsid w:val="0077587B"/>
    <w:rsid w:val="00775B43"/>
    <w:rsid w:val="00775C5F"/>
    <w:rsid w:val="00775DE7"/>
    <w:rsid w:val="00776E9A"/>
    <w:rsid w:val="0077760A"/>
    <w:rsid w:val="007776FA"/>
    <w:rsid w:val="0077795D"/>
    <w:rsid w:val="00777B43"/>
    <w:rsid w:val="00777B80"/>
    <w:rsid w:val="007802D1"/>
    <w:rsid w:val="00780709"/>
    <w:rsid w:val="00780C6E"/>
    <w:rsid w:val="00780EF7"/>
    <w:rsid w:val="00781ACF"/>
    <w:rsid w:val="00782608"/>
    <w:rsid w:val="00782F25"/>
    <w:rsid w:val="00782FB1"/>
    <w:rsid w:val="0078323D"/>
    <w:rsid w:val="00784471"/>
    <w:rsid w:val="007845D6"/>
    <w:rsid w:val="007848E6"/>
    <w:rsid w:val="007853B7"/>
    <w:rsid w:val="00785D98"/>
    <w:rsid w:val="00785EB1"/>
    <w:rsid w:val="00786030"/>
    <w:rsid w:val="007867A4"/>
    <w:rsid w:val="00786CF9"/>
    <w:rsid w:val="007877E3"/>
    <w:rsid w:val="00787CC6"/>
    <w:rsid w:val="00787E3B"/>
    <w:rsid w:val="00787E66"/>
    <w:rsid w:val="007904E5"/>
    <w:rsid w:val="00790983"/>
    <w:rsid w:val="00791002"/>
    <w:rsid w:val="0079111B"/>
    <w:rsid w:val="00791551"/>
    <w:rsid w:val="00791BDC"/>
    <w:rsid w:val="00791BED"/>
    <w:rsid w:val="00792910"/>
    <w:rsid w:val="00793327"/>
    <w:rsid w:val="00793DC6"/>
    <w:rsid w:val="00794294"/>
    <w:rsid w:val="0079440B"/>
    <w:rsid w:val="00794893"/>
    <w:rsid w:val="00794AFD"/>
    <w:rsid w:val="00795250"/>
    <w:rsid w:val="007955FB"/>
    <w:rsid w:val="007956F1"/>
    <w:rsid w:val="00795D11"/>
    <w:rsid w:val="00795F36"/>
    <w:rsid w:val="00796093"/>
    <w:rsid w:val="007964BD"/>
    <w:rsid w:val="007968C0"/>
    <w:rsid w:val="0079748C"/>
    <w:rsid w:val="00797A8F"/>
    <w:rsid w:val="00797DC3"/>
    <w:rsid w:val="00797E65"/>
    <w:rsid w:val="00797EA8"/>
    <w:rsid w:val="007A067B"/>
    <w:rsid w:val="007A0926"/>
    <w:rsid w:val="007A0BA7"/>
    <w:rsid w:val="007A0BD2"/>
    <w:rsid w:val="007A0FCD"/>
    <w:rsid w:val="007A1647"/>
    <w:rsid w:val="007A189A"/>
    <w:rsid w:val="007A25FD"/>
    <w:rsid w:val="007A2982"/>
    <w:rsid w:val="007A2A1B"/>
    <w:rsid w:val="007A2F03"/>
    <w:rsid w:val="007A3B2B"/>
    <w:rsid w:val="007A3BF5"/>
    <w:rsid w:val="007A3DFF"/>
    <w:rsid w:val="007A4570"/>
    <w:rsid w:val="007A467B"/>
    <w:rsid w:val="007A4AD4"/>
    <w:rsid w:val="007A4C5E"/>
    <w:rsid w:val="007A4DAF"/>
    <w:rsid w:val="007A53F6"/>
    <w:rsid w:val="007A5868"/>
    <w:rsid w:val="007A594E"/>
    <w:rsid w:val="007A5CAA"/>
    <w:rsid w:val="007A5DB8"/>
    <w:rsid w:val="007A5EC0"/>
    <w:rsid w:val="007A5F83"/>
    <w:rsid w:val="007A67FC"/>
    <w:rsid w:val="007A6AD9"/>
    <w:rsid w:val="007A6E38"/>
    <w:rsid w:val="007A7425"/>
    <w:rsid w:val="007A7505"/>
    <w:rsid w:val="007A7647"/>
    <w:rsid w:val="007A773F"/>
    <w:rsid w:val="007A7F20"/>
    <w:rsid w:val="007B03ED"/>
    <w:rsid w:val="007B090E"/>
    <w:rsid w:val="007B116F"/>
    <w:rsid w:val="007B162C"/>
    <w:rsid w:val="007B1BAF"/>
    <w:rsid w:val="007B1ED0"/>
    <w:rsid w:val="007B2105"/>
    <w:rsid w:val="007B2121"/>
    <w:rsid w:val="007B21C4"/>
    <w:rsid w:val="007B2D2C"/>
    <w:rsid w:val="007B2F04"/>
    <w:rsid w:val="007B2FC3"/>
    <w:rsid w:val="007B2FEC"/>
    <w:rsid w:val="007B306D"/>
    <w:rsid w:val="007B3502"/>
    <w:rsid w:val="007B35FE"/>
    <w:rsid w:val="007B3BF1"/>
    <w:rsid w:val="007B3F10"/>
    <w:rsid w:val="007B437E"/>
    <w:rsid w:val="007B4516"/>
    <w:rsid w:val="007B5338"/>
    <w:rsid w:val="007B578D"/>
    <w:rsid w:val="007B5892"/>
    <w:rsid w:val="007B5D32"/>
    <w:rsid w:val="007B5E91"/>
    <w:rsid w:val="007B5FB9"/>
    <w:rsid w:val="007B6238"/>
    <w:rsid w:val="007B6395"/>
    <w:rsid w:val="007B67C5"/>
    <w:rsid w:val="007B68A4"/>
    <w:rsid w:val="007B71E5"/>
    <w:rsid w:val="007B7544"/>
    <w:rsid w:val="007C0A03"/>
    <w:rsid w:val="007C0C13"/>
    <w:rsid w:val="007C1B78"/>
    <w:rsid w:val="007C1BA3"/>
    <w:rsid w:val="007C1C7C"/>
    <w:rsid w:val="007C1F2F"/>
    <w:rsid w:val="007C2EB6"/>
    <w:rsid w:val="007C3270"/>
    <w:rsid w:val="007C35DB"/>
    <w:rsid w:val="007C384A"/>
    <w:rsid w:val="007C40C7"/>
    <w:rsid w:val="007C4139"/>
    <w:rsid w:val="007C41A8"/>
    <w:rsid w:val="007C43E6"/>
    <w:rsid w:val="007C528C"/>
    <w:rsid w:val="007C5788"/>
    <w:rsid w:val="007C640F"/>
    <w:rsid w:val="007C6A4D"/>
    <w:rsid w:val="007C6B07"/>
    <w:rsid w:val="007C6E5B"/>
    <w:rsid w:val="007C72C4"/>
    <w:rsid w:val="007C7897"/>
    <w:rsid w:val="007C7CB7"/>
    <w:rsid w:val="007D012B"/>
    <w:rsid w:val="007D06FE"/>
    <w:rsid w:val="007D08CD"/>
    <w:rsid w:val="007D0DFA"/>
    <w:rsid w:val="007D0E29"/>
    <w:rsid w:val="007D0E2F"/>
    <w:rsid w:val="007D1054"/>
    <w:rsid w:val="007D1093"/>
    <w:rsid w:val="007D14A6"/>
    <w:rsid w:val="007D1518"/>
    <w:rsid w:val="007D1645"/>
    <w:rsid w:val="007D187C"/>
    <w:rsid w:val="007D1EB2"/>
    <w:rsid w:val="007D2370"/>
    <w:rsid w:val="007D23F9"/>
    <w:rsid w:val="007D2429"/>
    <w:rsid w:val="007D2D12"/>
    <w:rsid w:val="007D3374"/>
    <w:rsid w:val="007D339A"/>
    <w:rsid w:val="007D3769"/>
    <w:rsid w:val="007D38B9"/>
    <w:rsid w:val="007D3C0E"/>
    <w:rsid w:val="007D3D5F"/>
    <w:rsid w:val="007D47E4"/>
    <w:rsid w:val="007D4A8C"/>
    <w:rsid w:val="007D4C0A"/>
    <w:rsid w:val="007D4CD1"/>
    <w:rsid w:val="007D4F84"/>
    <w:rsid w:val="007D52DE"/>
    <w:rsid w:val="007D563B"/>
    <w:rsid w:val="007D5BDD"/>
    <w:rsid w:val="007D5E57"/>
    <w:rsid w:val="007D62BF"/>
    <w:rsid w:val="007D6559"/>
    <w:rsid w:val="007D6C4E"/>
    <w:rsid w:val="007D6F48"/>
    <w:rsid w:val="007D76E9"/>
    <w:rsid w:val="007D7E23"/>
    <w:rsid w:val="007D7F21"/>
    <w:rsid w:val="007E0002"/>
    <w:rsid w:val="007E05BB"/>
    <w:rsid w:val="007E08E8"/>
    <w:rsid w:val="007E1765"/>
    <w:rsid w:val="007E19E9"/>
    <w:rsid w:val="007E2BE7"/>
    <w:rsid w:val="007E2DBA"/>
    <w:rsid w:val="007E32EA"/>
    <w:rsid w:val="007E3ABF"/>
    <w:rsid w:val="007E3B96"/>
    <w:rsid w:val="007E3DE5"/>
    <w:rsid w:val="007E484C"/>
    <w:rsid w:val="007E49DD"/>
    <w:rsid w:val="007E4BD2"/>
    <w:rsid w:val="007E54B0"/>
    <w:rsid w:val="007E573B"/>
    <w:rsid w:val="007E58CA"/>
    <w:rsid w:val="007E5961"/>
    <w:rsid w:val="007E5B05"/>
    <w:rsid w:val="007E5BAD"/>
    <w:rsid w:val="007E5F20"/>
    <w:rsid w:val="007E6436"/>
    <w:rsid w:val="007E6956"/>
    <w:rsid w:val="007E6AB2"/>
    <w:rsid w:val="007E6C7A"/>
    <w:rsid w:val="007E6E5C"/>
    <w:rsid w:val="007E7155"/>
    <w:rsid w:val="007E716E"/>
    <w:rsid w:val="007E7366"/>
    <w:rsid w:val="007E79C9"/>
    <w:rsid w:val="007E7A31"/>
    <w:rsid w:val="007E7A50"/>
    <w:rsid w:val="007E7CC3"/>
    <w:rsid w:val="007E7F6A"/>
    <w:rsid w:val="007F0470"/>
    <w:rsid w:val="007F0506"/>
    <w:rsid w:val="007F082D"/>
    <w:rsid w:val="007F11EA"/>
    <w:rsid w:val="007F1247"/>
    <w:rsid w:val="007F1C4C"/>
    <w:rsid w:val="007F1C70"/>
    <w:rsid w:val="007F2641"/>
    <w:rsid w:val="007F2768"/>
    <w:rsid w:val="007F2A4B"/>
    <w:rsid w:val="007F301B"/>
    <w:rsid w:val="007F3366"/>
    <w:rsid w:val="007F3C6D"/>
    <w:rsid w:val="007F3C79"/>
    <w:rsid w:val="007F3F64"/>
    <w:rsid w:val="007F3F7D"/>
    <w:rsid w:val="007F42CE"/>
    <w:rsid w:val="007F43E9"/>
    <w:rsid w:val="007F48DB"/>
    <w:rsid w:val="007F4B23"/>
    <w:rsid w:val="007F4B8A"/>
    <w:rsid w:val="007F4D05"/>
    <w:rsid w:val="007F5353"/>
    <w:rsid w:val="007F54D7"/>
    <w:rsid w:val="007F54F8"/>
    <w:rsid w:val="007F56D5"/>
    <w:rsid w:val="007F5A09"/>
    <w:rsid w:val="007F5C0B"/>
    <w:rsid w:val="007F5D3C"/>
    <w:rsid w:val="007F5D6B"/>
    <w:rsid w:val="007F5EBD"/>
    <w:rsid w:val="007F5FD5"/>
    <w:rsid w:val="007F6250"/>
    <w:rsid w:val="007F6563"/>
    <w:rsid w:val="007F66FC"/>
    <w:rsid w:val="007F6B1C"/>
    <w:rsid w:val="007F6CF2"/>
    <w:rsid w:val="007F71DE"/>
    <w:rsid w:val="007F7207"/>
    <w:rsid w:val="007F7633"/>
    <w:rsid w:val="0080018F"/>
    <w:rsid w:val="00800209"/>
    <w:rsid w:val="00800348"/>
    <w:rsid w:val="008006BE"/>
    <w:rsid w:val="0080156F"/>
    <w:rsid w:val="00802076"/>
    <w:rsid w:val="00802430"/>
    <w:rsid w:val="00802498"/>
    <w:rsid w:val="00803598"/>
    <w:rsid w:val="00803680"/>
    <w:rsid w:val="0080390C"/>
    <w:rsid w:val="00803E8E"/>
    <w:rsid w:val="0080402B"/>
    <w:rsid w:val="00804204"/>
    <w:rsid w:val="008044F2"/>
    <w:rsid w:val="00804652"/>
    <w:rsid w:val="00804923"/>
    <w:rsid w:val="00804A1B"/>
    <w:rsid w:val="00804BF9"/>
    <w:rsid w:val="00804E35"/>
    <w:rsid w:val="00804F50"/>
    <w:rsid w:val="00805391"/>
    <w:rsid w:val="00805728"/>
    <w:rsid w:val="008059C5"/>
    <w:rsid w:val="00806309"/>
    <w:rsid w:val="00806361"/>
    <w:rsid w:val="00806992"/>
    <w:rsid w:val="00806D04"/>
    <w:rsid w:val="00807C2F"/>
    <w:rsid w:val="00807CC2"/>
    <w:rsid w:val="00807FEF"/>
    <w:rsid w:val="0081057E"/>
    <w:rsid w:val="0081067D"/>
    <w:rsid w:val="00810699"/>
    <w:rsid w:val="0081071A"/>
    <w:rsid w:val="00811163"/>
    <w:rsid w:val="008111E0"/>
    <w:rsid w:val="008114AC"/>
    <w:rsid w:val="0081180F"/>
    <w:rsid w:val="00811CFC"/>
    <w:rsid w:val="008120FD"/>
    <w:rsid w:val="00812628"/>
    <w:rsid w:val="00812FE0"/>
    <w:rsid w:val="008134EE"/>
    <w:rsid w:val="008137CF"/>
    <w:rsid w:val="008142A5"/>
    <w:rsid w:val="008143DD"/>
    <w:rsid w:val="00814792"/>
    <w:rsid w:val="008147D1"/>
    <w:rsid w:val="00814860"/>
    <w:rsid w:val="008149A2"/>
    <w:rsid w:val="00814BEE"/>
    <w:rsid w:val="008156F0"/>
    <w:rsid w:val="00815776"/>
    <w:rsid w:val="00815B8F"/>
    <w:rsid w:val="00815CE6"/>
    <w:rsid w:val="00816B90"/>
    <w:rsid w:val="00817358"/>
    <w:rsid w:val="00817788"/>
    <w:rsid w:val="0081779C"/>
    <w:rsid w:val="008179FA"/>
    <w:rsid w:val="00817E4A"/>
    <w:rsid w:val="00820198"/>
    <w:rsid w:val="008209E1"/>
    <w:rsid w:val="00820A7E"/>
    <w:rsid w:val="00821153"/>
    <w:rsid w:val="00821228"/>
    <w:rsid w:val="00821312"/>
    <w:rsid w:val="008218BA"/>
    <w:rsid w:val="00821A34"/>
    <w:rsid w:val="00822013"/>
    <w:rsid w:val="008220C7"/>
    <w:rsid w:val="00822DE3"/>
    <w:rsid w:val="00823011"/>
    <w:rsid w:val="008232E2"/>
    <w:rsid w:val="00823334"/>
    <w:rsid w:val="00823540"/>
    <w:rsid w:val="0082425B"/>
    <w:rsid w:val="0082462A"/>
    <w:rsid w:val="00824858"/>
    <w:rsid w:val="00824C22"/>
    <w:rsid w:val="00824DFC"/>
    <w:rsid w:val="00824EE1"/>
    <w:rsid w:val="00825ABC"/>
    <w:rsid w:val="00825F52"/>
    <w:rsid w:val="00825F76"/>
    <w:rsid w:val="0082607E"/>
    <w:rsid w:val="00826C21"/>
    <w:rsid w:val="0082732A"/>
    <w:rsid w:val="00827C39"/>
    <w:rsid w:val="00827CB9"/>
    <w:rsid w:val="00827D4C"/>
    <w:rsid w:val="00830D72"/>
    <w:rsid w:val="00830F79"/>
    <w:rsid w:val="00831214"/>
    <w:rsid w:val="00831279"/>
    <w:rsid w:val="008312F3"/>
    <w:rsid w:val="00831A2B"/>
    <w:rsid w:val="00831AEF"/>
    <w:rsid w:val="00831B8B"/>
    <w:rsid w:val="00831BDE"/>
    <w:rsid w:val="00831C28"/>
    <w:rsid w:val="00832636"/>
    <w:rsid w:val="008328DD"/>
    <w:rsid w:val="00832F1C"/>
    <w:rsid w:val="00832FBD"/>
    <w:rsid w:val="0083304F"/>
    <w:rsid w:val="00833487"/>
    <w:rsid w:val="008335E3"/>
    <w:rsid w:val="00833609"/>
    <w:rsid w:val="008337BE"/>
    <w:rsid w:val="00833C46"/>
    <w:rsid w:val="00834947"/>
    <w:rsid w:val="00834BD8"/>
    <w:rsid w:val="00834CF1"/>
    <w:rsid w:val="00834D8D"/>
    <w:rsid w:val="0083501E"/>
    <w:rsid w:val="008351F9"/>
    <w:rsid w:val="00835310"/>
    <w:rsid w:val="008357DF"/>
    <w:rsid w:val="00835968"/>
    <w:rsid w:val="00835F41"/>
    <w:rsid w:val="00836465"/>
    <w:rsid w:val="008364FE"/>
    <w:rsid w:val="00836569"/>
    <w:rsid w:val="008366DA"/>
    <w:rsid w:val="0083672B"/>
    <w:rsid w:val="0083685F"/>
    <w:rsid w:val="00836B15"/>
    <w:rsid w:val="00837624"/>
    <w:rsid w:val="00837DBA"/>
    <w:rsid w:val="00837FA6"/>
    <w:rsid w:val="0084013C"/>
    <w:rsid w:val="00840489"/>
    <w:rsid w:val="00840EC8"/>
    <w:rsid w:val="00840FAC"/>
    <w:rsid w:val="008426F0"/>
    <w:rsid w:val="0084277A"/>
    <w:rsid w:val="00842A4F"/>
    <w:rsid w:val="00843A30"/>
    <w:rsid w:val="00843B57"/>
    <w:rsid w:val="00843BF6"/>
    <w:rsid w:val="00843D95"/>
    <w:rsid w:val="00844457"/>
    <w:rsid w:val="00844572"/>
    <w:rsid w:val="008447F3"/>
    <w:rsid w:val="00845654"/>
    <w:rsid w:val="0084576C"/>
    <w:rsid w:val="00845A85"/>
    <w:rsid w:val="00845D73"/>
    <w:rsid w:val="0084635C"/>
    <w:rsid w:val="00846407"/>
    <w:rsid w:val="00846CE8"/>
    <w:rsid w:val="008476E0"/>
    <w:rsid w:val="00847EB8"/>
    <w:rsid w:val="00847EE8"/>
    <w:rsid w:val="008509CF"/>
    <w:rsid w:val="00850AF6"/>
    <w:rsid w:val="00850B90"/>
    <w:rsid w:val="008513A9"/>
    <w:rsid w:val="0085184E"/>
    <w:rsid w:val="00851C54"/>
    <w:rsid w:val="00852380"/>
    <w:rsid w:val="00852510"/>
    <w:rsid w:val="0085251D"/>
    <w:rsid w:val="00852526"/>
    <w:rsid w:val="008538D7"/>
    <w:rsid w:val="00853ED2"/>
    <w:rsid w:val="00853FA1"/>
    <w:rsid w:val="0085418F"/>
    <w:rsid w:val="00854292"/>
    <w:rsid w:val="00854C3C"/>
    <w:rsid w:val="00854FE2"/>
    <w:rsid w:val="008557F7"/>
    <w:rsid w:val="00855A4A"/>
    <w:rsid w:val="00855F01"/>
    <w:rsid w:val="00856132"/>
    <w:rsid w:val="008562E1"/>
    <w:rsid w:val="00856D8D"/>
    <w:rsid w:val="00857BCB"/>
    <w:rsid w:val="00857C66"/>
    <w:rsid w:val="00857E16"/>
    <w:rsid w:val="008603F6"/>
    <w:rsid w:val="00860426"/>
    <w:rsid w:val="00860A3B"/>
    <w:rsid w:val="00861358"/>
    <w:rsid w:val="00861737"/>
    <w:rsid w:val="00861DE6"/>
    <w:rsid w:val="00861E26"/>
    <w:rsid w:val="008621BF"/>
    <w:rsid w:val="0086228B"/>
    <w:rsid w:val="0086268C"/>
    <w:rsid w:val="008626CF"/>
    <w:rsid w:val="0086287F"/>
    <w:rsid w:val="00862984"/>
    <w:rsid w:val="00862A60"/>
    <w:rsid w:val="00862B72"/>
    <w:rsid w:val="00862D4D"/>
    <w:rsid w:val="00862DDC"/>
    <w:rsid w:val="00862E4B"/>
    <w:rsid w:val="00863021"/>
    <w:rsid w:val="00863129"/>
    <w:rsid w:val="0086316C"/>
    <w:rsid w:val="0086342C"/>
    <w:rsid w:val="00863695"/>
    <w:rsid w:val="00863E65"/>
    <w:rsid w:val="00864258"/>
    <w:rsid w:val="00864539"/>
    <w:rsid w:val="008645EF"/>
    <w:rsid w:val="00864647"/>
    <w:rsid w:val="008646D1"/>
    <w:rsid w:val="0086565E"/>
    <w:rsid w:val="00865696"/>
    <w:rsid w:val="008656F8"/>
    <w:rsid w:val="00865716"/>
    <w:rsid w:val="0086581B"/>
    <w:rsid w:val="00865CEC"/>
    <w:rsid w:val="00865D3D"/>
    <w:rsid w:val="00866124"/>
    <w:rsid w:val="00866272"/>
    <w:rsid w:val="00866291"/>
    <w:rsid w:val="00866620"/>
    <w:rsid w:val="00866A53"/>
    <w:rsid w:val="00866D72"/>
    <w:rsid w:val="00866E19"/>
    <w:rsid w:val="008670F0"/>
    <w:rsid w:val="0086726A"/>
    <w:rsid w:val="008677C0"/>
    <w:rsid w:val="00867CE9"/>
    <w:rsid w:val="008700E0"/>
    <w:rsid w:val="00870387"/>
    <w:rsid w:val="008709D1"/>
    <w:rsid w:val="0087182A"/>
    <w:rsid w:val="00871C73"/>
    <w:rsid w:val="00872744"/>
    <w:rsid w:val="00872822"/>
    <w:rsid w:val="00872A43"/>
    <w:rsid w:val="008731AD"/>
    <w:rsid w:val="00873A2C"/>
    <w:rsid w:val="00873C6F"/>
    <w:rsid w:val="00873CB8"/>
    <w:rsid w:val="008743A9"/>
    <w:rsid w:val="008744F0"/>
    <w:rsid w:val="00875AA4"/>
    <w:rsid w:val="00875C9A"/>
    <w:rsid w:val="00875EED"/>
    <w:rsid w:val="00876DA0"/>
    <w:rsid w:val="00876FA0"/>
    <w:rsid w:val="008770AA"/>
    <w:rsid w:val="0087726A"/>
    <w:rsid w:val="00877579"/>
    <w:rsid w:val="008778E2"/>
    <w:rsid w:val="00877A42"/>
    <w:rsid w:val="008806F4"/>
    <w:rsid w:val="00880B67"/>
    <w:rsid w:val="00880BE6"/>
    <w:rsid w:val="00880FF4"/>
    <w:rsid w:val="008811F8"/>
    <w:rsid w:val="00881758"/>
    <w:rsid w:val="008822F1"/>
    <w:rsid w:val="008824AB"/>
    <w:rsid w:val="00882646"/>
    <w:rsid w:val="00882816"/>
    <w:rsid w:val="00882C2E"/>
    <w:rsid w:val="00882D1E"/>
    <w:rsid w:val="00883527"/>
    <w:rsid w:val="0088362B"/>
    <w:rsid w:val="008836AE"/>
    <w:rsid w:val="0088370B"/>
    <w:rsid w:val="0088383D"/>
    <w:rsid w:val="00883B83"/>
    <w:rsid w:val="0088412D"/>
    <w:rsid w:val="008848B0"/>
    <w:rsid w:val="0088515F"/>
    <w:rsid w:val="008851A4"/>
    <w:rsid w:val="008852D9"/>
    <w:rsid w:val="00885669"/>
    <w:rsid w:val="008856DE"/>
    <w:rsid w:val="00885705"/>
    <w:rsid w:val="008858AB"/>
    <w:rsid w:val="00885C24"/>
    <w:rsid w:val="00886360"/>
    <w:rsid w:val="008865C8"/>
    <w:rsid w:val="008867DB"/>
    <w:rsid w:val="008868A2"/>
    <w:rsid w:val="00887093"/>
    <w:rsid w:val="00887765"/>
    <w:rsid w:val="00890306"/>
    <w:rsid w:val="008903F9"/>
    <w:rsid w:val="00890682"/>
    <w:rsid w:val="008909F6"/>
    <w:rsid w:val="00890A67"/>
    <w:rsid w:val="0089180D"/>
    <w:rsid w:val="00891840"/>
    <w:rsid w:val="008918C0"/>
    <w:rsid w:val="00892087"/>
    <w:rsid w:val="008921EC"/>
    <w:rsid w:val="0089224D"/>
    <w:rsid w:val="008922B5"/>
    <w:rsid w:val="008922CA"/>
    <w:rsid w:val="008927DD"/>
    <w:rsid w:val="00892A1F"/>
    <w:rsid w:val="00892B9C"/>
    <w:rsid w:val="00893711"/>
    <w:rsid w:val="00894741"/>
    <w:rsid w:val="00894A48"/>
    <w:rsid w:val="0089502B"/>
    <w:rsid w:val="00895654"/>
    <w:rsid w:val="00895956"/>
    <w:rsid w:val="00895C43"/>
    <w:rsid w:val="00896461"/>
    <w:rsid w:val="0089647C"/>
    <w:rsid w:val="00896C5B"/>
    <w:rsid w:val="00896EF0"/>
    <w:rsid w:val="008970C6"/>
    <w:rsid w:val="008971C4"/>
    <w:rsid w:val="00897435"/>
    <w:rsid w:val="00897E43"/>
    <w:rsid w:val="008A02AC"/>
    <w:rsid w:val="008A0535"/>
    <w:rsid w:val="008A07E8"/>
    <w:rsid w:val="008A0A5F"/>
    <w:rsid w:val="008A0DDE"/>
    <w:rsid w:val="008A128B"/>
    <w:rsid w:val="008A149A"/>
    <w:rsid w:val="008A156A"/>
    <w:rsid w:val="008A1669"/>
    <w:rsid w:val="008A1984"/>
    <w:rsid w:val="008A1AE8"/>
    <w:rsid w:val="008A21B3"/>
    <w:rsid w:val="008A2926"/>
    <w:rsid w:val="008A2C0C"/>
    <w:rsid w:val="008A2F90"/>
    <w:rsid w:val="008A2FE5"/>
    <w:rsid w:val="008A33E1"/>
    <w:rsid w:val="008A353F"/>
    <w:rsid w:val="008A37FF"/>
    <w:rsid w:val="008A3CA7"/>
    <w:rsid w:val="008A3D67"/>
    <w:rsid w:val="008A3FE8"/>
    <w:rsid w:val="008A478B"/>
    <w:rsid w:val="008A47A8"/>
    <w:rsid w:val="008A54F3"/>
    <w:rsid w:val="008A568D"/>
    <w:rsid w:val="008A5865"/>
    <w:rsid w:val="008A59E0"/>
    <w:rsid w:val="008A5ED7"/>
    <w:rsid w:val="008A5FD6"/>
    <w:rsid w:val="008A63F8"/>
    <w:rsid w:val="008A7335"/>
    <w:rsid w:val="008B0086"/>
    <w:rsid w:val="008B01D1"/>
    <w:rsid w:val="008B1149"/>
    <w:rsid w:val="008B24A4"/>
    <w:rsid w:val="008B27F8"/>
    <w:rsid w:val="008B378F"/>
    <w:rsid w:val="008B3818"/>
    <w:rsid w:val="008B3917"/>
    <w:rsid w:val="008B433A"/>
    <w:rsid w:val="008B436A"/>
    <w:rsid w:val="008B451F"/>
    <w:rsid w:val="008B4649"/>
    <w:rsid w:val="008B4953"/>
    <w:rsid w:val="008B50E1"/>
    <w:rsid w:val="008B5143"/>
    <w:rsid w:val="008B518F"/>
    <w:rsid w:val="008B53D7"/>
    <w:rsid w:val="008B570E"/>
    <w:rsid w:val="008B5869"/>
    <w:rsid w:val="008B5D87"/>
    <w:rsid w:val="008B60A9"/>
    <w:rsid w:val="008B6B60"/>
    <w:rsid w:val="008B708F"/>
    <w:rsid w:val="008B71F8"/>
    <w:rsid w:val="008B7315"/>
    <w:rsid w:val="008B73DB"/>
    <w:rsid w:val="008C0074"/>
    <w:rsid w:val="008C007A"/>
    <w:rsid w:val="008C0462"/>
    <w:rsid w:val="008C0A26"/>
    <w:rsid w:val="008C0E9E"/>
    <w:rsid w:val="008C1103"/>
    <w:rsid w:val="008C110F"/>
    <w:rsid w:val="008C156B"/>
    <w:rsid w:val="008C1D99"/>
    <w:rsid w:val="008C24C2"/>
    <w:rsid w:val="008C2560"/>
    <w:rsid w:val="008C29B2"/>
    <w:rsid w:val="008C3458"/>
    <w:rsid w:val="008C3627"/>
    <w:rsid w:val="008C386D"/>
    <w:rsid w:val="008C3A8C"/>
    <w:rsid w:val="008C3AF2"/>
    <w:rsid w:val="008C3DD6"/>
    <w:rsid w:val="008C434B"/>
    <w:rsid w:val="008C4615"/>
    <w:rsid w:val="008C4654"/>
    <w:rsid w:val="008C4A88"/>
    <w:rsid w:val="008C4AD0"/>
    <w:rsid w:val="008C508E"/>
    <w:rsid w:val="008C52DE"/>
    <w:rsid w:val="008C54E6"/>
    <w:rsid w:val="008C5F03"/>
    <w:rsid w:val="008C629E"/>
    <w:rsid w:val="008C6717"/>
    <w:rsid w:val="008C69EF"/>
    <w:rsid w:val="008C7288"/>
    <w:rsid w:val="008C795A"/>
    <w:rsid w:val="008C7EFB"/>
    <w:rsid w:val="008D002E"/>
    <w:rsid w:val="008D005F"/>
    <w:rsid w:val="008D0352"/>
    <w:rsid w:val="008D0B46"/>
    <w:rsid w:val="008D0D5E"/>
    <w:rsid w:val="008D1973"/>
    <w:rsid w:val="008D19C3"/>
    <w:rsid w:val="008D1D60"/>
    <w:rsid w:val="008D226B"/>
    <w:rsid w:val="008D2CDF"/>
    <w:rsid w:val="008D2D80"/>
    <w:rsid w:val="008D2EE7"/>
    <w:rsid w:val="008D387E"/>
    <w:rsid w:val="008D3F01"/>
    <w:rsid w:val="008D3F4C"/>
    <w:rsid w:val="008D4B85"/>
    <w:rsid w:val="008D4C07"/>
    <w:rsid w:val="008D5063"/>
    <w:rsid w:val="008D531B"/>
    <w:rsid w:val="008D56AC"/>
    <w:rsid w:val="008D5EDB"/>
    <w:rsid w:val="008D61AC"/>
    <w:rsid w:val="008D62A8"/>
    <w:rsid w:val="008D63B7"/>
    <w:rsid w:val="008D6665"/>
    <w:rsid w:val="008D7054"/>
    <w:rsid w:val="008D762D"/>
    <w:rsid w:val="008E008B"/>
    <w:rsid w:val="008E0470"/>
    <w:rsid w:val="008E0ADD"/>
    <w:rsid w:val="008E0F7A"/>
    <w:rsid w:val="008E130B"/>
    <w:rsid w:val="008E143D"/>
    <w:rsid w:val="008E15EF"/>
    <w:rsid w:val="008E1813"/>
    <w:rsid w:val="008E18E7"/>
    <w:rsid w:val="008E1AFD"/>
    <w:rsid w:val="008E1ECF"/>
    <w:rsid w:val="008E1F18"/>
    <w:rsid w:val="008E21D8"/>
    <w:rsid w:val="008E26EE"/>
    <w:rsid w:val="008E27A1"/>
    <w:rsid w:val="008E2EA5"/>
    <w:rsid w:val="008E3322"/>
    <w:rsid w:val="008E339F"/>
    <w:rsid w:val="008E384E"/>
    <w:rsid w:val="008E421A"/>
    <w:rsid w:val="008E4277"/>
    <w:rsid w:val="008E4533"/>
    <w:rsid w:val="008E45DE"/>
    <w:rsid w:val="008E4873"/>
    <w:rsid w:val="008E4955"/>
    <w:rsid w:val="008E4F8A"/>
    <w:rsid w:val="008E4FF5"/>
    <w:rsid w:val="008E50D3"/>
    <w:rsid w:val="008E5548"/>
    <w:rsid w:val="008E5648"/>
    <w:rsid w:val="008E5D99"/>
    <w:rsid w:val="008E5F06"/>
    <w:rsid w:val="008E65EF"/>
    <w:rsid w:val="008E6860"/>
    <w:rsid w:val="008E72FB"/>
    <w:rsid w:val="008E7352"/>
    <w:rsid w:val="008E7535"/>
    <w:rsid w:val="008E75D5"/>
    <w:rsid w:val="008E782B"/>
    <w:rsid w:val="008E7C9C"/>
    <w:rsid w:val="008F0703"/>
    <w:rsid w:val="008F0EAA"/>
    <w:rsid w:val="008F1943"/>
    <w:rsid w:val="008F1CDE"/>
    <w:rsid w:val="008F1EEE"/>
    <w:rsid w:val="008F2FEA"/>
    <w:rsid w:val="008F314F"/>
    <w:rsid w:val="008F3235"/>
    <w:rsid w:val="008F3629"/>
    <w:rsid w:val="008F36C5"/>
    <w:rsid w:val="008F38DE"/>
    <w:rsid w:val="008F38DF"/>
    <w:rsid w:val="008F3C5A"/>
    <w:rsid w:val="008F3C99"/>
    <w:rsid w:val="008F3DA0"/>
    <w:rsid w:val="008F3E49"/>
    <w:rsid w:val="008F4949"/>
    <w:rsid w:val="008F49A8"/>
    <w:rsid w:val="008F4D4D"/>
    <w:rsid w:val="008F4E1C"/>
    <w:rsid w:val="008F5014"/>
    <w:rsid w:val="008F5099"/>
    <w:rsid w:val="008F52A3"/>
    <w:rsid w:val="008F5705"/>
    <w:rsid w:val="008F5EE3"/>
    <w:rsid w:val="008F5EF7"/>
    <w:rsid w:val="008F6100"/>
    <w:rsid w:val="008F620A"/>
    <w:rsid w:val="008F6439"/>
    <w:rsid w:val="008F6601"/>
    <w:rsid w:val="008F78BA"/>
    <w:rsid w:val="008F7A38"/>
    <w:rsid w:val="008F7D7B"/>
    <w:rsid w:val="009001AA"/>
    <w:rsid w:val="00900488"/>
    <w:rsid w:val="009006D9"/>
    <w:rsid w:val="00900EE9"/>
    <w:rsid w:val="00900EF4"/>
    <w:rsid w:val="009013A3"/>
    <w:rsid w:val="009019DB"/>
    <w:rsid w:val="00901DE1"/>
    <w:rsid w:val="0090214C"/>
    <w:rsid w:val="009023B3"/>
    <w:rsid w:val="009027A1"/>
    <w:rsid w:val="00902CF5"/>
    <w:rsid w:val="00902F23"/>
    <w:rsid w:val="00903448"/>
    <w:rsid w:val="0090389D"/>
    <w:rsid w:val="0090398D"/>
    <w:rsid w:val="00903EA8"/>
    <w:rsid w:val="009040A4"/>
    <w:rsid w:val="009041DE"/>
    <w:rsid w:val="00904274"/>
    <w:rsid w:val="00904A5C"/>
    <w:rsid w:val="00904B1D"/>
    <w:rsid w:val="009051F9"/>
    <w:rsid w:val="00905440"/>
    <w:rsid w:val="0090558D"/>
    <w:rsid w:val="009058E3"/>
    <w:rsid w:val="00905BA5"/>
    <w:rsid w:val="009065AF"/>
    <w:rsid w:val="00906817"/>
    <w:rsid w:val="009072DE"/>
    <w:rsid w:val="00907463"/>
    <w:rsid w:val="009075CE"/>
    <w:rsid w:val="00907977"/>
    <w:rsid w:val="00907FAA"/>
    <w:rsid w:val="00910016"/>
    <w:rsid w:val="00910137"/>
    <w:rsid w:val="00910272"/>
    <w:rsid w:val="00910308"/>
    <w:rsid w:val="00910508"/>
    <w:rsid w:val="0091090D"/>
    <w:rsid w:val="00910A8C"/>
    <w:rsid w:val="00910F2C"/>
    <w:rsid w:val="00911183"/>
    <w:rsid w:val="00911417"/>
    <w:rsid w:val="00911B5E"/>
    <w:rsid w:val="00912187"/>
    <w:rsid w:val="00912413"/>
    <w:rsid w:val="009126DB"/>
    <w:rsid w:val="0091280B"/>
    <w:rsid w:val="00913358"/>
    <w:rsid w:val="009137BE"/>
    <w:rsid w:val="00913EAD"/>
    <w:rsid w:val="00914564"/>
    <w:rsid w:val="009146D3"/>
    <w:rsid w:val="00914784"/>
    <w:rsid w:val="00914A1A"/>
    <w:rsid w:val="00914D77"/>
    <w:rsid w:val="00914F33"/>
    <w:rsid w:val="00915207"/>
    <w:rsid w:val="009156D9"/>
    <w:rsid w:val="00915866"/>
    <w:rsid w:val="00915DEA"/>
    <w:rsid w:val="00915ECC"/>
    <w:rsid w:val="00916035"/>
    <w:rsid w:val="009160DB"/>
    <w:rsid w:val="009160F2"/>
    <w:rsid w:val="00916234"/>
    <w:rsid w:val="009162DA"/>
    <w:rsid w:val="009164C0"/>
    <w:rsid w:val="00916964"/>
    <w:rsid w:val="0091724E"/>
    <w:rsid w:val="009174E0"/>
    <w:rsid w:val="009175E2"/>
    <w:rsid w:val="00917B79"/>
    <w:rsid w:val="00917BAF"/>
    <w:rsid w:val="00920237"/>
    <w:rsid w:val="00920397"/>
    <w:rsid w:val="00920491"/>
    <w:rsid w:val="009204E4"/>
    <w:rsid w:val="00920520"/>
    <w:rsid w:val="00921495"/>
    <w:rsid w:val="00921798"/>
    <w:rsid w:val="00921F0B"/>
    <w:rsid w:val="00922365"/>
    <w:rsid w:val="00922890"/>
    <w:rsid w:val="00922896"/>
    <w:rsid w:val="00922A5D"/>
    <w:rsid w:val="00922A67"/>
    <w:rsid w:val="009231E5"/>
    <w:rsid w:val="00923560"/>
    <w:rsid w:val="009236A5"/>
    <w:rsid w:val="00923861"/>
    <w:rsid w:val="00924397"/>
    <w:rsid w:val="00924571"/>
    <w:rsid w:val="00924F94"/>
    <w:rsid w:val="009250CF"/>
    <w:rsid w:val="00925A6F"/>
    <w:rsid w:val="00925BA4"/>
    <w:rsid w:val="009264F0"/>
    <w:rsid w:val="009269BA"/>
    <w:rsid w:val="00926CB0"/>
    <w:rsid w:val="009273A6"/>
    <w:rsid w:val="00927EE0"/>
    <w:rsid w:val="009300BE"/>
    <w:rsid w:val="00931022"/>
    <w:rsid w:val="00931493"/>
    <w:rsid w:val="00931B5A"/>
    <w:rsid w:val="00931F16"/>
    <w:rsid w:val="0093207F"/>
    <w:rsid w:val="00932116"/>
    <w:rsid w:val="0093243E"/>
    <w:rsid w:val="00932555"/>
    <w:rsid w:val="00932945"/>
    <w:rsid w:val="00932D03"/>
    <w:rsid w:val="009332A6"/>
    <w:rsid w:val="0093339F"/>
    <w:rsid w:val="009336BE"/>
    <w:rsid w:val="00933B5F"/>
    <w:rsid w:val="00933F3A"/>
    <w:rsid w:val="0093406D"/>
    <w:rsid w:val="00934458"/>
    <w:rsid w:val="009346AC"/>
    <w:rsid w:val="00934E96"/>
    <w:rsid w:val="00935297"/>
    <w:rsid w:val="00936003"/>
    <w:rsid w:val="00936237"/>
    <w:rsid w:val="009369D6"/>
    <w:rsid w:val="00936BE2"/>
    <w:rsid w:val="00936C2F"/>
    <w:rsid w:val="00937121"/>
    <w:rsid w:val="009378DB"/>
    <w:rsid w:val="00937D08"/>
    <w:rsid w:val="00940194"/>
    <w:rsid w:val="00940845"/>
    <w:rsid w:val="00940EC4"/>
    <w:rsid w:val="00941132"/>
    <w:rsid w:val="0094171B"/>
    <w:rsid w:val="0094219F"/>
    <w:rsid w:val="009423A1"/>
    <w:rsid w:val="00942619"/>
    <w:rsid w:val="0094277E"/>
    <w:rsid w:val="00942A21"/>
    <w:rsid w:val="00942AB3"/>
    <w:rsid w:val="00942B62"/>
    <w:rsid w:val="00942DC0"/>
    <w:rsid w:val="009430FA"/>
    <w:rsid w:val="0094375A"/>
    <w:rsid w:val="00943A04"/>
    <w:rsid w:val="00943AD5"/>
    <w:rsid w:val="00943B37"/>
    <w:rsid w:val="00943FAA"/>
    <w:rsid w:val="009444EC"/>
    <w:rsid w:val="009448D9"/>
    <w:rsid w:val="00944A61"/>
    <w:rsid w:val="009454D9"/>
    <w:rsid w:val="00945A1E"/>
    <w:rsid w:val="009463D7"/>
    <w:rsid w:val="0094684A"/>
    <w:rsid w:val="009469F9"/>
    <w:rsid w:val="0094756C"/>
    <w:rsid w:val="00947678"/>
    <w:rsid w:val="00947CE1"/>
    <w:rsid w:val="00947D85"/>
    <w:rsid w:val="009504A4"/>
    <w:rsid w:val="009504B5"/>
    <w:rsid w:val="00950A0E"/>
    <w:rsid w:val="009515E0"/>
    <w:rsid w:val="009516C7"/>
    <w:rsid w:val="0095190F"/>
    <w:rsid w:val="0095196A"/>
    <w:rsid w:val="00951CF5"/>
    <w:rsid w:val="00951D55"/>
    <w:rsid w:val="00952009"/>
    <w:rsid w:val="00952046"/>
    <w:rsid w:val="00952125"/>
    <w:rsid w:val="0095263D"/>
    <w:rsid w:val="009527A7"/>
    <w:rsid w:val="0095290F"/>
    <w:rsid w:val="00952D4F"/>
    <w:rsid w:val="00952E26"/>
    <w:rsid w:val="009537E3"/>
    <w:rsid w:val="00953874"/>
    <w:rsid w:val="00953CB5"/>
    <w:rsid w:val="00953E74"/>
    <w:rsid w:val="00953F98"/>
    <w:rsid w:val="00954F92"/>
    <w:rsid w:val="00955408"/>
    <w:rsid w:val="009555D4"/>
    <w:rsid w:val="00955874"/>
    <w:rsid w:val="00955C9C"/>
    <w:rsid w:val="00955EFB"/>
    <w:rsid w:val="009562CF"/>
    <w:rsid w:val="00956319"/>
    <w:rsid w:val="009563D0"/>
    <w:rsid w:val="009567C5"/>
    <w:rsid w:val="009568A4"/>
    <w:rsid w:val="00957111"/>
    <w:rsid w:val="00957159"/>
    <w:rsid w:val="009572D7"/>
    <w:rsid w:val="009573AF"/>
    <w:rsid w:val="00957430"/>
    <w:rsid w:val="00957745"/>
    <w:rsid w:val="00957C50"/>
    <w:rsid w:val="00957CA2"/>
    <w:rsid w:val="009600FD"/>
    <w:rsid w:val="00960295"/>
    <w:rsid w:val="009604CC"/>
    <w:rsid w:val="0096069E"/>
    <w:rsid w:val="00960CCD"/>
    <w:rsid w:val="00961C7E"/>
    <w:rsid w:val="00961D54"/>
    <w:rsid w:val="0096251E"/>
    <w:rsid w:val="009627DC"/>
    <w:rsid w:val="00962A82"/>
    <w:rsid w:val="00962DA3"/>
    <w:rsid w:val="00962DDB"/>
    <w:rsid w:val="009632AE"/>
    <w:rsid w:val="00963859"/>
    <w:rsid w:val="00963A2E"/>
    <w:rsid w:val="00963E0E"/>
    <w:rsid w:val="009641D0"/>
    <w:rsid w:val="00964274"/>
    <w:rsid w:val="009642DA"/>
    <w:rsid w:val="009642F5"/>
    <w:rsid w:val="00964453"/>
    <w:rsid w:val="009648D0"/>
    <w:rsid w:val="00964F79"/>
    <w:rsid w:val="009650A6"/>
    <w:rsid w:val="009656B2"/>
    <w:rsid w:val="00965B10"/>
    <w:rsid w:val="00965C7A"/>
    <w:rsid w:val="00965C8B"/>
    <w:rsid w:val="00965E49"/>
    <w:rsid w:val="00965F59"/>
    <w:rsid w:val="00965FD0"/>
    <w:rsid w:val="0096652D"/>
    <w:rsid w:val="00966A94"/>
    <w:rsid w:val="0096701F"/>
    <w:rsid w:val="009672B9"/>
    <w:rsid w:val="0096740F"/>
    <w:rsid w:val="009678F3"/>
    <w:rsid w:val="00967B85"/>
    <w:rsid w:val="009701EF"/>
    <w:rsid w:val="0097079B"/>
    <w:rsid w:val="0097081A"/>
    <w:rsid w:val="0097105F"/>
    <w:rsid w:val="0097165E"/>
    <w:rsid w:val="00971A18"/>
    <w:rsid w:val="00971AC0"/>
    <w:rsid w:val="00971B80"/>
    <w:rsid w:val="00972040"/>
    <w:rsid w:val="00972124"/>
    <w:rsid w:val="0097221E"/>
    <w:rsid w:val="0097242A"/>
    <w:rsid w:val="00972454"/>
    <w:rsid w:val="0097276C"/>
    <w:rsid w:val="00972BAD"/>
    <w:rsid w:val="00972E7B"/>
    <w:rsid w:val="00972E9B"/>
    <w:rsid w:val="00973054"/>
    <w:rsid w:val="009731D8"/>
    <w:rsid w:val="00973286"/>
    <w:rsid w:val="009734DC"/>
    <w:rsid w:val="00973AFA"/>
    <w:rsid w:val="00973CB5"/>
    <w:rsid w:val="00973F10"/>
    <w:rsid w:val="00974CA1"/>
    <w:rsid w:val="00974DB9"/>
    <w:rsid w:val="00975076"/>
    <w:rsid w:val="009753E0"/>
    <w:rsid w:val="009755C1"/>
    <w:rsid w:val="00975724"/>
    <w:rsid w:val="00976380"/>
    <w:rsid w:val="0097681B"/>
    <w:rsid w:val="0097684A"/>
    <w:rsid w:val="00976CB6"/>
    <w:rsid w:val="00976D63"/>
    <w:rsid w:val="009770C9"/>
    <w:rsid w:val="0097710C"/>
    <w:rsid w:val="0097784A"/>
    <w:rsid w:val="00977CF8"/>
    <w:rsid w:val="009800FF"/>
    <w:rsid w:val="009807C2"/>
    <w:rsid w:val="009809D7"/>
    <w:rsid w:val="00980DDB"/>
    <w:rsid w:val="009813D7"/>
    <w:rsid w:val="00981562"/>
    <w:rsid w:val="009815CB"/>
    <w:rsid w:val="0098172F"/>
    <w:rsid w:val="00981ADB"/>
    <w:rsid w:val="00981BB5"/>
    <w:rsid w:val="00981EC6"/>
    <w:rsid w:val="00981F1D"/>
    <w:rsid w:val="009821DC"/>
    <w:rsid w:val="0098261A"/>
    <w:rsid w:val="009826C4"/>
    <w:rsid w:val="0098276E"/>
    <w:rsid w:val="00982919"/>
    <w:rsid w:val="00982D9F"/>
    <w:rsid w:val="00982DB9"/>
    <w:rsid w:val="0098317F"/>
    <w:rsid w:val="0098340D"/>
    <w:rsid w:val="00984182"/>
    <w:rsid w:val="00984618"/>
    <w:rsid w:val="00984805"/>
    <w:rsid w:val="00984968"/>
    <w:rsid w:val="00984F9E"/>
    <w:rsid w:val="009858B1"/>
    <w:rsid w:val="009861F6"/>
    <w:rsid w:val="00986493"/>
    <w:rsid w:val="00986CBE"/>
    <w:rsid w:val="009873DD"/>
    <w:rsid w:val="009874D9"/>
    <w:rsid w:val="009878C8"/>
    <w:rsid w:val="00987EA6"/>
    <w:rsid w:val="00987F68"/>
    <w:rsid w:val="00990488"/>
    <w:rsid w:val="00990506"/>
    <w:rsid w:val="00990708"/>
    <w:rsid w:val="0099071C"/>
    <w:rsid w:val="009908B7"/>
    <w:rsid w:val="0099118F"/>
    <w:rsid w:val="009915CD"/>
    <w:rsid w:val="009916D5"/>
    <w:rsid w:val="00991D6E"/>
    <w:rsid w:val="00992244"/>
    <w:rsid w:val="00992367"/>
    <w:rsid w:val="009929F4"/>
    <w:rsid w:val="00992C2F"/>
    <w:rsid w:val="00992D5F"/>
    <w:rsid w:val="00992DB8"/>
    <w:rsid w:val="0099319E"/>
    <w:rsid w:val="009934B1"/>
    <w:rsid w:val="00993720"/>
    <w:rsid w:val="0099372C"/>
    <w:rsid w:val="0099380E"/>
    <w:rsid w:val="00993C59"/>
    <w:rsid w:val="00993C73"/>
    <w:rsid w:val="00993F08"/>
    <w:rsid w:val="009940AB"/>
    <w:rsid w:val="009942CD"/>
    <w:rsid w:val="00994750"/>
    <w:rsid w:val="00994A83"/>
    <w:rsid w:val="0099518A"/>
    <w:rsid w:val="009958BD"/>
    <w:rsid w:val="00995D19"/>
    <w:rsid w:val="00996B7F"/>
    <w:rsid w:val="00996BFC"/>
    <w:rsid w:val="00996D1D"/>
    <w:rsid w:val="00996DF3"/>
    <w:rsid w:val="00996E0C"/>
    <w:rsid w:val="009975BC"/>
    <w:rsid w:val="009975E9"/>
    <w:rsid w:val="0099780C"/>
    <w:rsid w:val="00997B1A"/>
    <w:rsid w:val="00997E7B"/>
    <w:rsid w:val="009A0087"/>
    <w:rsid w:val="009A0225"/>
    <w:rsid w:val="009A02A4"/>
    <w:rsid w:val="009A0C72"/>
    <w:rsid w:val="009A12D0"/>
    <w:rsid w:val="009A19A7"/>
    <w:rsid w:val="009A19EB"/>
    <w:rsid w:val="009A21D2"/>
    <w:rsid w:val="009A228D"/>
    <w:rsid w:val="009A2366"/>
    <w:rsid w:val="009A262A"/>
    <w:rsid w:val="009A266A"/>
    <w:rsid w:val="009A2A34"/>
    <w:rsid w:val="009A2FF0"/>
    <w:rsid w:val="009A305A"/>
    <w:rsid w:val="009A316A"/>
    <w:rsid w:val="009A31AB"/>
    <w:rsid w:val="009A333C"/>
    <w:rsid w:val="009A37E8"/>
    <w:rsid w:val="009A4156"/>
    <w:rsid w:val="009A45C3"/>
    <w:rsid w:val="009A4701"/>
    <w:rsid w:val="009A484C"/>
    <w:rsid w:val="009A4A06"/>
    <w:rsid w:val="009A4CBC"/>
    <w:rsid w:val="009A5196"/>
    <w:rsid w:val="009A5404"/>
    <w:rsid w:val="009A5476"/>
    <w:rsid w:val="009A5802"/>
    <w:rsid w:val="009A5B78"/>
    <w:rsid w:val="009A600F"/>
    <w:rsid w:val="009A6107"/>
    <w:rsid w:val="009A6D2A"/>
    <w:rsid w:val="009A7361"/>
    <w:rsid w:val="009A7368"/>
    <w:rsid w:val="009A7863"/>
    <w:rsid w:val="009A795D"/>
    <w:rsid w:val="009B0037"/>
    <w:rsid w:val="009B019B"/>
    <w:rsid w:val="009B0829"/>
    <w:rsid w:val="009B0923"/>
    <w:rsid w:val="009B177D"/>
    <w:rsid w:val="009B1865"/>
    <w:rsid w:val="009B1CE7"/>
    <w:rsid w:val="009B1F49"/>
    <w:rsid w:val="009B1FB9"/>
    <w:rsid w:val="009B2797"/>
    <w:rsid w:val="009B27B1"/>
    <w:rsid w:val="009B2A09"/>
    <w:rsid w:val="009B2DBF"/>
    <w:rsid w:val="009B2E3F"/>
    <w:rsid w:val="009B326F"/>
    <w:rsid w:val="009B32B0"/>
    <w:rsid w:val="009B3743"/>
    <w:rsid w:val="009B39F7"/>
    <w:rsid w:val="009B3A83"/>
    <w:rsid w:val="009B3DB4"/>
    <w:rsid w:val="009B3EFE"/>
    <w:rsid w:val="009B3FEF"/>
    <w:rsid w:val="009B4523"/>
    <w:rsid w:val="009B4546"/>
    <w:rsid w:val="009B45CC"/>
    <w:rsid w:val="009B461A"/>
    <w:rsid w:val="009B4808"/>
    <w:rsid w:val="009B4B57"/>
    <w:rsid w:val="009B4C35"/>
    <w:rsid w:val="009B4F6F"/>
    <w:rsid w:val="009B5033"/>
    <w:rsid w:val="009B538B"/>
    <w:rsid w:val="009B5A31"/>
    <w:rsid w:val="009B5D5A"/>
    <w:rsid w:val="009B5EC6"/>
    <w:rsid w:val="009B611B"/>
    <w:rsid w:val="009B6399"/>
    <w:rsid w:val="009B66F0"/>
    <w:rsid w:val="009B6BAE"/>
    <w:rsid w:val="009B6BD1"/>
    <w:rsid w:val="009B6EB9"/>
    <w:rsid w:val="009B7148"/>
    <w:rsid w:val="009B785E"/>
    <w:rsid w:val="009B7C69"/>
    <w:rsid w:val="009B7D4B"/>
    <w:rsid w:val="009C0107"/>
    <w:rsid w:val="009C132A"/>
    <w:rsid w:val="009C14EA"/>
    <w:rsid w:val="009C1533"/>
    <w:rsid w:val="009C1569"/>
    <w:rsid w:val="009C16DC"/>
    <w:rsid w:val="009C19A0"/>
    <w:rsid w:val="009C19EA"/>
    <w:rsid w:val="009C1BBB"/>
    <w:rsid w:val="009C1FD9"/>
    <w:rsid w:val="009C235D"/>
    <w:rsid w:val="009C249A"/>
    <w:rsid w:val="009C2A1D"/>
    <w:rsid w:val="009C2A80"/>
    <w:rsid w:val="009C2A82"/>
    <w:rsid w:val="009C2E24"/>
    <w:rsid w:val="009C2F71"/>
    <w:rsid w:val="009C3107"/>
    <w:rsid w:val="009C3142"/>
    <w:rsid w:val="009C3792"/>
    <w:rsid w:val="009C39D9"/>
    <w:rsid w:val="009C39FE"/>
    <w:rsid w:val="009C4074"/>
    <w:rsid w:val="009C4258"/>
    <w:rsid w:val="009C45D7"/>
    <w:rsid w:val="009C4862"/>
    <w:rsid w:val="009C5351"/>
    <w:rsid w:val="009C54EF"/>
    <w:rsid w:val="009C5521"/>
    <w:rsid w:val="009C57C1"/>
    <w:rsid w:val="009C6672"/>
    <w:rsid w:val="009C6907"/>
    <w:rsid w:val="009C69EC"/>
    <w:rsid w:val="009C6A3A"/>
    <w:rsid w:val="009C6A7D"/>
    <w:rsid w:val="009C6DB3"/>
    <w:rsid w:val="009C6F9D"/>
    <w:rsid w:val="009C75C8"/>
    <w:rsid w:val="009C78EC"/>
    <w:rsid w:val="009C7CA5"/>
    <w:rsid w:val="009D06F6"/>
    <w:rsid w:val="009D08B3"/>
    <w:rsid w:val="009D0964"/>
    <w:rsid w:val="009D141F"/>
    <w:rsid w:val="009D1493"/>
    <w:rsid w:val="009D20BF"/>
    <w:rsid w:val="009D21E5"/>
    <w:rsid w:val="009D2634"/>
    <w:rsid w:val="009D27E7"/>
    <w:rsid w:val="009D2A95"/>
    <w:rsid w:val="009D2F97"/>
    <w:rsid w:val="009D32C8"/>
    <w:rsid w:val="009D3C06"/>
    <w:rsid w:val="009D418F"/>
    <w:rsid w:val="009D43E1"/>
    <w:rsid w:val="009D4593"/>
    <w:rsid w:val="009D46E4"/>
    <w:rsid w:val="009D4DD3"/>
    <w:rsid w:val="009D5302"/>
    <w:rsid w:val="009D536E"/>
    <w:rsid w:val="009D60D0"/>
    <w:rsid w:val="009D6411"/>
    <w:rsid w:val="009D7057"/>
    <w:rsid w:val="009D72EB"/>
    <w:rsid w:val="009D741F"/>
    <w:rsid w:val="009D75B4"/>
    <w:rsid w:val="009D77D6"/>
    <w:rsid w:val="009E0113"/>
    <w:rsid w:val="009E02EC"/>
    <w:rsid w:val="009E03B7"/>
    <w:rsid w:val="009E0BBD"/>
    <w:rsid w:val="009E13B7"/>
    <w:rsid w:val="009E198A"/>
    <w:rsid w:val="009E205B"/>
    <w:rsid w:val="009E26A3"/>
    <w:rsid w:val="009E299F"/>
    <w:rsid w:val="009E2B2D"/>
    <w:rsid w:val="009E34D1"/>
    <w:rsid w:val="009E36DD"/>
    <w:rsid w:val="009E3896"/>
    <w:rsid w:val="009E3C53"/>
    <w:rsid w:val="009E4561"/>
    <w:rsid w:val="009E496D"/>
    <w:rsid w:val="009E49C5"/>
    <w:rsid w:val="009E4B73"/>
    <w:rsid w:val="009E51B0"/>
    <w:rsid w:val="009E5225"/>
    <w:rsid w:val="009E55E1"/>
    <w:rsid w:val="009E5EC7"/>
    <w:rsid w:val="009E5F63"/>
    <w:rsid w:val="009E61B5"/>
    <w:rsid w:val="009E6368"/>
    <w:rsid w:val="009E636A"/>
    <w:rsid w:val="009E6690"/>
    <w:rsid w:val="009E68B9"/>
    <w:rsid w:val="009E6A6B"/>
    <w:rsid w:val="009E6E91"/>
    <w:rsid w:val="009E7778"/>
    <w:rsid w:val="009E7C6C"/>
    <w:rsid w:val="009E7E4A"/>
    <w:rsid w:val="009F0778"/>
    <w:rsid w:val="009F07AF"/>
    <w:rsid w:val="009F0E63"/>
    <w:rsid w:val="009F0E89"/>
    <w:rsid w:val="009F1C3D"/>
    <w:rsid w:val="009F1CCE"/>
    <w:rsid w:val="009F20F6"/>
    <w:rsid w:val="009F2132"/>
    <w:rsid w:val="009F2182"/>
    <w:rsid w:val="009F2432"/>
    <w:rsid w:val="009F2C25"/>
    <w:rsid w:val="009F2ED6"/>
    <w:rsid w:val="009F2F60"/>
    <w:rsid w:val="009F2FD5"/>
    <w:rsid w:val="009F36BA"/>
    <w:rsid w:val="009F3926"/>
    <w:rsid w:val="009F3F2D"/>
    <w:rsid w:val="009F4209"/>
    <w:rsid w:val="009F438B"/>
    <w:rsid w:val="009F462C"/>
    <w:rsid w:val="009F4E6C"/>
    <w:rsid w:val="009F4FC9"/>
    <w:rsid w:val="009F5435"/>
    <w:rsid w:val="009F55CB"/>
    <w:rsid w:val="009F59EA"/>
    <w:rsid w:val="009F5AC3"/>
    <w:rsid w:val="009F6296"/>
    <w:rsid w:val="009F6783"/>
    <w:rsid w:val="009F67AB"/>
    <w:rsid w:val="009F68E2"/>
    <w:rsid w:val="009F69BA"/>
    <w:rsid w:val="009F6A80"/>
    <w:rsid w:val="009F6BC3"/>
    <w:rsid w:val="009F7328"/>
    <w:rsid w:val="009F743E"/>
    <w:rsid w:val="009F7641"/>
    <w:rsid w:val="009F7780"/>
    <w:rsid w:val="009F7878"/>
    <w:rsid w:val="009F79D3"/>
    <w:rsid w:val="009F7BEC"/>
    <w:rsid w:val="009F7CA8"/>
    <w:rsid w:val="009F7DC4"/>
    <w:rsid w:val="00A001D1"/>
    <w:rsid w:val="00A009BC"/>
    <w:rsid w:val="00A00A58"/>
    <w:rsid w:val="00A01516"/>
    <w:rsid w:val="00A01770"/>
    <w:rsid w:val="00A020C0"/>
    <w:rsid w:val="00A020FC"/>
    <w:rsid w:val="00A026DF"/>
    <w:rsid w:val="00A02980"/>
    <w:rsid w:val="00A02AE2"/>
    <w:rsid w:val="00A03929"/>
    <w:rsid w:val="00A03D30"/>
    <w:rsid w:val="00A040F5"/>
    <w:rsid w:val="00A0422A"/>
    <w:rsid w:val="00A04623"/>
    <w:rsid w:val="00A04D35"/>
    <w:rsid w:val="00A04F46"/>
    <w:rsid w:val="00A05116"/>
    <w:rsid w:val="00A053D5"/>
    <w:rsid w:val="00A05B8E"/>
    <w:rsid w:val="00A05F07"/>
    <w:rsid w:val="00A07019"/>
    <w:rsid w:val="00A07446"/>
    <w:rsid w:val="00A07527"/>
    <w:rsid w:val="00A079C4"/>
    <w:rsid w:val="00A07AE3"/>
    <w:rsid w:val="00A07DE4"/>
    <w:rsid w:val="00A10729"/>
    <w:rsid w:val="00A1084A"/>
    <w:rsid w:val="00A1100C"/>
    <w:rsid w:val="00A11B90"/>
    <w:rsid w:val="00A11F8F"/>
    <w:rsid w:val="00A12256"/>
    <w:rsid w:val="00A12419"/>
    <w:rsid w:val="00A136F4"/>
    <w:rsid w:val="00A13A6D"/>
    <w:rsid w:val="00A14998"/>
    <w:rsid w:val="00A14DB9"/>
    <w:rsid w:val="00A14E63"/>
    <w:rsid w:val="00A14FF6"/>
    <w:rsid w:val="00A15525"/>
    <w:rsid w:val="00A15907"/>
    <w:rsid w:val="00A15A12"/>
    <w:rsid w:val="00A161E6"/>
    <w:rsid w:val="00A16298"/>
    <w:rsid w:val="00A16652"/>
    <w:rsid w:val="00A16866"/>
    <w:rsid w:val="00A16E6B"/>
    <w:rsid w:val="00A17146"/>
    <w:rsid w:val="00A17627"/>
    <w:rsid w:val="00A17BE2"/>
    <w:rsid w:val="00A17DBD"/>
    <w:rsid w:val="00A20101"/>
    <w:rsid w:val="00A2037A"/>
    <w:rsid w:val="00A2060F"/>
    <w:rsid w:val="00A20F00"/>
    <w:rsid w:val="00A2125D"/>
    <w:rsid w:val="00A214FE"/>
    <w:rsid w:val="00A21ADF"/>
    <w:rsid w:val="00A21F11"/>
    <w:rsid w:val="00A228FF"/>
    <w:rsid w:val="00A22B0E"/>
    <w:rsid w:val="00A22C18"/>
    <w:rsid w:val="00A22E0D"/>
    <w:rsid w:val="00A22E91"/>
    <w:rsid w:val="00A22EE7"/>
    <w:rsid w:val="00A23E3E"/>
    <w:rsid w:val="00A23F25"/>
    <w:rsid w:val="00A2409D"/>
    <w:rsid w:val="00A24176"/>
    <w:rsid w:val="00A248DA"/>
    <w:rsid w:val="00A248E7"/>
    <w:rsid w:val="00A24A3A"/>
    <w:rsid w:val="00A24A7F"/>
    <w:rsid w:val="00A25BE0"/>
    <w:rsid w:val="00A25DD7"/>
    <w:rsid w:val="00A26111"/>
    <w:rsid w:val="00A26587"/>
    <w:rsid w:val="00A266E5"/>
    <w:rsid w:val="00A26823"/>
    <w:rsid w:val="00A26F16"/>
    <w:rsid w:val="00A271B7"/>
    <w:rsid w:val="00A2727C"/>
    <w:rsid w:val="00A2781A"/>
    <w:rsid w:val="00A27942"/>
    <w:rsid w:val="00A27C87"/>
    <w:rsid w:val="00A301C4"/>
    <w:rsid w:val="00A30218"/>
    <w:rsid w:val="00A304C6"/>
    <w:rsid w:val="00A308F4"/>
    <w:rsid w:val="00A3097D"/>
    <w:rsid w:val="00A310C2"/>
    <w:rsid w:val="00A3169F"/>
    <w:rsid w:val="00A3188A"/>
    <w:rsid w:val="00A31B08"/>
    <w:rsid w:val="00A31CC3"/>
    <w:rsid w:val="00A31D84"/>
    <w:rsid w:val="00A324F9"/>
    <w:rsid w:val="00A32803"/>
    <w:rsid w:val="00A32C60"/>
    <w:rsid w:val="00A32E4F"/>
    <w:rsid w:val="00A32E5F"/>
    <w:rsid w:val="00A33061"/>
    <w:rsid w:val="00A33281"/>
    <w:rsid w:val="00A337B9"/>
    <w:rsid w:val="00A337FD"/>
    <w:rsid w:val="00A33882"/>
    <w:rsid w:val="00A33BFA"/>
    <w:rsid w:val="00A33E5D"/>
    <w:rsid w:val="00A347A1"/>
    <w:rsid w:val="00A34809"/>
    <w:rsid w:val="00A348DF"/>
    <w:rsid w:val="00A34A1F"/>
    <w:rsid w:val="00A34B0B"/>
    <w:rsid w:val="00A34B63"/>
    <w:rsid w:val="00A34F81"/>
    <w:rsid w:val="00A35067"/>
    <w:rsid w:val="00A3574A"/>
    <w:rsid w:val="00A35A2A"/>
    <w:rsid w:val="00A35AD6"/>
    <w:rsid w:val="00A35E2B"/>
    <w:rsid w:val="00A35FE4"/>
    <w:rsid w:val="00A3664A"/>
    <w:rsid w:val="00A36752"/>
    <w:rsid w:val="00A3678A"/>
    <w:rsid w:val="00A36858"/>
    <w:rsid w:val="00A37224"/>
    <w:rsid w:val="00A378AC"/>
    <w:rsid w:val="00A37C21"/>
    <w:rsid w:val="00A37EF7"/>
    <w:rsid w:val="00A37F16"/>
    <w:rsid w:val="00A40066"/>
    <w:rsid w:val="00A40481"/>
    <w:rsid w:val="00A40A01"/>
    <w:rsid w:val="00A4101E"/>
    <w:rsid w:val="00A41269"/>
    <w:rsid w:val="00A4160F"/>
    <w:rsid w:val="00A41679"/>
    <w:rsid w:val="00A41A49"/>
    <w:rsid w:val="00A42028"/>
    <w:rsid w:val="00A422E5"/>
    <w:rsid w:val="00A425BC"/>
    <w:rsid w:val="00A42832"/>
    <w:rsid w:val="00A42884"/>
    <w:rsid w:val="00A4294B"/>
    <w:rsid w:val="00A42CF3"/>
    <w:rsid w:val="00A4302C"/>
    <w:rsid w:val="00A4330D"/>
    <w:rsid w:val="00A43330"/>
    <w:rsid w:val="00A4348C"/>
    <w:rsid w:val="00A437A9"/>
    <w:rsid w:val="00A437E0"/>
    <w:rsid w:val="00A43C0F"/>
    <w:rsid w:val="00A43D56"/>
    <w:rsid w:val="00A4400F"/>
    <w:rsid w:val="00A4408B"/>
    <w:rsid w:val="00A4408C"/>
    <w:rsid w:val="00A44101"/>
    <w:rsid w:val="00A441C4"/>
    <w:rsid w:val="00A44455"/>
    <w:rsid w:val="00A44D97"/>
    <w:rsid w:val="00A45221"/>
    <w:rsid w:val="00A45441"/>
    <w:rsid w:val="00A456A2"/>
    <w:rsid w:val="00A45CEA"/>
    <w:rsid w:val="00A46218"/>
    <w:rsid w:val="00A4622F"/>
    <w:rsid w:val="00A4663F"/>
    <w:rsid w:val="00A47219"/>
    <w:rsid w:val="00A472F0"/>
    <w:rsid w:val="00A479E8"/>
    <w:rsid w:val="00A47A34"/>
    <w:rsid w:val="00A47D42"/>
    <w:rsid w:val="00A50008"/>
    <w:rsid w:val="00A5020E"/>
    <w:rsid w:val="00A503C3"/>
    <w:rsid w:val="00A50E8C"/>
    <w:rsid w:val="00A50EB5"/>
    <w:rsid w:val="00A50EBC"/>
    <w:rsid w:val="00A51412"/>
    <w:rsid w:val="00A5169B"/>
    <w:rsid w:val="00A51856"/>
    <w:rsid w:val="00A5209F"/>
    <w:rsid w:val="00A52417"/>
    <w:rsid w:val="00A5244C"/>
    <w:rsid w:val="00A52FA9"/>
    <w:rsid w:val="00A5307F"/>
    <w:rsid w:val="00A5312F"/>
    <w:rsid w:val="00A5335D"/>
    <w:rsid w:val="00A5368B"/>
    <w:rsid w:val="00A536B6"/>
    <w:rsid w:val="00A538F5"/>
    <w:rsid w:val="00A53D93"/>
    <w:rsid w:val="00A53EB7"/>
    <w:rsid w:val="00A541A1"/>
    <w:rsid w:val="00A543C2"/>
    <w:rsid w:val="00A5463E"/>
    <w:rsid w:val="00A54A2A"/>
    <w:rsid w:val="00A54ED8"/>
    <w:rsid w:val="00A557AC"/>
    <w:rsid w:val="00A5580C"/>
    <w:rsid w:val="00A558B2"/>
    <w:rsid w:val="00A55E49"/>
    <w:rsid w:val="00A5631E"/>
    <w:rsid w:val="00A56A57"/>
    <w:rsid w:val="00A56BE0"/>
    <w:rsid w:val="00A56D61"/>
    <w:rsid w:val="00A57047"/>
    <w:rsid w:val="00A570F2"/>
    <w:rsid w:val="00A57116"/>
    <w:rsid w:val="00A5746C"/>
    <w:rsid w:val="00A579EF"/>
    <w:rsid w:val="00A57BB3"/>
    <w:rsid w:val="00A57F73"/>
    <w:rsid w:val="00A60DA8"/>
    <w:rsid w:val="00A6177D"/>
    <w:rsid w:val="00A617D3"/>
    <w:rsid w:val="00A61B48"/>
    <w:rsid w:val="00A61B89"/>
    <w:rsid w:val="00A61EB8"/>
    <w:rsid w:val="00A62477"/>
    <w:rsid w:val="00A62690"/>
    <w:rsid w:val="00A626B0"/>
    <w:rsid w:val="00A62751"/>
    <w:rsid w:val="00A6277F"/>
    <w:rsid w:val="00A62BAB"/>
    <w:rsid w:val="00A62D2D"/>
    <w:rsid w:val="00A63B6C"/>
    <w:rsid w:val="00A6417F"/>
    <w:rsid w:val="00A6419C"/>
    <w:rsid w:val="00A6443E"/>
    <w:rsid w:val="00A6472B"/>
    <w:rsid w:val="00A648D6"/>
    <w:rsid w:val="00A65640"/>
    <w:rsid w:val="00A6618D"/>
    <w:rsid w:val="00A661C0"/>
    <w:rsid w:val="00A662A6"/>
    <w:rsid w:val="00A662EC"/>
    <w:rsid w:val="00A6630C"/>
    <w:rsid w:val="00A663FF"/>
    <w:rsid w:val="00A664DE"/>
    <w:rsid w:val="00A670BA"/>
    <w:rsid w:val="00A672BF"/>
    <w:rsid w:val="00A67432"/>
    <w:rsid w:val="00A67626"/>
    <w:rsid w:val="00A67D24"/>
    <w:rsid w:val="00A703D0"/>
    <w:rsid w:val="00A7050E"/>
    <w:rsid w:val="00A70C60"/>
    <w:rsid w:val="00A70CF8"/>
    <w:rsid w:val="00A713B7"/>
    <w:rsid w:val="00A714F0"/>
    <w:rsid w:val="00A71876"/>
    <w:rsid w:val="00A71FEE"/>
    <w:rsid w:val="00A72344"/>
    <w:rsid w:val="00A7255E"/>
    <w:rsid w:val="00A72606"/>
    <w:rsid w:val="00A726F0"/>
    <w:rsid w:val="00A727A1"/>
    <w:rsid w:val="00A7295D"/>
    <w:rsid w:val="00A72C9D"/>
    <w:rsid w:val="00A7327A"/>
    <w:rsid w:val="00A735AC"/>
    <w:rsid w:val="00A73725"/>
    <w:rsid w:val="00A73E0A"/>
    <w:rsid w:val="00A740FB"/>
    <w:rsid w:val="00A741F8"/>
    <w:rsid w:val="00A74227"/>
    <w:rsid w:val="00A743E5"/>
    <w:rsid w:val="00A754CB"/>
    <w:rsid w:val="00A75804"/>
    <w:rsid w:val="00A75C08"/>
    <w:rsid w:val="00A75C91"/>
    <w:rsid w:val="00A75EE9"/>
    <w:rsid w:val="00A76D2F"/>
    <w:rsid w:val="00A77156"/>
    <w:rsid w:val="00A77346"/>
    <w:rsid w:val="00A77A1B"/>
    <w:rsid w:val="00A77DA6"/>
    <w:rsid w:val="00A80102"/>
    <w:rsid w:val="00A80831"/>
    <w:rsid w:val="00A808E0"/>
    <w:rsid w:val="00A80A10"/>
    <w:rsid w:val="00A80F71"/>
    <w:rsid w:val="00A81B0A"/>
    <w:rsid w:val="00A81D73"/>
    <w:rsid w:val="00A81E8C"/>
    <w:rsid w:val="00A81EAE"/>
    <w:rsid w:val="00A81F80"/>
    <w:rsid w:val="00A82070"/>
    <w:rsid w:val="00A823E0"/>
    <w:rsid w:val="00A825B1"/>
    <w:rsid w:val="00A82828"/>
    <w:rsid w:val="00A82AE5"/>
    <w:rsid w:val="00A831D8"/>
    <w:rsid w:val="00A83A69"/>
    <w:rsid w:val="00A83E58"/>
    <w:rsid w:val="00A84229"/>
    <w:rsid w:val="00A842B0"/>
    <w:rsid w:val="00A8441B"/>
    <w:rsid w:val="00A844A5"/>
    <w:rsid w:val="00A84532"/>
    <w:rsid w:val="00A845F4"/>
    <w:rsid w:val="00A849F3"/>
    <w:rsid w:val="00A84B2C"/>
    <w:rsid w:val="00A84CAE"/>
    <w:rsid w:val="00A84D40"/>
    <w:rsid w:val="00A85633"/>
    <w:rsid w:val="00A85A46"/>
    <w:rsid w:val="00A85F0C"/>
    <w:rsid w:val="00A86B76"/>
    <w:rsid w:val="00A86C99"/>
    <w:rsid w:val="00A87895"/>
    <w:rsid w:val="00A87ABD"/>
    <w:rsid w:val="00A87B0A"/>
    <w:rsid w:val="00A87B6B"/>
    <w:rsid w:val="00A87DC4"/>
    <w:rsid w:val="00A90006"/>
    <w:rsid w:val="00A9021A"/>
    <w:rsid w:val="00A90941"/>
    <w:rsid w:val="00A9128B"/>
    <w:rsid w:val="00A91493"/>
    <w:rsid w:val="00A91723"/>
    <w:rsid w:val="00A91912"/>
    <w:rsid w:val="00A9197B"/>
    <w:rsid w:val="00A921D3"/>
    <w:rsid w:val="00A92B1B"/>
    <w:rsid w:val="00A92BD5"/>
    <w:rsid w:val="00A92C47"/>
    <w:rsid w:val="00A92DA1"/>
    <w:rsid w:val="00A9314C"/>
    <w:rsid w:val="00A93265"/>
    <w:rsid w:val="00A93287"/>
    <w:rsid w:val="00A9352A"/>
    <w:rsid w:val="00A939B1"/>
    <w:rsid w:val="00A93B84"/>
    <w:rsid w:val="00A93D95"/>
    <w:rsid w:val="00A946E9"/>
    <w:rsid w:val="00A94744"/>
    <w:rsid w:val="00A94CCC"/>
    <w:rsid w:val="00A95195"/>
    <w:rsid w:val="00A959F8"/>
    <w:rsid w:val="00A95ED7"/>
    <w:rsid w:val="00A97845"/>
    <w:rsid w:val="00A9792B"/>
    <w:rsid w:val="00A97B13"/>
    <w:rsid w:val="00AA0308"/>
    <w:rsid w:val="00AA0316"/>
    <w:rsid w:val="00AA03D8"/>
    <w:rsid w:val="00AA1440"/>
    <w:rsid w:val="00AA147F"/>
    <w:rsid w:val="00AA1590"/>
    <w:rsid w:val="00AA179D"/>
    <w:rsid w:val="00AA1D66"/>
    <w:rsid w:val="00AA1D67"/>
    <w:rsid w:val="00AA2345"/>
    <w:rsid w:val="00AA2AEB"/>
    <w:rsid w:val="00AA33C8"/>
    <w:rsid w:val="00AA36F0"/>
    <w:rsid w:val="00AA3950"/>
    <w:rsid w:val="00AA3B45"/>
    <w:rsid w:val="00AA3CA8"/>
    <w:rsid w:val="00AA4672"/>
    <w:rsid w:val="00AA4790"/>
    <w:rsid w:val="00AA4935"/>
    <w:rsid w:val="00AA4E84"/>
    <w:rsid w:val="00AA4F27"/>
    <w:rsid w:val="00AA5029"/>
    <w:rsid w:val="00AA55A4"/>
    <w:rsid w:val="00AA5770"/>
    <w:rsid w:val="00AA58FE"/>
    <w:rsid w:val="00AA5913"/>
    <w:rsid w:val="00AA5E6F"/>
    <w:rsid w:val="00AA608A"/>
    <w:rsid w:val="00AA6179"/>
    <w:rsid w:val="00AA6442"/>
    <w:rsid w:val="00AA65CC"/>
    <w:rsid w:val="00AA6BEB"/>
    <w:rsid w:val="00AA6D2A"/>
    <w:rsid w:val="00AA6E53"/>
    <w:rsid w:val="00AA704B"/>
    <w:rsid w:val="00AA70D9"/>
    <w:rsid w:val="00AA7107"/>
    <w:rsid w:val="00AA7818"/>
    <w:rsid w:val="00AA7903"/>
    <w:rsid w:val="00AA79AA"/>
    <w:rsid w:val="00AB01F8"/>
    <w:rsid w:val="00AB02D5"/>
    <w:rsid w:val="00AB0497"/>
    <w:rsid w:val="00AB0800"/>
    <w:rsid w:val="00AB0B7A"/>
    <w:rsid w:val="00AB0C61"/>
    <w:rsid w:val="00AB0D2C"/>
    <w:rsid w:val="00AB0F92"/>
    <w:rsid w:val="00AB12C2"/>
    <w:rsid w:val="00AB1844"/>
    <w:rsid w:val="00AB194A"/>
    <w:rsid w:val="00AB1BA2"/>
    <w:rsid w:val="00AB1D7D"/>
    <w:rsid w:val="00AB2430"/>
    <w:rsid w:val="00AB2438"/>
    <w:rsid w:val="00AB2A44"/>
    <w:rsid w:val="00AB2A60"/>
    <w:rsid w:val="00AB2A64"/>
    <w:rsid w:val="00AB305B"/>
    <w:rsid w:val="00AB30F3"/>
    <w:rsid w:val="00AB325A"/>
    <w:rsid w:val="00AB38D1"/>
    <w:rsid w:val="00AB3EF3"/>
    <w:rsid w:val="00AB44F0"/>
    <w:rsid w:val="00AB4FA0"/>
    <w:rsid w:val="00AB5696"/>
    <w:rsid w:val="00AB5DBF"/>
    <w:rsid w:val="00AB63F6"/>
    <w:rsid w:val="00AB65C6"/>
    <w:rsid w:val="00AB6948"/>
    <w:rsid w:val="00AB6D13"/>
    <w:rsid w:val="00AB6F8F"/>
    <w:rsid w:val="00AB724D"/>
    <w:rsid w:val="00AB7288"/>
    <w:rsid w:val="00AB749E"/>
    <w:rsid w:val="00AB7BC0"/>
    <w:rsid w:val="00AB7CC3"/>
    <w:rsid w:val="00AC0373"/>
    <w:rsid w:val="00AC0661"/>
    <w:rsid w:val="00AC06DE"/>
    <w:rsid w:val="00AC1239"/>
    <w:rsid w:val="00AC12FB"/>
    <w:rsid w:val="00AC140B"/>
    <w:rsid w:val="00AC1591"/>
    <w:rsid w:val="00AC163B"/>
    <w:rsid w:val="00AC167E"/>
    <w:rsid w:val="00AC22F3"/>
    <w:rsid w:val="00AC24D6"/>
    <w:rsid w:val="00AC26B6"/>
    <w:rsid w:val="00AC2F8B"/>
    <w:rsid w:val="00AC319F"/>
    <w:rsid w:val="00AC392A"/>
    <w:rsid w:val="00AC43C0"/>
    <w:rsid w:val="00AC46CB"/>
    <w:rsid w:val="00AC4849"/>
    <w:rsid w:val="00AC4982"/>
    <w:rsid w:val="00AC4C89"/>
    <w:rsid w:val="00AC4F55"/>
    <w:rsid w:val="00AC59C9"/>
    <w:rsid w:val="00AC6239"/>
    <w:rsid w:val="00AC636E"/>
    <w:rsid w:val="00AC665B"/>
    <w:rsid w:val="00AC6750"/>
    <w:rsid w:val="00AC6FD2"/>
    <w:rsid w:val="00AC705F"/>
    <w:rsid w:val="00AC71B5"/>
    <w:rsid w:val="00AC769A"/>
    <w:rsid w:val="00AC7E29"/>
    <w:rsid w:val="00AD003C"/>
    <w:rsid w:val="00AD028D"/>
    <w:rsid w:val="00AD034E"/>
    <w:rsid w:val="00AD0777"/>
    <w:rsid w:val="00AD08D0"/>
    <w:rsid w:val="00AD09AD"/>
    <w:rsid w:val="00AD0AA3"/>
    <w:rsid w:val="00AD11A2"/>
    <w:rsid w:val="00AD1BCC"/>
    <w:rsid w:val="00AD1FA2"/>
    <w:rsid w:val="00AD209F"/>
    <w:rsid w:val="00AD2732"/>
    <w:rsid w:val="00AD2A50"/>
    <w:rsid w:val="00AD2C5B"/>
    <w:rsid w:val="00AD2D24"/>
    <w:rsid w:val="00AD3137"/>
    <w:rsid w:val="00AD3185"/>
    <w:rsid w:val="00AD35E6"/>
    <w:rsid w:val="00AD3671"/>
    <w:rsid w:val="00AD3CB7"/>
    <w:rsid w:val="00AD41C5"/>
    <w:rsid w:val="00AD465D"/>
    <w:rsid w:val="00AD4939"/>
    <w:rsid w:val="00AD4D4F"/>
    <w:rsid w:val="00AD54A0"/>
    <w:rsid w:val="00AD5665"/>
    <w:rsid w:val="00AD5764"/>
    <w:rsid w:val="00AD59D6"/>
    <w:rsid w:val="00AD5C33"/>
    <w:rsid w:val="00AD5F90"/>
    <w:rsid w:val="00AD67DF"/>
    <w:rsid w:val="00AD6CAD"/>
    <w:rsid w:val="00AD7B9B"/>
    <w:rsid w:val="00AD7E97"/>
    <w:rsid w:val="00AD7F47"/>
    <w:rsid w:val="00AE0112"/>
    <w:rsid w:val="00AE035E"/>
    <w:rsid w:val="00AE0587"/>
    <w:rsid w:val="00AE06ED"/>
    <w:rsid w:val="00AE0859"/>
    <w:rsid w:val="00AE085E"/>
    <w:rsid w:val="00AE0C39"/>
    <w:rsid w:val="00AE1917"/>
    <w:rsid w:val="00AE1A78"/>
    <w:rsid w:val="00AE1CC0"/>
    <w:rsid w:val="00AE2107"/>
    <w:rsid w:val="00AE241A"/>
    <w:rsid w:val="00AE246A"/>
    <w:rsid w:val="00AE289D"/>
    <w:rsid w:val="00AE28D0"/>
    <w:rsid w:val="00AE2A6D"/>
    <w:rsid w:val="00AE2C55"/>
    <w:rsid w:val="00AE2DE2"/>
    <w:rsid w:val="00AE2FD5"/>
    <w:rsid w:val="00AE2FE7"/>
    <w:rsid w:val="00AE4238"/>
    <w:rsid w:val="00AE45C7"/>
    <w:rsid w:val="00AE49B0"/>
    <w:rsid w:val="00AE4BE0"/>
    <w:rsid w:val="00AE4C37"/>
    <w:rsid w:val="00AE4CD6"/>
    <w:rsid w:val="00AE4F9A"/>
    <w:rsid w:val="00AE4FE2"/>
    <w:rsid w:val="00AE5279"/>
    <w:rsid w:val="00AE530F"/>
    <w:rsid w:val="00AE5405"/>
    <w:rsid w:val="00AE5706"/>
    <w:rsid w:val="00AE588E"/>
    <w:rsid w:val="00AE5B4C"/>
    <w:rsid w:val="00AE60AB"/>
    <w:rsid w:val="00AE6153"/>
    <w:rsid w:val="00AE6328"/>
    <w:rsid w:val="00AE6340"/>
    <w:rsid w:val="00AE6A18"/>
    <w:rsid w:val="00AE6BFA"/>
    <w:rsid w:val="00AE6DD4"/>
    <w:rsid w:val="00AE7481"/>
    <w:rsid w:val="00AE76D8"/>
    <w:rsid w:val="00AE7CE1"/>
    <w:rsid w:val="00AF0CA7"/>
    <w:rsid w:val="00AF0D36"/>
    <w:rsid w:val="00AF10ED"/>
    <w:rsid w:val="00AF11B3"/>
    <w:rsid w:val="00AF12AF"/>
    <w:rsid w:val="00AF2101"/>
    <w:rsid w:val="00AF2257"/>
    <w:rsid w:val="00AF2677"/>
    <w:rsid w:val="00AF270A"/>
    <w:rsid w:val="00AF2783"/>
    <w:rsid w:val="00AF29B2"/>
    <w:rsid w:val="00AF2A7E"/>
    <w:rsid w:val="00AF2FBF"/>
    <w:rsid w:val="00AF3770"/>
    <w:rsid w:val="00AF37E7"/>
    <w:rsid w:val="00AF39BB"/>
    <w:rsid w:val="00AF3CC2"/>
    <w:rsid w:val="00AF4350"/>
    <w:rsid w:val="00AF462F"/>
    <w:rsid w:val="00AF4E6B"/>
    <w:rsid w:val="00AF4F63"/>
    <w:rsid w:val="00AF5237"/>
    <w:rsid w:val="00AF52F8"/>
    <w:rsid w:val="00AF57C6"/>
    <w:rsid w:val="00AF5813"/>
    <w:rsid w:val="00AF585D"/>
    <w:rsid w:val="00AF5934"/>
    <w:rsid w:val="00AF5D57"/>
    <w:rsid w:val="00AF5F07"/>
    <w:rsid w:val="00AF67AB"/>
    <w:rsid w:val="00AF6F8B"/>
    <w:rsid w:val="00AF7358"/>
    <w:rsid w:val="00AF75BF"/>
    <w:rsid w:val="00AF77AF"/>
    <w:rsid w:val="00AF7930"/>
    <w:rsid w:val="00AF7CF3"/>
    <w:rsid w:val="00AF7FB9"/>
    <w:rsid w:val="00B00312"/>
    <w:rsid w:val="00B00378"/>
    <w:rsid w:val="00B003CC"/>
    <w:rsid w:val="00B00AFC"/>
    <w:rsid w:val="00B00DE1"/>
    <w:rsid w:val="00B01AAE"/>
    <w:rsid w:val="00B02207"/>
    <w:rsid w:val="00B027C8"/>
    <w:rsid w:val="00B02F53"/>
    <w:rsid w:val="00B02FED"/>
    <w:rsid w:val="00B03055"/>
    <w:rsid w:val="00B03247"/>
    <w:rsid w:val="00B03766"/>
    <w:rsid w:val="00B03D08"/>
    <w:rsid w:val="00B03F5B"/>
    <w:rsid w:val="00B040BA"/>
    <w:rsid w:val="00B040D0"/>
    <w:rsid w:val="00B0457B"/>
    <w:rsid w:val="00B04596"/>
    <w:rsid w:val="00B04BE9"/>
    <w:rsid w:val="00B04BF2"/>
    <w:rsid w:val="00B04DF5"/>
    <w:rsid w:val="00B0535B"/>
    <w:rsid w:val="00B0583D"/>
    <w:rsid w:val="00B05849"/>
    <w:rsid w:val="00B05A69"/>
    <w:rsid w:val="00B0647D"/>
    <w:rsid w:val="00B06730"/>
    <w:rsid w:val="00B0685C"/>
    <w:rsid w:val="00B069C7"/>
    <w:rsid w:val="00B06FE1"/>
    <w:rsid w:val="00B06FF3"/>
    <w:rsid w:val="00B07948"/>
    <w:rsid w:val="00B07E6E"/>
    <w:rsid w:val="00B100B0"/>
    <w:rsid w:val="00B1045C"/>
    <w:rsid w:val="00B10782"/>
    <w:rsid w:val="00B10D56"/>
    <w:rsid w:val="00B1108B"/>
    <w:rsid w:val="00B110CA"/>
    <w:rsid w:val="00B1137D"/>
    <w:rsid w:val="00B11648"/>
    <w:rsid w:val="00B11A47"/>
    <w:rsid w:val="00B11AA6"/>
    <w:rsid w:val="00B11F87"/>
    <w:rsid w:val="00B12082"/>
    <w:rsid w:val="00B1212E"/>
    <w:rsid w:val="00B1213B"/>
    <w:rsid w:val="00B127B9"/>
    <w:rsid w:val="00B127E7"/>
    <w:rsid w:val="00B128AA"/>
    <w:rsid w:val="00B12996"/>
    <w:rsid w:val="00B12AD8"/>
    <w:rsid w:val="00B12CBA"/>
    <w:rsid w:val="00B12E41"/>
    <w:rsid w:val="00B14137"/>
    <w:rsid w:val="00B14488"/>
    <w:rsid w:val="00B1470D"/>
    <w:rsid w:val="00B14A4F"/>
    <w:rsid w:val="00B151DB"/>
    <w:rsid w:val="00B156B0"/>
    <w:rsid w:val="00B15937"/>
    <w:rsid w:val="00B15AEA"/>
    <w:rsid w:val="00B15CCA"/>
    <w:rsid w:val="00B16693"/>
    <w:rsid w:val="00B166C6"/>
    <w:rsid w:val="00B1685E"/>
    <w:rsid w:val="00B16969"/>
    <w:rsid w:val="00B1740A"/>
    <w:rsid w:val="00B17D4D"/>
    <w:rsid w:val="00B20312"/>
    <w:rsid w:val="00B206A7"/>
    <w:rsid w:val="00B20A99"/>
    <w:rsid w:val="00B211EC"/>
    <w:rsid w:val="00B2143F"/>
    <w:rsid w:val="00B217A2"/>
    <w:rsid w:val="00B228E2"/>
    <w:rsid w:val="00B22A22"/>
    <w:rsid w:val="00B239B3"/>
    <w:rsid w:val="00B23E70"/>
    <w:rsid w:val="00B24250"/>
    <w:rsid w:val="00B244EF"/>
    <w:rsid w:val="00B246C4"/>
    <w:rsid w:val="00B24DE9"/>
    <w:rsid w:val="00B24F61"/>
    <w:rsid w:val="00B25076"/>
    <w:rsid w:val="00B250BF"/>
    <w:rsid w:val="00B255B8"/>
    <w:rsid w:val="00B256D8"/>
    <w:rsid w:val="00B2578C"/>
    <w:rsid w:val="00B2587C"/>
    <w:rsid w:val="00B25A21"/>
    <w:rsid w:val="00B25D0D"/>
    <w:rsid w:val="00B26014"/>
    <w:rsid w:val="00B261EC"/>
    <w:rsid w:val="00B26353"/>
    <w:rsid w:val="00B264BA"/>
    <w:rsid w:val="00B2652B"/>
    <w:rsid w:val="00B26B5A"/>
    <w:rsid w:val="00B27359"/>
    <w:rsid w:val="00B27A60"/>
    <w:rsid w:val="00B27E9F"/>
    <w:rsid w:val="00B30292"/>
    <w:rsid w:val="00B302CD"/>
    <w:rsid w:val="00B30E47"/>
    <w:rsid w:val="00B311EB"/>
    <w:rsid w:val="00B3146A"/>
    <w:rsid w:val="00B315C0"/>
    <w:rsid w:val="00B31742"/>
    <w:rsid w:val="00B32120"/>
    <w:rsid w:val="00B322B2"/>
    <w:rsid w:val="00B324D9"/>
    <w:rsid w:val="00B324E5"/>
    <w:rsid w:val="00B3251A"/>
    <w:rsid w:val="00B328D9"/>
    <w:rsid w:val="00B32CE6"/>
    <w:rsid w:val="00B32F71"/>
    <w:rsid w:val="00B332D1"/>
    <w:rsid w:val="00B33866"/>
    <w:rsid w:val="00B33933"/>
    <w:rsid w:val="00B33DAE"/>
    <w:rsid w:val="00B3458E"/>
    <w:rsid w:val="00B350F9"/>
    <w:rsid w:val="00B35146"/>
    <w:rsid w:val="00B3516D"/>
    <w:rsid w:val="00B3517E"/>
    <w:rsid w:val="00B35417"/>
    <w:rsid w:val="00B3569E"/>
    <w:rsid w:val="00B35E56"/>
    <w:rsid w:val="00B35EBF"/>
    <w:rsid w:val="00B35EFE"/>
    <w:rsid w:val="00B35FFD"/>
    <w:rsid w:val="00B3628D"/>
    <w:rsid w:val="00B36FF9"/>
    <w:rsid w:val="00B372A1"/>
    <w:rsid w:val="00B3731C"/>
    <w:rsid w:val="00B3746E"/>
    <w:rsid w:val="00B375A7"/>
    <w:rsid w:val="00B378AD"/>
    <w:rsid w:val="00B37BD6"/>
    <w:rsid w:val="00B37EA5"/>
    <w:rsid w:val="00B4013A"/>
    <w:rsid w:val="00B40683"/>
    <w:rsid w:val="00B406A3"/>
    <w:rsid w:val="00B40E75"/>
    <w:rsid w:val="00B4136A"/>
    <w:rsid w:val="00B413F7"/>
    <w:rsid w:val="00B41B80"/>
    <w:rsid w:val="00B41D79"/>
    <w:rsid w:val="00B41ED3"/>
    <w:rsid w:val="00B41F87"/>
    <w:rsid w:val="00B421FC"/>
    <w:rsid w:val="00B42247"/>
    <w:rsid w:val="00B42501"/>
    <w:rsid w:val="00B426E4"/>
    <w:rsid w:val="00B429D5"/>
    <w:rsid w:val="00B42DA3"/>
    <w:rsid w:val="00B42E81"/>
    <w:rsid w:val="00B4300D"/>
    <w:rsid w:val="00B430DB"/>
    <w:rsid w:val="00B43413"/>
    <w:rsid w:val="00B43442"/>
    <w:rsid w:val="00B43948"/>
    <w:rsid w:val="00B43A39"/>
    <w:rsid w:val="00B43A69"/>
    <w:rsid w:val="00B43CCB"/>
    <w:rsid w:val="00B43D68"/>
    <w:rsid w:val="00B43E01"/>
    <w:rsid w:val="00B43EC6"/>
    <w:rsid w:val="00B43F5A"/>
    <w:rsid w:val="00B441EB"/>
    <w:rsid w:val="00B4430E"/>
    <w:rsid w:val="00B4457A"/>
    <w:rsid w:val="00B44739"/>
    <w:rsid w:val="00B44981"/>
    <w:rsid w:val="00B451CF"/>
    <w:rsid w:val="00B459E3"/>
    <w:rsid w:val="00B45CF9"/>
    <w:rsid w:val="00B46B9B"/>
    <w:rsid w:val="00B46D0C"/>
    <w:rsid w:val="00B4738B"/>
    <w:rsid w:val="00B47451"/>
    <w:rsid w:val="00B4796C"/>
    <w:rsid w:val="00B479E6"/>
    <w:rsid w:val="00B47E51"/>
    <w:rsid w:val="00B502F4"/>
    <w:rsid w:val="00B50971"/>
    <w:rsid w:val="00B50F17"/>
    <w:rsid w:val="00B51257"/>
    <w:rsid w:val="00B5132F"/>
    <w:rsid w:val="00B5178A"/>
    <w:rsid w:val="00B51988"/>
    <w:rsid w:val="00B519BE"/>
    <w:rsid w:val="00B5214B"/>
    <w:rsid w:val="00B5240A"/>
    <w:rsid w:val="00B527FD"/>
    <w:rsid w:val="00B52831"/>
    <w:rsid w:val="00B53115"/>
    <w:rsid w:val="00B53718"/>
    <w:rsid w:val="00B53D0C"/>
    <w:rsid w:val="00B53E41"/>
    <w:rsid w:val="00B53F16"/>
    <w:rsid w:val="00B5424C"/>
    <w:rsid w:val="00B544FD"/>
    <w:rsid w:val="00B545B0"/>
    <w:rsid w:val="00B5467E"/>
    <w:rsid w:val="00B547C5"/>
    <w:rsid w:val="00B54D1F"/>
    <w:rsid w:val="00B54D5B"/>
    <w:rsid w:val="00B54F0C"/>
    <w:rsid w:val="00B54F9A"/>
    <w:rsid w:val="00B5546F"/>
    <w:rsid w:val="00B55715"/>
    <w:rsid w:val="00B5572E"/>
    <w:rsid w:val="00B557FC"/>
    <w:rsid w:val="00B55ED6"/>
    <w:rsid w:val="00B55FA5"/>
    <w:rsid w:val="00B56178"/>
    <w:rsid w:val="00B564D6"/>
    <w:rsid w:val="00B56887"/>
    <w:rsid w:val="00B56D0C"/>
    <w:rsid w:val="00B56E89"/>
    <w:rsid w:val="00B56EC4"/>
    <w:rsid w:val="00B5797F"/>
    <w:rsid w:val="00B57A03"/>
    <w:rsid w:val="00B57D44"/>
    <w:rsid w:val="00B60420"/>
    <w:rsid w:val="00B60B8F"/>
    <w:rsid w:val="00B60E89"/>
    <w:rsid w:val="00B60FEC"/>
    <w:rsid w:val="00B613B1"/>
    <w:rsid w:val="00B61621"/>
    <w:rsid w:val="00B61A95"/>
    <w:rsid w:val="00B61B89"/>
    <w:rsid w:val="00B6258C"/>
    <w:rsid w:val="00B636EB"/>
    <w:rsid w:val="00B63926"/>
    <w:rsid w:val="00B63A45"/>
    <w:rsid w:val="00B6415C"/>
    <w:rsid w:val="00B646A5"/>
    <w:rsid w:val="00B64719"/>
    <w:rsid w:val="00B64979"/>
    <w:rsid w:val="00B64A24"/>
    <w:rsid w:val="00B64C2C"/>
    <w:rsid w:val="00B64C97"/>
    <w:rsid w:val="00B6564C"/>
    <w:rsid w:val="00B657CA"/>
    <w:rsid w:val="00B65A43"/>
    <w:rsid w:val="00B65A5F"/>
    <w:rsid w:val="00B663E8"/>
    <w:rsid w:val="00B66608"/>
    <w:rsid w:val="00B6674B"/>
    <w:rsid w:val="00B669D8"/>
    <w:rsid w:val="00B66DD4"/>
    <w:rsid w:val="00B66EA5"/>
    <w:rsid w:val="00B67456"/>
    <w:rsid w:val="00B67B23"/>
    <w:rsid w:val="00B67EA6"/>
    <w:rsid w:val="00B67F7F"/>
    <w:rsid w:val="00B70404"/>
    <w:rsid w:val="00B705CB"/>
    <w:rsid w:val="00B70E37"/>
    <w:rsid w:val="00B70F66"/>
    <w:rsid w:val="00B70FEA"/>
    <w:rsid w:val="00B71168"/>
    <w:rsid w:val="00B712CA"/>
    <w:rsid w:val="00B71424"/>
    <w:rsid w:val="00B71494"/>
    <w:rsid w:val="00B71498"/>
    <w:rsid w:val="00B71EF8"/>
    <w:rsid w:val="00B726B3"/>
    <w:rsid w:val="00B729F0"/>
    <w:rsid w:val="00B72B72"/>
    <w:rsid w:val="00B73A80"/>
    <w:rsid w:val="00B73A98"/>
    <w:rsid w:val="00B74754"/>
    <w:rsid w:val="00B74D48"/>
    <w:rsid w:val="00B75463"/>
    <w:rsid w:val="00B75722"/>
    <w:rsid w:val="00B7589D"/>
    <w:rsid w:val="00B75935"/>
    <w:rsid w:val="00B75B51"/>
    <w:rsid w:val="00B75CE8"/>
    <w:rsid w:val="00B761FC"/>
    <w:rsid w:val="00B76252"/>
    <w:rsid w:val="00B76458"/>
    <w:rsid w:val="00B767A2"/>
    <w:rsid w:val="00B767BD"/>
    <w:rsid w:val="00B76853"/>
    <w:rsid w:val="00B76DBD"/>
    <w:rsid w:val="00B77705"/>
    <w:rsid w:val="00B77D43"/>
    <w:rsid w:val="00B801EA"/>
    <w:rsid w:val="00B8022C"/>
    <w:rsid w:val="00B80BD3"/>
    <w:rsid w:val="00B8104F"/>
    <w:rsid w:val="00B811D9"/>
    <w:rsid w:val="00B81249"/>
    <w:rsid w:val="00B815BA"/>
    <w:rsid w:val="00B81F04"/>
    <w:rsid w:val="00B824C7"/>
    <w:rsid w:val="00B825C4"/>
    <w:rsid w:val="00B82C79"/>
    <w:rsid w:val="00B82DC1"/>
    <w:rsid w:val="00B8307A"/>
    <w:rsid w:val="00B83101"/>
    <w:rsid w:val="00B8312D"/>
    <w:rsid w:val="00B831CC"/>
    <w:rsid w:val="00B83CD2"/>
    <w:rsid w:val="00B83E1C"/>
    <w:rsid w:val="00B8444E"/>
    <w:rsid w:val="00B8476A"/>
    <w:rsid w:val="00B84CC6"/>
    <w:rsid w:val="00B84FDB"/>
    <w:rsid w:val="00B84FF3"/>
    <w:rsid w:val="00B853C4"/>
    <w:rsid w:val="00B8570B"/>
    <w:rsid w:val="00B85B94"/>
    <w:rsid w:val="00B85ECB"/>
    <w:rsid w:val="00B860BF"/>
    <w:rsid w:val="00B866CE"/>
    <w:rsid w:val="00B86792"/>
    <w:rsid w:val="00B86BF0"/>
    <w:rsid w:val="00B86BF3"/>
    <w:rsid w:val="00B875F9"/>
    <w:rsid w:val="00B905DD"/>
    <w:rsid w:val="00B9102D"/>
    <w:rsid w:val="00B91E70"/>
    <w:rsid w:val="00B9213B"/>
    <w:rsid w:val="00B9249F"/>
    <w:rsid w:val="00B92BBF"/>
    <w:rsid w:val="00B92C1C"/>
    <w:rsid w:val="00B93192"/>
    <w:rsid w:val="00B93326"/>
    <w:rsid w:val="00B933D3"/>
    <w:rsid w:val="00B93B8D"/>
    <w:rsid w:val="00B93C56"/>
    <w:rsid w:val="00B93CB5"/>
    <w:rsid w:val="00B94492"/>
    <w:rsid w:val="00B94BD2"/>
    <w:rsid w:val="00B9535E"/>
    <w:rsid w:val="00B96038"/>
    <w:rsid w:val="00B9619C"/>
    <w:rsid w:val="00B963EF"/>
    <w:rsid w:val="00B968A6"/>
    <w:rsid w:val="00B96AA8"/>
    <w:rsid w:val="00B97218"/>
    <w:rsid w:val="00B97356"/>
    <w:rsid w:val="00B97595"/>
    <w:rsid w:val="00B976BE"/>
    <w:rsid w:val="00B97972"/>
    <w:rsid w:val="00BA0241"/>
    <w:rsid w:val="00BA02EF"/>
    <w:rsid w:val="00BA0C40"/>
    <w:rsid w:val="00BA0EED"/>
    <w:rsid w:val="00BA11D6"/>
    <w:rsid w:val="00BA1E79"/>
    <w:rsid w:val="00BA24E3"/>
    <w:rsid w:val="00BA26C7"/>
    <w:rsid w:val="00BA26FA"/>
    <w:rsid w:val="00BA2E21"/>
    <w:rsid w:val="00BA356F"/>
    <w:rsid w:val="00BA371E"/>
    <w:rsid w:val="00BA398E"/>
    <w:rsid w:val="00BA3CF9"/>
    <w:rsid w:val="00BA404E"/>
    <w:rsid w:val="00BA411F"/>
    <w:rsid w:val="00BA499F"/>
    <w:rsid w:val="00BA4C12"/>
    <w:rsid w:val="00BA4D61"/>
    <w:rsid w:val="00BA5046"/>
    <w:rsid w:val="00BA554E"/>
    <w:rsid w:val="00BA576E"/>
    <w:rsid w:val="00BA57F6"/>
    <w:rsid w:val="00BA586D"/>
    <w:rsid w:val="00BA598D"/>
    <w:rsid w:val="00BA5A6B"/>
    <w:rsid w:val="00BA600B"/>
    <w:rsid w:val="00BA602E"/>
    <w:rsid w:val="00BA66C4"/>
    <w:rsid w:val="00BA6C6D"/>
    <w:rsid w:val="00BA76C6"/>
    <w:rsid w:val="00BA7A04"/>
    <w:rsid w:val="00BA7D57"/>
    <w:rsid w:val="00BA7E6C"/>
    <w:rsid w:val="00BB0262"/>
    <w:rsid w:val="00BB04BE"/>
    <w:rsid w:val="00BB065D"/>
    <w:rsid w:val="00BB06CF"/>
    <w:rsid w:val="00BB0890"/>
    <w:rsid w:val="00BB0C1E"/>
    <w:rsid w:val="00BB0ED4"/>
    <w:rsid w:val="00BB114E"/>
    <w:rsid w:val="00BB11AC"/>
    <w:rsid w:val="00BB1B0A"/>
    <w:rsid w:val="00BB228D"/>
    <w:rsid w:val="00BB24A4"/>
    <w:rsid w:val="00BB27CA"/>
    <w:rsid w:val="00BB2B2A"/>
    <w:rsid w:val="00BB2FC1"/>
    <w:rsid w:val="00BB3816"/>
    <w:rsid w:val="00BB3933"/>
    <w:rsid w:val="00BB398A"/>
    <w:rsid w:val="00BB3E12"/>
    <w:rsid w:val="00BB4020"/>
    <w:rsid w:val="00BB478D"/>
    <w:rsid w:val="00BB4A0B"/>
    <w:rsid w:val="00BB5487"/>
    <w:rsid w:val="00BB5868"/>
    <w:rsid w:val="00BB5913"/>
    <w:rsid w:val="00BB5A26"/>
    <w:rsid w:val="00BB6783"/>
    <w:rsid w:val="00BB6969"/>
    <w:rsid w:val="00BB6AA8"/>
    <w:rsid w:val="00BB6DA3"/>
    <w:rsid w:val="00BB73CC"/>
    <w:rsid w:val="00BB7598"/>
    <w:rsid w:val="00BB75A3"/>
    <w:rsid w:val="00BB7755"/>
    <w:rsid w:val="00BB7819"/>
    <w:rsid w:val="00BB7B4D"/>
    <w:rsid w:val="00BB7B90"/>
    <w:rsid w:val="00BB7BE2"/>
    <w:rsid w:val="00BB7F4D"/>
    <w:rsid w:val="00BC04A1"/>
    <w:rsid w:val="00BC04B0"/>
    <w:rsid w:val="00BC0678"/>
    <w:rsid w:val="00BC07F3"/>
    <w:rsid w:val="00BC0A60"/>
    <w:rsid w:val="00BC1204"/>
    <w:rsid w:val="00BC1B75"/>
    <w:rsid w:val="00BC2016"/>
    <w:rsid w:val="00BC20BA"/>
    <w:rsid w:val="00BC27FC"/>
    <w:rsid w:val="00BC2E24"/>
    <w:rsid w:val="00BC30A4"/>
    <w:rsid w:val="00BC390F"/>
    <w:rsid w:val="00BC3A97"/>
    <w:rsid w:val="00BC3AFB"/>
    <w:rsid w:val="00BC4168"/>
    <w:rsid w:val="00BC4206"/>
    <w:rsid w:val="00BC431C"/>
    <w:rsid w:val="00BC4494"/>
    <w:rsid w:val="00BC4694"/>
    <w:rsid w:val="00BC4866"/>
    <w:rsid w:val="00BC4DA0"/>
    <w:rsid w:val="00BC4F38"/>
    <w:rsid w:val="00BC5009"/>
    <w:rsid w:val="00BC511C"/>
    <w:rsid w:val="00BC5248"/>
    <w:rsid w:val="00BC551F"/>
    <w:rsid w:val="00BC5D62"/>
    <w:rsid w:val="00BC6065"/>
    <w:rsid w:val="00BC6192"/>
    <w:rsid w:val="00BC725E"/>
    <w:rsid w:val="00BC761E"/>
    <w:rsid w:val="00BC7BBF"/>
    <w:rsid w:val="00BC7D0B"/>
    <w:rsid w:val="00BC7E4A"/>
    <w:rsid w:val="00BC7F5A"/>
    <w:rsid w:val="00BD078E"/>
    <w:rsid w:val="00BD08A2"/>
    <w:rsid w:val="00BD0B18"/>
    <w:rsid w:val="00BD0DED"/>
    <w:rsid w:val="00BD118D"/>
    <w:rsid w:val="00BD1265"/>
    <w:rsid w:val="00BD1C57"/>
    <w:rsid w:val="00BD2716"/>
    <w:rsid w:val="00BD2981"/>
    <w:rsid w:val="00BD2D1A"/>
    <w:rsid w:val="00BD2D74"/>
    <w:rsid w:val="00BD32E7"/>
    <w:rsid w:val="00BD364D"/>
    <w:rsid w:val="00BD3A28"/>
    <w:rsid w:val="00BD3F8B"/>
    <w:rsid w:val="00BD3FB1"/>
    <w:rsid w:val="00BD4043"/>
    <w:rsid w:val="00BD40CF"/>
    <w:rsid w:val="00BD473E"/>
    <w:rsid w:val="00BD4B51"/>
    <w:rsid w:val="00BD4F65"/>
    <w:rsid w:val="00BD52D9"/>
    <w:rsid w:val="00BD52E9"/>
    <w:rsid w:val="00BD5BD9"/>
    <w:rsid w:val="00BD5CBA"/>
    <w:rsid w:val="00BD5CD8"/>
    <w:rsid w:val="00BD5DEF"/>
    <w:rsid w:val="00BD64CE"/>
    <w:rsid w:val="00BD6905"/>
    <w:rsid w:val="00BD6B5F"/>
    <w:rsid w:val="00BD6DA7"/>
    <w:rsid w:val="00BD6F1B"/>
    <w:rsid w:val="00BD6FF8"/>
    <w:rsid w:val="00BD7498"/>
    <w:rsid w:val="00BD7781"/>
    <w:rsid w:val="00BD78A1"/>
    <w:rsid w:val="00BD7938"/>
    <w:rsid w:val="00BE03C1"/>
    <w:rsid w:val="00BE0A61"/>
    <w:rsid w:val="00BE0B74"/>
    <w:rsid w:val="00BE0C95"/>
    <w:rsid w:val="00BE0D06"/>
    <w:rsid w:val="00BE0D94"/>
    <w:rsid w:val="00BE1256"/>
    <w:rsid w:val="00BE15EB"/>
    <w:rsid w:val="00BE2087"/>
    <w:rsid w:val="00BE23D1"/>
    <w:rsid w:val="00BE24A5"/>
    <w:rsid w:val="00BE2816"/>
    <w:rsid w:val="00BE2CA3"/>
    <w:rsid w:val="00BE33A7"/>
    <w:rsid w:val="00BE35E4"/>
    <w:rsid w:val="00BE3861"/>
    <w:rsid w:val="00BE3D0A"/>
    <w:rsid w:val="00BE3ED7"/>
    <w:rsid w:val="00BE3F48"/>
    <w:rsid w:val="00BE433A"/>
    <w:rsid w:val="00BE4911"/>
    <w:rsid w:val="00BE494E"/>
    <w:rsid w:val="00BE4958"/>
    <w:rsid w:val="00BE4DB4"/>
    <w:rsid w:val="00BE4EDD"/>
    <w:rsid w:val="00BE5797"/>
    <w:rsid w:val="00BE5800"/>
    <w:rsid w:val="00BE5835"/>
    <w:rsid w:val="00BE625A"/>
    <w:rsid w:val="00BE6324"/>
    <w:rsid w:val="00BE657D"/>
    <w:rsid w:val="00BE65FD"/>
    <w:rsid w:val="00BE67F4"/>
    <w:rsid w:val="00BE6F0E"/>
    <w:rsid w:val="00BE7929"/>
    <w:rsid w:val="00BE7D06"/>
    <w:rsid w:val="00BE7FAD"/>
    <w:rsid w:val="00BF0321"/>
    <w:rsid w:val="00BF0612"/>
    <w:rsid w:val="00BF085D"/>
    <w:rsid w:val="00BF08DE"/>
    <w:rsid w:val="00BF0956"/>
    <w:rsid w:val="00BF171A"/>
    <w:rsid w:val="00BF209A"/>
    <w:rsid w:val="00BF2188"/>
    <w:rsid w:val="00BF21C3"/>
    <w:rsid w:val="00BF2768"/>
    <w:rsid w:val="00BF2792"/>
    <w:rsid w:val="00BF2844"/>
    <w:rsid w:val="00BF2A8A"/>
    <w:rsid w:val="00BF2DDE"/>
    <w:rsid w:val="00BF2E6E"/>
    <w:rsid w:val="00BF398E"/>
    <w:rsid w:val="00BF39C9"/>
    <w:rsid w:val="00BF44FA"/>
    <w:rsid w:val="00BF4622"/>
    <w:rsid w:val="00BF4979"/>
    <w:rsid w:val="00BF4CAC"/>
    <w:rsid w:val="00BF4E48"/>
    <w:rsid w:val="00BF5261"/>
    <w:rsid w:val="00BF554E"/>
    <w:rsid w:val="00BF56EC"/>
    <w:rsid w:val="00BF5CFB"/>
    <w:rsid w:val="00BF6129"/>
    <w:rsid w:val="00BF6171"/>
    <w:rsid w:val="00BF620F"/>
    <w:rsid w:val="00BF63CF"/>
    <w:rsid w:val="00BF6421"/>
    <w:rsid w:val="00BF6E12"/>
    <w:rsid w:val="00BF7009"/>
    <w:rsid w:val="00BF723B"/>
    <w:rsid w:val="00C009D1"/>
    <w:rsid w:val="00C00F71"/>
    <w:rsid w:val="00C013BA"/>
    <w:rsid w:val="00C01476"/>
    <w:rsid w:val="00C01AE1"/>
    <w:rsid w:val="00C01B61"/>
    <w:rsid w:val="00C01EA5"/>
    <w:rsid w:val="00C01F96"/>
    <w:rsid w:val="00C0211F"/>
    <w:rsid w:val="00C02A36"/>
    <w:rsid w:val="00C02A51"/>
    <w:rsid w:val="00C02C86"/>
    <w:rsid w:val="00C04609"/>
    <w:rsid w:val="00C04824"/>
    <w:rsid w:val="00C04E8E"/>
    <w:rsid w:val="00C05B73"/>
    <w:rsid w:val="00C05CA3"/>
    <w:rsid w:val="00C06339"/>
    <w:rsid w:val="00C0672C"/>
    <w:rsid w:val="00C06C3A"/>
    <w:rsid w:val="00C072B7"/>
    <w:rsid w:val="00C075FF"/>
    <w:rsid w:val="00C076CA"/>
    <w:rsid w:val="00C07C64"/>
    <w:rsid w:val="00C07CEC"/>
    <w:rsid w:val="00C102E9"/>
    <w:rsid w:val="00C103B6"/>
    <w:rsid w:val="00C10E21"/>
    <w:rsid w:val="00C11560"/>
    <w:rsid w:val="00C117AD"/>
    <w:rsid w:val="00C11DD2"/>
    <w:rsid w:val="00C11E88"/>
    <w:rsid w:val="00C12638"/>
    <w:rsid w:val="00C12915"/>
    <w:rsid w:val="00C12D4E"/>
    <w:rsid w:val="00C1380F"/>
    <w:rsid w:val="00C13994"/>
    <w:rsid w:val="00C13BF7"/>
    <w:rsid w:val="00C13D22"/>
    <w:rsid w:val="00C1412F"/>
    <w:rsid w:val="00C1454D"/>
    <w:rsid w:val="00C14BC5"/>
    <w:rsid w:val="00C14FE5"/>
    <w:rsid w:val="00C1530D"/>
    <w:rsid w:val="00C15551"/>
    <w:rsid w:val="00C15B50"/>
    <w:rsid w:val="00C15C28"/>
    <w:rsid w:val="00C15CF3"/>
    <w:rsid w:val="00C15D6D"/>
    <w:rsid w:val="00C15FE1"/>
    <w:rsid w:val="00C162BF"/>
    <w:rsid w:val="00C16C71"/>
    <w:rsid w:val="00C17125"/>
    <w:rsid w:val="00C17190"/>
    <w:rsid w:val="00C1727F"/>
    <w:rsid w:val="00C175B3"/>
    <w:rsid w:val="00C17687"/>
    <w:rsid w:val="00C17879"/>
    <w:rsid w:val="00C17A02"/>
    <w:rsid w:val="00C17A11"/>
    <w:rsid w:val="00C17F34"/>
    <w:rsid w:val="00C17FE0"/>
    <w:rsid w:val="00C20024"/>
    <w:rsid w:val="00C20178"/>
    <w:rsid w:val="00C2048B"/>
    <w:rsid w:val="00C207CB"/>
    <w:rsid w:val="00C20985"/>
    <w:rsid w:val="00C2139C"/>
    <w:rsid w:val="00C21695"/>
    <w:rsid w:val="00C216F5"/>
    <w:rsid w:val="00C21B25"/>
    <w:rsid w:val="00C21F08"/>
    <w:rsid w:val="00C21FEE"/>
    <w:rsid w:val="00C22176"/>
    <w:rsid w:val="00C2250E"/>
    <w:rsid w:val="00C2270A"/>
    <w:rsid w:val="00C230B8"/>
    <w:rsid w:val="00C23176"/>
    <w:rsid w:val="00C23209"/>
    <w:rsid w:val="00C2344B"/>
    <w:rsid w:val="00C2362A"/>
    <w:rsid w:val="00C23A67"/>
    <w:rsid w:val="00C247B9"/>
    <w:rsid w:val="00C24953"/>
    <w:rsid w:val="00C24EC9"/>
    <w:rsid w:val="00C24EFE"/>
    <w:rsid w:val="00C253B1"/>
    <w:rsid w:val="00C25BA7"/>
    <w:rsid w:val="00C25D63"/>
    <w:rsid w:val="00C25EE9"/>
    <w:rsid w:val="00C25F65"/>
    <w:rsid w:val="00C25FBD"/>
    <w:rsid w:val="00C265CF"/>
    <w:rsid w:val="00C268C8"/>
    <w:rsid w:val="00C271C0"/>
    <w:rsid w:val="00C2770F"/>
    <w:rsid w:val="00C27B14"/>
    <w:rsid w:val="00C300BD"/>
    <w:rsid w:val="00C302DD"/>
    <w:rsid w:val="00C3099E"/>
    <w:rsid w:val="00C30EC7"/>
    <w:rsid w:val="00C30F82"/>
    <w:rsid w:val="00C31D32"/>
    <w:rsid w:val="00C31E69"/>
    <w:rsid w:val="00C31E9C"/>
    <w:rsid w:val="00C325E6"/>
    <w:rsid w:val="00C32D98"/>
    <w:rsid w:val="00C33472"/>
    <w:rsid w:val="00C3438B"/>
    <w:rsid w:val="00C34706"/>
    <w:rsid w:val="00C3484C"/>
    <w:rsid w:val="00C3489A"/>
    <w:rsid w:val="00C34999"/>
    <w:rsid w:val="00C34E48"/>
    <w:rsid w:val="00C353A7"/>
    <w:rsid w:val="00C35488"/>
    <w:rsid w:val="00C359E3"/>
    <w:rsid w:val="00C35D7E"/>
    <w:rsid w:val="00C360B2"/>
    <w:rsid w:val="00C3651B"/>
    <w:rsid w:val="00C36C33"/>
    <w:rsid w:val="00C37087"/>
    <w:rsid w:val="00C37561"/>
    <w:rsid w:val="00C37B33"/>
    <w:rsid w:val="00C4023D"/>
    <w:rsid w:val="00C402A0"/>
    <w:rsid w:val="00C4039E"/>
    <w:rsid w:val="00C40D9A"/>
    <w:rsid w:val="00C410B5"/>
    <w:rsid w:val="00C41121"/>
    <w:rsid w:val="00C4121F"/>
    <w:rsid w:val="00C41BC0"/>
    <w:rsid w:val="00C420B9"/>
    <w:rsid w:val="00C424D0"/>
    <w:rsid w:val="00C42515"/>
    <w:rsid w:val="00C42C2F"/>
    <w:rsid w:val="00C42CF6"/>
    <w:rsid w:val="00C42D6D"/>
    <w:rsid w:val="00C42E77"/>
    <w:rsid w:val="00C430B7"/>
    <w:rsid w:val="00C4310B"/>
    <w:rsid w:val="00C43408"/>
    <w:rsid w:val="00C43410"/>
    <w:rsid w:val="00C4353F"/>
    <w:rsid w:val="00C436DB"/>
    <w:rsid w:val="00C436F4"/>
    <w:rsid w:val="00C43CC3"/>
    <w:rsid w:val="00C444AC"/>
    <w:rsid w:val="00C444CF"/>
    <w:rsid w:val="00C446B4"/>
    <w:rsid w:val="00C446D4"/>
    <w:rsid w:val="00C44A42"/>
    <w:rsid w:val="00C44C6E"/>
    <w:rsid w:val="00C44DB4"/>
    <w:rsid w:val="00C44FA6"/>
    <w:rsid w:val="00C450EB"/>
    <w:rsid w:val="00C46033"/>
    <w:rsid w:val="00C46639"/>
    <w:rsid w:val="00C46732"/>
    <w:rsid w:val="00C46798"/>
    <w:rsid w:val="00C4684E"/>
    <w:rsid w:val="00C46C38"/>
    <w:rsid w:val="00C46E47"/>
    <w:rsid w:val="00C47918"/>
    <w:rsid w:val="00C47DE0"/>
    <w:rsid w:val="00C5014E"/>
    <w:rsid w:val="00C50766"/>
    <w:rsid w:val="00C50A4A"/>
    <w:rsid w:val="00C50BA2"/>
    <w:rsid w:val="00C50D44"/>
    <w:rsid w:val="00C50E03"/>
    <w:rsid w:val="00C51027"/>
    <w:rsid w:val="00C514E7"/>
    <w:rsid w:val="00C51593"/>
    <w:rsid w:val="00C516CF"/>
    <w:rsid w:val="00C5198C"/>
    <w:rsid w:val="00C52351"/>
    <w:rsid w:val="00C52448"/>
    <w:rsid w:val="00C5273D"/>
    <w:rsid w:val="00C5277F"/>
    <w:rsid w:val="00C52925"/>
    <w:rsid w:val="00C538AA"/>
    <w:rsid w:val="00C53A1D"/>
    <w:rsid w:val="00C53D52"/>
    <w:rsid w:val="00C54368"/>
    <w:rsid w:val="00C54390"/>
    <w:rsid w:val="00C54EB3"/>
    <w:rsid w:val="00C5510D"/>
    <w:rsid w:val="00C5536E"/>
    <w:rsid w:val="00C5539B"/>
    <w:rsid w:val="00C5556D"/>
    <w:rsid w:val="00C556C3"/>
    <w:rsid w:val="00C556CF"/>
    <w:rsid w:val="00C559AE"/>
    <w:rsid w:val="00C55A8B"/>
    <w:rsid w:val="00C55C1B"/>
    <w:rsid w:val="00C56249"/>
    <w:rsid w:val="00C562B0"/>
    <w:rsid w:val="00C5687F"/>
    <w:rsid w:val="00C56992"/>
    <w:rsid w:val="00C56A07"/>
    <w:rsid w:val="00C56F68"/>
    <w:rsid w:val="00C570CC"/>
    <w:rsid w:val="00C57121"/>
    <w:rsid w:val="00C5799C"/>
    <w:rsid w:val="00C57A53"/>
    <w:rsid w:val="00C6084E"/>
    <w:rsid w:val="00C61251"/>
    <w:rsid w:val="00C61624"/>
    <w:rsid w:val="00C61650"/>
    <w:rsid w:val="00C61BAD"/>
    <w:rsid w:val="00C61DD9"/>
    <w:rsid w:val="00C62167"/>
    <w:rsid w:val="00C621B5"/>
    <w:rsid w:val="00C62CB7"/>
    <w:rsid w:val="00C62D66"/>
    <w:rsid w:val="00C62E87"/>
    <w:rsid w:val="00C62EBB"/>
    <w:rsid w:val="00C630E2"/>
    <w:rsid w:val="00C6327D"/>
    <w:rsid w:val="00C63A1A"/>
    <w:rsid w:val="00C63E28"/>
    <w:rsid w:val="00C642BC"/>
    <w:rsid w:val="00C6436D"/>
    <w:rsid w:val="00C64372"/>
    <w:rsid w:val="00C643DE"/>
    <w:rsid w:val="00C64550"/>
    <w:rsid w:val="00C64690"/>
    <w:rsid w:val="00C64701"/>
    <w:rsid w:val="00C64C01"/>
    <w:rsid w:val="00C65900"/>
    <w:rsid w:val="00C659BE"/>
    <w:rsid w:val="00C65A96"/>
    <w:rsid w:val="00C65C0C"/>
    <w:rsid w:val="00C664B6"/>
    <w:rsid w:val="00C66D4B"/>
    <w:rsid w:val="00C66D51"/>
    <w:rsid w:val="00C66E3F"/>
    <w:rsid w:val="00C676E4"/>
    <w:rsid w:val="00C6793F"/>
    <w:rsid w:val="00C67A14"/>
    <w:rsid w:val="00C67AEF"/>
    <w:rsid w:val="00C67AF3"/>
    <w:rsid w:val="00C70209"/>
    <w:rsid w:val="00C70A1D"/>
    <w:rsid w:val="00C7104D"/>
    <w:rsid w:val="00C712C9"/>
    <w:rsid w:val="00C71858"/>
    <w:rsid w:val="00C71AC7"/>
    <w:rsid w:val="00C71CFD"/>
    <w:rsid w:val="00C72014"/>
    <w:rsid w:val="00C7228B"/>
    <w:rsid w:val="00C72341"/>
    <w:rsid w:val="00C7271E"/>
    <w:rsid w:val="00C736A2"/>
    <w:rsid w:val="00C73919"/>
    <w:rsid w:val="00C73C9F"/>
    <w:rsid w:val="00C73F82"/>
    <w:rsid w:val="00C7414E"/>
    <w:rsid w:val="00C74545"/>
    <w:rsid w:val="00C7460E"/>
    <w:rsid w:val="00C7461B"/>
    <w:rsid w:val="00C74940"/>
    <w:rsid w:val="00C74CB0"/>
    <w:rsid w:val="00C74E2C"/>
    <w:rsid w:val="00C7514C"/>
    <w:rsid w:val="00C765E9"/>
    <w:rsid w:val="00C768B5"/>
    <w:rsid w:val="00C77068"/>
    <w:rsid w:val="00C770B7"/>
    <w:rsid w:val="00C771C5"/>
    <w:rsid w:val="00C77EA9"/>
    <w:rsid w:val="00C77EC6"/>
    <w:rsid w:val="00C77F5D"/>
    <w:rsid w:val="00C80153"/>
    <w:rsid w:val="00C80501"/>
    <w:rsid w:val="00C805EB"/>
    <w:rsid w:val="00C80DF7"/>
    <w:rsid w:val="00C813B4"/>
    <w:rsid w:val="00C815C8"/>
    <w:rsid w:val="00C81A44"/>
    <w:rsid w:val="00C81D38"/>
    <w:rsid w:val="00C81F70"/>
    <w:rsid w:val="00C826B5"/>
    <w:rsid w:val="00C82829"/>
    <w:rsid w:val="00C82926"/>
    <w:rsid w:val="00C831AB"/>
    <w:rsid w:val="00C83386"/>
    <w:rsid w:val="00C83D26"/>
    <w:rsid w:val="00C83D69"/>
    <w:rsid w:val="00C84539"/>
    <w:rsid w:val="00C84D88"/>
    <w:rsid w:val="00C8573F"/>
    <w:rsid w:val="00C8579C"/>
    <w:rsid w:val="00C85F3A"/>
    <w:rsid w:val="00C869DC"/>
    <w:rsid w:val="00C86B59"/>
    <w:rsid w:val="00C86BF8"/>
    <w:rsid w:val="00C874D0"/>
    <w:rsid w:val="00C8752F"/>
    <w:rsid w:val="00C8760F"/>
    <w:rsid w:val="00C87DAC"/>
    <w:rsid w:val="00C87DE9"/>
    <w:rsid w:val="00C90424"/>
    <w:rsid w:val="00C906A4"/>
    <w:rsid w:val="00C908C1"/>
    <w:rsid w:val="00C90959"/>
    <w:rsid w:val="00C90BB4"/>
    <w:rsid w:val="00C90C2A"/>
    <w:rsid w:val="00C91329"/>
    <w:rsid w:val="00C9162D"/>
    <w:rsid w:val="00C91683"/>
    <w:rsid w:val="00C91A02"/>
    <w:rsid w:val="00C91E1E"/>
    <w:rsid w:val="00C925CA"/>
    <w:rsid w:val="00C92754"/>
    <w:rsid w:val="00C92A50"/>
    <w:rsid w:val="00C92A5E"/>
    <w:rsid w:val="00C93135"/>
    <w:rsid w:val="00C93688"/>
    <w:rsid w:val="00C937C7"/>
    <w:rsid w:val="00C93BFA"/>
    <w:rsid w:val="00C940B5"/>
    <w:rsid w:val="00C94684"/>
    <w:rsid w:val="00C962B7"/>
    <w:rsid w:val="00C96793"/>
    <w:rsid w:val="00C96804"/>
    <w:rsid w:val="00C96943"/>
    <w:rsid w:val="00C969AF"/>
    <w:rsid w:val="00C96EB5"/>
    <w:rsid w:val="00C9735E"/>
    <w:rsid w:val="00C97842"/>
    <w:rsid w:val="00CA0268"/>
    <w:rsid w:val="00CA0768"/>
    <w:rsid w:val="00CA0864"/>
    <w:rsid w:val="00CA0A44"/>
    <w:rsid w:val="00CA0F84"/>
    <w:rsid w:val="00CA157B"/>
    <w:rsid w:val="00CA1F5A"/>
    <w:rsid w:val="00CA23D4"/>
    <w:rsid w:val="00CA2AC7"/>
    <w:rsid w:val="00CA2B87"/>
    <w:rsid w:val="00CA2F13"/>
    <w:rsid w:val="00CA2FA7"/>
    <w:rsid w:val="00CA3AC8"/>
    <w:rsid w:val="00CA4613"/>
    <w:rsid w:val="00CA46E3"/>
    <w:rsid w:val="00CA4B8B"/>
    <w:rsid w:val="00CA4C4A"/>
    <w:rsid w:val="00CA556E"/>
    <w:rsid w:val="00CA5601"/>
    <w:rsid w:val="00CA5969"/>
    <w:rsid w:val="00CA5B21"/>
    <w:rsid w:val="00CA5D83"/>
    <w:rsid w:val="00CA5FC4"/>
    <w:rsid w:val="00CA6154"/>
    <w:rsid w:val="00CA652E"/>
    <w:rsid w:val="00CA680E"/>
    <w:rsid w:val="00CA68E9"/>
    <w:rsid w:val="00CA6FA8"/>
    <w:rsid w:val="00CA73A2"/>
    <w:rsid w:val="00CA744C"/>
    <w:rsid w:val="00CB0095"/>
    <w:rsid w:val="00CB0325"/>
    <w:rsid w:val="00CB0450"/>
    <w:rsid w:val="00CB0864"/>
    <w:rsid w:val="00CB0FB1"/>
    <w:rsid w:val="00CB1D03"/>
    <w:rsid w:val="00CB1D27"/>
    <w:rsid w:val="00CB1D30"/>
    <w:rsid w:val="00CB1EDC"/>
    <w:rsid w:val="00CB237B"/>
    <w:rsid w:val="00CB2EDB"/>
    <w:rsid w:val="00CB3282"/>
    <w:rsid w:val="00CB3B73"/>
    <w:rsid w:val="00CB3ECE"/>
    <w:rsid w:val="00CB3FA3"/>
    <w:rsid w:val="00CB3FE5"/>
    <w:rsid w:val="00CB4209"/>
    <w:rsid w:val="00CB48B6"/>
    <w:rsid w:val="00CB4C97"/>
    <w:rsid w:val="00CB5090"/>
    <w:rsid w:val="00CB5242"/>
    <w:rsid w:val="00CB545B"/>
    <w:rsid w:val="00CB54F4"/>
    <w:rsid w:val="00CB5A75"/>
    <w:rsid w:val="00CB5EC8"/>
    <w:rsid w:val="00CB6F3F"/>
    <w:rsid w:val="00CB6F60"/>
    <w:rsid w:val="00CB7139"/>
    <w:rsid w:val="00CB72E0"/>
    <w:rsid w:val="00CB74ED"/>
    <w:rsid w:val="00CC08DC"/>
    <w:rsid w:val="00CC0A9A"/>
    <w:rsid w:val="00CC0C1D"/>
    <w:rsid w:val="00CC13A2"/>
    <w:rsid w:val="00CC1A30"/>
    <w:rsid w:val="00CC1C11"/>
    <w:rsid w:val="00CC1C7A"/>
    <w:rsid w:val="00CC214E"/>
    <w:rsid w:val="00CC2488"/>
    <w:rsid w:val="00CC27C6"/>
    <w:rsid w:val="00CC28DF"/>
    <w:rsid w:val="00CC2C73"/>
    <w:rsid w:val="00CC2E52"/>
    <w:rsid w:val="00CC2FFC"/>
    <w:rsid w:val="00CC3611"/>
    <w:rsid w:val="00CC3ABB"/>
    <w:rsid w:val="00CC3C58"/>
    <w:rsid w:val="00CC4533"/>
    <w:rsid w:val="00CC4B3C"/>
    <w:rsid w:val="00CC4DA5"/>
    <w:rsid w:val="00CC4E27"/>
    <w:rsid w:val="00CC520E"/>
    <w:rsid w:val="00CC562F"/>
    <w:rsid w:val="00CC5AD0"/>
    <w:rsid w:val="00CC6135"/>
    <w:rsid w:val="00CC6578"/>
    <w:rsid w:val="00CC6620"/>
    <w:rsid w:val="00CC6983"/>
    <w:rsid w:val="00CC6996"/>
    <w:rsid w:val="00CC6A66"/>
    <w:rsid w:val="00CC6B5D"/>
    <w:rsid w:val="00CC6BFD"/>
    <w:rsid w:val="00CC6C9E"/>
    <w:rsid w:val="00CC6FCB"/>
    <w:rsid w:val="00CC6FD9"/>
    <w:rsid w:val="00CC752A"/>
    <w:rsid w:val="00CC77D9"/>
    <w:rsid w:val="00CC7A48"/>
    <w:rsid w:val="00CC7ABB"/>
    <w:rsid w:val="00CC7AF7"/>
    <w:rsid w:val="00CC7C50"/>
    <w:rsid w:val="00CC7EFC"/>
    <w:rsid w:val="00CD0101"/>
    <w:rsid w:val="00CD0255"/>
    <w:rsid w:val="00CD0EC3"/>
    <w:rsid w:val="00CD0EED"/>
    <w:rsid w:val="00CD0F93"/>
    <w:rsid w:val="00CD0FBD"/>
    <w:rsid w:val="00CD106B"/>
    <w:rsid w:val="00CD10B1"/>
    <w:rsid w:val="00CD14FE"/>
    <w:rsid w:val="00CD189C"/>
    <w:rsid w:val="00CD2480"/>
    <w:rsid w:val="00CD24F7"/>
    <w:rsid w:val="00CD302B"/>
    <w:rsid w:val="00CD30B3"/>
    <w:rsid w:val="00CD345D"/>
    <w:rsid w:val="00CD37C4"/>
    <w:rsid w:val="00CD402A"/>
    <w:rsid w:val="00CD42B5"/>
    <w:rsid w:val="00CD452B"/>
    <w:rsid w:val="00CD486B"/>
    <w:rsid w:val="00CD4BE3"/>
    <w:rsid w:val="00CD52AC"/>
    <w:rsid w:val="00CD5835"/>
    <w:rsid w:val="00CD5944"/>
    <w:rsid w:val="00CD6227"/>
    <w:rsid w:val="00CD6941"/>
    <w:rsid w:val="00CD7374"/>
    <w:rsid w:val="00CD7869"/>
    <w:rsid w:val="00CE016C"/>
    <w:rsid w:val="00CE042D"/>
    <w:rsid w:val="00CE0592"/>
    <w:rsid w:val="00CE0C67"/>
    <w:rsid w:val="00CE0E59"/>
    <w:rsid w:val="00CE12E1"/>
    <w:rsid w:val="00CE16F1"/>
    <w:rsid w:val="00CE1D60"/>
    <w:rsid w:val="00CE1E2C"/>
    <w:rsid w:val="00CE2074"/>
    <w:rsid w:val="00CE23E3"/>
    <w:rsid w:val="00CE2B67"/>
    <w:rsid w:val="00CE2CFC"/>
    <w:rsid w:val="00CE2E24"/>
    <w:rsid w:val="00CE368F"/>
    <w:rsid w:val="00CE3DFA"/>
    <w:rsid w:val="00CE3E7A"/>
    <w:rsid w:val="00CE400D"/>
    <w:rsid w:val="00CE43E0"/>
    <w:rsid w:val="00CE47BE"/>
    <w:rsid w:val="00CE4B10"/>
    <w:rsid w:val="00CE4B8A"/>
    <w:rsid w:val="00CE4D39"/>
    <w:rsid w:val="00CE5246"/>
    <w:rsid w:val="00CE52E3"/>
    <w:rsid w:val="00CE55EB"/>
    <w:rsid w:val="00CE5A5A"/>
    <w:rsid w:val="00CE5AF5"/>
    <w:rsid w:val="00CE6873"/>
    <w:rsid w:val="00CE687B"/>
    <w:rsid w:val="00CE6FB8"/>
    <w:rsid w:val="00CE7243"/>
    <w:rsid w:val="00CE7527"/>
    <w:rsid w:val="00CE7E7D"/>
    <w:rsid w:val="00CF0653"/>
    <w:rsid w:val="00CF08A3"/>
    <w:rsid w:val="00CF1692"/>
    <w:rsid w:val="00CF1A05"/>
    <w:rsid w:val="00CF2020"/>
    <w:rsid w:val="00CF2057"/>
    <w:rsid w:val="00CF22C5"/>
    <w:rsid w:val="00CF2C5B"/>
    <w:rsid w:val="00CF2D14"/>
    <w:rsid w:val="00CF39E8"/>
    <w:rsid w:val="00CF3D72"/>
    <w:rsid w:val="00CF3FF0"/>
    <w:rsid w:val="00CF42D5"/>
    <w:rsid w:val="00CF45AF"/>
    <w:rsid w:val="00CF469C"/>
    <w:rsid w:val="00CF5028"/>
    <w:rsid w:val="00CF5663"/>
    <w:rsid w:val="00CF575F"/>
    <w:rsid w:val="00CF5C5E"/>
    <w:rsid w:val="00CF5C94"/>
    <w:rsid w:val="00CF5DD8"/>
    <w:rsid w:val="00CF65B6"/>
    <w:rsid w:val="00CF6A10"/>
    <w:rsid w:val="00CF6D19"/>
    <w:rsid w:val="00CF6EE2"/>
    <w:rsid w:val="00CF6FB1"/>
    <w:rsid w:val="00CF7659"/>
    <w:rsid w:val="00CF779D"/>
    <w:rsid w:val="00CF7945"/>
    <w:rsid w:val="00CF7D50"/>
    <w:rsid w:val="00CF7E24"/>
    <w:rsid w:val="00D003F8"/>
    <w:rsid w:val="00D00403"/>
    <w:rsid w:val="00D00903"/>
    <w:rsid w:val="00D00FA9"/>
    <w:rsid w:val="00D00FC3"/>
    <w:rsid w:val="00D01049"/>
    <w:rsid w:val="00D010CC"/>
    <w:rsid w:val="00D01361"/>
    <w:rsid w:val="00D01CA9"/>
    <w:rsid w:val="00D01E19"/>
    <w:rsid w:val="00D01EF6"/>
    <w:rsid w:val="00D0231F"/>
    <w:rsid w:val="00D02434"/>
    <w:rsid w:val="00D0249D"/>
    <w:rsid w:val="00D026BA"/>
    <w:rsid w:val="00D02E0E"/>
    <w:rsid w:val="00D03273"/>
    <w:rsid w:val="00D03355"/>
    <w:rsid w:val="00D03543"/>
    <w:rsid w:val="00D03D33"/>
    <w:rsid w:val="00D03E11"/>
    <w:rsid w:val="00D04AE3"/>
    <w:rsid w:val="00D04F20"/>
    <w:rsid w:val="00D04F68"/>
    <w:rsid w:val="00D05490"/>
    <w:rsid w:val="00D05543"/>
    <w:rsid w:val="00D05A78"/>
    <w:rsid w:val="00D05AE5"/>
    <w:rsid w:val="00D05F3B"/>
    <w:rsid w:val="00D06326"/>
    <w:rsid w:val="00D06352"/>
    <w:rsid w:val="00D063A6"/>
    <w:rsid w:val="00D06883"/>
    <w:rsid w:val="00D06984"/>
    <w:rsid w:val="00D06B0B"/>
    <w:rsid w:val="00D06EF4"/>
    <w:rsid w:val="00D070D4"/>
    <w:rsid w:val="00D072A1"/>
    <w:rsid w:val="00D0734E"/>
    <w:rsid w:val="00D075E6"/>
    <w:rsid w:val="00D07BE8"/>
    <w:rsid w:val="00D10783"/>
    <w:rsid w:val="00D108C5"/>
    <w:rsid w:val="00D108F9"/>
    <w:rsid w:val="00D10BF0"/>
    <w:rsid w:val="00D10E15"/>
    <w:rsid w:val="00D1120C"/>
    <w:rsid w:val="00D11A76"/>
    <w:rsid w:val="00D12446"/>
    <w:rsid w:val="00D131D2"/>
    <w:rsid w:val="00D133C3"/>
    <w:rsid w:val="00D13555"/>
    <w:rsid w:val="00D13741"/>
    <w:rsid w:val="00D13760"/>
    <w:rsid w:val="00D13962"/>
    <w:rsid w:val="00D1453C"/>
    <w:rsid w:val="00D145A5"/>
    <w:rsid w:val="00D14F4D"/>
    <w:rsid w:val="00D15036"/>
    <w:rsid w:val="00D1513F"/>
    <w:rsid w:val="00D153AC"/>
    <w:rsid w:val="00D15509"/>
    <w:rsid w:val="00D1556E"/>
    <w:rsid w:val="00D15774"/>
    <w:rsid w:val="00D158FE"/>
    <w:rsid w:val="00D15927"/>
    <w:rsid w:val="00D15BD5"/>
    <w:rsid w:val="00D15D7C"/>
    <w:rsid w:val="00D15E33"/>
    <w:rsid w:val="00D15FCE"/>
    <w:rsid w:val="00D161E1"/>
    <w:rsid w:val="00D1623B"/>
    <w:rsid w:val="00D17219"/>
    <w:rsid w:val="00D1736E"/>
    <w:rsid w:val="00D179BB"/>
    <w:rsid w:val="00D17A5C"/>
    <w:rsid w:val="00D17AA9"/>
    <w:rsid w:val="00D17B7E"/>
    <w:rsid w:val="00D17C29"/>
    <w:rsid w:val="00D20089"/>
    <w:rsid w:val="00D2016B"/>
    <w:rsid w:val="00D204F6"/>
    <w:rsid w:val="00D20727"/>
    <w:rsid w:val="00D215D0"/>
    <w:rsid w:val="00D21915"/>
    <w:rsid w:val="00D21EA2"/>
    <w:rsid w:val="00D21FDE"/>
    <w:rsid w:val="00D223A3"/>
    <w:rsid w:val="00D225ED"/>
    <w:rsid w:val="00D22C36"/>
    <w:rsid w:val="00D22CE0"/>
    <w:rsid w:val="00D22DBE"/>
    <w:rsid w:val="00D244B0"/>
    <w:rsid w:val="00D245F5"/>
    <w:rsid w:val="00D2466F"/>
    <w:rsid w:val="00D24B3C"/>
    <w:rsid w:val="00D251E9"/>
    <w:rsid w:val="00D25D61"/>
    <w:rsid w:val="00D25E70"/>
    <w:rsid w:val="00D2634C"/>
    <w:rsid w:val="00D2641A"/>
    <w:rsid w:val="00D26848"/>
    <w:rsid w:val="00D2684B"/>
    <w:rsid w:val="00D26BCA"/>
    <w:rsid w:val="00D26D21"/>
    <w:rsid w:val="00D26D40"/>
    <w:rsid w:val="00D27710"/>
    <w:rsid w:val="00D30684"/>
    <w:rsid w:val="00D307D8"/>
    <w:rsid w:val="00D30873"/>
    <w:rsid w:val="00D30F68"/>
    <w:rsid w:val="00D31075"/>
    <w:rsid w:val="00D31172"/>
    <w:rsid w:val="00D311AF"/>
    <w:rsid w:val="00D316CA"/>
    <w:rsid w:val="00D31FAB"/>
    <w:rsid w:val="00D32122"/>
    <w:rsid w:val="00D32388"/>
    <w:rsid w:val="00D32539"/>
    <w:rsid w:val="00D32965"/>
    <w:rsid w:val="00D33172"/>
    <w:rsid w:val="00D33393"/>
    <w:rsid w:val="00D33622"/>
    <w:rsid w:val="00D33C79"/>
    <w:rsid w:val="00D33CA9"/>
    <w:rsid w:val="00D33D5D"/>
    <w:rsid w:val="00D33F19"/>
    <w:rsid w:val="00D34074"/>
    <w:rsid w:val="00D34294"/>
    <w:rsid w:val="00D345B6"/>
    <w:rsid w:val="00D3464D"/>
    <w:rsid w:val="00D34A32"/>
    <w:rsid w:val="00D34CB2"/>
    <w:rsid w:val="00D34D45"/>
    <w:rsid w:val="00D3521E"/>
    <w:rsid w:val="00D35251"/>
    <w:rsid w:val="00D3555C"/>
    <w:rsid w:val="00D35650"/>
    <w:rsid w:val="00D3567C"/>
    <w:rsid w:val="00D358FC"/>
    <w:rsid w:val="00D35A68"/>
    <w:rsid w:val="00D35D94"/>
    <w:rsid w:val="00D36048"/>
    <w:rsid w:val="00D361D8"/>
    <w:rsid w:val="00D3646C"/>
    <w:rsid w:val="00D3651C"/>
    <w:rsid w:val="00D36723"/>
    <w:rsid w:val="00D36A4F"/>
    <w:rsid w:val="00D40495"/>
    <w:rsid w:val="00D408D9"/>
    <w:rsid w:val="00D40D0B"/>
    <w:rsid w:val="00D41076"/>
    <w:rsid w:val="00D414D4"/>
    <w:rsid w:val="00D415C6"/>
    <w:rsid w:val="00D41701"/>
    <w:rsid w:val="00D41783"/>
    <w:rsid w:val="00D41822"/>
    <w:rsid w:val="00D41983"/>
    <w:rsid w:val="00D41A36"/>
    <w:rsid w:val="00D4247B"/>
    <w:rsid w:val="00D42558"/>
    <w:rsid w:val="00D42862"/>
    <w:rsid w:val="00D42B3C"/>
    <w:rsid w:val="00D4332D"/>
    <w:rsid w:val="00D449B1"/>
    <w:rsid w:val="00D44A84"/>
    <w:rsid w:val="00D44B80"/>
    <w:rsid w:val="00D44E70"/>
    <w:rsid w:val="00D4594C"/>
    <w:rsid w:val="00D45B51"/>
    <w:rsid w:val="00D45B96"/>
    <w:rsid w:val="00D45C8C"/>
    <w:rsid w:val="00D46437"/>
    <w:rsid w:val="00D464E6"/>
    <w:rsid w:val="00D465DD"/>
    <w:rsid w:val="00D46C32"/>
    <w:rsid w:val="00D46CF3"/>
    <w:rsid w:val="00D46D3C"/>
    <w:rsid w:val="00D46E87"/>
    <w:rsid w:val="00D471E6"/>
    <w:rsid w:val="00D479B5"/>
    <w:rsid w:val="00D479D7"/>
    <w:rsid w:val="00D47B99"/>
    <w:rsid w:val="00D47CA2"/>
    <w:rsid w:val="00D47F85"/>
    <w:rsid w:val="00D50152"/>
    <w:rsid w:val="00D50251"/>
    <w:rsid w:val="00D5070D"/>
    <w:rsid w:val="00D507BB"/>
    <w:rsid w:val="00D509B0"/>
    <w:rsid w:val="00D50EF6"/>
    <w:rsid w:val="00D50EF9"/>
    <w:rsid w:val="00D51A96"/>
    <w:rsid w:val="00D51EC0"/>
    <w:rsid w:val="00D52233"/>
    <w:rsid w:val="00D52722"/>
    <w:rsid w:val="00D52857"/>
    <w:rsid w:val="00D52CF6"/>
    <w:rsid w:val="00D532E7"/>
    <w:rsid w:val="00D53888"/>
    <w:rsid w:val="00D53A69"/>
    <w:rsid w:val="00D54377"/>
    <w:rsid w:val="00D54748"/>
    <w:rsid w:val="00D548FB"/>
    <w:rsid w:val="00D54C23"/>
    <w:rsid w:val="00D553AF"/>
    <w:rsid w:val="00D5545A"/>
    <w:rsid w:val="00D555B2"/>
    <w:rsid w:val="00D558BF"/>
    <w:rsid w:val="00D55930"/>
    <w:rsid w:val="00D55CEF"/>
    <w:rsid w:val="00D5621C"/>
    <w:rsid w:val="00D565D6"/>
    <w:rsid w:val="00D57375"/>
    <w:rsid w:val="00D5743F"/>
    <w:rsid w:val="00D57654"/>
    <w:rsid w:val="00D57ACA"/>
    <w:rsid w:val="00D60272"/>
    <w:rsid w:val="00D602E3"/>
    <w:rsid w:val="00D604D4"/>
    <w:rsid w:val="00D60F04"/>
    <w:rsid w:val="00D61037"/>
    <w:rsid w:val="00D610E4"/>
    <w:rsid w:val="00D61228"/>
    <w:rsid w:val="00D61957"/>
    <w:rsid w:val="00D619E4"/>
    <w:rsid w:val="00D61C58"/>
    <w:rsid w:val="00D61DBF"/>
    <w:rsid w:val="00D620B2"/>
    <w:rsid w:val="00D62100"/>
    <w:rsid w:val="00D621B3"/>
    <w:rsid w:val="00D6279A"/>
    <w:rsid w:val="00D62D2C"/>
    <w:rsid w:val="00D630CE"/>
    <w:rsid w:val="00D6318F"/>
    <w:rsid w:val="00D63639"/>
    <w:rsid w:val="00D63754"/>
    <w:rsid w:val="00D63912"/>
    <w:rsid w:val="00D63920"/>
    <w:rsid w:val="00D63C49"/>
    <w:rsid w:val="00D63F2B"/>
    <w:rsid w:val="00D6416A"/>
    <w:rsid w:val="00D64433"/>
    <w:rsid w:val="00D644EA"/>
    <w:rsid w:val="00D64545"/>
    <w:rsid w:val="00D649A7"/>
    <w:rsid w:val="00D64A87"/>
    <w:rsid w:val="00D64CC5"/>
    <w:rsid w:val="00D6523A"/>
    <w:rsid w:val="00D6566E"/>
    <w:rsid w:val="00D657E2"/>
    <w:rsid w:val="00D659A3"/>
    <w:rsid w:val="00D65C6C"/>
    <w:rsid w:val="00D65CE3"/>
    <w:rsid w:val="00D65F24"/>
    <w:rsid w:val="00D66306"/>
    <w:rsid w:val="00D666F0"/>
    <w:rsid w:val="00D667B8"/>
    <w:rsid w:val="00D66C6C"/>
    <w:rsid w:val="00D66D08"/>
    <w:rsid w:val="00D67262"/>
    <w:rsid w:val="00D67A93"/>
    <w:rsid w:val="00D67B4E"/>
    <w:rsid w:val="00D67C3D"/>
    <w:rsid w:val="00D67EC5"/>
    <w:rsid w:val="00D67FFE"/>
    <w:rsid w:val="00D700BF"/>
    <w:rsid w:val="00D701E5"/>
    <w:rsid w:val="00D712A4"/>
    <w:rsid w:val="00D7148E"/>
    <w:rsid w:val="00D715F2"/>
    <w:rsid w:val="00D71D64"/>
    <w:rsid w:val="00D71FD5"/>
    <w:rsid w:val="00D7211A"/>
    <w:rsid w:val="00D72299"/>
    <w:rsid w:val="00D727A6"/>
    <w:rsid w:val="00D7280D"/>
    <w:rsid w:val="00D72883"/>
    <w:rsid w:val="00D72CC0"/>
    <w:rsid w:val="00D73029"/>
    <w:rsid w:val="00D73E14"/>
    <w:rsid w:val="00D73E1D"/>
    <w:rsid w:val="00D7407F"/>
    <w:rsid w:val="00D74517"/>
    <w:rsid w:val="00D749D1"/>
    <w:rsid w:val="00D74E08"/>
    <w:rsid w:val="00D75229"/>
    <w:rsid w:val="00D759F4"/>
    <w:rsid w:val="00D76612"/>
    <w:rsid w:val="00D76E34"/>
    <w:rsid w:val="00D7736B"/>
    <w:rsid w:val="00D77408"/>
    <w:rsid w:val="00D774C0"/>
    <w:rsid w:val="00D77AEF"/>
    <w:rsid w:val="00D77C55"/>
    <w:rsid w:val="00D80071"/>
    <w:rsid w:val="00D80555"/>
    <w:rsid w:val="00D80678"/>
    <w:rsid w:val="00D8070B"/>
    <w:rsid w:val="00D80919"/>
    <w:rsid w:val="00D819B5"/>
    <w:rsid w:val="00D820BE"/>
    <w:rsid w:val="00D820D3"/>
    <w:rsid w:val="00D82D9E"/>
    <w:rsid w:val="00D8335E"/>
    <w:rsid w:val="00D83457"/>
    <w:rsid w:val="00D83713"/>
    <w:rsid w:val="00D83965"/>
    <w:rsid w:val="00D8397B"/>
    <w:rsid w:val="00D83D03"/>
    <w:rsid w:val="00D840BD"/>
    <w:rsid w:val="00D84210"/>
    <w:rsid w:val="00D846B7"/>
    <w:rsid w:val="00D84901"/>
    <w:rsid w:val="00D84AC0"/>
    <w:rsid w:val="00D84CF9"/>
    <w:rsid w:val="00D852F5"/>
    <w:rsid w:val="00D855B4"/>
    <w:rsid w:val="00D855E4"/>
    <w:rsid w:val="00D85625"/>
    <w:rsid w:val="00D8687D"/>
    <w:rsid w:val="00D86AA6"/>
    <w:rsid w:val="00D86E34"/>
    <w:rsid w:val="00D87165"/>
    <w:rsid w:val="00D872B7"/>
    <w:rsid w:val="00D876C8"/>
    <w:rsid w:val="00D877C7"/>
    <w:rsid w:val="00D87821"/>
    <w:rsid w:val="00D878F8"/>
    <w:rsid w:val="00D87D3C"/>
    <w:rsid w:val="00D901CE"/>
    <w:rsid w:val="00D90B0A"/>
    <w:rsid w:val="00D90C60"/>
    <w:rsid w:val="00D90FE4"/>
    <w:rsid w:val="00D911E3"/>
    <w:rsid w:val="00D912C5"/>
    <w:rsid w:val="00D919CE"/>
    <w:rsid w:val="00D91B53"/>
    <w:rsid w:val="00D91C62"/>
    <w:rsid w:val="00D91ECF"/>
    <w:rsid w:val="00D923E0"/>
    <w:rsid w:val="00D925D6"/>
    <w:rsid w:val="00D9261B"/>
    <w:rsid w:val="00D9288B"/>
    <w:rsid w:val="00D9309C"/>
    <w:rsid w:val="00D939D4"/>
    <w:rsid w:val="00D93ADA"/>
    <w:rsid w:val="00D93D8C"/>
    <w:rsid w:val="00D94346"/>
    <w:rsid w:val="00D94A1B"/>
    <w:rsid w:val="00D94F18"/>
    <w:rsid w:val="00D952C4"/>
    <w:rsid w:val="00D95392"/>
    <w:rsid w:val="00D95440"/>
    <w:rsid w:val="00D95593"/>
    <w:rsid w:val="00D95725"/>
    <w:rsid w:val="00D95891"/>
    <w:rsid w:val="00D95D7E"/>
    <w:rsid w:val="00D96350"/>
    <w:rsid w:val="00D96878"/>
    <w:rsid w:val="00D9733F"/>
    <w:rsid w:val="00D97605"/>
    <w:rsid w:val="00D9773D"/>
    <w:rsid w:val="00D977AD"/>
    <w:rsid w:val="00D97EED"/>
    <w:rsid w:val="00D97F19"/>
    <w:rsid w:val="00DA01ED"/>
    <w:rsid w:val="00DA0251"/>
    <w:rsid w:val="00DA0BE2"/>
    <w:rsid w:val="00DA13A8"/>
    <w:rsid w:val="00DA1B29"/>
    <w:rsid w:val="00DA1B60"/>
    <w:rsid w:val="00DA20C8"/>
    <w:rsid w:val="00DA225F"/>
    <w:rsid w:val="00DA2415"/>
    <w:rsid w:val="00DA2893"/>
    <w:rsid w:val="00DA28A6"/>
    <w:rsid w:val="00DA2A1A"/>
    <w:rsid w:val="00DA2E68"/>
    <w:rsid w:val="00DA3193"/>
    <w:rsid w:val="00DA35CA"/>
    <w:rsid w:val="00DA41E3"/>
    <w:rsid w:val="00DA4C71"/>
    <w:rsid w:val="00DA51A4"/>
    <w:rsid w:val="00DA549D"/>
    <w:rsid w:val="00DA5BCF"/>
    <w:rsid w:val="00DA5D90"/>
    <w:rsid w:val="00DA629C"/>
    <w:rsid w:val="00DA63F9"/>
    <w:rsid w:val="00DA6BF2"/>
    <w:rsid w:val="00DA7055"/>
    <w:rsid w:val="00DA7CB6"/>
    <w:rsid w:val="00DB08C6"/>
    <w:rsid w:val="00DB0C02"/>
    <w:rsid w:val="00DB10A6"/>
    <w:rsid w:val="00DB127F"/>
    <w:rsid w:val="00DB12B5"/>
    <w:rsid w:val="00DB1A7E"/>
    <w:rsid w:val="00DB1AF7"/>
    <w:rsid w:val="00DB1ED8"/>
    <w:rsid w:val="00DB239E"/>
    <w:rsid w:val="00DB2B47"/>
    <w:rsid w:val="00DB2BF4"/>
    <w:rsid w:val="00DB31DC"/>
    <w:rsid w:val="00DB3513"/>
    <w:rsid w:val="00DB3AB2"/>
    <w:rsid w:val="00DB432E"/>
    <w:rsid w:val="00DB455C"/>
    <w:rsid w:val="00DB4BE0"/>
    <w:rsid w:val="00DB4CDF"/>
    <w:rsid w:val="00DB5301"/>
    <w:rsid w:val="00DB540E"/>
    <w:rsid w:val="00DB5813"/>
    <w:rsid w:val="00DB5840"/>
    <w:rsid w:val="00DB5B47"/>
    <w:rsid w:val="00DB60AE"/>
    <w:rsid w:val="00DB629A"/>
    <w:rsid w:val="00DB6501"/>
    <w:rsid w:val="00DB6676"/>
    <w:rsid w:val="00DB74BF"/>
    <w:rsid w:val="00DB7714"/>
    <w:rsid w:val="00DB775F"/>
    <w:rsid w:val="00DB791D"/>
    <w:rsid w:val="00DB7BA3"/>
    <w:rsid w:val="00DB7E8B"/>
    <w:rsid w:val="00DB7EAE"/>
    <w:rsid w:val="00DB7F2F"/>
    <w:rsid w:val="00DC05F4"/>
    <w:rsid w:val="00DC078A"/>
    <w:rsid w:val="00DC0F54"/>
    <w:rsid w:val="00DC0FB0"/>
    <w:rsid w:val="00DC19DE"/>
    <w:rsid w:val="00DC1BE1"/>
    <w:rsid w:val="00DC1C2B"/>
    <w:rsid w:val="00DC1FBD"/>
    <w:rsid w:val="00DC2A39"/>
    <w:rsid w:val="00DC2D3B"/>
    <w:rsid w:val="00DC2D46"/>
    <w:rsid w:val="00DC2F85"/>
    <w:rsid w:val="00DC33BD"/>
    <w:rsid w:val="00DC3721"/>
    <w:rsid w:val="00DC3767"/>
    <w:rsid w:val="00DC386C"/>
    <w:rsid w:val="00DC3B88"/>
    <w:rsid w:val="00DC3D1A"/>
    <w:rsid w:val="00DC3E50"/>
    <w:rsid w:val="00DC3E56"/>
    <w:rsid w:val="00DC405D"/>
    <w:rsid w:val="00DC40EB"/>
    <w:rsid w:val="00DC4A03"/>
    <w:rsid w:val="00DC5260"/>
    <w:rsid w:val="00DC538A"/>
    <w:rsid w:val="00DC5B40"/>
    <w:rsid w:val="00DC625A"/>
    <w:rsid w:val="00DC6609"/>
    <w:rsid w:val="00DC6A86"/>
    <w:rsid w:val="00DC7A04"/>
    <w:rsid w:val="00DC7B39"/>
    <w:rsid w:val="00DC7F9F"/>
    <w:rsid w:val="00DD01C1"/>
    <w:rsid w:val="00DD051B"/>
    <w:rsid w:val="00DD0815"/>
    <w:rsid w:val="00DD083F"/>
    <w:rsid w:val="00DD0C2C"/>
    <w:rsid w:val="00DD111F"/>
    <w:rsid w:val="00DD1141"/>
    <w:rsid w:val="00DD114A"/>
    <w:rsid w:val="00DD11CF"/>
    <w:rsid w:val="00DD15A6"/>
    <w:rsid w:val="00DD1AD6"/>
    <w:rsid w:val="00DD1D26"/>
    <w:rsid w:val="00DD1E23"/>
    <w:rsid w:val="00DD2962"/>
    <w:rsid w:val="00DD2FB2"/>
    <w:rsid w:val="00DD36A4"/>
    <w:rsid w:val="00DD3C7D"/>
    <w:rsid w:val="00DD3D2F"/>
    <w:rsid w:val="00DD3D9B"/>
    <w:rsid w:val="00DD4437"/>
    <w:rsid w:val="00DD467C"/>
    <w:rsid w:val="00DD5D30"/>
    <w:rsid w:val="00DD625D"/>
    <w:rsid w:val="00DD6454"/>
    <w:rsid w:val="00DD65AA"/>
    <w:rsid w:val="00DD6640"/>
    <w:rsid w:val="00DD6A1C"/>
    <w:rsid w:val="00DD7008"/>
    <w:rsid w:val="00DD70B0"/>
    <w:rsid w:val="00DD740F"/>
    <w:rsid w:val="00DD7CB4"/>
    <w:rsid w:val="00DE0497"/>
    <w:rsid w:val="00DE0B93"/>
    <w:rsid w:val="00DE0BAA"/>
    <w:rsid w:val="00DE0CAB"/>
    <w:rsid w:val="00DE0E19"/>
    <w:rsid w:val="00DE0F49"/>
    <w:rsid w:val="00DE1139"/>
    <w:rsid w:val="00DE163F"/>
    <w:rsid w:val="00DE1776"/>
    <w:rsid w:val="00DE17D1"/>
    <w:rsid w:val="00DE1846"/>
    <w:rsid w:val="00DE188E"/>
    <w:rsid w:val="00DE18B0"/>
    <w:rsid w:val="00DE1B00"/>
    <w:rsid w:val="00DE1B9E"/>
    <w:rsid w:val="00DE215E"/>
    <w:rsid w:val="00DE238B"/>
    <w:rsid w:val="00DE2687"/>
    <w:rsid w:val="00DE2C1C"/>
    <w:rsid w:val="00DE2E33"/>
    <w:rsid w:val="00DE3085"/>
    <w:rsid w:val="00DE3574"/>
    <w:rsid w:val="00DE3AAB"/>
    <w:rsid w:val="00DE3BA1"/>
    <w:rsid w:val="00DE3C5E"/>
    <w:rsid w:val="00DE3C77"/>
    <w:rsid w:val="00DE4197"/>
    <w:rsid w:val="00DE41C3"/>
    <w:rsid w:val="00DE4252"/>
    <w:rsid w:val="00DE486D"/>
    <w:rsid w:val="00DE49A6"/>
    <w:rsid w:val="00DE4B62"/>
    <w:rsid w:val="00DE4F85"/>
    <w:rsid w:val="00DE50B0"/>
    <w:rsid w:val="00DE5116"/>
    <w:rsid w:val="00DE537D"/>
    <w:rsid w:val="00DE5787"/>
    <w:rsid w:val="00DE57B6"/>
    <w:rsid w:val="00DE57E0"/>
    <w:rsid w:val="00DE684D"/>
    <w:rsid w:val="00DE68B0"/>
    <w:rsid w:val="00DE6EBF"/>
    <w:rsid w:val="00DE7232"/>
    <w:rsid w:val="00DE726A"/>
    <w:rsid w:val="00DE7325"/>
    <w:rsid w:val="00DE77D2"/>
    <w:rsid w:val="00DE7834"/>
    <w:rsid w:val="00DE790B"/>
    <w:rsid w:val="00DE7CB9"/>
    <w:rsid w:val="00DE7EF3"/>
    <w:rsid w:val="00DF092D"/>
    <w:rsid w:val="00DF0CBE"/>
    <w:rsid w:val="00DF1240"/>
    <w:rsid w:val="00DF1D4D"/>
    <w:rsid w:val="00DF211A"/>
    <w:rsid w:val="00DF24CB"/>
    <w:rsid w:val="00DF2D38"/>
    <w:rsid w:val="00DF36E9"/>
    <w:rsid w:val="00DF39C8"/>
    <w:rsid w:val="00DF3BE9"/>
    <w:rsid w:val="00DF3C57"/>
    <w:rsid w:val="00DF4102"/>
    <w:rsid w:val="00DF424B"/>
    <w:rsid w:val="00DF42E1"/>
    <w:rsid w:val="00DF4567"/>
    <w:rsid w:val="00DF4669"/>
    <w:rsid w:val="00DF4748"/>
    <w:rsid w:val="00DF4918"/>
    <w:rsid w:val="00DF4AB0"/>
    <w:rsid w:val="00DF4AD2"/>
    <w:rsid w:val="00DF4EFB"/>
    <w:rsid w:val="00DF56A2"/>
    <w:rsid w:val="00DF5B14"/>
    <w:rsid w:val="00DF5F38"/>
    <w:rsid w:val="00DF65F8"/>
    <w:rsid w:val="00DF6976"/>
    <w:rsid w:val="00DF6D05"/>
    <w:rsid w:val="00DF6DFC"/>
    <w:rsid w:val="00DF6E2A"/>
    <w:rsid w:val="00DF74C1"/>
    <w:rsid w:val="00DF7AF5"/>
    <w:rsid w:val="00DF7BB1"/>
    <w:rsid w:val="00DF7C0F"/>
    <w:rsid w:val="00E0089D"/>
    <w:rsid w:val="00E00EF9"/>
    <w:rsid w:val="00E0107F"/>
    <w:rsid w:val="00E010A8"/>
    <w:rsid w:val="00E01167"/>
    <w:rsid w:val="00E01C46"/>
    <w:rsid w:val="00E01FA7"/>
    <w:rsid w:val="00E020B0"/>
    <w:rsid w:val="00E02100"/>
    <w:rsid w:val="00E02B9A"/>
    <w:rsid w:val="00E02EF0"/>
    <w:rsid w:val="00E035B6"/>
    <w:rsid w:val="00E036BE"/>
    <w:rsid w:val="00E037E1"/>
    <w:rsid w:val="00E0385B"/>
    <w:rsid w:val="00E0386B"/>
    <w:rsid w:val="00E038FC"/>
    <w:rsid w:val="00E03912"/>
    <w:rsid w:val="00E03C41"/>
    <w:rsid w:val="00E03E2F"/>
    <w:rsid w:val="00E0433E"/>
    <w:rsid w:val="00E043DA"/>
    <w:rsid w:val="00E04692"/>
    <w:rsid w:val="00E04E3F"/>
    <w:rsid w:val="00E04EAC"/>
    <w:rsid w:val="00E04F94"/>
    <w:rsid w:val="00E05C55"/>
    <w:rsid w:val="00E0603A"/>
    <w:rsid w:val="00E06900"/>
    <w:rsid w:val="00E069CA"/>
    <w:rsid w:val="00E06B7D"/>
    <w:rsid w:val="00E07274"/>
    <w:rsid w:val="00E072D5"/>
    <w:rsid w:val="00E077F8"/>
    <w:rsid w:val="00E07A3C"/>
    <w:rsid w:val="00E07FD9"/>
    <w:rsid w:val="00E07FE8"/>
    <w:rsid w:val="00E10378"/>
    <w:rsid w:val="00E103B1"/>
    <w:rsid w:val="00E1055D"/>
    <w:rsid w:val="00E10C16"/>
    <w:rsid w:val="00E1190C"/>
    <w:rsid w:val="00E11AAC"/>
    <w:rsid w:val="00E1211B"/>
    <w:rsid w:val="00E12666"/>
    <w:rsid w:val="00E12E3D"/>
    <w:rsid w:val="00E131C5"/>
    <w:rsid w:val="00E1324C"/>
    <w:rsid w:val="00E134DF"/>
    <w:rsid w:val="00E137C2"/>
    <w:rsid w:val="00E137E9"/>
    <w:rsid w:val="00E138BC"/>
    <w:rsid w:val="00E15171"/>
    <w:rsid w:val="00E15790"/>
    <w:rsid w:val="00E1592F"/>
    <w:rsid w:val="00E15A73"/>
    <w:rsid w:val="00E15B7E"/>
    <w:rsid w:val="00E15B8C"/>
    <w:rsid w:val="00E1615D"/>
    <w:rsid w:val="00E16CE5"/>
    <w:rsid w:val="00E16CF1"/>
    <w:rsid w:val="00E17004"/>
    <w:rsid w:val="00E1723C"/>
    <w:rsid w:val="00E17728"/>
    <w:rsid w:val="00E17A0C"/>
    <w:rsid w:val="00E20759"/>
    <w:rsid w:val="00E2094A"/>
    <w:rsid w:val="00E209BB"/>
    <w:rsid w:val="00E20DCE"/>
    <w:rsid w:val="00E211FF"/>
    <w:rsid w:val="00E21249"/>
    <w:rsid w:val="00E2132C"/>
    <w:rsid w:val="00E219C1"/>
    <w:rsid w:val="00E21BE3"/>
    <w:rsid w:val="00E22041"/>
    <w:rsid w:val="00E22487"/>
    <w:rsid w:val="00E227EC"/>
    <w:rsid w:val="00E22C4E"/>
    <w:rsid w:val="00E22DF9"/>
    <w:rsid w:val="00E23009"/>
    <w:rsid w:val="00E233CA"/>
    <w:rsid w:val="00E2354D"/>
    <w:rsid w:val="00E23D49"/>
    <w:rsid w:val="00E24249"/>
    <w:rsid w:val="00E243FB"/>
    <w:rsid w:val="00E246CE"/>
    <w:rsid w:val="00E24912"/>
    <w:rsid w:val="00E250E5"/>
    <w:rsid w:val="00E25226"/>
    <w:rsid w:val="00E2541C"/>
    <w:rsid w:val="00E2559D"/>
    <w:rsid w:val="00E255B9"/>
    <w:rsid w:val="00E258DF"/>
    <w:rsid w:val="00E25B45"/>
    <w:rsid w:val="00E26616"/>
    <w:rsid w:val="00E26811"/>
    <w:rsid w:val="00E2714B"/>
    <w:rsid w:val="00E27951"/>
    <w:rsid w:val="00E27BCF"/>
    <w:rsid w:val="00E27E71"/>
    <w:rsid w:val="00E27FAC"/>
    <w:rsid w:val="00E30086"/>
    <w:rsid w:val="00E30381"/>
    <w:rsid w:val="00E30741"/>
    <w:rsid w:val="00E30C87"/>
    <w:rsid w:val="00E30C9F"/>
    <w:rsid w:val="00E30D46"/>
    <w:rsid w:val="00E31004"/>
    <w:rsid w:val="00E311F5"/>
    <w:rsid w:val="00E31766"/>
    <w:rsid w:val="00E317AC"/>
    <w:rsid w:val="00E31A15"/>
    <w:rsid w:val="00E31FBE"/>
    <w:rsid w:val="00E32270"/>
    <w:rsid w:val="00E322D7"/>
    <w:rsid w:val="00E323F1"/>
    <w:rsid w:val="00E3316A"/>
    <w:rsid w:val="00E33456"/>
    <w:rsid w:val="00E33A99"/>
    <w:rsid w:val="00E33AC4"/>
    <w:rsid w:val="00E33E21"/>
    <w:rsid w:val="00E344D0"/>
    <w:rsid w:val="00E344D6"/>
    <w:rsid w:val="00E34BF6"/>
    <w:rsid w:val="00E34D13"/>
    <w:rsid w:val="00E352D6"/>
    <w:rsid w:val="00E35810"/>
    <w:rsid w:val="00E35A37"/>
    <w:rsid w:val="00E35B44"/>
    <w:rsid w:val="00E35EB5"/>
    <w:rsid w:val="00E3637E"/>
    <w:rsid w:val="00E36614"/>
    <w:rsid w:val="00E36D02"/>
    <w:rsid w:val="00E3737B"/>
    <w:rsid w:val="00E373AF"/>
    <w:rsid w:val="00E374FB"/>
    <w:rsid w:val="00E376E5"/>
    <w:rsid w:val="00E37F06"/>
    <w:rsid w:val="00E40178"/>
    <w:rsid w:val="00E4068E"/>
    <w:rsid w:val="00E40806"/>
    <w:rsid w:val="00E40828"/>
    <w:rsid w:val="00E408A5"/>
    <w:rsid w:val="00E413AF"/>
    <w:rsid w:val="00E41874"/>
    <w:rsid w:val="00E41D99"/>
    <w:rsid w:val="00E41F12"/>
    <w:rsid w:val="00E421F8"/>
    <w:rsid w:val="00E43100"/>
    <w:rsid w:val="00E43A06"/>
    <w:rsid w:val="00E43B58"/>
    <w:rsid w:val="00E43B7B"/>
    <w:rsid w:val="00E43FD1"/>
    <w:rsid w:val="00E43FE4"/>
    <w:rsid w:val="00E44B32"/>
    <w:rsid w:val="00E450B3"/>
    <w:rsid w:val="00E452FB"/>
    <w:rsid w:val="00E460F7"/>
    <w:rsid w:val="00E462EC"/>
    <w:rsid w:val="00E46756"/>
    <w:rsid w:val="00E46869"/>
    <w:rsid w:val="00E46AE3"/>
    <w:rsid w:val="00E46C3C"/>
    <w:rsid w:val="00E46C5A"/>
    <w:rsid w:val="00E46FFA"/>
    <w:rsid w:val="00E474D9"/>
    <w:rsid w:val="00E479FA"/>
    <w:rsid w:val="00E5027A"/>
    <w:rsid w:val="00E505A9"/>
    <w:rsid w:val="00E50686"/>
    <w:rsid w:val="00E50AF1"/>
    <w:rsid w:val="00E50B80"/>
    <w:rsid w:val="00E50D46"/>
    <w:rsid w:val="00E515D5"/>
    <w:rsid w:val="00E51CDD"/>
    <w:rsid w:val="00E51D14"/>
    <w:rsid w:val="00E51EF5"/>
    <w:rsid w:val="00E52740"/>
    <w:rsid w:val="00E52949"/>
    <w:rsid w:val="00E52AD7"/>
    <w:rsid w:val="00E53336"/>
    <w:rsid w:val="00E53E70"/>
    <w:rsid w:val="00E5424D"/>
    <w:rsid w:val="00E54336"/>
    <w:rsid w:val="00E5448E"/>
    <w:rsid w:val="00E5460F"/>
    <w:rsid w:val="00E5553D"/>
    <w:rsid w:val="00E55F28"/>
    <w:rsid w:val="00E55FF0"/>
    <w:rsid w:val="00E562E2"/>
    <w:rsid w:val="00E564E3"/>
    <w:rsid w:val="00E56B3C"/>
    <w:rsid w:val="00E57983"/>
    <w:rsid w:val="00E6026F"/>
    <w:rsid w:val="00E6044F"/>
    <w:rsid w:val="00E60893"/>
    <w:rsid w:val="00E60B87"/>
    <w:rsid w:val="00E60F1B"/>
    <w:rsid w:val="00E61663"/>
    <w:rsid w:val="00E61A76"/>
    <w:rsid w:val="00E61F29"/>
    <w:rsid w:val="00E623C4"/>
    <w:rsid w:val="00E62CFE"/>
    <w:rsid w:val="00E62E85"/>
    <w:rsid w:val="00E6317E"/>
    <w:rsid w:val="00E631D5"/>
    <w:rsid w:val="00E635A9"/>
    <w:rsid w:val="00E63653"/>
    <w:rsid w:val="00E63BDC"/>
    <w:rsid w:val="00E63E08"/>
    <w:rsid w:val="00E63F0A"/>
    <w:rsid w:val="00E64104"/>
    <w:rsid w:val="00E64384"/>
    <w:rsid w:val="00E64BFB"/>
    <w:rsid w:val="00E64D56"/>
    <w:rsid w:val="00E64ED9"/>
    <w:rsid w:val="00E64EDA"/>
    <w:rsid w:val="00E65673"/>
    <w:rsid w:val="00E6597F"/>
    <w:rsid w:val="00E66FE2"/>
    <w:rsid w:val="00E673F5"/>
    <w:rsid w:val="00E67D47"/>
    <w:rsid w:val="00E7023E"/>
    <w:rsid w:val="00E703E6"/>
    <w:rsid w:val="00E70661"/>
    <w:rsid w:val="00E7132A"/>
    <w:rsid w:val="00E71A8C"/>
    <w:rsid w:val="00E71E46"/>
    <w:rsid w:val="00E721A4"/>
    <w:rsid w:val="00E72444"/>
    <w:rsid w:val="00E72467"/>
    <w:rsid w:val="00E72542"/>
    <w:rsid w:val="00E72B36"/>
    <w:rsid w:val="00E72FE4"/>
    <w:rsid w:val="00E733E9"/>
    <w:rsid w:val="00E73B0A"/>
    <w:rsid w:val="00E7476E"/>
    <w:rsid w:val="00E74945"/>
    <w:rsid w:val="00E7498B"/>
    <w:rsid w:val="00E74CD4"/>
    <w:rsid w:val="00E74CE8"/>
    <w:rsid w:val="00E74F72"/>
    <w:rsid w:val="00E75083"/>
    <w:rsid w:val="00E756A3"/>
    <w:rsid w:val="00E758AB"/>
    <w:rsid w:val="00E75A80"/>
    <w:rsid w:val="00E75CDC"/>
    <w:rsid w:val="00E76103"/>
    <w:rsid w:val="00E7666A"/>
    <w:rsid w:val="00E76B78"/>
    <w:rsid w:val="00E77762"/>
    <w:rsid w:val="00E777D9"/>
    <w:rsid w:val="00E77827"/>
    <w:rsid w:val="00E77FC2"/>
    <w:rsid w:val="00E80158"/>
    <w:rsid w:val="00E803FC"/>
    <w:rsid w:val="00E808FD"/>
    <w:rsid w:val="00E80A21"/>
    <w:rsid w:val="00E80F16"/>
    <w:rsid w:val="00E81091"/>
    <w:rsid w:val="00E81978"/>
    <w:rsid w:val="00E823BA"/>
    <w:rsid w:val="00E82574"/>
    <w:rsid w:val="00E828B6"/>
    <w:rsid w:val="00E82F99"/>
    <w:rsid w:val="00E8335B"/>
    <w:rsid w:val="00E8432C"/>
    <w:rsid w:val="00E846C8"/>
    <w:rsid w:val="00E84745"/>
    <w:rsid w:val="00E847D5"/>
    <w:rsid w:val="00E84C54"/>
    <w:rsid w:val="00E84C57"/>
    <w:rsid w:val="00E84D19"/>
    <w:rsid w:val="00E85473"/>
    <w:rsid w:val="00E8564B"/>
    <w:rsid w:val="00E8579E"/>
    <w:rsid w:val="00E8627E"/>
    <w:rsid w:val="00E866A6"/>
    <w:rsid w:val="00E868B3"/>
    <w:rsid w:val="00E86973"/>
    <w:rsid w:val="00E87402"/>
    <w:rsid w:val="00E877D9"/>
    <w:rsid w:val="00E878D4"/>
    <w:rsid w:val="00E901DE"/>
    <w:rsid w:val="00E903A8"/>
    <w:rsid w:val="00E90895"/>
    <w:rsid w:val="00E90C75"/>
    <w:rsid w:val="00E9165E"/>
    <w:rsid w:val="00E918E7"/>
    <w:rsid w:val="00E91DC4"/>
    <w:rsid w:val="00E91EC1"/>
    <w:rsid w:val="00E921BF"/>
    <w:rsid w:val="00E924D9"/>
    <w:rsid w:val="00E9254B"/>
    <w:rsid w:val="00E9284C"/>
    <w:rsid w:val="00E931FA"/>
    <w:rsid w:val="00E93BB5"/>
    <w:rsid w:val="00E93F38"/>
    <w:rsid w:val="00E94010"/>
    <w:rsid w:val="00E94016"/>
    <w:rsid w:val="00E94315"/>
    <w:rsid w:val="00E94376"/>
    <w:rsid w:val="00E9446D"/>
    <w:rsid w:val="00E94A4D"/>
    <w:rsid w:val="00E9517C"/>
    <w:rsid w:val="00E951DD"/>
    <w:rsid w:val="00E953D4"/>
    <w:rsid w:val="00E95F8E"/>
    <w:rsid w:val="00E97981"/>
    <w:rsid w:val="00EA0181"/>
    <w:rsid w:val="00EA0188"/>
    <w:rsid w:val="00EA05E4"/>
    <w:rsid w:val="00EA0CAE"/>
    <w:rsid w:val="00EA0E2C"/>
    <w:rsid w:val="00EA128F"/>
    <w:rsid w:val="00EA18EB"/>
    <w:rsid w:val="00EA2036"/>
    <w:rsid w:val="00EA2278"/>
    <w:rsid w:val="00EA28AA"/>
    <w:rsid w:val="00EA2A57"/>
    <w:rsid w:val="00EA2E1B"/>
    <w:rsid w:val="00EA2E73"/>
    <w:rsid w:val="00EA30E0"/>
    <w:rsid w:val="00EA326F"/>
    <w:rsid w:val="00EA334A"/>
    <w:rsid w:val="00EA397F"/>
    <w:rsid w:val="00EA3B53"/>
    <w:rsid w:val="00EA3D22"/>
    <w:rsid w:val="00EA3D53"/>
    <w:rsid w:val="00EA3E53"/>
    <w:rsid w:val="00EA3EA4"/>
    <w:rsid w:val="00EA4CBA"/>
    <w:rsid w:val="00EA5461"/>
    <w:rsid w:val="00EA576B"/>
    <w:rsid w:val="00EA57E4"/>
    <w:rsid w:val="00EA5DDA"/>
    <w:rsid w:val="00EA602C"/>
    <w:rsid w:val="00EA6100"/>
    <w:rsid w:val="00EA62A3"/>
    <w:rsid w:val="00EA6441"/>
    <w:rsid w:val="00EA6C29"/>
    <w:rsid w:val="00EA6C91"/>
    <w:rsid w:val="00EA6C9B"/>
    <w:rsid w:val="00EA6D55"/>
    <w:rsid w:val="00EA703D"/>
    <w:rsid w:val="00EA74A8"/>
    <w:rsid w:val="00EA78B7"/>
    <w:rsid w:val="00EA7C0F"/>
    <w:rsid w:val="00EA7F18"/>
    <w:rsid w:val="00EB05EC"/>
    <w:rsid w:val="00EB06D9"/>
    <w:rsid w:val="00EB0915"/>
    <w:rsid w:val="00EB0E6C"/>
    <w:rsid w:val="00EB0EAF"/>
    <w:rsid w:val="00EB0FCE"/>
    <w:rsid w:val="00EB0FE6"/>
    <w:rsid w:val="00EB12EF"/>
    <w:rsid w:val="00EB13AF"/>
    <w:rsid w:val="00EB15F1"/>
    <w:rsid w:val="00EB16DC"/>
    <w:rsid w:val="00EB17FD"/>
    <w:rsid w:val="00EB1B4B"/>
    <w:rsid w:val="00EB1B8A"/>
    <w:rsid w:val="00EB1CC6"/>
    <w:rsid w:val="00EB1D82"/>
    <w:rsid w:val="00EB22B8"/>
    <w:rsid w:val="00EB2C7E"/>
    <w:rsid w:val="00EB33B2"/>
    <w:rsid w:val="00EB394F"/>
    <w:rsid w:val="00EB3A11"/>
    <w:rsid w:val="00EB3F24"/>
    <w:rsid w:val="00EB42CB"/>
    <w:rsid w:val="00EB4D92"/>
    <w:rsid w:val="00EB4DFF"/>
    <w:rsid w:val="00EB54AE"/>
    <w:rsid w:val="00EB584D"/>
    <w:rsid w:val="00EB5F60"/>
    <w:rsid w:val="00EB63CB"/>
    <w:rsid w:val="00EB645D"/>
    <w:rsid w:val="00EB65AB"/>
    <w:rsid w:val="00EB6E14"/>
    <w:rsid w:val="00EB71B8"/>
    <w:rsid w:val="00EB7321"/>
    <w:rsid w:val="00EB7442"/>
    <w:rsid w:val="00EB7D13"/>
    <w:rsid w:val="00EC0387"/>
    <w:rsid w:val="00EC0544"/>
    <w:rsid w:val="00EC0940"/>
    <w:rsid w:val="00EC0F1F"/>
    <w:rsid w:val="00EC167C"/>
    <w:rsid w:val="00EC1FC3"/>
    <w:rsid w:val="00EC2144"/>
    <w:rsid w:val="00EC214C"/>
    <w:rsid w:val="00EC22B6"/>
    <w:rsid w:val="00EC2831"/>
    <w:rsid w:val="00EC283D"/>
    <w:rsid w:val="00EC2E2E"/>
    <w:rsid w:val="00EC3343"/>
    <w:rsid w:val="00EC3692"/>
    <w:rsid w:val="00EC3B27"/>
    <w:rsid w:val="00EC3DFC"/>
    <w:rsid w:val="00EC40F5"/>
    <w:rsid w:val="00EC42AD"/>
    <w:rsid w:val="00EC480C"/>
    <w:rsid w:val="00EC4DA6"/>
    <w:rsid w:val="00EC4FFD"/>
    <w:rsid w:val="00EC5076"/>
    <w:rsid w:val="00EC531E"/>
    <w:rsid w:val="00EC564F"/>
    <w:rsid w:val="00EC5995"/>
    <w:rsid w:val="00EC5DFC"/>
    <w:rsid w:val="00EC649B"/>
    <w:rsid w:val="00EC6D2C"/>
    <w:rsid w:val="00EC6DF2"/>
    <w:rsid w:val="00EC6FBE"/>
    <w:rsid w:val="00EC7450"/>
    <w:rsid w:val="00EC74F9"/>
    <w:rsid w:val="00EC7B63"/>
    <w:rsid w:val="00EC7B6D"/>
    <w:rsid w:val="00EC7C6C"/>
    <w:rsid w:val="00EC7EBA"/>
    <w:rsid w:val="00EC7F2F"/>
    <w:rsid w:val="00EC7FE6"/>
    <w:rsid w:val="00ED0086"/>
    <w:rsid w:val="00ED02F8"/>
    <w:rsid w:val="00ED0449"/>
    <w:rsid w:val="00ED049D"/>
    <w:rsid w:val="00ED11F3"/>
    <w:rsid w:val="00ED1588"/>
    <w:rsid w:val="00ED1ECB"/>
    <w:rsid w:val="00ED1FBF"/>
    <w:rsid w:val="00ED22E9"/>
    <w:rsid w:val="00ED242B"/>
    <w:rsid w:val="00ED311F"/>
    <w:rsid w:val="00ED32EF"/>
    <w:rsid w:val="00ED34E6"/>
    <w:rsid w:val="00ED35F0"/>
    <w:rsid w:val="00ED3BF1"/>
    <w:rsid w:val="00ED3D5E"/>
    <w:rsid w:val="00ED3EB0"/>
    <w:rsid w:val="00ED3FD2"/>
    <w:rsid w:val="00ED4001"/>
    <w:rsid w:val="00ED4370"/>
    <w:rsid w:val="00ED4497"/>
    <w:rsid w:val="00ED4B91"/>
    <w:rsid w:val="00ED5344"/>
    <w:rsid w:val="00ED5712"/>
    <w:rsid w:val="00ED5881"/>
    <w:rsid w:val="00ED6354"/>
    <w:rsid w:val="00ED70BB"/>
    <w:rsid w:val="00ED7241"/>
    <w:rsid w:val="00ED741F"/>
    <w:rsid w:val="00ED7578"/>
    <w:rsid w:val="00ED75BA"/>
    <w:rsid w:val="00ED7B65"/>
    <w:rsid w:val="00EE13E4"/>
    <w:rsid w:val="00EE144A"/>
    <w:rsid w:val="00EE1AAD"/>
    <w:rsid w:val="00EE1B2E"/>
    <w:rsid w:val="00EE1EB0"/>
    <w:rsid w:val="00EE21CE"/>
    <w:rsid w:val="00EE276C"/>
    <w:rsid w:val="00EE2EE5"/>
    <w:rsid w:val="00EE38A8"/>
    <w:rsid w:val="00EE39B5"/>
    <w:rsid w:val="00EE3B83"/>
    <w:rsid w:val="00EE3EDD"/>
    <w:rsid w:val="00EE43BA"/>
    <w:rsid w:val="00EE4661"/>
    <w:rsid w:val="00EE4971"/>
    <w:rsid w:val="00EE49CD"/>
    <w:rsid w:val="00EE4A4F"/>
    <w:rsid w:val="00EE4B1E"/>
    <w:rsid w:val="00EE4B3A"/>
    <w:rsid w:val="00EE4BE9"/>
    <w:rsid w:val="00EE4E69"/>
    <w:rsid w:val="00EE51EF"/>
    <w:rsid w:val="00EE5B07"/>
    <w:rsid w:val="00EE5DD2"/>
    <w:rsid w:val="00EE66E7"/>
    <w:rsid w:val="00EE671E"/>
    <w:rsid w:val="00EE67BC"/>
    <w:rsid w:val="00EE6C04"/>
    <w:rsid w:val="00EE711A"/>
    <w:rsid w:val="00EE72E6"/>
    <w:rsid w:val="00EE7DD3"/>
    <w:rsid w:val="00EE7E18"/>
    <w:rsid w:val="00EF0B58"/>
    <w:rsid w:val="00EF0BC9"/>
    <w:rsid w:val="00EF0C15"/>
    <w:rsid w:val="00EF0D41"/>
    <w:rsid w:val="00EF0E50"/>
    <w:rsid w:val="00EF1605"/>
    <w:rsid w:val="00EF19B2"/>
    <w:rsid w:val="00EF1A53"/>
    <w:rsid w:val="00EF2B6F"/>
    <w:rsid w:val="00EF3377"/>
    <w:rsid w:val="00EF346C"/>
    <w:rsid w:val="00EF3AB8"/>
    <w:rsid w:val="00EF3AD4"/>
    <w:rsid w:val="00EF3BE5"/>
    <w:rsid w:val="00EF3D81"/>
    <w:rsid w:val="00EF4255"/>
    <w:rsid w:val="00EF4647"/>
    <w:rsid w:val="00EF4C77"/>
    <w:rsid w:val="00EF544D"/>
    <w:rsid w:val="00EF5732"/>
    <w:rsid w:val="00EF58B7"/>
    <w:rsid w:val="00EF5956"/>
    <w:rsid w:val="00EF5EF3"/>
    <w:rsid w:val="00EF5F2E"/>
    <w:rsid w:val="00EF611C"/>
    <w:rsid w:val="00EF67BA"/>
    <w:rsid w:val="00EF6824"/>
    <w:rsid w:val="00EF7881"/>
    <w:rsid w:val="00EF7F5A"/>
    <w:rsid w:val="00F0013E"/>
    <w:rsid w:val="00F0042F"/>
    <w:rsid w:val="00F006C9"/>
    <w:rsid w:val="00F00E4B"/>
    <w:rsid w:val="00F00E98"/>
    <w:rsid w:val="00F01123"/>
    <w:rsid w:val="00F01893"/>
    <w:rsid w:val="00F01DED"/>
    <w:rsid w:val="00F01F22"/>
    <w:rsid w:val="00F022D9"/>
    <w:rsid w:val="00F02641"/>
    <w:rsid w:val="00F026C5"/>
    <w:rsid w:val="00F0278A"/>
    <w:rsid w:val="00F02864"/>
    <w:rsid w:val="00F0289D"/>
    <w:rsid w:val="00F02B4E"/>
    <w:rsid w:val="00F0305F"/>
    <w:rsid w:val="00F034F6"/>
    <w:rsid w:val="00F0366A"/>
    <w:rsid w:val="00F036D6"/>
    <w:rsid w:val="00F04162"/>
    <w:rsid w:val="00F04DEA"/>
    <w:rsid w:val="00F0504F"/>
    <w:rsid w:val="00F05600"/>
    <w:rsid w:val="00F05F32"/>
    <w:rsid w:val="00F0620F"/>
    <w:rsid w:val="00F06592"/>
    <w:rsid w:val="00F0694D"/>
    <w:rsid w:val="00F07185"/>
    <w:rsid w:val="00F0758A"/>
    <w:rsid w:val="00F077DA"/>
    <w:rsid w:val="00F07AEA"/>
    <w:rsid w:val="00F101DB"/>
    <w:rsid w:val="00F1025E"/>
    <w:rsid w:val="00F102E5"/>
    <w:rsid w:val="00F10BE3"/>
    <w:rsid w:val="00F10C2F"/>
    <w:rsid w:val="00F10C4B"/>
    <w:rsid w:val="00F10C92"/>
    <w:rsid w:val="00F10CC0"/>
    <w:rsid w:val="00F12237"/>
    <w:rsid w:val="00F12F3E"/>
    <w:rsid w:val="00F131F0"/>
    <w:rsid w:val="00F1371A"/>
    <w:rsid w:val="00F13DCF"/>
    <w:rsid w:val="00F13F08"/>
    <w:rsid w:val="00F13F1A"/>
    <w:rsid w:val="00F14699"/>
    <w:rsid w:val="00F147BC"/>
    <w:rsid w:val="00F15377"/>
    <w:rsid w:val="00F1588E"/>
    <w:rsid w:val="00F159F8"/>
    <w:rsid w:val="00F16263"/>
    <w:rsid w:val="00F167CD"/>
    <w:rsid w:val="00F167E8"/>
    <w:rsid w:val="00F17281"/>
    <w:rsid w:val="00F17506"/>
    <w:rsid w:val="00F175E2"/>
    <w:rsid w:val="00F1776F"/>
    <w:rsid w:val="00F178D8"/>
    <w:rsid w:val="00F17EC6"/>
    <w:rsid w:val="00F2124E"/>
    <w:rsid w:val="00F21644"/>
    <w:rsid w:val="00F218E6"/>
    <w:rsid w:val="00F21AD7"/>
    <w:rsid w:val="00F225B3"/>
    <w:rsid w:val="00F227EE"/>
    <w:rsid w:val="00F22D01"/>
    <w:rsid w:val="00F22E16"/>
    <w:rsid w:val="00F22E35"/>
    <w:rsid w:val="00F230B0"/>
    <w:rsid w:val="00F231EC"/>
    <w:rsid w:val="00F2379C"/>
    <w:rsid w:val="00F23A99"/>
    <w:rsid w:val="00F23F96"/>
    <w:rsid w:val="00F241B5"/>
    <w:rsid w:val="00F24299"/>
    <w:rsid w:val="00F24352"/>
    <w:rsid w:val="00F24935"/>
    <w:rsid w:val="00F24EFA"/>
    <w:rsid w:val="00F25706"/>
    <w:rsid w:val="00F260F5"/>
    <w:rsid w:val="00F26273"/>
    <w:rsid w:val="00F262EC"/>
    <w:rsid w:val="00F26C60"/>
    <w:rsid w:val="00F26F24"/>
    <w:rsid w:val="00F27905"/>
    <w:rsid w:val="00F27F1B"/>
    <w:rsid w:val="00F304AF"/>
    <w:rsid w:val="00F3066F"/>
    <w:rsid w:val="00F30739"/>
    <w:rsid w:val="00F31757"/>
    <w:rsid w:val="00F31D6D"/>
    <w:rsid w:val="00F31ED4"/>
    <w:rsid w:val="00F32286"/>
    <w:rsid w:val="00F32793"/>
    <w:rsid w:val="00F32A44"/>
    <w:rsid w:val="00F32FDB"/>
    <w:rsid w:val="00F3303C"/>
    <w:rsid w:val="00F33177"/>
    <w:rsid w:val="00F33478"/>
    <w:rsid w:val="00F338A5"/>
    <w:rsid w:val="00F33C03"/>
    <w:rsid w:val="00F33EDA"/>
    <w:rsid w:val="00F34171"/>
    <w:rsid w:val="00F3470B"/>
    <w:rsid w:val="00F34A57"/>
    <w:rsid w:val="00F34BF6"/>
    <w:rsid w:val="00F35126"/>
    <w:rsid w:val="00F354C7"/>
    <w:rsid w:val="00F3600F"/>
    <w:rsid w:val="00F36330"/>
    <w:rsid w:val="00F363D5"/>
    <w:rsid w:val="00F36443"/>
    <w:rsid w:val="00F36680"/>
    <w:rsid w:val="00F366C1"/>
    <w:rsid w:val="00F36A3F"/>
    <w:rsid w:val="00F36B34"/>
    <w:rsid w:val="00F36CB4"/>
    <w:rsid w:val="00F36D0E"/>
    <w:rsid w:val="00F37086"/>
    <w:rsid w:val="00F372AD"/>
    <w:rsid w:val="00F375F5"/>
    <w:rsid w:val="00F37994"/>
    <w:rsid w:val="00F37BBE"/>
    <w:rsid w:val="00F37D31"/>
    <w:rsid w:val="00F400EE"/>
    <w:rsid w:val="00F40856"/>
    <w:rsid w:val="00F41543"/>
    <w:rsid w:val="00F4174C"/>
    <w:rsid w:val="00F41ADD"/>
    <w:rsid w:val="00F41DD3"/>
    <w:rsid w:val="00F42315"/>
    <w:rsid w:val="00F4264A"/>
    <w:rsid w:val="00F426CC"/>
    <w:rsid w:val="00F42822"/>
    <w:rsid w:val="00F4290A"/>
    <w:rsid w:val="00F42C17"/>
    <w:rsid w:val="00F42D69"/>
    <w:rsid w:val="00F42EA8"/>
    <w:rsid w:val="00F42F4F"/>
    <w:rsid w:val="00F43104"/>
    <w:rsid w:val="00F43772"/>
    <w:rsid w:val="00F43800"/>
    <w:rsid w:val="00F43B8C"/>
    <w:rsid w:val="00F43C23"/>
    <w:rsid w:val="00F43E8B"/>
    <w:rsid w:val="00F44589"/>
    <w:rsid w:val="00F4477E"/>
    <w:rsid w:val="00F44E8B"/>
    <w:rsid w:val="00F44EC0"/>
    <w:rsid w:val="00F451FF"/>
    <w:rsid w:val="00F453B3"/>
    <w:rsid w:val="00F45483"/>
    <w:rsid w:val="00F45877"/>
    <w:rsid w:val="00F45ACC"/>
    <w:rsid w:val="00F45B45"/>
    <w:rsid w:val="00F45D6E"/>
    <w:rsid w:val="00F461E0"/>
    <w:rsid w:val="00F46DD4"/>
    <w:rsid w:val="00F46E01"/>
    <w:rsid w:val="00F47000"/>
    <w:rsid w:val="00F473E1"/>
    <w:rsid w:val="00F47782"/>
    <w:rsid w:val="00F47892"/>
    <w:rsid w:val="00F47A42"/>
    <w:rsid w:val="00F47B00"/>
    <w:rsid w:val="00F47B38"/>
    <w:rsid w:val="00F5003F"/>
    <w:rsid w:val="00F504EB"/>
    <w:rsid w:val="00F509BF"/>
    <w:rsid w:val="00F50D90"/>
    <w:rsid w:val="00F5190D"/>
    <w:rsid w:val="00F51958"/>
    <w:rsid w:val="00F51A35"/>
    <w:rsid w:val="00F51C00"/>
    <w:rsid w:val="00F51EB5"/>
    <w:rsid w:val="00F520CB"/>
    <w:rsid w:val="00F52D96"/>
    <w:rsid w:val="00F52DDE"/>
    <w:rsid w:val="00F52E74"/>
    <w:rsid w:val="00F52FAC"/>
    <w:rsid w:val="00F535D1"/>
    <w:rsid w:val="00F53625"/>
    <w:rsid w:val="00F53C77"/>
    <w:rsid w:val="00F53D8B"/>
    <w:rsid w:val="00F544DB"/>
    <w:rsid w:val="00F5482C"/>
    <w:rsid w:val="00F54B53"/>
    <w:rsid w:val="00F54C47"/>
    <w:rsid w:val="00F553D5"/>
    <w:rsid w:val="00F55407"/>
    <w:rsid w:val="00F55471"/>
    <w:rsid w:val="00F5580E"/>
    <w:rsid w:val="00F55A32"/>
    <w:rsid w:val="00F55C49"/>
    <w:rsid w:val="00F55D5C"/>
    <w:rsid w:val="00F56250"/>
    <w:rsid w:val="00F56348"/>
    <w:rsid w:val="00F56A15"/>
    <w:rsid w:val="00F5726C"/>
    <w:rsid w:val="00F574CB"/>
    <w:rsid w:val="00F576AC"/>
    <w:rsid w:val="00F57E14"/>
    <w:rsid w:val="00F57E5C"/>
    <w:rsid w:val="00F60098"/>
    <w:rsid w:val="00F602A2"/>
    <w:rsid w:val="00F605CC"/>
    <w:rsid w:val="00F60785"/>
    <w:rsid w:val="00F60930"/>
    <w:rsid w:val="00F60CF0"/>
    <w:rsid w:val="00F61761"/>
    <w:rsid w:val="00F61892"/>
    <w:rsid w:val="00F61A58"/>
    <w:rsid w:val="00F61B86"/>
    <w:rsid w:val="00F61BEB"/>
    <w:rsid w:val="00F621CF"/>
    <w:rsid w:val="00F624E1"/>
    <w:rsid w:val="00F62A58"/>
    <w:rsid w:val="00F62D49"/>
    <w:rsid w:val="00F62D68"/>
    <w:rsid w:val="00F62FE1"/>
    <w:rsid w:val="00F63BAA"/>
    <w:rsid w:val="00F64443"/>
    <w:rsid w:val="00F64A5E"/>
    <w:rsid w:val="00F64EF7"/>
    <w:rsid w:val="00F65225"/>
    <w:rsid w:val="00F6551E"/>
    <w:rsid w:val="00F65639"/>
    <w:rsid w:val="00F656A3"/>
    <w:rsid w:val="00F65FD0"/>
    <w:rsid w:val="00F661CB"/>
    <w:rsid w:val="00F666D9"/>
    <w:rsid w:val="00F6689A"/>
    <w:rsid w:val="00F66F26"/>
    <w:rsid w:val="00F67567"/>
    <w:rsid w:val="00F67BB0"/>
    <w:rsid w:val="00F67DC2"/>
    <w:rsid w:val="00F67DE3"/>
    <w:rsid w:val="00F70186"/>
    <w:rsid w:val="00F70462"/>
    <w:rsid w:val="00F70C4E"/>
    <w:rsid w:val="00F70D8F"/>
    <w:rsid w:val="00F71602"/>
    <w:rsid w:val="00F71F81"/>
    <w:rsid w:val="00F7227A"/>
    <w:rsid w:val="00F7227B"/>
    <w:rsid w:val="00F72478"/>
    <w:rsid w:val="00F724BF"/>
    <w:rsid w:val="00F72BFB"/>
    <w:rsid w:val="00F73214"/>
    <w:rsid w:val="00F73475"/>
    <w:rsid w:val="00F73507"/>
    <w:rsid w:val="00F73660"/>
    <w:rsid w:val="00F738DC"/>
    <w:rsid w:val="00F73E98"/>
    <w:rsid w:val="00F73ECC"/>
    <w:rsid w:val="00F740C4"/>
    <w:rsid w:val="00F74301"/>
    <w:rsid w:val="00F744DD"/>
    <w:rsid w:val="00F74510"/>
    <w:rsid w:val="00F74A2B"/>
    <w:rsid w:val="00F74C90"/>
    <w:rsid w:val="00F754E1"/>
    <w:rsid w:val="00F76169"/>
    <w:rsid w:val="00F76510"/>
    <w:rsid w:val="00F767DD"/>
    <w:rsid w:val="00F76B81"/>
    <w:rsid w:val="00F76D75"/>
    <w:rsid w:val="00F77140"/>
    <w:rsid w:val="00F7798D"/>
    <w:rsid w:val="00F8050B"/>
    <w:rsid w:val="00F806FB"/>
    <w:rsid w:val="00F80E08"/>
    <w:rsid w:val="00F817D3"/>
    <w:rsid w:val="00F81F57"/>
    <w:rsid w:val="00F822D0"/>
    <w:rsid w:val="00F82B85"/>
    <w:rsid w:val="00F83130"/>
    <w:rsid w:val="00F834B0"/>
    <w:rsid w:val="00F835E3"/>
    <w:rsid w:val="00F8381E"/>
    <w:rsid w:val="00F83C28"/>
    <w:rsid w:val="00F83EAB"/>
    <w:rsid w:val="00F84052"/>
    <w:rsid w:val="00F84254"/>
    <w:rsid w:val="00F84B87"/>
    <w:rsid w:val="00F8506C"/>
    <w:rsid w:val="00F8514D"/>
    <w:rsid w:val="00F85EA6"/>
    <w:rsid w:val="00F86762"/>
    <w:rsid w:val="00F86A06"/>
    <w:rsid w:val="00F870D0"/>
    <w:rsid w:val="00F87272"/>
    <w:rsid w:val="00F87806"/>
    <w:rsid w:val="00F8787C"/>
    <w:rsid w:val="00F8795D"/>
    <w:rsid w:val="00F87B62"/>
    <w:rsid w:val="00F90239"/>
    <w:rsid w:val="00F90240"/>
    <w:rsid w:val="00F90396"/>
    <w:rsid w:val="00F9064F"/>
    <w:rsid w:val="00F906A0"/>
    <w:rsid w:val="00F90D06"/>
    <w:rsid w:val="00F90E2D"/>
    <w:rsid w:val="00F90FAF"/>
    <w:rsid w:val="00F91A11"/>
    <w:rsid w:val="00F91D5E"/>
    <w:rsid w:val="00F921F5"/>
    <w:rsid w:val="00F9262E"/>
    <w:rsid w:val="00F928C2"/>
    <w:rsid w:val="00F92B21"/>
    <w:rsid w:val="00F93279"/>
    <w:rsid w:val="00F93457"/>
    <w:rsid w:val="00F9414C"/>
    <w:rsid w:val="00F94995"/>
    <w:rsid w:val="00F94A92"/>
    <w:rsid w:val="00F94B9D"/>
    <w:rsid w:val="00F94C13"/>
    <w:rsid w:val="00F94D46"/>
    <w:rsid w:val="00F950AB"/>
    <w:rsid w:val="00F95A3A"/>
    <w:rsid w:val="00F95AC6"/>
    <w:rsid w:val="00F965B3"/>
    <w:rsid w:val="00F96658"/>
    <w:rsid w:val="00F9670B"/>
    <w:rsid w:val="00F967B6"/>
    <w:rsid w:val="00F96C20"/>
    <w:rsid w:val="00F96CFA"/>
    <w:rsid w:val="00F9722A"/>
    <w:rsid w:val="00F9729D"/>
    <w:rsid w:val="00F975D5"/>
    <w:rsid w:val="00F977E7"/>
    <w:rsid w:val="00F97AED"/>
    <w:rsid w:val="00F97C42"/>
    <w:rsid w:val="00FA0F2A"/>
    <w:rsid w:val="00FA121E"/>
    <w:rsid w:val="00FA1397"/>
    <w:rsid w:val="00FA1420"/>
    <w:rsid w:val="00FA14BA"/>
    <w:rsid w:val="00FA1699"/>
    <w:rsid w:val="00FA1D40"/>
    <w:rsid w:val="00FA1FCD"/>
    <w:rsid w:val="00FA1FFA"/>
    <w:rsid w:val="00FA2157"/>
    <w:rsid w:val="00FA2202"/>
    <w:rsid w:val="00FA237C"/>
    <w:rsid w:val="00FA287B"/>
    <w:rsid w:val="00FA2959"/>
    <w:rsid w:val="00FA2A50"/>
    <w:rsid w:val="00FA3008"/>
    <w:rsid w:val="00FA33F4"/>
    <w:rsid w:val="00FA35AD"/>
    <w:rsid w:val="00FA3725"/>
    <w:rsid w:val="00FA3A99"/>
    <w:rsid w:val="00FA44D9"/>
    <w:rsid w:val="00FA4C73"/>
    <w:rsid w:val="00FA4F90"/>
    <w:rsid w:val="00FA52DB"/>
    <w:rsid w:val="00FA54AC"/>
    <w:rsid w:val="00FA54AD"/>
    <w:rsid w:val="00FA5549"/>
    <w:rsid w:val="00FA57C3"/>
    <w:rsid w:val="00FA5AE0"/>
    <w:rsid w:val="00FA5B8C"/>
    <w:rsid w:val="00FA5B97"/>
    <w:rsid w:val="00FA64FB"/>
    <w:rsid w:val="00FA665A"/>
    <w:rsid w:val="00FA6775"/>
    <w:rsid w:val="00FA6869"/>
    <w:rsid w:val="00FA6B02"/>
    <w:rsid w:val="00FA6BDE"/>
    <w:rsid w:val="00FA7051"/>
    <w:rsid w:val="00FA7278"/>
    <w:rsid w:val="00FA7359"/>
    <w:rsid w:val="00FA7461"/>
    <w:rsid w:val="00FA7B4F"/>
    <w:rsid w:val="00FA7C26"/>
    <w:rsid w:val="00FB030F"/>
    <w:rsid w:val="00FB07AB"/>
    <w:rsid w:val="00FB0BD5"/>
    <w:rsid w:val="00FB0C71"/>
    <w:rsid w:val="00FB1333"/>
    <w:rsid w:val="00FB1843"/>
    <w:rsid w:val="00FB1A7A"/>
    <w:rsid w:val="00FB1C28"/>
    <w:rsid w:val="00FB23AA"/>
    <w:rsid w:val="00FB36DD"/>
    <w:rsid w:val="00FB3BCF"/>
    <w:rsid w:val="00FB4150"/>
    <w:rsid w:val="00FB43E7"/>
    <w:rsid w:val="00FB4701"/>
    <w:rsid w:val="00FB4CB9"/>
    <w:rsid w:val="00FB5302"/>
    <w:rsid w:val="00FB53DE"/>
    <w:rsid w:val="00FB558B"/>
    <w:rsid w:val="00FB56D1"/>
    <w:rsid w:val="00FB56F1"/>
    <w:rsid w:val="00FB581C"/>
    <w:rsid w:val="00FB5D20"/>
    <w:rsid w:val="00FB6146"/>
    <w:rsid w:val="00FB6358"/>
    <w:rsid w:val="00FB6643"/>
    <w:rsid w:val="00FB6754"/>
    <w:rsid w:val="00FB6ADD"/>
    <w:rsid w:val="00FB77F0"/>
    <w:rsid w:val="00FB77F8"/>
    <w:rsid w:val="00FB7BE1"/>
    <w:rsid w:val="00FC0076"/>
    <w:rsid w:val="00FC0A67"/>
    <w:rsid w:val="00FC0E7A"/>
    <w:rsid w:val="00FC125D"/>
    <w:rsid w:val="00FC1564"/>
    <w:rsid w:val="00FC1936"/>
    <w:rsid w:val="00FC23A4"/>
    <w:rsid w:val="00FC23CE"/>
    <w:rsid w:val="00FC24E6"/>
    <w:rsid w:val="00FC25FE"/>
    <w:rsid w:val="00FC2600"/>
    <w:rsid w:val="00FC2632"/>
    <w:rsid w:val="00FC2A7B"/>
    <w:rsid w:val="00FC2F4F"/>
    <w:rsid w:val="00FC3044"/>
    <w:rsid w:val="00FC35D1"/>
    <w:rsid w:val="00FC440D"/>
    <w:rsid w:val="00FC4986"/>
    <w:rsid w:val="00FC4C97"/>
    <w:rsid w:val="00FC5123"/>
    <w:rsid w:val="00FC53C5"/>
    <w:rsid w:val="00FC5BD9"/>
    <w:rsid w:val="00FC5FCD"/>
    <w:rsid w:val="00FC6724"/>
    <w:rsid w:val="00FC692B"/>
    <w:rsid w:val="00FC6A8F"/>
    <w:rsid w:val="00FC7081"/>
    <w:rsid w:val="00FC7195"/>
    <w:rsid w:val="00FC7D60"/>
    <w:rsid w:val="00FD08FA"/>
    <w:rsid w:val="00FD160E"/>
    <w:rsid w:val="00FD181A"/>
    <w:rsid w:val="00FD261C"/>
    <w:rsid w:val="00FD2B4B"/>
    <w:rsid w:val="00FD2DF2"/>
    <w:rsid w:val="00FD4046"/>
    <w:rsid w:val="00FD4D51"/>
    <w:rsid w:val="00FD5119"/>
    <w:rsid w:val="00FD5630"/>
    <w:rsid w:val="00FD59B4"/>
    <w:rsid w:val="00FD5E0C"/>
    <w:rsid w:val="00FD6741"/>
    <w:rsid w:val="00FD6B87"/>
    <w:rsid w:val="00FD78A2"/>
    <w:rsid w:val="00FD7AE4"/>
    <w:rsid w:val="00FD7D32"/>
    <w:rsid w:val="00FE028F"/>
    <w:rsid w:val="00FE049F"/>
    <w:rsid w:val="00FE0656"/>
    <w:rsid w:val="00FE096A"/>
    <w:rsid w:val="00FE0A3A"/>
    <w:rsid w:val="00FE0B19"/>
    <w:rsid w:val="00FE0C02"/>
    <w:rsid w:val="00FE18C6"/>
    <w:rsid w:val="00FE1A29"/>
    <w:rsid w:val="00FE1FD8"/>
    <w:rsid w:val="00FE2AD5"/>
    <w:rsid w:val="00FE2EE9"/>
    <w:rsid w:val="00FE2F7D"/>
    <w:rsid w:val="00FE324E"/>
    <w:rsid w:val="00FE33ED"/>
    <w:rsid w:val="00FE3702"/>
    <w:rsid w:val="00FE37A3"/>
    <w:rsid w:val="00FE3B96"/>
    <w:rsid w:val="00FE3CCA"/>
    <w:rsid w:val="00FE3E32"/>
    <w:rsid w:val="00FE4418"/>
    <w:rsid w:val="00FE44FC"/>
    <w:rsid w:val="00FE46F8"/>
    <w:rsid w:val="00FE4729"/>
    <w:rsid w:val="00FE4A0A"/>
    <w:rsid w:val="00FE4DE4"/>
    <w:rsid w:val="00FE55D6"/>
    <w:rsid w:val="00FE5631"/>
    <w:rsid w:val="00FE5AC3"/>
    <w:rsid w:val="00FE5B2F"/>
    <w:rsid w:val="00FE5BD4"/>
    <w:rsid w:val="00FE6146"/>
    <w:rsid w:val="00FE6B44"/>
    <w:rsid w:val="00FE6DFB"/>
    <w:rsid w:val="00FE6FE4"/>
    <w:rsid w:val="00FE71C9"/>
    <w:rsid w:val="00FE742C"/>
    <w:rsid w:val="00FE7A00"/>
    <w:rsid w:val="00FE7B8D"/>
    <w:rsid w:val="00FF007F"/>
    <w:rsid w:val="00FF0331"/>
    <w:rsid w:val="00FF04F5"/>
    <w:rsid w:val="00FF05F3"/>
    <w:rsid w:val="00FF0C74"/>
    <w:rsid w:val="00FF14A9"/>
    <w:rsid w:val="00FF19E4"/>
    <w:rsid w:val="00FF1E74"/>
    <w:rsid w:val="00FF20CD"/>
    <w:rsid w:val="00FF2780"/>
    <w:rsid w:val="00FF27F7"/>
    <w:rsid w:val="00FF2A50"/>
    <w:rsid w:val="00FF33CB"/>
    <w:rsid w:val="00FF3A02"/>
    <w:rsid w:val="00FF3B17"/>
    <w:rsid w:val="00FF3D2F"/>
    <w:rsid w:val="00FF4373"/>
    <w:rsid w:val="00FF4775"/>
    <w:rsid w:val="00FF4E8E"/>
    <w:rsid w:val="00FF5448"/>
    <w:rsid w:val="00FF5953"/>
    <w:rsid w:val="00FF5E2A"/>
    <w:rsid w:val="00FF5E33"/>
    <w:rsid w:val="00FF5E8E"/>
    <w:rsid w:val="00FF61B8"/>
    <w:rsid w:val="00FF63F8"/>
    <w:rsid w:val="00FF67E3"/>
    <w:rsid w:val="00FF6AB4"/>
    <w:rsid w:val="00FF6CBA"/>
    <w:rsid w:val="00FF6DDB"/>
    <w:rsid w:val="00FF6DDD"/>
    <w:rsid w:val="00FF6E33"/>
    <w:rsid w:val="00FF6F75"/>
    <w:rsid w:val="00FF6F79"/>
    <w:rsid w:val="00FF7448"/>
    <w:rsid w:val="00FF7616"/>
    <w:rsid w:val="00FF78B4"/>
    <w:rsid w:val="00FF7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3" type="connector" idref="#_x0000_s1061"/>
        <o:r id="V:Rule14" type="connector" idref="#_x0000_s1032"/>
        <o:r id="V:Rule15" type="connector" idref="#_x0000_s1039"/>
        <o:r id="V:Rule16" type="connector" idref="#_x0000_s1042"/>
        <o:r id="V:Rule17" type="connector" idref="#_x0000_s1034"/>
        <o:r id="V:Rule18" type="connector" idref="#_x0000_s1057"/>
        <o:r id="V:Rule19" type="connector" idref="#_x0000_s1029"/>
        <o:r id="V:Rule20" type="connector" idref="#_x0000_s1036"/>
        <o:r id="V:Rule21" type="connector" idref="#_x0000_s1037"/>
        <o:r id="V:Rule22" type="connector" idref="#_x0000_s1035"/>
        <o:r id="V:Rule23" type="connector" idref="#_x0000_s1062"/>
        <o:r id="V:Rule24" type="connector" idref="#_x0000_s105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iCs/>
        <w:sz w:val="24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F1"/>
    <w:pPr>
      <w:ind w:firstLine="0"/>
      <w:jc w:val="left"/>
    </w:pPr>
    <w:rPr>
      <w:rFonts w:eastAsia="Times New Roman"/>
      <w:iCs w:val="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6298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3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149A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16298"/>
    <w:rPr>
      <w:rFonts w:eastAsia="Times New Roman"/>
      <w:b/>
      <w:iCs w:val="0"/>
      <w:sz w:val="28"/>
      <w:szCs w:val="24"/>
      <w:lang w:eastAsia="ru-RU"/>
    </w:rPr>
  </w:style>
  <w:style w:type="paragraph" w:styleId="a4">
    <w:name w:val="Body Text"/>
    <w:basedOn w:val="a"/>
    <w:link w:val="a5"/>
    <w:rsid w:val="00A16298"/>
    <w:pPr>
      <w:jc w:val="right"/>
    </w:pPr>
    <w:rPr>
      <w:sz w:val="18"/>
    </w:rPr>
  </w:style>
  <w:style w:type="character" w:customStyle="1" w:styleId="a5">
    <w:name w:val="Основной текст Знак"/>
    <w:basedOn w:val="a0"/>
    <w:link w:val="a4"/>
    <w:rsid w:val="00A16298"/>
    <w:rPr>
      <w:rFonts w:eastAsia="Times New Roman"/>
      <w:iCs w:val="0"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2317"/>
    <w:rPr>
      <w:rFonts w:asciiTheme="majorHAnsi" w:eastAsiaTheme="majorEastAsia" w:hAnsiTheme="majorHAnsi" w:cstheme="majorBidi"/>
      <w:b/>
      <w:bCs/>
      <w:iCs w:val="0"/>
      <w:color w:val="4F81BD" w:themeColor="accent1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10231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02317"/>
    <w:rPr>
      <w:rFonts w:eastAsia="Times New Roman"/>
      <w:iCs w:val="0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023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02317"/>
    <w:rPr>
      <w:rFonts w:eastAsia="Times New Roman"/>
      <w:iCs w:val="0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102317"/>
    <w:pPr>
      <w:ind w:left="-720"/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102317"/>
    <w:rPr>
      <w:rFonts w:eastAsia="Times New Roman"/>
      <w:b/>
      <w:iCs w:val="0"/>
      <w:sz w:val="28"/>
      <w:szCs w:val="24"/>
      <w:lang w:eastAsia="ru-RU"/>
    </w:rPr>
  </w:style>
  <w:style w:type="character" w:customStyle="1" w:styleId="aa">
    <w:name w:val="Гипертекстовая ссылка"/>
    <w:basedOn w:val="a0"/>
    <w:rsid w:val="00857E16"/>
    <w:rPr>
      <w:rFonts w:cs="Times New Roman"/>
      <w:b/>
      <w:color w:val="106BBE"/>
    </w:rPr>
  </w:style>
  <w:style w:type="paragraph" w:customStyle="1" w:styleId="ConsPlusNormal">
    <w:name w:val="ConsPlusNormal"/>
    <w:rsid w:val="00D50152"/>
    <w:pPr>
      <w:autoSpaceDE w:val="0"/>
      <w:autoSpaceDN w:val="0"/>
      <w:adjustRightInd w:val="0"/>
      <w:ind w:firstLine="0"/>
      <w:jc w:val="left"/>
    </w:pPr>
    <w:rPr>
      <w:iCs w:val="0"/>
      <w:sz w:val="28"/>
    </w:rPr>
  </w:style>
  <w:style w:type="paragraph" w:styleId="ab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c"/>
    <w:uiPriority w:val="99"/>
    <w:unhideWhenUsed/>
    <w:rsid w:val="00C44DB4"/>
    <w:rPr>
      <w:rFonts w:asciiTheme="minorHAnsi" w:eastAsiaTheme="minorEastAsia" w:hAnsiTheme="minorHAnsi" w:cstheme="minorBidi"/>
      <w:sz w:val="20"/>
      <w:szCs w:val="20"/>
    </w:rPr>
  </w:style>
  <w:style w:type="character" w:customStyle="1" w:styleId="ac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b"/>
    <w:uiPriority w:val="99"/>
    <w:rsid w:val="00C44DB4"/>
    <w:rPr>
      <w:rFonts w:asciiTheme="minorHAnsi" w:eastAsiaTheme="minorEastAsia" w:hAnsiTheme="minorHAnsi" w:cstheme="minorBidi"/>
      <w:iCs w:val="0"/>
      <w:sz w:val="20"/>
      <w:szCs w:val="20"/>
      <w:lang w:eastAsia="ru-RU"/>
    </w:rPr>
  </w:style>
  <w:style w:type="character" w:styleId="ad">
    <w:name w:val="footnote reference"/>
    <w:aliases w:val="Знак сноски-FN,Ciae niinee-FN,Знак сноски 1"/>
    <w:basedOn w:val="a0"/>
    <w:uiPriority w:val="99"/>
    <w:unhideWhenUsed/>
    <w:rsid w:val="00C44D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dinagagarina.ru/" TargetMode="External"/><Relationship Id="rId13" Type="http://schemas.openxmlformats.org/officeDocument/2006/relationships/hyperlink" Target="garantF1://25259408.100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odinagagarina.ru/" TargetMode="External"/><Relationship Id="rId12" Type="http://schemas.openxmlformats.org/officeDocument/2006/relationships/hyperlink" Target="http://www.rodinagagarina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awru.info/dok/2006/04/25/n1158495.ht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lawru.info/dok/1991/07/04/n117200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awru.info/dok/1993/12/12/n113822.htm" TargetMode="External"/><Relationship Id="rId14" Type="http://schemas.openxmlformats.org/officeDocument/2006/relationships/hyperlink" Target="http://lawru.info/dok/2006/05/02/n6899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7E23-B9CB-4958-BBB6-784A6B04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3</Pages>
  <Words>8373</Words>
  <Characters>4772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дашева И_2</dc:creator>
  <cp:keywords/>
  <dc:description/>
  <cp:lastModifiedBy>KIZO2</cp:lastModifiedBy>
  <cp:revision>54</cp:revision>
  <cp:lastPrinted>2017-10-05T06:43:00Z</cp:lastPrinted>
  <dcterms:created xsi:type="dcterms:W3CDTF">2017-05-15T08:47:00Z</dcterms:created>
  <dcterms:modified xsi:type="dcterms:W3CDTF">2017-10-17T13:02:00Z</dcterms:modified>
</cp:coreProperties>
</file>